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13" w:rsidRPr="00302F10" w:rsidRDefault="00663213" w:rsidP="00663213">
      <w:pPr>
        <w:pStyle w:val="Naslov"/>
        <w:rPr>
          <w:sz w:val="24"/>
        </w:rPr>
      </w:pPr>
      <w:r w:rsidRPr="00302F10">
        <w:rPr>
          <w:sz w:val="24"/>
        </w:rPr>
        <w:t>OSNOVNI PODACI O ŠKOLI</w:t>
      </w:r>
    </w:p>
    <w:p w:rsidR="00663213" w:rsidRPr="00302F10" w:rsidRDefault="00663213" w:rsidP="00663213">
      <w:pPr>
        <w:pStyle w:val="Naslov"/>
        <w:rPr>
          <w:sz w:val="24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9"/>
        <w:gridCol w:w="5013"/>
      </w:tblGrid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Naziv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OSNOVNA ŠKOLA BARILOVIĆ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02F10" w:rsidRDefault="00663213" w:rsidP="00A210F0">
            <w:r w:rsidRPr="003A5291">
              <w:rPr>
                <w:b/>
              </w:rPr>
              <w:t>Adres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Barilović 96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Županij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Karlovačka županija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 xml:space="preserve">Telefonski broj i fax: 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47 847 19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ternetska pošt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546E7" w:rsidP="00A210F0">
            <w:r>
              <w:t>ured@os-barilovic.skole.hr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ternetska adresa:</w:t>
            </w:r>
          </w:p>
        </w:tc>
        <w:tc>
          <w:tcPr>
            <w:tcW w:w="5013" w:type="dxa"/>
            <w:shd w:val="clear" w:color="auto" w:fill="FFFFFF"/>
          </w:tcPr>
          <w:p w:rsidR="00663213" w:rsidRPr="009A5E89" w:rsidRDefault="00663213" w:rsidP="00A210F0">
            <w:r w:rsidRPr="009A5E89">
              <w:t>http://www.os-barilovic.skole.hr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Šifr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4-209-00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Matični broj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1170465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OIB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35452176334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Upis u sudski registar (broj i datum)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B11EB3" w:rsidP="00A210F0">
            <w:r>
              <w:t>020007590   8. siječanj 1996.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Ravnateljic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Vesna Car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  <w:highlight w:val="lightGray"/>
              </w:rPr>
              <w:t>Ukupan broj učenika:</w:t>
            </w:r>
          </w:p>
        </w:tc>
        <w:tc>
          <w:tcPr>
            <w:tcW w:w="5013" w:type="dxa"/>
            <w:shd w:val="clear" w:color="auto" w:fill="FFFFFF"/>
          </w:tcPr>
          <w:p w:rsidR="00663213" w:rsidRPr="000335AC" w:rsidRDefault="000335AC" w:rsidP="00A210F0">
            <w:r>
              <w:t>1</w:t>
            </w:r>
            <w:r w:rsidR="003A427E">
              <w:t>69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učenika u razrednoj nastavi:</w:t>
            </w:r>
          </w:p>
        </w:tc>
        <w:tc>
          <w:tcPr>
            <w:tcW w:w="5013" w:type="dxa"/>
            <w:shd w:val="clear" w:color="auto" w:fill="FFFFFF"/>
          </w:tcPr>
          <w:p w:rsidR="00663213" w:rsidRPr="003B46EE" w:rsidRDefault="006A7AAC" w:rsidP="000335AC">
            <w:r>
              <w:t>9</w:t>
            </w:r>
            <w:r w:rsidR="003A427E">
              <w:t>6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učenika u predmetnoj nastavi:</w:t>
            </w:r>
          </w:p>
        </w:tc>
        <w:tc>
          <w:tcPr>
            <w:tcW w:w="5013" w:type="dxa"/>
            <w:shd w:val="clear" w:color="auto" w:fill="FFFFFF"/>
          </w:tcPr>
          <w:p w:rsidR="00663213" w:rsidRPr="003B46EE" w:rsidRDefault="003A427E" w:rsidP="00A210F0">
            <w:r>
              <w:t>7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enika s teškoćama u razvoju:</w:t>
            </w:r>
          </w:p>
        </w:tc>
        <w:tc>
          <w:tcPr>
            <w:tcW w:w="5013" w:type="dxa"/>
            <w:shd w:val="clear" w:color="auto" w:fill="FFFFFF"/>
          </w:tcPr>
          <w:p w:rsidR="00663213" w:rsidRPr="007A646B" w:rsidRDefault="003A427E" w:rsidP="00A210F0">
            <w:r>
              <w:t>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enika putnika:</w:t>
            </w:r>
          </w:p>
        </w:tc>
        <w:tc>
          <w:tcPr>
            <w:tcW w:w="5013" w:type="dxa"/>
            <w:shd w:val="clear" w:color="auto" w:fill="FFFFFF"/>
          </w:tcPr>
          <w:p w:rsidR="00663213" w:rsidRPr="003A427E" w:rsidRDefault="00380B47" w:rsidP="008A6402">
            <w:pPr>
              <w:rPr>
                <w:color w:val="FF0000"/>
              </w:rPr>
            </w:pPr>
            <w:r w:rsidRPr="00380B47">
              <w:t>137</w:t>
            </w:r>
          </w:p>
        </w:tc>
      </w:tr>
      <w:tr w:rsidR="0014447D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14447D" w:rsidRPr="003A5291" w:rsidRDefault="0014447D" w:rsidP="00A210F0">
            <w:pPr>
              <w:rPr>
                <w:b/>
              </w:rPr>
            </w:pPr>
            <w:r>
              <w:rPr>
                <w:b/>
              </w:rPr>
              <w:t>Broj učenika koji se hrane:</w:t>
            </w:r>
          </w:p>
        </w:tc>
        <w:tc>
          <w:tcPr>
            <w:tcW w:w="5013" w:type="dxa"/>
            <w:shd w:val="clear" w:color="auto" w:fill="FFFFFF"/>
          </w:tcPr>
          <w:p w:rsidR="0014447D" w:rsidRPr="00626431" w:rsidRDefault="0014447D" w:rsidP="008A6402">
            <w:pPr>
              <w:rPr>
                <w:color w:val="00B050"/>
              </w:rPr>
            </w:pPr>
            <w:r w:rsidRPr="0014447D">
              <w:t>11</w:t>
            </w:r>
            <w:r w:rsidR="00380B47">
              <w:t>9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  <w:highlight w:val="lightGray"/>
              </w:rPr>
            </w:pPr>
            <w:r w:rsidRPr="003A5291">
              <w:rPr>
                <w:b/>
                <w:highlight w:val="lightGray"/>
              </w:rPr>
              <w:t>Ukupan broj razrednih odjel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 w:rsidRPr="003A5291">
              <w:rPr>
                <w:highlight w:val="lightGray"/>
              </w:rPr>
              <w:t>1</w:t>
            </w:r>
            <w:r w:rsidR="003A427E">
              <w:rPr>
                <w:highlight w:val="lightGray"/>
              </w:rP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matičnoj školi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6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PŠ Belaj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4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3A5291">
            <w:pPr>
              <w:tabs>
                <w:tab w:val="left" w:pos="1050"/>
              </w:tabs>
              <w:rPr>
                <w:b/>
              </w:rPr>
            </w:pPr>
            <w:r w:rsidRPr="003A5291">
              <w:rPr>
                <w:b/>
              </w:rPr>
              <w:t>Broj razrednih odjela u PŠ Leskovac Bar.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PŠ Sič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A427E" w:rsidP="00A210F0">
            <w:r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zrednih odjela RN-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A427E" w:rsidP="00A210F0">
            <w:r>
              <w:t>7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zrednih odjela PN-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4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mjen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2A1528" w:rsidP="00A210F0">
            <w:pPr>
              <w:rPr>
                <w:b/>
              </w:rPr>
            </w:pPr>
            <w:r>
              <w:rPr>
                <w:b/>
              </w:rPr>
              <w:t xml:space="preserve">Početak i završetak </w:t>
            </w:r>
            <w:r w:rsidR="00663213" w:rsidRPr="003A5291">
              <w:rPr>
                <w:b/>
              </w:rPr>
              <w:t>smjen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7.00 – 14.00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  <w:highlight w:val="lightGray"/>
              </w:rPr>
              <w:t>Ukupan broj 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A6402" w:rsidP="00A210F0">
            <w:r w:rsidRPr="00836CDC">
              <w:t>3</w:t>
            </w:r>
            <w:r w:rsidR="00836CDC" w:rsidRPr="00836CDC">
              <w:t>7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itelja predmetne nastave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A6402" w:rsidP="00A210F0">
            <w:r w:rsidRPr="00836CDC">
              <w:t>1</w:t>
            </w:r>
            <w:r w:rsidR="000D7457" w:rsidRPr="00836CDC">
              <w:t>8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itelja razredne nastave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7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tručnih su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ostalih 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36CDC" w:rsidP="00A210F0">
            <w:r w:rsidRPr="00836CDC">
              <w:t>9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nestručnih učitelj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priprav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0</w:t>
            </w:r>
          </w:p>
        </w:tc>
      </w:tr>
      <w:tr w:rsidR="007A646B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7A646B" w:rsidRPr="003A5291" w:rsidRDefault="007A646B" w:rsidP="00A210F0">
            <w:pPr>
              <w:rPr>
                <w:b/>
              </w:rPr>
            </w:pPr>
            <w:r>
              <w:rPr>
                <w:b/>
              </w:rPr>
              <w:t>Broj asistenata u nastavi:</w:t>
            </w:r>
          </w:p>
        </w:tc>
        <w:tc>
          <w:tcPr>
            <w:tcW w:w="5013" w:type="dxa"/>
            <w:shd w:val="clear" w:color="auto" w:fill="FFFFFF"/>
          </w:tcPr>
          <w:p w:rsidR="007A646B" w:rsidRPr="00836CDC" w:rsidRDefault="008327CA" w:rsidP="00A210F0">
            <w:r w:rsidRPr="00836CDC">
              <w:t>1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 xml:space="preserve">Broj </w:t>
            </w:r>
            <w:r w:rsidR="000335AC">
              <w:rPr>
                <w:b/>
              </w:rPr>
              <w:t xml:space="preserve">učitelja </w:t>
            </w:r>
            <w:r w:rsidRPr="003A5291">
              <w:rPr>
                <w:b/>
              </w:rPr>
              <w:t>mentora</w:t>
            </w:r>
            <w:r w:rsidR="000335AC">
              <w:rPr>
                <w:b/>
              </w:rPr>
              <w:t>/savjetnika</w:t>
            </w:r>
            <w:r w:rsidRPr="003A5291">
              <w:rPr>
                <w:b/>
              </w:rPr>
              <w:t>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8327CA" w:rsidP="00A210F0">
            <w:pPr>
              <w:rPr>
                <w:b/>
              </w:rPr>
            </w:pPr>
            <w:r>
              <w:rPr>
                <w:b/>
              </w:rPr>
              <w:t>Broj učitelja na struč. osposobljavanju</w:t>
            </w:r>
            <w:r w:rsidR="00663213" w:rsidRPr="003A5291">
              <w:rPr>
                <w:b/>
              </w:rPr>
              <w:t>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čunala u školi (stolna+prijenosna)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8327CA" w:rsidP="00A210F0">
            <w:r w:rsidRPr="00AE6454">
              <w:t>11</w:t>
            </w:r>
            <w:r w:rsidR="00663213" w:rsidRPr="00AE6454">
              <w:t xml:space="preserve"> + </w:t>
            </w:r>
            <w:r w:rsidR="00AE6454" w:rsidRPr="00AE6454">
              <w:t>13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interaktivnih ploča:</w:t>
            </w:r>
          </w:p>
        </w:tc>
        <w:tc>
          <w:tcPr>
            <w:tcW w:w="5013" w:type="dxa"/>
            <w:shd w:val="clear" w:color="auto" w:fill="FFFFFF"/>
          </w:tcPr>
          <w:p w:rsidR="00663213" w:rsidRDefault="003A427E" w:rsidP="00A210F0">
            <w:r>
              <w:t>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pecijaliziranih učio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formatički kabinet:</w:t>
            </w:r>
          </w:p>
        </w:tc>
        <w:tc>
          <w:tcPr>
            <w:tcW w:w="5013" w:type="dxa"/>
            <w:shd w:val="clear" w:color="auto" w:fill="FFFFFF"/>
          </w:tcPr>
          <w:p w:rsidR="00663213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općih učio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športskih dvoran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  <w:r w:rsidR="008A6402">
              <w:t xml:space="preserve"> (višenamjenski prostor)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športskih igrališt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Školska knjiž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lastRenderedPageBreak/>
              <w:t>Školska kuhinj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2</w:t>
            </w:r>
          </w:p>
        </w:tc>
      </w:tr>
    </w:tbl>
    <w:p w:rsidR="003A427E" w:rsidRDefault="003A427E" w:rsidP="009D296A">
      <w:pPr>
        <w:rPr>
          <w:b/>
        </w:rPr>
      </w:pPr>
    </w:p>
    <w:p w:rsidR="003A427E" w:rsidRDefault="003A427E" w:rsidP="009D296A">
      <w:pPr>
        <w:rPr>
          <w:b/>
        </w:rPr>
      </w:pPr>
    </w:p>
    <w:p w:rsidR="009D296A" w:rsidRPr="00302F10" w:rsidRDefault="009D296A" w:rsidP="009D296A">
      <w:pPr>
        <w:rPr>
          <w:b/>
        </w:rPr>
      </w:pPr>
      <w:r w:rsidRPr="00302F10">
        <w:rPr>
          <w:b/>
        </w:rPr>
        <w:t>1. PODACI O UVJETIMA RADA</w:t>
      </w:r>
    </w:p>
    <w:p w:rsidR="009D296A" w:rsidRPr="00302F10" w:rsidRDefault="009D296A" w:rsidP="009D296A">
      <w:pPr>
        <w:rPr>
          <w:b/>
        </w:rPr>
      </w:pPr>
    </w:p>
    <w:p w:rsidR="009D296A" w:rsidRPr="00834BF4" w:rsidRDefault="009D296A" w:rsidP="00834BF4">
      <w:pPr>
        <w:rPr>
          <w:b/>
        </w:rPr>
      </w:pPr>
      <w:r w:rsidRPr="00302F10">
        <w:rPr>
          <w:b/>
        </w:rPr>
        <w:t>1.1. Podaci o upisnom području</w:t>
      </w:r>
    </w:p>
    <w:p w:rsidR="009D296A" w:rsidRDefault="009D296A" w:rsidP="009D296A">
      <w:pPr>
        <w:ind w:firstLine="720"/>
        <w:rPr>
          <w:sz w:val="22"/>
          <w:szCs w:val="22"/>
        </w:rPr>
      </w:pPr>
      <w:r>
        <w:rPr>
          <w:sz w:val="22"/>
          <w:szCs w:val="22"/>
        </w:rPr>
        <w:t>Upisno područje škole pokriva područje Općine Barilović. Škola pokriva relativno veliko upisno područje koje karakterizira slaba naseljenost, raspršenost nase</w:t>
      </w:r>
      <w:r w:rsidR="008578CA">
        <w:rPr>
          <w:sz w:val="22"/>
          <w:szCs w:val="22"/>
        </w:rPr>
        <w:t xml:space="preserve">lja i slaba prometna povezanost. </w:t>
      </w:r>
    </w:p>
    <w:p w:rsidR="009D296A" w:rsidRDefault="009D296A" w:rsidP="009D296A">
      <w:pPr>
        <w:ind w:firstLine="720"/>
        <w:rPr>
          <w:sz w:val="22"/>
          <w:szCs w:val="22"/>
        </w:rPr>
      </w:pPr>
    </w:p>
    <w:p w:rsidR="009D296A" w:rsidRPr="00302F10" w:rsidRDefault="009D296A" w:rsidP="009D296A">
      <w:pPr>
        <w:rPr>
          <w:b/>
        </w:rPr>
      </w:pPr>
      <w:r w:rsidRPr="00302F10">
        <w:rPr>
          <w:b/>
        </w:rPr>
        <w:t>1.2.  Unutrašnji školski prostori</w:t>
      </w:r>
    </w:p>
    <w:p w:rsidR="009D296A" w:rsidRPr="00302F10" w:rsidRDefault="009D296A" w:rsidP="009D296A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D296A" w:rsidRPr="00302F10" w:rsidTr="00A210F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9D296A" w:rsidRPr="003A5DD6" w:rsidRDefault="009D296A" w:rsidP="00A210F0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A5DD6">
              <w:rPr>
                <w:b/>
                <w:sz w:val="22"/>
                <w:szCs w:val="22"/>
                <w:lang w:val="sv-SE"/>
              </w:rPr>
              <w:t>NAZIV PROSTORA</w:t>
            </w:r>
            <w:r w:rsidRPr="003A5DD6">
              <w:rPr>
                <w:b/>
                <w:sz w:val="20"/>
                <w:szCs w:val="20"/>
                <w:lang w:val="sv-SE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D296A" w:rsidRPr="00302F10" w:rsidTr="0021223F">
        <w:trPr>
          <w:cantSplit/>
          <w:trHeight w:val="424"/>
          <w:jc w:val="center"/>
        </w:trPr>
        <w:tc>
          <w:tcPr>
            <w:tcW w:w="2913" w:type="dxa"/>
            <w:vMerge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D296A" w:rsidRPr="000A4255" w:rsidRDefault="009D296A" w:rsidP="00A210F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0A4255">
              <w:rPr>
                <w:b/>
                <w:sz w:val="22"/>
                <w:szCs w:val="22"/>
                <w:lang w:val="hr-HR"/>
              </w:rPr>
              <w:t>Opća</w:t>
            </w:r>
            <w:r w:rsidRPr="00302F10">
              <w:rPr>
                <w:b/>
                <w:sz w:val="22"/>
                <w:szCs w:val="22"/>
              </w:rPr>
              <w:t xml:space="preserve">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0A4255" w:rsidRDefault="009D296A" w:rsidP="00A210F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0A4255">
              <w:rPr>
                <w:b/>
                <w:sz w:val="22"/>
                <w:szCs w:val="22"/>
                <w:lang w:val="hr-HR"/>
              </w:rPr>
              <w:t>opremljenost</w:t>
            </w:r>
          </w:p>
        </w:tc>
      </w:tr>
      <w:tr w:rsidR="0021223F" w:rsidRPr="00302F10" w:rsidTr="0021223F">
        <w:trPr>
          <w:trHeight w:val="96"/>
          <w:jc w:val="center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:rsidR="0021223F" w:rsidRPr="00302F10" w:rsidRDefault="0021223F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IČNA ŠKOLA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21223F" w:rsidRPr="0021223F" w:rsidRDefault="0021223F" w:rsidP="0021223F">
            <w:pPr>
              <w:rPr>
                <w:sz w:val="22"/>
                <w:szCs w:val="22"/>
              </w:rPr>
            </w:pPr>
            <w:r w:rsidRPr="0021223F">
              <w:rPr>
                <w:sz w:val="22"/>
                <w:szCs w:val="22"/>
              </w:rPr>
              <w:t>zatvoreni</w:t>
            </w:r>
            <w:r>
              <w:rPr>
                <w:sz w:val="22"/>
                <w:szCs w:val="22"/>
              </w:rPr>
              <w:t xml:space="preserve"> prosto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:rsidR="0021223F" w:rsidRPr="00302F10" w:rsidRDefault="0021223F" w:rsidP="00A210F0">
            <w:pPr>
              <w:jc w:val="center"/>
            </w:pPr>
            <w:r w:rsidRPr="00834BF4">
              <w:rPr>
                <w:b/>
              </w:rPr>
              <w:t>791,33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181D88">
        <w:trPr>
          <w:trHeight w:val="96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302F10" w:rsidRDefault="00BC2537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5</w:t>
            </w:r>
          </w:p>
        </w:tc>
        <w:tc>
          <w:tcPr>
            <w:tcW w:w="821" w:type="dxa"/>
            <w:shd w:val="clear" w:color="auto" w:fill="auto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585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i 4. </w:t>
            </w:r>
            <w:r w:rsidRPr="00302F10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:rsidR="009D296A" w:rsidRPr="001E422C" w:rsidRDefault="009D296A" w:rsidP="00A210F0">
            <w:pPr>
              <w:jc w:val="center"/>
              <w:rPr>
                <w:sz w:val="22"/>
                <w:szCs w:val="22"/>
              </w:rPr>
            </w:pPr>
            <w:r w:rsidRPr="001E422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146D6F" w:rsidRDefault="009D296A" w:rsidP="00A210F0">
            <w:pPr>
              <w:jc w:val="center"/>
              <w:rPr>
                <w:sz w:val="22"/>
                <w:szCs w:val="22"/>
              </w:rPr>
            </w:pPr>
            <w:r w:rsidRPr="00146D6F"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9D296A" w:rsidRPr="00302F10" w:rsidRDefault="00CE26B1" w:rsidP="00585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i 3.</w:t>
            </w:r>
            <w:r w:rsidRPr="00302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302F10">
              <w:rPr>
                <w:sz w:val="22"/>
                <w:szCs w:val="22"/>
              </w:rPr>
              <w:t>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BC2537" w:rsidRDefault="00BC2537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24,5</w:t>
            </w:r>
          </w:p>
        </w:tc>
        <w:tc>
          <w:tcPr>
            <w:tcW w:w="821" w:type="dxa"/>
            <w:shd w:val="clear" w:color="auto" w:fill="auto"/>
          </w:tcPr>
          <w:p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1E4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D296A" w:rsidRPr="00302F10" w:rsidRDefault="000A292C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17EC9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725FBD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BC2537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97</w:t>
            </w:r>
          </w:p>
        </w:tc>
        <w:tc>
          <w:tcPr>
            <w:tcW w:w="821" w:type="dxa"/>
            <w:shd w:val="clear" w:color="auto" w:fill="auto"/>
          </w:tcPr>
          <w:p w:rsidR="009D296A" w:rsidRPr="00C36C1B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D296A" w:rsidRPr="00302F10" w:rsidRDefault="000A292C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834BF4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  <w:r w:rsidR="00415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3</w:t>
            </w:r>
          </w:p>
        </w:tc>
      </w:tr>
      <w:tr w:rsidR="00D23773" w:rsidRPr="00302F10" w:rsidTr="00834BF4">
        <w:trPr>
          <w:jc w:val="center"/>
        </w:trPr>
        <w:tc>
          <w:tcPr>
            <w:tcW w:w="2913" w:type="dxa"/>
            <w:vAlign w:val="center"/>
          </w:tcPr>
          <w:p w:rsidR="00D23773" w:rsidRPr="00302F10" w:rsidRDefault="00D23773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</w:t>
            </w:r>
          </w:p>
        </w:tc>
        <w:tc>
          <w:tcPr>
            <w:tcW w:w="821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D23773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D23773" w:rsidRDefault="00D23773" w:rsidP="00A210F0">
            <w:pPr>
              <w:jc w:val="center"/>
            </w:pPr>
          </w:p>
        </w:tc>
      </w:tr>
      <w:tr w:rsidR="00D23773" w:rsidRPr="00302F10" w:rsidTr="00834BF4">
        <w:trPr>
          <w:jc w:val="center"/>
        </w:trPr>
        <w:tc>
          <w:tcPr>
            <w:tcW w:w="2913" w:type="dxa"/>
            <w:vAlign w:val="center"/>
          </w:tcPr>
          <w:p w:rsidR="00D23773" w:rsidRDefault="00D23773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D23773" w:rsidRDefault="00CE3800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821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D23773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D23773" w:rsidRDefault="00D23773" w:rsidP="00A210F0">
            <w:pPr>
              <w:jc w:val="center"/>
            </w:pPr>
          </w:p>
        </w:tc>
      </w:tr>
      <w:tr w:rsidR="003E15CD" w:rsidRPr="00302F10" w:rsidTr="00181D88">
        <w:trPr>
          <w:jc w:val="center"/>
        </w:trPr>
        <w:tc>
          <w:tcPr>
            <w:tcW w:w="2913" w:type="dxa"/>
            <w:vAlign w:val="center"/>
          </w:tcPr>
          <w:p w:rsidR="003E15CD" w:rsidRPr="00302F10" w:rsidRDefault="003E15CD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arkaško igralište</w:t>
            </w:r>
            <w:r w:rsidR="000A292C">
              <w:rPr>
                <w:sz w:val="22"/>
                <w:szCs w:val="22"/>
              </w:rPr>
              <w:t xml:space="preserve"> 25x15</w:t>
            </w:r>
          </w:p>
        </w:tc>
        <w:tc>
          <w:tcPr>
            <w:tcW w:w="900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E15CD" w:rsidRPr="00840570" w:rsidRDefault="00840570" w:rsidP="00A210F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21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E15CD" w:rsidRDefault="006277B4" w:rsidP="00A210F0">
            <w:pPr>
              <w:jc w:val="center"/>
            </w:pPr>
            <w:r>
              <w:t>1</w:t>
            </w:r>
          </w:p>
        </w:tc>
      </w:tr>
      <w:tr w:rsidR="00407C21" w:rsidRPr="00302F10" w:rsidTr="00181D88">
        <w:trPr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407C21" w:rsidRPr="00302F10" w:rsidTr="00181D88">
        <w:trPr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0A292C" w:rsidRPr="00302F10" w:rsidTr="000A292C">
        <w:trPr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302F10" w:rsidRDefault="000A292C" w:rsidP="000A292C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Š BELAJ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C36C1B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98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0A292C" w:rsidP="00A210F0">
            <w:pPr>
              <w:jc w:val="center"/>
            </w:pPr>
            <w:r>
              <w:rPr>
                <w:b/>
                <w:sz w:val="22"/>
                <w:szCs w:val="22"/>
              </w:rPr>
              <w:t>486,86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725FBD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9423E" w:rsidRDefault="0049423E" w:rsidP="00494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onica za izbornu nastavu</w:t>
            </w:r>
          </w:p>
          <w:p w:rsidR="009D296A" w:rsidRPr="00725FBD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725FBD" w:rsidRDefault="0049423E" w:rsidP="00494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49423E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CE26B1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E26B1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E26B1" w:rsidRDefault="0049423E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 w:rsidRPr="00E31A16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E26B1" w:rsidRDefault="00E31A16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BC2537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</w:t>
            </w:r>
            <w:r w:rsidR="009D296A">
              <w:rPr>
                <w:sz w:val="22"/>
                <w:szCs w:val="22"/>
              </w:rPr>
              <w:t>ica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41522B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1522B" w:rsidRDefault="0041522B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inja 4,7x3,4</w:t>
            </w:r>
          </w:p>
        </w:tc>
        <w:tc>
          <w:tcPr>
            <w:tcW w:w="90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821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1522B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1522B" w:rsidRDefault="0041522B" w:rsidP="00A210F0">
            <w:pPr>
              <w:jc w:val="center"/>
            </w:pPr>
          </w:p>
        </w:tc>
      </w:tr>
      <w:tr w:rsidR="0041522B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1522B" w:rsidRDefault="0041522B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1522B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1522B" w:rsidRDefault="0041522B" w:rsidP="00A210F0">
            <w:pPr>
              <w:jc w:val="center"/>
            </w:pPr>
          </w:p>
        </w:tc>
      </w:tr>
      <w:tr w:rsidR="009D296A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9D296A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hiva</w:t>
            </w:r>
          </w:p>
          <w:p w:rsidR="009D296A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3E15CD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3E15CD" w:rsidRDefault="003E15CD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no igralište</w:t>
            </w:r>
            <w:r w:rsidR="00AE6011">
              <w:rPr>
                <w:sz w:val="22"/>
                <w:szCs w:val="22"/>
              </w:rPr>
              <w:t xml:space="preserve"> 38x18</w:t>
            </w:r>
          </w:p>
        </w:tc>
        <w:tc>
          <w:tcPr>
            <w:tcW w:w="900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E15CD" w:rsidRPr="00AE6011" w:rsidRDefault="00AE6011" w:rsidP="00A210F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821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3E15CD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E15CD" w:rsidRDefault="00E31A16" w:rsidP="00A210F0">
            <w:pPr>
              <w:jc w:val="center"/>
            </w:pPr>
            <w:r>
              <w:t>2</w:t>
            </w:r>
          </w:p>
        </w:tc>
      </w:tr>
      <w:tr w:rsidR="00407C21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407C21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elena površina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0A292C" w:rsidRPr="00302F10" w:rsidTr="000A292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7146D9" w:rsidRDefault="000A292C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Š LESKOVAC BARILOV.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834BF4" w:rsidP="00A210F0">
            <w:pPr>
              <w:jc w:val="center"/>
            </w:pPr>
            <w:r w:rsidRPr="00834BF4">
              <w:rPr>
                <w:b/>
              </w:rPr>
              <w:t>168,26</w:t>
            </w:r>
            <w:r>
              <w:rPr>
                <w:b/>
                <w:sz w:val="22"/>
                <w:szCs w:val="22"/>
              </w:rPr>
              <w:t xml:space="preserve">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416"/>
          <w:jc w:val="center"/>
        </w:trPr>
        <w:tc>
          <w:tcPr>
            <w:tcW w:w="2913" w:type="dxa"/>
            <w:vAlign w:val="center"/>
          </w:tcPr>
          <w:p w:rsidR="009D296A" w:rsidRPr="007146D9" w:rsidRDefault="00A90955" w:rsidP="00F72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96A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="00F721D2">
              <w:rPr>
                <w:sz w:val="22"/>
                <w:szCs w:val="22"/>
              </w:rPr>
              <w:t>2</w:t>
            </w:r>
            <w:r w:rsidR="004B3B6B">
              <w:rPr>
                <w:sz w:val="22"/>
                <w:szCs w:val="22"/>
              </w:rPr>
              <w:t xml:space="preserve">. </w:t>
            </w:r>
            <w:r w:rsidR="0049423E">
              <w:rPr>
                <w:sz w:val="22"/>
                <w:szCs w:val="22"/>
              </w:rPr>
              <w:t xml:space="preserve"> i 3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F837D5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9D296A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F837D5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6277B4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Default="006277B4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6277B4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Default="006277B4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0A292C" w:rsidRPr="00302F10" w:rsidTr="000A292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C36C1B" w:rsidRDefault="000A292C" w:rsidP="00A210F0">
            <w:pPr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PŠ SIČA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834BF4" w:rsidP="00A210F0">
            <w:pPr>
              <w:jc w:val="center"/>
            </w:pPr>
            <w:r>
              <w:rPr>
                <w:b/>
                <w:sz w:val="22"/>
                <w:szCs w:val="22"/>
              </w:rPr>
              <w:t>191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C36C1B" w:rsidRDefault="0049423E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</w:t>
            </w:r>
            <w:r w:rsidR="009D296A" w:rsidRPr="00C36C1B">
              <w:rPr>
                <w:sz w:val="22"/>
                <w:szCs w:val="22"/>
              </w:rPr>
              <w:t>azred</w:t>
            </w:r>
            <w:r>
              <w:rPr>
                <w:sz w:val="22"/>
                <w:szCs w:val="22"/>
              </w:rPr>
              <w:t xml:space="preserve"> – nema RO odjel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AA6722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AA6722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6277B4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P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6277B4" w:rsidRPr="00302F10" w:rsidTr="0021223F">
        <w:trPr>
          <w:trHeight w:hRule="exact" w:val="340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6277B4" w:rsidRPr="00407C21" w:rsidRDefault="00407C21" w:rsidP="00A210F0">
            <w:pPr>
              <w:rPr>
                <w:sz w:val="22"/>
                <w:szCs w:val="22"/>
              </w:rPr>
            </w:pPr>
            <w:r w:rsidRPr="00407C21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21223F" w:rsidRPr="00302F10" w:rsidTr="0021223F">
        <w:trPr>
          <w:trHeight w:hRule="exact" w:val="340"/>
          <w:jc w:val="center"/>
        </w:trPr>
        <w:tc>
          <w:tcPr>
            <w:tcW w:w="2913" w:type="dxa"/>
            <w:shd w:val="clear" w:color="auto" w:fill="BFBFBF" w:themeFill="background1" w:themeFillShade="BF"/>
            <w:vAlign w:val="center"/>
          </w:tcPr>
          <w:p w:rsidR="0021223F" w:rsidRPr="00302F10" w:rsidRDefault="0021223F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21223F" w:rsidRPr="00BC2537" w:rsidRDefault="0021223F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BFBFBF" w:themeFill="background1" w:themeFillShade="BF"/>
            <w:vAlign w:val="center"/>
          </w:tcPr>
          <w:p w:rsidR="0021223F" w:rsidRPr="00302F10" w:rsidRDefault="0021223F" w:rsidP="00A210F0">
            <w:pPr>
              <w:jc w:val="center"/>
            </w:pPr>
            <w:r>
              <w:rPr>
                <w:b/>
                <w:sz w:val="22"/>
                <w:szCs w:val="22"/>
              </w:rPr>
              <w:t>1637,41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</w:tbl>
    <w:p w:rsidR="009D296A" w:rsidRPr="00302F10" w:rsidRDefault="009D296A" w:rsidP="009D296A">
      <w:pPr>
        <w:ind w:left="360" w:firstLine="720"/>
        <w:jc w:val="both"/>
        <w:rPr>
          <w:b/>
          <w:sz w:val="20"/>
          <w:szCs w:val="20"/>
        </w:rPr>
      </w:pPr>
    </w:p>
    <w:p w:rsidR="009D296A" w:rsidRPr="003E15CD" w:rsidRDefault="009D296A" w:rsidP="009D296A">
      <w:pPr>
        <w:jc w:val="center"/>
        <w:rPr>
          <w:b/>
          <w:sz w:val="20"/>
          <w:szCs w:val="20"/>
          <w:lang w:val="sv-SE"/>
        </w:rPr>
      </w:pPr>
      <w:r w:rsidRPr="003E15CD">
        <w:rPr>
          <w:sz w:val="20"/>
          <w:szCs w:val="20"/>
          <w:lang w:val="sv-SE"/>
        </w:rPr>
        <w:t>Oznaka stanja opremljenosti do 50%..</w:t>
      </w:r>
      <w:r w:rsidRPr="003E15CD">
        <w:rPr>
          <w:b/>
          <w:sz w:val="20"/>
          <w:szCs w:val="20"/>
          <w:lang w:val="sv-SE"/>
        </w:rPr>
        <w:t>1</w:t>
      </w:r>
      <w:r w:rsidRPr="003E15CD">
        <w:rPr>
          <w:sz w:val="20"/>
          <w:szCs w:val="20"/>
          <w:lang w:val="sv-SE"/>
        </w:rPr>
        <w:t>, od 51-70%..</w:t>
      </w:r>
      <w:r w:rsidRPr="003E15CD">
        <w:rPr>
          <w:b/>
          <w:sz w:val="20"/>
          <w:szCs w:val="20"/>
          <w:lang w:val="sv-SE"/>
        </w:rPr>
        <w:t>2</w:t>
      </w:r>
      <w:r w:rsidRPr="003E15CD">
        <w:rPr>
          <w:sz w:val="20"/>
          <w:szCs w:val="20"/>
          <w:lang w:val="sv-SE"/>
        </w:rPr>
        <w:t>, od 71-100%..</w:t>
      </w:r>
      <w:r w:rsidRPr="003E15CD">
        <w:rPr>
          <w:b/>
          <w:sz w:val="20"/>
          <w:szCs w:val="20"/>
          <w:lang w:val="sv-SE"/>
        </w:rPr>
        <w:t>3</w:t>
      </w:r>
    </w:p>
    <w:p w:rsidR="009D296A" w:rsidRPr="003A5DD6" w:rsidRDefault="009D296A" w:rsidP="009D296A">
      <w:pPr>
        <w:ind w:firstLine="720"/>
        <w:jc w:val="both"/>
        <w:rPr>
          <w:lang w:val="sv-SE"/>
        </w:rPr>
      </w:pPr>
      <w:r w:rsidRPr="003A5DD6">
        <w:rPr>
          <w:lang w:val="sv-SE"/>
        </w:rPr>
        <w:t>Knjižnica i računalna učionica rade u skučenom prostoru, a nedostaju kabineti u matičnoj i područnim školama. Opremanje učionica didaktičkom opremom vršit će se u skladu s financijskim mogućnostima škole i sredstvima iz donacija.</w:t>
      </w:r>
    </w:p>
    <w:p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:rsidR="00C877F5" w:rsidRPr="00850B89" w:rsidRDefault="00A978D8" w:rsidP="004B361B">
      <w:pPr>
        <w:numPr>
          <w:ilvl w:val="2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 xml:space="preserve">1.3. </w:t>
      </w:r>
      <w:r w:rsidR="00C877F5" w:rsidRPr="00850B89">
        <w:rPr>
          <w:b/>
          <w:lang w:val="hr-HR"/>
        </w:rPr>
        <w:t>Vanjski prostori</w:t>
      </w:r>
    </w:p>
    <w:p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:rsidR="004726F9" w:rsidRDefault="00E72760" w:rsidP="004C6697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  <w:t>U</w:t>
      </w:r>
      <w:r w:rsidR="00F26814">
        <w:rPr>
          <w:sz w:val="28"/>
          <w:szCs w:val="28"/>
          <w:lang w:val="hr-HR"/>
        </w:rPr>
        <w:t>ređenje</w:t>
      </w:r>
      <w:r w:rsidR="00F26814" w:rsidRPr="004B361B">
        <w:rPr>
          <w:sz w:val="28"/>
          <w:szCs w:val="28"/>
          <w:lang w:val="hr-HR"/>
        </w:rPr>
        <w:t xml:space="preserve"> okoliš</w:t>
      </w:r>
      <w:r w:rsidR="00F26814">
        <w:rPr>
          <w:sz w:val="28"/>
          <w:szCs w:val="28"/>
          <w:lang w:val="hr-HR"/>
        </w:rPr>
        <w:t>a igrališta u Bariloviću konitinuirano će se nastaviti i ovu školsku godinu sadnjom višegodišnjeg bilja, grmlja i voćaka.</w:t>
      </w:r>
      <w:r w:rsidR="00EC41A1">
        <w:rPr>
          <w:sz w:val="28"/>
          <w:szCs w:val="28"/>
          <w:lang w:val="hr-HR"/>
        </w:rPr>
        <w:t xml:space="preserve"> </w:t>
      </w:r>
      <w:r w:rsidR="00F26814">
        <w:rPr>
          <w:sz w:val="28"/>
          <w:szCs w:val="28"/>
          <w:lang w:val="hr-HR"/>
        </w:rPr>
        <w:t>P</w:t>
      </w:r>
      <w:r w:rsidR="00EC41A1">
        <w:rPr>
          <w:sz w:val="28"/>
          <w:szCs w:val="28"/>
          <w:lang w:val="hr-HR"/>
        </w:rPr>
        <w:t xml:space="preserve">otrebno </w:t>
      </w:r>
      <w:r w:rsidR="00F26814">
        <w:rPr>
          <w:sz w:val="28"/>
          <w:szCs w:val="28"/>
          <w:lang w:val="hr-HR"/>
        </w:rPr>
        <w:t xml:space="preserve">je </w:t>
      </w:r>
      <w:r w:rsidR="005E1F5D">
        <w:rPr>
          <w:sz w:val="28"/>
          <w:szCs w:val="28"/>
          <w:lang w:val="hr-HR"/>
        </w:rPr>
        <w:t>asfaltirati i urediti parkiralište</w:t>
      </w:r>
      <w:r w:rsidR="00EC41A1">
        <w:rPr>
          <w:sz w:val="28"/>
          <w:szCs w:val="28"/>
          <w:lang w:val="hr-HR"/>
        </w:rPr>
        <w:t>. Dvorišta područnih škola nastoji</w:t>
      </w:r>
      <w:r w:rsidR="00A030AB">
        <w:rPr>
          <w:sz w:val="28"/>
          <w:szCs w:val="28"/>
          <w:lang w:val="hr-HR"/>
        </w:rPr>
        <w:t xml:space="preserve">mo održavati redovitom košnjom. </w:t>
      </w:r>
      <w:r>
        <w:rPr>
          <w:sz w:val="28"/>
          <w:szCs w:val="28"/>
          <w:lang w:val="hr-HR"/>
        </w:rPr>
        <w:t>Pokraj škole u Belaju postoji neiskorišten prostor koji bi se mogao pretvoriti u dječje igralište nabavkom ljuljački, tobogana, klackalica i penjalica.</w:t>
      </w:r>
      <w:r w:rsidR="00A030AB">
        <w:rPr>
          <w:sz w:val="28"/>
          <w:szCs w:val="28"/>
          <w:lang w:val="hr-HR"/>
        </w:rPr>
        <w:t xml:space="preserve"> </w:t>
      </w:r>
    </w:p>
    <w:p w:rsidR="004726F9" w:rsidRDefault="004726F9" w:rsidP="004C6697">
      <w:pPr>
        <w:jc w:val="both"/>
        <w:rPr>
          <w:sz w:val="28"/>
          <w:szCs w:val="28"/>
          <w:lang w:val="hr-HR"/>
        </w:rPr>
      </w:pPr>
    </w:p>
    <w:p w:rsidR="00CC3A74" w:rsidRPr="00302F10" w:rsidRDefault="00CC3A74" w:rsidP="00CC3A74">
      <w:pPr>
        <w:jc w:val="both"/>
        <w:rPr>
          <w:b/>
        </w:rPr>
      </w:pPr>
      <w:r>
        <w:rPr>
          <w:b/>
        </w:rPr>
        <w:t>1.4.</w:t>
      </w:r>
      <w:r w:rsidRPr="00302F10">
        <w:rPr>
          <w:b/>
        </w:rPr>
        <w:t xml:space="preserve"> Knjižni fond škole</w:t>
      </w:r>
    </w:p>
    <w:p w:rsidR="00CC3A74" w:rsidRPr="00302F10" w:rsidRDefault="00CC3A74" w:rsidP="00CC3A74"/>
    <w:p w:rsidR="00CC3A74" w:rsidRPr="00302F10" w:rsidRDefault="00CC3A74" w:rsidP="00CC3A74">
      <w:pPr>
        <w:ind w:firstLine="720"/>
        <w:rPr>
          <w:b/>
          <w:sz w:val="22"/>
          <w:szCs w:val="22"/>
        </w:rPr>
      </w:pPr>
    </w:p>
    <w:p w:rsidR="00CC3A74" w:rsidRPr="00302F10" w:rsidRDefault="00CC3A74" w:rsidP="00CC3A74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433"/>
      </w:tblGrid>
      <w:tr w:rsidR="005E1F5D" w:rsidRPr="005E1F5D" w:rsidTr="003D1162">
        <w:trPr>
          <w:trHeight w:val="340"/>
        </w:trPr>
        <w:tc>
          <w:tcPr>
            <w:tcW w:w="4518" w:type="dxa"/>
          </w:tcPr>
          <w:p w:rsidR="003D1162" w:rsidRPr="00F1270A" w:rsidRDefault="003D1162" w:rsidP="00C677AC">
            <w:pPr>
              <w:jc w:val="center"/>
              <w:rPr>
                <w:b/>
                <w:sz w:val="22"/>
                <w:szCs w:val="22"/>
              </w:rPr>
            </w:pPr>
            <w:r w:rsidRPr="00F1270A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433" w:type="dxa"/>
            <w:vAlign w:val="center"/>
          </w:tcPr>
          <w:p w:rsidR="003D1162" w:rsidRPr="00A3537A" w:rsidRDefault="003D1162" w:rsidP="00C677AC">
            <w:pPr>
              <w:jc w:val="center"/>
              <w:rPr>
                <w:b/>
                <w:sz w:val="22"/>
                <w:szCs w:val="22"/>
              </w:rPr>
            </w:pPr>
            <w:r w:rsidRPr="00A3537A">
              <w:rPr>
                <w:b/>
                <w:sz w:val="22"/>
                <w:szCs w:val="22"/>
              </w:rPr>
              <w:t>STANJE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lang w:val="sv-SE"/>
              </w:rPr>
            </w:pPr>
            <w:r w:rsidRPr="00F1270A">
              <w:rPr>
                <w:lang w:val="sv-SE"/>
              </w:rPr>
              <w:t>Lektirni naslovi (I. – IV. razred)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562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lang w:val="sv-SE"/>
              </w:rPr>
            </w:pPr>
            <w:r w:rsidRPr="00F1270A">
              <w:rPr>
                <w:lang w:val="sv-SE"/>
              </w:rPr>
              <w:t>Lektirni naslovi (V. – VIII. razred)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588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Književna djela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148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Stručna literatura za učitelje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422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Ostalo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131</w:t>
            </w:r>
          </w:p>
        </w:tc>
      </w:tr>
      <w:tr w:rsidR="00A3537A" w:rsidRPr="005E1F5D" w:rsidTr="003D1162">
        <w:trPr>
          <w:trHeight w:val="34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b/>
                <w:sz w:val="22"/>
                <w:szCs w:val="22"/>
              </w:rPr>
            </w:pPr>
            <w:r w:rsidRPr="00F1270A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ind w:left="282"/>
              <w:rPr>
                <w:b/>
                <w:sz w:val="22"/>
                <w:szCs w:val="22"/>
              </w:rPr>
            </w:pPr>
            <w:r w:rsidRPr="00A3537A">
              <w:rPr>
                <w:b/>
                <w:sz w:val="22"/>
                <w:szCs w:val="22"/>
              </w:rPr>
              <w:t xml:space="preserve"> 1851</w:t>
            </w:r>
          </w:p>
        </w:tc>
      </w:tr>
    </w:tbl>
    <w:p w:rsidR="00133EDA" w:rsidRDefault="00133EDA" w:rsidP="004C6697">
      <w:pPr>
        <w:jc w:val="both"/>
        <w:rPr>
          <w:sz w:val="28"/>
          <w:szCs w:val="28"/>
          <w:lang w:val="hr-HR"/>
        </w:rPr>
      </w:pPr>
    </w:p>
    <w:p w:rsidR="00850B89" w:rsidRPr="004B361B" w:rsidRDefault="00850B89" w:rsidP="004C6697">
      <w:pPr>
        <w:jc w:val="both"/>
        <w:rPr>
          <w:sz w:val="28"/>
          <w:szCs w:val="28"/>
          <w:lang w:val="hr-HR"/>
        </w:rPr>
      </w:pPr>
    </w:p>
    <w:p w:rsidR="00C877F5" w:rsidRPr="00850B89" w:rsidRDefault="00C877F5" w:rsidP="00850B89">
      <w:pPr>
        <w:numPr>
          <w:ilvl w:val="0"/>
          <w:numId w:val="1"/>
        </w:numPr>
        <w:rPr>
          <w:b/>
          <w:lang w:val="hr-HR"/>
        </w:rPr>
      </w:pPr>
      <w:r w:rsidRPr="00850B89">
        <w:rPr>
          <w:b/>
          <w:lang w:val="hr-HR"/>
        </w:rPr>
        <w:t>ZAPOSLENI DJELATNICI</w:t>
      </w:r>
    </w:p>
    <w:p w:rsidR="00C877F5" w:rsidRPr="00850B89" w:rsidRDefault="00C877F5" w:rsidP="00C877F5">
      <w:pPr>
        <w:rPr>
          <w:b/>
          <w:lang w:val="hr-HR"/>
        </w:rPr>
      </w:pPr>
    </w:p>
    <w:p w:rsidR="00C877F5" w:rsidRPr="00850B89" w:rsidRDefault="0044514B" w:rsidP="00850B89">
      <w:pPr>
        <w:rPr>
          <w:b/>
          <w:lang w:val="hr-HR"/>
        </w:rPr>
      </w:pPr>
      <w:r w:rsidRPr="00850B89">
        <w:rPr>
          <w:b/>
          <w:lang w:val="hr-HR"/>
        </w:rPr>
        <w:t xml:space="preserve">2.1. </w:t>
      </w:r>
      <w:r w:rsidR="00C877F5" w:rsidRPr="00850B89">
        <w:rPr>
          <w:b/>
          <w:lang w:val="hr-HR"/>
        </w:rPr>
        <w:t xml:space="preserve"> PODACI O UČITELJIMA</w:t>
      </w:r>
    </w:p>
    <w:p w:rsidR="00960C24" w:rsidRPr="00960C24" w:rsidRDefault="00960C24" w:rsidP="00960C24">
      <w:pPr>
        <w:ind w:left="360"/>
        <w:rPr>
          <w:b/>
          <w:lang w:val="hr-HR"/>
        </w:rPr>
      </w:pPr>
    </w:p>
    <w:p w:rsidR="007F2BF4" w:rsidRPr="00362F49" w:rsidRDefault="007F2BF4" w:rsidP="007F2BF4">
      <w:pPr>
        <w:numPr>
          <w:ilvl w:val="0"/>
          <w:numId w:val="33"/>
        </w:numPr>
        <w:rPr>
          <w:b/>
        </w:rPr>
      </w:pPr>
      <w:r w:rsidRPr="00362F49">
        <w:rPr>
          <w:b/>
        </w:rPr>
        <w:lastRenderedPageBreak/>
        <w:t>ZAPOSLENI DJELATNICI</w:t>
      </w:r>
    </w:p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rPr>
          <w:b/>
        </w:rPr>
      </w:pPr>
      <w:r w:rsidRPr="00362F49">
        <w:rPr>
          <w:b/>
        </w:rPr>
        <w:t>2.1.  PODACI O UČITELJIMA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5"/>
        <w:gridCol w:w="1080"/>
        <w:gridCol w:w="1080"/>
        <w:gridCol w:w="1420"/>
        <w:gridCol w:w="1100"/>
        <w:gridCol w:w="1420"/>
        <w:gridCol w:w="1516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 xml:space="preserve">Godina 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e</w:t>
            </w:r>
          </w:p>
          <w:p w:rsidR="007F2BF4" w:rsidRPr="00362F49" w:rsidRDefault="007F2BF4" w:rsidP="00441D91">
            <w:r w:rsidRPr="00362F49">
              <w:t>staža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olske</w:t>
            </w:r>
          </w:p>
          <w:p w:rsidR="007F2BF4" w:rsidRPr="00362F49" w:rsidRDefault="007F2BF4" w:rsidP="00441D91">
            <w:r w:rsidRPr="00362F49">
              <w:t>spreme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Predmet koji predaje</w:t>
            </w:r>
          </w:p>
        </w:tc>
        <w:tc>
          <w:tcPr>
            <w:tcW w:w="1516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Renato</w:t>
            </w:r>
          </w:p>
          <w:p w:rsidR="007F2BF4" w:rsidRPr="00362F49" w:rsidRDefault="007F2BF4" w:rsidP="00441D91">
            <w:r w:rsidRPr="00362F49">
              <w:t>I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Učitelj</w:t>
            </w:r>
          </w:p>
          <w:p w:rsidR="007F2BF4" w:rsidRPr="00362F49" w:rsidRDefault="007F2BF4" w:rsidP="00441D91">
            <w:r w:rsidRPr="00362F49">
              <w:t>raz.nastav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Barica Banjavč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Dipl.uč. 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3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Marijana </w:t>
            </w:r>
          </w:p>
          <w:p w:rsidR="007F2BF4" w:rsidRPr="00362F49" w:rsidRDefault="007F2BF4" w:rsidP="00441D91">
            <w:r w:rsidRPr="00362F49">
              <w:t>Bosiljeva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Učiteljica</w:t>
            </w:r>
          </w:p>
          <w:p w:rsidR="007F2BF4" w:rsidRPr="00362F49" w:rsidRDefault="007F2BF4" w:rsidP="00441D91">
            <w:r w:rsidRPr="00362F49">
              <w:t>raz.nastav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Nada </w:t>
            </w:r>
          </w:p>
          <w:p w:rsidR="007F2BF4" w:rsidRPr="00362F49" w:rsidRDefault="007F2BF4" w:rsidP="00441D91">
            <w:r w:rsidRPr="00362F49">
              <w:t>Višal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 xml:space="preserve">5. 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Anka </w:t>
            </w:r>
          </w:p>
          <w:p w:rsidR="007F2BF4" w:rsidRPr="00362F49" w:rsidRDefault="007F2BF4" w:rsidP="00441D91">
            <w:r w:rsidRPr="00362F49">
              <w:t>Grman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6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Danijela </w:t>
            </w:r>
          </w:p>
          <w:p w:rsidR="007F2BF4" w:rsidRPr="00362F49" w:rsidRDefault="007F2BF4" w:rsidP="00441D91">
            <w:r w:rsidRPr="00362F49">
              <w:t>Zatezalo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prirodoslov.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</w:t>
            </w:r>
          </w:p>
          <w:p w:rsidR="007F2BF4" w:rsidRPr="00362F49" w:rsidRDefault="007F2BF4" w:rsidP="00441D91">
            <w:r w:rsidRPr="00362F49">
              <w:t>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7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aja Pignar- Mij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D36850" w:rsidP="00441D91">
            <w:r>
              <w:t>Tehnološki višak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8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Lidija Gojak Pav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geografija i 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9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irjana Vranić-</w:t>
            </w:r>
          </w:p>
          <w:p w:rsidR="007F2BF4" w:rsidRPr="00362F49" w:rsidRDefault="007F2BF4" w:rsidP="00441D91">
            <w:r w:rsidRPr="00362F49">
              <w:t>Šušlje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Hrvatski </w:t>
            </w:r>
          </w:p>
          <w:p w:rsidR="007F2BF4" w:rsidRPr="00362F49" w:rsidRDefault="007F2BF4" w:rsidP="00441D91">
            <w:r w:rsidRPr="00362F49">
              <w:t>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0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Nevenka Miku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nastave lik.kultur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Likovna 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uško</w:t>
            </w:r>
          </w:p>
          <w:p w:rsidR="007F2BF4" w:rsidRPr="00362F49" w:rsidRDefault="007F2BF4" w:rsidP="00441D91">
            <w:r w:rsidRPr="00362F49">
              <w:t>Gvozd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.glazbe-ne kultur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Glazbena</w:t>
            </w:r>
          </w:p>
          <w:p w:rsidR="007F2BF4" w:rsidRPr="00362F49" w:rsidRDefault="007F2BF4" w:rsidP="00441D91">
            <w:r w:rsidRPr="00362F49">
              <w:t>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rPr>
          <w:trHeight w:val="953"/>
        </w:trPr>
        <w:tc>
          <w:tcPr>
            <w:tcW w:w="663" w:type="dxa"/>
          </w:tcPr>
          <w:p w:rsidR="007F2BF4" w:rsidRPr="00362F49" w:rsidRDefault="007F2BF4" w:rsidP="00441D91">
            <w:r w:rsidRPr="00362F49">
              <w:t>1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Kristina Cindrić Ban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nastave engl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Engle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3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Karolina Čorak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>
              <w:t>r</w:t>
            </w:r>
            <w:r w:rsidRPr="00362F49">
              <w:t>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eng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Engle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Jelena Rimay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esor talijanskog i španjolskogjezika i književno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Talijan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lastRenderedPageBreak/>
              <w:t>15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aria Perak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nastave njem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Njemač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6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Ivana</w:t>
            </w:r>
          </w:p>
          <w:p w:rsidR="007F2BF4" w:rsidRPr="00362F49" w:rsidRDefault="007F2BF4" w:rsidP="00441D91">
            <w:pPr>
              <w:ind w:left="720" w:hanging="720"/>
            </w:pPr>
            <w:r w:rsidRPr="00362F49">
              <w:t>Tuškan</w:t>
            </w:r>
          </w:p>
          <w:p w:rsidR="007F2BF4" w:rsidRPr="00362F49" w:rsidRDefault="007F2BF4" w:rsidP="00441D91">
            <w:pPr>
              <w:ind w:left="720" w:hanging="720"/>
            </w:pPr>
            <w:r w:rsidRPr="00362F49">
              <w:t>Miha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 w:rsidR="00D36850"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Matema- </w:t>
            </w:r>
          </w:p>
          <w:p w:rsidR="007F2BF4" w:rsidRPr="00362F49" w:rsidRDefault="007F2BF4" w:rsidP="00441D91">
            <w:r w:rsidRPr="00362F49">
              <w:t>t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7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arko</w:t>
            </w:r>
          </w:p>
          <w:p w:rsidR="007F2BF4" w:rsidRPr="00362F49" w:rsidRDefault="007F2BF4" w:rsidP="00441D91">
            <w:r w:rsidRPr="00362F49">
              <w:t>Cerjane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</w:t>
            </w:r>
          </w:p>
          <w:p w:rsidR="007F2BF4" w:rsidRPr="00362F49" w:rsidRDefault="007F2BF4" w:rsidP="00441D91">
            <w:r w:rsidRPr="00362F49">
              <w:t>biologije</w:t>
            </w:r>
          </w:p>
          <w:p w:rsidR="007F2BF4" w:rsidRPr="00362F49" w:rsidRDefault="007F2BF4" w:rsidP="00441D91">
            <w:r w:rsidRPr="00362F49">
              <w:t xml:space="preserve">PPO </w:t>
            </w:r>
          </w:p>
          <w:p w:rsidR="007F2BF4" w:rsidRPr="00362F49" w:rsidRDefault="007F2BF4" w:rsidP="00441D91">
            <w:r w:rsidRPr="00362F49">
              <w:t>Doktor znano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Priroda i </w:t>
            </w:r>
          </w:p>
          <w:p w:rsidR="007F2BF4" w:rsidRPr="00362F49" w:rsidRDefault="007F2BF4" w:rsidP="00441D91">
            <w:r w:rsidRPr="00362F49">
              <w:t>biologij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8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Željka</w:t>
            </w:r>
          </w:p>
          <w:p w:rsidR="007F2BF4" w:rsidRPr="00362F49" w:rsidRDefault="007F2BF4" w:rsidP="00441D91">
            <w:r w:rsidRPr="00362F49">
              <w:t>Obrova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 prehramb.</w:t>
            </w:r>
          </w:p>
          <w:p w:rsidR="007F2BF4" w:rsidRPr="00362F49" w:rsidRDefault="007F2BF4" w:rsidP="00441D91">
            <w:r w:rsidRPr="00362F49">
              <w:t>tehnologije</w:t>
            </w:r>
          </w:p>
          <w:p w:rsidR="007F2BF4" w:rsidRPr="00362F49" w:rsidRDefault="007F2BF4" w:rsidP="00441D91">
            <w:r w:rsidRPr="00362F49">
              <w:t>PPO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Kemija 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9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Zrinko Bahor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Magistar fizike-geofizik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Fiz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0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Anita Paranos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esor povije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Povijest</w:t>
            </w:r>
          </w:p>
          <w:p w:rsidR="007F2BF4" w:rsidRPr="00362F49" w:rsidRDefault="007F2BF4" w:rsidP="00441D91"/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Patris</w:t>
            </w:r>
          </w:p>
          <w:p w:rsidR="007F2BF4" w:rsidRPr="00362F49" w:rsidRDefault="007F2BF4" w:rsidP="00441D91">
            <w:r w:rsidRPr="00362F49">
              <w:t>Šuper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omirani</w:t>
            </w:r>
          </w:p>
          <w:p w:rsidR="007F2BF4" w:rsidRPr="00362F49" w:rsidRDefault="007F2BF4" w:rsidP="00441D91">
            <w:r w:rsidRPr="00362F49">
              <w:t>geograf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Geografij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Predrag Novković Miha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 promet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Tehnička 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3.</w:t>
            </w:r>
          </w:p>
        </w:tc>
        <w:tc>
          <w:tcPr>
            <w:tcW w:w="1425" w:type="dxa"/>
          </w:tcPr>
          <w:p w:rsidR="007F2BF4" w:rsidRPr="00362F49" w:rsidRDefault="007F2BF4" w:rsidP="00441D91">
            <w:r>
              <w:t>Mislav Žirovč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>
              <w:t>Magistar kineziologij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TZK 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ubravka Beljan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Teolog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Vjeronau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5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Jure Gag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omirani teolog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Vjeronauk</w:t>
            </w:r>
          </w:p>
        </w:tc>
        <w:tc>
          <w:tcPr>
            <w:tcW w:w="1516" w:type="dxa"/>
          </w:tcPr>
          <w:p w:rsidR="007F2BF4" w:rsidRPr="00362F49" w:rsidRDefault="007F2BF4" w:rsidP="00441D91"/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 xml:space="preserve">26. 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ario Zovk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 w:rsidR="00D36850"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numPr>
          <w:ilvl w:val="1"/>
          <w:numId w:val="33"/>
        </w:numPr>
        <w:tabs>
          <w:tab w:val="left" w:pos="180"/>
        </w:tabs>
        <w:rPr>
          <w:b/>
          <w:sz w:val="32"/>
          <w:szCs w:val="32"/>
        </w:rPr>
      </w:pPr>
    </w:p>
    <w:p w:rsidR="007F2BF4" w:rsidRPr="00362F49" w:rsidRDefault="007F2BF4" w:rsidP="007F2BF4">
      <w:pPr>
        <w:tabs>
          <w:tab w:val="left" w:pos="180"/>
        </w:tabs>
        <w:rPr>
          <w:b/>
        </w:rPr>
      </w:pPr>
      <w:r w:rsidRPr="00362F49">
        <w:rPr>
          <w:b/>
        </w:rPr>
        <w:t xml:space="preserve">2.2. PODACI O ODGOJNO-OBRAZOVNIM RADNICIMA - PRIPRAVNICIMA </w:t>
      </w:r>
    </w:p>
    <w:p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487"/>
        <w:gridCol w:w="1015"/>
        <w:gridCol w:w="1070"/>
        <w:gridCol w:w="1439"/>
        <w:gridCol w:w="978"/>
        <w:gridCol w:w="1403"/>
        <w:gridCol w:w="1597"/>
      </w:tblGrid>
      <w:tr w:rsidR="007F2BF4" w:rsidRPr="00362F49" w:rsidTr="00441D91">
        <w:trPr>
          <w:trHeight w:val="84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15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70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439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Stupanj školske spreme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Predmet koji predaje</w:t>
            </w:r>
          </w:p>
        </w:tc>
        <w:tc>
          <w:tcPr>
            <w:tcW w:w="1597" w:type="dxa"/>
          </w:tcPr>
          <w:p w:rsidR="007F2BF4" w:rsidRPr="00362F49" w:rsidRDefault="007F2BF4" w:rsidP="00441D91">
            <w:r w:rsidRPr="00362F49">
              <w:t>Mentor</w:t>
            </w:r>
          </w:p>
        </w:tc>
      </w:tr>
      <w:tr w:rsidR="007F2BF4" w:rsidRPr="00362F49" w:rsidTr="00441D91">
        <w:trPr>
          <w:trHeight w:val="27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87" w:type="dxa"/>
          </w:tcPr>
          <w:p w:rsidR="007F2BF4" w:rsidRPr="00362F49" w:rsidRDefault="007F2BF4" w:rsidP="00441D91">
            <w:r>
              <w:t>Sanja Bišćan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>
              <w:t>Magistra edukacije hrvatskog jezika i književnosti</w:t>
            </w:r>
          </w:p>
        </w:tc>
        <w:tc>
          <w:tcPr>
            <w:tcW w:w="978" w:type="dxa"/>
          </w:tcPr>
          <w:p w:rsidR="007F2BF4" w:rsidRPr="00362F49" w:rsidRDefault="007F2BF4" w:rsidP="00441D91">
            <w:r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>
              <w:t>Hrvatski jezik</w:t>
            </w:r>
          </w:p>
        </w:tc>
        <w:tc>
          <w:tcPr>
            <w:tcW w:w="1597" w:type="dxa"/>
          </w:tcPr>
          <w:p w:rsidR="007F2BF4" w:rsidRPr="00362F49" w:rsidRDefault="007F2BF4" w:rsidP="00441D91">
            <w:r>
              <w:t>Mirjana Vranić Šušlje</w:t>
            </w:r>
          </w:p>
        </w:tc>
      </w:tr>
    </w:tbl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tabs>
          <w:tab w:val="left" w:pos="180"/>
        </w:tabs>
        <w:rPr>
          <w:b/>
        </w:rPr>
      </w:pPr>
      <w:r w:rsidRPr="00362F49">
        <w:rPr>
          <w:b/>
        </w:rPr>
        <w:t>2.3. PODACI O STRUČNIM SURADNICAMA</w:t>
      </w:r>
    </w:p>
    <w:p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27"/>
        <w:gridCol w:w="1002"/>
        <w:gridCol w:w="1047"/>
        <w:gridCol w:w="1596"/>
        <w:gridCol w:w="974"/>
        <w:gridCol w:w="1403"/>
        <w:gridCol w:w="1543"/>
      </w:tblGrid>
      <w:tr w:rsidR="007F2BF4" w:rsidRPr="00362F49" w:rsidTr="00441D91">
        <w:trPr>
          <w:trHeight w:val="847"/>
        </w:trPr>
        <w:tc>
          <w:tcPr>
            <w:tcW w:w="682" w:type="dxa"/>
          </w:tcPr>
          <w:p w:rsidR="007F2BF4" w:rsidRPr="00362F49" w:rsidRDefault="007F2BF4" w:rsidP="00441D91">
            <w:r w:rsidRPr="00362F49">
              <w:lastRenderedPageBreak/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15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70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439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Stupanj školske spreme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Stručna suradnica</w:t>
            </w:r>
          </w:p>
        </w:tc>
        <w:tc>
          <w:tcPr>
            <w:tcW w:w="1597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rPr>
          <w:trHeight w:val="27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Branka </w:t>
            </w:r>
          </w:p>
          <w:p w:rsidR="007F2BF4" w:rsidRPr="00362F49" w:rsidRDefault="007F2BF4" w:rsidP="00441D91">
            <w:r>
              <w:t>Starčević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 w:rsidRPr="00362F49">
              <w:t>Diplomirana bibliotekarica, profesorica komparativne književnosti i filozofi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knjižničarka</w:t>
            </w:r>
          </w:p>
        </w:tc>
        <w:tc>
          <w:tcPr>
            <w:tcW w:w="1597" w:type="dxa"/>
          </w:tcPr>
          <w:p w:rsidR="007F2BF4" w:rsidRPr="00362F49" w:rsidRDefault="007F2BF4" w:rsidP="00441D91"/>
        </w:tc>
      </w:tr>
      <w:tr w:rsidR="007F2BF4" w:rsidRPr="00362F49" w:rsidTr="00441D91">
        <w:trPr>
          <w:trHeight w:val="292"/>
        </w:trPr>
        <w:tc>
          <w:tcPr>
            <w:tcW w:w="682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>Dejana Kirinčić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 w:rsidRPr="00362F49">
              <w:t>Dipl.soc. radnica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soc. radnica</w:t>
            </w:r>
          </w:p>
        </w:tc>
        <w:tc>
          <w:tcPr>
            <w:tcW w:w="1597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rPr>
          <w:b/>
        </w:rPr>
      </w:pPr>
      <w:r w:rsidRPr="00362F49">
        <w:rPr>
          <w:b/>
        </w:rPr>
        <w:t>2.4. PODACI O RAVNATELJICI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2"/>
        <w:gridCol w:w="1059"/>
        <w:gridCol w:w="1057"/>
        <w:gridCol w:w="1425"/>
        <w:gridCol w:w="1183"/>
        <w:gridCol w:w="1416"/>
        <w:gridCol w:w="1483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Ime i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e</w:t>
            </w:r>
          </w:p>
          <w:p w:rsidR="007F2BF4" w:rsidRPr="00362F49" w:rsidRDefault="007F2BF4" w:rsidP="00441D91">
            <w:r w:rsidRPr="00362F49">
              <w:t>staža</w:t>
            </w:r>
          </w:p>
        </w:tc>
        <w:tc>
          <w:tcPr>
            <w:tcW w:w="1440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.spreme</w:t>
            </w:r>
          </w:p>
        </w:tc>
        <w:tc>
          <w:tcPr>
            <w:tcW w:w="1359" w:type="dxa"/>
          </w:tcPr>
          <w:p w:rsidR="007F2BF4" w:rsidRPr="00362F49" w:rsidRDefault="007F2BF4" w:rsidP="00441D91">
            <w:r w:rsidRPr="00362F49">
              <w:t xml:space="preserve">Radno </w:t>
            </w:r>
          </w:p>
          <w:p w:rsidR="007F2BF4" w:rsidRPr="00362F49" w:rsidRDefault="007F2BF4" w:rsidP="00441D91">
            <w:r w:rsidRPr="00362F49">
              <w:t>mjesto</w:t>
            </w:r>
          </w:p>
        </w:tc>
        <w:tc>
          <w:tcPr>
            <w:tcW w:w="1521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Vesna</w:t>
            </w:r>
          </w:p>
          <w:p w:rsidR="007F2BF4" w:rsidRPr="00362F49" w:rsidRDefault="007F2BF4" w:rsidP="00441D91">
            <w:r w:rsidRPr="00362F49">
              <w:t>Car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4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441D91" w:rsidP="00441D91">
            <w:r>
              <w:t>r</w:t>
            </w:r>
            <w:r w:rsidR="007F2BF4" w:rsidRPr="00362F49">
              <w:t>az.</w:t>
            </w:r>
            <w:r>
              <w:t xml:space="preserve"> </w:t>
            </w:r>
            <w:r w:rsidR="007F2BF4"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359" w:type="dxa"/>
          </w:tcPr>
          <w:p w:rsidR="007F2BF4" w:rsidRPr="00362F49" w:rsidRDefault="007F2BF4" w:rsidP="00441D91">
            <w:r w:rsidRPr="00362F49">
              <w:t>Ravnateljica</w:t>
            </w:r>
          </w:p>
        </w:tc>
        <w:tc>
          <w:tcPr>
            <w:tcW w:w="1521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rPr>
          <w:b/>
        </w:rPr>
      </w:pPr>
      <w:r w:rsidRPr="00362F49">
        <w:rPr>
          <w:b/>
        </w:rPr>
        <w:t>2.5. OSTALI DJELATNICI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0"/>
        <w:gridCol w:w="936"/>
        <w:gridCol w:w="923"/>
        <w:gridCol w:w="1593"/>
        <w:gridCol w:w="1183"/>
        <w:gridCol w:w="1616"/>
        <w:gridCol w:w="1494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936" w:type="dxa"/>
          </w:tcPr>
          <w:p w:rsidR="007F2BF4" w:rsidRPr="00362F49" w:rsidRDefault="007F2BF4" w:rsidP="00441D91">
            <w:r w:rsidRPr="00362F49">
              <w:t xml:space="preserve">Godina 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923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652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.spreme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Radno mjesto</w:t>
            </w:r>
          </w:p>
        </w:tc>
        <w:tc>
          <w:tcPr>
            <w:tcW w:w="1550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245" w:type="dxa"/>
          </w:tcPr>
          <w:p w:rsidR="007F2BF4" w:rsidRPr="00362F49" w:rsidRDefault="00441D91" w:rsidP="00441D91">
            <w:r>
              <w:t>Branka Kolić Turkalj</w:t>
            </w:r>
          </w:p>
        </w:tc>
        <w:tc>
          <w:tcPr>
            <w:tcW w:w="936" w:type="dxa"/>
          </w:tcPr>
          <w:p w:rsidR="007F2BF4" w:rsidRPr="00362F49" w:rsidRDefault="007F2BF4" w:rsidP="00441D91">
            <w:bookmarkStart w:id="0" w:name="_GoBack"/>
            <w:bookmarkEnd w:id="0"/>
          </w:p>
        </w:tc>
        <w:tc>
          <w:tcPr>
            <w:tcW w:w="923" w:type="dxa"/>
          </w:tcPr>
          <w:p w:rsidR="007F2BF4" w:rsidRPr="00A61BEC" w:rsidRDefault="007F2BF4" w:rsidP="00441D91">
            <w:pPr>
              <w:rPr>
                <w:color w:val="FF0000"/>
              </w:rPr>
            </w:pPr>
          </w:p>
        </w:tc>
        <w:tc>
          <w:tcPr>
            <w:tcW w:w="1652" w:type="dxa"/>
          </w:tcPr>
          <w:p w:rsidR="007F2BF4" w:rsidRPr="00441D91" w:rsidRDefault="00441D91" w:rsidP="00441D91">
            <w:pPr>
              <w:rPr>
                <w:color w:val="FF0000"/>
              </w:rPr>
            </w:pPr>
            <w:r w:rsidRPr="00441D91">
              <w:t>Stručna prvostupnica javne uprave</w:t>
            </w:r>
          </w:p>
        </w:tc>
        <w:tc>
          <w:tcPr>
            <w:tcW w:w="1183" w:type="dxa"/>
          </w:tcPr>
          <w:p w:rsidR="007F2BF4" w:rsidRPr="00441D91" w:rsidRDefault="00441D91" w:rsidP="00441D91">
            <w:pPr>
              <w:rPr>
                <w:color w:val="FF0000"/>
              </w:rPr>
            </w:pPr>
            <w:r w:rsidRPr="00441D91">
              <w:t>V</w:t>
            </w:r>
            <w:r w:rsidR="007F2BF4" w:rsidRPr="00441D91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Tajnica</w:t>
            </w:r>
          </w:p>
        </w:tc>
        <w:tc>
          <w:tcPr>
            <w:tcW w:w="1550" w:type="dxa"/>
          </w:tcPr>
          <w:p w:rsidR="007F2BF4" w:rsidRPr="00362F49" w:rsidRDefault="00441D91" w:rsidP="00441D91">
            <w:r>
              <w:t>Do raspisivanja natječaj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Sanja Zetović-Dujmov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Ekonomist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Voditelj računovodstv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3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 xml:space="preserve">Ivana </w:t>
            </w:r>
          </w:p>
          <w:p w:rsidR="007F2BF4" w:rsidRPr="00362F49" w:rsidRDefault="007F2BF4" w:rsidP="00441D91">
            <w:r w:rsidRPr="00362F49">
              <w:t>Marč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Kuhar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Kuhar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4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Juraj Štefan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Tehničar za strojev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Domar-ložač</w:t>
            </w:r>
          </w:p>
          <w:p w:rsidR="007F2BF4" w:rsidRPr="00362F49" w:rsidRDefault="007F2BF4" w:rsidP="00441D91">
            <w:r w:rsidRPr="00362F49">
              <w:t>vozač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5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Đurđica</w:t>
            </w:r>
          </w:p>
          <w:p w:rsidR="007F2BF4" w:rsidRPr="00362F49" w:rsidRDefault="007F2BF4" w:rsidP="00441D91">
            <w:r w:rsidRPr="00362F49">
              <w:t>Banjavč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NKV</w:t>
            </w:r>
          </w:p>
          <w:p w:rsidR="007F2BF4" w:rsidRPr="00362F49" w:rsidRDefault="007F2BF4" w:rsidP="00441D91">
            <w:r w:rsidRPr="00362F49">
              <w:t>radn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6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Jadranka</w:t>
            </w:r>
          </w:p>
          <w:p w:rsidR="007F2BF4" w:rsidRPr="00362F49" w:rsidRDefault="007F2BF4" w:rsidP="00441D91">
            <w:r w:rsidRPr="00362F49">
              <w:t>Bosiljev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 xml:space="preserve">NKV </w:t>
            </w:r>
          </w:p>
          <w:p w:rsidR="007F2BF4" w:rsidRPr="00362F49" w:rsidRDefault="007F2BF4" w:rsidP="00441D91">
            <w:r w:rsidRPr="00362F49">
              <w:t>radn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7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Ankica Bošnjak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Struč. radnica za izradu odjeć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8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Goran Magl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Konobar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</w:t>
            </w:r>
          </w:p>
        </w:tc>
        <w:tc>
          <w:tcPr>
            <w:tcW w:w="1550" w:type="dxa"/>
          </w:tcPr>
          <w:p w:rsidR="007F2BF4" w:rsidRPr="00362F49" w:rsidRDefault="007F2BF4" w:rsidP="00441D91">
            <w:pPr>
              <w:jc w:val="center"/>
            </w:pPr>
          </w:p>
        </w:tc>
      </w:tr>
    </w:tbl>
    <w:p w:rsidR="007F2BF4" w:rsidRPr="00362F49" w:rsidRDefault="007F2BF4" w:rsidP="007F2BF4">
      <w:pPr>
        <w:ind w:left="360"/>
      </w:pPr>
    </w:p>
    <w:p w:rsidR="007F2BF4" w:rsidRDefault="007F2BF4" w:rsidP="007F2BF4"/>
    <w:p w:rsidR="00141C2E" w:rsidRDefault="00141C2E" w:rsidP="00C877F5">
      <w:pPr>
        <w:ind w:left="360"/>
        <w:rPr>
          <w:lang w:val="hr-HR"/>
        </w:rPr>
      </w:pPr>
    </w:p>
    <w:p w:rsidR="00231A93" w:rsidRPr="00007D19" w:rsidRDefault="00231A93" w:rsidP="00231A93">
      <w:pPr>
        <w:rPr>
          <w:b/>
          <w:lang w:val="hr-HR"/>
        </w:rPr>
      </w:pPr>
      <w:r w:rsidRPr="00007D19">
        <w:rPr>
          <w:b/>
          <w:lang w:val="hr-HR"/>
        </w:rPr>
        <w:t xml:space="preserve">3. </w:t>
      </w:r>
      <w:r w:rsidRPr="00007D19">
        <w:rPr>
          <w:b/>
        </w:rPr>
        <w:t>TJEDNO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I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GODI</w:t>
      </w:r>
      <w:r w:rsidRPr="00007D19">
        <w:rPr>
          <w:b/>
          <w:lang w:val="hr-HR"/>
        </w:rPr>
        <w:t>Š</w:t>
      </w:r>
      <w:r w:rsidRPr="00007D19">
        <w:rPr>
          <w:b/>
        </w:rPr>
        <w:t>NJE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ZADU</w:t>
      </w:r>
      <w:r w:rsidRPr="00007D19">
        <w:rPr>
          <w:b/>
          <w:lang w:val="hr-HR"/>
        </w:rPr>
        <w:t>Ž</w:t>
      </w:r>
      <w:r w:rsidRPr="00007D19">
        <w:rPr>
          <w:b/>
        </w:rPr>
        <w:t>ENJE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ODGOJNO</w:t>
      </w:r>
      <w:r w:rsidRPr="00007D19">
        <w:rPr>
          <w:b/>
          <w:lang w:val="hr-HR"/>
        </w:rPr>
        <w:t>-</w:t>
      </w:r>
      <w:r w:rsidRPr="00007D19">
        <w:rPr>
          <w:b/>
        </w:rPr>
        <w:t>OBRAZOVNIH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DJELATNIKA</w:t>
      </w:r>
    </w:p>
    <w:p w:rsidR="00BA4955" w:rsidRPr="003A5DD6" w:rsidRDefault="00BA4955" w:rsidP="00BA495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72"/>
        <w:gridCol w:w="677"/>
        <w:gridCol w:w="677"/>
        <w:gridCol w:w="706"/>
        <w:gridCol w:w="767"/>
        <w:gridCol w:w="1016"/>
        <w:gridCol w:w="629"/>
        <w:gridCol w:w="1467"/>
        <w:gridCol w:w="1176"/>
      </w:tblGrid>
      <w:tr w:rsidR="00690F42" w:rsidTr="00891A24">
        <w:tc>
          <w:tcPr>
            <w:tcW w:w="673" w:type="dxa"/>
            <w:vMerge w:val="restart"/>
          </w:tcPr>
          <w:p w:rsidR="00690F42" w:rsidRDefault="00690F42" w:rsidP="00E64EFB">
            <w:r>
              <w:t>Red.</w:t>
            </w:r>
          </w:p>
          <w:p w:rsidR="00690F42" w:rsidRDefault="00690F42" w:rsidP="00E64EFB">
            <w:r>
              <w:t>broj</w:t>
            </w:r>
          </w:p>
        </w:tc>
        <w:tc>
          <w:tcPr>
            <w:tcW w:w="1272" w:type="dxa"/>
            <w:vMerge w:val="restart"/>
          </w:tcPr>
          <w:p w:rsidR="00690F42" w:rsidRDefault="00690F42" w:rsidP="00E64EFB">
            <w:r>
              <w:t>Ime i prezime</w:t>
            </w:r>
          </w:p>
        </w:tc>
        <w:tc>
          <w:tcPr>
            <w:tcW w:w="4472" w:type="dxa"/>
            <w:gridSpan w:val="6"/>
          </w:tcPr>
          <w:p w:rsidR="00690F42" w:rsidRDefault="00690F42" w:rsidP="00E64EFB">
            <w:pPr>
              <w:jc w:val="center"/>
            </w:pPr>
            <w:r>
              <w:t>Sati u</w:t>
            </w:r>
          </w:p>
        </w:tc>
        <w:tc>
          <w:tcPr>
            <w:tcW w:w="1467" w:type="dxa"/>
            <w:vMerge w:val="restart"/>
          </w:tcPr>
          <w:p w:rsidR="00690F42" w:rsidRDefault="00690F42" w:rsidP="00E64EFB">
            <w:r>
              <w:t>Ostali poslovi</w:t>
            </w:r>
          </w:p>
        </w:tc>
        <w:tc>
          <w:tcPr>
            <w:tcW w:w="1176" w:type="dxa"/>
            <w:vMerge w:val="restart"/>
          </w:tcPr>
          <w:p w:rsidR="00690F42" w:rsidRDefault="00690F42" w:rsidP="00E64EFB">
            <w:r>
              <w:t>Tjedno i godišnje</w:t>
            </w:r>
          </w:p>
          <w:p w:rsidR="00690F42" w:rsidRDefault="00690F42" w:rsidP="00E64EFB">
            <w:r>
              <w:lastRenderedPageBreak/>
              <w:t>zaduženje</w:t>
            </w:r>
          </w:p>
        </w:tc>
      </w:tr>
      <w:tr w:rsidR="00690F42" w:rsidTr="00891A24">
        <w:tc>
          <w:tcPr>
            <w:tcW w:w="673" w:type="dxa"/>
            <w:vMerge/>
          </w:tcPr>
          <w:p w:rsidR="00690F42" w:rsidRDefault="00690F42" w:rsidP="00E64EFB"/>
        </w:tc>
        <w:tc>
          <w:tcPr>
            <w:tcW w:w="1272" w:type="dxa"/>
            <w:vMerge/>
          </w:tcPr>
          <w:p w:rsidR="00690F42" w:rsidRDefault="00690F42" w:rsidP="00E64EFB"/>
        </w:tc>
        <w:tc>
          <w:tcPr>
            <w:tcW w:w="677" w:type="dxa"/>
          </w:tcPr>
          <w:p w:rsidR="00690F42" w:rsidRDefault="00690F42" w:rsidP="00E64EFB">
            <w:r>
              <w:t>red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677" w:type="dxa"/>
          </w:tcPr>
          <w:p w:rsidR="00690F42" w:rsidRDefault="00690F42" w:rsidP="00E64EFB">
            <w:r>
              <w:lastRenderedPageBreak/>
              <w:t>izb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706" w:type="dxa"/>
          </w:tcPr>
          <w:p w:rsidR="00690F42" w:rsidRDefault="00690F42" w:rsidP="00E64EFB">
            <w:r>
              <w:lastRenderedPageBreak/>
              <w:t>dop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767" w:type="dxa"/>
          </w:tcPr>
          <w:p w:rsidR="00690F42" w:rsidRDefault="00690F42" w:rsidP="00E64EFB">
            <w:r>
              <w:lastRenderedPageBreak/>
              <w:t>dod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1016" w:type="dxa"/>
          </w:tcPr>
          <w:p w:rsidR="00690F42" w:rsidRDefault="00690F42" w:rsidP="00E64EFB">
            <w:r>
              <w:lastRenderedPageBreak/>
              <w:t>izvan-</w:t>
            </w:r>
          </w:p>
          <w:p w:rsidR="00690F42" w:rsidRDefault="00690F42" w:rsidP="00E64EFB">
            <w:r>
              <w:lastRenderedPageBreak/>
              <w:t>nast.akt.</w:t>
            </w:r>
          </w:p>
        </w:tc>
        <w:tc>
          <w:tcPr>
            <w:tcW w:w="629" w:type="dxa"/>
          </w:tcPr>
          <w:p w:rsidR="00690F42" w:rsidRDefault="00690F42" w:rsidP="00E64EFB">
            <w:r>
              <w:lastRenderedPageBreak/>
              <w:t>sat</w:t>
            </w:r>
          </w:p>
          <w:p w:rsidR="00690F42" w:rsidRDefault="00690F42" w:rsidP="00E64EFB">
            <w:r>
              <w:lastRenderedPageBreak/>
              <w:t>raz.</w:t>
            </w:r>
          </w:p>
        </w:tc>
        <w:tc>
          <w:tcPr>
            <w:tcW w:w="1467" w:type="dxa"/>
            <w:vMerge/>
          </w:tcPr>
          <w:p w:rsidR="00690F42" w:rsidRDefault="00690F42" w:rsidP="00E64EFB"/>
        </w:tc>
        <w:tc>
          <w:tcPr>
            <w:tcW w:w="1176" w:type="dxa"/>
            <w:vMerge/>
          </w:tcPr>
          <w:p w:rsidR="00690F42" w:rsidRDefault="00690F42" w:rsidP="00E64EFB"/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lastRenderedPageBreak/>
              <w:t>1.</w:t>
            </w:r>
          </w:p>
        </w:tc>
        <w:tc>
          <w:tcPr>
            <w:tcW w:w="1272" w:type="dxa"/>
          </w:tcPr>
          <w:p w:rsidR="00690F42" w:rsidRDefault="00690F42" w:rsidP="00E64EFB">
            <w:r>
              <w:t>Renato</w:t>
            </w:r>
          </w:p>
          <w:p w:rsidR="00690F42" w:rsidRDefault="00690F42" w:rsidP="00E64EFB">
            <w:r>
              <w:t>I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7,5+6,5+6 RV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2.</w:t>
            </w:r>
          </w:p>
        </w:tc>
        <w:tc>
          <w:tcPr>
            <w:tcW w:w="1272" w:type="dxa"/>
          </w:tcPr>
          <w:p w:rsidR="00690F42" w:rsidRDefault="00690F42" w:rsidP="00E64EFB">
            <w:r>
              <w:t xml:space="preserve">Barica Banjavčić    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7,5+8,5+2 SP+1 voditelj PŠ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3.</w:t>
            </w:r>
          </w:p>
        </w:tc>
        <w:tc>
          <w:tcPr>
            <w:tcW w:w="1272" w:type="dxa"/>
          </w:tcPr>
          <w:p w:rsidR="00690F42" w:rsidRDefault="00690F42" w:rsidP="00E64EFB">
            <w:r>
              <w:t xml:space="preserve">Marijana </w:t>
            </w:r>
          </w:p>
          <w:p w:rsidR="00690F42" w:rsidRDefault="00690F42" w:rsidP="00E64EFB">
            <w:r>
              <w:t>Bosiljevac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4.</w:t>
            </w:r>
          </w:p>
        </w:tc>
        <w:tc>
          <w:tcPr>
            <w:tcW w:w="1272" w:type="dxa"/>
          </w:tcPr>
          <w:p w:rsidR="00690F42" w:rsidRDefault="00690F42" w:rsidP="00E64EFB">
            <w:r>
              <w:t>Nada</w:t>
            </w:r>
          </w:p>
          <w:p w:rsidR="00690F42" w:rsidRDefault="00690F42" w:rsidP="00E64EFB">
            <w:r>
              <w:t>Višal</w:t>
            </w:r>
          </w:p>
        </w:tc>
        <w:tc>
          <w:tcPr>
            <w:tcW w:w="677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5.</w:t>
            </w:r>
          </w:p>
        </w:tc>
        <w:tc>
          <w:tcPr>
            <w:tcW w:w="1272" w:type="dxa"/>
          </w:tcPr>
          <w:p w:rsidR="00690F42" w:rsidRDefault="00690F42" w:rsidP="00E64EFB">
            <w:r>
              <w:t>Anka</w:t>
            </w:r>
          </w:p>
          <w:p w:rsidR="00690F42" w:rsidRDefault="00690F42" w:rsidP="00E64EFB">
            <w:r>
              <w:t>Grman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2643E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</w:t>
            </w:r>
            <w:r w:rsidR="002643E2">
              <w:rPr>
                <w:b/>
              </w:rPr>
              <w:t>1</w:t>
            </w:r>
            <w:r w:rsidR="000764E2">
              <w:rPr>
                <w:b/>
              </w:rPr>
              <w:t>0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6.</w:t>
            </w:r>
          </w:p>
        </w:tc>
        <w:tc>
          <w:tcPr>
            <w:tcW w:w="1272" w:type="dxa"/>
          </w:tcPr>
          <w:p w:rsidR="00690F42" w:rsidRDefault="00690F42" w:rsidP="00E64EFB">
            <w:r>
              <w:t>Danijela</w:t>
            </w:r>
          </w:p>
          <w:p w:rsidR="00690F42" w:rsidRDefault="00690F42" w:rsidP="00E64EFB">
            <w:r>
              <w:t>Zatezalo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7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Lidija Gojak Pav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8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Mirjana</w:t>
            </w:r>
          </w:p>
          <w:p w:rsidR="00690F42" w:rsidRDefault="00690F42" w:rsidP="00E64EFB">
            <w:r>
              <w:t>Vranić-</w:t>
            </w:r>
          </w:p>
          <w:p w:rsidR="00690F42" w:rsidRDefault="00690F42" w:rsidP="00E64EFB">
            <w:r>
              <w:t>Šušlje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8</w:t>
            </w:r>
          </w:p>
        </w:tc>
        <w:tc>
          <w:tcPr>
            <w:tcW w:w="677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2+6+10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9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Nevenka Miku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706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767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1016" w:type="dxa"/>
          </w:tcPr>
          <w:p w:rsidR="00690F42" w:rsidRPr="006E1D4A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,5+4,5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12/52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0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uško</w:t>
            </w:r>
          </w:p>
          <w:p w:rsidR="00690F42" w:rsidRDefault="00690F42" w:rsidP="00E64EFB">
            <w:r>
              <w:t>Gvozdić</w:t>
            </w:r>
          </w:p>
        </w:tc>
        <w:tc>
          <w:tcPr>
            <w:tcW w:w="67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5</w:t>
            </w:r>
          </w:p>
        </w:tc>
        <w:tc>
          <w:tcPr>
            <w:tcW w:w="67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97618D" w:rsidRDefault="00690F42" w:rsidP="00E64EFB">
            <w:pPr>
              <w:rPr>
                <w:b/>
              </w:rPr>
            </w:pPr>
            <w:r>
              <w:rPr>
                <w:b/>
              </w:rPr>
              <w:t>1,5</w:t>
            </w:r>
            <w:r w:rsidRPr="0097618D">
              <w:rPr>
                <w:b/>
              </w:rPr>
              <w:t>+2</w:t>
            </w:r>
            <w:r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10/</w:t>
            </w:r>
            <w:r w:rsidR="00AA1413">
              <w:rPr>
                <w:b/>
              </w:rPr>
              <w:t>44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1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Kristina Cindrić Banović</w:t>
            </w:r>
          </w:p>
        </w:tc>
        <w:tc>
          <w:tcPr>
            <w:tcW w:w="677" w:type="dxa"/>
          </w:tcPr>
          <w:p w:rsidR="00690F42" w:rsidRPr="003425F9" w:rsidRDefault="00950D81" w:rsidP="00E64EF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3425F9" w:rsidRDefault="00690F42" w:rsidP="00E64EFB">
            <w:pPr>
              <w:rPr>
                <w:b/>
              </w:rPr>
            </w:pPr>
            <w:r w:rsidRPr="003425F9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3425F9" w:rsidRDefault="00AA1413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3425F9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3425F9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3425F9" w:rsidRDefault="00690F42" w:rsidP="00E64EFB">
            <w:pPr>
              <w:rPr>
                <w:b/>
              </w:rPr>
            </w:pPr>
            <w:r w:rsidRPr="003425F9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C91087" w:rsidRDefault="00950D81" w:rsidP="00E64EFB">
            <w:pPr>
              <w:rPr>
                <w:b/>
              </w:rPr>
            </w:pPr>
            <w:r w:rsidRPr="00950D81">
              <w:rPr>
                <w:b/>
              </w:rPr>
              <w:t>2</w:t>
            </w:r>
            <w:r>
              <w:rPr>
                <w:b/>
              </w:rPr>
              <w:t>+2,5</w:t>
            </w:r>
            <w:r w:rsidRPr="00950D81">
              <w:rPr>
                <w:b/>
              </w:rPr>
              <w:t>+7</w:t>
            </w:r>
            <w:r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 w:rsidRPr="00AA1413">
              <w:rPr>
                <w:b/>
              </w:rPr>
              <w:t>24/1056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2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8508E2" w:rsidP="00E64EFB">
            <w:r>
              <w:t>Petra Poljak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8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76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C745B" w:rsidRDefault="00690F42" w:rsidP="00E64EFB">
            <w:pPr>
              <w:rPr>
                <w:b/>
              </w:rPr>
            </w:pPr>
            <w:r>
              <w:rPr>
                <w:b/>
              </w:rPr>
              <w:t>2+6+9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0</w:t>
            </w:r>
            <w:r>
              <w:rPr>
                <w:b/>
              </w:rPr>
              <w:t>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3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782804" w:rsidRDefault="00690F42" w:rsidP="00E64EFB">
            <w:r w:rsidRPr="00782804">
              <w:t>Jelena Rimay</w:t>
            </w:r>
          </w:p>
        </w:tc>
        <w:tc>
          <w:tcPr>
            <w:tcW w:w="677" w:type="dxa"/>
          </w:tcPr>
          <w:p w:rsidR="00690F42" w:rsidRPr="00782804" w:rsidRDefault="00690F42" w:rsidP="00E64EFB">
            <w:r w:rsidRPr="00782804">
              <w:t>-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6</w:t>
            </w:r>
          </w:p>
        </w:tc>
        <w:tc>
          <w:tcPr>
            <w:tcW w:w="70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594FCE" w:rsidRDefault="00690F42" w:rsidP="00E64EFB">
            <w:pPr>
              <w:rPr>
                <w:b/>
              </w:rPr>
            </w:pPr>
            <w:r w:rsidRPr="00594FCE">
              <w:rPr>
                <w:b/>
              </w:rPr>
              <w:t>2+4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13/57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4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782804" w:rsidRDefault="00690F42" w:rsidP="00E64EFB">
            <w:r>
              <w:t>Daria Peraković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82804" w:rsidRDefault="000F53D7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7E52B9" w:rsidRDefault="00690F42" w:rsidP="00E64EFB">
            <w:pPr>
              <w:rPr>
                <w:b/>
              </w:rPr>
            </w:pPr>
            <w:r w:rsidRPr="007E52B9">
              <w:rPr>
                <w:b/>
              </w:rPr>
              <w:t>2+2</w:t>
            </w:r>
          </w:p>
        </w:tc>
        <w:tc>
          <w:tcPr>
            <w:tcW w:w="629" w:type="dxa"/>
          </w:tcPr>
          <w:p w:rsidR="00690F42" w:rsidRPr="007E52B9" w:rsidRDefault="00690F42" w:rsidP="00E64EFB">
            <w:pPr>
              <w:rPr>
                <w:b/>
              </w:rPr>
            </w:pPr>
            <w:r w:rsidRPr="007E52B9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7E52B9" w:rsidRDefault="007E52B9" w:rsidP="00E64EFB">
            <w:pPr>
              <w:rPr>
                <w:b/>
              </w:rPr>
            </w:pPr>
            <w:r w:rsidRPr="007E52B9">
              <w:rPr>
                <w:b/>
              </w:rPr>
              <w:t>4+11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32/140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5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EC745B" w:rsidRDefault="00690F42" w:rsidP="00E64EFB">
            <w:r>
              <w:t>Ivana Tuškan Mihalić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76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01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C745B" w:rsidRDefault="00690F42" w:rsidP="00E64EFB">
            <w:pPr>
              <w:rPr>
                <w:b/>
              </w:rPr>
            </w:pPr>
            <w:r>
              <w:rPr>
                <w:b/>
              </w:rPr>
              <w:t>2+5,5+10,5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0</w:t>
            </w:r>
            <w:r>
              <w:rPr>
                <w:b/>
              </w:rPr>
              <w:t>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6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arko</w:t>
            </w:r>
          </w:p>
          <w:p w:rsidR="00690F42" w:rsidRDefault="00690F42" w:rsidP="00E64EFB">
            <w:r>
              <w:t>Cerjanec</w:t>
            </w:r>
          </w:p>
        </w:tc>
        <w:tc>
          <w:tcPr>
            <w:tcW w:w="67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7,5</w:t>
            </w:r>
          </w:p>
        </w:tc>
        <w:tc>
          <w:tcPr>
            <w:tcW w:w="67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,5+4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15/6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7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Željka</w:t>
            </w:r>
          </w:p>
          <w:p w:rsidR="00690F42" w:rsidRDefault="00690F42" w:rsidP="00E64EFB">
            <w:r>
              <w:t>Obrovac</w:t>
            </w:r>
          </w:p>
        </w:tc>
        <w:tc>
          <w:tcPr>
            <w:tcW w:w="67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2C34A4" w:rsidRDefault="00690F42" w:rsidP="00E64EFB">
            <w:pPr>
              <w:rPr>
                <w:b/>
              </w:rPr>
            </w:pPr>
            <w:r>
              <w:rPr>
                <w:b/>
              </w:rPr>
              <w:t>1,5+1,5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8</w:t>
            </w:r>
            <w:r w:rsidR="00E71CBA">
              <w:rPr>
                <w:b/>
              </w:rPr>
              <w:t>/35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8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Zrinko Bahor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01C82" w:rsidRDefault="000A2432" w:rsidP="00E64EFB">
            <w:pPr>
              <w:rPr>
                <w:b/>
              </w:rPr>
            </w:pPr>
            <w:r>
              <w:rPr>
                <w:b/>
              </w:rPr>
              <w:t>1,5+1</w:t>
            </w:r>
            <w:r w:rsidR="00690F42"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3A5291" w:rsidRDefault="000A2432" w:rsidP="00E64EFB">
            <w:pPr>
              <w:rPr>
                <w:b/>
              </w:rPr>
            </w:pPr>
            <w:r w:rsidRPr="000A2432">
              <w:rPr>
                <w:b/>
              </w:rPr>
              <w:t>8/35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9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3F38DD" w:rsidRDefault="00690F42" w:rsidP="00E64EFB">
            <w:r w:rsidRPr="003F38DD">
              <w:t>Anita Paranos</w:t>
            </w:r>
          </w:p>
        </w:tc>
        <w:tc>
          <w:tcPr>
            <w:tcW w:w="67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FC7545" w:rsidRDefault="00690F42" w:rsidP="00E64EFB">
            <w:pPr>
              <w:rPr>
                <w:b/>
              </w:rPr>
            </w:pPr>
            <w:r>
              <w:rPr>
                <w:b/>
              </w:rPr>
              <w:t>3+5</w:t>
            </w:r>
          </w:p>
        </w:tc>
        <w:tc>
          <w:tcPr>
            <w:tcW w:w="1176" w:type="dxa"/>
          </w:tcPr>
          <w:p w:rsidR="00690F42" w:rsidRPr="00FC7545" w:rsidRDefault="00690F42" w:rsidP="00E64EFB">
            <w:pPr>
              <w:rPr>
                <w:b/>
              </w:rPr>
            </w:pPr>
            <w:r>
              <w:rPr>
                <w:b/>
              </w:rPr>
              <w:t>17</w:t>
            </w:r>
            <w:r w:rsidRPr="00FC7545">
              <w:rPr>
                <w:b/>
              </w:rPr>
              <w:t>/</w:t>
            </w:r>
            <w:r w:rsidR="0078637B">
              <w:rPr>
                <w:b/>
              </w:rPr>
              <w:t>74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0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Patris Šuper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7,5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,5+</w:t>
            </w:r>
            <w:r w:rsidR="005055C1">
              <w:rPr>
                <w:b/>
              </w:rPr>
              <w:t>3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13/57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1</w:t>
            </w:r>
            <w:r w:rsidR="00690F42">
              <w:t xml:space="preserve">. </w:t>
            </w:r>
          </w:p>
        </w:tc>
        <w:tc>
          <w:tcPr>
            <w:tcW w:w="1272" w:type="dxa"/>
          </w:tcPr>
          <w:p w:rsidR="00690F42" w:rsidRDefault="00690F42" w:rsidP="00E64EFB">
            <w:r>
              <w:t>Predrag Mihalić Novković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31800" w:rsidRDefault="00690F42" w:rsidP="00E64EFB">
            <w:pPr>
              <w:rPr>
                <w:b/>
              </w:rPr>
            </w:pPr>
            <w:r>
              <w:rPr>
                <w:b/>
              </w:rPr>
              <w:t>1,5+4,5</w:t>
            </w:r>
          </w:p>
        </w:tc>
        <w:tc>
          <w:tcPr>
            <w:tcW w:w="1176" w:type="dxa"/>
          </w:tcPr>
          <w:p w:rsidR="00690F42" w:rsidRPr="00BA4955" w:rsidRDefault="00E71CBA" w:rsidP="00E64EFB">
            <w:pPr>
              <w:rPr>
                <w:b/>
              </w:rPr>
            </w:pPr>
            <w:r>
              <w:rPr>
                <w:b/>
              </w:rPr>
              <w:t>12/52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lastRenderedPageBreak/>
              <w:t>22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723BD4" w:rsidP="00E64EFB">
            <w:r>
              <w:t>Mislav Žirovčić</w:t>
            </w:r>
          </w:p>
        </w:tc>
        <w:tc>
          <w:tcPr>
            <w:tcW w:w="67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2</w:t>
            </w:r>
          </w:p>
        </w:tc>
        <w:tc>
          <w:tcPr>
            <w:tcW w:w="629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76588" w:rsidRDefault="00690F42" w:rsidP="00E64EFB">
            <w:r w:rsidRPr="00E76588">
              <w:rPr>
                <w:b/>
              </w:rPr>
              <w:t>3+7</w:t>
            </w:r>
          </w:p>
        </w:tc>
        <w:tc>
          <w:tcPr>
            <w:tcW w:w="117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20/</w:t>
            </w:r>
            <w:r w:rsidR="00E71CBA">
              <w:rPr>
                <w:b/>
              </w:rPr>
              <w:t>88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3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ubravka Beljan</w:t>
            </w:r>
          </w:p>
        </w:tc>
        <w:tc>
          <w:tcPr>
            <w:tcW w:w="67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10</w:t>
            </w:r>
          </w:p>
        </w:tc>
        <w:tc>
          <w:tcPr>
            <w:tcW w:w="706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3,5+3,5</w:t>
            </w:r>
          </w:p>
        </w:tc>
        <w:tc>
          <w:tcPr>
            <w:tcW w:w="1176" w:type="dxa"/>
          </w:tcPr>
          <w:p w:rsidR="00690F42" w:rsidRPr="003A5291" w:rsidRDefault="00134096" w:rsidP="00E64EFB">
            <w:pPr>
              <w:rPr>
                <w:b/>
              </w:rPr>
            </w:pPr>
            <w:r>
              <w:rPr>
                <w:b/>
              </w:rPr>
              <w:t>17/88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4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Jure Gagić</w:t>
            </w:r>
          </w:p>
          <w:p w:rsidR="00690F42" w:rsidRDefault="00690F42" w:rsidP="00E64EFB"/>
        </w:tc>
        <w:tc>
          <w:tcPr>
            <w:tcW w:w="677" w:type="dxa"/>
          </w:tcPr>
          <w:p w:rsidR="00690F42" w:rsidRPr="00221E4B" w:rsidRDefault="00690F42" w:rsidP="00E64EFB">
            <w:r w:rsidRPr="00221E4B">
              <w:t>-</w:t>
            </w:r>
          </w:p>
        </w:tc>
        <w:tc>
          <w:tcPr>
            <w:tcW w:w="67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1</w:t>
            </w:r>
            <w:r w:rsidR="00E71CBA"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2</w:t>
            </w:r>
            <w:r w:rsidR="00E71CBA">
              <w:rPr>
                <w:b/>
              </w:rPr>
              <w:t>+2</w:t>
            </w:r>
          </w:p>
        </w:tc>
        <w:tc>
          <w:tcPr>
            <w:tcW w:w="629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5+</w:t>
            </w:r>
            <w:r>
              <w:rPr>
                <w:b/>
              </w:rPr>
              <w:t>5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26/1144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5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Mario Zovkić</w:t>
            </w:r>
          </w:p>
        </w:tc>
        <w:tc>
          <w:tcPr>
            <w:tcW w:w="67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8</w:t>
            </w:r>
          </w:p>
        </w:tc>
        <w:tc>
          <w:tcPr>
            <w:tcW w:w="706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F1200F" w:rsidRDefault="00690F42" w:rsidP="00E64EFB">
            <w:pPr>
              <w:rPr>
                <w:b/>
              </w:rPr>
            </w:pPr>
            <w:r>
              <w:rPr>
                <w:b/>
              </w:rPr>
              <w:t xml:space="preserve">1+1 </w:t>
            </w:r>
          </w:p>
        </w:tc>
        <w:tc>
          <w:tcPr>
            <w:tcW w:w="629" w:type="dxa"/>
          </w:tcPr>
          <w:p w:rsidR="00690F42" w:rsidRPr="00F1200F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BA4955" w:rsidRDefault="00BE2B03" w:rsidP="00E64EFB">
            <w:pPr>
              <w:rPr>
                <w:b/>
              </w:rPr>
            </w:pPr>
            <w:r>
              <w:rPr>
                <w:b/>
              </w:rPr>
              <w:t>3+3+2</w:t>
            </w:r>
            <w:r w:rsidR="00690F42">
              <w:rPr>
                <w:b/>
              </w:rPr>
              <w:t xml:space="preserve"> i 2 zaštite na radu</w:t>
            </w:r>
          </w:p>
          <w:p w:rsidR="00690F42" w:rsidRPr="00BA4955" w:rsidRDefault="00690F42" w:rsidP="00E64EFB">
            <w:pPr>
              <w:rPr>
                <w:b/>
              </w:rPr>
            </w:pPr>
          </w:p>
        </w:tc>
        <w:tc>
          <w:tcPr>
            <w:tcW w:w="1176" w:type="dxa"/>
          </w:tcPr>
          <w:p w:rsidR="00690F42" w:rsidRPr="00BA4955" w:rsidRDefault="00690F42" w:rsidP="00E64EFB">
            <w:pPr>
              <w:rPr>
                <w:b/>
              </w:rPr>
            </w:pPr>
            <w:r w:rsidRPr="00BA4955">
              <w:rPr>
                <w:b/>
              </w:rPr>
              <w:t>20</w:t>
            </w:r>
            <w:r w:rsidR="00E71CBA">
              <w:rPr>
                <w:b/>
              </w:rPr>
              <w:t>/880</w:t>
            </w:r>
          </w:p>
        </w:tc>
      </w:tr>
    </w:tbl>
    <w:p w:rsidR="00231A93" w:rsidRPr="00EE3C96" w:rsidRDefault="00231A93" w:rsidP="00231A93">
      <w:pPr>
        <w:rPr>
          <w:lang w:val="hr-HR"/>
        </w:rPr>
      </w:pPr>
    </w:p>
    <w:p w:rsidR="00231A93" w:rsidRPr="00CD2FE6" w:rsidRDefault="002A6CAB" w:rsidP="00231A93">
      <w:pPr>
        <w:rPr>
          <w:b/>
          <w:lang w:val="hr-HR"/>
        </w:rPr>
      </w:pPr>
      <w:r>
        <w:rPr>
          <w:b/>
          <w:lang w:val="hr-HR"/>
        </w:rPr>
        <w:t>3</w:t>
      </w:r>
      <w:r w:rsidR="00231A93" w:rsidRPr="001E3595">
        <w:rPr>
          <w:b/>
          <w:lang w:val="hr-HR"/>
        </w:rPr>
        <w:t>.</w:t>
      </w:r>
      <w:r>
        <w:rPr>
          <w:b/>
          <w:lang w:val="hr-HR"/>
        </w:rPr>
        <w:t>1</w:t>
      </w:r>
      <w:r w:rsidR="00231A93" w:rsidRPr="001E3595">
        <w:rPr>
          <w:b/>
          <w:lang w:val="hr-HR"/>
        </w:rPr>
        <w:t xml:space="preserve">. </w:t>
      </w:r>
      <w:r w:rsidR="00231A93" w:rsidRPr="001E3595">
        <w:rPr>
          <w:b/>
        </w:rPr>
        <w:t>PODACI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O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OSTALIM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DJELATNICIMA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I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NJIHOVIM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ZADU</w:t>
      </w:r>
      <w:r w:rsidR="00231A93" w:rsidRPr="001E3595">
        <w:rPr>
          <w:b/>
          <w:lang w:val="hr-HR"/>
        </w:rPr>
        <w:t>Ž</w:t>
      </w:r>
      <w:r w:rsidR="00231A93" w:rsidRPr="001E3595">
        <w:rPr>
          <w:b/>
        </w:rPr>
        <w:t>ENJIMA</w:t>
      </w:r>
    </w:p>
    <w:p w:rsidR="00231A93" w:rsidRPr="00CD2FE6" w:rsidRDefault="00231A93" w:rsidP="00231A93">
      <w:pPr>
        <w:rPr>
          <w:sz w:val="32"/>
          <w:szCs w:val="3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900"/>
        <w:gridCol w:w="1080"/>
        <w:gridCol w:w="900"/>
      </w:tblGrid>
      <w:tr w:rsidR="00231A93" w:rsidRPr="003A5291" w:rsidTr="00E87F48">
        <w:tc>
          <w:tcPr>
            <w:tcW w:w="648" w:type="dxa"/>
          </w:tcPr>
          <w:p w:rsidR="00231A93" w:rsidRDefault="00FF1B81" w:rsidP="00EF4EED">
            <w:r>
              <w:t>Re-dni</w:t>
            </w:r>
          </w:p>
          <w:p w:rsidR="00231A93" w:rsidRPr="00FF11C7" w:rsidRDefault="00FF1B81" w:rsidP="00EF4EED">
            <w:r>
              <w:t>br.</w:t>
            </w:r>
          </w:p>
        </w:tc>
        <w:tc>
          <w:tcPr>
            <w:tcW w:w="2340" w:type="dxa"/>
          </w:tcPr>
          <w:p w:rsidR="00231A93" w:rsidRDefault="00FF1B81" w:rsidP="00EF4EED">
            <w:r>
              <w:t xml:space="preserve">Ime i </w:t>
            </w:r>
          </w:p>
          <w:p w:rsidR="00231A93" w:rsidRPr="00FF11C7" w:rsidRDefault="00FF1B81" w:rsidP="00EF4EED">
            <w:r>
              <w:t>prezime</w:t>
            </w:r>
          </w:p>
        </w:tc>
        <w:tc>
          <w:tcPr>
            <w:tcW w:w="1620" w:type="dxa"/>
          </w:tcPr>
          <w:p w:rsidR="00231A93" w:rsidRPr="00FF11C7" w:rsidRDefault="00353E0B" w:rsidP="00EF4EED">
            <w:r>
              <w:t>Zvanje</w:t>
            </w:r>
          </w:p>
        </w:tc>
        <w:tc>
          <w:tcPr>
            <w:tcW w:w="1800" w:type="dxa"/>
          </w:tcPr>
          <w:p w:rsidR="00231A93" w:rsidRPr="00FF11C7" w:rsidRDefault="00FF1B81" w:rsidP="00EF4EED">
            <w:r>
              <w:t>Naziv poslova koje obavlja</w:t>
            </w:r>
          </w:p>
        </w:tc>
        <w:tc>
          <w:tcPr>
            <w:tcW w:w="900" w:type="dxa"/>
          </w:tcPr>
          <w:p w:rsidR="00231A93" w:rsidRPr="00FF11C7" w:rsidRDefault="00FF1B81" w:rsidP="00EF4EED">
            <w:r>
              <w:t>Broj sati tjedno</w:t>
            </w:r>
          </w:p>
        </w:tc>
        <w:tc>
          <w:tcPr>
            <w:tcW w:w="1080" w:type="dxa"/>
          </w:tcPr>
          <w:p w:rsidR="00231A93" w:rsidRPr="00FF11C7" w:rsidRDefault="00FF1B81" w:rsidP="00EF4EED">
            <w:r>
              <w:t>Radno vrijeme</w:t>
            </w:r>
          </w:p>
        </w:tc>
        <w:tc>
          <w:tcPr>
            <w:tcW w:w="900" w:type="dxa"/>
          </w:tcPr>
          <w:p w:rsidR="00231A93" w:rsidRPr="00FF11C7" w:rsidRDefault="00FF1B81" w:rsidP="00EF4EED">
            <w:r>
              <w:t>Broj sati god.</w:t>
            </w:r>
          </w:p>
        </w:tc>
      </w:tr>
      <w:tr w:rsidR="00E87F48" w:rsidRPr="003A5291" w:rsidTr="00E87F48">
        <w:tc>
          <w:tcPr>
            <w:tcW w:w="648" w:type="dxa"/>
          </w:tcPr>
          <w:p w:rsidR="00E87F48" w:rsidRPr="00FF11C7" w:rsidRDefault="00E87F48" w:rsidP="00EF4EED">
            <w:r>
              <w:t>1.</w:t>
            </w:r>
          </w:p>
        </w:tc>
        <w:tc>
          <w:tcPr>
            <w:tcW w:w="2340" w:type="dxa"/>
          </w:tcPr>
          <w:p w:rsidR="00E87F48" w:rsidRPr="00FF11C7" w:rsidRDefault="00441D91" w:rsidP="00EF4EED">
            <w:r>
              <w:t>Branka Kolić Turkalj</w:t>
            </w:r>
          </w:p>
        </w:tc>
        <w:tc>
          <w:tcPr>
            <w:tcW w:w="1620" w:type="dxa"/>
          </w:tcPr>
          <w:p w:rsidR="00E87F48" w:rsidRPr="00FF11C7" w:rsidRDefault="00441D91" w:rsidP="00EF4EED">
            <w:r>
              <w:t>Stručna prvostupnica javne uprave</w:t>
            </w:r>
          </w:p>
        </w:tc>
        <w:tc>
          <w:tcPr>
            <w:tcW w:w="1800" w:type="dxa"/>
          </w:tcPr>
          <w:p w:rsidR="00E87F48" w:rsidRPr="00FF11C7" w:rsidRDefault="00421A89" w:rsidP="00EF4EED">
            <w:r>
              <w:t>tajnica</w:t>
            </w:r>
          </w:p>
        </w:tc>
        <w:tc>
          <w:tcPr>
            <w:tcW w:w="900" w:type="dxa"/>
          </w:tcPr>
          <w:p w:rsidR="00E87F48" w:rsidRPr="00FF11C7" w:rsidRDefault="00421A89" w:rsidP="00EF4EED">
            <w:r>
              <w:t>20</w:t>
            </w:r>
          </w:p>
        </w:tc>
        <w:tc>
          <w:tcPr>
            <w:tcW w:w="1080" w:type="dxa"/>
          </w:tcPr>
          <w:p w:rsidR="00E87F48" w:rsidRPr="00FF11C7" w:rsidRDefault="00441D91" w:rsidP="00EF4EED">
            <w:r>
              <w:t>12.00 – 16</w:t>
            </w:r>
            <w:r w:rsidR="00E87F48">
              <w:t>.00</w:t>
            </w:r>
          </w:p>
        </w:tc>
        <w:tc>
          <w:tcPr>
            <w:tcW w:w="900" w:type="dxa"/>
          </w:tcPr>
          <w:p w:rsidR="00E87F48" w:rsidRDefault="00421A89" w:rsidP="008D2593">
            <w:r>
              <w:t>880</w:t>
            </w:r>
          </w:p>
        </w:tc>
      </w:tr>
      <w:tr w:rsidR="00421A89" w:rsidRPr="003A5291" w:rsidTr="00E87F48">
        <w:tc>
          <w:tcPr>
            <w:tcW w:w="648" w:type="dxa"/>
          </w:tcPr>
          <w:p w:rsidR="00421A89" w:rsidRDefault="00421A89" w:rsidP="00421A89">
            <w:r>
              <w:t>2.</w:t>
            </w:r>
          </w:p>
        </w:tc>
        <w:tc>
          <w:tcPr>
            <w:tcW w:w="2340" w:type="dxa"/>
          </w:tcPr>
          <w:p w:rsidR="00421A89" w:rsidRDefault="00421A89" w:rsidP="00EF4EED">
            <w:r>
              <w:t>Sanja Zetović-Dujmović</w:t>
            </w:r>
          </w:p>
        </w:tc>
        <w:tc>
          <w:tcPr>
            <w:tcW w:w="1620" w:type="dxa"/>
          </w:tcPr>
          <w:p w:rsidR="00421A89" w:rsidRDefault="00421A89" w:rsidP="00EF4EED"/>
        </w:tc>
        <w:tc>
          <w:tcPr>
            <w:tcW w:w="1800" w:type="dxa"/>
          </w:tcPr>
          <w:p w:rsidR="00421A89" w:rsidRDefault="00421A89" w:rsidP="00EF4EED">
            <w:r>
              <w:t>voditeljica računovodstva</w:t>
            </w:r>
          </w:p>
        </w:tc>
        <w:tc>
          <w:tcPr>
            <w:tcW w:w="900" w:type="dxa"/>
          </w:tcPr>
          <w:p w:rsidR="00421A89" w:rsidRDefault="00421A89" w:rsidP="00EF4EED">
            <w:r>
              <w:t>20</w:t>
            </w:r>
          </w:p>
        </w:tc>
        <w:tc>
          <w:tcPr>
            <w:tcW w:w="1080" w:type="dxa"/>
          </w:tcPr>
          <w:p w:rsidR="00421A89" w:rsidRDefault="00441D91" w:rsidP="00EF4EED">
            <w:r>
              <w:t>8.00 – 16.00</w:t>
            </w:r>
          </w:p>
        </w:tc>
        <w:tc>
          <w:tcPr>
            <w:tcW w:w="900" w:type="dxa"/>
          </w:tcPr>
          <w:p w:rsidR="00421A89" w:rsidRPr="00021BFC" w:rsidRDefault="00421A89" w:rsidP="008D2593">
            <w:r>
              <w:t>88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3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 xml:space="preserve">Ivana </w:t>
            </w:r>
          </w:p>
          <w:p w:rsidR="00B91D6C" w:rsidRPr="00FF11C7" w:rsidRDefault="00B91D6C" w:rsidP="00EF4EED">
            <w:r>
              <w:t>Marč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kuharica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kuhar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>6.00.-</w:t>
            </w:r>
          </w:p>
          <w:p w:rsidR="00B91D6C" w:rsidRPr="00FF11C7" w:rsidRDefault="00B91D6C" w:rsidP="00EF4EED">
            <w:r>
              <w:t>14.00.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4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Ankica</w:t>
            </w:r>
          </w:p>
          <w:p w:rsidR="00B91D6C" w:rsidRPr="00FF11C7" w:rsidRDefault="00B91D6C" w:rsidP="00EF4EED">
            <w:r>
              <w:t>Bošnjak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441D91" w:rsidP="00EF4EED">
            <w:r>
              <w:t>7.00-15</w:t>
            </w:r>
            <w:r w:rsidR="00B91D6C">
              <w:t>.00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5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 xml:space="preserve">Jadranka </w:t>
            </w:r>
          </w:p>
          <w:p w:rsidR="00B91D6C" w:rsidRPr="00FF11C7" w:rsidRDefault="00B91D6C" w:rsidP="00EF4EED">
            <w:r>
              <w:t>Bosiljev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n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B91D6C" w:rsidP="00EF4EED">
            <w:r>
              <w:t>7.00- 15.00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231A93" w:rsidRPr="003A5291" w:rsidTr="00E87F48">
        <w:tc>
          <w:tcPr>
            <w:tcW w:w="648" w:type="dxa"/>
          </w:tcPr>
          <w:p w:rsidR="00231A93" w:rsidRPr="00FF11C7" w:rsidRDefault="00421A89" w:rsidP="00EF4EED">
            <w:r>
              <w:t>6</w:t>
            </w:r>
            <w:r w:rsidR="00231A93">
              <w:t>.</w:t>
            </w:r>
          </w:p>
        </w:tc>
        <w:tc>
          <w:tcPr>
            <w:tcW w:w="2340" w:type="dxa"/>
          </w:tcPr>
          <w:p w:rsidR="00231A93" w:rsidRPr="00FF11C7" w:rsidRDefault="0004505B" w:rsidP="00EF4EED">
            <w:r>
              <w:t>Goran Maglić</w:t>
            </w:r>
          </w:p>
        </w:tc>
        <w:tc>
          <w:tcPr>
            <w:tcW w:w="1620" w:type="dxa"/>
          </w:tcPr>
          <w:p w:rsidR="00231A93" w:rsidRPr="00FF11C7" w:rsidRDefault="000C3ADD" w:rsidP="00EF4EED">
            <w:r>
              <w:t>konobar</w:t>
            </w:r>
          </w:p>
        </w:tc>
        <w:tc>
          <w:tcPr>
            <w:tcW w:w="1800" w:type="dxa"/>
          </w:tcPr>
          <w:p w:rsidR="00231A93" w:rsidRPr="00FF11C7" w:rsidRDefault="000C3ADD" w:rsidP="00EF4EED">
            <w:r>
              <w:t>spremač</w:t>
            </w:r>
          </w:p>
        </w:tc>
        <w:tc>
          <w:tcPr>
            <w:tcW w:w="900" w:type="dxa"/>
          </w:tcPr>
          <w:p w:rsidR="00231A93" w:rsidRPr="00FF11C7" w:rsidRDefault="00DE6305" w:rsidP="00EF4EED">
            <w:r>
              <w:t>13</w:t>
            </w:r>
          </w:p>
        </w:tc>
        <w:tc>
          <w:tcPr>
            <w:tcW w:w="1080" w:type="dxa"/>
          </w:tcPr>
          <w:p w:rsidR="00231A93" w:rsidRPr="00FF11C7" w:rsidRDefault="00C66EBC" w:rsidP="00EF4EED">
            <w:r>
              <w:t>14.00- 16.35</w:t>
            </w:r>
          </w:p>
        </w:tc>
        <w:tc>
          <w:tcPr>
            <w:tcW w:w="900" w:type="dxa"/>
          </w:tcPr>
          <w:p w:rsidR="00231A93" w:rsidRPr="00FF11C7" w:rsidRDefault="00B91D6C" w:rsidP="00EF4EED">
            <w:r>
              <w:t>572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7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Juraj</w:t>
            </w:r>
          </w:p>
          <w:p w:rsidR="00B91D6C" w:rsidRPr="00FF11C7" w:rsidRDefault="00B91D6C" w:rsidP="00EF4EED">
            <w:r>
              <w:t>Štefan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tehničar za strojeve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domar-vozač-ložač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441D91" w:rsidP="00EF4EED">
            <w:r>
              <w:t>6.30- 14.3</w:t>
            </w:r>
            <w:r w:rsidR="00B91D6C">
              <w:t>0</w:t>
            </w:r>
          </w:p>
        </w:tc>
        <w:tc>
          <w:tcPr>
            <w:tcW w:w="900" w:type="dxa"/>
          </w:tcPr>
          <w:p w:rsidR="00B91D6C" w:rsidRDefault="00B91D6C">
            <w:r w:rsidRPr="00CD377E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8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Pr="00FF11C7" w:rsidRDefault="00B91D6C" w:rsidP="00EF4EED">
            <w:r>
              <w:t>Đurđica Banjavčić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n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B91D6C" w:rsidP="00EF4EED">
            <w:r>
              <w:t>6.00-14.00</w:t>
            </w:r>
          </w:p>
        </w:tc>
        <w:tc>
          <w:tcPr>
            <w:tcW w:w="900" w:type="dxa"/>
          </w:tcPr>
          <w:p w:rsidR="00B91D6C" w:rsidRDefault="00B91D6C">
            <w:r w:rsidRPr="00CD377E">
              <w:t>1760</w:t>
            </w:r>
          </w:p>
        </w:tc>
      </w:tr>
      <w:tr w:rsidR="00751DAF" w:rsidRPr="003A5291" w:rsidTr="00E87F48">
        <w:tc>
          <w:tcPr>
            <w:tcW w:w="648" w:type="dxa"/>
          </w:tcPr>
          <w:p w:rsidR="00751DAF" w:rsidRDefault="00421A89" w:rsidP="00EF4EED">
            <w:r>
              <w:t>9</w:t>
            </w:r>
            <w:r w:rsidR="00751DAF">
              <w:t>.</w:t>
            </w:r>
          </w:p>
        </w:tc>
        <w:tc>
          <w:tcPr>
            <w:tcW w:w="2340" w:type="dxa"/>
          </w:tcPr>
          <w:p w:rsidR="00751DAF" w:rsidRDefault="00F93C12" w:rsidP="00EF4EED">
            <w:r>
              <w:t>Branka Starčević</w:t>
            </w:r>
          </w:p>
        </w:tc>
        <w:tc>
          <w:tcPr>
            <w:tcW w:w="1620" w:type="dxa"/>
          </w:tcPr>
          <w:p w:rsidR="00751DAF" w:rsidRDefault="000C3ADD" w:rsidP="00EF4EED">
            <w:r>
              <w:t xml:space="preserve">dipl. </w:t>
            </w:r>
            <w:r w:rsidR="005F3494">
              <w:t>bibliotekarica</w:t>
            </w:r>
          </w:p>
        </w:tc>
        <w:tc>
          <w:tcPr>
            <w:tcW w:w="1800" w:type="dxa"/>
          </w:tcPr>
          <w:p w:rsidR="00751DAF" w:rsidRDefault="000C3ADD" w:rsidP="00EF4EED">
            <w:r>
              <w:t xml:space="preserve">stručna suradnica </w:t>
            </w:r>
          </w:p>
        </w:tc>
        <w:tc>
          <w:tcPr>
            <w:tcW w:w="900" w:type="dxa"/>
          </w:tcPr>
          <w:p w:rsidR="00751DAF" w:rsidRDefault="006E0E89" w:rsidP="00EF4EED">
            <w:r>
              <w:t>20</w:t>
            </w:r>
          </w:p>
        </w:tc>
        <w:tc>
          <w:tcPr>
            <w:tcW w:w="1080" w:type="dxa"/>
          </w:tcPr>
          <w:p w:rsidR="00751DAF" w:rsidRDefault="00751DAF" w:rsidP="00EF4EED">
            <w:r>
              <w:t xml:space="preserve">8.00 – 14.00 </w:t>
            </w:r>
          </w:p>
        </w:tc>
        <w:tc>
          <w:tcPr>
            <w:tcW w:w="900" w:type="dxa"/>
          </w:tcPr>
          <w:p w:rsidR="00751DAF" w:rsidRDefault="00B91D6C" w:rsidP="00EF4EED">
            <w:r>
              <w:t>88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Default="00421A89" w:rsidP="00EF4EED">
            <w:r>
              <w:t>10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Dejana Kirinčić</w:t>
            </w:r>
          </w:p>
        </w:tc>
        <w:tc>
          <w:tcPr>
            <w:tcW w:w="1620" w:type="dxa"/>
          </w:tcPr>
          <w:p w:rsidR="00B91D6C" w:rsidRDefault="00B91D6C" w:rsidP="00EF4EED">
            <w:r>
              <w:t>dipl. socijalna radnica</w:t>
            </w:r>
          </w:p>
        </w:tc>
        <w:tc>
          <w:tcPr>
            <w:tcW w:w="1800" w:type="dxa"/>
          </w:tcPr>
          <w:p w:rsidR="00B91D6C" w:rsidRDefault="00B91D6C" w:rsidP="00EF4EED">
            <w:r>
              <w:t xml:space="preserve">stručna suradnica </w:t>
            </w:r>
          </w:p>
        </w:tc>
        <w:tc>
          <w:tcPr>
            <w:tcW w:w="900" w:type="dxa"/>
          </w:tcPr>
          <w:p w:rsidR="00B91D6C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 xml:space="preserve">8.00 – 14.00 </w:t>
            </w:r>
          </w:p>
        </w:tc>
        <w:tc>
          <w:tcPr>
            <w:tcW w:w="900" w:type="dxa"/>
          </w:tcPr>
          <w:p w:rsidR="00B91D6C" w:rsidRDefault="00B91D6C">
            <w:r w:rsidRPr="00A64D9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Default="00B91D6C" w:rsidP="00421A89">
            <w:r>
              <w:t>1</w:t>
            </w:r>
            <w:r w:rsidR="00421A89">
              <w:t>1</w:t>
            </w:r>
            <w:r>
              <w:t xml:space="preserve">. </w:t>
            </w:r>
          </w:p>
        </w:tc>
        <w:tc>
          <w:tcPr>
            <w:tcW w:w="2340" w:type="dxa"/>
          </w:tcPr>
          <w:p w:rsidR="00B91D6C" w:rsidRDefault="00B91D6C" w:rsidP="00EF4EED">
            <w:r>
              <w:t>Vesna Car</w:t>
            </w:r>
          </w:p>
        </w:tc>
        <w:tc>
          <w:tcPr>
            <w:tcW w:w="1620" w:type="dxa"/>
          </w:tcPr>
          <w:p w:rsidR="00B91D6C" w:rsidRDefault="00B91D6C" w:rsidP="00EF4EED">
            <w:r>
              <w:t>dipl. učiteljica</w:t>
            </w:r>
          </w:p>
        </w:tc>
        <w:tc>
          <w:tcPr>
            <w:tcW w:w="1800" w:type="dxa"/>
          </w:tcPr>
          <w:p w:rsidR="00B91D6C" w:rsidRDefault="00B91D6C" w:rsidP="00EF4EED">
            <w:r>
              <w:t>ravnateljica</w:t>
            </w:r>
          </w:p>
        </w:tc>
        <w:tc>
          <w:tcPr>
            <w:tcW w:w="900" w:type="dxa"/>
          </w:tcPr>
          <w:p w:rsidR="00B91D6C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 xml:space="preserve">8.00 – 16.00 </w:t>
            </w:r>
          </w:p>
        </w:tc>
        <w:tc>
          <w:tcPr>
            <w:tcW w:w="900" w:type="dxa"/>
          </w:tcPr>
          <w:p w:rsidR="00B91D6C" w:rsidRDefault="00B91D6C">
            <w:r w:rsidRPr="00A64D95">
              <w:t>1760</w:t>
            </w:r>
          </w:p>
        </w:tc>
      </w:tr>
    </w:tbl>
    <w:p w:rsidR="003F38DD" w:rsidRDefault="003F38DD" w:rsidP="00E4663B">
      <w:pPr>
        <w:rPr>
          <w:lang w:val="hr-HR"/>
        </w:rPr>
      </w:pPr>
    </w:p>
    <w:p w:rsidR="00BA4955" w:rsidRPr="003D36DE" w:rsidRDefault="00BA4955" w:rsidP="000C72BF">
      <w:pPr>
        <w:numPr>
          <w:ilvl w:val="0"/>
          <w:numId w:val="6"/>
        </w:numPr>
        <w:rPr>
          <w:b/>
          <w:lang w:val="hr-HR"/>
        </w:rPr>
      </w:pPr>
      <w:r w:rsidRPr="003D36DE">
        <w:rPr>
          <w:b/>
          <w:lang w:val="hr-HR"/>
        </w:rPr>
        <w:t>ORGANIZACIJA RADA</w:t>
      </w:r>
    </w:p>
    <w:p w:rsidR="00BA4955" w:rsidRPr="000B30FB" w:rsidRDefault="00BA4955" w:rsidP="00BA4955">
      <w:pPr>
        <w:ind w:left="360"/>
        <w:rPr>
          <w:b/>
          <w:lang w:val="hr-HR"/>
        </w:rPr>
      </w:pPr>
      <w:r>
        <w:rPr>
          <w:b/>
          <w:lang w:val="hr-HR"/>
        </w:rPr>
        <w:t>4</w:t>
      </w:r>
      <w:r w:rsidRPr="003D36DE">
        <w:rPr>
          <w:b/>
          <w:lang w:val="hr-HR"/>
        </w:rPr>
        <w:t xml:space="preserve">.1.  </w:t>
      </w:r>
      <w:r w:rsidRPr="000B30FB">
        <w:rPr>
          <w:b/>
          <w:lang w:val="hr-HR"/>
        </w:rPr>
        <w:t>PODACI O UČENICIMA I RAZREDNIM ODJELIMA</w:t>
      </w:r>
      <w:r w:rsidR="00A2794C" w:rsidRPr="000B30FB">
        <w:rPr>
          <w:b/>
          <w:lang w:val="hr-HR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562"/>
        <w:gridCol w:w="878"/>
        <w:gridCol w:w="1080"/>
        <w:gridCol w:w="27"/>
        <w:gridCol w:w="1053"/>
        <w:gridCol w:w="540"/>
        <w:gridCol w:w="720"/>
        <w:gridCol w:w="2160"/>
      </w:tblGrid>
      <w:tr w:rsidR="00BA4955" w:rsidRPr="00F47626" w:rsidTr="00E120BB">
        <w:tc>
          <w:tcPr>
            <w:tcW w:w="828" w:type="dxa"/>
            <w:vMerge w:val="restart"/>
          </w:tcPr>
          <w:p w:rsidR="00BA4955" w:rsidRPr="003A5291" w:rsidRDefault="004A07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RAZ-</w:t>
            </w:r>
          </w:p>
          <w:p w:rsidR="00BA4955" w:rsidRPr="003A5291" w:rsidRDefault="004A07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RED</w:t>
            </w:r>
          </w:p>
        </w:tc>
        <w:tc>
          <w:tcPr>
            <w:tcW w:w="6300" w:type="dxa"/>
            <w:gridSpan w:val="9"/>
          </w:tcPr>
          <w:p w:rsidR="00BA4955" w:rsidRPr="003A5291" w:rsidRDefault="004A07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     </w:t>
            </w:r>
            <w:r>
              <w:rPr>
                <w:lang w:val="hr-HR"/>
              </w:rPr>
              <w:t xml:space="preserve">                               B</w:t>
            </w:r>
            <w:r w:rsidRPr="003A5291">
              <w:rPr>
                <w:lang w:val="hr-HR"/>
              </w:rPr>
              <w:t>roj učenika</w:t>
            </w:r>
          </w:p>
          <w:p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A0755" w:rsidP="00E120BB">
            <w:pPr>
              <w:ind w:left="57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Pr="003A5291">
              <w:rPr>
                <w:lang w:val="hr-HR"/>
              </w:rPr>
              <w:t>me i prezime</w:t>
            </w:r>
          </w:p>
          <w:p w:rsidR="00BA4955" w:rsidRPr="003A5291" w:rsidRDefault="004A0755" w:rsidP="00E120BB">
            <w:pPr>
              <w:ind w:left="177"/>
              <w:rPr>
                <w:lang w:val="hr-HR"/>
              </w:rPr>
            </w:pPr>
            <w:r w:rsidRPr="003A5291">
              <w:rPr>
                <w:lang w:val="hr-HR"/>
              </w:rPr>
              <w:t>razrednika</w:t>
            </w:r>
          </w:p>
        </w:tc>
      </w:tr>
      <w:tr w:rsidR="00BA4955" w:rsidRPr="00F47626" w:rsidTr="00E120BB">
        <w:tc>
          <w:tcPr>
            <w:tcW w:w="828" w:type="dxa"/>
            <w:vMerge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144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UKUPNO: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od toga djevojčice</w:t>
            </w:r>
          </w:p>
        </w:tc>
        <w:tc>
          <w:tcPr>
            <w:tcW w:w="144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ODJELI: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a)čisti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b)kombinirani</w:t>
            </w:r>
          </w:p>
        </w:tc>
        <w:tc>
          <w:tcPr>
            <w:tcW w:w="1080" w:type="dxa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PREHRANA</w:t>
            </w:r>
          </w:p>
        </w:tc>
        <w:tc>
          <w:tcPr>
            <w:tcW w:w="108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PUTNICI</w:t>
            </w:r>
          </w:p>
        </w:tc>
        <w:tc>
          <w:tcPr>
            <w:tcW w:w="126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TEŠKOĆE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a)prilagođ.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b)individual.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3A5291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720" w:type="dxa"/>
          </w:tcPr>
          <w:p w:rsidR="00BA4955" w:rsidRPr="0034582C" w:rsidRDefault="0034582C" w:rsidP="00885F25">
            <w:pPr>
              <w:rPr>
                <w:lang w:val="hr-HR"/>
              </w:rPr>
            </w:pPr>
            <w:r w:rsidRPr="0034582C">
              <w:rPr>
                <w:lang w:val="hr-HR"/>
              </w:rPr>
              <w:t>2</w:t>
            </w:r>
            <w:r w:rsidR="00A06AB0">
              <w:rPr>
                <w:lang w:val="hr-HR"/>
              </w:rPr>
              <w:t>8</w:t>
            </w:r>
          </w:p>
        </w:tc>
        <w:tc>
          <w:tcPr>
            <w:tcW w:w="720" w:type="dxa"/>
          </w:tcPr>
          <w:p w:rsidR="00BA4955" w:rsidRPr="00D8393C" w:rsidRDefault="00B95E65" w:rsidP="00E120BB">
            <w:pPr>
              <w:rPr>
                <w:lang w:val="hr-HR"/>
              </w:rPr>
            </w:pPr>
            <w:r w:rsidRPr="00D8393C">
              <w:rPr>
                <w:lang w:val="hr-HR"/>
              </w:rPr>
              <w:t>1</w:t>
            </w:r>
            <w:r w:rsidR="00A06AB0">
              <w:rPr>
                <w:lang w:val="hr-HR"/>
              </w:rPr>
              <w:t>6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290A1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 xml:space="preserve"> (12 uč.)</w:t>
            </w:r>
          </w:p>
        </w:tc>
        <w:tc>
          <w:tcPr>
            <w:tcW w:w="1080" w:type="dxa"/>
          </w:tcPr>
          <w:p w:rsidR="00BA4955" w:rsidRPr="0014447D" w:rsidRDefault="00C641BD" w:rsidP="007F60C4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1080" w:type="dxa"/>
            <w:gridSpan w:val="2"/>
          </w:tcPr>
          <w:p w:rsidR="00BA4955" w:rsidRPr="00A1051F" w:rsidRDefault="00845C2A" w:rsidP="0050441D">
            <w:pPr>
              <w:rPr>
                <w:lang w:val="hr-HR"/>
              </w:rPr>
            </w:pPr>
            <w:r w:rsidRPr="00A1051F">
              <w:rPr>
                <w:lang w:val="hr-HR"/>
              </w:rPr>
              <w:t>1</w:t>
            </w:r>
            <w:r w:rsidR="00A1051F" w:rsidRPr="00A1051F">
              <w:rPr>
                <w:lang w:val="hr-HR"/>
              </w:rPr>
              <w:t>8</w:t>
            </w:r>
          </w:p>
        </w:tc>
        <w:tc>
          <w:tcPr>
            <w:tcW w:w="540" w:type="dxa"/>
          </w:tcPr>
          <w:p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Barica Banjavčić</w:t>
            </w:r>
          </w:p>
          <w:p w:rsidR="000B4D62" w:rsidRPr="003A5291" w:rsidRDefault="00441D91" w:rsidP="00FE6C81">
            <w:pPr>
              <w:rPr>
                <w:lang w:val="hr-HR"/>
              </w:rPr>
            </w:pPr>
            <w:r>
              <w:rPr>
                <w:lang w:val="hr-HR"/>
              </w:rPr>
              <w:t>Danijela Zatezalo</w:t>
            </w:r>
          </w:p>
          <w:p w:rsidR="00017697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Lidija Gojak Pavlić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lastRenderedPageBreak/>
              <w:t>2.</w:t>
            </w:r>
          </w:p>
        </w:tc>
        <w:tc>
          <w:tcPr>
            <w:tcW w:w="720" w:type="dxa"/>
          </w:tcPr>
          <w:p w:rsidR="00BA4955" w:rsidRPr="0034582C" w:rsidRDefault="0038434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>5</w:t>
            </w:r>
          </w:p>
        </w:tc>
        <w:tc>
          <w:tcPr>
            <w:tcW w:w="720" w:type="dxa"/>
          </w:tcPr>
          <w:p w:rsidR="00BA4955" w:rsidRPr="00D8393C" w:rsidRDefault="00B95E65" w:rsidP="00E120BB">
            <w:pPr>
              <w:rPr>
                <w:lang w:val="hr-HR"/>
              </w:rPr>
            </w:pPr>
            <w:r w:rsidRPr="00D8393C">
              <w:rPr>
                <w:lang w:val="hr-HR"/>
              </w:rPr>
              <w:t>1</w:t>
            </w:r>
            <w:r w:rsidR="00A06AB0">
              <w:rPr>
                <w:lang w:val="hr-HR"/>
              </w:rPr>
              <w:t>0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38434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 xml:space="preserve"> (10 uč.)</w:t>
            </w:r>
          </w:p>
        </w:tc>
        <w:tc>
          <w:tcPr>
            <w:tcW w:w="1080" w:type="dxa"/>
          </w:tcPr>
          <w:p w:rsidR="00BA4955" w:rsidRPr="0014447D" w:rsidRDefault="006201AA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</w:t>
            </w:r>
            <w:r w:rsidR="00007D19">
              <w:rPr>
                <w:lang w:val="hr-HR"/>
              </w:rPr>
              <w:t>7</w:t>
            </w:r>
          </w:p>
        </w:tc>
        <w:tc>
          <w:tcPr>
            <w:tcW w:w="1080" w:type="dxa"/>
            <w:gridSpan w:val="2"/>
          </w:tcPr>
          <w:p w:rsidR="00BA4955" w:rsidRPr="00A1051F" w:rsidRDefault="00A1051F" w:rsidP="009A5BBD">
            <w:pPr>
              <w:rPr>
                <w:lang w:val="hr-HR"/>
              </w:rPr>
            </w:pPr>
            <w:r w:rsidRPr="00A1051F">
              <w:rPr>
                <w:lang w:val="hr-HR"/>
              </w:rPr>
              <w:t>16</w:t>
            </w:r>
          </w:p>
        </w:tc>
        <w:tc>
          <w:tcPr>
            <w:tcW w:w="540" w:type="dxa"/>
          </w:tcPr>
          <w:p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  <w:r w:rsidRPr="000B4D62">
              <w:rPr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0" w:type="dxa"/>
          </w:tcPr>
          <w:p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Marijana Bosiljevac</w:t>
            </w:r>
          </w:p>
          <w:p w:rsidR="00384345" w:rsidRDefault="00441D91" w:rsidP="00384345">
            <w:pPr>
              <w:rPr>
                <w:lang w:val="hr-HR"/>
              </w:rPr>
            </w:pPr>
            <w:r>
              <w:rPr>
                <w:lang w:val="hr-HR"/>
              </w:rPr>
              <w:t>Anka Grman</w:t>
            </w:r>
          </w:p>
          <w:p w:rsidR="00BA4955" w:rsidRPr="003A5291" w:rsidRDefault="00384345" w:rsidP="00384345">
            <w:pPr>
              <w:rPr>
                <w:lang w:val="hr-HR"/>
              </w:rPr>
            </w:pPr>
            <w:r w:rsidRPr="003A5291">
              <w:rPr>
                <w:lang w:val="hr-HR"/>
              </w:rPr>
              <w:t>Lidija Gojak Pavlić</w:t>
            </w:r>
            <w:r>
              <w:rPr>
                <w:lang w:val="hr-HR"/>
              </w:rPr>
              <w:t xml:space="preserve"> </w:t>
            </w:r>
          </w:p>
        </w:tc>
      </w:tr>
      <w:tr w:rsidR="00BA4955" w:rsidRPr="00CD2FE6" w:rsidTr="00007D19">
        <w:trPr>
          <w:trHeight w:val="433"/>
        </w:trPr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3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 (8 uč.)</w:t>
            </w:r>
          </w:p>
        </w:tc>
        <w:tc>
          <w:tcPr>
            <w:tcW w:w="1080" w:type="dxa"/>
          </w:tcPr>
          <w:p w:rsidR="007F60C4" w:rsidRPr="0014447D" w:rsidRDefault="00C641BD" w:rsidP="00E120BB">
            <w:pPr>
              <w:rPr>
                <w:lang w:val="hr-HR"/>
              </w:rPr>
            </w:pPr>
            <w:r>
              <w:rPr>
                <w:lang w:val="hr-HR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BA4955" w:rsidRPr="00A1051F" w:rsidRDefault="00A1051F" w:rsidP="009A5BBD">
            <w:pPr>
              <w:rPr>
                <w:lang w:val="hr-HR"/>
              </w:rPr>
            </w:pPr>
            <w:r w:rsidRPr="00A1051F">
              <w:rPr>
                <w:lang w:val="hr-HR"/>
              </w:rPr>
              <w:t>2</w:t>
            </w:r>
            <w:r w:rsidR="00C641BD">
              <w:rPr>
                <w:lang w:val="hr-HR"/>
              </w:rPr>
              <w:t>0</w:t>
            </w:r>
          </w:p>
        </w:tc>
        <w:tc>
          <w:tcPr>
            <w:tcW w:w="540" w:type="dxa"/>
          </w:tcPr>
          <w:p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Nada Višal</w:t>
            </w:r>
          </w:p>
          <w:p w:rsidR="000B4D62" w:rsidRDefault="00441D91" w:rsidP="000B4D62">
            <w:pPr>
              <w:rPr>
                <w:lang w:val="hr-HR"/>
              </w:rPr>
            </w:pPr>
            <w:r>
              <w:rPr>
                <w:lang w:val="hr-HR"/>
              </w:rPr>
              <w:t>Danijela Zatezalo</w:t>
            </w:r>
            <w:r w:rsidRPr="003A5291">
              <w:rPr>
                <w:lang w:val="hr-HR"/>
              </w:rPr>
              <w:t xml:space="preserve"> </w:t>
            </w:r>
          </w:p>
          <w:p w:rsidR="00441D91" w:rsidRPr="003A5291" w:rsidRDefault="00441D91" w:rsidP="00384345">
            <w:pPr>
              <w:rPr>
                <w:lang w:val="hr-HR"/>
              </w:rPr>
            </w:pPr>
            <w:r>
              <w:rPr>
                <w:lang w:val="hr-HR"/>
              </w:rPr>
              <w:t>Lidija Gojak Pavlić</w:t>
            </w:r>
          </w:p>
        </w:tc>
      </w:tr>
      <w:tr w:rsidR="00BA4955" w:rsidRPr="00C92E57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4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562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 (6 uč)</w:t>
            </w:r>
          </w:p>
        </w:tc>
        <w:tc>
          <w:tcPr>
            <w:tcW w:w="1080" w:type="dxa"/>
          </w:tcPr>
          <w:p w:rsidR="007F60C4" w:rsidRPr="0014447D" w:rsidRDefault="00007D19" w:rsidP="00E120BB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1080" w:type="dxa"/>
            <w:gridSpan w:val="2"/>
          </w:tcPr>
          <w:p w:rsidR="00BA4955" w:rsidRPr="00A1051F" w:rsidRDefault="00845C2A" w:rsidP="00E120BB">
            <w:pPr>
              <w:rPr>
                <w:lang w:val="hr-HR"/>
              </w:rPr>
            </w:pPr>
            <w:r w:rsidRPr="00A1051F">
              <w:rPr>
                <w:lang w:val="hr-HR"/>
              </w:rPr>
              <w:t>1</w:t>
            </w:r>
            <w:r w:rsidR="00C641BD">
              <w:rPr>
                <w:lang w:val="hr-HR"/>
              </w:rPr>
              <w:t>5</w:t>
            </w:r>
          </w:p>
        </w:tc>
        <w:tc>
          <w:tcPr>
            <w:tcW w:w="540" w:type="dxa"/>
          </w:tcPr>
          <w:p w:rsidR="00BA4955" w:rsidRPr="00756469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:rsidR="00BA4955" w:rsidRPr="00756469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Renato Ilić</w:t>
            </w:r>
          </w:p>
          <w:p w:rsidR="000B4D62" w:rsidRDefault="00441D91" w:rsidP="000B4D62">
            <w:pPr>
              <w:rPr>
                <w:lang w:val="hr-HR"/>
              </w:rPr>
            </w:pPr>
            <w:r>
              <w:rPr>
                <w:lang w:val="hr-HR"/>
              </w:rPr>
              <w:t>Anka Grman</w:t>
            </w:r>
          </w:p>
          <w:p w:rsidR="000B4D62" w:rsidRPr="003A5291" w:rsidRDefault="000B4D62" w:rsidP="00441D91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UKUPNO</w:t>
            </w:r>
          </w:p>
        </w:tc>
        <w:tc>
          <w:tcPr>
            <w:tcW w:w="720" w:type="dxa"/>
          </w:tcPr>
          <w:p w:rsidR="00BA4955" w:rsidRPr="0034582C" w:rsidRDefault="00384345" w:rsidP="005044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="00A06AB0">
              <w:rPr>
                <w:b/>
                <w:lang w:val="hr-HR"/>
              </w:rPr>
              <w:t>6</w:t>
            </w:r>
          </w:p>
        </w:tc>
        <w:tc>
          <w:tcPr>
            <w:tcW w:w="720" w:type="dxa"/>
          </w:tcPr>
          <w:p w:rsidR="00BA4955" w:rsidRPr="00384345" w:rsidRDefault="00A06AB0" w:rsidP="0050441D">
            <w:pPr>
              <w:rPr>
                <w:b/>
                <w:color w:val="FF0000"/>
                <w:lang w:val="hr-HR"/>
              </w:rPr>
            </w:pPr>
            <w:r>
              <w:rPr>
                <w:b/>
                <w:lang w:val="hr-HR"/>
              </w:rPr>
              <w:t>51</w:t>
            </w:r>
          </w:p>
        </w:tc>
        <w:tc>
          <w:tcPr>
            <w:tcW w:w="562" w:type="dxa"/>
          </w:tcPr>
          <w:p w:rsidR="00BA4955" w:rsidRPr="0034582C" w:rsidRDefault="0034582C" w:rsidP="00E120BB">
            <w:pPr>
              <w:rPr>
                <w:b/>
                <w:lang w:val="hr-HR"/>
              </w:rPr>
            </w:pPr>
            <w:r w:rsidRPr="0034582C">
              <w:rPr>
                <w:b/>
                <w:lang w:val="hr-HR"/>
              </w:rPr>
              <w:t>4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1080" w:type="dxa"/>
          </w:tcPr>
          <w:p w:rsidR="00BA4955" w:rsidRPr="0014447D" w:rsidRDefault="0014447D" w:rsidP="0050441D">
            <w:pPr>
              <w:rPr>
                <w:b/>
                <w:lang w:val="hr-HR"/>
              </w:rPr>
            </w:pPr>
            <w:r w:rsidRPr="0014447D">
              <w:rPr>
                <w:b/>
                <w:lang w:val="hr-HR"/>
              </w:rPr>
              <w:t>7</w:t>
            </w:r>
            <w:r w:rsidR="00007D19">
              <w:rPr>
                <w:b/>
                <w:lang w:val="hr-HR"/>
              </w:rPr>
              <w:t>3</w:t>
            </w:r>
          </w:p>
        </w:tc>
        <w:tc>
          <w:tcPr>
            <w:tcW w:w="1080" w:type="dxa"/>
            <w:gridSpan w:val="2"/>
          </w:tcPr>
          <w:p w:rsidR="00BA4955" w:rsidRPr="00EE3857" w:rsidRDefault="009A5BBD" w:rsidP="00845C2A">
            <w:pPr>
              <w:rPr>
                <w:b/>
                <w:lang w:val="hr-HR"/>
              </w:rPr>
            </w:pPr>
            <w:r w:rsidRPr="00EE3857">
              <w:rPr>
                <w:b/>
                <w:lang w:val="hr-HR"/>
              </w:rPr>
              <w:t>6</w:t>
            </w:r>
            <w:r w:rsidR="00845C2A" w:rsidRPr="00EE3857">
              <w:rPr>
                <w:b/>
                <w:lang w:val="hr-HR"/>
              </w:rPr>
              <w:t>9</w:t>
            </w:r>
          </w:p>
        </w:tc>
        <w:tc>
          <w:tcPr>
            <w:tcW w:w="540" w:type="dxa"/>
          </w:tcPr>
          <w:p w:rsidR="00BA4955" w:rsidRPr="00756469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</w:tcPr>
          <w:p w:rsidR="00BA4955" w:rsidRPr="00756469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5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6</w:t>
            </w:r>
          </w:p>
        </w:tc>
        <w:tc>
          <w:tcPr>
            <w:tcW w:w="1053" w:type="dxa"/>
          </w:tcPr>
          <w:p w:rsidR="00BA4955" w:rsidRPr="00EE3857" w:rsidRDefault="00A1051F" w:rsidP="00E120BB">
            <w:pPr>
              <w:rPr>
                <w:lang w:val="hr-HR"/>
              </w:rPr>
            </w:pPr>
            <w:r w:rsidRPr="00EE3857">
              <w:rPr>
                <w:lang w:val="hr-HR"/>
              </w:rPr>
              <w:t>20</w:t>
            </w:r>
          </w:p>
        </w:tc>
        <w:tc>
          <w:tcPr>
            <w:tcW w:w="540" w:type="dxa"/>
          </w:tcPr>
          <w:p w:rsidR="00BA4955" w:rsidRPr="004C519C" w:rsidRDefault="0013273B" w:rsidP="00E120BB">
            <w:pPr>
              <w:rPr>
                <w:sz w:val="20"/>
                <w:szCs w:val="20"/>
                <w:lang w:val="hr-HR"/>
              </w:rPr>
            </w:pPr>
            <w:r w:rsidRPr="004C519C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2160" w:type="dxa"/>
          </w:tcPr>
          <w:p w:rsidR="00BA4955" w:rsidRPr="003A52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Mirjana Vranić Šušlje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720" w:type="dxa"/>
          </w:tcPr>
          <w:p w:rsidR="00BA4955" w:rsidRPr="0034582C" w:rsidRDefault="00A06AB0" w:rsidP="00AF67C8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F67C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AF67C8">
            <w:pPr>
              <w:rPr>
                <w:lang w:val="hr-HR"/>
              </w:rPr>
            </w:pPr>
            <w:r w:rsidRPr="0014447D">
              <w:rPr>
                <w:lang w:val="hr-HR"/>
              </w:rPr>
              <w:t>7</w:t>
            </w:r>
          </w:p>
        </w:tc>
        <w:tc>
          <w:tcPr>
            <w:tcW w:w="1053" w:type="dxa"/>
          </w:tcPr>
          <w:p w:rsidR="00BA4955" w:rsidRPr="00EE3857" w:rsidRDefault="00A1051F" w:rsidP="00E120BB">
            <w:pPr>
              <w:rPr>
                <w:lang w:val="hr-HR"/>
              </w:rPr>
            </w:pPr>
            <w:r w:rsidRPr="00EE3857">
              <w:rPr>
                <w:lang w:val="hr-HR"/>
              </w:rPr>
              <w:t>11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2160" w:type="dxa"/>
          </w:tcPr>
          <w:p w:rsidR="00BA4955" w:rsidRPr="003A5291" w:rsidRDefault="00441D91" w:rsidP="00E120BB">
            <w:pPr>
              <w:rPr>
                <w:lang w:val="hr-HR"/>
              </w:rPr>
            </w:pPr>
            <w:r>
              <w:rPr>
                <w:lang w:val="hr-HR"/>
              </w:rPr>
              <w:t xml:space="preserve">Ivana Tuškan Mihalić 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7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6</w:t>
            </w:r>
          </w:p>
        </w:tc>
        <w:tc>
          <w:tcPr>
            <w:tcW w:w="1053" w:type="dxa"/>
          </w:tcPr>
          <w:p w:rsidR="00BA4955" w:rsidRPr="00EE3857" w:rsidRDefault="00E1367F" w:rsidP="009A5BBD">
            <w:pPr>
              <w:rPr>
                <w:lang w:val="hr-HR"/>
              </w:rPr>
            </w:pPr>
            <w:r w:rsidRPr="00EE3857">
              <w:rPr>
                <w:lang w:val="hr-HR"/>
              </w:rPr>
              <w:t>1</w:t>
            </w:r>
            <w:r w:rsidR="00007D19">
              <w:rPr>
                <w:lang w:val="hr-HR"/>
              </w:rPr>
              <w:t>9</w:t>
            </w:r>
          </w:p>
        </w:tc>
        <w:tc>
          <w:tcPr>
            <w:tcW w:w="54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41D91" w:rsidP="00DB5A97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720" w:type="dxa"/>
          </w:tcPr>
          <w:p w:rsidR="00BA4955" w:rsidRPr="00D33286" w:rsidRDefault="00AF67C8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64F03">
              <w:rPr>
                <w:lang w:val="hr-HR"/>
              </w:rPr>
              <w:t>8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562" w:type="dxa"/>
          </w:tcPr>
          <w:p w:rsidR="00BA4955" w:rsidRPr="00D33286" w:rsidRDefault="00685471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D33286" w:rsidRDefault="00685471" w:rsidP="00E120BB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7</w:t>
            </w:r>
          </w:p>
        </w:tc>
        <w:tc>
          <w:tcPr>
            <w:tcW w:w="1053" w:type="dxa"/>
          </w:tcPr>
          <w:p w:rsidR="00BA4955" w:rsidRPr="00EE3857" w:rsidRDefault="00685471" w:rsidP="00DA345B">
            <w:pPr>
              <w:rPr>
                <w:lang w:val="hr-HR"/>
              </w:rPr>
            </w:pPr>
            <w:r w:rsidRPr="00EE3857">
              <w:rPr>
                <w:lang w:val="hr-HR"/>
              </w:rPr>
              <w:t>1</w:t>
            </w:r>
            <w:r w:rsidR="00DA345B" w:rsidRPr="00EE3857">
              <w:rPr>
                <w:lang w:val="hr-HR"/>
              </w:rPr>
              <w:t>7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41D91" w:rsidP="00E120BB">
            <w:pPr>
              <w:rPr>
                <w:lang w:val="hr-HR"/>
              </w:rPr>
            </w:pPr>
            <w:r>
              <w:rPr>
                <w:lang w:val="hr-HR"/>
              </w:rPr>
              <w:t>Kristina Cindrić Banović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UKUPNO</w:t>
            </w:r>
          </w:p>
        </w:tc>
        <w:tc>
          <w:tcPr>
            <w:tcW w:w="720" w:type="dxa"/>
          </w:tcPr>
          <w:p w:rsidR="00BA4955" w:rsidRPr="00D33286" w:rsidRDefault="00A06AB0" w:rsidP="00E120B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3</w:t>
            </w:r>
          </w:p>
        </w:tc>
        <w:tc>
          <w:tcPr>
            <w:tcW w:w="720" w:type="dxa"/>
          </w:tcPr>
          <w:p w:rsidR="00BA4955" w:rsidRPr="00D8393C" w:rsidRDefault="00A06AB0" w:rsidP="00D839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4</w:t>
            </w:r>
          </w:p>
        </w:tc>
        <w:tc>
          <w:tcPr>
            <w:tcW w:w="562" w:type="dxa"/>
          </w:tcPr>
          <w:p w:rsidR="00BA4955" w:rsidRPr="00D33286" w:rsidRDefault="00BA4955" w:rsidP="00E120BB">
            <w:pPr>
              <w:rPr>
                <w:b/>
                <w:lang w:val="hr-HR"/>
              </w:rPr>
            </w:pPr>
            <w:r w:rsidRPr="00D33286">
              <w:rPr>
                <w:b/>
                <w:lang w:val="hr-HR"/>
              </w:rPr>
              <w:t>4</w:t>
            </w:r>
          </w:p>
        </w:tc>
        <w:tc>
          <w:tcPr>
            <w:tcW w:w="878" w:type="dxa"/>
          </w:tcPr>
          <w:p w:rsidR="00BA4955" w:rsidRPr="00D33286" w:rsidRDefault="00BA4955" w:rsidP="00E120BB">
            <w:pPr>
              <w:rPr>
                <w:b/>
                <w:lang w:val="hr-HR"/>
              </w:rPr>
            </w:pPr>
            <w:r w:rsidRPr="00D33286">
              <w:rPr>
                <w:b/>
                <w:lang w:val="hr-HR"/>
              </w:rPr>
              <w:t>0</w:t>
            </w:r>
          </w:p>
        </w:tc>
        <w:tc>
          <w:tcPr>
            <w:tcW w:w="1080" w:type="dxa"/>
          </w:tcPr>
          <w:p w:rsidR="00BA4955" w:rsidRPr="0014447D" w:rsidRDefault="0014447D" w:rsidP="00E120BB">
            <w:pPr>
              <w:rPr>
                <w:b/>
                <w:lang w:val="hr-HR"/>
              </w:rPr>
            </w:pPr>
            <w:r w:rsidRPr="0014447D">
              <w:rPr>
                <w:b/>
                <w:lang w:val="hr-HR"/>
              </w:rPr>
              <w:t>46</w:t>
            </w:r>
          </w:p>
        </w:tc>
        <w:tc>
          <w:tcPr>
            <w:tcW w:w="1080" w:type="dxa"/>
            <w:gridSpan w:val="2"/>
          </w:tcPr>
          <w:p w:rsidR="00BA4955" w:rsidRPr="00EE3857" w:rsidRDefault="00DA345B" w:rsidP="009A5BBD">
            <w:pPr>
              <w:rPr>
                <w:b/>
                <w:lang w:val="hr-HR"/>
              </w:rPr>
            </w:pPr>
            <w:r w:rsidRPr="00EE3857">
              <w:rPr>
                <w:b/>
                <w:lang w:val="hr-HR"/>
              </w:rPr>
              <w:t>6</w:t>
            </w:r>
            <w:r w:rsidR="00007D19">
              <w:rPr>
                <w:b/>
                <w:lang w:val="hr-HR"/>
              </w:rPr>
              <w:t>7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VEUKUPNO</w:t>
            </w:r>
          </w:p>
        </w:tc>
        <w:tc>
          <w:tcPr>
            <w:tcW w:w="720" w:type="dxa"/>
          </w:tcPr>
          <w:p w:rsidR="00BA4955" w:rsidRPr="00D33286" w:rsidRDefault="00BA4955" w:rsidP="00AF67C8">
            <w:pPr>
              <w:rPr>
                <w:b/>
                <w:sz w:val="32"/>
                <w:szCs w:val="32"/>
                <w:lang w:val="hr-HR"/>
              </w:rPr>
            </w:pPr>
            <w:r w:rsidRPr="00D33286">
              <w:rPr>
                <w:b/>
                <w:sz w:val="32"/>
                <w:szCs w:val="32"/>
                <w:lang w:val="hr-HR"/>
              </w:rPr>
              <w:t>1</w:t>
            </w:r>
            <w:r w:rsidR="00435333">
              <w:rPr>
                <w:b/>
                <w:sz w:val="32"/>
                <w:szCs w:val="32"/>
                <w:lang w:val="hr-HR"/>
              </w:rPr>
              <w:t>6</w:t>
            </w:r>
            <w:r w:rsidR="00A64F03">
              <w:rPr>
                <w:b/>
                <w:sz w:val="32"/>
                <w:szCs w:val="32"/>
                <w:lang w:val="hr-HR"/>
              </w:rPr>
              <w:t>9</w:t>
            </w:r>
          </w:p>
        </w:tc>
        <w:tc>
          <w:tcPr>
            <w:tcW w:w="720" w:type="dxa"/>
          </w:tcPr>
          <w:p w:rsidR="00BA4955" w:rsidRPr="00D8393C" w:rsidRDefault="00435333" w:rsidP="0050441D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85</w:t>
            </w:r>
          </w:p>
        </w:tc>
        <w:tc>
          <w:tcPr>
            <w:tcW w:w="562" w:type="dxa"/>
          </w:tcPr>
          <w:p w:rsidR="00BA4955" w:rsidRPr="007F60C4" w:rsidRDefault="00D33286" w:rsidP="00E120BB">
            <w:pPr>
              <w:rPr>
                <w:b/>
                <w:sz w:val="32"/>
                <w:szCs w:val="32"/>
                <w:lang w:val="hr-HR"/>
              </w:rPr>
            </w:pPr>
            <w:r w:rsidRPr="007F60C4">
              <w:rPr>
                <w:b/>
                <w:sz w:val="32"/>
                <w:szCs w:val="32"/>
                <w:lang w:val="hr-HR"/>
              </w:rPr>
              <w:t>8</w:t>
            </w:r>
          </w:p>
        </w:tc>
        <w:tc>
          <w:tcPr>
            <w:tcW w:w="878" w:type="dxa"/>
          </w:tcPr>
          <w:p w:rsidR="00BA4955" w:rsidRPr="007F60C4" w:rsidRDefault="00435333" w:rsidP="00E120BB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3</w:t>
            </w:r>
          </w:p>
        </w:tc>
        <w:tc>
          <w:tcPr>
            <w:tcW w:w="1080" w:type="dxa"/>
          </w:tcPr>
          <w:p w:rsidR="00BA4955" w:rsidRPr="0014447D" w:rsidRDefault="0014447D" w:rsidP="007F60C4">
            <w:pPr>
              <w:rPr>
                <w:b/>
                <w:sz w:val="32"/>
                <w:szCs w:val="32"/>
                <w:lang w:val="hr-HR"/>
              </w:rPr>
            </w:pPr>
            <w:r w:rsidRPr="0014447D">
              <w:rPr>
                <w:b/>
                <w:sz w:val="32"/>
                <w:szCs w:val="32"/>
                <w:lang w:val="hr-HR"/>
              </w:rPr>
              <w:t>11</w:t>
            </w:r>
            <w:r w:rsidR="00007D19">
              <w:rPr>
                <w:b/>
                <w:sz w:val="32"/>
                <w:szCs w:val="32"/>
                <w:lang w:val="hr-HR"/>
              </w:rPr>
              <w:t>9</w:t>
            </w:r>
          </w:p>
        </w:tc>
        <w:tc>
          <w:tcPr>
            <w:tcW w:w="1080" w:type="dxa"/>
            <w:gridSpan w:val="2"/>
          </w:tcPr>
          <w:p w:rsidR="00BA4955" w:rsidRPr="00626431" w:rsidRDefault="00007D19" w:rsidP="00DA345B">
            <w:pPr>
              <w:rPr>
                <w:b/>
                <w:color w:val="00B050"/>
                <w:sz w:val="32"/>
                <w:szCs w:val="32"/>
                <w:lang w:val="hr-HR"/>
              </w:rPr>
            </w:pPr>
            <w:r w:rsidRPr="00007D19">
              <w:rPr>
                <w:b/>
                <w:sz w:val="32"/>
                <w:szCs w:val="32"/>
                <w:lang w:val="hr-HR"/>
              </w:rPr>
              <w:t>133</w:t>
            </w:r>
          </w:p>
        </w:tc>
        <w:tc>
          <w:tcPr>
            <w:tcW w:w="540" w:type="dxa"/>
          </w:tcPr>
          <w:p w:rsidR="00BA4955" w:rsidRPr="004C519C" w:rsidRDefault="00435333" w:rsidP="00E120BB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3</w:t>
            </w:r>
          </w:p>
          <w:p w:rsidR="00BA4955" w:rsidRPr="004C519C" w:rsidRDefault="00BA4955" w:rsidP="00E120BB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720" w:type="dxa"/>
          </w:tcPr>
          <w:p w:rsidR="00BA4955" w:rsidRPr="004C519C" w:rsidRDefault="004C519C" w:rsidP="00E120BB">
            <w:pPr>
              <w:rPr>
                <w:b/>
                <w:sz w:val="32"/>
                <w:szCs w:val="32"/>
                <w:lang w:val="hr-HR"/>
              </w:rPr>
            </w:pPr>
            <w:r w:rsidRPr="004C519C">
              <w:rPr>
                <w:b/>
                <w:sz w:val="32"/>
                <w:szCs w:val="32"/>
                <w:lang w:val="hr-HR"/>
              </w:rPr>
              <w:t>5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</w:tbl>
    <w:p w:rsidR="00BA4955" w:rsidRPr="00F47626" w:rsidRDefault="00BA4955" w:rsidP="00BA4955">
      <w:pPr>
        <w:rPr>
          <w:b/>
          <w:lang w:val="hr-HR"/>
        </w:rPr>
      </w:pP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OŠ Barilović: </w:t>
      </w:r>
    </w:p>
    <w:p w:rsidR="00526C84" w:rsidRPr="00526C84" w:rsidRDefault="004A0755" w:rsidP="00526C84">
      <w:pPr>
        <w:pStyle w:val="Bezproreda"/>
      </w:pPr>
      <w:r>
        <w:t xml:space="preserve">Anka Grman </w:t>
      </w:r>
      <w:r w:rsidR="00435333">
        <w:t>2</w:t>
      </w:r>
      <w:r w:rsidRPr="00526C84">
        <w:t xml:space="preserve">. </w:t>
      </w:r>
      <w:r>
        <w:t>i</w:t>
      </w:r>
      <w:r w:rsidRPr="00526C84">
        <w:t xml:space="preserve"> </w:t>
      </w:r>
      <w:r w:rsidR="00435333">
        <w:t>4</w:t>
      </w:r>
      <w:r w:rsidRPr="00526C84">
        <w:t xml:space="preserve">. </w:t>
      </w:r>
      <w:r>
        <w:t>r</w:t>
      </w:r>
      <w:r w:rsidRPr="00526C84">
        <w:t>azred</w:t>
      </w:r>
    </w:p>
    <w:p w:rsidR="00526C84" w:rsidRDefault="004A0755" w:rsidP="00526C84">
      <w:pPr>
        <w:pStyle w:val="Bezproreda"/>
      </w:pPr>
      <w:r w:rsidRPr="00526C84">
        <w:t xml:space="preserve">Danijela </w:t>
      </w:r>
      <w:r>
        <w:t xml:space="preserve">Zatezalo  </w:t>
      </w:r>
      <w:r w:rsidR="00435333">
        <w:t>1</w:t>
      </w:r>
      <w:r w:rsidRPr="00526C84">
        <w:t xml:space="preserve">. </w:t>
      </w:r>
      <w:r>
        <w:t xml:space="preserve">i </w:t>
      </w:r>
      <w:r w:rsidR="00435333">
        <w:t>3</w:t>
      </w:r>
      <w:r>
        <w:t>.</w:t>
      </w:r>
      <w:r w:rsidRPr="00526C84">
        <w:t xml:space="preserve"> </w:t>
      </w:r>
      <w:r>
        <w:t>r</w:t>
      </w:r>
      <w:r w:rsidRPr="00526C84">
        <w:t>azred</w:t>
      </w:r>
    </w:p>
    <w:p w:rsidR="00435333" w:rsidRDefault="00435333" w:rsidP="00526C84">
      <w:pPr>
        <w:pStyle w:val="Bezproreda"/>
      </w:pPr>
      <w:r w:rsidRPr="00526C84">
        <w:t xml:space="preserve">Mirjana </w:t>
      </w:r>
      <w:r>
        <w:t>Vranić Šušlje 5</w:t>
      </w:r>
      <w:r w:rsidRPr="00526C84">
        <w:t xml:space="preserve">. </w:t>
      </w:r>
      <w:r>
        <w:t>r</w:t>
      </w:r>
      <w:r w:rsidRPr="00526C84">
        <w:t>azred</w:t>
      </w:r>
    </w:p>
    <w:p w:rsidR="0013273B" w:rsidRDefault="00435333" w:rsidP="00526C84">
      <w:pPr>
        <w:pStyle w:val="Bezproreda"/>
      </w:pPr>
      <w:r>
        <w:t>Ivana Tuškan Mihalić 6</w:t>
      </w:r>
      <w:r w:rsidR="0013273B" w:rsidRPr="00526C84">
        <w:t xml:space="preserve">. </w:t>
      </w:r>
      <w:r w:rsidR="0013273B">
        <w:t>r</w:t>
      </w:r>
      <w:r w:rsidR="0013273B" w:rsidRPr="00526C84">
        <w:t>azred</w:t>
      </w:r>
    </w:p>
    <w:p w:rsidR="004A0755" w:rsidRPr="00526C84" w:rsidRDefault="00435333" w:rsidP="00526C84">
      <w:pPr>
        <w:pStyle w:val="Bezproreda"/>
      </w:pPr>
      <w:r>
        <w:t>Petra Poljak</w:t>
      </w:r>
      <w:r w:rsidR="008B71AF">
        <w:t xml:space="preserve"> </w:t>
      </w:r>
      <w:r>
        <w:t>7</w:t>
      </w:r>
      <w:r w:rsidR="004A0755" w:rsidRPr="00526C84">
        <w:t xml:space="preserve">. </w:t>
      </w:r>
      <w:r w:rsidR="004A0755">
        <w:t>r</w:t>
      </w:r>
      <w:r w:rsidR="004A0755" w:rsidRPr="00526C84">
        <w:t>azred</w:t>
      </w:r>
    </w:p>
    <w:p w:rsidR="00526C84" w:rsidRPr="00526C84" w:rsidRDefault="008B71AF" w:rsidP="00526C84">
      <w:pPr>
        <w:pStyle w:val="Bezproreda"/>
      </w:pPr>
      <w:r>
        <w:t xml:space="preserve">Kristina Cindrić Banović </w:t>
      </w:r>
      <w:r w:rsidR="00435333">
        <w:t>8</w:t>
      </w:r>
      <w:r w:rsidR="004A0755" w:rsidRPr="00526C84">
        <w:t xml:space="preserve">. </w:t>
      </w:r>
      <w:r w:rsidR="004A0755">
        <w:t>r</w:t>
      </w:r>
      <w:r w:rsidR="004A0755" w:rsidRPr="00526C84">
        <w:t>azred</w:t>
      </w:r>
    </w:p>
    <w:p w:rsidR="00526C84" w:rsidRPr="00526C84" w:rsidRDefault="004A0755" w:rsidP="00526C84">
      <w:pPr>
        <w:pStyle w:val="Bezproreda"/>
      </w:pPr>
      <w:r w:rsidRPr="00526C84">
        <w:tab/>
      </w:r>
      <w:r w:rsidRPr="00526C84">
        <w:tab/>
      </w:r>
    </w:p>
    <w:p w:rsidR="0013273B" w:rsidRDefault="004A0755" w:rsidP="00526C84">
      <w:pPr>
        <w:pStyle w:val="Bezproreda"/>
        <w:rPr>
          <w:b/>
        </w:rPr>
      </w:pPr>
      <w:r w:rsidRPr="004A0755">
        <w:rPr>
          <w:b/>
        </w:rPr>
        <w:t>PŠ Belaj:</w:t>
      </w:r>
    </w:p>
    <w:p w:rsidR="000D6251" w:rsidRPr="000D6251" w:rsidRDefault="000D6251" w:rsidP="00526C84">
      <w:pPr>
        <w:pStyle w:val="Bezproreda"/>
      </w:pPr>
      <w:r>
        <w:t>B</w:t>
      </w:r>
      <w:r w:rsidRPr="00526C84">
        <w:t>ari</w:t>
      </w:r>
      <w:r>
        <w:t>ca Banjavčić 1</w:t>
      </w:r>
      <w:r w:rsidRPr="00526C84">
        <w:t xml:space="preserve">. </w:t>
      </w:r>
      <w:r>
        <w:t>r</w:t>
      </w:r>
      <w:r w:rsidRPr="00526C84">
        <w:t xml:space="preserve">azred </w:t>
      </w:r>
    </w:p>
    <w:p w:rsidR="004A0755" w:rsidRPr="0013273B" w:rsidRDefault="0013273B" w:rsidP="00526C84">
      <w:pPr>
        <w:pStyle w:val="Bezproreda"/>
      </w:pPr>
      <w:r w:rsidRPr="00526C84">
        <w:t xml:space="preserve">Marijana </w:t>
      </w:r>
      <w:r w:rsidR="000D6251">
        <w:t>Bosiljevac 2</w:t>
      </w:r>
      <w:r w:rsidRPr="00526C84">
        <w:t xml:space="preserve">. </w:t>
      </w:r>
      <w:r>
        <w:t>r</w:t>
      </w:r>
      <w:r w:rsidRPr="00526C84">
        <w:t xml:space="preserve">azred </w:t>
      </w:r>
    </w:p>
    <w:p w:rsidR="008B71AF" w:rsidRDefault="008B71AF" w:rsidP="00526C84">
      <w:pPr>
        <w:pStyle w:val="Bezproreda"/>
      </w:pPr>
      <w:r w:rsidRPr="00526C84">
        <w:t xml:space="preserve">Nada </w:t>
      </w:r>
      <w:r>
        <w:t xml:space="preserve">Višal </w:t>
      </w:r>
      <w:r w:rsidR="000D6251">
        <w:t>3</w:t>
      </w:r>
      <w:r w:rsidRPr="00526C84">
        <w:t xml:space="preserve">. </w:t>
      </w:r>
      <w:r>
        <w:t>r</w:t>
      </w:r>
      <w:r w:rsidRPr="00526C84">
        <w:t xml:space="preserve">azred                                 </w:t>
      </w:r>
    </w:p>
    <w:p w:rsidR="004A0755" w:rsidRDefault="004A0755" w:rsidP="00526C84">
      <w:pPr>
        <w:pStyle w:val="Bezproreda"/>
      </w:pPr>
      <w:r w:rsidRPr="00526C84">
        <w:t xml:space="preserve">Renato </w:t>
      </w:r>
      <w:r>
        <w:t xml:space="preserve">Ilić </w:t>
      </w:r>
      <w:r w:rsidR="000D6251">
        <w:t>4</w:t>
      </w:r>
      <w:r w:rsidRPr="00526C84">
        <w:t xml:space="preserve">. </w:t>
      </w:r>
      <w:r>
        <w:t>r</w:t>
      </w:r>
      <w:r w:rsidRPr="00526C84">
        <w:t xml:space="preserve">azred                      </w:t>
      </w:r>
    </w:p>
    <w:p w:rsidR="00526C84" w:rsidRPr="00526C84" w:rsidRDefault="004A0755" w:rsidP="00526C84">
      <w:pPr>
        <w:pStyle w:val="Bezproreda"/>
      </w:pPr>
      <w:r w:rsidRPr="00526C84">
        <w:tab/>
        <w:t xml:space="preserve">         </w:t>
      </w: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PŠ Siča:    </w:t>
      </w:r>
    </w:p>
    <w:p w:rsidR="004A0755" w:rsidRDefault="000D6251" w:rsidP="00526C84">
      <w:pPr>
        <w:pStyle w:val="Bezproreda"/>
      </w:pPr>
      <w:r>
        <w:t>Nema razrednog odjela</w:t>
      </w:r>
    </w:p>
    <w:p w:rsidR="00F27036" w:rsidRPr="00526C84" w:rsidRDefault="00F27036" w:rsidP="00526C84">
      <w:pPr>
        <w:pStyle w:val="Bezproreda"/>
      </w:pP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PŠ Leskovac Barilovićki: </w:t>
      </w:r>
    </w:p>
    <w:p w:rsidR="00526C84" w:rsidRPr="00526C84" w:rsidRDefault="004A0755" w:rsidP="00526C84">
      <w:pPr>
        <w:pStyle w:val="Bezproreda"/>
      </w:pPr>
      <w:r>
        <w:t>Lidija Gojak P</w:t>
      </w:r>
      <w:r w:rsidR="008B71AF">
        <w:t>avlić 1.</w:t>
      </w:r>
      <w:r w:rsidRPr="00526C84">
        <w:t xml:space="preserve">, </w:t>
      </w:r>
      <w:r w:rsidR="00F27036">
        <w:t>2</w:t>
      </w:r>
      <w:r w:rsidRPr="00526C84">
        <w:t xml:space="preserve">. </w:t>
      </w:r>
      <w:r>
        <w:t>i</w:t>
      </w:r>
      <w:r w:rsidR="000D6251">
        <w:t xml:space="preserve"> 3</w:t>
      </w:r>
      <w:r w:rsidRPr="00526C84">
        <w:t xml:space="preserve">.  </w:t>
      </w:r>
      <w:r>
        <w:t>r</w:t>
      </w:r>
      <w:r w:rsidRPr="00526C84">
        <w:t>azred</w:t>
      </w:r>
    </w:p>
    <w:p w:rsidR="00710943" w:rsidRDefault="00710943" w:rsidP="00A978D8">
      <w:pPr>
        <w:rPr>
          <w:b/>
          <w:lang w:val="hr-HR"/>
        </w:rPr>
      </w:pPr>
    </w:p>
    <w:p w:rsidR="00E90573" w:rsidRDefault="00E90573" w:rsidP="00A978D8">
      <w:pPr>
        <w:rPr>
          <w:b/>
          <w:lang w:val="hr-HR"/>
        </w:rPr>
      </w:pPr>
    </w:p>
    <w:p w:rsidR="00E90573" w:rsidRPr="00526C84" w:rsidRDefault="00E90573" w:rsidP="00A978D8">
      <w:pPr>
        <w:rPr>
          <w:b/>
          <w:lang w:val="hr-HR"/>
        </w:rPr>
      </w:pPr>
    </w:p>
    <w:p w:rsidR="00AD6A16" w:rsidRPr="00710943" w:rsidRDefault="00AD6A16" w:rsidP="00A978D8">
      <w:pPr>
        <w:rPr>
          <w:b/>
          <w:lang w:val="hr-HR"/>
        </w:rPr>
      </w:pPr>
    </w:p>
    <w:p w:rsidR="00523186" w:rsidRPr="00E609E4" w:rsidRDefault="00455E7E" w:rsidP="000C72BF">
      <w:pPr>
        <w:numPr>
          <w:ilvl w:val="1"/>
          <w:numId w:val="6"/>
        </w:numPr>
        <w:rPr>
          <w:b/>
          <w:lang w:val="hr-HR"/>
        </w:rPr>
      </w:pPr>
      <w:r w:rsidRPr="003D36DE">
        <w:rPr>
          <w:b/>
          <w:lang w:val="hr-HR"/>
        </w:rPr>
        <w:t>PODACI O ORGANIZACIJI RADA</w:t>
      </w:r>
    </w:p>
    <w:p w:rsidR="00523186" w:rsidRPr="009B0825" w:rsidRDefault="000F09B8" w:rsidP="00455E7E">
      <w:pPr>
        <w:rPr>
          <w:lang w:val="hr-HR"/>
        </w:rPr>
      </w:pPr>
      <w:r>
        <w:rPr>
          <w:sz w:val="28"/>
          <w:lang w:val="hr-HR"/>
        </w:rPr>
        <w:t xml:space="preserve"> </w:t>
      </w:r>
      <w:r>
        <w:rPr>
          <w:sz w:val="28"/>
          <w:lang w:val="hr-HR"/>
        </w:rPr>
        <w:tab/>
      </w:r>
      <w:r w:rsidR="00523186" w:rsidRPr="009B0825">
        <w:rPr>
          <w:lang w:val="hr-HR"/>
        </w:rPr>
        <w:t>Škola radi u jednoj smjeni s početkom nastave u 8,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</w:t>
      </w:r>
      <w:r w:rsidR="000D6251">
        <w:rPr>
          <w:lang w:val="hr-HR"/>
        </w:rPr>
        <w:t xml:space="preserve"> u matičnoj školi i PŠ Belaj</w:t>
      </w:r>
      <w:r w:rsidR="00EF611F" w:rsidRPr="009B0825">
        <w:rPr>
          <w:lang w:val="hr-HR"/>
        </w:rPr>
        <w:t>, a s početkom u 9.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 u područnoj školi</w:t>
      </w:r>
      <w:r w:rsidR="00EF611F" w:rsidRPr="009B0825">
        <w:rPr>
          <w:lang w:val="hr-HR"/>
        </w:rPr>
        <w:t xml:space="preserve"> </w:t>
      </w:r>
      <w:r w:rsidR="004C51F5" w:rsidRPr="009B0825">
        <w:rPr>
          <w:lang w:val="hr-HR"/>
        </w:rPr>
        <w:t>Leskovac</w:t>
      </w:r>
      <w:r w:rsidR="000D6251" w:rsidRPr="000D6251">
        <w:rPr>
          <w:lang w:val="hr-HR"/>
        </w:rPr>
        <w:t xml:space="preserve"> </w:t>
      </w:r>
      <w:r w:rsidR="000D6251" w:rsidRPr="009B0825">
        <w:rPr>
          <w:lang w:val="hr-HR"/>
        </w:rPr>
        <w:t>Barilovićki</w:t>
      </w:r>
      <w:r w:rsidR="00E64EFB">
        <w:rPr>
          <w:lang w:val="hr-HR"/>
        </w:rPr>
        <w:t>.</w:t>
      </w:r>
      <w:r w:rsidR="000D6251">
        <w:rPr>
          <w:lang w:val="hr-HR"/>
        </w:rPr>
        <w:t xml:space="preserve"> Škola ima 11</w:t>
      </w:r>
      <w:r w:rsidR="00523186" w:rsidRPr="009B0825">
        <w:rPr>
          <w:lang w:val="hr-HR"/>
        </w:rPr>
        <w:t xml:space="preserve"> odjela od čega </w:t>
      </w:r>
      <w:r w:rsidR="00A61970" w:rsidRPr="009B0825">
        <w:rPr>
          <w:lang w:val="hr-HR"/>
        </w:rPr>
        <w:t>su</w:t>
      </w:r>
      <w:r w:rsidR="00523186" w:rsidRPr="009B0825">
        <w:rPr>
          <w:lang w:val="hr-HR"/>
        </w:rPr>
        <w:t xml:space="preserve"> </w:t>
      </w:r>
      <w:r w:rsidR="00E64EFB">
        <w:rPr>
          <w:lang w:val="hr-HR"/>
        </w:rPr>
        <w:t>3</w:t>
      </w:r>
      <w:r w:rsidR="00A61970" w:rsidRPr="009B0825">
        <w:rPr>
          <w:lang w:val="hr-HR"/>
        </w:rPr>
        <w:t xml:space="preserve"> </w:t>
      </w:r>
      <w:r w:rsidR="00A61970" w:rsidRPr="009B0825">
        <w:rPr>
          <w:lang w:val="hr-HR"/>
        </w:rPr>
        <w:lastRenderedPageBreak/>
        <w:t>kombinirana</w:t>
      </w:r>
      <w:r w:rsidR="00523186" w:rsidRPr="009B0825">
        <w:rPr>
          <w:lang w:val="hr-HR"/>
        </w:rPr>
        <w:t>.</w:t>
      </w:r>
      <w:r w:rsidR="008D0C04">
        <w:rPr>
          <w:lang w:val="hr-HR"/>
        </w:rPr>
        <w:t xml:space="preserve"> </w:t>
      </w:r>
      <w:r w:rsidR="004C51F5">
        <w:rPr>
          <w:lang w:val="hr-HR"/>
        </w:rPr>
        <w:t>Početak nastave u Barilovićkom Leskovcu je kasniji zbog sprem</w:t>
      </w:r>
      <w:r w:rsidR="00E64EFB">
        <w:rPr>
          <w:lang w:val="hr-HR"/>
        </w:rPr>
        <w:t>ačice koja radi na dvije škole</w:t>
      </w:r>
      <w:r w:rsidR="004C51F5">
        <w:rPr>
          <w:lang w:val="hr-HR"/>
        </w:rPr>
        <w:t>.</w:t>
      </w:r>
    </w:p>
    <w:p w:rsidR="009B0825" w:rsidRDefault="00523186" w:rsidP="009B0825">
      <w:pPr>
        <w:pStyle w:val="Naslov1"/>
        <w:ind w:firstLine="0"/>
        <w:jc w:val="left"/>
        <w:rPr>
          <w:b w:val="0"/>
        </w:rPr>
      </w:pPr>
      <w:r w:rsidRPr="009B0825">
        <w:rPr>
          <w:b w:val="0"/>
        </w:rPr>
        <w:t>Za učenike matične škole i PŠ Belaj organiz</w:t>
      </w:r>
      <w:r w:rsidR="00A61970" w:rsidRPr="009B0825">
        <w:rPr>
          <w:b w:val="0"/>
        </w:rPr>
        <w:t>irana je prehrana.</w:t>
      </w:r>
      <w:r w:rsidR="00455E7E" w:rsidRPr="009B0825">
        <w:rPr>
          <w:b w:val="0"/>
        </w:rPr>
        <w:t xml:space="preserve"> </w:t>
      </w:r>
      <w:r w:rsidR="006A57A1" w:rsidRPr="009B0825">
        <w:rPr>
          <w:b w:val="0"/>
        </w:rPr>
        <w:t>Prijevoz uče</w:t>
      </w:r>
      <w:r w:rsidR="009B0825">
        <w:rPr>
          <w:b w:val="0"/>
        </w:rPr>
        <w:t>nika u</w:t>
      </w:r>
    </w:p>
    <w:p w:rsidR="006D5CDE" w:rsidRPr="00E90573" w:rsidRDefault="009B0825" w:rsidP="00E90573">
      <w:pPr>
        <w:pStyle w:val="Naslov1"/>
        <w:ind w:left="0" w:firstLine="0"/>
        <w:jc w:val="left"/>
        <w:rPr>
          <w:b w:val="0"/>
        </w:rPr>
      </w:pPr>
      <w:r>
        <w:rPr>
          <w:b w:val="0"/>
        </w:rPr>
        <w:t xml:space="preserve"> matičnu školu </w:t>
      </w:r>
      <w:r w:rsidR="004C51F5">
        <w:rPr>
          <w:b w:val="0"/>
        </w:rPr>
        <w:t xml:space="preserve"> i PŠ Belaj </w:t>
      </w:r>
      <w:r>
        <w:rPr>
          <w:b w:val="0"/>
        </w:rPr>
        <w:t>organiziran</w:t>
      </w:r>
      <w:r w:rsidR="004C51F5">
        <w:rPr>
          <w:b w:val="0"/>
        </w:rPr>
        <w:t xml:space="preserve"> je autobusima javnog prijevoza. </w:t>
      </w:r>
    </w:p>
    <w:p w:rsidR="006D5CDE" w:rsidRPr="00C9589C" w:rsidRDefault="006D5CDE" w:rsidP="007F4160">
      <w:pPr>
        <w:rPr>
          <w:color w:val="FF0000"/>
          <w:lang w:val="hr-HR"/>
        </w:rPr>
      </w:pPr>
    </w:p>
    <w:p w:rsidR="00455E7E" w:rsidRPr="00C9589C" w:rsidRDefault="00455E7E" w:rsidP="00455E7E">
      <w:pPr>
        <w:rPr>
          <w:color w:val="FF0000"/>
          <w:lang w:val="hr-HR"/>
        </w:rPr>
      </w:pPr>
    </w:p>
    <w:p w:rsidR="00455E7E" w:rsidRPr="00090733" w:rsidRDefault="00065E64" w:rsidP="00E609E4">
      <w:pPr>
        <w:pStyle w:val="Naslov1"/>
        <w:jc w:val="left"/>
        <w:rPr>
          <w:color w:val="FF0000"/>
        </w:rPr>
      </w:pPr>
      <w:r w:rsidRPr="00C9589C">
        <w:rPr>
          <w:color w:val="FF0000"/>
        </w:rPr>
        <w:t xml:space="preserve">                        </w:t>
      </w:r>
      <w:r w:rsidR="00455E7E" w:rsidRPr="00A43C8C"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455E7E" w:rsidRPr="00302F10" w:rsidTr="00455E7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455E7E" w:rsidRPr="00302F10" w:rsidRDefault="00455E7E" w:rsidP="00455E7E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:rsidR="000D6251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Paranos</w:t>
            </w:r>
            <w:r w:rsidRPr="006D5CDE">
              <w:rPr>
                <w:sz w:val="18"/>
                <w:szCs w:val="18"/>
              </w:rPr>
              <w:t xml:space="preserve"> 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D6251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Cindrić Banović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E7E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Bišćan/Mislav Žirovčić</w:t>
            </w:r>
          </w:p>
        </w:tc>
        <w:tc>
          <w:tcPr>
            <w:tcW w:w="1559" w:type="dxa"/>
          </w:tcPr>
          <w:p w:rsidR="00455E7E" w:rsidRPr="006D5CDE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Starčević</w:t>
            </w:r>
          </w:p>
        </w:tc>
        <w:tc>
          <w:tcPr>
            <w:tcW w:w="1559" w:type="dxa"/>
          </w:tcPr>
          <w:p w:rsidR="00455E7E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Poljak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CDE" w:rsidRPr="006D5CDE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jana Kirinčić </w:t>
            </w:r>
            <w:r w:rsidRPr="006D5C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0D6251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 Grman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67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Vranić Šušlje</w:t>
            </w:r>
          </w:p>
        </w:tc>
        <w:tc>
          <w:tcPr>
            <w:tcW w:w="1559" w:type="dxa"/>
          </w:tcPr>
          <w:p w:rsidR="00E64EFB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Cerjanec</w:t>
            </w:r>
            <w:r w:rsidRPr="006D5CDE">
              <w:rPr>
                <w:sz w:val="18"/>
                <w:szCs w:val="18"/>
              </w:rPr>
              <w:t xml:space="preserve"> 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5E7E" w:rsidRPr="006D5CDE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ška Mihalić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5E7E" w:rsidRPr="00E26B84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E26B84">
              <w:rPr>
                <w:b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:rsidR="00455E7E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Nada Višal</w:t>
            </w:r>
          </w:p>
        </w:tc>
        <w:tc>
          <w:tcPr>
            <w:tcW w:w="1702" w:type="dxa"/>
          </w:tcPr>
          <w:p w:rsidR="008A7B30" w:rsidRPr="00F303C6" w:rsidRDefault="009549ED" w:rsidP="00DD26E9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Dubravka Beljan/</w:t>
            </w:r>
          </w:p>
          <w:p w:rsidR="00455E7E" w:rsidRPr="00F303C6" w:rsidRDefault="009549ED" w:rsidP="00DD26E9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Marijana Bosiljevac</w:t>
            </w:r>
          </w:p>
        </w:tc>
        <w:tc>
          <w:tcPr>
            <w:tcW w:w="1701" w:type="dxa"/>
          </w:tcPr>
          <w:p w:rsidR="00455E7E" w:rsidRPr="00F303C6" w:rsidRDefault="00E64EFB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Barica Banjavčić</w:t>
            </w:r>
          </w:p>
        </w:tc>
        <w:tc>
          <w:tcPr>
            <w:tcW w:w="1559" w:type="dxa"/>
          </w:tcPr>
          <w:p w:rsidR="008A7B30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Dubravka Beljan/</w:t>
            </w:r>
          </w:p>
          <w:p w:rsidR="00455E7E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Marijana Bosiljevac</w:t>
            </w:r>
          </w:p>
        </w:tc>
        <w:tc>
          <w:tcPr>
            <w:tcW w:w="1559" w:type="dxa"/>
          </w:tcPr>
          <w:p w:rsidR="00455E7E" w:rsidRPr="00F303C6" w:rsidRDefault="00E64EFB" w:rsidP="00E64EFB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 xml:space="preserve">Renato Ilić 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702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701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</w:tr>
    </w:tbl>
    <w:p w:rsidR="00AD6A16" w:rsidRPr="00090733" w:rsidRDefault="00AD6A16" w:rsidP="00065E64">
      <w:pPr>
        <w:pStyle w:val="Naslov1"/>
        <w:jc w:val="left"/>
        <w:rPr>
          <w:color w:val="FF0000"/>
        </w:rPr>
      </w:pPr>
    </w:p>
    <w:p w:rsidR="00065E64" w:rsidRDefault="00065E64" w:rsidP="00E90573">
      <w:pPr>
        <w:pStyle w:val="Naslov1"/>
        <w:jc w:val="left"/>
      </w:pPr>
      <w:r w:rsidRPr="00B26C3C">
        <w:t>RASPORED PRIMANJA RODITELJA</w:t>
      </w:r>
    </w:p>
    <w:p w:rsidR="00A96EEC" w:rsidRPr="00A96EEC" w:rsidRDefault="00A96EEC" w:rsidP="00A96EEC">
      <w:pPr>
        <w:rPr>
          <w:lang w:val="hr-HR"/>
        </w:rPr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B26C3C" w:rsidRPr="00B26C3C" w:rsidTr="00556721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65E64" w:rsidRPr="00B26C3C" w:rsidRDefault="00065E64" w:rsidP="00556721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Petak</w:t>
            </w:r>
          </w:p>
        </w:tc>
      </w:tr>
      <w:tr w:rsidR="00B26C3C" w:rsidRPr="00B26C3C" w:rsidTr="00556721">
        <w:trPr>
          <w:cantSplit/>
          <w:trHeight w:val="34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5E64" w:rsidRPr="00B26C3C" w:rsidRDefault="006A57A1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:rsidR="00065E64" w:rsidRDefault="00065E64" w:rsidP="001001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46B27" w:rsidRPr="00346B27" w:rsidRDefault="00346B27" w:rsidP="00346B27">
            <w:pPr>
              <w:jc w:val="center"/>
              <w:rPr>
                <w:sz w:val="18"/>
                <w:szCs w:val="18"/>
                <w:lang w:val="sv-SE"/>
              </w:rPr>
            </w:pPr>
            <w:r w:rsidRPr="00346B27">
              <w:rPr>
                <w:sz w:val="18"/>
                <w:szCs w:val="18"/>
                <w:lang w:val="sv-SE"/>
              </w:rPr>
              <w:t>Petra Poljak  9.55-10.40h</w:t>
            </w:r>
          </w:p>
          <w:p w:rsidR="00877313" w:rsidRPr="00E90573" w:rsidRDefault="00877313" w:rsidP="001001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1C0DEB" w:rsidRPr="00FD0D10" w:rsidRDefault="00B26C3C" w:rsidP="001C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0D10">
              <w:rPr>
                <w:sz w:val="20"/>
                <w:szCs w:val="20"/>
              </w:rPr>
              <w:t>Kristina Cindrić Banović</w:t>
            </w:r>
          </w:p>
          <w:p w:rsidR="00FC16B3" w:rsidRPr="00FD0D10" w:rsidRDefault="00FD0D10" w:rsidP="001C0DEB">
            <w:pPr>
              <w:jc w:val="center"/>
              <w:rPr>
                <w:sz w:val="20"/>
                <w:szCs w:val="20"/>
              </w:rPr>
            </w:pPr>
            <w:r w:rsidRPr="00FD0D10">
              <w:rPr>
                <w:sz w:val="20"/>
                <w:szCs w:val="20"/>
              </w:rPr>
              <w:t>11.35 – 12.20 h</w:t>
            </w:r>
          </w:p>
        </w:tc>
        <w:tc>
          <w:tcPr>
            <w:tcW w:w="1701" w:type="dxa"/>
          </w:tcPr>
          <w:p w:rsidR="00C66ACF" w:rsidRPr="00FD0D10" w:rsidRDefault="00C66ACF" w:rsidP="00C66ACF">
            <w:pPr>
              <w:jc w:val="center"/>
              <w:rPr>
                <w:sz w:val="18"/>
                <w:szCs w:val="18"/>
              </w:rPr>
            </w:pPr>
            <w:r w:rsidRPr="00FD0D10">
              <w:rPr>
                <w:sz w:val="18"/>
                <w:szCs w:val="18"/>
              </w:rPr>
              <w:t>Ivana Tuškan Mihalić</w:t>
            </w:r>
          </w:p>
          <w:p w:rsidR="00C66ACF" w:rsidRPr="00FD0D10" w:rsidRDefault="00C66ACF" w:rsidP="00C66ACF">
            <w:pPr>
              <w:jc w:val="center"/>
              <w:rPr>
                <w:sz w:val="18"/>
                <w:szCs w:val="18"/>
              </w:rPr>
            </w:pPr>
            <w:r w:rsidRPr="00FD0D10">
              <w:rPr>
                <w:sz w:val="18"/>
                <w:szCs w:val="18"/>
              </w:rPr>
              <w:t>9.55 – 10.40h</w:t>
            </w:r>
          </w:p>
          <w:p w:rsidR="00AD6A16" w:rsidRPr="00E90573" w:rsidRDefault="00AD6A16" w:rsidP="00346B27">
            <w:pPr>
              <w:jc w:val="center"/>
              <w:rPr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:rsidR="001348C7" w:rsidRPr="003D4593" w:rsidRDefault="001348C7" w:rsidP="001348C7">
            <w:pPr>
              <w:jc w:val="center"/>
              <w:rPr>
                <w:sz w:val="18"/>
                <w:szCs w:val="18"/>
              </w:rPr>
            </w:pPr>
            <w:r w:rsidRPr="003D4593">
              <w:rPr>
                <w:sz w:val="18"/>
                <w:szCs w:val="18"/>
              </w:rPr>
              <w:t>Danijela Zatezalo</w:t>
            </w:r>
          </w:p>
          <w:p w:rsidR="001348C7" w:rsidRPr="003D4593" w:rsidRDefault="003D4593" w:rsidP="001348C7">
            <w:pPr>
              <w:jc w:val="center"/>
              <w:rPr>
                <w:sz w:val="18"/>
                <w:szCs w:val="18"/>
              </w:rPr>
            </w:pPr>
            <w:r w:rsidRPr="003D4593">
              <w:rPr>
                <w:sz w:val="18"/>
                <w:szCs w:val="18"/>
              </w:rPr>
              <w:t>13.10 – 14</w:t>
            </w:r>
            <w:r w:rsidR="001348C7" w:rsidRPr="003D4593">
              <w:rPr>
                <w:sz w:val="18"/>
                <w:szCs w:val="18"/>
              </w:rPr>
              <w:t>.55</w:t>
            </w:r>
          </w:p>
          <w:p w:rsidR="00100199" w:rsidRPr="00100199" w:rsidRDefault="00100199" w:rsidP="00100199">
            <w:pPr>
              <w:jc w:val="center"/>
              <w:rPr>
                <w:sz w:val="18"/>
                <w:szCs w:val="18"/>
                <w:lang w:val="sv-SE"/>
              </w:rPr>
            </w:pPr>
            <w:r w:rsidRPr="00100199">
              <w:rPr>
                <w:sz w:val="18"/>
                <w:szCs w:val="18"/>
                <w:lang w:val="sv-SE"/>
              </w:rPr>
              <w:t>Anka Grman</w:t>
            </w:r>
          </w:p>
          <w:p w:rsidR="00100199" w:rsidRPr="00100199" w:rsidRDefault="00100199" w:rsidP="00100199">
            <w:pPr>
              <w:jc w:val="center"/>
              <w:rPr>
                <w:sz w:val="18"/>
                <w:szCs w:val="18"/>
                <w:lang w:val="sv-SE"/>
              </w:rPr>
            </w:pPr>
            <w:r w:rsidRPr="00100199">
              <w:rPr>
                <w:sz w:val="18"/>
                <w:szCs w:val="18"/>
                <w:lang w:val="sv-SE"/>
              </w:rPr>
              <w:t>09.55-10.40h</w:t>
            </w:r>
          </w:p>
          <w:p w:rsidR="008D0E32" w:rsidRPr="00E90573" w:rsidRDefault="008D0E32" w:rsidP="0025119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5ED1" w:rsidRPr="00E90573" w:rsidRDefault="00F85ED1" w:rsidP="00AD6A16">
            <w:pPr>
              <w:jc w:val="center"/>
              <w:rPr>
                <w:color w:val="FF0000"/>
                <w:sz w:val="18"/>
                <w:szCs w:val="18"/>
                <w:lang w:val="sv-SE"/>
              </w:rPr>
            </w:pPr>
          </w:p>
          <w:p w:rsidR="00F85ED1" w:rsidRPr="00346B27" w:rsidRDefault="00F85ED1" w:rsidP="00F85ED1">
            <w:pPr>
              <w:jc w:val="center"/>
              <w:rPr>
                <w:sz w:val="18"/>
                <w:szCs w:val="18"/>
              </w:rPr>
            </w:pPr>
            <w:r w:rsidRPr="00346B27">
              <w:rPr>
                <w:sz w:val="18"/>
                <w:szCs w:val="18"/>
              </w:rPr>
              <w:t>Mirjana Vranić Šušlje</w:t>
            </w:r>
          </w:p>
          <w:p w:rsidR="00AD6A16" w:rsidRPr="00E90573" w:rsidRDefault="00346B27" w:rsidP="00AD6A16">
            <w:pPr>
              <w:jc w:val="center"/>
              <w:rPr>
                <w:color w:val="FF0000"/>
                <w:sz w:val="18"/>
                <w:szCs w:val="18"/>
              </w:rPr>
            </w:pPr>
            <w:r w:rsidRPr="00346B27">
              <w:rPr>
                <w:sz w:val="20"/>
                <w:szCs w:val="20"/>
                <w:lang w:val="hr-HR"/>
              </w:rPr>
              <w:t xml:space="preserve">12:25 do 13:10 </w:t>
            </w:r>
          </w:p>
        </w:tc>
      </w:tr>
      <w:tr w:rsidR="00A43C8C" w:rsidRPr="00090733" w:rsidTr="00A43C8C">
        <w:trPr>
          <w:cantSplit/>
          <w:trHeight w:val="116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5E64" w:rsidRPr="00090733" w:rsidRDefault="00065E64" w:rsidP="005567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85">
              <w:rPr>
                <w:b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:rsidR="00877313" w:rsidRDefault="00877313" w:rsidP="00F212B9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Renato Ilić</w:t>
            </w:r>
          </w:p>
          <w:p w:rsidR="00877313" w:rsidRDefault="00877313" w:rsidP="00F212B9">
            <w:pPr>
              <w:jc w:val="center"/>
              <w:rPr>
                <w:color w:val="FF0000"/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 xml:space="preserve"> </w:t>
            </w:r>
            <w:r w:rsidRPr="00877313">
              <w:rPr>
                <w:sz w:val="18"/>
                <w:szCs w:val="18"/>
                <w:lang w:val="hr-HR"/>
              </w:rPr>
              <w:t>8.50 – 9.35</w:t>
            </w:r>
          </w:p>
          <w:p w:rsidR="0063292A" w:rsidRPr="00E90573" w:rsidRDefault="0063292A" w:rsidP="008773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3292A" w:rsidRPr="00E90573" w:rsidRDefault="0063292A" w:rsidP="00F212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12B9" w:rsidRPr="00877313" w:rsidRDefault="00877313" w:rsidP="00877313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Barica Banjavčić</w:t>
            </w:r>
          </w:p>
          <w:p w:rsidR="00F212B9" w:rsidRPr="00877313" w:rsidRDefault="00F212B9" w:rsidP="00F212B9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08.00-08.45h</w:t>
            </w:r>
          </w:p>
          <w:p w:rsidR="00065E64" w:rsidRPr="00E90573" w:rsidRDefault="00065E64" w:rsidP="00F212B9">
            <w:pPr>
              <w:tabs>
                <w:tab w:val="left" w:pos="285"/>
                <w:tab w:val="center" w:pos="7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4CE4" w:rsidRPr="00877313" w:rsidRDefault="00F34CE4" w:rsidP="00F34CE4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Marijana Bosiljevac</w:t>
            </w:r>
          </w:p>
          <w:p w:rsidR="00877313" w:rsidRPr="00877313" w:rsidRDefault="00877313" w:rsidP="00A43C8C">
            <w:pPr>
              <w:jc w:val="center"/>
              <w:rPr>
                <w:sz w:val="18"/>
                <w:szCs w:val="18"/>
                <w:lang w:val="hr-HR"/>
              </w:rPr>
            </w:pPr>
            <w:r w:rsidRPr="00877313">
              <w:rPr>
                <w:sz w:val="18"/>
                <w:szCs w:val="18"/>
                <w:lang w:val="hr-HR"/>
              </w:rPr>
              <w:t>8.50 – 9.35</w:t>
            </w:r>
          </w:p>
          <w:p w:rsidR="00A43C8C" w:rsidRPr="00877313" w:rsidRDefault="00A43C8C" w:rsidP="00A43C8C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Nada Višal</w:t>
            </w:r>
          </w:p>
          <w:p w:rsidR="00877313" w:rsidRPr="00877313" w:rsidRDefault="00877313" w:rsidP="00877313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9.55-10.40</w:t>
            </w:r>
          </w:p>
          <w:p w:rsidR="001175C6" w:rsidRPr="00E90573" w:rsidRDefault="001175C6" w:rsidP="00F212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65E64" w:rsidRPr="00090733" w:rsidTr="00556721">
        <w:trPr>
          <w:cantSplit/>
          <w:trHeight w:val="340"/>
        </w:trPr>
        <w:tc>
          <w:tcPr>
            <w:tcW w:w="1276" w:type="dxa"/>
            <w:vAlign w:val="center"/>
          </w:tcPr>
          <w:p w:rsidR="00065E64" w:rsidRPr="00090733" w:rsidRDefault="00065E64" w:rsidP="005567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03FFA">
              <w:rPr>
                <w:b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065E64" w:rsidRPr="00E90573" w:rsidRDefault="00065E64" w:rsidP="00403F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4C4" w:rsidRPr="006674C4" w:rsidRDefault="006674C4" w:rsidP="006674C4">
            <w:pPr>
              <w:jc w:val="center"/>
              <w:rPr>
                <w:sz w:val="18"/>
                <w:szCs w:val="18"/>
              </w:rPr>
            </w:pPr>
            <w:r w:rsidRPr="006674C4">
              <w:rPr>
                <w:sz w:val="18"/>
                <w:szCs w:val="18"/>
              </w:rPr>
              <w:t>Lidija Gojak Pavlić</w:t>
            </w:r>
          </w:p>
          <w:p w:rsidR="00F837D5" w:rsidRPr="00E64EFB" w:rsidRDefault="006674C4" w:rsidP="006674C4">
            <w:pPr>
              <w:jc w:val="center"/>
              <w:rPr>
                <w:color w:val="FF0000"/>
                <w:sz w:val="18"/>
                <w:szCs w:val="18"/>
              </w:rPr>
            </w:pPr>
            <w:r w:rsidRPr="006674C4">
              <w:rPr>
                <w:sz w:val="18"/>
                <w:szCs w:val="18"/>
              </w:rPr>
              <w:t>11..40 – 12.25h</w:t>
            </w:r>
          </w:p>
        </w:tc>
        <w:tc>
          <w:tcPr>
            <w:tcW w:w="1559" w:type="dxa"/>
          </w:tcPr>
          <w:p w:rsidR="00065E64" w:rsidRPr="00E64EFB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5E64" w:rsidRPr="00E64EFB" w:rsidRDefault="00065E64" w:rsidP="00403F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D6A16" w:rsidRDefault="00AD6A16" w:rsidP="00523186">
      <w:pPr>
        <w:rPr>
          <w:sz w:val="28"/>
          <w:lang w:val="hr-HR"/>
        </w:rPr>
      </w:pPr>
    </w:p>
    <w:p w:rsidR="00D5146A" w:rsidRDefault="006A57A1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D36DE">
        <w:rPr>
          <w:lang w:val="hr-HR"/>
        </w:rPr>
        <w:t>RASPORED ZVONA</w:t>
      </w:r>
      <w:r w:rsidR="00B9658D" w:rsidRPr="003D36DE">
        <w:rPr>
          <w:lang w:val="hr-HR"/>
        </w:rPr>
        <w:t xml:space="preserve"> </w:t>
      </w:r>
      <w:r w:rsidR="00B9658D" w:rsidRPr="003D36DE">
        <w:rPr>
          <w:lang w:val="hr-HR"/>
        </w:rPr>
        <w:tab/>
      </w:r>
      <w:r w:rsidR="00B9658D" w:rsidRPr="003D36DE">
        <w:rPr>
          <w:lang w:val="hr-HR"/>
        </w:rPr>
        <w:tab/>
      </w:r>
      <w:bookmarkStart w:id="1" w:name="OLE_LINK1"/>
      <w:bookmarkStart w:id="2" w:name="OLE_LINK2"/>
    </w:p>
    <w:p w:rsidR="00AD6A16" w:rsidRDefault="00AD6A16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Reetkatablice"/>
        <w:tblW w:w="9178" w:type="dxa"/>
        <w:tblLook w:val="04A0" w:firstRow="1" w:lastRow="0" w:firstColumn="1" w:lastColumn="0" w:noHBand="0" w:noVBand="1"/>
      </w:tblPr>
      <w:tblGrid>
        <w:gridCol w:w="2810"/>
        <w:gridCol w:w="3192"/>
        <w:gridCol w:w="3176"/>
      </w:tblGrid>
      <w:tr w:rsidR="00E64EFB" w:rsidTr="00E203F9">
        <w:trPr>
          <w:trHeight w:val="584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</w:p>
        </w:tc>
        <w:tc>
          <w:tcPr>
            <w:tcW w:w="3192" w:type="dxa"/>
          </w:tcPr>
          <w:p w:rsidR="00E64EFB" w:rsidRDefault="00E203F9" w:rsidP="00351EEF">
            <w:pPr>
              <w:rPr>
                <w:b/>
              </w:rPr>
            </w:pPr>
            <w:r>
              <w:rPr>
                <w:b/>
              </w:rPr>
              <w:t xml:space="preserve">BARILOVIĆ i BELAJ 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LESKOVAC BAR</w:t>
            </w:r>
            <w:r w:rsidR="00E203F9">
              <w:rPr>
                <w:b/>
              </w:rPr>
              <w:t>ILOVIĆKI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0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7.15 – 7.5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8.10 – 8.55 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1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8.00 – 8.45 h</w:t>
            </w:r>
            <w:r w:rsidRPr="00FF3A43">
              <w:rPr>
                <w:sz w:val="28"/>
              </w:rPr>
              <w:tab/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9.00 – 9.45 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2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8.50 – 9.3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0.00 – 10.4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3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9.55 – 10.4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0.50 – 11.35h</w:t>
            </w:r>
          </w:p>
        </w:tc>
      </w:tr>
      <w:tr w:rsidR="00E64EFB" w:rsidTr="00E203F9">
        <w:trPr>
          <w:trHeight w:val="347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4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E72EF5">
              <w:rPr>
                <w:sz w:val="28"/>
              </w:rPr>
              <w:t>10.45 – 11.3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1.40 – 12. 2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5. SAT</w:t>
            </w:r>
          </w:p>
        </w:tc>
        <w:tc>
          <w:tcPr>
            <w:tcW w:w="3192" w:type="dxa"/>
          </w:tcPr>
          <w:p w:rsidR="00E64EFB" w:rsidRPr="00251198" w:rsidRDefault="00251198" w:rsidP="00351EEF">
            <w:pPr>
              <w:rPr>
                <w:sz w:val="28"/>
                <w:szCs w:val="28"/>
              </w:rPr>
            </w:pPr>
            <w:r w:rsidRPr="00251198">
              <w:rPr>
                <w:sz w:val="28"/>
                <w:szCs w:val="28"/>
              </w:rPr>
              <w:t>11.35 – 12.2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2.30 – 13.1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6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12.25. – 13.1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</w:p>
        </w:tc>
      </w:tr>
      <w:tr w:rsidR="00E64EFB" w:rsidTr="00E203F9">
        <w:trPr>
          <w:trHeight w:val="347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7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13.15. – 13.5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</w:p>
        </w:tc>
      </w:tr>
      <w:bookmarkEnd w:id="1"/>
      <w:bookmarkEnd w:id="2"/>
    </w:tbl>
    <w:p w:rsidR="00D51814" w:rsidRDefault="00D51814" w:rsidP="00D51814">
      <w:pPr>
        <w:ind w:left="360"/>
        <w:rPr>
          <w:b/>
          <w:sz w:val="22"/>
          <w:szCs w:val="22"/>
          <w:lang w:val="hr-HR"/>
        </w:rPr>
      </w:pPr>
    </w:p>
    <w:p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:rsidR="00D51814" w:rsidRPr="00C91087" w:rsidRDefault="00D51814" w:rsidP="000C72BF">
      <w:pPr>
        <w:numPr>
          <w:ilvl w:val="1"/>
          <w:numId w:val="7"/>
        </w:numPr>
        <w:rPr>
          <w:b/>
          <w:sz w:val="22"/>
          <w:szCs w:val="22"/>
          <w:lang w:val="hr-HR"/>
        </w:rPr>
      </w:pPr>
      <w:r w:rsidRPr="00C91087">
        <w:rPr>
          <w:b/>
          <w:sz w:val="22"/>
          <w:szCs w:val="22"/>
          <w:lang w:val="hr-HR"/>
        </w:rPr>
        <w:lastRenderedPageBreak/>
        <w:t>KALENDAR ŠKOLE</w:t>
      </w:r>
    </w:p>
    <w:p w:rsidR="008B71AF" w:rsidRDefault="00D51814" w:rsidP="00D51814">
      <w:pPr>
        <w:rPr>
          <w:b/>
          <w:lang w:val="hr-HR"/>
        </w:rPr>
      </w:pPr>
      <w:r>
        <w:rPr>
          <w:lang w:val="hr-HR"/>
        </w:rPr>
        <w:t xml:space="preserve">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1080"/>
        <w:gridCol w:w="1440"/>
        <w:gridCol w:w="3623"/>
        <w:gridCol w:w="236"/>
      </w:tblGrid>
      <w:tr w:rsidR="00B764AA" w:rsidRPr="00B764AA" w:rsidTr="00A054E0">
        <w:trPr>
          <w:gridAfter w:val="1"/>
          <w:wAfter w:w="236" w:type="dxa"/>
          <w:cantSplit/>
          <w:trHeight w:val="300"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OBRAZOVNO RAZDOBLJE</w:t>
            </w:r>
          </w:p>
        </w:tc>
        <w:tc>
          <w:tcPr>
            <w:tcW w:w="999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160" w:type="dxa"/>
            <w:gridSpan w:val="2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         BROJ DANA</w:t>
            </w:r>
          </w:p>
        </w:tc>
        <w:tc>
          <w:tcPr>
            <w:tcW w:w="1440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BLAGDANI 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ERADNI DANI</w:t>
            </w:r>
          </w:p>
        </w:tc>
        <w:tc>
          <w:tcPr>
            <w:tcW w:w="3623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ZNAČAJNI NADNEVCI</w:t>
            </w:r>
          </w:p>
        </w:tc>
      </w:tr>
      <w:tr w:rsidR="00B764AA" w:rsidRPr="00B764AA" w:rsidTr="00A054E0">
        <w:trPr>
          <w:gridAfter w:val="1"/>
          <w:wAfter w:w="236" w:type="dxa"/>
          <w:cantSplit/>
          <w:trHeight w:val="255"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RADNIH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ASTA-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VNIH</w:t>
            </w:r>
          </w:p>
        </w:tc>
        <w:tc>
          <w:tcPr>
            <w:tcW w:w="1440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3623" w:type="dxa"/>
            <w:vMerge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Prvo polugodište</w:t>
            </w: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4.09. do 22.12. 2017.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9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TERENSKA NASTAVA 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učenika četvrtih razreda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I KRUH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NEOVISNOST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I SVET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  <w:trHeight w:val="315"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2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19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6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2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. NIKOLA, BOŽIĆN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IREDBE</w:t>
            </w: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 xml:space="preserve">  83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79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3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ZIMSKI ODMOR UČENIKA OD 23.12.DO 15.1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Drugo polgodište</w:t>
            </w: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5.01. do 15.06. 2018.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1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3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OVA GODIN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ETA TRI KRALJA</w:t>
            </w:r>
            <w:r w:rsidRPr="00B764A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2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0</w:t>
            </w:r>
          </w:p>
        </w:tc>
        <w:tc>
          <w:tcPr>
            <w:tcW w:w="1080" w:type="dxa"/>
          </w:tcPr>
          <w:p w:rsidR="00B764AA" w:rsidRPr="00B764AA" w:rsidRDefault="00AE6454" w:rsidP="00B764AA">
            <w:pPr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8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3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ŽUPE I OPĆINE,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OLJETNI ODMOR UČENIKA OD 29.3. DO 6.4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4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0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6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USKRS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5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AZNIK RAD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ŠKOL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TIJELOVO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6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19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ŠKOLA U PRIROD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ANTIFAŠ.BORB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DRŽAVNOSTI</w:t>
            </w: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24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0</w:t>
            </w:r>
            <w:r w:rsidR="00AE6454">
              <w:rPr>
                <w:b/>
                <w:lang w:val="hr-HR"/>
              </w:rPr>
              <w:t>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57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7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LJETNI 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ODMOR UČENIKA OD 16.6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8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cantSplit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SVE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25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7</w:t>
            </w:r>
            <w:r w:rsidR="00AE6454">
              <w:rPr>
                <w:b/>
                <w:lang w:val="hr-HR"/>
              </w:rPr>
              <w:t>7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14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</w:tr>
    </w:tbl>
    <w:p w:rsidR="00B764AA" w:rsidRPr="00B764AA" w:rsidRDefault="00B764AA" w:rsidP="00B764A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764AA" w:rsidRPr="00B764AA" w:rsidRDefault="00B764AA" w:rsidP="00B764AA">
      <w:pPr>
        <w:rPr>
          <w:b/>
          <w:sz w:val="20"/>
          <w:szCs w:val="20"/>
          <w:lang w:val="hr-HR"/>
        </w:rPr>
      </w:pPr>
      <w:r w:rsidRPr="00B764AA">
        <w:rPr>
          <w:b/>
          <w:sz w:val="20"/>
          <w:szCs w:val="20"/>
          <w:lang w:val="hr-HR"/>
        </w:rPr>
        <w:t>BLAGDANI REPUBLIKE HRVATSKE</w:t>
      </w:r>
      <w:r w:rsidRPr="00B764AA">
        <w:rPr>
          <w:b/>
          <w:sz w:val="20"/>
          <w:szCs w:val="20"/>
          <w:lang w:val="hr-HR"/>
        </w:rPr>
        <w:tab/>
      </w:r>
      <w:r w:rsidRPr="00B764AA">
        <w:rPr>
          <w:b/>
          <w:sz w:val="20"/>
          <w:szCs w:val="20"/>
          <w:lang w:val="hr-HR"/>
        </w:rPr>
        <w:tab/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8.10. Dan neovisnosti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25.06. Dan državnost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11. Svi  sveti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05.08. Dan domovinske zahvalnost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5.12. Božić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 xml:space="preserve">                            15.08. Velika Gospa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6.12. Prvi dan po Božiću,  Sveti Stjepan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1. Nova godina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30.04. nenastavni dan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6.01. Bogojavljanje – Sveta tri kralja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01.06. nenastavni dan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4. Uskrs</w:t>
      </w:r>
      <w:r w:rsidR="00AE6454">
        <w:rPr>
          <w:sz w:val="20"/>
          <w:szCs w:val="20"/>
          <w:lang w:val="hr-HR"/>
        </w:rPr>
        <w:tab/>
      </w:r>
      <w:r w:rsidR="00AE6454">
        <w:rPr>
          <w:sz w:val="20"/>
          <w:szCs w:val="20"/>
          <w:lang w:val="hr-HR"/>
        </w:rPr>
        <w:tab/>
      </w:r>
      <w:r w:rsidR="00AE6454">
        <w:rPr>
          <w:sz w:val="20"/>
          <w:szCs w:val="20"/>
          <w:lang w:val="hr-HR"/>
        </w:rPr>
        <w:tab/>
      </w:r>
      <w:r w:rsidR="00AE6454">
        <w:rPr>
          <w:sz w:val="20"/>
          <w:szCs w:val="20"/>
          <w:lang w:val="hr-HR"/>
        </w:rPr>
        <w:tab/>
      </w:r>
      <w:r w:rsidR="00AE6454">
        <w:rPr>
          <w:sz w:val="20"/>
          <w:szCs w:val="20"/>
          <w:lang w:val="hr-HR"/>
        </w:rPr>
        <w:tab/>
        <w:t>veljača, nenastavni dan za potrebe organizacije natjecanja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2.04. Uskrsni ponedjeljak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5. Praznik rada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31.05. Tijelovo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b/>
          <w:sz w:val="20"/>
          <w:szCs w:val="20"/>
          <w:lang w:val="hr-HR"/>
        </w:rPr>
        <w:t>OPĆINSKI BLAGDAN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2.06. Dan antifašističke borbe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19.03. Dan župe i općine –  Sveti Josip</w:t>
      </w: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523186" w:rsidRPr="003D36DE" w:rsidRDefault="00066640" w:rsidP="00523186">
      <w:pPr>
        <w:rPr>
          <w:lang w:val="hr-HR"/>
        </w:rPr>
      </w:pPr>
      <w:r w:rsidRPr="003211FD">
        <w:rPr>
          <w:sz w:val="28"/>
          <w:szCs w:val="28"/>
          <w:lang w:val="hr-HR"/>
        </w:rPr>
        <w:lastRenderedPageBreak/>
        <w:t xml:space="preserve"> </w:t>
      </w:r>
      <w:r w:rsidRPr="003211FD">
        <w:rPr>
          <w:sz w:val="28"/>
          <w:szCs w:val="28"/>
          <w:lang w:val="hr-HR"/>
        </w:rPr>
        <w:tab/>
      </w:r>
      <w:r w:rsidR="00523186" w:rsidRPr="003D36DE">
        <w:rPr>
          <w:lang w:val="hr-HR"/>
        </w:rPr>
        <w:t>Raspored s</w:t>
      </w:r>
      <w:r w:rsidR="006856E9" w:rsidRPr="003D36DE">
        <w:rPr>
          <w:lang w:val="hr-HR"/>
        </w:rPr>
        <w:t xml:space="preserve">ati nalazi se na oglasnoj ploči </w:t>
      </w:r>
      <w:r w:rsidR="006811AF" w:rsidRPr="003D36DE">
        <w:rPr>
          <w:lang w:val="hr-HR"/>
        </w:rPr>
        <w:t xml:space="preserve">matične  </w:t>
      </w:r>
      <w:r w:rsidR="006856E9" w:rsidRPr="003D36DE">
        <w:rPr>
          <w:lang w:val="hr-HR"/>
        </w:rPr>
        <w:t>škole</w:t>
      </w:r>
      <w:r w:rsidR="006811AF" w:rsidRPr="003D36DE">
        <w:rPr>
          <w:lang w:val="hr-HR"/>
        </w:rPr>
        <w:t xml:space="preserve"> i područnih škola</w:t>
      </w:r>
      <w:r w:rsidR="0056202B" w:rsidRPr="003D36DE">
        <w:rPr>
          <w:lang w:val="hr-HR"/>
        </w:rPr>
        <w:t>.</w:t>
      </w:r>
      <w:r w:rsidR="00214D28" w:rsidRPr="003D36DE">
        <w:rPr>
          <w:lang w:val="hr-HR"/>
        </w:rPr>
        <w:t xml:space="preserve"> </w:t>
      </w:r>
      <w:r w:rsidRPr="003D36DE">
        <w:rPr>
          <w:lang w:val="hr-HR"/>
        </w:rPr>
        <w:t>Sve ob</w:t>
      </w:r>
      <w:r w:rsidR="00523186" w:rsidRPr="003D36DE">
        <w:rPr>
          <w:lang w:val="hr-HR"/>
        </w:rPr>
        <w:t>veze uče</w:t>
      </w:r>
      <w:r w:rsidR="00214D28" w:rsidRPr="003D36DE">
        <w:rPr>
          <w:lang w:val="hr-HR"/>
        </w:rPr>
        <w:t xml:space="preserve">nika su u jednoj smjeni. </w:t>
      </w:r>
      <w:r w:rsidR="00523186" w:rsidRPr="003D36DE">
        <w:rPr>
          <w:lang w:val="hr-HR"/>
        </w:rPr>
        <w:t xml:space="preserve"> Raspored dopunske i dodatne nastave i izvannastavnih aktivnosti je posebno naznačen.</w:t>
      </w:r>
    </w:p>
    <w:p w:rsidR="00066640" w:rsidRPr="0025462D" w:rsidRDefault="00066640" w:rsidP="00475F9A">
      <w:pPr>
        <w:ind w:firstLine="720"/>
        <w:rPr>
          <w:b/>
          <w:lang w:val="hr-HR"/>
        </w:rPr>
      </w:pPr>
    </w:p>
    <w:p w:rsidR="00066640" w:rsidRPr="00C95DDD" w:rsidRDefault="006811AF" w:rsidP="00523186">
      <w:pPr>
        <w:rPr>
          <w:color w:val="FF0000"/>
          <w:lang w:val="hr-HR"/>
        </w:rPr>
      </w:pPr>
      <w:r w:rsidRPr="0025462D">
        <w:rPr>
          <w:b/>
          <w:lang w:val="hr-HR"/>
        </w:rPr>
        <w:t>RASPORED ZA MATIČNU ŠKOLU</w:t>
      </w:r>
    </w:p>
    <w:p w:rsidR="00E609E4" w:rsidRPr="00597E57" w:rsidRDefault="00E609E4" w:rsidP="00523186">
      <w:pPr>
        <w:rPr>
          <w:sz w:val="16"/>
          <w:szCs w:val="16"/>
          <w:lang w:val="hr-HR"/>
        </w:rPr>
      </w:pPr>
    </w:p>
    <w:p w:rsidR="00A20453" w:rsidRPr="00730636" w:rsidRDefault="00730636" w:rsidP="00A20453">
      <w:pPr>
        <w:rPr>
          <w:sz w:val="16"/>
          <w:szCs w:val="16"/>
          <w:lang w:val="hr-HR"/>
        </w:rPr>
      </w:pPr>
      <w:r w:rsidRPr="00730636">
        <w:rPr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0"/>
        <w:gridCol w:w="564"/>
        <w:gridCol w:w="601"/>
        <w:gridCol w:w="654"/>
        <w:gridCol w:w="749"/>
        <w:gridCol w:w="669"/>
        <w:gridCol w:w="709"/>
        <w:gridCol w:w="1457"/>
      </w:tblGrid>
      <w:tr w:rsidR="00A20453" w:rsidRPr="00730636" w:rsidTr="005465F1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  <w:szCs w:val="32"/>
                <w:lang w:val="hr-HR"/>
              </w:rPr>
            </w:pPr>
          </w:p>
        </w:tc>
        <w:tc>
          <w:tcPr>
            <w:tcW w:w="5893" w:type="dxa"/>
            <w:gridSpan w:val="8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  <w:szCs w:val="18"/>
                <w:lang w:val="hr-HR"/>
              </w:rPr>
            </w:pPr>
            <w:r w:rsidRPr="00730636">
              <w:rPr>
                <w:sz w:val="20"/>
                <w:szCs w:val="18"/>
                <w:lang w:val="hr-HR"/>
              </w:rPr>
              <w:t>PONEDJELJAK</w:t>
            </w:r>
          </w:p>
        </w:tc>
      </w:tr>
      <w:tr w:rsidR="00A20453" w:rsidRPr="00730636" w:rsidTr="005465F1">
        <w:trPr>
          <w:trHeight w:val="268"/>
        </w:trPr>
        <w:tc>
          <w:tcPr>
            <w:tcW w:w="623" w:type="dxa"/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490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  <w:szCs w:val="20"/>
              </w:rPr>
            </w:pPr>
            <w:r w:rsidRPr="00730636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601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654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74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66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1457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</w:tr>
      <w:tr w:rsidR="00A20453" w:rsidRPr="00730636" w:rsidTr="005465F1">
        <w:trPr>
          <w:trHeight w:val="286"/>
        </w:trPr>
        <w:tc>
          <w:tcPr>
            <w:tcW w:w="623" w:type="dxa"/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490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0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5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74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66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 xml:space="preserve">                 Z    </w:t>
            </w:r>
          </w:p>
        </w:tc>
      </w:tr>
      <w:tr w:rsidR="00A20453" w:rsidRPr="00730636" w:rsidTr="005465F1">
        <w:trPr>
          <w:trHeight w:val="268"/>
        </w:trPr>
        <w:tc>
          <w:tcPr>
            <w:tcW w:w="623" w:type="dxa"/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490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P</w:t>
            </w:r>
          </w:p>
        </w:tc>
        <w:tc>
          <w:tcPr>
            <w:tcW w:w="60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5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74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6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145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NJ         B</w:t>
            </w:r>
          </w:p>
        </w:tc>
      </w:tr>
      <w:tr w:rsidR="00A20453" w:rsidRPr="00730636" w:rsidTr="005465F1">
        <w:trPr>
          <w:trHeight w:val="268"/>
        </w:trPr>
        <w:tc>
          <w:tcPr>
            <w:tcW w:w="623" w:type="dxa"/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  <w:tc>
          <w:tcPr>
            <w:tcW w:w="490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60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5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B</w:t>
            </w:r>
          </w:p>
        </w:tc>
        <w:tc>
          <w:tcPr>
            <w:tcW w:w="74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6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</w:t>
            </w:r>
          </w:p>
        </w:tc>
        <w:tc>
          <w:tcPr>
            <w:tcW w:w="145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              O</w:t>
            </w:r>
          </w:p>
        </w:tc>
      </w:tr>
      <w:tr w:rsidR="00A20453" w:rsidRPr="00730636" w:rsidTr="005465F1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B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 xml:space="preserve">                 R</w:t>
            </w:r>
          </w:p>
        </w:tc>
      </w:tr>
      <w:tr w:rsidR="00A20453" w:rsidRPr="00730636" w:rsidTr="005465F1">
        <w:trPr>
          <w:trHeight w:val="268"/>
        </w:trPr>
        <w:tc>
          <w:tcPr>
            <w:tcW w:w="623" w:type="dxa"/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1/3</w:t>
            </w:r>
          </w:p>
        </w:tc>
        <w:tc>
          <w:tcPr>
            <w:tcW w:w="490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60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654" w:type="dxa"/>
            <w:shd w:val="clear" w:color="auto" w:fill="F3F3F3"/>
          </w:tcPr>
          <w:p w:rsidR="00A20453" w:rsidRPr="00730636" w:rsidRDefault="00F2128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74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69" w:type="dxa"/>
            <w:shd w:val="clear" w:color="auto" w:fill="F3F3F3"/>
          </w:tcPr>
          <w:p w:rsidR="00A20453" w:rsidRPr="00730636" w:rsidRDefault="00F21283" w:rsidP="005465F1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709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</w:p>
        </w:tc>
      </w:tr>
      <w:tr w:rsidR="00A20453" w:rsidRPr="00730636" w:rsidTr="005465F1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2/4</w:t>
            </w:r>
          </w:p>
        </w:tc>
        <w:tc>
          <w:tcPr>
            <w:tcW w:w="490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4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0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54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74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66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  <w:r>
              <w:rPr>
                <w:sz w:val="20"/>
              </w:rPr>
              <w:t>J</w:t>
            </w:r>
          </w:p>
        </w:tc>
        <w:tc>
          <w:tcPr>
            <w:tcW w:w="70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</w:p>
        </w:tc>
      </w:tr>
    </w:tbl>
    <w:p w:rsidR="00A20453" w:rsidRPr="00730636" w:rsidRDefault="00A20453" w:rsidP="00A20453">
      <w:pPr>
        <w:rPr>
          <w:sz w:val="16"/>
          <w:szCs w:val="16"/>
        </w:rPr>
      </w:pPr>
      <w:r w:rsidRPr="00730636">
        <w:rPr>
          <w:sz w:val="16"/>
          <w:szCs w:val="16"/>
        </w:rPr>
        <w:br w:type="textWrapping" w:clear="all"/>
      </w:r>
    </w:p>
    <w:p w:rsidR="00A20453" w:rsidRDefault="00A20453" w:rsidP="00A20453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>DEŽURSTVA: ANITA PARANOS – DEJANA KIRINČIĆ</w:t>
      </w:r>
    </w:p>
    <w:p w:rsidR="00A20453" w:rsidRDefault="00A20453" w:rsidP="00A20453">
      <w:pPr>
        <w:rPr>
          <w:b/>
          <w:sz w:val="20"/>
          <w:szCs w:val="20"/>
        </w:rPr>
      </w:pPr>
    </w:p>
    <w:p w:rsidR="00A20453" w:rsidRPr="00730636" w:rsidRDefault="00A20453" w:rsidP="00A20453">
      <w:pPr>
        <w:rPr>
          <w:b/>
          <w:sz w:val="20"/>
          <w:szCs w:val="20"/>
        </w:rPr>
      </w:pPr>
    </w:p>
    <w:p w:rsidR="00A20453" w:rsidRPr="00730636" w:rsidRDefault="00A20453" w:rsidP="00A20453">
      <w:pPr>
        <w:rPr>
          <w:b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2"/>
        <w:gridCol w:w="543"/>
        <w:gridCol w:w="665"/>
        <w:gridCol w:w="619"/>
        <w:gridCol w:w="567"/>
        <w:gridCol w:w="541"/>
        <w:gridCol w:w="480"/>
        <w:gridCol w:w="567"/>
        <w:gridCol w:w="708"/>
        <w:gridCol w:w="426"/>
        <w:gridCol w:w="461"/>
        <w:gridCol w:w="572"/>
        <w:gridCol w:w="572"/>
        <w:gridCol w:w="634"/>
        <w:gridCol w:w="709"/>
      </w:tblGrid>
      <w:tr w:rsidR="00A20453" w:rsidRPr="00730636" w:rsidTr="005465F1">
        <w:trPr>
          <w:trHeight w:val="277"/>
        </w:trPr>
        <w:tc>
          <w:tcPr>
            <w:tcW w:w="4566" w:type="dxa"/>
            <w:gridSpan w:val="8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  <w:szCs w:val="20"/>
                <w:lang w:val="hr-HR"/>
              </w:rPr>
            </w:pPr>
            <w:r w:rsidRPr="00730636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649" w:type="dxa"/>
            <w:gridSpan w:val="8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  <w:szCs w:val="20"/>
                <w:lang w:val="hr-HR"/>
              </w:rPr>
            </w:pPr>
            <w:r w:rsidRPr="00730636">
              <w:rPr>
                <w:sz w:val="20"/>
                <w:szCs w:val="20"/>
                <w:lang w:val="hr-HR"/>
              </w:rPr>
              <w:t>SRIJEDA</w:t>
            </w:r>
          </w:p>
        </w:tc>
      </w:tr>
      <w:tr w:rsidR="00A20453" w:rsidRPr="00730636" w:rsidTr="005465F1">
        <w:trPr>
          <w:trHeight w:val="277"/>
        </w:trPr>
        <w:tc>
          <w:tcPr>
            <w:tcW w:w="60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0</w:t>
            </w:r>
          </w:p>
        </w:tc>
        <w:tc>
          <w:tcPr>
            <w:tcW w:w="542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543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665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61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541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480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461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572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572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634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E6E6E6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</w:tr>
      <w:tr w:rsidR="00A20453" w:rsidRPr="00730636" w:rsidTr="005465F1">
        <w:trPr>
          <w:trHeight w:val="169"/>
        </w:trPr>
        <w:tc>
          <w:tcPr>
            <w:tcW w:w="6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43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665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61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54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(G)</w:t>
            </w:r>
          </w:p>
        </w:tc>
        <w:tc>
          <w:tcPr>
            <w:tcW w:w="480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46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3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</w:tr>
      <w:tr w:rsidR="00A20453" w:rsidRPr="00730636" w:rsidTr="005465F1">
        <w:trPr>
          <w:trHeight w:val="277"/>
        </w:trPr>
        <w:tc>
          <w:tcPr>
            <w:tcW w:w="6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543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65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1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80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6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63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</w:tr>
      <w:tr w:rsidR="00A20453" w:rsidRPr="00730636" w:rsidTr="005465F1">
        <w:trPr>
          <w:trHeight w:val="277"/>
        </w:trPr>
        <w:tc>
          <w:tcPr>
            <w:tcW w:w="609" w:type="dxa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543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65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61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54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f</w:t>
            </w:r>
          </w:p>
        </w:tc>
        <w:tc>
          <w:tcPr>
            <w:tcW w:w="480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f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708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61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572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634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709" w:type="dxa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sp.</w:t>
            </w:r>
          </w:p>
        </w:tc>
      </w:tr>
      <w:tr w:rsidR="00A20453" w:rsidRPr="00730636" w:rsidTr="005465F1">
        <w:trPr>
          <w:trHeight w:val="277"/>
        </w:trPr>
        <w:tc>
          <w:tcPr>
            <w:tcW w:w="60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sr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klub</w:t>
            </w:r>
          </w:p>
        </w:tc>
      </w:tr>
      <w:tr w:rsidR="00A20453" w:rsidRPr="00730636" w:rsidTr="005465F1">
        <w:trPr>
          <w:trHeight w:val="277"/>
        </w:trPr>
        <w:tc>
          <w:tcPr>
            <w:tcW w:w="609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  <w:r w:rsidRPr="00730636">
              <w:rPr>
                <w:sz w:val="20"/>
              </w:rPr>
              <w:t>1/3</w:t>
            </w:r>
          </w:p>
        </w:tc>
        <w:tc>
          <w:tcPr>
            <w:tcW w:w="54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43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65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61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54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480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26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Nj</w:t>
            </w:r>
          </w:p>
        </w:tc>
        <w:tc>
          <w:tcPr>
            <w:tcW w:w="46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7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7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LK</w:t>
            </w:r>
          </w:p>
        </w:tc>
        <w:tc>
          <w:tcPr>
            <w:tcW w:w="634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</w:p>
        </w:tc>
      </w:tr>
      <w:tr w:rsidR="00A20453" w:rsidRPr="00730636" w:rsidTr="005465F1">
        <w:trPr>
          <w:trHeight w:val="297"/>
        </w:trPr>
        <w:tc>
          <w:tcPr>
            <w:tcW w:w="60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 w:rsidRPr="00730636">
              <w:rPr>
                <w:sz w:val="20"/>
              </w:rPr>
              <w:t>2/4</w:t>
            </w:r>
          </w:p>
        </w:tc>
        <w:tc>
          <w:tcPr>
            <w:tcW w:w="54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NJ</w:t>
            </w:r>
          </w:p>
        </w:tc>
        <w:tc>
          <w:tcPr>
            <w:tcW w:w="543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65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1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54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/pid</w:t>
            </w:r>
          </w:p>
        </w:tc>
        <w:tc>
          <w:tcPr>
            <w:tcW w:w="480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61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7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  <w:r>
              <w:rPr>
                <w:sz w:val="20"/>
              </w:rPr>
              <w:t>sro</w:t>
            </w:r>
          </w:p>
        </w:tc>
        <w:tc>
          <w:tcPr>
            <w:tcW w:w="572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634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3F3F3"/>
          </w:tcPr>
          <w:p w:rsidR="00A20453" w:rsidRPr="00730636" w:rsidRDefault="00A20453" w:rsidP="005465F1">
            <w:pPr>
              <w:rPr>
                <w:sz w:val="20"/>
              </w:rPr>
            </w:pPr>
          </w:p>
        </w:tc>
      </w:tr>
    </w:tbl>
    <w:p w:rsidR="00A20453" w:rsidRPr="00730636" w:rsidRDefault="00A20453" w:rsidP="00A20453">
      <w:pPr>
        <w:rPr>
          <w:sz w:val="16"/>
          <w:szCs w:val="16"/>
        </w:rPr>
      </w:pPr>
    </w:p>
    <w:p w:rsidR="00A20453" w:rsidRPr="00730636" w:rsidRDefault="00A20453" w:rsidP="00A20453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 xml:space="preserve">KRISTINA CINDRIĆ BANOVIĆ </w:t>
      </w:r>
      <w:r w:rsidRPr="00730636">
        <w:rPr>
          <w:b/>
          <w:sz w:val="20"/>
          <w:szCs w:val="20"/>
          <w:lang w:val="hr-HR"/>
        </w:rPr>
        <w:t xml:space="preserve">- ANKA GRMAN       </w:t>
      </w:r>
      <w:r w:rsidRPr="00730636">
        <w:rPr>
          <w:b/>
          <w:sz w:val="20"/>
          <w:szCs w:val="20"/>
        </w:rPr>
        <w:t xml:space="preserve">SANJA BIŠĆAN (MISLAV ŽIROVČIĆ) –     </w:t>
      </w:r>
    </w:p>
    <w:p w:rsidR="00A20453" w:rsidRPr="00730636" w:rsidRDefault="00A20453" w:rsidP="00A20453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 xml:space="preserve">                                                                                                  MIRJANA VRANIĆ ŠUŠLJE</w:t>
      </w:r>
    </w:p>
    <w:p w:rsidR="00A20453" w:rsidRDefault="00A20453" w:rsidP="00A20453">
      <w:pPr>
        <w:rPr>
          <w:sz w:val="16"/>
          <w:szCs w:val="16"/>
        </w:rPr>
      </w:pPr>
    </w:p>
    <w:p w:rsidR="00A20453" w:rsidRDefault="00A20453" w:rsidP="00A2045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eski – Leskovac Barilovićki</w:t>
      </w:r>
    </w:p>
    <w:p w:rsidR="00A20453" w:rsidRPr="00730636" w:rsidRDefault="00A20453" w:rsidP="00A20453">
      <w:pPr>
        <w:rPr>
          <w:sz w:val="16"/>
          <w:szCs w:val="16"/>
        </w:rPr>
      </w:pPr>
    </w:p>
    <w:p w:rsidR="00A20453" w:rsidRPr="00730636" w:rsidRDefault="00A20453" w:rsidP="00A20453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"/>
        <w:gridCol w:w="451"/>
        <w:gridCol w:w="584"/>
        <w:gridCol w:w="584"/>
        <w:gridCol w:w="663"/>
        <w:gridCol w:w="633"/>
        <w:gridCol w:w="315"/>
        <w:gridCol w:w="367"/>
        <w:gridCol w:w="598"/>
        <w:gridCol w:w="614"/>
        <w:gridCol w:w="550"/>
        <w:gridCol w:w="510"/>
        <w:gridCol w:w="481"/>
        <w:gridCol w:w="567"/>
        <w:gridCol w:w="538"/>
      </w:tblGrid>
      <w:tr w:rsidR="00A20453" w:rsidRPr="00730636" w:rsidTr="005465F1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223" w:type="dxa"/>
            <w:gridSpan w:val="8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  <w:lang w:val="hr-HR"/>
              </w:rPr>
            </w:pPr>
            <w:r w:rsidRPr="00730636">
              <w:rPr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4225" w:type="dxa"/>
            <w:gridSpan w:val="8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ind w:left="357"/>
              <w:rPr>
                <w:sz w:val="18"/>
                <w:szCs w:val="18"/>
                <w:lang w:val="hr-HR"/>
              </w:rPr>
            </w:pPr>
            <w:r w:rsidRPr="00730636">
              <w:rPr>
                <w:sz w:val="18"/>
                <w:szCs w:val="18"/>
                <w:lang w:val="hr-HR"/>
              </w:rPr>
              <w:t>PETAK</w:t>
            </w: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4</w:t>
            </w:r>
          </w:p>
        </w:tc>
        <w:tc>
          <w:tcPr>
            <w:tcW w:w="663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315" w:type="dxa"/>
            <w:shd w:val="clear" w:color="auto" w:fill="E6E6E6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  <w:tc>
          <w:tcPr>
            <w:tcW w:w="367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</w:t>
            </w:r>
          </w:p>
        </w:tc>
        <w:tc>
          <w:tcPr>
            <w:tcW w:w="550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shd w:val="clear" w:color="auto" w:fill="E6E6E6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45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66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</w:t>
            </w:r>
          </w:p>
        </w:tc>
        <w:tc>
          <w:tcPr>
            <w:tcW w:w="63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(P)</w:t>
            </w:r>
          </w:p>
        </w:tc>
        <w:tc>
          <w:tcPr>
            <w:tcW w:w="315" w:type="dxa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61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5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1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48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45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6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63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315" w:type="dxa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61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1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48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B</w:t>
            </w:r>
          </w:p>
        </w:tc>
        <w:tc>
          <w:tcPr>
            <w:tcW w:w="58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66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633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315" w:type="dxa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614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10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481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567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38" w:type="dxa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 xml:space="preserve">              sp:</w:t>
            </w: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klub</w:t>
            </w: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/3</w:t>
            </w:r>
          </w:p>
        </w:tc>
        <w:tc>
          <w:tcPr>
            <w:tcW w:w="426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84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584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63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633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3F3F3"/>
          </w:tcPr>
          <w:p w:rsidR="00A20453" w:rsidRPr="00730636" w:rsidRDefault="00F2128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50" w:type="dxa"/>
            <w:shd w:val="clear" w:color="auto" w:fill="F3F3F3"/>
          </w:tcPr>
          <w:p w:rsidR="00A20453" w:rsidRPr="00730636" w:rsidRDefault="00F2128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</w:t>
            </w:r>
          </w:p>
        </w:tc>
        <w:tc>
          <w:tcPr>
            <w:tcW w:w="510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481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</w:tr>
      <w:tr w:rsidR="00A20453" w:rsidRPr="00730636" w:rsidTr="005465F1">
        <w:trPr>
          <w:trHeight w:val="279"/>
        </w:trPr>
        <w:tc>
          <w:tcPr>
            <w:tcW w:w="562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/4</w:t>
            </w:r>
          </w:p>
        </w:tc>
        <w:tc>
          <w:tcPr>
            <w:tcW w:w="426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  <w:tc>
          <w:tcPr>
            <w:tcW w:w="663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633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/</w:t>
            </w:r>
          </w:p>
        </w:tc>
        <w:tc>
          <w:tcPr>
            <w:tcW w:w="315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3F3F3"/>
          </w:tcPr>
          <w:p w:rsidR="00A20453" w:rsidRPr="00730636" w:rsidRDefault="00A20453" w:rsidP="005465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14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481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J</w:t>
            </w:r>
          </w:p>
        </w:tc>
        <w:tc>
          <w:tcPr>
            <w:tcW w:w="567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:rsidR="00A20453" w:rsidRPr="00730636" w:rsidRDefault="00A20453" w:rsidP="005465F1">
            <w:pPr>
              <w:rPr>
                <w:sz w:val="18"/>
                <w:szCs w:val="18"/>
              </w:rPr>
            </w:pPr>
          </w:p>
        </w:tc>
      </w:tr>
    </w:tbl>
    <w:p w:rsidR="00A20453" w:rsidRPr="00730636" w:rsidRDefault="00A20453" w:rsidP="00A20453">
      <w:r w:rsidRPr="00730636">
        <w:rPr>
          <w:b/>
          <w:sz w:val="20"/>
          <w:szCs w:val="20"/>
          <w:lang w:val="hr-HR"/>
        </w:rPr>
        <w:t>BRANKA STARČEVIĆ – DARKO CERJANEC</w:t>
      </w:r>
      <w:r w:rsidRPr="00730636">
        <w:tab/>
        <w:t xml:space="preserve">         </w:t>
      </w:r>
      <w:r w:rsidRPr="00730636">
        <w:rPr>
          <w:b/>
          <w:sz w:val="20"/>
          <w:szCs w:val="20"/>
        </w:rPr>
        <w:t xml:space="preserve">PETRA POLJAK – IVANA TUŠKA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730636">
        <w:rPr>
          <w:b/>
          <w:sz w:val="20"/>
          <w:szCs w:val="20"/>
        </w:rPr>
        <w:t>MIHALIĆ</w:t>
      </w:r>
    </w:p>
    <w:p w:rsidR="00730636" w:rsidRPr="00730636" w:rsidRDefault="00730636" w:rsidP="00A20453"/>
    <w:p w:rsidR="00730636" w:rsidRPr="00730636" w:rsidRDefault="00730636" w:rsidP="00730636"/>
    <w:p w:rsidR="00DA3C45" w:rsidRDefault="00DA3C45" w:rsidP="00523186">
      <w:pPr>
        <w:rPr>
          <w:lang w:val="hr-HR"/>
        </w:rPr>
      </w:pPr>
    </w:p>
    <w:p w:rsidR="00730636" w:rsidRDefault="00730636" w:rsidP="00523186">
      <w:pPr>
        <w:rPr>
          <w:lang w:val="hr-HR"/>
        </w:rPr>
      </w:pPr>
    </w:p>
    <w:p w:rsidR="00730636" w:rsidRDefault="00A20453" w:rsidP="00523186">
      <w:pPr>
        <w:rPr>
          <w:lang w:val="hr-HR"/>
        </w:rPr>
      </w:pPr>
      <w:r>
        <w:rPr>
          <w:lang w:val="hr-HR"/>
        </w:rPr>
        <w:t>Srijedom i petkom prvi sat Univerzalna sportska škola – Mislav Žirovčić</w:t>
      </w:r>
    </w:p>
    <w:p w:rsidR="00730636" w:rsidRDefault="003D4593" w:rsidP="00523186">
      <w:pPr>
        <w:rPr>
          <w:lang w:val="hr-HR"/>
        </w:rPr>
      </w:pPr>
      <w:r>
        <w:rPr>
          <w:lang w:val="hr-HR"/>
        </w:rPr>
        <w:t xml:space="preserve">Kreativna radionica za roditelje i učenike 1.i 3. razreda: utorak: </w:t>
      </w:r>
      <w:r w:rsidRPr="003D4593">
        <w:rPr>
          <w:lang w:val="hr-HR"/>
        </w:rPr>
        <w:t>12.25 – 13.10</w:t>
      </w:r>
    </w:p>
    <w:p w:rsidR="00730636" w:rsidRDefault="00730636" w:rsidP="00523186">
      <w:pPr>
        <w:rPr>
          <w:lang w:val="hr-HR"/>
        </w:rPr>
      </w:pPr>
    </w:p>
    <w:p w:rsidR="00730636" w:rsidRDefault="00730636" w:rsidP="00523186">
      <w:pPr>
        <w:rPr>
          <w:lang w:val="hr-HR"/>
        </w:rPr>
      </w:pPr>
    </w:p>
    <w:p w:rsidR="00730636" w:rsidRDefault="00730636" w:rsidP="00523186">
      <w:pPr>
        <w:rPr>
          <w:lang w:val="hr-HR"/>
        </w:rPr>
      </w:pPr>
    </w:p>
    <w:p w:rsidR="00730636" w:rsidRDefault="00730636" w:rsidP="00523186">
      <w:pPr>
        <w:rPr>
          <w:lang w:val="hr-HR"/>
        </w:rPr>
      </w:pPr>
    </w:p>
    <w:p w:rsidR="00730636" w:rsidRPr="00C70F84" w:rsidRDefault="00730636" w:rsidP="00523186">
      <w:pPr>
        <w:rPr>
          <w:lang w:val="hr-HR"/>
        </w:rPr>
      </w:pPr>
    </w:p>
    <w:p w:rsidR="005008C8" w:rsidRPr="000F53D7" w:rsidRDefault="005008C8" w:rsidP="00523186">
      <w:pPr>
        <w:rPr>
          <w:lang w:val="hr-HR"/>
        </w:rPr>
      </w:pPr>
      <w:r w:rsidRPr="000F53D7">
        <w:rPr>
          <w:lang w:val="hr-HR"/>
        </w:rPr>
        <w:t>IZVANNASTAVNE AKTIVNOSTI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034"/>
        <w:gridCol w:w="1603"/>
        <w:gridCol w:w="1553"/>
        <w:gridCol w:w="1522"/>
      </w:tblGrid>
      <w:tr w:rsidR="00626431" w:rsidRPr="000F53D7" w:rsidTr="00626431">
        <w:trPr>
          <w:trHeight w:val="266"/>
        </w:trPr>
        <w:tc>
          <w:tcPr>
            <w:tcW w:w="4418" w:type="dxa"/>
            <w:gridSpan w:val="2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NOSITELJ</w:t>
            </w:r>
          </w:p>
        </w:tc>
        <w:tc>
          <w:tcPr>
            <w:tcW w:w="1603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DAN</w:t>
            </w:r>
          </w:p>
        </w:tc>
        <w:tc>
          <w:tcPr>
            <w:tcW w:w="1553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VRIJEME</w:t>
            </w:r>
          </w:p>
        </w:tc>
        <w:tc>
          <w:tcPr>
            <w:tcW w:w="1522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RAZRED</w:t>
            </w:r>
          </w:p>
        </w:tc>
      </w:tr>
      <w:tr w:rsidR="00626431" w:rsidRPr="00101EB8" w:rsidTr="00626431">
        <w:trPr>
          <w:trHeight w:val="814"/>
        </w:trPr>
        <w:tc>
          <w:tcPr>
            <w:tcW w:w="2384" w:type="dxa"/>
          </w:tcPr>
          <w:p w:rsidR="00626431" w:rsidRPr="005072FA" w:rsidRDefault="00626431" w:rsidP="00B26C3C">
            <w:pPr>
              <w:rPr>
                <w:lang w:val="hr-HR"/>
              </w:rPr>
            </w:pPr>
            <w:r w:rsidRPr="005072FA">
              <w:rPr>
                <w:lang w:val="hr-HR"/>
              </w:rPr>
              <w:t xml:space="preserve">Anka Grman </w:t>
            </w:r>
          </w:p>
        </w:tc>
        <w:tc>
          <w:tcPr>
            <w:tcW w:w="2034" w:type="dxa"/>
          </w:tcPr>
          <w:p w:rsidR="00626431" w:rsidRPr="006D2A94" w:rsidRDefault="00626431" w:rsidP="00523186">
            <w:pPr>
              <w:rPr>
                <w:color w:val="FF0000"/>
                <w:lang w:val="hr-HR"/>
              </w:rPr>
            </w:pPr>
            <w:r w:rsidRPr="00662ED5">
              <w:rPr>
                <w:lang w:val="hr-HR"/>
              </w:rPr>
              <w:t>Dramsko-recitatorska i likovna</w:t>
            </w:r>
          </w:p>
        </w:tc>
        <w:tc>
          <w:tcPr>
            <w:tcW w:w="1603" w:type="dxa"/>
          </w:tcPr>
          <w:p w:rsidR="00626431" w:rsidRPr="00BC6BB1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:rsidR="00626431" w:rsidRPr="00BC6BB1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26431" w:rsidRPr="00BC6BB1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6D2A94" w:rsidRDefault="00626431" w:rsidP="007A683E">
            <w:pPr>
              <w:rPr>
                <w:lang w:val="hr-HR"/>
              </w:rPr>
            </w:pPr>
            <w:r w:rsidRPr="006D2A94">
              <w:rPr>
                <w:lang w:val="hr-HR"/>
              </w:rPr>
              <w:t>2./4.</w:t>
            </w:r>
          </w:p>
          <w:p w:rsidR="00626431" w:rsidRPr="006D2A94" w:rsidRDefault="00626431" w:rsidP="007A683E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662ED5" w:rsidRDefault="00626431" w:rsidP="00E34912">
            <w:pPr>
              <w:rPr>
                <w:lang w:val="hr-HR"/>
              </w:rPr>
            </w:pPr>
            <w:r w:rsidRPr="00662ED5">
              <w:rPr>
                <w:lang w:val="hr-HR"/>
              </w:rPr>
              <w:t xml:space="preserve">Danijela Zatezalo  </w:t>
            </w:r>
          </w:p>
        </w:tc>
        <w:tc>
          <w:tcPr>
            <w:tcW w:w="2034" w:type="dxa"/>
          </w:tcPr>
          <w:p w:rsidR="00626431" w:rsidRPr="00662ED5" w:rsidRDefault="00626431" w:rsidP="00523186">
            <w:pPr>
              <w:rPr>
                <w:lang w:val="hr-HR"/>
              </w:rPr>
            </w:pPr>
            <w:r w:rsidRPr="00662ED5">
              <w:rPr>
                <w:lang w:val="hr-HR"/>
              </w:rPr>
              <w:t>Glazbeno-plesna grupa</w:t>
            </w:r>
          </w:p>
        </w:tc>
        <w:tc>
          <w:tcPr>
            <w:tcW w:w="1603" w:type="dxa"/>
          </w:tcPr>
          <w:p w:rsidR="00626431" w:rsidRPr="003D4593" w:rsidRDefault="003D4593" w:rsidP="00523186">
            <w:pPr>
              <w:rPr>
                <w:lang w:val="hr-HR"/>
              </w:rPr>
            </w:pPr>
            <w:r w:rsidRPr="003D4593">
              <w:rPr>
                <w:lang w:val="hr-HR"/>
              </w:rPr>
              <w:t>četvtak</w:t>
            </w:r>
          </w:p>
        </w:tc>
        <w:tc>
          <w:tcPr>
            <w:tcW w:w="1553" w:type="dxa"/>
          </w:tcPr>
          <w:p w:rsidR="00626431" w:rsidRPr="003D4593" w:rsidRDefault="003D4593" w:rsidP="00523186">
            <w:pPr>
              <w:rPr>
                <w:lang w:val="hr-HR"/>
              </w:rPr>
            </w:pPr>
            <w:r w:rsidRPr="003D4593">
              <w:rPr>
                <w:lang w:val="hr-HR"/>
              </w:rPr>
              <w:t>5</w:t>
            </w:r>
            <w:r w:rsidR="00626431" w:rsidRPr="003D4593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6D2A94" w:rsidRDefault="00626431" w:rsidP="00E34912">
            <w:pPr>
              <w:rPr>
                <w:lang w:val="hr-HR"/>
              </w:rPr>
            </w:pPr>
            <w:r w:rsidRPr="006D2A94">
              <w:rPr>
                <w:lang w:val="hr-HR"/>
              </w:rPr>
              <w:t xml:space="preserve">1./3.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1E4368" w:rsidRDefault="00626431" w:rsidP="00B26C3C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2034" w:type="dxa"/>
          </w:tcPr>
          <w:p w:rsidR="00626431" w:rsidRPr="001E4368" w:rsidRDefault="00626431" w:rsidP="006D38CD">
            <w:pPr>
              <w:rPr>
                <w:lang w:val="hr-HR"/>
              </w:rPr>
            </w:pPr>
            <w:r w:rsidRPr="001E4368">
              <w:rPr>
                <w:lang w:val="hr-HR"/>
              </w:rPr>
              <w:t>Sportski klub</w:t>
            </w:r>
          </w:p>
        </w:tc>
        <w:tc>
          <w:tcPr>
            <w:tcW w:w="160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sri. i pet.</w:t>
            </w:r>
          </w:p>
        </w:tc>
        <w:tc>
          <w:tcPr>
            <w:tcW w:w="155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:rsidR="00626431" w:rsidRPr="00730636" w:rsidRDefault="00B731AA" w:rsidP="00926C4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3</w:t>
            </w:r>
            <w:r w:rsidR="00626431" w:rsidRPr="00DA7C08">
              <w:rPr>
                <w:lang w:val="hr-HR"/>
              </w:rPr>
              <w:t>. do 7. raz.</w:t>
            </w:r>
          </w:p>
        </w:tc>
      </w:tr>
      <w:tr w:rsidR="00635B4C" w:rsidRPr="00101EB8" w:rsidTr="00626431">
        <w:trPr>
          <w:trHeight w:val="547"/>
        </w:trPr>
        <w:tc>
          <w:tcPr>
            <w:tcW w:w="2384" w:type="dxa"/>
          </w:tcPr>
          <w:p w:rsidR="00635B4C" w:rsidRDefault="00635B4C" w:rsidP="00B26C3C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2034" w:type="dxa"/>
          </w:tcPr>
          <w:p w:rsidR="00635B4C" w:rsidRPr="001E4368" w:rsidRDefault="00635B4C" w:rsidP="006D38CD">
            <w:pPr>
              <w:rPr>
                <w:lang w:val="hr-HR"/>
              </w:rPr>
            </w:pPr>
            <w:r>
              <w:rPr>
                <w:lang w:val="hr-HR"/>
              </w:rPr>
              <w:t>Sportska grupa</w:t>
            </w:r>
          </w:p>
        </w:tc>
        <w:tc>
          <w:tcPr>
            <w:tcW w:w="1603" w:type="dxa"/>
          </w:tcPr>
          <w:p w:rsidR="00635B4C" w:rsidRPr="006D2A94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Srijeda i petak</w:t>
            </w:r>
          </w:p>
        </w:tc>
        <w:tc>
          <w:tcPr>
            <w:tcW w:w="1553" w:type="dxa"/>
          </w:tcPr>
          <w:p w:rsidR="00635B4C" w:rsidRPr="00635B4C" w:rsidRDefault="00635B4C" w:rsidP="00635B4C">
            <w:r w:rsidRPr="00635B4C">
              <w:t>1.sat</w:t>
            </w:r>
          </w:p>
        </w:tc>
        <w:tc>
          <w:tcPr>
            <w:tcW w:w="1522" w:type="dxa"/>
          </w:tcPr>
          <w:p w:rsidR="00635B4C" w:rsidRPr="00730636" w:rsidRDefault="00635B4C" w:rsidP="00926C43">
            <w:pPr>
              <w:rPr>
                <w:color w:val="FF0000"/>
                <w:lang w:val="hr-HR"/>
              </w:rPr>
            </w:pPr>
            <w:r w:rsidRPr="00635B4C">
              <w:rPr>
                <w:lang w:val="hr-HR"/>
              </w:rPr>
              <w:t>1. do 4. raz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1E4368" w:rsidRDefault="00626431" w:rsidP="00B26C3C">
            <w:pPr>
              <w:rPr>
                <w:lang w:val="hr-HR"/>
              </w:rPr>
            </w:pPr>
            <w:r w:rsidRPr="001E4368">
              <w:rPr>
                <w:lang w:val="hr-HR"/>
              </w:rPr>
              <w:t xml:space="preserve">Zrinko Bahorić </w:t>
            </w:r>
          </w:p>
        </w:tc>
        <w:tc>
          <w:tcPr>
            <w:tcW w:w="2034" w:type="dxa"/>
          </w:tcPr>
          <w:p w:rsidR="00626431" w:rsidRPr="001E4368" w:rsidRDefault="00626431" w:rsidP="006D38CD">
            <w:pPr>
              <w:rPr>
                <w:lang w:val="hr-HR"/>
              </w:rPr>
            </w:pPr>
            <w:r w:rsidRPr="001E4368">
              <w:rPr>
                <w:lang w:val="hr-HR"/>
              </w:rPr>
              <w:t>Globe</w:t>
            </w:r>
          </w:p>
        </w:tc>
        <w:tc>
          <w:tcPr>
            <w:tcW w:w="1603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7.</w:t>
            </w:r>
            <w:r w:rsidR="00121CCF" w:rsidRPr="00121CCF">
              <w:rPr>
                <w:lang w:val="hr-HR"/>
              </w:rPr>
              <w:t>/0.</w:t>
            </w:r>
            <w:r w:rsidRPr="00121CCF">
              <w:rPr>
                <w:lang w:val="hr-HR"/>
              </w:rPr>
              <w:t xml:space="preserve"> sat</w:t>
            </w:r>
          </w:p>
        </w:tc>
        <w:tc>
          <w:tcPr>
            <w:tcW w:w="1522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5. - 8. raz.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6A3F84" w:rsidRDefault="00626431" w:rsidP="00B26C3C">
            <w:pPr>
              <w:rPr>
                <w:lang w:val="hr-HR"/>
              </w:rPr>
            </w:pPr>
            <w:r w:rsidRPr="006A3F84">
              <w:rPr>
                <w:lang w:val="hr-HR"/>
              </w:rPr>
              <w:t xml:space="preserve">Duško Gvozdić </w:t>
            </w:r>
          </w:p>
        </w:tc>
        <w:tc>
          <w:tcPr>
            <w:tcW w:w="2034" w:type="dxa"/>
          </w:tcPr>
          <w:p w:rsidR="00626431" w:rsidRPr="006A3F84" w:rsidRDefault="00626431" w:rsidP="006D38CD">
            <w:pPr>
              <w:rPr>
                <w:lang w:val="hr-HR"/>
              </w:rPr>
            </w:pPr>
            <w:r w:rsidRPr="006A3F84">
              <w:rPr>
                <w:lang w:val="hr-HR"/>
              </w:rPr>
              <w:t>Zbor</w:t>
            </w:r>
          </w:p>
        </w:tc>
        <w:tc>
          <w:tcPr>
            <w:tcW w:w="160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pon.</w:t>
            </w:r>
          </w:p>
        </w:tc>
        <w:tc>
          <w:tcPr>
            <w:tcW w:w="155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 xml:space="preserve">4.- 8.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6A2E3A" w:rsidRDefault="00626431" w:rsidP="00B26C3C">
            <w:pPr>
              <w:rPr>
                <w:lang w:val="hr-HR"/>
              </w:rPr>
            </w:pPr>
            <w:r w:rsidRPr="006A2E3A">
              <w:rPr>
                <w:lang w:val="hr-HR"/>
              </w:rPr>
              <w:t xml:space="preserve">Nevenka Mikulić </w:t>
            </w:r>
          </w:p>
        </w:tc>
        <w:tc>
          <w:tcPr>
            <w:tcW w:w="2034" w:type="dxa"/>
          </w:tcPr>
          <w:p w:rsidR="00626431" w:rsidRPr="006A2E3A" w:rsidRDefault="00626431" w:rsidP="00523186">
            <w:pPr>
              <w:rPr>
                <w:lang w:val="hr-HR"/>
              </w:rPr>
            </w:pPr>
            <w:r w:rsidRPr="006A2E3A">
              <w:rPr>
                <w:lang w:val="hr-HR"/>
              </w:rPr>
              <w:t>Vizualni identitet škole</w:t>
            </w:r>
          </w:p>
        </w:tc>
        <w:tc>
          <w:tcPr>
            <w:tcW w:w="1603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5, 6, 7</w:t>
            </w:r>
            <w:r w:rsidR="00626431" w:rsidRPr="001E48AB">
              <w:rPr>
                <w:lang w:val="hr-HR"/>
              </w:rPr>
              <w:t>. razred</w:t>
            </w:r>
          </w:p>
          <w:p w:rsidR="00626431" w:rsidRPr="001E48AB" w:rsidRDefault="00626431" w:rsidP="00970689">
            <w:pPr>
              <w:rPr>
                <w:lang w:val="hr-HR"/>
              </w:rPr>
            </w:pPr>
            <w:r w:rsidRPr="001E48AB">
              <w:rPr>
                <w:lang w:val="hr-HR"/>
              </w:rPr>
              <w:t xml:space="preserve"> </w:t>
            </w:r>
          </w:p>
        </w:tc>
      </w:tr>
      <w:tr w:rsidR="00626431" w:rsidRPr="00101EB8" w:rsidTr="00626431">
        <w:trPr>
          <w:trHeight w:val="1095"/>
        </w:trPr>
        <w:tc>
          <w:tcPr>
            <w:tcW w:w="2384" w:type="dxa"/>
          </w:tcPr>
          <w:p w:rsidR="00626431" w:rsidRPr="008D7CEF" w:rsidRDefault="00626431" w:rsidP="00AD78F2">
            <w:pPr>
              <w:rPr>
                <w:lang w:val="hr-HR"/>
              </w:rPr>
            </w:pPr>
            <w:r>
              <w:rPr>
                <w:lang w:val="hr-HR"/>
              </w:rPr>
              <w:t>Branka Starčević</w:t>
            </w:r>
          </w:p>
        </w:tc>
        <w:tc>
          <w:tcPr>
            <w:tcW w:w="2034" w:type="dxa"/>
          </w:tcPr>
          <w:p w:rsidR="00626431" w:rsidRPr="008D7CEF" w:rsidRDefault="00626431" w:rsidP="00523186">
            <w:pPr>
              <w:rPr>
                <w:lang w:val="hr-HR"/>
              </w:rPr>
            </w:pPr>
            <w:r w:rsidRPr="008D7CEF">
              <w:rPr>
                <w:lang w:val="hr-HR"/>
              </w:rPr>
              <w:t>Mladi knjižničari</w:t>
            </w:r>
          </w:p>
        </w:tc>
        <w:tc>
          <w:tcPr>
            <w:tcW w:w="1603" w:type="dxa"/>
          </w:tcPr>
          <w:p w:rsidR="00626431" w:rsidRPr="00913288" w:rsidRDefault="00626431" w:rsidP="00AD78F2">
            <w:pPr>
              <w:rPr>
                <w:lang w:val="hr-HR"/>
              </w:rPr>
            </w:pPr>
            <w:r w:rsidRPr="00913288">
              <w:rPr>
                <w:lang w:val="hr-HR"/>
              </w:rPr>
              <w:t>četvrtak</w:t>
            </w:r>
          </w:p>
          <w:p w:rsidR="00626431" w:rsidRPr="00913288" w:rsidRDefault="00626431" w:rsidP="00523186">
            <w:pPr>
              <w:rPr>
                <w:lang w:val="hr-HR"/>
              </w:rPr>
            </w:pPr>
          </w:p>
        </w:tc>
        <w:tc>
          <w:tcPr>
            <w:tcW w:w="1553" w:type="dxa"/>
          </w:tcPr>
          <w:p w:rsidR="00626431" w:rsidRPr="00913288" w:rsidRDefault="00626431" w:rsidP="00E34912">
            <w:r w:rsidRPr="00913288">
              <w:t>7.sat i veliki odmor (pon. i čet.)</w:t>
            </w:r>
          </w:p>
        </w:tc>
        <w:tc>
          <w:tcPr>
            <w:tcW w:w="1522" w:type="dxa"/>
          </w:tcPr>
          <w:p w:rsidR="00626431" w:rsidRPr="00913288" w:rsidRDefault="00626431" w:rsidP="008D7CEF">
            <w:pPr>
              <w:rPr>
                <w:lang w:val="hr-HR"/>
              </w:rPr>
            </w:pPr>
            <w:r w:rsidRPr="00913288">
              <w:rPr>
                <w:lang w:val="hr-HR"/>
              </w:rPr>
              <w:t>6. i 8. razred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CE5F0F" w:rsidRDefault="00626431" w:rsidP="00B26C3C">
            <w:pPr>
              <w:rPr>
                <w:lang w:val="hr-HR"/>
              </w:rPr>
            </w:pPr>
            <w:r w:rsidRPr="00CE5F0F">
              <w:rPr>
                <w:lang w:val="hr-HR"/>
              </w:rPr>
              <w:t xml:space="preserve">Darko Cerjanec </w:t>
            </w:r>
          </w:p>
        </w:tc>
        <w:tc>
          <w:tcPr>
            <w:tcW w:w="2034" w:type="dxa"/>
          </w:tcPr>
          <w:p w:rsidR="00626431" w:rsidRPr="00CE5F0F" w:rsidRDefault="00626431" w:rsidP="006D38CD">
            <w:pPr>
              <w:rPr>
                <w:lang w:val="hr-HR"/>
              </w:rPr>
            </w:pPr>
            <w:r w:rsidRPr="00CE5F0F">
              <w:rPr>
                <w:lang w:val="hr-HR"/>
              </w:rPr>
              <w:t>Eko grupa</w:t>
            </w:r>
          </w:p>
        </w:tc>
        <w:tc>
          <w:tcPr>
            <w:tcW w:w="1603" w:type="dxa"/>
          </w:tcPr>
          <w:p w:rsidR="00626431" w:rsidRPr="00EF7C9B" w:rsidRDefault="00626431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626431" w:rsidRPr="00EF7C9B" w:rsidRDefault="00626431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4. sat</w:t>
            </w:r>
          </w:p>
        </w:tc>
        <w:tc>
          <w:tcPr>
            <w:tcW w:w="1522" w:type="dxa"/>
          </w:tcPr>
          <w:p w:rsidR="00626431" w:rsidRPr="00EF7C9B" w:rsidRDefault="00EF7C9B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8</w:t>
            </w:r>
            <w:r w:rsidR="00626431" w:rsidRPr="00EF7C9B">
              <w:rPr>
                <w:lang w:val="hr-HR"/>
              </w:rPr>
              <w:t xml:space="preserve">. raz.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FA3494" w:rsidRDefault="00626431" w:rsidP="00B26C3C">
            <w:pPr>
              <w:rPr>
                <w:lang w:val="hr-HR"/>
              </w:rPr>
            </w:pPr>
            <w:r w:rsidRPr="00FA3494">
              <w:rPr>
                <w:lang w:val="hr-HR"/>
              </w:rPr>
              <w:t xml:space="preserve">Jure Gagić </w:t>
            </w:r>
          </w:p>
        </w:tc>
        <w:tc>
          <w:tcPr>
            <w:tcW w:w="2034" w:type="dxa"/>
          </w:tcPr>
          <w:p w:rsidR="00626431" w:rsidRPr="00FA3494" w:rsidRDefault="005142E8" w:rsidP="00523186">
            <w:pPr>
              <w:rPr>
                <w:lang w:val="hr-HR"/>
              </w:rPr>
            </w:pPr>
            <w:r>
              <w:rPr>
                <w:lang w:val="hr-HR"/>
              </w:rPr>
              <w:t xml:space="preserve">Misijska </w:t>
            </w:r>
            <w:r w:rsidR="00626431" w:rsidRPr="00FA3494">
              <w:rPr>
                <w:lang w:val="hr-HR"/>
              </w:rPr>
              <w:t>grupa</w:t>
            </w:r>
          </w:p>
        </w:tc>
        <w:tc>
          <w:tcPr>
            <w:tcW w:w="1603" w:type="dxa"/>
          </w:tcPr>
          <w:p w:rsidR="00626431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626431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4. i 5. sat</w:t>
            </w:r>
          </w:p>
        </w:tc>
        <w:tc>
          <w:tcPr>
            <w:tcW w:w="1522" w:type="dxa"/>
          </w:tcPr>
          <w:p w:rsidR="00626431" w:rsidRPr="005142E8" w:rsidRDefault="005A4BE2" w:rsidP="00523186">
            <w:pPr>
              <w:rPr>
                <w:lang w:val="hr-HR"/>
              </w:rPr>
            </w:pPr>
            <w:r>
              <w:rPr>
                <w:lang w:val="hr-HR"/>
              </w:rPr>
              <w:t>8.raz.</w:t>
            </w:r>
          </w:p>
        </w:tc>
      </w:tr>
      <w:tr w:rsidR="005142E8" w:rsidRPr="00101EB8" w:rsidTr="00626431">
        <w:trPr>
          <w:trHeight w:val="533"/>
        </w:trPr>
        <w:tc>
          <w:tcPr>
            <w:tcW w:w="2384" w:type="dxa"/>
          </w:tcPr>
          <w:p w:rsidR="005142E8" w:rsidRPr="00FA3494" w:rsidRDefault="005142E8" w:rsidP="00B26C3C">
            <w:pPr>
              <w:rPr>
                <w:lang w:val="hr-HR"/>
              </w:rPr>
            </w:pPr>
            <w:r>
              <w:rPr>
                <w:lang w:val="hr-HR"/>
              </w:rPr>
              <w:t>Jure Gagić</w:t>
            </w:r>
          </w:p>
        </w:tc>
        <w:tc>
          <w:tcPr>
            <w:tcW w:w="2034" w:type="dxa"/>
          </w:tcPr>
          <w:p w:rsidR="005142E8" w:rsidRDefault="005142E8" w:rsidP="00523186">
            <w:pPr>
              <w:rPr>
                <w:lang w:val="hr-HR"/>
              </w:rPr>
            </w:pPr>
            <w:r>
              <w:rPr>
                <w:lang w:val="hr-HR"/>
              </w:rPr>
              <w:t>Vjeronaučna grupa</w:t>
            </w:r>
          </w:p>
        </w:tc>
        <w:tc>
          <w:tcPr>
            <w:tcW w:w="1603" w:type="dxa"/>
          </w:tcPr>
          <w:p w:rsidR="005142E8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5142E8" w:rsidRPr="005142E8" w:rsidRDefault="005142E8" w:rsidP="005142E8">
            <w:pPr>
              <w:pStyle w:val="Odlomakpopisa"/>
              <w:numPr>
                <w:ilvl w:val="0"/>
                <w:numId w:val="7"/>
              </w:numPr>
            </w:pPr>
            <w:r w:rsidRPr="005142E8">
              <w:t>i 7. sat</w:t>
            </w:r>
          </w:p>
        </w:tc>
        <w:tc>
          <w:tcPr>
            <w:tcW w:w="1522" w:type="dxa"/>
          </w:tcPr>
          <w:p w:rsidR="005142E8" w:rsidRPr="005A4BE2" w:rsidRDefault="005A4BE2" w:rsidP="005A4BE2">
            <w:r w:rsidRPr="005A4BE2">
              <w:t xml:space="preserve">6.raz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7A7078" w:rsidRDefault="00626431" w:rsidP="00B26C3C">
            <w:pPr>
              <w:rPr>
                <w:lang w:val="hr-HR"/>
              </w:rPr>
            </w:pPr>
            <w:r w:rsidRPr="007A7078">
              <w:rPr>
                <w:lang w:val="hr-HR"/>
              </w:rPr>
              <w:t xml:space="preserve">Anita Paranos </w:t>
            </w:r>
          </w:p>
        </w:tc>
        <w:tc>
          <w:tcPr>
            <w:tcW w:w="2034" w:type="dxa"/>
          </w:tcPr>
          <w:p w:rsidR="00626431" w:rsidRPr="007A7078" w:rsidRDefault="00626431" w:rsidP="00523186">
            <w:pPr>
              <w:rPr>
                <w:lang w:val="hr-HR"/>
              </w:rPr>
            </w:pPr>
            <w:r w:rsidRPr="007A7078">
              <w:rPr>
                <w:lang w:val="hr-HR"/>
              </w:rPr>
              <w:t>Povijesna grupa</w:t>
            </w:r>
          </w:p>
        </w:tc>
        <w:tc>
          <w:tcPr>
            <w:tcW w:w="1603" w:type="dxa"/>
          </w:tcPr>
          <w:p w:rsidR="00626431" w:rsidRPr="00730636" w:rsidRDefault="00626431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:rsidR="00626431" w:rsidRPr="00730636" w:rsidRDefault="00887354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7</w:t>
            </w:r>
            <w:r w:rsidR="00626431" w:rsidRPr="00887354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730636" w:rsidRDefault="00626431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 xml:space="preserve">7.i 8. razred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953D1F" w:rsidRDefault="00626431" w:rsidP="00B26C3C">
            <w:pPr>
              <w:rPr>
                <w:lang w:val="hr-HR"/>
              </w:rPr>
            </w:pPr>
            <w:r w:rsidRPr="00953D1F">
              <w:rPr>
                <w:lang w:val="hr-HR"/>
              </w:rPr>
              <w:t xml:space="preserve">Mario Zovkić  </w:t>
            </w:r>
          </w:p>
        </w:tc>
        <w:tc>
          <w:tcPr>
            <w:tcW w:w="2034" w:type="dxa"/>
          </w:tcPr>
          <w:p w:rsidR="00626431" w:rsidRPr="00953D1F" w:rsidRDefault="00626431" w:rsidP="00523186">
            <w:pPr>
              <w:rPr>
                <w:lang w:val="hr-HR"/>
              </w:rPr>
            </w:pPr>
            <w:r w:rsidRPr="00953D1F">
              <w:rPr>
                <w:lang w:val="hr-HR"/>
              </w:rPr>
              <w:t>Mladi informatičari</w:t>
            </w:r>
          </w:p>
        </w:tc>
        <w:tc>
          <w:tcPr>
            <w:tcW w:w="1603" w:type="dxa"/>
          </w:tcPr>
          <w:p w:rsidR="00626431" w:rsidRPr="00D25065" w:rsidRDefault="00626431" w:rsidP="00523186">
            <w:pPr>
              <w:rPr>
                <w:lang w:val="hr-HR"/>
              </w:rPr>
            </w:pPr>
            <w:r w:rsidRPr="00D25065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:rsidR="00626431" w:rsidRPr="00D25065" w:rsidRDefault="00626431" w:rsidP="00523186">
            <w:pPr>
              <w:rPr>
                <w:lang w:val="hr-HR"/>
              </w:rPr>
            </w:pPr>
            <w:r w:rsidRPr="00D25065">
              <w:rPr>
                <w:lang w:val="hr-HR"/>
              </w:rPr>
              <w:t>0. sat</w:t>
            </w:r>
          </w:p>
        </w:tc>
        <w:tc>
          <w:tcPr>
            <w:tcW w:w="1522" w:type="dxa"/>
          </w:tcPr>
          <w:p w:rsidR="00626431" w:rsidRPr="00D25065" w:rsidRDefault="00D25065" w:rsidP="00523186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  <w:r w:rsidR="00626431" w:rsidRPr="00D25065">
              <w:rPr>
                <w:lang w:val="hr-HR"/>
              </w:rPr>
              <w:t xml:space="preserve"> raz.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032824" w:rsidRDefault="00626431" w:rsidP="00523186">
            <w:pPr>
              <w:rPr>
                <w:lang w:val="hr-HR"/>
              </w:rPr>
            </w:pPr>
            <w:r w:rsidRPr="00032824"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Pr="00032824" w:rsidRDefault="00626431" w:rsidP="006D38CD">
            <w:pPr>
              <w:rPr>
                <w:lang w:val="hr-HR"/>
              </w:rPr>
            </w:pPr>
            <w:r w:rsidRPr="00032824">
              <w:rPr>
                <w:lang w:val="hr-HR"/>
              </w:rPr>
              <w:t xml:space="preserve">Njemačka igraonica </w:t>
            </w:r>
          </w:p>
        </w:tc>
        <w:tc>
          <w:tcPr>
            <w:tcW w:w="1603" w:type="dxa"/>
          </w:tcPr>
          <w:p w:rsidR="00626431" w:rsidRPr="00497E64" w:rsidRDefault="00626431" w:rsidP="00523186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497E64" w:rsidRDefault="00497E64" w:rsidP="00032824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2</w:t>
            </w:r>
            <w:r w:rsidR="00626431" w:rsidRPr="00497E64">
              <w:rPr>
                <w:color w:val="000000" w:themeColor="text1"/>
              </w:rPr>
              <w:t>.sat</w:t>
            </w:r>
          </w:p>
        </w:tc>
        <w:tc>
          <w:tcPr>
            <w:tcW w:w="1522" w:type="dxa"/>
          </w:tcPr>
          <w:p w:rsidR="00626431" w:rsidRPr="00497E64" w:rsidRDefault="00497E64" w:rsidP="00523186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1</w:t>
            </w:r>
            <w:r w:rsidR="00626431" w:rsidRPr="00497E64">
              <w:rPr>
                <w:color w:val="000000" w:themeColor="text1"/>
                <w:lang w:val="hr-HR"/>
              </w:rPr>
              <w:t>./3.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C15372" w:rsidRDefault="00626431" w:rsidP="00CF52EF">
            <w:pPr>
              <w:rPr>
                <w:lang w:val="hr-HR"/>
              </w:rPr>
            </w:pPr>
            <w:r w:rsidRPr="00C15372"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Pr="00C15372" w:rsidRDefault="00626431" w:rsidP="00B26B5D">
            <w:pPr>
              <w:rPr>
                <w:lang w:val="hr-HR"/>
              </w:rPr>
            </w:pPr>
            <w:r>
              <w:rPr>
                <w:lang w:val="hr-HR"/>
              </w:rPr>
              <w:t xml:space="preserve">Njemačka igraonica </w:t>
            </w:r>
          </w:p>
        </w:tc>
        <w:tc>
          <w:tcPr>
            <w:tcW w:w="1603" w:type="dxa"/>
          </w:tcPr>
          <w:p w:rsidR="00626431" w:rsidRPr="00497E64" w:rsidRDefault="00626431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497E64" w:rsidRDefault="00497E64" w:rsidP="00B26B5D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1</w:t>
            </w:r>
            <w:r w:rsidR="00626431" w:rsidRPr="00497E64">
              <w:rPr>
                <w:color w:val="000000" w:themeColor="text1"/>
              </w:rPr>
              <w:t>.sat</w:t>
            </w:r>
          </w:p>
        </w:tc>
        <w:tc>
          <w:tcPr>
            <w:tcW w:w="1522" w:type="dxa"/>
          </w:tcPr>
          <w:p w:rsidR="00626431" w:rsidRPr="00497E64" w:rsidRDefault="00626431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2.raz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C15372" w:rsidRDefault="00626431" w:rsidP="00CF52EF">
            <w:pPr>
              <w:rPr>
                <w:lang w:val="hr-HR"/>
              </w:rPr>
            </w:pPr>
            <w:r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Default="00626431" w:rsidP="00B26B5D">
            <w:pPr>
              <w:rPr>
                <w:lang w:val="hr-HR"/>
              </w:rPr>
            </w:pPr>
            <w:r>
              <w:rPr>
                <w:lang w:val="hr-HR"/>
              </w:rPr>
              <w:t>Učenička zadruga</w:t>
            </w:r>
          </w:p>
        </w:tc>
        <w:tc>
          <w:tcPr>
            <w:tcW w:w="1603" w:type="dxa"/>
          </w:tcPr>
          <w:p w:rsidR="00626431" w:rsidRDefault="00497E64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pon.</w:t>
            </w:r>
          </w:p>
          <w:p w:rsidR="00497E64" w:rsidRPr="00497E64" w:rsidRDefault="00497E64" w:rsidP="00CF52EF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uto.</w:t>
            </w:r>
          </w:p>
        </w:tc>
        <w:tc>
          <w:tcPr>
            <w:tcW w:w="1553" w:type="dxa"/>
          </w:tcPr>
          <w:p w:rsidR="00626431" w:rsidRDefault="00497E64" w:rsidP="00B26B5D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3</w:t>
            </w:r>
            <w:r w:rsidR="00626431" w:rsidRPr="00497E64">
              <w:rPr>
                <w:color w:val="000000" w:themeColor="text1"/>
              </w:rPr>
              <w:t>.</w:t>
            </w:r>
            <w:r w:rsidRPr="00497E64">
              <w:rPr>
                <w:color w:val="000000" w:themeColor="text1"/>
              </w:rPr>
              <w:t>sat</w:t>
            </w:r>
          </w:p>
          <w:p w:rsidR="00497E64" w:rsidRPr="00497E64" w:rsidRDefault="00497E64" w:rsidP="00B26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sat</w:t>
            </w:r>
          </w:p>
        </w:tc>
        <w:tc>
          <w:tcPr>
            <w:tcW w:w="1522" w:type="dxa"/>
          </w:tcPr>
          <w:p w:rsidR="00626431" w:rsidRDefault="00497E64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4. raz. Belaj</w:t>
            </w:r>
          </w:p>
          <w:p w:rsidR="00497E64" w:rsidRPr="00497E64" w:rsidRDefault="00497E64" w:rsidP="00CF52EF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5. razred</w:t>
            </w:r>
          </w:p>
        </w:tc>
      </w:tr>
    </w:tbl>
    <w:p w:rsidR="00D1048C" w:rsidRPr="00101EB8" w:rsidRDefault="00D1048C" w:rsidP="00523186">
      <w:pPr>
        <w:rPr>
          <w:color w:val="FF0000"/>
          <w:lang w:val="hr-HR"/>
        </w:rPr>
      </w:pPr>
    </w:p>
    <w:p w:rsidR="00066640" w:rsidRPr="00C842FB" w:rsidRDefault="003D36DE" w:rsidP="00523186">
      <w:pPr>
        <w:rPr>
          <w:lang w:val="hr-HR"/>
        </w:rPr>
      </w:pPr>
      <w:r w:rsidRPr="00C842FB">
        <w:rPr>
          <w:lang w:val="hr-HR"/>
        </w:rPr>
        <w:t>DOPUNSKA NASTAV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71"/>
        <w:gridCol w:w="1342"/>
        <w:gridCol w:w="1372"/>
        <w:gridCol w:w="1437"/>
      </w:tblGrid>
      <w:tr w:rsidR="00626431" w:rsidRPr="00101EB8" w:rsidTr="00626431">
        <w:trPr>
          <w:trHeight w:val="544"/>
        </w:trPr>
        <w:tc>
          <w:tcPr>
            <w:tcW w:w="3150" w:type="dxa"/>
          </w:tcPr>
          <w:p w:rsidR="00626431" w:rsidRPr="009D1A14" w:rsidRDefault="00626431" w:rsidP="00523186">
            <w:pPr>
              <w:rPr>
                <w:lang w:val="hr-HR"/>
              </w:rPr>
            </w:pPr>
            <w:r w:rsidRPr="009D1A14">
              <w:rPr>
                <w:lang w:val="hr-HR"/>
              </w:rPr>
              <w:t>Danijela Zatezalo</w:t>
            </w:r>
          </w:p>
        </w:tc>
        <w:tc>
          <w:tcPr>
            <w:tcW w:w="1771" w:type="dxa"/>
          </w:tcPr>
          <w:p w:rsidR="00626431" w:rsidRPr="009D1A14" w:rsidRDefault="00626431" w:rsidP="003A2860">
            <w:pPr>
              <w:rPr>
                <w:lang w:val="hr-HR"/>
              </w:rPr>
            </w:pPr>
            <w:r w:rsidRPr="009D1A14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626431" w:rsidRPr="00730636" w:rsidRDefault="003D4593" w:rsidP="00523186">
            <w:pPr>
              <w:rPr>
                <w:color w:val="FF0000"/>
                <w:lang w:val="hr-HR"/>
              </w:rPr>
            </w:pPr>
            <w:r w:rsidRPr="003D4593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:rsidR="00626431" w:rsidRPr="003D4593" w:rsidRDefault="003D4593" w:rsidP="0069559B">
            <w:pPr>
              <w:rPr>
                <w:lang w:val="hr-HR"/>
              </w:rPr>
            </w:pPr>
            <w:r w:rsidRPr="003D4593">
              <w:rPr>
                <w:lang w:val="hr-HR"/>
              </w:rPr>
              <w:t>6</w:t>
            </w:r>
            <w:r w:rsidR="00626431" w:rsidRPr="003D4593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:rsidR="00626431" w:rsidRPr="003D4593" w:rsidRDefault="003D4593" w:rsidP="00B26B5D">
            <w:pPr>
              <w:rPr>
                <w:lang w:val="hr-HR"/>
              </w:rPr>
            </w:pPr>
            <w:r>
              <w:rPr>
                <w:lang w:val="hr-HR"/>
              </w:rPr>
              <w:t>1./3</w:t>
            </w:r>
            <w:r w:rsidR="00626431" w:rsidRPr="003D4593">
              <w:rPr>
                <w:lang w:val="hr-HR"/>
              </w:rPr>
              <w:t>. raz.</w:t>
            </w:r>
          </w:p>
          <w:p w:rsidR="00626431" w:rsidRPr="003D4593" w:rsidRDefault="00626431" w:rsidP="00B26B5D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59"/>
        </w:trPr>
        <w:tc>
          <w:tcPr>
            <w:tcW w:w="3150" w:type="dxa"/>
          </w:tcPr>
          <w:p w:rsidR="00626431" w:rsidRPr="0021154C" w:rsidRDefault="00626431" w:rsidP="003A2860">
            <w:pPr>
              <w:rPr>
                <w:lang w:val="hr-HR"/>
              </w:rPr>
            </w:pPr>
            <w:r w:rsidRPr="0021154C">
              <w:rPr>
                <w:lang w:val="hr-HR"/>
              </w:rPr>
              <w:t xml:space="preserve">Anka Grman </w:t>
            </w:r>
          </w:p>
        </w:tc>
        <w:tc>
          <w:tcPr>
            <w:tcW w:w="1771" w:type="dxa"/>
          </w:tcPr>
          <w:p w:rsidR="00626431" w:rsidRPr="0021154C" w:rsidRDefault="00626431" w:rsidP="003A2860">
            <w:pPr>
              <w:rPr>
                <w:lang w:val="hr-HR"/>
              </w:rPr>
            </w:pPr>
            <w:r w:rsidRPr="0021154C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626431" w:rsidRPr="00100199" w:rsidRDefault="00626431" w:rsidP="00523186">
            <w:pPr>
              <w:rPr>
                <w:lang w:val="hr-HR"/>
              </w:rPr>
            </w:pPr>
            <w:r w:rsidRPr="00100199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:rsidR="00626431" w:rsidRPr="00100199" w:rsidRDefault="00626431" w:rsidP="00523186">
            <w:pPr>
              <w:rPr>
                <w:lang w:val="hr-HR"/>
              </w:rPr>
            </w:pPr>
            <w:r w:rsidRPr="00100199">
              <w:rPr>
                <w:lang w:val="hr-HR"/>
              </w:rPr>
              <w:t>5.sat</w:t>
            </w:r>
          </w:p>
        </w:tc>
        <w:tc>
          <w:tcPr>
            <w:tcW w:w="1437" w:type="dxa"/>
          </w:tcPr>
          <w:p w:rsidR="00626431" w:rsidRPr="00100199" w:rsidRDefault="00626431" w:rsidP="004A06A8">
            <w:pPr>
              <w:rPr>
                <w:lang w:val="hr-HR"/>
              </w:rPr>
            </w:pPr>
            <w:r w:rsidRPr="00100199">
              <w:rPr>
                <w:lang w:val="hr-HR"/>
              </w:rPr>
              <w:t>2./4. raz</w:t>
            </w:r>
          </w:p>
          <w:p w:rsidR="00626431" w:rsidRPr="00100199" w:rsidRDefault="00626431" w:rsidP="004A06A8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44"/>
        </w:trPr>
        <w:tc>
          <w:tcPr>
            <w:tcW w:w="3150" w:type="dxa"/>
          </w:tcPr>
          <w:p w:rsidR="00626431" w:rsidRPr="004E5B26" w:rsidRDefault="00626431" w:rsidP="00523186">
            <w:pPr>
              <w:rPr>
                <w:lang w:val="hr-HR"/>
              </w:rPr>
            </w:pPr>
            <w:r w:rsidRPr="004E5B26">
              <w:rPr>
                <w:lang w:val="hr-HR"/>
              </w:rPr>
              <w:t>Mirjana Vranić Šušlje</w:t>
            </w:r>
          </w:p>
        </w:tc>
        <w:tc>
          <w:tcPr>
            <w:tcW w:w="1771" w:type="dxa"/>
          </w:tcPr>
          <w:p w:rsidR="00626431" w:rsidRPr="004E5B26" w:rsidRDefault="00626431" w:rsidP="003A2860">
            <w:pPr>
              <w:rPr>
                <w:lang w:val="hr-HR"/>
              </w:rPr>
            </w:pPr>
            <w:r w:rsidRPr="004E5B26">
              <w:rPr>
                <w:lang w:val="hr-HR"/>
              </w:rPr>
              <w:t>Hrvatski</w:t>
            </w:r>
          </w:p>
        </w:tc>
        <w:tc>
          <w:tcPr>
            <w:tcW w:w="134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7.sat</w:t>
            </w:r>
          </w:p>
        </w:tc>
        <w:tc>
          <w:tcPr>
            <w:tcW w:w="1437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 xml:space="preserve">5.-8.  razred        </w:t>
            </w:r>
          </w:p>
        </w:tc>
      </w:tr>
      <w:tr w:rsidR="00626431" w:rsidRPr="00101EB8" w:rsidTr="00626431">
        <w:trPr>
          <w:trHeight w:val="832"/>
        </w:trPr>
        <w:tc>
          <w:tcPr>
            <w:tcW w:w="3150" w:type="dxa"/>
          </w:tcPr>
          <w:p w:rsidR="00626431" w:rsidRPr="00201D12" w:rsidRDefault="00626431" w:rsidP="00523186">
            <w:pPr>
              <w:rPr>
                <w:lang w:val="hr-HR"/>
              </w:rPr>
            </w:pPr>
            <w:r w:rsidRPr="00201D12">
              <w:rPr>
                <w:lang w:val="hr-HR"/>
              </w:rPr>
              <w:lastRenderedPageBreak/>
              <w:t>Ivana Tuškan Mihalić</w:t>
            </w:r>
          </w:p>
        </w:tc>
        <w:tc>
          <w:tcPr>
            <w:tcW w:w="1771" w:type="dxa"/>
          </w:tcPr>
          <w:p w:rsidR="00626431" w:rsidRPr="00201D12" w:rsidRDefault="00626431" w:rsidP="003A2860">
            <w:pPr>
              <w:rPr>
                <w:lang w:val="hr-HR"/>
              </w:rPr>
            </w:pPr>
            <w:r w:rsidRPr="00201D12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FD0D10" w:rsidRPr="00FD0D10" w:rsidRDefault="00FD0D10" w:rsidP="00523186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Pr="00FD0D10">
              <w:rPr>
                <w:lang w:val="hr-HR"/>
              </w:rPr>
              <w:t>onedjejak</w:t>
            </w:r>
          </w:p>
          <w:p w:rsidR="00626431" w:rsidRPr="00FD0D10" w:rsidRDefault="00626431" w:rsidP="00523186">
            <w:pPr>
              <w:rPr>
                <w:lang w:val="hr-HR"/>
              </w:rPr>
            </w:pPr>
            <w:r w:rsidRPr="00FD0D10">
              <w:rPr>
                <w:lang w:val="hr-HR"/>
              </w:rPr>
              <w:t>čet</w:t>
            </w:r>
            <w:r w:rsidR="00FD0D10">
              <w:rPr>
                <w:lang w:val="hr-HR"/>
              </w:rPr>
              <w:t>vrtak</w:t>
            </w:r>
          </w:p>
        </w:tc>
        <w:tc>
          <w:tcPr>
            <w:tcW w:w="1372" w:type="dxa"/>
          </w:tcPr>
          <w:p w:rsidR="00626431" w:rsidRPr="00FD0D10" w:rsidRDefault="00FD0D10" w:rsidP="007E3758">
            <w:r w:rsidRPr="00FD0D10">
              <w:t>6</w:t>
            </w:r>
            <w:r w:rsidR="00626431" w:rsidRPr="00FD0D10">
              <w:t xml:space="preserve">. sat </w:t>
            </w:r>
          </w:p>
          <w:p w:rsidR="00626431" w:rsidRPr="00FD0D10" w:rsidRDefault="00FD0D10" w:rsidP="007E3758">
            <w:r w:rsidRPr="00FD0D10">
              <w:t>7</w:t>
            </w:r>
            <w:r w:rsidR="00626431" w:rsidRPr="00FD0D10">
              <w:t>. sat</w:t>
            </w:r>
          </w:p>
        </w:tc>
        <w:tc>
          <w:tcPr>
            <w:tcW w:w="1437" w:type="dxa"/>
          </w:tcPr>
          <w:p w:rsidR="00626431" w:rsidRPr="00FD0D10" w:rsidRDefault="00626431" w:rsidP="00523186">
            <w:pPr>
              <w:rPr>
                <w:lang w:val="hr-HR"/>
              </w:rPr>
            </w:pPr>
            <w:r w:rsidRPr="00FD0D10">
              <w:rPr>
                <w:lang w:val="hr-HR"/>
              </w:rPr>
              <w:t xml:space="preserve">5.-8.  razred        </w:t>
            </w:r>
          </w:p>
        </w:tc>
      </w:tr>
      <w:tr w:rsidR="00626431" w:rsidRPr="00101EB8" w:rsidTr="00626431">
        <w:trPr>
          <w:trHeight w:val="559"/>
        </w:trPr>
        <w:tc>
          <w:tcPr>
            <w:tcW w:w="3150" w:type="dxa"/>
          </w:tcPr>
          <w:p w:rsidR="00626431" w:rsidRPr="00495749" w:rsidRDefault="00626431" w:rsidP="00523186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71" w:type="dxa"/>
          </w:tcPr>
          <w:p w:rsidR="00626431" w:rsidRPr="00495749" w:rsidRDefault="00626431" w:rsidP="003A2860">
            <w:pPr>
              <w:rPr>
                <w:lang w:val="hr-HR"/>
              </w:rPr>
            </w:pPr>
            <w:r w:rsidRPr="00495749">
              <w:rPr>
                <w:lang w:val="hr-HR"/>
              </w:rPr>
              <w:t xml:space="preserve">Engleski </w:t>
            </w:r>
            <w:r>
              <w:rPr>
                <w:lang w:val="hr-HR"/>
              </w:rPr>
              <w:t>jezik</w:t>
            </w:r>
          </w:p>
        </w:tc>
        <w:tc>
          <w:tcPr>
            <w:tcW w:w="1342" w:type="dxa"/>
          </w:tcPr>
          <w:p w:rsidR="00626431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p</w:t>
            </w:r>
            <w:r w:rsidR="00626431" w:rsidRPr="00346B27">
              <w:rPr>
                <w:lang w:val="hr-HR"/>
              </w:rPr>
              <w:t>etak</w:t>
            </w:r>
          </w:p>
          <w:p w:rsidR="00346B27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:rsidR="00626431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6</w:t>
            </w:r>
            <w:r w:rsidR="00626431" w:rsidRPr="00346B27">
              <w:rPr>
                <w:lang w:val="hr-HR"/>
              </w:rPr>
              <w:t>.sat</w:t>
            </w:r>
          </w:p>
          <w:p w:rsidR="00346B27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6.sat</w:t>
            </w:r>
          </w:p>
        </w:tc>
        <w:tc>
          <w:tcPr>
            <w:tcW w:w="1437" w:type="dxa"/>
          </w:tcPr>
          <w:p w:rsidR="00626431" w:rsidRPr="00346B27" w:rsidRDefault="00346B27" w:rsidP="00725DF8">
            <w:pPr>
              <w:rPr>
                <w:lang w:val="hr-HR"/>
              </w:rPr>
            </w:pPr>
            <w:r w:rsidRPr="00346B27">
              <w:rPr>
                <w:lang w:val="hr-HR"/>
              </w:rPr>
              <w:t>6. razred</w:t>
            </w:r>
          </w:p>
          <w:p w:rsidR="00346B27" w:rsidRPr="00346B27" w:rsidRDefault="00346B27" w:rsidP="00725DF8">
            <w:pPr>
              <w:rPr>
                <w:lang w:val="hr-HR"/>
              </w:rPr>
            </w:pPr>
            <w:r w:rsidRPr="00346B27">
              <w:rPr>
                <w:lang w:val="hr-HR"/>
              </w:rPr>
              <w:t>7. razred</w:t>
            </w:r>
          </w:p>
        </w:tc>
      </w:tr>
      <w:tr w:rsidR="00626431" w:rsidRPr="00101EB8" w:rsidTr="00626431">
        <w:trPr>
          <w:trHeight w:val="257"/>
        </w:trPr>
        <w:tc>
          <w:tcPr>
            <w:tcW w:w="3150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t>Kristina Cindrić Banović</w:t>
            </w:r>
          </w:p>
        </w:tc>
        <w:tc>
          <w:tcPr>
            <w:tcW w:w="1771" w:type="dxa"/>
          </w:tcPr>
          <w:p w:rsidR="00626431" w:rsidRPr="00C842FB" w:rsidRDefault="00626431" w:rsidP="003A2860">
            <w:pPr>
              <w:rPr>
                <w:lang w:val="hr-HR"/>
              </w:rPr>
            </w:pPr>
            <w:r w:rsidRPr="00C842FB">
              <w:rPr>
                <w:lang w:val="hr-HR"/>
              </w:rPr>
              <w:t>Engleski</w:t>
            </w:r>
          </w:p>
        </w:tc>
        <w:tc>
          <w:tcPr>
            <w:tcW w:w="1342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3</w:t>
            </w:r>
            <w:r w:rsidR="00626431" w:rsidRPr="001E48AB">
              <w:rPr>
                <w:lang w:val="hr-HR"/>
              </w:rPr>
              <w:t>. sat</w:t>
            </w:r>
          </w:p>
        </w:tc>
        <w:tc>
          <w:tcPr>
            <w:tcW w:w="1437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5</w:t>
            </w:r>
            <w:r w:rsidR="00626431" w:rsidRPr="001E48AB">
              <w:rPr>
                <w:lang w:val="hr-HR"/>
              </w:rPr>
              <w:t>.  raz.</w:t>
            </w:r>
          </w:p>
        </w:tc>
      </w:tr>
      <w:tr w:rsidR="00F52ED4" w:rsidRPr="00101EB8" w:rsidTr="00626431">
        <w:trPr>
          <w:trHeight w:val="257"/>
        </w:trPr>
        <w:tc>
          <w:tcPr>
            <w:tcW w:w="3150" w:type="dxa"/>
          </w:tcPr>
          <w:p w:rsidR="00F52ED4" w:rsidRPr="00B1160F" w:rsidRDefault="00F52ED4" w:rsidP="00F52ED4">
            <w:r w:rsidRPr="00B1160F">
              <w:t>Željka Obrovac</w:t>
            </w:r>
          </w:p>
        </w:tc>
        <w:tc>
          <w:tcPr>
            <w:tcW w:w="1771" w:type="dxa"/>
          </w:tcPr>
          <w:p w:rsidR="00F52ED4" w:rsidRPr="00B1160F" w:rsidRDefault="00F52ED4" w:rsidP="00F52ED4">
            <w:r w:rsidRPr="00B1160F">
              <w:t>Kemija</w:t>
            </w:r>
          </w:p>
        </w:tc>
        <w:tc>
          <w:tcPr>
            <w:tcW w:w="1342" w:type="dxa"/>
          </w:tcPr>
          <w:p w:rsidR="00F52ED4" w:rsidRPr="00F52ED4" w:rsidRDefault="00F52ED4" w:rsidP="00F52ED4">
            <w:r w:rsidRPr="00F52ED4">
              <w:t>utorak</w:t>
            </w:r>
          </w:p>
        </w:tc>
        <w:tc>
          <w:tcPr>
            <w:tcW w:w="1372" w:type="dxa"/>
          </w:tcPr>
          <w:p w:rsidR="00F52ED4" w:rsidRPr="00F52ED4" w:rsidRDefault="00F52ED4" w:rsidP="00F52ED4">
            <w:r w:rsidRPr="00F52ED4">
              <w:t>7.sat</w:t>
            </w:r>
          </w:p>
        </w:tc>
        <w:tc>
          <w:tcPr>
            <w:tcW w:w="1437" w:type="dxa"/>
          </w:tcPr>
          <w:p w:rsidR="00F52ED4" w:rsidRPr="00F52ED4" w:rsidRDefault="00F52ED4" w:rsidP="00F52ED4">
            <w:r w:rsidRPr="00F52ED4">
              <w:t xml:space="preserve">8.raz.          </w:t>
            </w:r>
          </w:p>
        </w:tc>
      </w:tr>
    </w:tbl>
    <w:p w:rsidR="00411C52" w:rsidRPr="00101EB8" w:rsidRDefault="00411C52" w:rsidP="00523186">
      <w:pPr>
        <w:rPr>
          <w:color w:val="FF0000"/>
          <w:lang w:val="hr-HR"/>
        </w:rPr>
      </w:pPr>
    </w:p>
    <w:p w:rsidR="00066640" w:rsidRPr="00C842FB" w:rsidRDefault="003D36DE" w:rsidP="00523186">
      <w:pPr>
        <w:rPr>
          <w:lang w:val="hr-HR"/>
        </w:rPr>
      </w:pPr>
      <w:r w:rsidRPr="00C842FB">
        <w:rPr>
          <w:lang w:val="hr-HR"/>
        </w:rPr>
        <w:t>DODATNA NASTAVA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785"/>
        <w:gridCol w:w="1802"/>
        <w:gridCol w:w="1353"/>
        <w:gridCol w:w="1420"/>
      </w:tblGrid>
      <w:tr w:rsidR="00626431" w:rsidRPr="00C842FB" w:rsidTr="00626431">
        <w:trPr>
          <w:trHeight w:val="276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t>Ivana Tuškan Mihalić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>Matematika</w:t>
            </w:r>
          </w:p>
        </w:tc>
        <w:tc>
          <w:tcPr>
            <w:tcW w:w="1802" w:type="dxa"/>
          </w:tcPr>
          <w:p w:rsidR="00626431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Ponedjeljak</w:t>
            </w:r>
          </w:p>
          <w:p w:rsidR="00FD0D10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utorak</w:t>
            </w:r>
          </w:p>
        </w:tc>
        <w:tc>
          <w:tcPr>
            <w:tcW w:w="1353" w:type="dxa"/>
          </w:tcPr>
          <w:p w:rsidR="00626431" w:rsidRPr="00FF3899" w:rsidRDefault="00FD0D10" w:rsidP="004322AE">
            <w:pPr>
              <w:rPr>
                <w:lang w:val="hr-HR"/>
              </w:rPr>
            </w:pPr>
            <w:r w:rsidRPr="00FF3899">
              <w:rPr>
                <w:lang w:val="hr-HR"/>
              </w:rPr>
              <w:t>7.sat</w:t>
            </w:r>
          </w:p>
          <w:p w:rsidR="00FD0D10" w:rsidRPr="00FF3899" w:rsidRDefault="00FD0D10" w:rsidP="004322AE">
            <w:pPr>
              <w:rPr>
                <w:lang w:val="hr-HR"/>
              </w:rPr>
            </w:pPr>
            <w:r w:rsidRPr="00FF3899">
              <w:rPr>
                <w:lang w:val="hr-HR"/>
              </w:rPr>
              <w:t>7.sat</w:t>
            </w:r>
          </w:p>
        </w:tc>
        <w:tc>
          <w:tcPr>
            <w:tcW w:w="1420" w:type="dxa"/>
          </w:tcPr>
          <w:p w:rsidR="00626431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5. - 8. razred</w:t>
            </w:r>
          </w:p>
        </w:tc>
      </w:tr>
      <w:tr w:rsidR="00626431" w:rsidRPr="00C842FB" w:rsidTr="00626431">
        <w:trPr>
          <w:trHeight w:val="276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>Engleski</w:t>
            </w:r>
          </w:p>
        </w:tc>
        <w:tc>
          <w:tcPr>
            <w:tcW w:w="1802" w:type="dxa"/>
          </w:tcPr>
          <w:p w:rsidR="00626431" w:rsidRPr="007814C3" w:rsidRDefault="007814C3" w:rsidP="00523186">
            <w:pPr>
              <w:rPr>
                <w:lang w:val="hr-HR"/>
              </w:rPr>
            </w:pPr>
            <w:r w:rsidRPr="007814C3">
              <w:rPr>
                <w:lang w:val="hr-HR"/>
              </w:rPr>
              <w:t>utorak</w:t>
            </w:r>
          </w:p>
        </w:tc>
        <w:tc>
          <w:tcPr>
            <w:tcW w:w="1353" w:type="dxa"/>
          </w:tcPr>
          <w:p w:rsidR="00626431" w:rsidRPr="007814C3" w:rsidRDefault="007814C3" w:rsidP="00523186">
            <w:pPr>
              <w:rPr>
                <w:lang w:val="hr-HR"/>
              </w:rPr>
            </w:pPr>
            <w:r w:rsidRPr="007814C3">
              <w:rPr>
                <w:lang w:val="hr-HR"/>
              </w:rPr>
              <w:t>5</w:t>
            </w:r>
            <w:r w:rsidR="00626431" w:rsidRPr="007814C3">
              <w:rPr>
                <w:lang w:val="hr-HR"/>
              </w:rPr>
              <w:t>.sat</w:t>
            </w:r>
          </w:p>
        </w:tc>
        <w:tc>
          <w:tcPr>
            <w:tcW w:w="1420" w:type="dxa"/>
          </w:tcPr>
          <w:p w:rsidR="00626431" w:rsidRPr="007814C3" w:rsidRDefault="007814C3" w:rsidP="00900420">
            <w:pPr>
              <w:rPr>
                <w:lang w:val="hr-HR"/>
              </w:rPr>
            </w:pPr>
            <w:r w:rsidRPr="007814C3">
              <w:rPr>
                <w:lang w:val="hr-HR"/>
              </w:rPr>
              <w:t>4</w:t>
            </w:r>
            <w:r w:rsidR="00626431" w:rsidRPr="007814C3">
              <w:rPr>
                <w:lang w:val="hr-HR"/>
              </w:rPr>
              <w:t>. razred</w:t>
            </w:r>
          </w:p>
          <w:p w:rsidR="007814C3" w:rsidRPr="007814C3" w:rsidRDefault="007814C3" w:rsidP="00900420">
            <w:pPr>
              <w:rPr>
                <w:lang w:val="hr-HR"/>
              </w:rPr>
            </w:pPr>
            <w:r w:rsidRPr="007814C3">
              <w:rPr>
                <w:lang w:val="hr-HR"/>
              </w:rPr>
              <w:t>PŠ Belaj</w:t>
            </w:r>
          </w:p>
        </w:tc>
      </w:tr>
      <w:tr w:rsidR="00626431" w:rsidRPr="00C842FB" w:rsidTr="00626431">
        <w:trPr>
          <w:trHeight w:val="568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t>Kristina Cindrić Banović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 xml:space="preserve">Engleski </w:t>
            </w:r>
          </w:p>
        </w:tc>
        <w:tc>
          <w:tcPr>
            <w:tcW w:w="180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petak</w:t>
            </w:r>
          </w:p>
        </w:tc>
        <w:tc>
          <w:tcPr>
            <w:tcW w:w="1353" w:type="dxa"/>
          </w:tcPr>
          <w:p w:rsidR="00626431" w:rsidRPr="001E48AB" w:rsidRDefault="00626431" w:rsidP="00B26C3C">
            <w:pPr>
              <w:rPr>
                <w:lang w:val="hr-HR"/>
              </w:rPr>
            </w:pPr>
            <w:r w:rsidRPr="001E48AB">
              <w:t>0.sat</w:t>
            </w:r>
          </w:p>
        </w:tc>
        <w:tc>
          <w:tcPr>
            <w:tcW w:w="1420" w:type="dxa"/>
          </w:tcPr>
          <w:p w:rsidR="00626431" w:rsidRPr="001E48AB" w:rsidRDefault="001E48AB" w:rsidP="00900420">
            <w:pPr>
              <w:rPr>
                <w:lang w:val="hr-HR"/>
              </w:rPr>
            </w:pPr>
            <w:r w:rsidRPr="001E48AB">
              <w:rPr>
                <w:lang w:val="hr-HR"/>
              </w:rPr>
              <w:t>5</w:t>
            </w:r>
            <w:r w:rsidR="00626431" w:rsidRPr="001E48AB">
              <w:rPr>
                <w:lang w:val="hr-HR"/>
              </w:rPr>
              <w:t>.</w:t>
            </w:r>
            <w:r w:rsidRPr="001E48AB">
              <w:rPr>
                <w:lang w:val="hr-HR"/>
              </w:rPr>
              <w:t xml:space="preserve"> i 8.</w:t>
            </w:r>
            <w:r w:rsidR="00626431" w:rsidRPr="001E48AB">
              <w:rPr>
                <w:lang w:val="hr-HR"/>
              </w:rPr>
              <w:t xml:space="preserve">  raz.</w:t>
            </w:r>
          </w:p>
        </w:tc>
      </w:tr>
      <w:tr w:rsidR="00626431" w:rsidRPr="00101EB8" w:rsidTr="00626431">
        <w:trPr>
          <w:trHeight w:val="276"/>
        </w:trPr>
        <w:tc>
          <w:tcPr>
            <w:tcW w:w="3051" w:type="dxa"/>
          </w:tcPr>
          <w:p w:rsidR="00626431" w:rsidRPr="0039473B" w:rsidRDefault="00626431" w:rsidP="00523186">
            <w:pPr>
              <w:rPr>
                <w:lang w:val="hr-HR"/>
              </w:rPr>
            </w:pPr>
            <w:r w:rsidRPr="0039473B">
              <w:rPr>
                <w:lang w:val="hr-HR"/>
              </w:rPr>
              <w:t>Danijela Zatezalo</w:t>
            </w:r>
          </w:p>
        </w:tc>
        <w:tc>
          <w:tcPr>
            <w:tcW w:w="1785" w:type="dxa"/>
          </w:tcPr>
          <w:p w:rsidR="00626431" w:rsidRPr="0039473B" w:rsidRDefault="00626431" w:rsidP="006D38CD">
            <w:pPr>
              <w:rPr>
                <w:lang w:val="hr-HR"/>
              </w:rPr>
            </w:pPr>
            <w:r w:rsidRPr="0039473B">
              <w:rPr>
                <w:lang w:val="hr-HR"/>
              </w:rPr>
              <w:t>Hrvatski</w:t>
            </w:r>
          </w:p>
        </w:tc>
        <w:tc>
          <w:tcPr>
            <w:tcW w:w="1802" w:type="dxa"/>
          </w:tcPr>
          <w:p w:rsidR="00626431" w:rsidRPr="0081007B" w:rsidRDefault="00626431" w:rsidP="00523186">
            <w:pPr>
              <w:rPr>
                <w:lang w:val="hr-HR"/>
              </w:rPr>
            </w:pPr>
            <w:r w:rsidRPr="0081007B">
              <w:rPr>
                <w:lang w:val="hr-HR"/>
              </w:rPr>
              <w:t>ponedjeljak</w:t>
            </w:r>
          </w:p>
        </w:tc>
        <w:tc>
          <w:tcPr>
            <w:tcW w:w="1353" w:type="dxa"/>
          </w:tcPr>
          <w:p w:rsidR="00626431" w:rsidRPr="0081007B" w:rsidRDefault="0081007B" w:rsidP="00F0085B">
            <w:r w:rsidRPr="0081007B">
              <w:t>5</w:t>
            </w:r>
            <w:r w:rsidR="00626431" w:rsidRPr="0081007B">
              <w:t>.sat</w:t>
            </w:r>
          </w:p>
        </w:tc>
        <w:tc>
          <w:tcPr>
            <w:tcW w:w="1420" w:type="dxa"/>
          </w:tcPr>
          <w:p w:rsidR="00626431" w:rsidRPr="0081007B" w:rsidRDefault="0081007B" w:rsidP="006D38CD">
            <w:pPr>
              <w:rPr>
                <w:lang w:val="hr-HR"/>
              </w:rPr>
            </w:pPr>
            <w:r w:rsidRPr="0081007B">
              <w:rPr>
                <w:lang w:val="hr-HR"/>
              </w:rPr>
              <w:t>1./3</w:t>
            </w:r>
            <w:r w:rsidR="00626431" w:rsidRPr="0081007B">
              <w:rPr>
                <w:lang w:val="hr-HR"/>
              </w:rPr>
              <w:t>. raz.</w:t>
            </w:r>
          </w:p>
        </w:tc>
      </w:tr>
      <w:tr w:rsidR="00626431" w:rsidRPr="004E5B26" w:rsidTr="00626431">
        <w:trPr>
          <w:trHeight w:val="276"/>
        </w:trPr>
        <w:tc>
          <w:tcPr>
            <w:tcW w:w="3051" w:type="dxa"/>
          </w:tcPr>
          <w:p w:rsidR="00626431" w:rsidRPr="004E5B26" w:rsidRDefault="00626431" w:rsidP="00523186">
            <w:pPr>
              <w:rPr>
                <w:lang w:val="hr-HR"/>
              </w:rPr>
            </w:pPr>
            <w:r w:rsidRPr="004E5B26">
              <w:rPr>
                <w:lang w:val="hr-HR"/>
              </w:rPr>
              <w:t>Mirjana Vranić Šušlje</w:t>
            </w:r>
          </w:p>
        </w:tc>
        <w:tc>
          <w:tcPr>
            <w:tcW w:w="1785" w:type="dxa"/>
          </w:tcPr>
          <w:p w:rsidR="00626431" w:rsidRPr="004E5B26" w:rsidRDefault="00626431" w:rsidP="006D38CD">
            <w:pPr>
              <w:rPr>
                <w:lang w:val="hr-HR"/>
              </w:rPr>
            </w:pPr>
            <w:r w:rsidRPr="004E5B26">
              <w:rPr>
                <w:lang w:val="hr-HR"/>
              </w:rPr>
              <w:t>Hrvatski</w:t>
            </w:r>
          </w:p>
        </w:tc>
        <w:tc>
          <w:tcPr>
            <w:tcW w:w="180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četvrtak</w:t>
            </w:r>
          </w:p>
        </w:tc>
        <w:tc>
          <w:tcPr>
            <w:tcW w:w="1353" w:type="dxa"/>
          </w:tcPr>
          <w:p w:rsidR="00626431" w:rsidRPr="00346B27" w:rsidRDefault="00626431" w:rsidP="00D96953">
            <w:r w:rsidRPr="00346B27">
              <w:t>7.sat</w:t>
            </w:r>
          </w:p>
        </w:tc>
        <w:tc>
          <w:tcPr>
            <w:tcW w:w="1420" w:type="dxa"/>
          </w:tcPr>
          <w:p w:rsidR="00626431" w:rsidRPr="00346B27" w:rsidRDefault="00626431" w:rsidP="00900420">
            <w:pPr>
              <w:rPr>
                <w:lang w:val="hr-HR"/>
              </w:rPr>
            </w:pPr>
            <w:r w:rsidRPr="00346B27">
              <w:rPr>
                <w:lang w:val="hr-HR"/>
              </w:rPr>
              <w:t xml:space="preserve">7./8. </w:t>
            </w:r>
          </w:p>
        </w:tc>
      </w:tr>
      <w:tr w:rsidR="00BA4563" w:rsidRPr="004E5B26" w:rsidTr="00626431">
        <w:trPr>
          <w:trHeight w:val="262"/>
        </w:trPr>
        <w:tc>
          <w:tcPr>
            <w:tcW w:w="3051" w:type="dxa"/>
          </w:tcPr>
          <w:p w:rsidR="00BA4563" w:rsidRPr="00B1160F" w:rsidRDefault="00BA4563" w:rsidP="00B1160F">
            <w:r>
              <w:t>Daria Peraković</w:t>
            </w:r>
          </w:p>
        </w:tc>
        <w:tc>
          <w:tcPr>
            <w:tcW w:w="1785" w:type="dxa"/>
          </w:tcPr>
          <w:p w:rsidR="00BA4563" w:rsidRPr="00B1160F" w:rsidRDefault="00BA4563" w:rsidP="00B1160F">
            <w:r>
              <w:t>Njemački jezik</w:t>
            </w:r>
          </w:p>
        </w:tc>
        <w:tc>
          <w:tcPr>
            <w:tcW w:w="1802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petak</w:t>
            </w:r>
          </w:p>
        </w:tc>
        <w:tc>
          <w:tcPr>
            <w:tcW w:w="1353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8.razred</w:t>
            </w:r>
          </w:p>
          <w:p w:rsidR="00BA4563" w:rsidRPr="00730636" w:rsidRDefault="00BA4563" w:rsidP="00B1160F">
            <w:pPr>
              <w:rPr>
                <w:color w:val="FF0000"/>
              </w:rPr>
            </w:pPr>
            <w:r w:rsidRPr="00BA4563">
              <w:rPr>
                <w:color w:val="000000" w:themeColor="text1"/>
              </w:rPr>
              <w:t>4 učenika</w:t>
            </w:r>
          </w:p>
        </w:tc>
      </w:tr>
    </w:tbl>
    <w:p w:rsidR="009D0CD3" w:rsidRDefault="009D0CD3" w:rsidP="00850B89">
      <w:pPr>
        <w:jc w:val="both"/>
        <w:rPr>
          <w:b/>
          <w:bCs/>
          <w:lang w:eastAsia="hr-HR"/>
        </w:rPr>
      </w:pPr>
    </w:p>
    <w:p w:rsidR="00F0085B" w:rsidRPr="004E5B26" w:rsidRDefault="00F0085B" w:rsidP="00850B89">
      <w:pPr>
        <w:jc w:val="both"/>
        <w:rPr>
          <w:b/>
          <w:bCs/>
          <w:lang w:eastAsia="hr-HR"/>
        </w:rPr>
      </w:pPr>
    </w:p>
    <w:p w:rsidR="009D0CD3" w:rsidRPr="00101EB8" w:rsidRDefault="009D0CD3" w:rsidP="00850B89">
      <w:pPr>
        <w:jc w:val="both"/>
        <w:rPr>
          <w:b/>
          <w:bCs/>
          <w:color w:val="FF0000"/>
          <w:lang w:eastAsia="hr-HR"/>
        </w:rPr>
      </w:pPr>
    </w:p>
    <w:p w:rsidR="00CE6600" w:rsidRPr="00CE6600" w:rsidRDefault="00B643BE" w:rsidP="00CE6600">
      <w:pPr>
        <w:rPr>
          <w:lang w:val="hr-HR"/>
        </w:rPr>
      </w:pPr>
      <w:r w:rsidRPr="00C82383">
        <w:rPr>
          <w:lang w:val="hr-HR"/>
        </w:rPr>
        <w:t>RASPORED ZA PODRUČNU ŠKOLU BELAJ</w:t>
      </w:r>
    </w:p>
    <w:p w:rsidR="00CE6600" w:rsidRPr="00CE6600" w:rsidRDefault="00CE6600" w:rsidP="00CE6600">
      <w:pPr>
        <w:tabs>
          <w:tab w:val="left" w:pos="7200"/>
        </w:tabs>
        <w:rPr>
          <w:sz w:val="18"/>
          <w:szCs w:val="18"/>
          <w:lang w:val="hr-HR"/>
        </w:rPr>
      </w:pPr>
    </w:p>
    <w:tbl>
      <w:tblPr>
        <w:tblStyle w:val="Reetkatablice"/>
        <w:tblW w:w="10852" w:type="dxa"/>
        <w:tblInd w:w="-819" w:type="dxa"/>
        <w:tblLook w:val="04A0" w:firstRow="1" w:lastRow="0" w:firstColumn="1" w:lastColumn="0" w:noHBand="0" w:noVBand="1"/>
      </w:tblPr>
      <w:tblGrid>
        <w:gridCol w:w="351"/>
        <w:gridCol w:w="436"/>
        <w:gridCol w:w="700"/>
        <w:gridCol w:w="651"/>
        <w:gridCol w:w="636"/>
        <w:gridCol w:w="597"/>
        <w:gridCol w:w="645"/>
        <w:gridCol w:w="351"/>
        <w:gridCol w:w="636"/>
        <w:gridCol w:w="526"/>
        <w:gridCol w:w="636"/>
        <w:gridCol w:w="636"/>
        <w:gridCol w:w="592"/>
        <w:gridCol w:w="351"/>
        <w:gridCol w:w="636"/>
        <w:gridCol w:w="636"/>
        <w:gridCol w:w="636"/>
        <w:gridCol w:w="597"/>
        <w:gridCol w:w="603"/>
      </w:tblGrid>
      <w:tr w:rsidR="00CE6600" w:rsidRPr="00CE6600" w:rsidTr="00CE6600">
        <w:trPr>
          <w:trHeight w:val="24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PONEDJELJAK</w:t>
            </w: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UTORAK</w:t>
            </w: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SRIJEDA</w:t>
            </w:r>
          </w:p>
        </w:tc>
      </w:tr>
      <w:tr w:rsidR="00CE6600" w:rsidRPr="00CE6600" w:rsidTr="00CE6600">
        <w:trPr>
          <w:trHeight w:val="24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</w:tr>
      <w:tr w:rsidR="00CE6600" w:rsidRPr="00CE6600" w:rsidTr="00CE6600">
        <w:trPr>
          <w:trHeight w:val="24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</w:tr>
      <w:tr w:rsidR="00CE6600" w:rsidRPr="00CE6600" w:rsidTr="00CE6600">
        <w:trPr>
          <w:trHeight w:val="228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(i)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HJ</w:t>
            </w:r>
          </w:p>
        </w:tc>
      </w:tr>
      <w:tr w:rsidR="00CE6600" w:rsidRPr="00CE6600" w:rsidTr="00CE6600">
        <w:trPr>
          <w:trHeight w:val="228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(i)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 xml:space="preserve">HJ 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  <w:tr w:rsidR="00CE6600" w:rsidRPr="00CE6600" w:rsidTr="00CE6600">
        <w:trPr>
          <w:trHeight w:val="255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N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NJ/TJ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</w:tbl>
    <w:p w:rsidR="00CE6600" w:rsidRPr="00CE6600" w:rsidRDefault="00CE6600" w:rsidP="00CE6600">
      <w:pPr>
        <w:tabs>
          <w:tab w:val="left" w:pos="7200"/>
        </w:tabs>
        <w:rPr>
          <w:sz w:val="18"/>
          <w:szCs w:val="18"/>
          <w:lang w:val="hr-HR"/>
        </w:rPr>
      </w:pPr>
    </w:p>
    <w:tbl>
      <w:tblPr>
        <w:tblStyle w:val="Reetkatablice"/>
        <w:tblW w:w="7919" w:type="dxa"/>
        <w:tblLook w:val="04A0" w:firstRow="1" w:lastRow="0" w:firstColumn="1" w:lastColumn="0" w:noHBand="0" w:noVBand="1"/>
      </w:tblPr>
      <w:tblGrid>
        <w:gridCol w:w="411"/>
        <w:gridCol w:w="745"/>
        <w:gridCol w:w="746"/>
        <w:gridCol w:w="617"/>
        <w:gridCol w:w="617"/>
        <w:gridCol w:w="412"/>
        <w:gridCol w:w="529"/>
        <w:gridCol w:w="602"/>
        <w:gridCol w:w="663"/>
        <w:gridCol w:w="675"/>
        <w:gridCol w:w="634"/>
        <w:gridCol w:w="634"/>
        <w:gridCol w:w="634"/>
      </w:tblGrid>
      <w:tr w:rsidR="00CE6600" w:rsidRPr="00CE6600" w:rsidTr="00CE6600">
        <w:trPr>
          <w:trHeight w:val="444"/>
        </w:trPr>
        <w:tc>
          <w:tcPr>
            <w:tcW w:w="4077" w:type="dxa"/>
            <w:gridSpan w:val="7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3842" w:type="dxa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ETAK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51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624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44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</w:tbl>
    <w:p w:rsidR="005F093E" w:rsidRPr="00795748" w:rsidRDefault="00215715" w:rsidP="00795748">
      <w:pPr>
        <w:tabs>
          <w:tab w:val="left" w:pos="7200"/>
        </w:tabs>
      </w:pPr>
      <w:r>
        <w:br w:type="textWrapping" w:clear="all"/>
      </w:r>
    </w:p>
    <w:p w:rsidR="001D6D3E" w:rsidRPr="0058268F" w:rsidRDefault="00B32B0D" w:rsidP="00B32B0D">
      <w:pPr>
        <w:rPr>
          <w:color w:val="000000" w:themeColor="text1"/>
          <w:lang w:val="hr-HR"/>
        </w:rPr>
      </w:pPr>
      <w:r w:rsidRPr="0058268F">
        <w:rPr>
          <w:color w:val="000000" w:themeColor="text1"/>
          <w:lang w:val="hr-HR"/>
        </w:rPr>
        <w:t>RASPORED ZA PODRUČNU ŠKOLU LESKOVAC BARILOVIĆKI</w:t>
      </w:r>
    </w:p>
    <w:p w:rsidR="006674C4" w:rsidRPr="006674C4" w:rsidRDefault="006674C4" w:rsidP="006674C4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tbl>
      <w:tblPr>
        <w:tblStyle w:val="Reetkatablice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843"/>
        <w:gridCol w:w="1985"/>
        <w:gridCol w:w="1984"/>
      </w:tblGrid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lastRenderedPageBreak/>
              <w:t>SAT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SRIJEDA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ETAK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G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DOD H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LK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 xml:space="preserve">INA 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 xml:space="preserve">SRO 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DOP MAT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:rsidR="00ED044A" w:rsidRPr="00A01E2C" w:rsidRDefault="00ED044A" w:rsidP="00ED044A">
      <w:pPr>
        <w:jc w:val="both"/>
        <w:rPr>
          <w:b/>
          <w:bCs/>
          <w:color w:val="FF0000"/>
          <w:lang w:eastAsia="hr-HR"/>
        </w:rPr>
      </w:pPr>
    </w:p>
    <w:p w:rsidR="00ED044A" w:rsidRPr="0038410B" w:rsidRDefault="00ED044A" w:rsidP="00ED044A">
      <w:pPr>
        <w:rPr>
          <w:lang w:val="hr-HR"/>
        </w:rPr>
      </w:pPr>
      <w:r w:rsidRPr="0038410B">
        <w:rPr>
          <w:lang w:val="hr-HR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1336"/>
        <w:gridCol w:w="1425"/>
        <w:gridCol w:w="1419"/>
      </w:tblGrid>
      <w:tr w:rsidR="0038410B" w:rsidRPr="0038410B" w:rsidTr="00702BF0">
        <w:tc>
          <w:tcPr>
            <w:tcW w:w="4880" w:type="dxa"/>
          </w:tcPr>
          <w:p w:rsidR="00ED044A" w:rsidRPr="0038410B" w:rsidRDefault="00ED044A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336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DAN</w:t>
            </w:r>
          </w:p>
        </w:tc>
        <w:tc>
          <w:tcPr>
            <w:tcW w:w="1425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VRIJEME</w:t>
            </w:r>
          </w:p>
        </w:tc>
        <w:tc>
          <w:tcPr>
            <w:tcW w:w="1419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RAZRED</w:t>
            </w:r>
            <w:r w:rsidR="006D2A94" w:rsidRPr="00CE6600">
              <w:rPr>
                <w:lang w:val="hr-HR"/>
              </w:rPr>
              <w:t xml:space="preserve"> </w:t>
            </w:r>
          </w:p>
        </w:tc>
      </w:tr>
      <w:tr w:rsidR="0038410B" w:rsidRPr="0038410B" w:rsidTr="00702BF0">
        <w:tc>
          <w:tcPr>
            <w:tcW w:w="4880" w:type="dxa"/>
          </w:tcPr>
          <w:p w:rsidR="00ED044A" w:rsidRPr="0038410B" w:rsidRDefault="00ED044A" w:rsidP="00ED6436">
            <w:pPr>
              <w:rPr>
                <w:lang w:val="hr-HR"/>
              </w:rPr>
            </w:pPr>
            <w:r w:rsidRPr="00F61E4E">
              <w:rPr>
                <w:lang w:val="hr-HR"/>
              </w:rPr>
              <w:t>Barica Banjavčić</w:t>
            </w:r>
            <w:r w:rsidR="00ED6436" w:rsidRPr="00F61E4E">
              <w:rPr>
                <w:lang w:val="hr-HR"/>
              </w:rPr>
              <w:t xml:space="preserve"> </w:t>
            </w:r>
            <w:r w:rsidRPr="00F61E4E">
              <w:rPr>
                <w:lang w:val="hr-HR"/>
              </w:rPr>
              <w:t xml:space="preserve">– </w:t>
            </w:r>
            <w:r w:rsidR="00ED6436" w:rsidRPr="00F61E4E">
              <w:rPr>
                <w:lang w:val="hr-HR"/>
              </w:rPr>
              <w:t>Likovna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D47AB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ED044A" w:rsidRPr="00631E57">
              <w:rPr>
                <w:lang w:val="hr-HR"/>
              </w:rPr>
              <w:t>.</w:t>
            </w:r>
            <w:r w:rsidR="00222CE7" w:rsidRPr="00631E57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38410B" w:rsidRDefault="00ED044A" w:rsidP="00FE0A0B">
            <w:pPr>
              <w:rPr>
                <w:lang w:val="hr-HR"/>
              </w:rPr>
            </w:pPr>
            <w:r w:rsidRPr="00F61E4E">
              <w:rPr>
                <w:lang w:val="hr-HR"/>
              </w:rPr>
              <w:t xml:space="preserve">Marijana Bosiljevac – </w:t>
            </w:r>
            <w:r w:rsidR="00DA7C08">
              <w:rPr>
                <w:lang w:val="hr-HR"/>
              </w:rPr>
              <w:t>Voćarsko-cvjećarska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D47AB6" w:rsidRPr="00631E57">
              <w:rPr>
                <w:lang w:val="hr-HR"/>
              </w:rPr>
              <w:t>.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38410B" w:rsidRDefault="0038410B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Daria Peraković – Učenička zadruga</w:t>
            </w:r>
          </w:p>
        </w:tc>
        <w:tc>
          <w:tcPr>
            <w:tcW w:w="1336" w:type="dxa"/>
          </w:tcPr>
          <w:p w:rsidR="00ED044A" w:rsidRPr="00CE6600" w:rsidRDefault="0038410B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ponedjeljak</w:t>
            </w:r>
          </w:p>
        </w:tc>
        <w:tc>
          <w:tcPr>
            <w:tcW w:w="1425" w:type="dxa"/>
          </w:tcPr>
          <w:p w:rsidR="00ED044A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3</w:t>
            </w:r>
            <w:r w:rsidR="00ED044A" w:rsidRPr="00CE6600">
              <w:rPr>
                <w:lang w:val="hr-HR"/>
              </w:rPr>
              <w:t>.sat</w:t>
            </w:r>
          </w:p>
        </w:tc>
        <w:tc>
          <w:tcPr>
            <w:tcW w:w="1419" w:type="dxa"/>
          </w:tcPr>
          <w:p w:rsidR="00CA5C14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4</w:t>
            </w:r>
            <w:r w:rsidR="0038410B" w:rsidRPr="00CE6600">
              <w:rPr>
                <w:lang w:val="hr-HR"/>
              </w:rPr>
              <w:t>.</w:t>
            </w:r>
            <w:r w:rsidR="00ED044A" w:rsidRPr="00CE6600">
              <w:rPr>
                <w:lang w:val="hr-HR"/>
              </w:rPr>
              <w:t xml:space="preserve"> </w:t>
            </w:r>
            <w:r w:rsidR="00222CE7" w:rsidRPr="00CE6600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631E57" w:rsidRDefault="00ED044A" w:rsidP="00FE0A0B">
            <w:pPr>
              <w:rPr>
                <w:color w:val="FF0000"/>
                <w:lang w:val="hr-HR"/>
              </w:rPr>
            </w:pPr>
            <w:r w:rsidRPr="00452987">
              <w:rPr>
                <w:lang w:val="hr-HR"/>
              </w:rPr>
              <w:t xml:space="preserve">Nada Višal </w:t>
            </w:r>
            <w:r w:rsidR="00D47AB6" w:rsidRPr="00452987">
              <w:rPr>
                <w:lang w:val="hr-HR"/>
              </w:rPr>
              <w:t>–</w:t>
            </w:r>
            <w:r w:rsidRPr="00452987">
              <w:rPr>
                <w:lang w:val="hr-HR"/>
              </w:rPr>
              <w:t xml:space="preserve"> </w:t>
            </w:r>
            <w:r w:rsidR="0038410B" w:rsidRPr="00452987">
              <w:rPr>
                <w:lang w:val="hr-HR"/>
              </w:rPr>
              <w:t>Dramsko-</w:t>
            </w:r>
            <w:r w:rsidR="00F61E4E" w:rsidRPr="00452987">
              <w:rPr>
                <w:lang w:val="hr-HR"/>
              </w:rPr>
              <w:t>recitatorsko-</w:t>
            </w:r>
            <w:r w:rsidR="00FE0A0B" w:rsidRPr="00452987">
              <w:rPr>
                <w:lang w:val="hr-HR"/>
              </w:rPr>
              <w:t>likovna</w:t>
            </w:r>
            <w:r w:rsidR="0038410B" w:rsidRPr="00452987">
              <w:rPr>
                <w:lang w:val="hr-HR"/>
              </w:rPr>
              <w:t xml:space="preserve">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FE0A0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D044A" w:rsidRPr="00631E57">
              <w:rPr>
                <w:lang w:val="hr-HR"/>
              </w:rPr>
              <w:t>.</w:t>
            </w:r>
            <w:r w:rsidR="00054AD0" w:rsidRPr="00631E57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C350DB" w:rsidRDefault="00C350DB" w:rsidP="00FE0A0B">
            <w:pPr>
              <w:rPr>
                <w:color w:val="000000" w:themeColor="text1"/>
                <w:lang w:val="hr-HR"/>
              </w:rPr>
            </w:pPr>
            <w:r w:rsidRPr="00452987">
              <w:rPr>
                <w:lang w:val="hr-HR"/>
              </w:rPr>
              <w:t>Lidija Gojak Pavlić – D</w:t>
            </w:r>
            <w:r w:rsidR="00ED044A" w:rsidRPr="00452987">
              <w:rPr>
                <w:lang w:val="hr-HR"/>
              </w:rPr>
              <w:t xml:space="preserve">ramsko </w:t>
            </w:r>
            <w:r w:rsidR="003325CC" w:rsidRPr="00452987">
              <w:rPr>
                <w:lang w:val="hr-HR"/>
              </w:rPr>
              <w:t>–</w:t>
            </w:r>
            <w:r w:rsidR="00ED044A" w:rsidRPr="00452987">
              <w:rPr>
                <w:lang w:val="hr-HR"/>
              </w:rPr>
              <w:t xml:space="preserve"> recitatorsk</w:t>
            </w:r>
            <w:r w:rsidR="003325CC" w:rsidRPr="00452987">
              <w:rPr>
                <w:lang w:val="hr-HR"/>
              </w:rPr>
              <w:t>o likovna grupa</w:t>
            </w:r>
          </w:p>
        </w:tc>
        <w:tc>
          <w:tcPr>
            <w:tcW w:w="1336" w:type="dxa"/>
          </w:tcPr>
          <w:p w:rsidR="00ED044A" w:rsidRPr="00614927" w:rsidRDefault="00614927" w:rsidP="00FE0A0B">
            <w:pPr>
              <w:rPr>
                <w:lang w:val="hr-HR"/>
              </w:rPr>
            </w:pPr>
            <w:r w:rsidRPr="0061492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14927" w:rsidRDefault="00BA7208" w:rsidP="00FE0A0B">
            <w:pPr>
              <w:rPr>
                <w:lang w:val="hr-HR"/>
              </w:rPr>
            </w:pPr>
            <w:r w:rsidRPr="00614927">
              <w:rPr>
                <w:lang w:val="hr-HR"/>
              </w:rPr>
              <w:t>4</w:t>
            </w:r>
            <w:r w:rsidR="00ED044A" w:rsidRPr="00614927">
              <w:rPr>
                <w:lang w:val="hr-HR"/>
              </w:rPr>
              <w:t>.sat</w:t>
            </w:r>
          </w:p>
        </w:tc>
        <w:tc>
          <w:tcPr>
            <w:tcW w:w="1419" w:type="dxa"/>
          </w:tcPr>
          <w:p w:rsidR="00ED044A" w:rsidRPr="00614927" w:rsidRDefault="00295336" w:rsidP="00BA7208">
            <w:r w:rsidRPr="00614927">
              <w:t>1.</w:t>
            </w:r>
            <w:r w:rsidR="00570A46" w:rsidRPr="00614927">
              <w:t>,2</w:t>
            </w:r>
            <w:r w:rsidR="00614927" w:rsidRPr="00614927">
              <w:t>.,3</w:t>
            </w:r>
            <w:r w:rsidR="00BA7208" w:rsidRPr="00614927">
              <w:t>.</w:t>
            </w:r>
          </w:p>
        </w:tc>
      </w:tr>
      <w:tr w:rsidR="00C66ACF" w:rsidRPr="00201D12" w:rsidTr="00702BF0">
        <w:trPr>
          <w:trHeight w:val="259"/>
        </w:trPr>
        <w:tc>
          <w:tcPr>
            <w:tcW w:w="4880" w:type="dxa"/>
          </w:tcPr>
          <w:p w:rsidR="00C66ACF" w:rsidRPr="00614927" w:rsidRDefault="00C66ACF" w:rsidP="00570A46">
            <w:r w:rsidRPr="00614927">
              <w:t>Jelena Rimay Igraonica talijanskog jezika</w:t>
            </w:r>
          </w:p>
        </w:tc>
        <w:tc>
          <w:tcPr>
            <w:tcW w:w="1336" w:type="dxa"/>
          </w:tcPr>
          <w:p w:rsidR="00C66ACF" w:rsidRPr="00614927" w:rsidRDefault="00C66ACF" w:rsidP="00570A46">
            <w:r w:rsidRPr="00614927">
              <w:t>ponedjeljak</w:t>
            </w:r>
          </w:p>
        </w:tc>
        <w:tc>
          <w:tcPr>
            <w:tcW w:w="1425" w:type="dxa"/>
          </w:tcPr>
          <w:p w:rsidR="00C66ACF" w:rsidRPr="00631E57" w:rsidRDefault="00631E57" w:rsidP="00631E57">
            <w:r>
              <w:t>2.</w:t>
            </w:r>
            <w:r w:rsidR="00C66ACF" w:rsidRPr="00631E57">
              <w:t>sat</w:t>
            </w:r>
          </w:p>
        </w:tc>
        <w:tc>
          <w:tcPr>
            <w:tcW w:w="1419" w:type="dxa"/>
          </w:tcPr>
          <w:p w:rsidR="00C66ACF" w:rsidRPr="00631E57" w:rsidRDefault="00631E57" w:rsidP="00631E57">
            <w:r>
              <w:t xml:space="preserve">2. i </w:t>
            </w:r>
            <w:r w:rsidR="00614927" w:rsidRPr="00631E57">
              <w:t>3. sat</w:t>
            </w:r>
            <w:r>
              <w:t xml:space="preserve"> </w:t>
            </w:r>
          </w:p>
        </w:tc>
      </w:tr>
    </w:tbl>
    <w:p w:rsidR="00ED044A" w:rsidRPr="00201D12" w:rsidRDefault="00ED044A" w:rsidP="00ED044A">
      <w:pPr>
        <w:rPr>
          <w:color w:val="FF0000"/>
          <w:lang w:val="hr-HR"/>
        </w:rPr>
      </w:pPr>
    </w:p>
    <w:p w:rsidR="00ED044A" w:rsidRPr="0038410B" w:rsidRDefault="00ED044A" w:rsidP="00ED044A">
      <w:pPr>
        <w:jc w:val="both"/>
        <w:rPr>
          <w:bCs/>
          <w:lang w:eastAsia="hr-HR"/>
        </w:rPr>
      </w:pPr>
      <w:r w:rsidRPr="0038410B">
        <w:rPr>
          <w:bCs/>
          <w:lang w:eastAsia="hr-HR"/>
        </w:rPr>
        <w:t>DOPUNSKA NASTAV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17"/>
        <w:gridCol w:w="1570"/>
        <w:gridCol w:w="1557"/>
        <w:gridCol w:w="1564"/>
      </w:tblGrid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DAN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VRIJEME</w:t>
            </w:r>
          </w:p>
        </w:tc>
        <w:tc>
          <w:tcPr>
            <w:tcW w:w="1564" w:type="dxa"/>
          </w:tcPr>
          <w:p w:rsidR="00626431" w:rsidRPr="0038410B" w:rsidRDefault="00626431" w:rsidP="006D2A94">
            <w:pPr>
              <w:rPr>
                <w:lang w:val="hr-HR"/>
              </w:rPr>
            </w:pPr>
            <w:r w:rsidRPr="0038410B">
              <w:rPr>
                <w:lang w:val="hr-HR"/>
              </w:rPr>
              <w:t>RAZRED</w:t>
            </w:r>
            <w:r>
              <w:rPr>
                <w:lang w:val="hr-HR"/>
              </w:rPr>
              <w:t xml:space="preserve"> 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Barica Banjavčić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srijeda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 xml:space="preserve">Marijana Bosiljevac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tabs>
                <w:tab w:val="right" w:pos="4932"/>
              </w:tabs>
              <w:rPr>
                <w:lang w:val="hr-HR"/>
              </w:rPr>
            </w:pPr>
            <w:r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Renato Ilić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Nada Višal 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054AD0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 xml:space="preserve">. </w:t>
            </w:r>
          </w:p>
        </w:tc>
      </w:tr>
      <w:tr w:rsidR="00626431" w:rsidRPr="00201D12" w:rsidTr="00626431">
        <w:trPr>
          <w:trHeight w:val="278"/>
        </w:trPr>
        <w:tc>
          <w:tcPr>
            <w:tcW w:w="2617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Petra Poljak</w:t>
            </w:r>
          </w:p>
        </w:tc>
        <w:tc>
          <w:tcPr>
            <w:tcW w:w="1817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engleski</w:t>
            </w:r>
          </w:p>
        </w:tc>
        <w:tc>
          <w:tcPr>
            <w:tcW w:w="1570" w:type="dxa"/>
          </w:tcPr>
          <w:p w:rsidR="00626431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utorak</w:t>
            </w:r>
          </w:p>
        </w:tc>
        <w:tc>
          <w:tcPr>
            <w:tcW w:w="1557" w:type="dxa"/>
          </w:tcPr>
          <w:p w:rsidR="00626431" w:rsidRPr="00CE6600" w:rsidRDefault="00CE6600" w:rsidP="00054AD0">
            <w:pPr>
              <w:rPr>
                <w:lang w:val="hr-HR"/>
              </w:rPr>
            </w:pPr>
            <w:r w:rsidRPr="00CE6600">
              <w:rPr>
                <w:lang w:val="hr-HR"/>
              </w:rPr>
              <w:t>5</w:t>
            </w:r>
            <w:r w:rsidR="00626431" w:rsidRPr="00CE6600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 xml:space="preserve">4. </w:t>
            </w:r>
          </w:p>
        </w:tc>
      </w:tr>
      <w:tr w:rsidR="00626431" w:rsidRPr="00201D12" w:rsidTr="00626431">
        <w:trPr>
          <w:trHeight w:val="278"/>
        </w:trPr>
        <w:tc>
          <w:tcPr>
            <w:tcW w:w="2617" w:type="dxa"/>
          </w:tcPr>
          <w:p w:rsidR="00626431" w:rsidRPr="00C350DB" w:rsidRDefault="00626431" w:rsidP="00FE0A0B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 xml:space="preserve">Lidija Gojak Pavlić </w:t>
            </w:r>
          </w:p>
        </w:tc>
        <w:tc>
          <w:tcPr>
            <w:tcW w:w="1817" w:type="dxa"/>
          </w:tcPr>
          <w:p w:rsidR="00626431" w:rsidRPr="00C350DB" w:rsidRDefault="00626431" w:rsidP="00FE0A0B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matematika</w:t>
            </w:r>
          </w:p>
        </w:tc>
        <w:tc>
          <w:tcPr>
            <w:tcW w:w="1570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557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5</w:t>
            </w:r>
            <w:r w:rsidR="00626431" w:rsidRPr="00C350DB">
              <w:rPr>
                <w:color w:val="000000" w:themeColor="text1"/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,2.,3</w:t>
            </w:r>
            <w:r w:rsidR="00626431" w:rsidRPr="00C350DB">
              <w:rPr>
                <w:color w:val="000000" w:themeColor="text1"/>
                <w:lang w:val="hr-HR"/>
              </w:rPr>
              <w:t>.</w:t>
            </w:r>
          </w:p>
        </w:tc>
      </w:tr>
    </w:tbl>
    <w:p w:rsidR="00654757" w:rsidRPr="00201D12" w:rsidRDefault="00654757" w:rsidP="00654757">
      <w:pPr>
        <w:rPr>
          <w:color w:val="FF0000"/>
          <w:lang w:val="hr-HR"/>
        </w:rPr>
      </w:pPr>
    </w:p>
    <w:p w:rsidR="00B32B0D" w:rsidRPr="0038410B" w:rsidRDefault="00FF7C78" w:rsidP="00850B89">
      <w:pPr>
        <w:jc w:val="both"/>
        <w:rPr>
          <w:bCs/>
          <w:lang w:eastAsia="hr-HR"/>
        </w:rPr>
      </w:pPr>
      <w:r w:rsidRPr="0038410B">
        <w:rPr>
          <w:bCs/>
          <w:lang w:eastAsia="hr-HR"/>
        </w:rPr>
        <w:t>DODATNA NASTAVA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16"/>
        <w:gridCol w:w="1562"/>
        <w:gridCol w:w="1552"/>
        <w:gridCol w:w="1517"/>
      </w:tblGrid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rPr>
                <w:lang w:val="hr-HR"/>
              </w:rPr>
            </w:pP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DAN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VRIJEME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RAZRED</w:t>
            </w:r>
          </w:p>
        </w:tc>
      </w:tr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 xml:space="preserve">Marijana Bosiljevac 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Nada Višal  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ponedjeljak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5..sat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 xml:space="preserve">. </w:t>
            </w:r>
          </w:p>
        </w:tc>
      </w:tr>
      <w:tr w:rsidR="00B730E7" w:rsidRPr="0038410B" w:rsidTr="00626431">
        <w:trPr>
          <w:trHeight w:val="284"/>
        </w:trPr>
        <w:tc>
          <w:tcPr>
            <w:tcW w:w="2633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Lidija Gojak Pavlić</w:t>
            </w:r>
          </w:p>
        </w:tc>
        <w:tc>
          <w:tcPr>
            <w:tcW w:w="1816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:rsidR="00B730E7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utorak</w:t>
            </w:r>
          </w:p>
        </w:tc>
        <w:tc>
          <w:tcPr>
            <w:tcW w:w="1552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3. sat</w:t>
            </w:r>
          </w:p>
        </w:tc>
        <w:tc>
          <w:tcPr>
            <w:tcW w:w="1517" w:type="dxa"/>
          </w:tcPr>
          <w:p w:rsidR="00B730E7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1.,2.,3.</w:t>
            </w:r>
          </w:p>
        </w:tc>
      </w:tr>
    </w:tbl>
    <w:p w:rsidR="00AE6364" w:rsidRPr="00201D12" w:rsidRDefault="00AE6364" w:rsidP="00850B89">
      <w:pPr>
        <w:jc w:val="both"/>
        <w:rPr>
          <w:b/>
          <w:bCs/>
          <w:color w:val="FF0000"/>
          <w:lang w:eastAsia="hr-HR"/>
        </w:rPr>
      </w:pPr>
    </w:p>
    <w:p w:rsidR="00073A00" w:rsidRPr="00201D12" w:rsidRDefault="00073A00" w:rsidP="00850B89">
      <w:pPr>
        <w:jc w:val="both"/>
        <w:rPr>
          <w:b/>
          <w:bCs/>
          <w:color w:val="FF0000"/>
          <w:lang w:eastAsia="hr-HR"/>
        </w:rPr>
      </w:pPr>
    </w:p>
    <w:p w:rsidR="008D2548" w:rsidRDefault="008D2548" w:rsidP="00850B89">
      <w:pPr>
        <w:jc w:val="both"/>
        <w:rPr>
          <w:b/>
          <w:bCs/>
          <w:lang w:eastAsia="hr-HR"/>
        </w:rPr>
      </w:pPr>
    </w:p>
    <w:p w:rsidR="00850B89" w:rsidRPr="00302F10" w:rsidRDefault="002A6CAB" w:rsidP="00850B89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5</w:t>
      </w:r>
      <w:r w:rsidR="00850B89" w:rsidRPr="00302F10">
        <w:rPr>
          <w:b/>
          <w:bCs/>
          <w:lang w:eastAsia="hr-HR"/>
        </w:rPr>
        <w:t>.  TJEDNI I GODIŠNJI BROJ SATI PO RAZREDIMA I OBLICIMA ODGOJNO-</w:t>
      </w:r>
    </w:p>
    <w:p w:rsidR="00850B89" w:rsidRPr="00302F10" w:rsidRDefault="00850B89" w:rsidP="00850B89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850B89" w:rsidRPr="00302F10" w:rsidRDefault="00850B89" w:rsidP="00850B89">
      <w:pPr>
        <w:jc w:val="both"/>
        <w:rPr>
          <w:b/>
          <w:bCs/>
          <w:lang w:eastAsia="hr-HR"/>
        </w:rPr>
      </w:pPr>
    </w:p>
    <w:p w:rsidR="00850B89" w:rsidRPr="00302F10" w:rsidRDefault="002A6CAB" w:rsidP="00850B89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5</w:t>
      </w:r>
      <w:r w:rsidR="00850B89" w:rsidRPr="00302F10">
        <w:rPr>
          <w:b/>
          <w:bCs/>
          <w:lang w:eastAsia="hr-HR"/>
        </w:rPr>
        <w:t xml:space="preserve">.1. Tjedni i godišnji broj nastavnih sati za obvezne nastavne predmete po razredima </w:t>
      </w:r>
      <w:r w:rsidR="00F15FA5">
        <w:rPr>
          <w:b/>
          <w:bCs/>
          <w:lang w:eastAsia="hr-HR"/>
        </w:rPr>
        <w:t>(minimum)</w:t>
      </w:r>
    </w:p>
    <w:p w:rsidR="00850B89" w:rsidRPr="00302F10" w:rsidRDefault="00850B89" w:rsidP="00850B89">
      <w:pPr>
        <w:jc w:val="both"/>
        <w:rPr>
          <w:b/>
          <w:bCs/>
          <w:lang w:eastAsia="hr-HR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</w:tblGrid>
      <w:tr w:rsidR="00850B89" w:rsidRPr="00302F10" w:rsidTr="00A31689">
        <w:trPr>
          <w:gridAfter w:val="2"/>
          <w:wAfter w:w="1134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31689" w:rsidRPr="00302F10" w:rsidTr="00A31689">
        <w:trPr>
          <w:trHeight w:val="357"/>
        </w:trPr>
        <w:tc>
          <w:tcPr>
            <w:tcW w:w="1276" w:type="dxa"/>
            <w:vMerge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A31689" w:rsidRPr="00302F10" w:rsidTr="00A31689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AD593C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lastRenderedPageBreak/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Engleski</w:t>
            </w:r>
            <w:r w:rsidR="00850B89"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12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23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63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665</w:t>
            </w:r>
          </w:p>
        </w:tc>
      </w:tr>
      <w:tr w:rsidR="00A31689" w:rsidRPr="00A93839" w:rsidTr="00A31689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:rsidR="00A93839" w:rsidRPr="00A93839" w:rsidRDefault="00A93839" w:rsidP="00556721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DD009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DD009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8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B2658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9</w:t>
            </w:r>
            <w:r w:rsidR="00BA7DDD" w:rsidRPr="00BE2F64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B2658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9</w:t>
            </w:r>
            <w:r w:rsidR="00BA7DDD" w:rsidRPr="00BE2F64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839" w:rsidRPr="00BE2F64" w:rsidRDefault="00BA7DD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3839" w:rsidRPr="00BE2F64" w:rsidRDefault="00BA7DD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5916</w:t>
            </w:r>
          </w:p>
        </w:tc>
      </w:tr>
      <w:tr w:rsidR="00A31689" w:rsidRPr="00A93839" w:rsidTr="00A31689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  <w:t>SVEUKUPNO</w:t>
            </w:r>
          </w:p>
          <w:p w:rsidR="00061611" w:rsidRPr="0093017E" w:rsidRDefault="00061611" w:rsidP="00556721">
            <w:pPr>
              <w:jc w:val="center"/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  <w:t>(broj odjela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89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</w:t>
            </w:r>
          </w:p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</w:t>
            </w:r>
          </w:p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EB7948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8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B2658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9</w:t>
            </w:r>
            <w:r w:rsidR="00BA7DDD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B2658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9</w:t>
            </w:r>
            <w:r w:rsidR="00BA7DDD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839" w:rsidRPr="0093017E" w:rsidRDefault="008D0C04" w:rsidP="0006161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</w:t>
            </w:r>
            <w:r w:rsidR="00061611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86</w:t>
            </w:r>
          </w:p>
        </w:tc>
      </w:tr>
    </w:tbl>
    <w:p w:rsidR="00E96DAF" w:rsidRDefault="00E96DAF" w:rsidP="00194EA4">
      <w:pPr>
        <w:jc w:val="both"/>
        <w:rPr>
          <w:b/>
          <w:bCs/>
          <w:lang w:eastAsia="hr-HR"/>
        </w:rPr>
      </w:pPr>
    </w:p>
    <w:p w:rsidR="00A978D8" w:rsidRDefault="00A978D8" w:rsidP="00194EA4">
      <w:pPr>
        <w:jc w:val="both"/>
        <w:rPr>
          <w:b/>
          <w:bCs/>
          <w:lang w:eastAsia="hr-HR"/>
        </w:rPr>
      </w:pPr>
    </w:p>
    <w:p w:rsidR="00194EA4" w:rsidRPr="00302F10" w:rsidRDefault="002A6CAB" w:rsidP="00194EA4">
      <w:pPr>
        <w:jc w:val="both"/>
        <w:rPr>
          <w:b/>
        </w:rPr>
      </w:pPr>
      <w:r>
        <w:rPr>
          <w:b/>
          <w:bCs/>
          <w:lang w:eastAsia="hr-HR"/>
        </w:rPr>
        <w:t>5</w:t>
      </w:r>
      <w:r w:rsidR="00194EA4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94EA4" w:rsidRPr="00302F10" w:rsidRDefault="00194EA4" w:rsidP="00194EA4">
      <w:pPr>
        <w:jc w:val="both"/>
        <w:rPr>
          <w:b/>
          <w:sz w:val="20"/>
          <w:szCs w:val="20"/>
        </w:rPr>
      </w:pPr>
    </w:p>
    <w:p w:rsidR="0089478C" w:rsidRPr="00B67C6D" w:rsidRDefault="002A6CAB" w:rsidP="00B67C6D">
      <w:pPr>
        <w:jc w:val="both"/>
        <w:rPr>
          <w:b/>
          <w:bCs/>
          <w:lang w:val="sv-SE" w:eastAsia="hr-HR"/>
        </w:rPr>
      </w:pPr>
      <w:r w:rsidRPr="00CD2FE6">
        <w:rPr>
          <w:b/>
          <w:lang w:val="sv-SE"/>
        </w:rPr>
        <w:t>5</w:t>
      </w:r>
      <w:r w:rsidR="00194EA4" w:rsidRPr="00CD2FE6">
        <w:rPr>
          <w:b/>
          <w:lang w:val="sv-SE"/>
        </w:rPr>
        <w:t xml:space="preserve">.2.1. </w:t>
      </w:r>
      <w:r w:rsidR="00194EA4" w:rsidRPr="00CD2FE6">
        <w:rPr>
          <w:b/>
          <w:bCs/>
          <w:lang w:val="sv-SE" w:eastAsia="hr-HR"/>
        </w:rPr>
        <w:t>Tjedni i godišnji broj nastavnih sati izbor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439"/>
        <w:gridCol w:w="1832"/>
        <w:gridCol w:w="2201"/>
        <w:gridCol w:w="1585"/>
      </w:tblGrid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AZIV PROGRAMA</w:t>
            </w:r>
          </w:p>
        </w:tc>
        <w:tc>
          <w:tcPr>
            <w:tcW w:w="1471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RAZRED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IZVRŠITELJ</w:t>
            </w:r>
          </w:p>
        </w:tc>
        <w:tc>
          <w:tcPr>
            <w:tcW w:w="2352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SATI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 TJEDNO</w:t>
            </w:r>
          </w:p>
        </w:tc>
        <w:tc>
          <w:tcPr>
            <w:tcW w:w="1606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SATI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GODIŠNJE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VJERONAU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1. – 4.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 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1. – 8. 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DUBRAVKA BELJAN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JURE GAGIĆ</w:t>
            </w:r>
          </w:p>
        </w:tc>
        <w:tc>
          <w:tcPr>
            <w:tcW w:w="2352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2 SATA – 5 ODJELA</w:t>
            </w:r>
            <w:r w:rsidR="00E72109" w:rsidRPr="003A5291">
              <w:rPr>
                <w:b/>
              </w:rPr>
              <w:t xml:space="preserve">       </w:t>
            </w:r>
            <w:r w:rsidR="00B67C6D">
              <w:rPr>
                <w:b/>
              </w:rPr>
              <w:t xml:space="preserve">  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  <w:p w:rsidR="0089478C" w:rsidRPr="003A5291" w:rsidRDefault="006B5B5B" w:rsidP="00C9736F">
            <w:pPr>
              <w:rPr>
                <w:b/>
              </w:rPr>
            </w:pPr>
            <w:r>
              <w:rPr>
                <w:b/>
              </w:rPr>
              <w:t>2 SATA – 6</w:t>
            </w:r>
            <w:r w:rsidR="0089478C" w:rsidRPr="003A5291">
              <w:rPr>
                <w:b/>
              </w:rPr>
              <w:t xml:space="preserve"> ODJELA</w:t>
            </w:r>
            <w:r w:rsidR="00E72109" w:rsidRPr="003A5291">
              <w:rPr>
                <w:b/>
              </w:rPr>
              <w:t xml:space="preserve">        </w:t>
            </w:r>
            <w:r w:rsidR="00B67C6D">
              <w:rPr>
                <w:b/>
              </w:rPr>
              <w:t xml:space="preserve"> 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C9736F" w:rsidP="00444390">
            <w:pPr>
              <w:rPr>
                <w:b/>
              </w:rPr>
            </w:pPr>
            <w:r>
              <w:rPr>
                <w:b/>
              </w:rPr>
              <w:t>36</w:t>
            </w:r>
            <w:r w:rsidR="0089478C" w:rsidRPr="003A5291">
              <w:rPr>
                <w:b/>
              </w:rPr>
              <w:t>0</w:t>
            </w:r>
          </w:p>
          <w:p w:rsidR="0089478C" w:rsidRPr="003A5291" w:rsidRDefault="0089478C" w:rsidP="00444390">
            <w:pPr>
              <w:rPr>
                <w:b/>
              </w:rPr>
            </w:pPr>
          </w:p>
          <w:p w:rsidR="0089478C" w:rsidRPr="003A5291" w:rsidRDefault="006B5B5B" w:rsidP="00444390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JEMAČKI JEZI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3A5291" w:rsidRDefault="00E72109" w:rsidP="00444390">
            <w:pPr>
              <w:rPr>
                <w:b/>
              </w:rPr>
            </w:pPr>
            <w:r w:rsidRPr="003A5291">
              <w:rPr>
                <w:b/>
              </w:rPr>
              <w:t>4., 5., 6.,</w:t>
            </w:r>
            <w:r w:rsidR="0089478C" w:rsidRPr="003A5291">
              <w:rPr>
                <w:b/>
              </w:rPr>
              <w:t xml:space="preserve"> 7.</w:t>
            </w:r>
            <w:r w:rsidRPr="003A5291">
              <w:rPr>
                <w:b/>
              </w:rPr>
              <w:t>, 8.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DARIA PERAKOVIĆ</w:t>
            </w:r>
          </w:p>
        </w:tc>
        <w:tc>
          <w:tcPr>
            <w:tcW w:w="2352" w:type="dxa"/>
          </w:tcPr>
          <w:p w:rsidR="0089478C" w:rsidRPr="003A5291" w:rsidRDefault="001B5B96" w:rsidP="00C9736F">
            <w:pPr>
              <w:rPr>
                <w:b/>
              </w:rPr>
            </w:pPr>
            <w:r>
              <w:rPr>
                <w:b/>
              </w:rPr>
              <w:t xml:space="preserve">2 SATA – </w:t>
            </w:r>
            <w:r w:rsidR="006B5B5B">
              <w:rPr>
                <w:b/>
              </w:rPr>
              <w:t xml:space="preserve">6 </w:t>
            </w:r>
            <w:r w:rsidR="0089478C" w:rsidRPr="003A5291">
              <w:rPr>
                <w:b/>
              </w:rPr>
              <w:t>ODJELA</w:t>
            </w:r>
            <w:r w:rsidR="00E72109" w:rsidRPr="003A5291">
              <w:rPr>
                <w:b/>
              </w:rPr>
              <w:t xml:space="preserve">         </w:t>
            </w:r>
            <w:r w:rsidR="00B67C6D">
              <w:rPr>
                <w:b/>
              </w:rPr>
              <w:t xml:space="preserve">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6B5B5B" w:rsidP="000817F1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TALIJANSKI JEZI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BE1B41" w:rsidRDefault="00887354" w:rsidP="00201D12">
            <w:pPr>
              <w:rPr>
                <w:b/>
              </w:rPr>
            </w:pPr>
            <w:r>
              <w:rPr>
                <w:b/>
              </w:rPr>
              <w:t>4.,</w:t>
            </w:r>
            <w:r w:rsidR="00201D12">
              <w:rPr>
                <w:b/>
              </w:rPr>
              <w:t>6</w:t>
            </w:r>
            <w:r w:rsidR="00BA6B45">
              <w:rPr>
                <w:b/>
              </w:rPr>
              <w:t xml:space="preserve">., </w:t>
            </w:r>
            <w:r w:rsidR="00201D12">
              <w:rPr>
                <w:b/>
              </w:rPr>
              <w:t>7</w:t>
            </w:r>
            <w:r w:rsidR="00BE1B41">
              <w:rPr>
                <w:b/>
              </w:rPr>
              <w:t>.</w:t>
            </w:r>
            <w:r w:rsidR="006B5B5B">
              <w:rPr>
                <w:b/>
              </w:rPr>
              <w:t xml:space="preserve"> 8.</w:t>
            </w:r>
          </w:p>
        </w:tc>
        <w:tc>
          <w:tcPr>
            <w:tcW w:w="1854" w:type="dxa"/>
          </w:tcPr>
          <w:p w:rsidR="0089478C" w:rsidRPr="003A5291" w:rsidRDefault="00FF3A43" w:rsidP="00444390">
            <w:pPr>
              <w:rPr>
                <w:b/>
              </w:rPr>
            </w:pPr>
            <w:r>
              <w:rPr>
                <w:b/>
              </w:rPr>
              <w:t>JELENA RIMAY</w:t>
            </w:r>
          </w:p>
        </w:tc>
        <w:tc>
          <w:tcPr>
            <w:tcW w:w="2352" w:type="dxa"/>
          </w:tcPr>
          <w:p w:rsidR="0089478C" w:rsidRPr="003A5291" w:rsidRDefault="00BE1B41" w:rsidP="00444390">
            <w:pPr>
              <w:rPr>
                <w:b/>
              </w:rPr>
            </w:pPr>
            <w:r>
              <w:rPr>
                <w:b/>
              </w:rPr>
              <w:t>2</w:t>
            </w:r>
            <w:r w:rsidR="0089478C" w:rsidRPr="003A5291">
              <w:rPr>
                <w:b/>
              </w:rPr>
              <w:t xml:space="preserve"> SATA – </w:t>
            </w:r>
            <w:r w:rsidR="00BB70D4">
              <w:rPr>
                <w:b/>
              </w:rPr>
              <w:t xml:space="preserve">3 </w:t>
            </w:r>
            <w:r w:rsidR="0089478C" w:rsidRPr="003A5291">
              <w:rPr>
                <w:b/>
              </w:rPr>
              <w:t>ODJEL</w:t>
            </w:r>
            <w:r w:rsidR="00EE32F7">
              <w:rPr>
                <w:b/>
              </w:rPr>
              <w:t>A</w:t>
            </w:r>
          </w:p>
          <w:p w:rsidR="00E72109" w:rsidRPr="003A5291" w:rsidRDefault="00E72109" w:rsidP="00C9736F">
            <w:pPr>
              <w:rPr>
                <w:b/>
              </w:rPr>
            </w:pPr>
            <w:r w:rsidRPr="003A5291">
              <w:rPr>
                <w:b/>
              </w:rPr>
              <w:t xml:space="preserve">                            </w:t>
            </w:r>
            <w:r w:rsidR="00B67C6D">
              <w:rPr>
                <w:b/>
              </w:rPr>
              <w:t xml:space="preserve"> </w:t>
            </w:r>
            <w:r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BB70D4" w:rsidP="00C9736F">
            <w:pPr>
              <w:rPr>
                <w:b/>
              </w:rPr>
            </w:pPr>
            <w:r>
              <w:rPr>
                <w:b/>
              </w:rPr>
              <w:t>21</w:t>
            </w:r>
            <w:r w:rsidR="00C9736F">
              <w:rPr>
                <w:b/>
              </w:rPr>
              <w:t>6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INFORMATIKA</w:t>
            </w:r>
          </w:p>
        </w:tc>
        <w:tc>
          <w:tcPr>
            <w:tcW w:w="1471" w:type="dxa"/>
          </w:tcPr>
          <w:p w:rsidR="0089478C" w:rsidRPr="003A5291" w:rsidRDefault="00E72109" w:rsidP="00444390">
            <w:pPr>
              <w:rPr>
                <w:b/>
              </w:rPr>
            </w:pPr>
            <w:r w:rsidRPr="003A5291">
              <w:rPr>
                <w:b/>
              </w:rPr>
              <w:t>5., 6.,</w:t>
            </w:r>
            <w:r w:rsidR="0089478C" w:rsidRPr="003A5291">
              <w:rPr>
                <w:b/>
              </w:rPr>
              <w:t xml:space="preserve"> 7., 8.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MARIO ZOVKIĆ</w:t>
            </w:r>
          </w:p>
        </w:tc>
        <w:tc>
          <w:tcPr>
            <w:tcW w:w="2352" w:type="dxa"/>
          </w:tcPr>
          <w:p w:rsidR="0089478C" w:rsidRPr="003A5291" w:rsidRDefault="0089478C" w:rsidP="00C9736F">
            <w:pPr>
              <w:rPr>
                <w:b/>
              </w:rPr>
            </w:pPr>
            <w:r w:rsidRPr="003A5291">
              <w:rPr>
                <w:b/>
              </w:rPr>
              <w:t>2 SATA – 4 ODJELA</w:t>
            </w:r>
            <w:r w:rsidR="00E72109" w:rsidRPr="003A5291">
              <w:rPr>
                <w:b/>
              </w:rPr>
              <w:t xml:space="preserve">            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E72109" w:rsidP="00C9736F">
            <w:pPr>
              <w:rPr>
                <w:b/>
              </w:rPr>
            </w:pPr>
            <w:r w:rsidRPr="003A5291">
              <w:rPr>
                <w:b/>
              </w:rPr>
              <w:t>28</w:t>
            </w:r>
            <w:r w:rsidR="00C9736F">
              <w:rPr>
                <w:b/>
              </w:rPr>
              <w:t>8</w:t>
            </w:r>
          </w:p>
        </w:tc>
      </w:tr>
      <w:tr w:rsidR="00210AB6" w:rsidRPr="003A5291" w:rsidTr="003A5291">
        <w:tc>
          <w:tcPr>
            <w:tcW w:w="2003" w:type="dxa"/>
          </w:tcPr>
          <w:p w:rsidR="00210AB6" w:rsidRPr="003A5291" w:rsidRDefault="00210AB6" w:rsidP="00444390">
            <w:pPr>
              <w:rPr>
                <w:b/>
              </w:rPr>
            </w:pPr>
            <w:r>
              <w:rPr>
                <w:b/>
              </w:rPr>
              <w:t xml:space="preserve">TEHNIČKA KULTURA </w:t>
            </w:r>
          </w:p>
        </w:tc>
        <w:tc>
          <w:tcPr>
            <w:tcW w:w="1471" w:type="dxa"/>
          </w:tcPr>
          <w:p w:rsidR="00210AB6" w:rsidRPr="003A5291" w:rsidRDefault="00877D18" w:rsidP="00444390">
            <w:pPr>
              <w:rPr>
                <w:b/>
              </w:rPr>
            </w:pPr>
            <w:r>
              <w:rPr>
                <w:b/>
              </w:rPr>
              <w:t>5.</w:t>
            </w:r>
            <w:r w:rsidR="00210AB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E83A9D">
              <w:rPr>
                <w:b/>
              </w:rPr>
              <w:t>6</w:t>
            </w:r>
            <w:r w:rsidR="00210AB6">
              <w:rPr>
                <w:b/>
              </w:rPr>
              <w:t>.</w:t>
            </w:r>
            <w:r w:rsidR="000817F1">
              <w:rPr>
                <w:b/>
              </w:rPr>
              <w:t xml:space="preserve"> ,</w:t>
            </w:r>
            <w:r w:rsidR="00E83A9D">
              <w:rPr>
                <w:b/>
              </w:rPr>
              <w:t>7.</w:t>
            </w:r>
            <w:r w:rsidR="000817F1">
              <w:rPr>
                <w:b/>
              </w:rPr>
              <w:t xml:space="preserve"> i 8.</w:t>
            </w:r>
          </w:p>
        </w:tc>
        <w:tc>
          <w:tcPr>
            <w:tcW w:w="1854" w:type="dxa"/>
          </w:tcPr>
          <w:p w:rsidR="00210AB6" w:rsidRPr="003A5291" w:rsidRDefault="00210AB6" w:rsidP="00444390">
            <w:pPr>
              <w:rPr>
                <w:b/>
              </w:rPr>
            </w:pPr>
            <w:r>
              <w:rPr>
                <w:b/>
              </w:rPr>
              <w:t>PREDRAG NOVKOVIĆ MIHALIĆ</w:t>
            </w:r>
          </w:p>
        </w:tc>
        <w:tc>
          <w:tcPr>
            <w:tcW w:w="2352" w:type="dxa"/>
          </w:tcPr>
          <w:p w:rsidR="00210AB6" w:rsidRDefault="00210AB6" w:rsidP="00444390">
            <w:pPr>
              <w:rPr>
                <w:b/>
              </w:rPr>
            </w:pPr>
            <w:r>
              <w:rPr>
                <w:b/>
              </w:rPr>
              <w:t>2-SATA – 1 ODJEL</w:t>
            </w:r>
          </w:p>
          <w:p w:rsidR="00B67C6D" w:rsidRDefault="00B67C6D" w:rsidP="00444390">
            <w:pPr>
              <w:rPr>
                <w:b/>
              </w:rPr>
            </w:pPr>
            <w:r>
              <w:rPr>
                <w:b/>
              </w:rPr>
              <w:t xml:space="preserve">                            7</w:t>
            </w:r>
            <w:r w:rsidR="00C9736F">
              <w:rPr>
                <w:b/>
              </w:rPr>
              <w:t>2</w:t>
            </w:r>
          </w:p>
          <w:p w:rsidR="00B67C6D" w:rsidRPr="003A5291" w:rsidRDefault="00B67C6D" w:rsidP="00444390">
            <w:pPr>
              <w:rPr>
                <w:b/>
              </w:rPr>
            </w:pPr>
          </w:p>
        </w:tc>
        <w:tc>
          <w:tcPr>
            <w:tcW w:w="1606" w:type="dxa"/>
          </w:tcPr>
          <w:p w:rsidR="00210AB6" w:rsidRPr="003A5291" w:rsidRDefault="00B67C6D" w:rsidP="00C9736F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C9736F">
              <w:rPr>
                <w:b/>
              </w:rPr>
              <w:t>2</w:t>
            </w:r>
          </w:p>
        </w:tc>
      </w:tr>
    </w:tbl>
    <w:p w:rsidR="0089478C" w:rsidRDefault="0089478C" w:rsidP="0089478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664"/>
        <w:gridCol w:w="3576"/>
      </w:tblGrid>
      <w:tr w:rsidR="0089478C" w:rsidRPr="003A5291" w:rsidTr="00201D12">
        <w:tc>
          <w:tcPr>
            <w:tcW w:w="2897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AZIV PROGRAMA</w:t>
            </w:r>
          </w:p>
        </w:tc>
        <w:tc>
          <w:tcPr>
            <w:tcW w:w="2785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RAZRED</w:t>
            </w:r>
          </w:p>
        </w:tc>
        <w:tc>
          <w:tcPr>
            <w:tcW w:w="360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BROJ UČENIKA</w:t>
            </w:r>
          </w:p>
        </w:tc>
      </w:tr>
      <w:tr w:rsidR="0089478C" w:rsidRPr="003A5291" w:rsidTr="00201D12">
        <w:tc>
          <w:tcPr>
            <w:tcW w:w="2897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VJERONAUK</w:t>
            </w:r>
            <w:r w:rsidR="00FC303D" w:rsidRPr="00D54248">
              <w:rPr>
                <w:bCs/>
              </w:rPr>
              <w:t xml:space="preserve"> RKT</w:t>
            </w: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 xml:space="preserve">1. – 8. </w:t>
            </w:r>
          </w:p>
        </w:tc>
        <w:tc>
          <w:tcPr>
            <w:tcW w:w="3604" w:type="dxa"/>
          </w:tcPr>
          <w:p w:rsidR="0081007B" w:rsidRPr="00DA7C08" w:rsidRDefault="00DA7C08" w:rsidP="002D0FCC">
            <w:pPr>
              <w:rPr>
                <w:bCs/>
              </w:rPr>
            </w:pPr>
            <w:r w:rsidRPr="00DA7C08">
              <w:rPr>
                <w:bCs/>
              </w:rPr>
              <w:t>162</w:t>
            </w:r>
          </w:p>
          <w:p w:rsidR="0036256B" w:rsidRPr="006B5B5B" w:rsidRDefault="00041D7F" w:rsidP="007C462C">
            <w:pPr>
              <w:rPr>
                <w:bCs/>
                <w:color w:val="FF0000"/>
              </w:rPr>
            </w:pPr>
            <w:r w:rsidRPr="00DA7C08">
              <w:rPr>
                <w:bCs/>
              </w:rPr>
              <w:t>(</w:t>
            </w:r>
            <w:r w:rsidR="00DA7C08" w:rsidRPr="00DA7C08">
              <w:rPr>
                <w:bCs/>
              </w:rPr>
              <w:t>27</w:t>
            </w:r>
            <w:r w:rsidR="008A0FC0" w:rsidRPr="00DA7C08">
              <w:rPr>
                <w:bCs/>
              </w:rPr>
              <w:t>+</w:t>
            </w:r>
            <w:r w:rsidR="00DA7C08" w:rsidRPr="00DA7C08">
              <w:rPr>
                <w:bCs/>
              </w:rPr>
              <w:t>25</w:t>
            </w:r>
            <w:r w:rsidR="008A0FC0" w:rsidRPr="00DA7C08">
              <w:rPr>
                <w:bCs/>
              </w:rPr>
              <w:t>+</w:t>
            </w:r>
            <w:r w:rsidR="00DA7C08" w:rsidRPr="00DA7C08">
              <w:rPr>
                <w:bCs/>
              </w:rPr>
              <w:t>24+16</w:t>
            </w:r>
            <w:r w:rsidRPr="00DA7C08">
              <w:rPr>
                <w:bCs/>
              </w:rPr>
              <w:t>+</w:t>
            </w:r>
            <w:r w:rsidR="007C462C" w:rsidRPr="00DA7C08">
              <w:rPr>
                <w:bCs/>
              </w:rPr>
              <w:t>21</w:t>
            </w:r>
            <w:r w:rsidR="007C462C" w:rsidRPr="005142E8">
              <w:rPr>
                <w:bCs/>
              </w:rPr>
              <w:t>+</w:t>
            </w:r>
            <w:r w:rsidR="007C462C" w:rsidRPr="001E48AB">
              <w:rPr>
                <w:bCs/>
              </w:rPr>
              <w:t>1</w:t>
            </w:r>
            <w:r w:rsidR="001E48AB">
              <w:rPr>
                <w:bCs/>
              </w:rPr>
              <w:t>2</w:t>
            </w:r>
            <w:r w:rsidR="007C462C" w:rsidRPr="005A4BE2">
              <w:rPr>
                <w:bCs/>
              </w:rPr>
              <w:t>+22</w:t>
            </w:r>
            <w:r w:rsidRPr="005A4BE2">
              <w:rPr>
                <w:bCs/>
              </w:rPr>
              <w:t>+</w:t>
            </w:r>
            <w:r w:rsidR="001E48AB" w:rsidRPr="001E48AB">
              <w:rPr>
                <w:bCs/>
              </w:rPr>
              <w:t>18</w:t>
            </w:r>
            <w:r w:rsidRPr="001E48AB">
              <w:rPr>
                <w:bCs/>
              </w:rPr>
              <w:t>)</w:t>
            </w:r>
          </w:p>
        </w:tc>
      </w:tr>
      <w:tr w:rsidR="00FF3A43" w:rsidRPr="003A5291" w:rsidTr="00201D12">
        <w:tc>
          <w:tcPr>
            <w:tcW w:w="2897" w:type="dxa"/>
            <w:vMerge w:val="restart"/>
          </w:tcPr>
          <w:p w:rsidR="00FF3A43" w:rsidRPr="00D54248" w:rsidRDefault="00546A45" w:rsidP="00444390">
            <w:pPr>
              <w:rPr>
                <w:bCs/>
              </w:rPr>
            </w:pPr>
            <w:r w:rsidRPr="00D54248">
              <w:rPr>
                <w:bCs/>
              </w:rPr>
              <w:t>TALIJANSKI JEZIK</w:t>
            </w:r>
          </w:p>
        </w:tc>
        <w:tc>
          <w:tcPr>
            <w:tcW w:w="2785" w:type="dxa"/>
          </w:tcPr>
          <w:p w:rsidR="00FF3A43" w:rsidRPr="00D54248" w:rsidRDefault="00887354" w:rsidP="00444390">
            <w:pPr>
              <w:rPr>
                <w:bCs/>
              </w:rPr>
            </w:pPr>
            <w:r>
              <w:rPr>
                <w:bCs/>
              </w:rPr>
              <w:t>4</w:t>
            </w:r>
            <w:r w:rsidR="00FF3A43" w:rsidRPr="00D54248">
              <w:rPr>
                <w:bCs/>
              </w:rPr>
              <w:t>.</w:t>
            </w:r>
          </w:p>
        </w:tc>
        <w:tc>
          <w:tcPr>
            <w:tcW w:w="3604" w:type="dxa"/>
          </w:tcPr>
          <w:p w:rsidR="00FF3A43" w:rsidRPr="006B5B5B" w:rsidRDefault="00887354" w:rsidP="00444390">
            <w:pPr>
              <w:rPr>
                <w:bCs/>
                <w:color w:val="FF0000"/>
              </w:rPr>
            </w:pPr>
            <w:r w:rsidRPr="00887354">
              <w:rPr>
                <w:bCs/>
              </w:rPr>
              <w:t>2</w:t>
            </w:r>
          </w:p>
        </w:tc>
      </w:tr>
      <w:tr w:rsidR="00041D7F" w:rsidRPr="003A5291" w:rsidTr="00201D12">
        <w:tc>
          <w:tcPr>
            <w:tcW w:w="2897" w:type="dxa"/>
            <w:vMerge/>
          </w:tcPr>
          <w:p w:rsidR="00041D7F" w:rsidRPr="00D54248" w:rsidRDefault="00041D7F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041D7F" w:rsidRPr="00D54248" w:rsidRDefault="00201D12" w:rsidP="004443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04" w:type="dxa"/>
          </w:tcPr>
          <w:p w:rsidR="00041D7F" w:rsidRPr="006B5B5B" w:rsidRDefault="001E48AB" w:rsidP="00444390">
            <w:pPr>
              <w:rPr>
                <w:bCs/>
                <w:color w:val="FF0000"/>
              </w:rPr>
            </w:pPr>
            <w:r w:rsidRPr="001E48AB">
              <w:rPr>
                <w:bCs/>
              </w:rPr>
              <w:t>2</w:t>
            </w:r>
          </w:p>
        </w:tc>
      </w:tr>
      <w:tr w:rsidR="00887354" w:rsidRPr="003A5291" w:rsidTr="00201D12">
        <w:tc>
          <w:tcPr>
            <w:tcW w:w="2897" w:type="dxa"/>
            <w:vMerge/>
          </w:tcPr>
          <w:p w:rsidR="00887354" w:rsidRPr="00D54248" w:rsidRDefault="00887354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87354" w:rsidRDefault="00887354" w:rsidP="0044439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4" w:type="dxa"/>
          </w:tcPr>
          <w:p w:rsidR="00887354" w:rsidRPr="001E48AB" w:rsidRDefault="00887354" w:rsidP="004443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1E48AB" w:rsidP="00444390">
            <w:pPr>
              <w:rPr>
                <w:bCs/>
              </w:rPr>
            </w:pPr>
            <w:r>
              <w:rPr>
                <w:bCs/>
              </w:rPr>
              <w:t>8</w:t>
            </w:r>
            <w:r w:rsidR="00546A45" w:rsidRPr="00D54248">
              <w:rPr>
                <w:bCs/>
              </w:rPr>
              <w:t>.</w:t>
            </w:r>
          </w:p>
        </w:tc>
        <w:tc>
          <w:tcPr>
            <w:tcW w:w="3604" w:type="dxa"/>
          </w:tcPr>
          <w:p w:rsidR="001B5B96" w:rsidRPr="006B5B5B" w:rsidRDefault="007C462C" w:rsidP="00444390">
            <w:pPr>
              <w:rPr>
                <w:bCs/>
                <w:color w:val="FF0000"/>
              </w:rPr>
            </w:pPr>
            <w:r w:rsidRPr="001E48AB">
              <w:rPr>
                <w:bCs/>
              </w:rPr>
              <w:t>7</w:t>
            </w:r>
          </w:p>
        </w:tc>
      </w:tr>
      <w:tr w:rsidR="0013744B" w:rsidRPr="003A5291" w:rsidTr="00201D12">
        <w:tc>
          <w:tcPr>
            <w:tcW w:w="2897" w:type="dxa"/>
            <w:vMerge w:val="restart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NJEMAČKI JEZIK</w:t>
            </w: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4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5+4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5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9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6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3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7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12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8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5</w:t>
            </w:r>
          </w:p>
        </w:tc>
      </w:tr>
      <w:tr w:rsidR="0089478C" w:rsidRPr="003A5291" w:rsidTr="00201D12">
        <w:tc>
          <w:tcPr>
            <w:tcW w:w="2897" w:type="dxa"/>
            <w:vMerge w:val="restart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INFORMATIKA</w:t>
            </w: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5.</w:t>
            </w:r>
          </w:p>
        </w:tc>
        <w:tc>
          <w:tcPr>
            <w:tcW w:w="3604" w:type="dxa"/>
          </w:tcPr>
          <w:p w:rsidR="0089478C" w:rsidRPr="00FB6FF9" w:rsidRDefault="00F36761" w:rsidP="0044439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6.</w:t>
            </w:r>
          </w:p>
        </w:tc>
        <w:tc>
          <w:tcPr>
            <w:tcW w:w="3604" w:type="dxa"/>
          </w:tcPr>
          <w:p w:rsidR="0089478C" w:rsidRPr="00FB6FF9" w:rsidRDefault="00FB6FF9" w:rsidP="00444390">
            <w:pPr>
              <w:rPr>
                <w:bCs/>
              </w:rPr>
            </w:pPr>
            <w:r w:rsidRPr="00FB6FF9">
              <w:rPr>
                <w:bCs/>
              </w:rPr>
              <w:t>1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7.</w:t>
            </w:r>
          </w:p>
        </w:tc>
        <w:tc>
          <w:tcPr>
            <w:tcW w:w="3604" w:type="dxa"/>
          </w:tcPr>
          <w:p w:rsidR="0089478C" w:rsidRPr="00FB6FF9" w:rsidRDefault="00FB6FF9" w:rsidP="00444390">
            <w:pPr>
              <w:rPr>
                <w:bCs/>
              </w:rPr>
            </w:pPr>
            <w:r w:rsidRPr="00FB6FF9">
              <w:rPr>
                <w:bCs/>
              </w:rPr>
              <w:t>2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8.</w:t>
            </w:r>
          </w:p>
        </w:tc>
        <w:tc>
          <w:tcPr>
            <w:tcW w:w="3604" w:type="dxa"/>
          </w:tcPr>
          <w:p w:rsidR="0089478C" w:rsidRPr="00FB6FF9" w:rsidRDefault="00C30F81" w:rsidP="00444390">
            <w:pPr>
              <w:rPr>
                <w:bCs/>
              </w:rPr>
            </w:pPr>
            <w:r w:rsidRPr="00FB6FF9">
              <w:rPr>
                <w:bCs/>
              </w:rPr>
              <w:t>1</w:t>
            </w:r>
            <w:r w:rsidR="00FB6FF9" w:rsidRPr="00FB6FF9">
              <w:rPr>
                <w:bCs/>
              </w:rPr>
              <w:t>8</w:t>
            </w:r>
          </w:p>
        </w:tc>
      </w:tr>
      <w:tr w:rsidR="0061762E" w:rsidRPr="003A5291" w:rsidTr="00201D12">
        <w:tc>
          <w:tcPr>
            <w:tcW w:w="2897" w:type="dxa"/>
            <w:vMerge w:val="restart"/>
          </w:tcPr>
          <w:p w:rsidR="0061762E" w:rsidRPr="009A2232" w:rsidRDefault="0061762E" w:rsidP="00444390">
            <w:pPr>
              <w:rPr>
                <w:bCs/>
              </w:rPr>
            </w:pPr>
            <w:r w:rsidRPr="009A2232">
              <w:rPr>
                <w:bCs/>
              </w:rPr>
              <w:t>TEHNIČKA KULTURA</w:t>
            </w:r>
          </w:p>
        </w:tc>
        <w:tc>
          <w:tcPr>
            <w:tcW w:w="2785" w:type="dxa"/>
          </w:tcPr>
          <w:p w:rsidR="0061762E" w:rsidRPr="0015672F" w:rsidRDefault="006D0962" w:rsidP="00444390">
            <w:pPr>
              <w:rPr>
                <w:bCs/>
              </w:rPr>
            </w:pPr>
            <w:r>
              <w:rPr>
                <w:bCs/>
              </w:rPr>
              <w:t>6</w:t>
            </w:r>
            <w:r w:rsidR="0061762E" w:rsidRPr="0015672F">
              <w:rPr>
                <w:bCs/>
              </w:rPr>
              <w:t>.</w:t>
            </w:r>
          </w:p>
        </w:tc>
        <w:tc>
          <w:tcPr>
            <w:tcW w:w="3604" w:type="dxa"/>
          </w:tcPr>
          <w:p w:rsidR="0061762E" w:rsidRPr="006D0962" w:rsidRDefault="0015672F" w:rsidP="00444390">
            <w:pPr>
              <w:rPr>
                <w:bCs/>
              </w:rPr>
            </w:pPr>
            <w:r w:rsidRPr="006D0962">
              <w:rPr>
                <w:bCs/>
              </w:rPr>
              <w:t>2</w:t>
            </w:r>
          </w:p>
        </w:tc>
      </w:tr>
      <w:tr w:rsidR="00E83A9D" w:rsidRPr="003A5291" w:rsidTr="00201D12">
        <w:tc>
          <w:tcPr>
            <w:tcW w:w="2897" w:type="dxa"/>
            <w:vMerge/>
          </w:tcPr>
          <w:p w:rsidR="00E83A9D" w:rsidRPr="009A2232" w:rsidRDefault="00E83A9D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E83A9D" w:rsidRPr="0015672F" w:rsidRDefault="006D0962" w:rsidP="00444390">
            <w:pPr>
              <w:rPr>
                <w:bCs/>
              </w:rPr>
            </w:pPr>
            <w:r>
              <w:rPr>
                <w:bCs/>
              </w:rPr>
              <w:t>7</w:t>
            </w:r>
            <w:r w:rsidR="00E83A9D" w:rsidRPr="0015672F">
              <w:rPr>
                <w:bCs/>
              </w:rPr>
              <w:t>.</w:t>
            </w:r>
          </w:p>
        </w:tc>
        <w:tc>
          <w:tcPr>
            <w:tcW w:w="3604" w:type="dxa"/>
          </w:tcPr>
          <w:p w:rsidR="00E83A9D" w:rsidRPr="006D0962" w:rsidRDefault="0015672F" w:rsidP="00444390">
            <w:pPr>
              <w:rPr>
                <w:bCs/>
              </w:rPr>
            </w:pPr>
            <w:r w:rsidRPr="006D0962">
              <w:rPr>
                <w:bCs/>
              </w:rPr>
              <w:t>2</w:t>
            </w:r>
          </w:p>
        </w:tc>
      </w:tr>
    </w:tbl>
    <w:p w:rsidR="00435645" w:rsidRPr="00302F10" w:rsidRDefault="00435645" w:rsidP="00435645">
      <w:pPr>
        <w:jc w:val="both"/>
        <w:rPr>
          <w:b/>
          <w:bCs/>
          <w:lang w:eastAsia="hr-HR"/>
        </w:rPr>
      </w:pPr>
    </w:p>
    <w:p w:rsidR="00435645" w:rsidRPr="00CD2FE6" w:rsidRDefault="002A6CAB" w:rsidP="00435645">
      <w:pPr>
        <w:jc w:val="both"/>
        <w:rPr>
          <w:b/>
          <w:lang w:val="sv-SE"/>
        </w:rPr>
      </w:pPr>
      <w:r w:rsidRPr="00CD2FE6">
        <w:rPr>
          <w:b/>
          <w:bCs/>
          <w:lang w:val="sv-SE" w:eastAsia="hr-HR"/>
        </w:rPr>
        <w:t>5</w:t>
      </w:r>
      <w:r w:rsidR="00435645" w:rsidRPr="00CD2FE6">
        <w:rPr>
          <w:b/>
          <w:bCs/>
          <w:lang w:val="sv-SE" w:eastAsia="hr-HR"/>
        </w:rPr>
        <w:t>.2.2. Tjedni i godišnji broj nastavnih sati dopunske nastave</w:t>
      </w:r>
    </w:p>
    <w:p w:rsidR="0089478C" w:rsidRPr="00952475" w:rsidRDefault="0089478C" w:rsidP="0089478C">
      <w:pPr>
        <w:rPr>
          <w:b/>
          <w:color w:val="FF0000"/>
          <w:sz w:val="32"/>
          <w:szCs w:val="3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3062"/>
        <w:gridCol w:w="2007"/>
      </w:tblGrid>
      <w:tr w:rsidR="00B731AA" w:rsidRPr="00952475" w:rsidTr="005465F1">
        <w:tc>
          <w:tcPr>
            <w:tcW w:w="2127" w:type="dxa"/>
          </w:tcPr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PREDMET</w:t>
            </w:r>
          </w:p>
        </w:tc>
        <w:tc>
          <w:tcPr>
            <w:tcW w:w="1276" w:type="dxa"/>
          </w:tcPr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RAZRED</w:t>
            </w:r>
          </w:p>
        </w:tc>
        <w:tc>
          <w:tcPr>
            <w:tcW w:w="1417" w:type="dxa"/>
          </w:tcPr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BROJ</w:t>
            </w:r>
          </w:p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UČENIKA</w:t>
            </w:r>
          </w:p>
        </w:tc>
        <w:tc>
          <w:tcPr>
            <w:tcW w:w="3062" w:type="dxa"/>
          </w:tcPr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IME IZVRŠITELJA</w:t>
            </w:r>
          </w:p>
        </w:tc>
        <w:tc>
          <w:tcPr>
            <w:tcW w:w="2007" w:type="dxa"/>
          </w:tcPr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BROJ SATI</w:t>
            </w:r>
          </w:p>
          <w:p w:rsidR="00B731AA" w:rsidRPr="00570A46" w:rsidRDefault="00B731AA" w:rsidP="005465F1">
            <w:pPr>
              <w:rPr>
                <w:b/>
              </w:rPr>
            </w:pPr>
            <w:r w:rsidRPr="00570A46">
              <w:rPr>
                <w:b/>
              </w:rPr>
              <w:t>TJED./GOD.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 w:val="restart"/>
          </w:tcPr>
          <w:p w:rsidR="00B731AA" w:rsidRPr="00570A46" w:rsidRDefault="00B731AA" w:rsidP="005465F1">
            <w:pPr>
              <w:rPr>
                <w:b/>
                <w:bCs/>
              </w:rPr>
            </w:pPr>
            <w:r w:rsidRPr="00570A46">
              <w:rPr>
                <w:b/>
                <w:bCs/>
              </w:rPr>
              <w:t>HRVATSKI JEZIK</w:t>
            </w:r>
          </w:p>
        </w:tc>
        <w:tc>
          <w:tcPr>
            <w:tcW w:w="1276" w:type="dxa"/>
          </w:tcPr>
          <w:p w:rsidR="00B731AA" w:rsidRPr="007C58A1" w:rsidRDefault="00B731AA" w:rsidP="005465F1">
            <w:r>
              <w:t>4</w:t>
            </w:r>
            <w:r w:rsidRPr="007C58A1">
              <w:t xml:space="preserve">. </w:t>
            </w:r>
          </w:p>
        </w:tc>
        <w:tc>
          <w:tcPr>
            <w:tcW w:w="1417" w:type="dxa"/>
          </w:tcPr>
          <w:p w:rsidR="00B731AA" w:rsidRPr="006B5B5B" w:rsidRDefault="00B731AA" w:rsidP="005465F1">
            <w:pPr>
              <w:rPr>
                <w:color w:val="FF0000"/>
              </w:rPr>
            </w:pPr>
            <w:r w:rsidRPr="00F303C6">
              <w:t>4</w:t>
            </w:r>
          </w:p>
        </w:tc>
        <w:tc>
          <w:tcPr>
            <w:tcW w:w="3062" w:type="dxa"/>
          </w:tcPr>
          <w:p w:rsidR="00B731AA" w:rsidRPr="007C58A1" w:rsidRDefault="00B731AA" w:rsidP="005465F1">
            <w:r w:rsidRPr="007C58A1">
              <w:t>Renato Ilić</w:t>
            </w:r>
          </w:p>
        </w:tc>
        <w:tc>
          <w:tcPr>
            <w:tcW w:w="2007" w:type="dxa"/>
          </w:tcPr>
          <w:p w:rsidR="00B731AA" w:rsidRPr="007C58A1" w:rsidRDefault="00B731AA" w:rsidP="005465F1">
            <w:r w:rsidRPr="007C58A1">
              <w:t>1/36</w:t>
            </w:r>
          </w:p>
        </w:tc>
      </w:tr>
      <w:tr w:rsidR="00B731AA" w:rsidRPr="00952475" w:rsidTr="005465F1">
        <w:trPr>
          <w:cantSplit/>
          <w:trHeight w:val="70"/>
        </w:trPr>
        <w:tc>
          <w:tcPr>
            <w:tcW w:w="2127" w:type="dxa"/>
            <w:vMerge/>
          </w:tcPr>
          <w:p w:rsidR="00B731AA" w:rsidRPr="00952475" w:rsidRDefault="00B731AA" w:rsidP="005465F1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7C58A1" w:rsidRDefault="00B731AA" w:rsidP="005465F1">
            <w:r>
              <w:t>3</w:t>
            </w:r>
            <w:r w:rsidRPr="007C58A1">
              <w:t xml:space="preserve">. </w:t>
            </w:r>
          </w:p>
        </w:tc>
        <w:tc>
          <w:tcPr>
            <w:tcW w:w="1417" w:type="dxa"/>
          </w:tcPr>
          <w:p w:rsidR="00B731AA" w:rsidRPr="006B5B5B" w:rsidRDefault="00B731AA" w:rsidP="005465F1">
            <w:pPr>
              <w:rPr>
                <w:color w:val="FF0000"/>
              </w:rPr>
            </w:pPr>
            <w:r w:rsidRPr="00CE6600">
              <w:t>2</w:t>
            </w:r>
          </w:p>
        </w:tc>
        <w:tc>
          <w:tcPr>
            <w:tcW w:w="3062" w:type="dxa"/>
          </w:tcPr>
          <w:p w:rsidR="00B731AA" w:rsidRPr="007C58A1" w:rsidRDefault="00B731AA" w:rsidP="005465F1">
            <w:r w:rsidRPr="007C58A1">
              <w:t>Nada Višal</w:t>
            </w:r>
          </w:p>
        </w:tc>
        <w:tc>
          <w:tcPr>
            <w:tcW w:w="2007" w:type="dxa"/>
          </w:tcPr>
          <w:p w:rsidR="00B731AA" w:rsidRPr="007C58A1" w:rsidRDefault="00B731AA" w:rsidP="005465F1">
            <w:r w:rsidRPr="007C58A1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5465F1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952475" w:rsidRDefault="00B731AA" w:rsidP="005465F1">
            <w:pPr>
              <w:rPr>
                <w:color w:val="FF0000"/>
              </w:rPr>
            </w:pPr>
            <w:r w:rsidRPr="00392552">
              <w:t>5. - 8.</w:t>
            </w:r>
          </w:p>
        </w:tc>
        <w:tc>
          <w:tcPr>
            <w:tcW w:w="1417" w:type="dxa"/>
          </w:tcPr>
          <w:p w:rsidR="00B731AA" w:rsidRPr="006B5B5B" w:rsidRDefault="00B731AA" w:rsidP="005465F1">
            <w:pPr>
              <w:rPr>
                <w:color w:val="FF0000"/>
              </w:rPr>
            </w:pPr>
            <w:r w:rsidRPr="007814C3">
              <w:t>5+4+7+5</w:t>
            </w:r>
          </w:p>
        </w:tc>
        <w:tc>
          <w:tcPr>
            <w:tcW w:w="3062" w:type="dxa"/>
          </w:tcPr>
          <w:p w:rsidR="00B731AA" w:rsidRPr="00392552" w:rsidRDefault="00B731AA" w:rsidP="005465F1">
            <w:r w:rsidRPr="00392552">
              <w:t>Mirjana Vranić- Šušlje</w:t>
            </w:r>
          </w:p>
        </w:tc>
        <w:tc>
          <w:tcPr>
            <w:tcW w:w="2007" w:type="dxa"/>
          </w:tcPr>
          <w:p w:rsidR="00B731AA" w:rsidRPr="00392552" w:rsidRDefault="00B731AA" w:rsidP="005465F1">
            <w:r w:rsidRPr="00392552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392552" w:rsidRDefault="00B731AA" w:rsidP="00B731AA">
            <w:r>
              <w:t>2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3</w:t>
            </w:r>
          </w:p>
        </w:tc>
        <w:tc>
          <w:tcPr>
            <w:tcW w:w="3062" w:type="dxa"/>
          </w:tcPr>
          <w:p w:rsidR="00B731AA" w:rsidRPr="00985E1C" w:rsidRDefault="00B731AA" w:rsidP="00B731AA">
            <w:r w:rsidRPr="00985E1C">
              <w:t>Marijana Bosiljevac</w:t>
            </w:r>
          </w:p>
        </w:tc>
        <w:tc>
          <w:tcPr>
            <w:tcW w:w="2007" w:type="dxa"/>
          </w:tcPr>
          <w:p w:rsidR="00B731AA" w:rsidRPr="007C58A1" w:rsidRDefault="00B731AA" w:rsidP="00B731AA">
            <w:r w:rsidRPr="007C58A1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392552" w:rsidRDefault="00B731AA" w:rsidP="00B731AA">
            <w:r>
              <w:t>1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3</w:t>
            </w:r>
          </w:p>
        </w:tc>
        <w:tc>
          <w:tcPr>
            <w:tcW w:w="3062" w:type="dxa"/>
          </w:tcPr>
          <w:p w:rsidR="00B731AA" w:rsidRPr="00985E1C" w:rsidRDefault="00B731AA" w:rsidP="00B731AA">
            <w:r w:rsidRPr="00985E1C">
              <w:t>Barica Banjavčić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</w:tcPr>
          <w:p w:rsidR="00B731AA" w:rsidRPr="007C462C" w:rsidRDefault="00B731AA" w:rsidP="005465F1">
            <w:pPr>
              <w:rPr>
                <w:b/>
                <w:bCs/>
              </w:rPr>
            </w:pPr>
            <w:r w:rsidRPr="007C462C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:rsidR="00B731AA" w:rsidRPr="007C462C" w:rsidRDefault="00B731AA" w:rsidP="005465F1">
            <w:r>
              <w:t xml:space="preserve">5. </w:t>
            </w:r>
          </w:p>
        </w:tc>
        <w:tc>
          <w:tcPr>
            <w:tcW w:w="1417" w:type="dxa"/>
          </w:tcPr>
          <w:p w:rsidR="00B731AA" w:rsidRPr="006B5B5B" w:rsidRDefault="00B731AA" w:rsidP="005465F1">
            <w:pPr>
              <w:rPr>
                <w:color w:val="FF0000"/>
              </w:rPr>
            </w:pPr>
            <w:r w:rsidRPr="00C65966">
              <w:t>6</w:t>
            </w:r>
          </w:p>
        </w:tc>
        <w:tc>
          <w:tcPr>
            <w:tcW w:w="3062" w:type="dxa"/>
          </w:tcPr>
          <w:p w:rsidR="00B731AA" w:rsidRPr="007C462C" w:rsidRDefault="00B731AA" w:rsidP="005465F1">
            <w:r w:rsidRPr="007C462C">
              <w:t>Kristina Cindrić Banović</w:t>
            </w:r>
          </w:p>
        </w:tc>
        <w:tc>
          <w:tcPr>
            <w:tcW w:w="2007" w:type="dxa"/>
          </w:tcPr>
          <w:p w:rsidR="00B731AA" w:rsidRPr="007C462C" w:rsidRDefault="00B731AA" w:rsidP="005465F1">
            <w:r w:rsidRPr="007C462C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</w:tcPr>
          <w:p w:rsidR="00B731AA" w:rsidRPr="00392552" w:rsidRDefault="00B731AA" w:rsidP="005465F1">
            <w:pPr>
              <w:rPr>
                <w:b/>
                <w:bCs/>
              </w:rPr>
            </w:pPr>
            <w:r w:rsidRPr="00392552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:rsidR="00B731AA" w:rsidRPr="00392552" w:rsidRDefault="00B731AA" w:rsidP="005465F1">
            <w:r>
              <w:t xml:space="preserve">6 </w:t>
            </w:r>
            <w:r w:rsidRPr="00392552">
              <w:t xml:space="preserve">i </w:t>
            </w:r>
            <w:r>
              <w:t>7</w:t>
            </w:r>
            <w:r w:rsidRPr="00392552">
              <w:t>.</w:t>
            </w:r>
          </w:p>
        </w:tc>
        <w:tc>
          <w:tcPr>
            <w:tcW w:w="1417" w:type="dxa"/>
          </w:tcPr>
          <w:p w:rsidR="00B731AA" w:rsidRPr="006B5B5B" w:rsidRDefault="00B731AA" w:rsidP="005465F1">
            <w:pPr>
              <w:rPr>
                <w:color w:val="FF0000"/>
              </w:rPr>
            </w:pPr>
            <w:r w:rsidRPr="007814C3">
              <w:t>3+4</w:t>
            </w:r>
          </w:p>
        </w:tc>
        <w:tc>
          <w:tcPr>
            <w:tcW w:w="3062" w:type="dxa"/>
          </w:tcPr>
          <w:p w:rsidR="00B731AA" w:rsidRPr="00392552" w:rsidRDefault="00B731AA" w:rsidP="005465F1">
            <w:r>
              <w:t>Petra Poljak</w:t>
            </w:r>
          </w:p>
        </w:tc>
        <w:tc>
          <w:tcPr>
            <w:tcW w:w="2007" w:type="dxa"/>
          </w:tcPr>
          <w:p w:rsidR="00B731AA" w:rsidRPr="00392552" w:rsidRDefault="00B731AA" w:rsidP="005465F1">
            <w:r w:rsidRPr="00392552">
              <w:t>2/72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</w:tcPr>
          <w:p w:rsidR="00B731AA" w:rsidRPr="00392552" w:rsidRDefault="00B731AA" w:rsidP="00B731AA">
            <w:pPr>
              <w:rPr>
                <w:b/>
                <w:bCs/>
              </w:rPr>
            </w:pPr>
            <w:r>
              <w:rPr>
                <w:b/>
                <w:bCs/>
              </w:rPr>
              <w:t>KEMIJA</w:t>
            </w:r>
          </w:p>
        </w:tc>
        <w:tc>
          <w:tcPr>
            <w:tcW w:w="1276" w:type="dxa"/>
          </w:tcPr>
          <w:p w:rsidR="00B731AA" w:rsidRPr="00B731AA" w:rsidRDefault="00B731AA" w:rsidP="00B731AA">
            <w:r>
              <w:t xml:space="preserve">7.i </w:t>
            </w:r>
            <w:r w:rsidRPr="00B731AA">
              <w:t>8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10</w:t>
            </w:r>
          </w:p>
        </w:tc>
        <w:tc>
          <w:tcPr>
            <w:tcW w:w="3062" w:type="dxa"/>
          </w:tcPr>
          <w:p w:rsidR="00B731AA" w:rsidRDefault="00B731AA" w:rsidP="00B731AA">
            <w:r>
              <w:t>Željka Obrovac</w:t>
            </w:r>
          </w:p>
        </w:tc>
        <w:tc>
          <w:tcPr>
            <w:tcW w:w="2007" w:type="dxa"/>
          </w:tcPr>
          <w:p w:rsidR="00B731AA" w:rsidRPr="007C58A1" w:rsidRDefault="00B731AA" w:rsidP="00B731AA">
            <w:r w:rsidRPr="007C58A1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 w:val="restart"/>
          </w:tcPr>
          <w:p w:rsidR="00B731AA" w:rsidRPr="007C58A1" w:rsidRDefault="00B731AA" w:rsidP="00B731AA">
            <w:pPr>
              <w:rPr>
                <w:b/>
                <w:bCs/>
              </w:rPr>
            </w:pPr>
            <w:r w:rsidRPr="00985E1C">
              <w:rPr>
                <w:b/>
                <w:bCs/>
              </w:rPr>
              <w:t>MATEMATIKA</w:t>
            </w:r>
          </w:p>
        </w:tc>
        <w:tc>
          <w:tcPr>
            <w:tcW w:w="1276" w:type="dxa"/>
          </w:tcPr>
          <w:p w:rsidR="00B731AA" w:rsidRPr="007C58A1" w:rsidRDefault="00B731AA" w:rsidP="00B731AA">
            <w:r>
              <w:t>2.,4</w:t>
            </w:r>
            <w:r w:rsidRPr="007C58A1"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AB453D">
              <w:t>2+1</w:t>
            </w:r>
          </w:p>
        </w:tc>
        <w:tc>
          <w:tcPr>
            <w:tcW w:w="3062" w:type="dxa"/>
          </w:tcPr>
          <w:p w:rsidR="00B731AA" w:rsidRPr="007C58A1" w:rsidRDefault="00B731AA" w:rsidP="00B731AA">
            <w:r w:rsidRPr="007C58A1">
              <w:t>Anka Grman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952475" w:rsidRDefault="00B731AA" w:rsidP="00B731AA">
            <w:pPr>
              <w:rPr>
                <w:color w:val="FF0000"/>
              </w:rPr>
            </w:pPr>
            <w:r w:rsidRPr="00392552">
              <w:t>5. –  8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FD0D10">
              <w:t>6+3+6+6</w:t>
            </w:r>
          </w:p>
        </w:tc>
        <w:tc>
          <w:tcPr>
            <w:tcW w:w="3062" w:type="dxa"/>
          </w:tcPr>
          <w:p w:rsidR="00B731AA" w:rsidRPr="00392552" w:rsidRDefault="00B731AA" w:rsidP="00B731AA">
            <w:r w:rsidRPr="00392552">
              <w:t>Ivana Tuškan Mihalić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2/72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5C7263" w:rsidRDefault="00B731AA" w:rsidP="00B731AA">
            <w:r>
              <w:t>1., 3</w:t>
            </w:r>
            <w:r w:rsidRPr="005C7263"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>
              <w:t>2+2</w:t>
            </w:r>
          </w:p>
        </w:tc>
        <w:tc>
          <w:tcPr>
            <w:tcW w:w="3062" w:type="dxa"/>
          </w:tcPr>
          <w:p w:rsidR="00B731AA" w:rsidRPr="005C7263" w:rsidRDefault="00B731AA" w:rsidP="00B731AA">
            <w:r w:rsidRPr="005C7263">
              <w:t>Danijela Zatezalo</w:t>
            </w:r>
          </w:p>
        </w:tc>
        <w:tc>
          <w:tcPr>
            <w:tcW w:w="2007" w:type="dxa"/>
          </w:tcPr>
          <w:p w:rsidR="00B731AA" w:rsidRPr="005C7263" w:rsidRDefault="00B731AA" w:rsidP="00B731AA">
            <w:r w:rsidRPr="005C7263">
              <w:t>1/36</w:t>
            </w:r>
          </w:p>
        </w:tc>
      </w:tr>
      <w:tr w:rsidR="00B731AA" w:rsidRPr="00952475" w:rsidTr="005465F1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,2.,3</w:t>
            </w:r>
            <w:r w:rsidRPr="00C350DB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B730E7">
              <w:t>4+1+3</w:t>
            </w:r>
          </w:p>
        </w:tc>
        <w:tc>
          <w:tcPr>
            <w:tcW w:w="3062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 w:rsidRPr="00C350DB">
              <w:rPr>
                <w:color w:val="000000" w:themeColor="text1"/>
              </w:rPr>
              <w:t>Lidija Gojak Pavlić</w:t>
            </w:r>
          </w:p>
        </w:tc>
        <w:tc>
          <w:tcPr>
            <w:tcW w:w="2007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 w:rsidRPr="00C350DB">
              <w:rPr>
                <w:color w:val="000000" w:themeColor="text1"/>
              </w:rPr>
              <w:t>1/36</w:t>
            </w:r>
          </w:p>
        </w:tc>
      </w:tr>
    </w:tbl>
    <w:p w:rsidR="00BD5322" w:rsidRPr="00952475" w:rsidRDefault="00BD5322" w:rsidP="0089478C">
      <w:pPr>
        <w:rPr>
          <w:b/>
          <w:color w:val="FF0000"/>
        </w:rPr>
      </w:pPr>
    </w:p>
    <w:p w:rsidR="00435645" w:rsidRDefault="002A6CAB" w:rsidP="00435645">
      <w:pPr>
        <w:jc w:val="both"/>
        <w:rPr>
          <w:b/>
          <w:bCs/>
          <w:lang w:val="sv-SE" w:eastAsia="hr-HR"/>
        </w:rPr>
      </w:pPr>
      <w:r w:rsidRPr="00E803DC">
        <w:rPr>
          <w:b/>
          <w:bCs/>
          <w:lang w:val="sv-SE" w:eastAsia="hr-HR"/>
        </w:rPr>
        <w:t>5</w:t>
      </w:r>
      <w:r w:rsidR="00435645" w:rsidRPr="00E803DC">
        <w:rPr>
          <w:b/>
          <w:bCs/>
          <w:lang w:val="sv-SE" w:eastAsia="hr-HR"/>
        </w:rPr>
        <w:t>.2.3. Tjedni i godišnji broj nastavnih sati dodatne nastave</w:t>
      </w:r>
    </w:p>
    <w:p w:rsidR="0050311D" w:rsidRPr="00E803DC" w:rsidRDefault="0050311D" w:rsidP="00435645">
      <w:pPr>
        <w:jc w:val="both"/>
        <w:rPr>
          <w:b/>
          <w:bCs/>
          <w:lang w:val="sv-SE"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76"/>
        <w:gridCol w:w="1766"/>
        <w:gridCol w:w="2177"/>
        <w:gridCol w:w="1769"/>
      </w:tblGrid>
      <w:tr w:rsidR="0050311D" w:rsidRPr="00570A46" w:rsidTr="005465F1">
        <w:tc>
          <w:tcPr>
            <w:tcW w:w="2398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NAZIV PROGRAMA</w:t>
            </w:r>
          </w:p>
        </w:tc>
        <w:tc>
          <w:tcPr>
            <w:tcW w:w="1176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RAZRED</w:t>
            </w:r>
          </w:p>
        </w:tc>
        <w:tc>
          <w:tcPr>
            <w:tcW w:w="1766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BROJ UČENIKA</w:t>
            </w:r>
          </w:p>
        </w:tc>
        <w:tc>
          <w:tcPr>
            <w:tcW w:w="2177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IME I PREZIME</w:t>
            </w:r>
          </w:p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IZVRŠITELJA</w:t>
            </w:r>
          </w:p>
        </w:tc>
        <w:tc>
          <w:tcPr>
            <w:tcW w:w="1769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BR. SATI</w:t>
            </w:r>
          </w:p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TJED./GOD.</w:t>
            </w:r>
          </w:p>
        </w:tc>
      </w:tr>
      <w:tr w:rsidR="0050311D" w:rsidRPr="00E803DC" w:rsidTr="005465F1">
        <w:tc>
          <w:tcPr>
            <w:tcW w:w="2398" w:type="dxa"/>
            <w:vMerge w:val="restart"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  <w:r w:rsidRPr="00570A46">
              <w:rPr>
                <w:b/>
                <w:lang w:val="hr-HR"/>
              </w:rPr>
              <w:t>MATEMATIKA</w:t>
            </w:r>
          </w:p>
        </w:tc>
        <w:tc>
          <w:tcPr>
            <w:tcW w:w="1176" w:type="dxa"/>
          </w:tcPr>
          <w:p w:rsidR="0050311D" w:rsidRPr="00E803DC" w:rsidRDefault="0050311D" w:rsidP="005465F1">
            <w:pPr>
              <w:rPr>
                <w:lang w:val="hr-HR"/>
              </w:rPr>
            </w:pPr>
            <w:r>
              <w:rPr>
                <w:lang w:val="hr-HR"/>
              </w:rPr>
              <w:t>5. - 8</w:t>
            </w:r>
            <w:r w:rsidRPr="00E803DC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FD0D10">
              <w:rPr>
                <w:lang w:val="hr-HR"/>
              </w:rPr>
              <w:t>2+2+5+1</w:t>
            </w:r>
          </w:p>
        </w:tc>
        <w:tc>
          <w:tcPr>
            <w:tcW w:w="2177" w:type="dxa"/>
          </w:tcPr>
          <w:p w:rsidR="0050311D" w:rsidRPr="00E803DC" w:rsidRDefault="0050311D" w:rsidP="005465F1">
            <w:pPr>
              <w:rPr>
                <w:lang w:val="hr-HR"/>
              </w:rPr>
            </w:pPr>
            <w:r w:rsidRPr="00E803DC">
              <w:rPr>
                <w:lang w:val="hr-HR"/>
              </w:rPr>
              <w:t>Ivana Tuškan Mihalić</w:t>
            </w:r>
          </w:p>
        </w:tc>
        <w:tc>
          <w:tcPr>
            <w:tcW w:w="1769" w:type="dxa"/>
          </w:tcPr>
          <w:p w:rsidR="0050311D" w:rsidRPr="00E803DC" w:rsidRDefault="0050311D" w:rsidP="005465F1">
            <w:pPr>
              <w:rPr>
                <w:lang w:val="hr-HR"/>
              </w:rPr>
            </w:pPr>
            <w:r w:rsidRPr="00E803DC">
              <w:rPr>
                <w:lang w:val="hr-HR"/>
              </w:rPr>
              <w:t>2/72</w:t>
            </w:r>
          </w:p>
        </w:tc>
      </w:tr>
      <w:tr w:rsidR="0050311D" w:rsidRPr="007B2915" w:rsidTr="005465F1">
        <w:tc>
          <w:tcPr>
            <w:tcW w:w="2398" w:type="dxa"/>
            <w:vMerge/>
          </w:tcPr>
          <w:p w:rsidR="0050311D" w:rsidRPr="00952475" w:rsidRDefault="0050311D" w:rsidP="005465F1">
            <w:pPr>
              <w:rPr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7B2915" w:rsidRDefault="0050311D" w:rsidP="005465F1">
            <w:pPr>
              <w:rPr>
                <w:lang w:val="hr-HR"/>
              </w:rPr>
            </w:pPr>
            <w:r w:rsidRPr="007B2915">
              <w:rPr>
                <w:lang w:val="hr-HR"/>
              </w:rPr>
              <w:t>2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CE6600">
              <w:rPr>
                <w:lang w:val="hr-HR"/>
              </w:rPr>
              <w:t>4</w:t>
            </w:r>
          </w:p>
        </w:tc>
        <w:tc>
          <w:tcPr>
            <w:tcW w:w="2177" w:type="dxa"/>
          </w:tcPr>
          <w:p w:rsidR="0050311D" w:rsidRPr="007B2915" w:rsidRDefault="0050311D" w:rsidP="005465F1">
            <w:pPr>
              <w:rPr>
                <w:lang w:val="hr-HR"/>
              </w:rPr>
            </w:pPr>
            <w:r w:rsidRPr="007B2915">
              <w:rPr>
                <w:lang w:val="hr-HR"/>
              </w:rPr>
              <w:t xml:space="preserve">Nada Višal  </w:t>
            </w:r>
          </w:p>
        </w:tc>
        <w:tc>
          <w:tcPr>
            <w:tcW w:w="1769" w:type="dxa"/>
          </w:tcPr>
          <w:p w:rsidR="0050311D" w:rsidRPr="007B2915" w:rsidRDefault="0050311D" w:rsidP="005465F1">
            <w:pPr>
              <w:rPr>
                <w:lang w:val="hr-HR"/>
              </w:rPr>
            </w:pPr>
            <w:r w:rsidRPr="007B2915">
              <w:rPr>
                <w:lang w:val="hr-HR"/>
              </w:rPr>
              <w:t>1/36</w:t>
            </w:r>
          </w:p>
        </w:tc>
      </w:tr>
      <w:tr w:rsidR="0050311D" w:rsidRPr="00570A46" w:rsidTr="005465F1">
        <w:tc>
          <w:tcPr>
            <w:tcW w:w="2398" w:type="dxa"/>
            <w:vMerge w:val="restart"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  <w:r w:rsidRPr="00570A46">
              <w:rPr>
                <w:b/>
                <w:lang w:val="hr-HR"/>
              </w:rPr>
              <w:lastRenderedPageBreak/>
              <w:t>HRVATSKI JEZIK</w:t>
            </w:r>
          </w:p>
        </w:tc>
        <w:tc>
          <w:tcPr>
            <w:tcW w:w="1176" w:type="dxa"/>
          </w:tcPr>
          <w:p w:rsidR="0050311D" w:rsidRPr="00594187" w:rsidRDefault="0050311D" w:rsidP="005465F1">
            <w:pPr>
              <w:rPr>
                <w:lang w:val="hr-HR"/>
              </w:rPr>
            </w:pPr>
            <w:r w:rsidRPr="00594187">
              <w:rPr>
                <w:lang w:val="hr-HR"/>
              </w:rPr>
              <w:t xml:space="preserve">7./8. </w:t>
            </w:r>
          </w:p>
          <w:p w:rsidR="0050311D" w:rsidRPr="00594187" w:rsidRDefault="0050311D" w:rsidP="005465F1">
            <w:pPr>
              <w:rPr>
                <w:lang w:val="hr-HR"/>
              </w:rPr>
            </w:pP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533624">
              <w:rPr>
                <w:lang w:val="hr-HR"/>
              </w:rPr>
              <w:t>6+4</w:t>
            </w:r>
          </w:p>
        </w:tc>
        <w:tc>
          <w:tcPr>
            <w:tcW w:w="2177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Mirjana Vranić Šušlje</w:t>
            </w:r>
          </w:p>
        </w:tc>
        <w:tc>
          <w:tcPr>
            <w:tcW w:w="1769" w:type="dxa"/>
          </w:tcPr>
          <w:p w:rsidR="0050311D" w:rsidRPr="00570A46" w:rsidRDefault="0050311D" w:rsidP="005465F1">
            <w:pPr>
              <w:rPr>
                <w:lang w:val="hr-HR"/>
              </w:rPr>
            </w:pPr>
            <w:r w:rsidRPr="00570A46">
              <w:rPr>
                <w:lang w:val="hr-HR"/>
              </w:rPr>
              <w:t>1/36</w:t>
            </w:r>
          </w:p>
        </w:tc>
      </w:tr>
      <w:tr w:rsidR="0050311D" w:rsidRPr="00C350DB" w:rsidTr="005465F1">
        <w:tc>
          <w:tcPr>
            <w:tcW w:w="2398" w:type="dxa"/>
            <w:vMerge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C350DB" w:rsidRDefault="0050311D" w:rsidP="005465F1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1.,4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B730E7">
              <w:rPr>
                <w:lang w:val="hr-HR"/>
              </w:rPr>
              <w:t>4+1+3</w:t>
            </w:r>
          </w:p>
        </w:tc>
        <w:tc>
          <w:tcPr>
            <w:tcW w:w="2177" w:type="dxa"/>
          </w:tcPr>
          <w:p w:rsidR="0050311D" w:rsidRPr="00C350DB" w:rsidRDefault="0050311D" w:rsidP="005465F1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Lidija Gojak Pavlić</w:t>
            </w:r>
          </w:p>
        </w:tc>
        <w:tc>
          <w:tcPr>
            <w:tcW w:w="1769" w:type="dxa"/>
          </w:tcPr>
          <w:p w:rsidR="0050311D" w:rsidRPr="00C350DB" w:rsidRDefault="0050311D" w:rsidP="005465F1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1/36</w:t>
            </w:r>
          </w:p>
        </w:tc>
      </w:tr>
      <w:tr w:rsidR="0050311D" w:rsidRPr="007B2915" w:rsidTr="005465F1">
        <w:tc>
          <w:tcPr>
            <w:tcW w:w="2398" w:type="dxa"/>
            <w:vMerge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7B2915" w:rsidRDefault="0050311D" w:rsidP="005465F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7B2915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985E1C">
              <w:rPr>
                <w:lang w:val="hr-HR"/>
              </w:rPr>
              <w:t>7</w:t>
            </w:r>
          </w:p>
        </w:tc>
        <w:tc>
          <w:tcPr>
            <w:tcW w:w="2177" w:type="dxa"/>
          </w:tcPr>
          <w:p w:rsidR="0050311D" w:rsidRPr="00F11988" w:rsidRDefault="0050311D" w:rsidP="005465F1">
            <w:pPr>
              <w:rPr>
                <w:lang w:val="hr-HR"/>
              </w:rPr>
            </w:pPr>
            <w:r w:rsidRPr="00F11988">
              <w:rPr>
                <w:lang w:val="hr-HR"/>
              </w:rPr>
              <w:t>Marijana Bosiljevac</w:t>
            </w:r>
          </w:p>
        </w:tc>
        <w:tc>
          <w:tcPr>
            <w:tcW w:w="1769" w:type="dxa"/>
          </w:tcPr>
          <w:p w:rsidR="0050311D" w:rsidRPr="007B2915" w:rsidRDefault="0050311D" w:rsidP="005465F1">
            <w:r w:rsidRPr="007B2915">
              <w:rPr>
                <w:lang w:val="hr-HR"/>
              </w:rPr>
              <w:t>1/36</w:t>
            </w:r>
          </w:p>
        </w:tc>
      </w:tr>
      <w:tr w:rsidR="0050311D" w:rsidRPr="00387C08" w:rsidTr="005465F1">
        <w:tc>
          <w:tcPr>
            <w:tcW w:w="2398" w:type="dxa"/>
            <w:vMerge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387C08" w:rsidRDefault="0050311D" w:rsidP="005465F1">
            <w:pPr>
              <w:rPr>
                <w:lang w:val="hr-HR"/>
              </w:rPr>
            </w:pPr>
            <w:r>
              <w:rPr>
                <w:lang w:val="hr-HR"/>
              </w:rPr>
              <w:t>1./3</w:t>
            </w:r>
            <w:r w:rsidRPr="00387C08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2+2</w:t>
            </w:r>
          </w:p>
        </w:tc>
        <w:tc>
          <w:tcPr>
            <w:tcW w:w="2177" w:type="dxa"/>
          </w:tcPr>
          <w:p w:rsidR="0050311D" w:rsidRPr="00387C08" w:rsidRDefault="0050311D" w:rsidP="005465F1">
            <w:pPr>
              <w:rPr>
                <w:lang w:val="hr-HR"/>
              </w:rPr>
            </w:pPr>
            <w:r w:rsidRPr="00387C08">
              <w:rPr>
                <w:lang w:val="hr-HR"/>
              </w:rPr>
              <w:t>Danijela Zatezalo</w:t>
            </w:r>
          </w:p>
        </w:tc>
        <w:tc>
          <w:tcPr>
            <w:tcW w:w="1769" w:type="dxa"/>
          </w:tcPr>
          <w:p w:rsidR="0050311D" w:rsidRPr="00387C08" w:rsidRDefault="0050311D" w:rsidP="005465F1">
            <w:r w:rsidRPr="00387C08">
              <w:rPr>
                <w:lang w:val="hr-HR"/>
              </w:rPr>
              <w:t>1/36</w:t>
            </w:r>
          </w:p>
        </w:tc>
      </w:tr>
      <w:tr w:rsidR="0050311D" w:rsidRPr="00311846" w:rsidTr="005465F1">
        <w:tc>
          <w:tcPr>
            <w:tcW w:w="2398" w:type="dxa"/>
            <w:vMerge w:val="restart"/>
          </w:tcPr>
          <w:p w:rsidR="0050311D" w:rsidRPr="00311846" w:rsidRDefault="0050311D" w:rsidP="005465F1">
            <w:pPr>
              <w:rPr>
                <w:b/>
                <w:lang w:val="hr-HR"/>
              </w:rPr>
            </w:pPr>
            <w:r w:rsidRPr="00311846">
              <w:rPr>
                <w:b/>
                <w:lang w:val="hr-HR"/>
              </w:rPr>
              <w:t>ENGLESKI JEZIK</w:t>
            </w:r>
          </w:p>
        </w:tc>
        <w:tc>
          <w:tcPr>
            <w:tcW w:w="1176" w:type="dxa"/>
          </w:tcPr>
          <w:p w:rsidR="0050311D" w:rsidRPr="00311846" w:rsidRDefault="0050311D" w:rsidP="005465F1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311846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5465F1">
            <w:pPr>
              <w:rPr>
                <w:color w:val="FF0000"/>
                <w:lang w:val="hr-HR"/>
              </w:rPr>
            </w:pPr>
            <w:r w:rsidRPr="00985E1C">
              <w:rPr>
                <w:lang w:val="hr-HR"/>
              </w:rPr>
              <w:t>10</w:t>
            </w:r>
          </w:p>
        </w:tc>
        <w:tc>
          <w:tcPr>
            <w:tcW w:w="2177" w:type="dxa"/>
          </w:tcPr>
          <w:p w:rsidR="0050311D" w:rsidRPr="00311846" w:rsidRDefault="0050311D" w:rsidP="005465F1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69" w:type="dxa"/>
          </w:tcPr>
          <w:p w:rsidR="0050311D" w:rsidRPr="00311846" w:rsidRDefault="0050311D" w:rsidP="005465F1">
            <w:pPr>
              <w:rPr>
                <w:lang w:val="hr-HR"/>
              </w:rPr>
            </w:pPr>
            <w:r w:rsidRPr="00311846">
              <w:rPr>
                <w:lang w:val="hr-HR"/>
              </w:rPr>
              <w:t>1/36</w:t>
            </w:r>
          </w:p>
        </w:tc>
      </w:tr>
      <w:tr w:rsidR="0050311D" w:rsidRPr="00327DD6" w:rsidTr="005465F1">
        <w:tc>
          <w:tcPr>
            <w:tcW w:w="2398" w:type="dxa"/>
            <w:vMerge/>
          </w:tcPr>
          <w:p w:rsidR="0050311D" w:rsidRPr="00952475" w:rsidRDefault="0050311D" w:rsidP="005465F1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C65966" w:rsidRDefault="0050311D" w:rsidP="005465F1">
            <w:pPr>
              <w:rPr>
                <w:lang w:val="hr-HR"/>
              </w:rPr>
            </w:pPr>
            <w:r w:rsidRPr="00C65966">
              <w:rPr>
                <w:lang w:val="hr-HR"/>
              </w:rPr>
              <w:t>5.,8.</w:t>
            </w:r>
          </w:p>
        </w:tc>
        <w:tc>
          <w:tcPr>
            <w:tcW w:w="1766" w:type="dxa"/>
          </w:tcPr>
          <w:p w:rsidR="0050311D" w:rsidRPr="00C65966" w:rsidRDefault="0050311D" w:rsidP="005465F1">
            <w:pPr>
              <w:rPr>
                <w:lang w:val="hr-HR"/>
              </w:rPr>
            </w:pPr>
            <w:r w:rsidRPr="00C65966">
              <w:rPr>
                <w:lang w:val="hr-HR"/>
              </w:rPr>
              <w:t>3+5</w:t>
            </w:r>
          </w:p>
        </w:tc>
        <w:tc>
          <w:tcPr>
            <w:tcW w:w="2177" w:type="dxa"/>
          </w:tcPr>
          <w:p w:rsidR="0050311D" w:rsidRPr="00327DD6" w:rsidRDefault="0050311D" w:rsidP="005465F1">
            <w:pPr>
              <w:rPr>
                <w:lang w:val="hr-HR"/>
              </w:rPr>
            </w:pPr>
            <w:r w:rsidRPr="00327DD6">
              <w:rPr>
                <w:lang w:val="hr-HR"/>
              </w:rPr>
              <w:t>Kristina Cindrić Banović</w:t>
            </w:r>
          </w:p>
        </w:tc>
        <w:tc>
          <w:tcPr>
            <w:tcW w:w="1769" w:type="dxa"/>
          </w:tcPr>
          <w:p w:rsidR="0050311D" w:rsidRPr="00327DD6" w:rsidRDefault="0050311D" w:rsidP="005465F1">
            <w:pPr>
              <w:rPr>
                <w:lang w:val="hr-HR"/>
              </w:rPr>
            </w:pPr>
            <w:r w:rsidRPr="00327DD6">
              <w:rPr>
                <w:lang w:val="hr-HR"/>
              </w:rPr>
              <w:t>1/36</w:t>
            </w:r>
          </w:p>
        </w:tc>
      </w:tr>
    </w:tbl>
    <w:p w:rsidR="00430615" w:rsidRPr="00952475" w:rsidRDefault="00430615" w:rsidP="00435645">
      <w:pPr>
        <w:jc w:val="both"/>
        <w:rPr>
          <w:b/>
          <w:color w:val="FF0000"/>
          <w:lang w:val="sv-SE"/>
        </w:rPr>
      </w:pPr>
    </w:p>
    <w:p w:rsidR="00091351" w:rsidRPr="00952475" w:rsidRDefault="00091351" w:rsidP="00430615">
      <w:pPr>
        <w:jc w:val="both"/>
        <w:rPr>
          <w:b/>
          <w:color w:val="FF0000"/>
        </w:rPr>
      </w:pPr>
    </w:p>
    <w:p w:rsidR="00426D2C" w:rsidRPr="00952475" w:rsidRDefault="00426D2C" w:rsidP="00430615">
      <w:pPr>
        <w:jc w:val="both"/>
        <w:rPr>
          <w:b/>
          <w:color w:val="FF0000"/>
        </w:rPr>
      </w:pPr>
      <w:r w:rsidRPr="004B5931">
        <w:rPr>
          <w:b/>
        </w:rPr>
        <w:t>5.2.4. Tjedni i godišnji broj nastavnih sati</w:t>
      </w:r>
      <w:r w:rsidRPr="004B5931">
        <w:rPr>
          <w:b/>
          <w:lang w:val="hr-HR"/>
        </w:rPr>
        <w:t xml:space="preserve"> izvannastavnih aktivnosti</w:t>
      </w:r>
    </w:p>
    <w:p w:rsidR="00426D2C" w:rsidRPr="00952475" w:rsidRDefault="00426D2C" w:rsidP="00430615">
      <w:pPr>
        <w:jc w:val="both"/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596"/>
        <w:gridCol w:w="1470"/>
        <w:gridCol w:w="2126"/>
        <w:gridCol w:w="1843"/>
      </w:tblGrid>
      <w:tr w:rsidR="000E2573" w:rsidRPr="00952475" w:rsidTr="000E2573">
        <w:tc>
          <w:tcPr>
            <w:tcW w:w="2287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NAZIV PROGRAMA</w:t>
            </w:r>
          </w:p>
        </w:tc>
        <w:tc>
          <w:tcPr>
            <w:tcW w:w="1596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RAZRED</w:t>
            </w:r>
          </w:p>
        </w:tc>
        <w:tc>
          <w:tcPr>
            <w:tcW w:w="1470" w:type="dxa"/>
          </w:tcPr>
          <w:p w:rsidR="000E2573" w:rsidRPr="00570A46" w:rsidRDefault="000E2573" w:rsidP="00C842FB">
            <w:pPr>
              <w:rPr>
                <w:lang w:val="hr-HR"/>
              </w:rPr>
            </w:pPr>
            <w:r w:rsidRPr="00570A46">
              <w:rPr>
                <w:lang w:val="hr-HR"/>
              </w:rPr>
              <w:t>BROJ UČENIKA</w:t>
            </w:r>
          </w:p>
        </w:tc>
        <w:tc>
          <w:tcPr>
            <w:tcW w:w="2126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IME I PREZIME</w:t>
            </w:r>
          </w:p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IZVRŠITELJA</w:t>
            </w:r>
          </w:p>
        </w:tc>
        <w:tc>
          <w:tcPr>
            <w:tcW w:w="1843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BR. SATI</w:t>
            </w:r>
          </w:p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TJED./GOD.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Dramsko-recitatorska i likovna</w:t>
            </w:r>
          </w:p>
        </w:tc>
        <w:tc>
          <w:tcPr>
            <w:tcW w:w="1596" w:type="dxa"/>
          </w:tcPr>
          <w:p w:rsidR="000E2573" w:rsidRPr="001865DC" w:rsidRDefault="006B5B5B" w:rsidP="00D1048C">
            <w:r w:rsidRPr="001865DC">
              <w:t>2./4.</w:t>
            </w:r>
          </w:p>
        </w:tc>
        <w:tc>
          <w:tcPr>
            <w:tcW w:w="1470" w:type="dxa"/>
          </w:tcPr>
          <w:p w:rsidR="000E2573" w:rsidRPr="006B5B5B" w:rsidRDefault="000E2573" w:rsidP="00C842FB">
            <w:pPr>
              <w:rPr>
                <w:color w:val="FF0000"/>
                <w:lang w:val="hr-HR"/>
              </w:rPr>
            </w:pPr>
            <w:r w:rsidRPr="00AB453D">
              <w:rPr>
                <w:lang w:val="hr-HR"/>
              </w:rPr>
              <w:t>9+6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Anka Grman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Glazbeno-plesna grupa</w:t>
            </w:r>
          </w:p>
        </w:tc>
        <w:tc>
          <w:tcPr>
            <w:tcW w:w="1596" w:type="dxa"/>
          </w:tcPr>
          <w:p w:rsidR="006B5B5B" w:rsidRPr="001865DC" w:rsidRDefault="006B5B5B" w:rsidP="006B5B5B">
            <w:r>
              <w:t>1.</w:t>
            </w:r>
            <w:r w:rsidRPr="001865DC">
              <w:t>/3.</w:t>
            </w:r>
          </w:p>
          <w:p w:rsidR="000E2573" w:rsidRPr="001865DC" w:rsidRDefault="000E2573" w:rsidP="00D1048C"/>
        </w:tc>
        <w:tc>
          <w:tcPr>
            <w:tcW w:w="1470" w:type="dxa"/>
          </w:tcPr>
          <w:p w:rsidR="000E2573" w:rsidRPr="006B5B5B" w:rsidRDefault="003D4593" w:rsidP="00C842FB">
            <w:pPr>
              <w:rPr>
                <w:color w:val="FF0000"/>
                <w:lang w:val="hr-HR"/>
              </w:rPr>
            </w:pPr>
            <w:r w:rsidRPr="003D4593">
              <w:rPr>
                <w:lang w:val="hr-HR"/>
              </w:rPr>
              <w:t>8+8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 xml:space="preserve">Danijela Zatezalo  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5A4BE2" w:rsidRDefault="005A4BE2" w:rsidP="001B5B96">
            <w:pPr>
              <w:rPr>
                <w:lang w:val="hr-HR"/>
              </w:rPr>
            </w:pPr>
            <w:r w:rsidRPr="005A4BE2">
              <w:rPr>
                <w:lang w:val="hr-HR"/>
              </w:rPr>
              <w:t xml:space="preserve">Misijska </w:t>
            </w:r>
            <w:r w:rsidR="000E2573" w:rsidRPr="005A4BE2">
              <w:rPr>
                <w:lang w:val="hr-HR"/>
              </w:rPr>
              <w:t xml:space="preserve"> grupa</w:t>
            </w:r>
          </w:p>
        </w:tc>
        <w:tc>
          <w:tcPr>
            <w:tcW w:w="1596" w:type="dxa"/>
          </w:tcPr>
          <w:p w:rsidR="000E2573" w:rsidRPr="005A4BE2" w:rsidRDefault="000E2573" w:rsidP="00331FB1">
            <w:r w:rsidRPr="005A4BE2">
              <w:t xml:space="preserve"> 8. raz.</w:t>
            </w:r>
          </w:p>
        </w:tc>
        <w:tc>
          <w:tcPr>
            <w:tcW w:w="1470" w:type="dxa"/>
          </w:tcPr>
          <w:p w:rsidR="000E2573" w:rsidRPr="005A4BE2" w:rsidRDefault="005A4BE2" w:rsidP="00C842FB">
            <w:pPr>
              <w:rPr>
                <w:lang w:val="hr-HR"/>
              </w:rPr>
            </w:pPr>
            <w:r w:rsidRPr="005A4BE2">
              <w:rPr>
                <w:lang w:val="hr-HR"/>
              </w:rPr>
              <w:t>4</w:t>
            </w:r>
          </w:p>
        </w:tc>
        <w:tc>
          <w:tcPr>
            <w:tcW w:w="2126" w:type="dxa"/>
          </w:tcPr>
          <w:p w:rsidR="000E2573" w:rsidRPr="00FA3494" w:rsidRDefault="000E2573" w:rsidP="001B5B96">
            <w:pPr>
              <w:rPr>
                <w:lang w:val="hr-HR"/>
              </w:rPr>
            </w:pPr>
            <w:r w:rsidRPr="00FA3494">
              <w:rPr>
                <w:lang w:val="hr-HR"/>
              </w:rPr>
              <w:t>Jure Gagić</w:t>
            </w:r>
          </w:p>
        </w:tc>
        <w:tc>
          <w:tcPr>
            <w:tcW w:w="1843" w:type="dxa"/>
          </w:tcPr>
          <w:p w:rsidR="000E2573" w:rsidRPr="00FA3494" w:rsidRDefault="000E2573" w:rsidP="00C9736F">
            <w:pPr>
              <w:rPr>
                <w:lang w:val="hr-HR"/>
              </w:rPr>
            </w:pPr>
            <w:r w:rsidRPr="00FA3494">
              <w:rPr>
                <w:lang w:val="hr-HR"/>
              </w:rPr>
              <w:t>2/72</w:t>
            </w:r>
          </w:p>
        </w:tc>
      </w:tr>
      <w:tr w:rsidR="005A4BE2" w:rsidRPr="00952475" w:rsidTr="000E2573">
        <w:tc>
          <w:tcPr>
            <w:tcW w:w="2287" w:type="dxa"/>
          </w:tcPr>
          <w:p w:rsidR="005A4BE2" w:rsidRPr="005A4BE2" w:rsidRDefault="005A4BE2" w:rsidP="005A4BE2">
            <w:pPr>
              <w:rPr>
                <w:lang w:val="hr-HR"/>
              </w:rPr>
            </w:pPr>
            <w:r w:rsidRPr="005A4BE2">
              <w:rPr>
                <w:lang w:val="hr-HR"/>
              </w:rPr>
              <w:t>Vjeronaučna grupa</w:t>
            </w:r>
          </w:p>
        </w:tc>
        <w:tc>
          <w:tcPr>
            <w:tcW w:w="1596" w:type="dxa"/>
          </w:tcPr>
          <w:p w:rsidR="005A4BE2" w:rsidRPr="005A4BE2" w:rsidRDefault="005A4BE2" w:rsidP="005A4BE2">
            <w:pPr>
              <w:pStyle w:val="Odlomakpopisa"/>
              <w:numPr>
                <w:ilvl w:val="0"/>
                <w:numId w:val="7"/>
              </w:numPr>
            </w:pPr>
            <w:r w:rsidRPr="005A4BE2">
              <w:t>raz.</w:t>
            </w:r>
          </w:p>
        </w:tc>
        <w:tc>
          <w:tcPr>
            <w:tcW w:w="1470" w:type="dxa"/>
          </w:tcPr>
          <w:p w:rsidR="005A4BE2" w:rsidRPr="005A4BE2" w:rsidRDefault="005A4BE2" w:rsidP="005A4BE2">
            <w:pPr>
              <w:rPr>
                <w:lang w:val="hr-HR"/>
              </w:rPr>
            </w:pPr>
            <w:r w:rsidRPr="005A4BE2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:rsidR="005A4BE2" w:rsidRPr="00FA3494" w:rsidRDefault="005A4BE2" w:rsidP="005A4BE2">
            <w:pPr>
              <w:rPr>
                <w:lang w:val="hr-HR"/>
              </w:rPr>
            </w:pPr>
            <w:r w:rsidRPr="00FA3494">
              <w:rPr>
                <w:lang w:val="hr-HR"/>
              </w:rPr>
              <w:t>Jure Gagić</w:t>
            </w:r>
          </w:p>
        </w:tc>
        <w:tc>
          <w:tcPr>
            <w:tcW w:w="1843" w:type="dxa"/>
          </w:tcPr>
          <w:p w:rsidR="005A4BE2" w:rsidRPr="00FA3494" w:rsidRDefault="005A4BE2" w:rsidP="005A4BE2">
            <w:pPr>
              <w:rPr>
                <w:lang w:val="hr-HR"/>
              </w:rPr>
            </w:pPr>
            <w:r w:rsidRPr="00FA3494"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A7078" w:rsidRDefault="000E2573" w:rsidP="001B5B96">
            <w:pPr>
              <w:rPr>
                <w:lang w:val="hr-HR"/>
              </w:rPr>
            </w:pPr>
            <w:r w:rsidRPr="007A7078">
              <w:rPr>
                <w:lang w:val="hr-HR"/>
              </w:rPr>
              <w:t>Povijesna grupa</w:t>
            </w:r>
          </w:p>
        </w:tc>
        <w:tc>
          <w:tcPr>
            <w:tcW w:w="1596" w:type="dxa"/>
          </w:tcPr>
          <w:p w:rsidR="000E2573" w:rsidRPr="006B5B5B" w:rsidRDefault="007A7078" w:rsidP="007A7078">
            <w:pPr>
              <w:rPr>
                <w:color w:val="FF0000"/>
              </w:rPr>
            </w:pPr>
            <w:r w:rsidRPr="00887354">
              <w:t>7.i</w:t>
            </w:r>
            <w:r w:rsidR="000E2573" w:rsidRPr="00887354">
              <w:t xml:space="preserve"> 8. raz.</w:t>
            </w:r>
          </w:p>
        </w:tc>
        <w:tc>
          <w:tcPr>
            <w:tcW w:w="1470" w:type="dxa"/>
          </w:tcPr>
          <w:p w:rsidR="000E2573" w:rsidRPr="006B5B5B" w:rsidRDefault="00887354" w:rsidP="00C842FB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6+4</w:t>
            </w:r>
          </w:p>
        </w:tc>
        <w:tc>
          <w:tcPr>
            <w:tcW w:w="2126" w:type="dxa"/>
          </w:tcPr>
          <w:p w:rsidR="000E2573" w:rsidRPr="007A7078" w:rsidRDefault="000E2573" w:rsidP="001B5B96">
            <w:pPr>
              <w:rPr>
                <w:lang w:val="hr-HR"/>
              </w:rPr>
            </w:pPr>
            <w:r w:rsidRPr="007A7078">
              <w:rPr>
                <w:lang w:val="hr-HR"/>
              </w:rPr>
              <w:t>Anita Paranos</w:t>
            </w:r>
          </w:p>
        </w:tc>
        <w:tc>
          <w:tcPr>
            <w:tcW w:w="1843" w:type="dxa"/>
          </w:tcPr>
          <w:p w:rsidR="000E2573" w:rsidRPr="007A7078" w:rsidRDefault="000E2573" w:rsidP="00C9736F">
            <w:pPr>
              <w:rPr>
                <w:lang w:val="hr-HR"/>
              </w:rPr>
            </w:pPr>
            <w:r w:rsidRPr="007A7078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B2915" w:rsidRDefault="007B2915" w:rsidP="00FC303D">
            <w:pPr>
              <w:rPr>
                <w:lang w:val="hr-HR"/>
              </w:rPr>
            </w:pPr>
            <w:r w:rsidRPr="007B2915">
              <w:rPr>
                <w:lang w:val="hr-HR"/>
              </w:rPr>
              <w:t>Učenička zadruga Barilko</w:t>
            </w:r>
          </w:p>
        </w:tc>
        <w:tc>
          <w:tcPr>
            <w:tcW w:w="1596" w:type="dxa"/>
          </w:tcPr>
          <w:p w:rsidR="000E2573" w:rsidRPr="002421EF" w:rsidRDefault="002421EF" w:rsidP="00D1048C">
            <w:pPr>
              <w:rPr>
                <w:color w:val="000000" w:themeColor="text1"/>
              </w:rPr>
            </w:pPr>
            <w:r w:rsidRPr="002421EF">
              <w:rPr>
                <w:color w:val="000000" w:themeColor="text1"/>
              </w:rPr>
              <w:t>4</w:t>
            </w:r>
            <w:r w:rsidR="000E2573" w:rsidRPr="002421EF">
              <w:rPr>
                <w:color w:val="000000" w:themeColor="text1"/>
              </w:rPr>
              <w:t>. raz.</w:t>
            </w:r>
            <w:r w:rsidR="007B2915" w:rsidRPr="002421EF">
              <w:rPr>
                <w:color w:val="000000" w:themeColor="text1"/>
              </w:rPr>
              <w:t xml:space="preserve"> Belaj</w:t>
            </w:r>
          </w:p>
          <w:p w:rsidR="00CC0E30" w:rsidRPr="006B5B5B" w:rsidRDefault="002421EF" w:rsidP="00D1048C">
            <w:pPr>
              <w:rPr>
                <w:color w:val="FF0000"/>
              </w:rPr>
            </w:pPr>
            <w:r w:rsidRPr="002421EF">
              <w:rPr>
                <w:color w:val="000000" w:themeColor="text1"/>
              </w:rPr>
              <w:t>5</w:t>
            </w:r>
            <w:r w:rsidR="00CC0E30" w:rsidRPr="002421EF">
              <w:rPr>
                <w:color w:val="000000" w:themeColor="text1"/>
              </w:rPr>
              <w:t>. raz. Bar.</w:t>
            </w:r>
          </w:p>
        </w:tc>
        <w:tc>
          <w:tcPr>
            <w:tcW w:w="1470" w:type="dxa"/>
          </w:tcPr>
          <w:p w:rsidR="000E2573" w:rsidRPr="006B5B5B" w:rsidRDefault="002421EF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8</w:t>
            </w:r>
            <w:r w:rsidR="00034AA4" w:rsidRPr="002421EF">
              <w:rPr>
                <w:color w:val="000000" w:themeColor="text1"/>
                <w:lang w:val="hr-HR"/>
              </w:rPr>
              <w:t xml:space="preserve"> +</w:t>
            </w:r>
            <w:r w:rsidR="0050311D">
              <w:rPr>
                <w:color w:val="000000" w:themeColor="text1"/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E2573" w:rsidRPr="007B2915" w:rsidRDefault="007B2915" w:rsidP="00C9736F">
            <w:pPr>
              <w:rPr>
                <w:lang w:val="hr-HR"/>
              </w:rPr>
            </w:pPr>
            <w:r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DF3112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Njemačka igraonica 2</w:t>
            </w:r>
            <w:r w:rsidR="000E2573" w:rsidRPr="00DF3112">
              <w:rPr>
                <w:lang w:val="hr-HR"/>
              </w:rPr>
              <w:t>.</w:t>
            </w:r>
            <w:r w:rsidR="000E2573">
              <w:rPr>
                <w:lang w:val="hr-HR"/>
              </w:rPr>
              <w:t xml:space="preserve"> raz Barilović</w:t>
            </w:r>
          </w:p>
        </w:tc>
        <w:tc>
          <w:tcPr>
            <w:tcW w:w="1596" w:type="dxa"/>
          </w:tcPr>
          <w:p w:rsidR="000E2573" w:rsidRPr="00DF3112" w:rsidRDefault="00032824" w:rsidP="00D1048C">
            <w:r>
              <w:t>2</w:t>
            </w:r>
            <w:r w:rsidR="000E2573" w:rsidRPr="00DF3112">
              <w:t>. raz.</w:t>
            </w:r>
          </w:p>
        </w:tc>
        <w:tc>
          <w:tcPr>
            <w:tcW w:w="1470" w:type="dxa"/>
          </w:tcPr>
          <w:p w:rsidR="000E2573" w:rsidRPr="00E7268C" w:rsidRDefault="000E2573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DF3112" w:rsidRDefault="000E2573" w:rsidP="001B5B96">
            <w:pPr>
              <w:rPr>
                <w:lang w:val="hr-HR"/>
              </w:rPr>
            </w:pPr>
            <w:r w:rsidRPr="00DF3112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E2573" w:rsidRPr="00DF3112" w:rsidRDefault="000E2573" w:rsidP="00C9736F">
            <w:pPr>
              <w:rPr>
                <w:lang w:val="hr-HR"/>
              </w:rPr>
            </w:pPr>
            <w:r w:rsidRPr="00DF3112">
              <w:rPr>
                <w:lang w:val="hr-HR"/>
              </w:rPr>
              <w:t>1/36</w:t>
            </w:r>
          </w:p>
        </w:tc>
      </w:tr>
      <w:tr w:rsidR="00032824" w:rsidRPr="00952475" w:rsidTr="000E2573">
        <w:tc>
          <w:tcPr>
            <w:tcW w:w="2287" w:type="dxa"/>
          </w:tcPr>
          <w:p w:rsidR="00032824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Njemačka igraonica 1./3. razred</w:t>
            </w:r>
          </w:p>
        </w:tc>
        <w:tc>
          <w:tcPr>
            <w:tcW w:w="1596" w:type="dxa"/>
          </w:tcPr>
          <w:p w:rsidR="00032824" w:rsidRDefault="00032824" w:rsidP="00D1048C">
            <w:r>
              <w:t>1.i 3. razred</w:t>
            </w:r>
          </w:p>
        </w:tc>
        <w:tc>
          <w:tcPr>
            <w:tcW w:w="1470" w:type="dxa"/>
          </w:tcPr>
          <w:p w:rsidR="00032824" w:rsidRPr="00E7268C" w:rsidRDefault="002421EF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8+8</w:t>
            </w:r>
          </w:p>
        </w:tc>
        <w:tc>
          <w:tcPr>
            <w:tcW w:w="2126" w:type="dxa"/>
          </w:tcPr>
          <w:p w:rsidR="00032824" w:rsidRPr="00DF3112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32824" w:rsidRPr="00DF3112" w:rsidRDefault="00032824" w:rsidP="00C9736F">
            <w:pPr>
              <w:rPr>
                <w:lang w:val="hr-HR"/>
              </w:rPr>
            </w:pPr>
            <w:r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Eko grupa</w:t>
            </w:r>
          </w:p>
        </w:tc>
        <w:tc>
          <w:tcPr>
            <w:tcW w:w="1596" w:type="dxa"/>
          </w:tcPr>
          <w:p w:rsidR="000E2573" w:rsidRPr="001865DC" w:rsidRDefault="00E16736" w:rsidP="00D1048C">
            <w:r>
              <w:t>8</w:t>
            </w:r>
            <w:r w:rsidR="000E2573" w:rsidRPr="001865DC">
              <w:t>.</w:t>
            </w:r>
          </w:p>
        </w:tc>
        <w:tc>
          <w:tcPr>
            <w:tcW w:w="1470" w:type="dxa"/>
          </w:tcPr>
          <w:p w:rsidR="000E2573" w:rsidRPr="00E7268C" w:rsidRDefault="00E16736" w:rsidP="00C842FB">
            <w:pPr>
              <w:rPr>
                <w:color w:val="FF0000"/>
                <w:lang w:val="hr-HR"/>
              </w:rPr>
            </w:pPr>
            <w:r w:rsidRPr="00E16736">
              <w:rPr>
                <w:lang w:val="hr-HR"/>
              </w:rPr>
              <w:t>2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Darko Cerjanec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6A3F84">
        <w:trPr>
          <w:trHeight w:val="306"/>
        </w:trPr>
        <w:tc>
          <w:tcPr>
            <w:tcW w:w="2287" w:type="dxa"/>
          </w:tcPr>
          <w:p w:rsidR="000E2573" w:rsidRPr="006A3F84" w:rsidRDefault="000E2573" w:rsidP="001B5B96">
            <w:pPr>
              <w:rPr>
                <w:lang w:val="hr-HR"/>
              </w:rPr>
            </w:pPr>
            <w:r w:rsidRPr="006A3F84">
              <w:rPr>
                <w:lang w:val="hr-HR"/>
              </w:rPr>
              <w:t>Pjevački zbor</w:t>
            </w:r>
          </w:p>
        </w:tc>
        <w:tc>
          <w:tcPr>
            <w:tcW w:w="1596" w:type="dxa"/>
          </w:tcPr>
          <w:p w:rsidR="000E2573" w:rsidRPr="006A3F84" w:rsidRDefault="00887354" w:rsidP="006A3F84">
            <w:pPr>
              <w:pStyle w:val="Odlomakpopisa"/>
              <w:ind w:left="360"/>
            </w:pPr>
            <w:r>
              <w:t>5</w:t>
            </w:r>
            <w:r w:rsidR="006A3F84" w:rsidRPr="006A3F84">
              <w:t>.-</w:t>
            </w:r>
            <w:r w:rsidR="000E2573" w:rsidRPr="006A3F84">
              <w:t>8.</w:t>
            </w:r>
          </w:p>
        </w:tc>
        <w:tc>
          <w:tcPr>
            <w:tcW w:w="1470" w:type="dxa"/>
          </w:tcPr>
          <w:p w:rsidR="000E2573" w:rsidRPr="00E7268C" w:rsidRDefault="000E2573" w:rsidP="00C842FB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2</w:t>
            </w:r>
            <w:r w:rsidR="00887354" w:rsidRPr="00887354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:rsidR="000E2573" w:rsidRPr="006A3F84" w:rsidRDefault="000E2573" w:rsidP="001B5B96">
            <w:pPr>
              <w:rPr>
                <w:lang w:val="hr-HR"/>
              </w:rPr>
            </w:pPr>
            <w:r w:rsidRPr="006A3F84">
              <w:rPr>
                <w:lang w:val="hr-HR"/>
              </w:rPr>
              <w:t>Duško Gvozdić</w:t>
            </w:r>
          </w:p>
        </w:tc>
        <w:tc>
          <w:tcPr>
            <w:tcW w:w="1843" w:type="dxa"/>
          </w:tcPr>
          <w:p w:rsidR="000E2573" w:rsidRPr="006A3F84" w:rsidRDefault="000E2573" w:rsidP="00C9736F">
            <w:pPr>
              <w:rPr>
                <w:lang w:val="hr-HR"/>
              </w:rPr>
            </w:pPr>
            <w:r w:rsidRPr="006A3F8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GLOBE</w:t>
            </w:r>
          </w:p>
        </w:tc>
        <w:tc>
          <w:tcPr>
            <w:tcW w:w="1596" w:type="dxa"/>
          </w:tcPr>
          <w:p w:rsidR="000E2573" w:rsidRPr="00F11988" w:rsidRDefault="000E2573" w:rsidP="00D1048C">
            <w:r w:rsidRPr="00F11988">
              <w:t>5. - 8.</w:t>
            </w:r>
          </w:p>
        </w:tc>
        <w:tc>
          <w:tcPr>
            <w:tcW w:w="1470" w:type="dxa"/>
          </w:tcPr>
          <w:p w:rsidR="000E2573" w:rsidRPr="00E7268C" w:rsidRDefault="00121CCF" w:rsidP="00C842FB">
            <w:pPr>
              <w:rPr>
                <w:color w:val="FF0000"/>
                <w:lang w:val="hr-HR"/>
              </w:rPr>
            </w:pPr>
            <w:r w:rsidRPr="00121CCF">
              <w:rPr>
                <w:lang w:val="hr-HR"/>
              </w:rPr>
              <w:t>10</w:t>
            </w:r>
          </w:p>
        </w:tc>
        <w:tc>
          <w:tcPr>
            <w:tcW w:w="2126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Zrinko Bahorić</w:t>
            </w:r>
          </w:p>
        </w:tc>
        <w:tc>
          <w:tcPr>
            <w:tcW w:w="1843" w:type="dxa"/>
          </w:tcPr>
          <w:p w:rsidR="000E2573" w:rsidRPr="00F11988" w:rsidRDefault="000E2573" w:rsidP="00C9736F">
            <w:pPr>
              <w:rPr>
                <w:lang w:val="hr-HR"/>
              </w:rPr>
            </w:pPr>
            <w:r w:rsidRPr="00F11988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8D7CEF" w:rsidRDefault="000E2573" w:rsidP="001B5B96">
            <w:pPr>
              <w:rPr>
                <w:lang w:val="hr-HR"/>
              </w:rPr>
            </w:pPr>
            <w:r w:rsidRPr="008D7CEF">
              <w:rPr>
                <w:lang w:val="hr-HR"/>
              </w:rPr>
              <w:t>Mladi knjižničari</w:t>
            </w:r>
          </w:p>
        </w:tc>
        <w:tc>
          <w:tcPr>
            <w:tcW w:w="1596" w:type="dxa"/>
          </w:tcPr>
          <w:p w:rsidR="000E2573" w:rsidRPr="008D7CEF" w:rsidRDefault="00913288" w:rsidP="00D1048C">
            <w:r>
              <w:t>5. i 7</w:t>
            </w:r>
            <w:r w:rsidR="000E2573" w:rsidRPr="008D7CEF">
              <w:t>.</w:t>
            </w:r>
          </w:p>
        </w:tc>
        <w:tc>
          <w:tcPr>
            <w:tcW w:w="1470" w:type="dxa"/>
          </w:tcPr>
          <w:p w:rsidR="000E2573" w:rsidRPr="00E7268C" w:rsidRDefault="00913288" w:rsidP="00C842FB">
            <w:pPr>
              <w:rPr>
                <w:color w:val="FF0000"/>
                <w:lang w:val="hr-HR"/>
              </w:rPr>
            </w:pPr>
            <w:r w:rsidRPr="00913288">
              <w:rPr>
                <w:lang w:val="hr-HR"/>
              </w:rPr>
              <w:t>3+2</w:t>
            </w:r>
          </w:p>
        </w:tc>
        <w:tc>
          <w:tcPr>
            <w:tcW w:w="2126" w:type="dxa"/>
          </w:tcPr>
          <w:p w:rsidR="000E2573" w:rsidRPr="008D7CEF" w:rsidRDefault="006B5B5B" w:rsidP="001B5B96">
            <w:pPr>
              <w:rPr>
                <w:lang w:val="hr-HR"/>
              </w:rPr>
            </w:pPr>
            <w:r>
              <w:rPr>
                <w:lang w:val="hr-HR"/>
              </w:rPr>
              <w:t>Branka Starčević</w:t>
            </w:r>
          </w:p>
        </w:tc>
        <w:tc>
          <w:tcPr>
            <w:tcW w:w="1843" w:type="dxa"/>
          </w:tcPr>
          <w:p w:rsidR="000E2573" w:rsidRPr="008D7CEF" w:rsidRDefault="000E2573" w:rsidP="00C9736F">
            <w:pPr>
              <w:rPr>
                <w:lang w:val="hr-HR"/>
              </w:rPr>
            </w:pPr>
            <w:r w:rsidRPr="008D7CEF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A76919" w:rsidRDefault="000E2573" w:rsidP="001B5B96">
            <w:pPr>
              <w:rPr>
                <w:lang w:val="hr-HR"/>
              </w:rPr>
            </w:pPr>
            <w:r w:rsidRPr="00A76919">
              <w:rPr>
                <w:lang w:val="hr-HR"/>
              </w:rPr>
              <w:t>Vizualni identitet škole – likovna grupa</w:t>
            </w:r>
          </w:p>
        </w:tc>
        <w:tc>
          <w:tcPr>
            <w:tcW w:w="1596" w:type="dxa"/>
          </w:tcPr>
          <w:p w:rsidR="000E2573" w:rsidRPr="00A76919" w:rsidRDefault="005A4C9C" w:rsidP="00D1048C">
            <w:r>
              <w:t>5., 6. i 7.</w:t>
            </w:r>
          </w:p>
        </w:tc>
        <w:tc>
          <w:tcPr>
            <w:tcW w:w="1470" w:type="dxa"/>
          </w:tcPr>
          <w:p w:rsidR="000E2573" w:rsidRPr="00E7268C" w:rsidRDefault="005A4C9C" w:rsidP="00C842FB">
            <w:pPr>
              <w:rPr>
                <w:color w:val="FF0000"/>
                <w:lang w:val="hr-HR"/>
              </w:rPr>
            </w:pPr>
            <w:r w:rsidRPr="005A4C9C">
              <w:rPr>
                <w:lang w:val="hr-HR"/>
              </w:rPr>
              <w:t>3</w:t>
            </w:r>
          </w:p>
        </w:tc>
        <w:tc>
          <w:tcPr>
            <w:tcW w:w="2126" w:type="dxa"/>
          </w:tcPr>
          <w:p w:rsidR="000E2573" w:rsidRPr="00A76919" w:rsidRDefault="000E2573" w:rsidP="001B5B96">
            <w:pPr>
              <w:rPr>
                <w:lang w:val="hr-HR"/>
              </w:rPr>
            </w:pPr>
            <w:r w:rsidRPr="00A76919">
              <w:rPr>
                <w:lang w:val="hr-HR"/>
              </w:rPr>
              <w:t>Nevenka Mikulić</w:t>
            </w:r>
          </w:p>
        </w:tc>
        <w:tc>
          <w:tcPr>
            <w:tcW w:w="1843" w:type="dxa"/>
          </w:tcPr>
          <w:p w:rsidR="000E2573" w:rsidRPr="00A76919" w:rsidRDefault="000E2573" w:rsidP="00C9736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A76919">
              <w:rPr>
                <w:lang w:val="hr-HR"/>
              </w:rPr>
              <w:t>/</w:t>
            </w:r>
            <w:r>
              <w:rPr>
                <w:lang w:val="hr-HR"/>
              </w:rPr>
              <w:t>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Gimnastika</w:t>
            </w:r>
          </w:p>
        </w:tc>
        <w:tc>
          <w:tcPr>
            <w:tcW w:w="1596" w:type="dxa"/>
          </w:tcPr>
          <w:p w:rsidR="000E2573" w:rsidRPr="00F11988" w:rsidRDefault="000E2573" w:rsidP="00D1048C">
            <w:pPr>
              <w:ind w:left="302"/>
            </w:pPr>
            <w:r w:rsidRPr="00F11988">
              <w:t>3.-8.</w:t>
            </w:r>
          </w:p>
        </w:tc>
        <w:tc>
          <w:tcPr>
            <w:tcW w:w="1470" w:type="dxa"/>
          </w:tcPr>
          <w:p w:rsidR="000E2573" w:rsidRPr="00E7268C" w:rsidRDefault="008603E7" w:rsidP="00C842FB">
            <w:pPr>
              <w:rPr>
                <w:color w:val="FF0000"/>
                <w:sz w:val="20"/>
                <w:szCs w:val="20"/>
                <w:lang w:val="hr-HR"/>
              </w:rPr>
            </w:pPr>
            <w:r w:rsidRPr="008603E7">
              <w:rPr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126" w:type="dxa"/>
          </w:tcPr>
          <w:p w:rsidR="000E2573" w:rsidRPr="00F11988" w:rsidRDefault="00E7268C" w:rsidP="001B5B96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1843" w:type="dxa"/>
          </w:tcPr>
          <w:p w:rsidR="000E2573" w:rsidRPr="00F11988" w:rsidRDefault="000E2573" w:rsidP="00C9736F">
            <w:pPr>
              <w:rPr>
                <w:lang w:val="hr-HR"/>
              </w:rPr>
            </w:pPr>
            <w:r w:rsidRPr="00F11988"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C30F81" w:rsidRDefault="000E2573" w:rsidP="001B5B96">
            <w:pPr>
              <w:rPr>
                <w:lang w:val="hr-HR"/>
              </w:rPr>
            </w:pPr>
            <w:r w:rsidRPr="00C30F81">
              <w:rPr>
                <w:lang w:val="hr-HR"/>
              </w:rPr>
              <w:t>Mladi informatičari</w:t>
            </w:r>
          </w:p>
        </w:tc>
        <w:tc>
          <w:tcPr>
            <w:tcW w:w="1596" w:type="dxa"/>
          </w:tcPr>
          <w:p w:rsidR="000E2573" w:rsidRPr="00C30F81" w:rsidRDefault="00C30F81" w:rsidP="00C30F81">
            <w:r w:rsidRPr="00C30F81">
              <w:t>5</w:t>
            </w:r>
            <w:r w:rsidR="00D25065">
              <w:t xml:space="preserve">. </w:t>
            </w:r>
          </w:p>
        </w:tc>
        <w:tc>
          <w:tcPr>
            <w:tcW w:w="1470" w:type="dxa"/>
          </w:tcPr>
          <w:p w:rsidR="000E2573" w:rsidRPr="00D25065" w:rsidRDefault="00D25065" w:rsidP="00C842FB">
            <w:pPr>
              <w:rPr>
                <w:lang w:val="hr-HR"/>
              </w:rPr>
            </w:pPr>
            <w:r w:rsidRPr="00D25065">
              <w:rPr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C30F81" w:rsidRDefault="000E2573" w:rsidP="001B5B96">
            <w:pPr>
              <w:rPr>
                <w:lang w:val="hr-HR"/>
              </w:rPr>
            </w:pPr>
            <w:r w:rsidRPr="00C30F81">
              <w:rPr>
                <w:lang w:val="hr-HR"/>
              </w:rPr>
              <w:t>Mario Zovkić</w:t>
            </w:r>
          </w:p>
        </w:tc>
        <w:tc>
          <w:tcPr>
            <w:tcW w:w="1843" w:type="dxa"/>
          </w:tcPr>
          <w:p w:rsidR="000E2573" w:rsidRPr="00C30F81" w:rsidRDefault="000E2573" w:rsidP="00C9736F">
            <w:pPr>
              <w:rPr>
                <w:lang w:val="hr-HR"/>
              </w:rPr>
            </w:pPr>
            <w:r w:rsidRPr="00C30F81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Likovna grupa</w:t>
            </w:r>
          </w:p>
        </w:tc>
        <w:tc>
          <w:tcPr>
            <w:tcW w:w="1596" w:type="dxa"/>
          </w:tcPr>
          <w:p w:rsidR="000E2573" w:rsidRPr="00034AA4" w:rsidRDefault="00CE6600" w:rsidP="00D1048C">
            <w:r>
              <w:t>1</w:t>
            </w:r>
            <w:r w:rsidR="000E2573" w:rsidRPr="00034AA4">
              <w:t>.</w:t>
            </w:r>
          </w:p>
        </w:tc>
        <w:tc>
          <w:tcPr>
            <w:tcW w:w="1470" w:type="dxa"/>
          </w:tcPr>
          <w:p w:rsidR="000E2573" w:rsidRPr="00CE6600" w:rsidRDefault="00034AA4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</w:t>
            </w:r>
            <w:r w:rsidR="00CE6600" w:rsidRPr="00CE6600">
              <w:rPr>
                <w:lang w:val="hr-HR"/>
              </w:rPr>
              <w:t>6</w:t>
            </w:r>
          </w:p>
        </w:tc>
        <w:tc>
          <w:tcPr>
            <w:tcW w:w="2126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Barica Banjavčić</w:t>
            </w:r>
          </w:p>
        </w:tc>
        <w:tc>
          <w:tcPr>
            <w:tcW w:w="1843" w:type="dxa"/>
          </w:tcPr>
          <w:p w:rsidR="000E2573" w:rsidRPr="00034AA4" w:rsidRDefault="000E2573" w:rsidP="00C9736F">
            <w:pPr>
              <w:rPr>
                <w:lang w:val="hr-HR"/>
              </w:rPr>
            </w:pPr>
            <w:r w:rsidRPr="00034AA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034AA4" w:rsidRDefault="0050311D" w:rsidP="001B5B96">
            <w:pPr>
              <w:rPr>
                <w:lang w:val="hr-HR"/>
              </w:rPr>
            </w:pPr>
            <w:r>
              <w:rPr>
                <w:lang w:val="hr-HR"/>
              </w:rPr>
              <w:t>Voćarsko cvjećarska</w:t>
            </w:r>
          </w:p>
        </w:tc>
        <w:tc>
          <w:tcPr>
            <w:tcW w:w="1596" w:type="dxa"/>
          </w:tcPr>
          <w:p w:rsidR="000E2573" w:rsidRPr="00034AA4" w:rsidRDefault="00CE6600" w:rsidP="00091351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0E2573" w:rsidRPr="00034AA4">
              <w:rPr>
                <w:lang w:val="hr-HR"/>
              </w:rPr>
              <w:t xml:space="preserve">. </w:t>
            </w:r>
          </w:p>
          <w:p w:rsidR="000E2573" w:rsidRPr="00034AA4" w:rsidRDefault="000E2573" w:rsidP="00D1048C"/>
        </w:tc>
        <w:tc>
          <w:tcPr>
            <w:tcW w:w="1470" w:type="dxa"/>
          </w:tcPr>
          <w:p w:rsidR="000E2573" w:rsidRPr="00CE6600" w:rsidRDefault="00034AA4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5</w:t>
            </w:r>
          </w:p>
        </w:tc>
        <w:tc>
          <w:tcPr>
            <w:tcW w:w="2126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Marijana Bosiljevac</w:t>
            </w:r>
          </w:p>
        </w:tc>
        <w:tc>
          <w:tcPr>
            <w:tcW w:w="1843" w:type="dxa"/>
          </w:tcPr>
          <w:p w:rsidR="000E2573" w:rsidRPr="00034AA4" w:rsidRDefault="000E2573">
            <w:r w:rsidRPr="00034AA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Dramsko-likovna</w:t>
            </w:r>
          </w:p>
        </w:tc>
        <w:tc>
          <w:tcPr>
            <w:tcW w:w="1596" w:type="dxa"/>
          </w:tcPr>
          <w:p w:rsidR="000E2573" w:rsidRPr="007B2915" w:rsidRDefault="00CE6600" w:rsidP="00091351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E2573" w:rsidRPr="007B2915">
              <w:rPr>
                <w:lang w:val="hr-HR"/>
              </w:rPr>
              <w:t xml:space="preserve">. </w:t>
            </w:r>
          </w:p>
          <w:p w:rsidR="000E2573" w:rsidRPr="007B2915" w:rsidRDefault="000E2573" w:rsidP="00D1048C"/>
        </w:tc>
        <w:tc>
          <w:tcPr>
            <w:tcW w:w="1470" w:type="dxa"/>
          </w:tcPr>
          <w:p w:rsidR="000E2573" w:rsidRPr="00CE6600" w:rsidRDefault="000E2573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6</w:t>
            </w:r>
          </w:p>
        </w:tc>
        <w:tc>
          <w:tcPr>
            <w:tcW w:w="2126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Nada Višal</w:t>
            </w:r>
          </w:p>
        </w:tc>
        <w:tc>
          <w:tcPr>
            <w:tcW w:w="1843" w:type="dxa"/>
          </w:tcPr>
          <w:p w:rsidR="000E2573" w:rsidRPr="007B2915" w:rsidRDefault="000E2573">
            <w:r w:rsidRPr="007B2915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90DC0" w:rsidRDefault="000E2573" w:rsidP="001B5B96">
            <w:pPr>
              <w:rPr>
                <w:color w:val="000000" w:themeColor="text1"/>
                <w:lang w:val="hr-HR"/>
              </w:rPr>
            </w:pPr>
            <w:r w:rsidRPr="00790DC0">
              <w:rPr>
                <w:color w:val="000000" w:themeColor="text1"/>
                <w:lang w:val="hr-HR"/>
              </w:rPr>
              <w:t>Dramsko – recitatorsko likovna grupa</w:t>
            </w:r>
          </w:p>
        </w:tc>
        <w:tc>
          <w:tcPr>
            <w:tcW w:w="1596" w:type="dxa"/>
          </w:tcPr>
          <w:p w:rsidR="000E2573" w:rsidRPr="005C72F8" w:rsidRDefault="00790DC0" w:rsidP="005C72F8">
            <w:r w:rsidRPr="005C72F8">
              <w:t>1.,2</w:t>
            </w:r>
            <w:r w:rsidR="002B5304">
              <w:t>.,3</w:t>
            </w:r>
            <w:r w:rsidR="000E2573" w:rsidRPr="005C72F8">
              <w:t>.</w:t>
            </w:r>
          </w:p>
          <w:p w:rsidR="000E2573" w:rsidRPr="005C72F8" w:rsidRDefault="000E2573" w:rsidP="005C72F8"/>
        </w:tc>
        <w:tc>
          <w:tcPr>
            <w:tcW w:w="1470" w:type="dxa"/>
          </w:tcPr>
          <w:p w:rsidR="000E2573" w:rsidRPr="00E7268C" w:rsidRDefault="002B5304" w:rsidP="00C842FB">
            <w:pPr>
              <w:rPr>
                <w:color w:val="FF0000"/>
                <w:lang w:val="hr-HR"/>
              </w:rPr>
            </w:pPr>
            <w:r w:rsidRPr="002B5304">
              <w:t>8</w:t>
            </w:r>
          </w:p>
        </w:tc>
        <w:tc>
          <w:tcPr>
            <w:tcW w:w="2126" w:type="dxa"/>
          </w:tcPr>
          <w:p w:rsidR="000E2573" w:rsidRPr="00790DC0" w:rsidRDefault="000E2573" w:rsidP="001B5B96">
            <w:pPr>
              <w:rPr>
                <w:color w:val="000000" w:themeColor="text1"/>
                <w:lang w:val="hr-HR"/>
              </w:rPr>
            </w:pPr>
            <w:r w:rsidRPr="00790DC0">
              <w:rPr>
                <w:color w:val="000000" w:themeColor="text1"/>
                <w:lang w:val="hr-HR"/>
              </w:rPr>
              <w:t>Lidija Gojak Pavlić</w:t>
            </w:r>
          </w:p>
        </w:tc>
        <w:tc>
          <w:tcPr>
            <w:tcW w:w="1843" w:type="dxa"/>
          </w:tcPr>
          <w:p w:rsidR="000E2573" w:rsidRPr="00790DC0" w:rsidRDefault="000E2573">
            <w:pPr>
              <w:rPr>
                <w:color w:val="000000" w:themeColor="text1"/>
              </w:rPr>
            </w:pPr>
            <w:r w:rsidRPr="00790DC0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Igraonica talijanskog jezika</w:t>
            </w:r>
          </w:p>
        </w:tc>
        <w:tc>
          <w:tcPr>
            <w:tcW w:w="1596" w:type="dxa"/>
          </w:tcPr>
          <w:p w:rsidR="000E2573" w:rsidRPr="005C72F8" w:rsidRDefault="005C72F8" w:rsidP="005C72F8">
            <w:r>
              <w:t>2.</w:t>
            </w:r>
            <w:r w:rsidRPr="005C72F8">
              <w:t>i 3.</w:t>
            </w:r>
          </w:p>
        </w:tc>
        <w:tc>
          <w:tcPr>
            <w:tcW w:w="1470" w:type="dxa"/>
          </w:tcPr>
          <w:p w:rsidR="000E2573" w:rsidRPr="00E7268C" w:rsidRDefault="005C72F8" w:rsidP="00C842FB">
            <w:pPr>
              <w:rPr>
                <w:color w:val="FF0000"/>
                <w:lang w:val="hr-HR"/>
              </w:rPr>
            </w:pPr>
            <w:r w:rsidRPr="005C72F8">
              <w:rPr>
                <w:lang w:val="hr-HR"/>
              </w:rPr>
              <w:t>8+9</w:t>
            </w:r>
          </w:p>
        </w:tc>
        <w:tc>
          <w:tcPr>
            <w:tcW w:w="2126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Jelena Rimay</w:t>
            </w:r>
          </w:p>
        </w:tc>
        <w:tc>
          <w:tcPr>
            <w:tcW w:w="1843" w:type="dxa"/>
          </w:tcPr>
          <w:p w:rsidR="000E2573" w:rsidRPr="00F11988" w:rsidRDefault="000E2573">
            <w:r w:rsidRPr="00F11988">
              <w:rPr>
                <w:lang w:val="hr-HR"/>
              </w:rPr>
              <w:t>1/36</w:t>
            </w:r>
          </w:p>
        </w:tc>
      </w:tr>
    </w:tbl>
    <w:p w:rsidR="00426D2C" w:rsidRPr="00952475" w:rsidRDefault="00426D2C" w:rsidP="00430615">
      <w:pPr>
        <w:jc w:val="both"/>
        <w:rPr>
          <w:b/>
          <w:color w:val="FF0000"/>
        </w:rPr>
      </w:pPr>
    </w:p>
    <w:p w:rsidR="00D1048C" w:rsidRPr="00952475" w:rsidRDefault="00D1048C" w:rsidP="00430615">
      <w:pPr>
        <w:jc w:val="both"/>
        <w:rPr>
          <w:b/>
          <w:color w:val="FF0000"/>
        </w:rPr>
      </w:pPr>
    </w:p>
    <w:p w:rsidR="00426D2C" w:rsidRDefault="00426D2C" w:rsidP="00430615">
      <w:pPr>
        <w:jc w:val="both"/>
        <w:rPr>
          <w:b/>
        </w:rPr>
      </w:pPr>
    </w:p>
    <w:p w:rsidR="00430615" w:rsidRDefault="002A6CAB" w:rsidP="00430615">
      <w:pPr>
        <w:jc w:val="both"/>
        <w:rPr>
          <w:b/>
        </w:rPr>
      </w:pPr>
      <w:r>
        <w:rPr>
          <w:b/>
        </w:rPr>
        <w:t>5</w:t>
      </w:r>
      <w:r w:rsidR="00430615" w:rsidRPr="00302F10">
        <w:rPr>
          <w:b/>
        </w:rPr>
        <w:t>.3.</w:t>
      </w:r>
      <w:r w:rsidR="00430615" w:rsidRPr="00653709">
        <w:rPr>
          <w:b/>
          <w:lang w:val="hr-HR"/>
        </w:rPr>
        <w:t xml:space="preserve"> Obuka plivanja</w:t>
      </w:r>
    </w:p>
    <w:p w:rsidR="00E3326F" w:rsidRDefault="00E3326F" w:rsidP="00430615">
      <w:pPr>
        <w:jc w:val="both"/>
        <w:rPr>
          <w:b/>
        </w:rPr>
      </w:pPr>
    </w:p>
    <w:p w:rsidR="00E3326F" w:rsidRDefault="000D7F25" w:rsidP="00430615">
      <w:pPr>
        <w:jc w:val="both"/>
        <w:rPr>
          <w:b/>
        </w:rPr>
      </w:pPr>
      <w:r w:rsidRPr="00653709">
        <w:rPr>
          <w:b/>
          <w:lang w:val="hr-HR"/>
        </w:rPr>
        <w:tab/>
        <w:t>Obuka plivanja održava</w:t>
      </w:r>
      <w:r>
        <w:rPr>
          <w:b/>
        </w:rPr>
        <w:t xml:space="preserve"> se</w:t>
      </w:r>
      <w:r w:rsidRPr="00653709">
        <w:rPr>
          <w:b/>
          <w:lang w:val="hr-HR"/>
        </w:rPr>
        <w:t xml:space="preserve"> tijekom škole</w:t>
      </w:r>
      <w:r>
        <w:rPr>
          <w:b/>
        </w:rPr>
        <w:t xml:space="preserve"> u</w:t>
      </w:r>
      <w:r w:rsidRPr="00653709">
        <w:rPr>
          <w:b/>
          <w:lang w:val="hr-HR"/>
        </w:rPr>
        <w:t xml:space="preserve"> prirodi za sve učenike četvrtog razreda</w:t>
      </w:r>
      <w:r w:rsidR="009F2B7F">
        <w:rPr>
          <w:b/>
        </w:rPr>
        <w:t>.</w:t>
      </w:r>
    </w:p>
    <w:p w:rsidR="00E3326F" w:rsidRPr="00302F10" w:rsidRDefault="00E3326F" w:rsidP="00430615">
      <w:pPr>
        <w:jc w:val="both"/>
        <w:rPr>
          <w:b/>
        </w:rPr>
      </w:pPr>
    </w:p>
    <w:p w:rsidR="00E3326F" w:rsidRPr="004E7A30" w:rsidRDefault="002A6CAB" w:rsidP="00E3326F">
      <w:pPr>
        <w:rPr>
          <w:b/>
          <w:lang w:val="hr-HR"/>
        </w:rPr>
      </w:pPr>
      <w:r w:rsidRPr="004E7A30">
        <w:rPr>
          <w:b/>
          <w:lang w:val="hr-HR"/>
        </w:rPr>
        <w:t>5</w:t>
      </w:r>
      <w:r w:rsidR="00E3326F" w:rsidRPr="004E7A30">
        <w:rPr>
          <w:b/>
          <w:lang w:val="hr-HR"/>
        </w:rPr>
        <w:t xml:space="preserve">.4. PRIMJERENI OBLIK ŠKOLOVANJA PO RAZREDIMA I OBLICIMA RADA </w:t>
      </w:r>
    </w:p>
    <w:p w:rsidR="00E3326F" w:rsidRPr="000817F1" w:rsidRDefault="00E3326F" w:rsidP="00E3326F">
      <w:pPr>
        <w:rPr>
          <w:b/>
          <w:color w:val="FF0000"/>
          <w:lang w:val="hr-HR"/>
        </w:rPr>
      </w:pPr>
    </w:p>
    <w:p w:rsidR="00E3326F" w:rsidRDefault="00E3326F" w:rsidP="00E3326F">
      <w:pPr>
        <w:rPr>
          <w:sz w:val="28"/>
          <w:szCs w:val="28"/>
          <w:lang w:val="hr-HR"/>
        </w:rPr>
      </w:pPr>
    </w:p>
    <w:p w:rsidR="00E3326F" w:rsidRPr="00653709" w:rsidRDefault="00E3326F" w:rsidP="00E3326F">
      <w:pPr>
        <w:rPr>
          <w:sz w:val="28"/>
          <w:szCs w:val="28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3326F" w:rsidRPr="00302F10" w:rsidTr="00DF0EA5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E3326F" w:rsidRPr="00302F10" w:rsidRDefault="00E3326F" w:rsidP="00DF0EA5">
            <w:pPr>
              <w:rPr>
                <w:b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Broj učenika</w:t>
            </w:r>
            <w:r w:rsidRPr="00302F10">
              <w:rPr>
                <w:rFonts w:ascii="Comic Sans MS" w:hAnsi="Comic Sans MS"/>
                <w:b/>
                <w:sz w:val="18"/>
                <w:szCs w:val="18"/>
              </w:rPr>
              <w:t xml:space="preserve"> s</w:t>
            </w: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 primjerenim oblikom školovanja po razredima</w:t>
            </w:r>
          </w:p>
          <w:p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Ukupno</w:t>
            </w:r>
          </w:p>
        </w:tc>
      </w:tr>
      <w:tr w:rsidR="00E3326F" w:rsidRPr="00302F10" w:rsidTr="00DF0EA5">
        <w:trPr>
          <w:trHeight w:val="286"/>
        </w:trPr>
        <w:tc>
          <w:tcPr>
            <w:tcW w:w="3109" w:type="dxa"/>
            <w:vMerge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326F" w:rsidRPr="00653709" w:rsidTr="00DF0EA5">
        <w:trPr>
          <w:trHeight w:val="504"/>
        </w:trPr>
        <w:tc>
          <w:tcPr>
            <w:tcW w:w="3109" w:type="dxa"/>
            <w:vAlign w:val="center"/>
          </w:tcPr>
          <w:p w:rsidR="00E3326F" w:rsidRPr="00A87516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A87516">
              <w:rPr>
                <w:sz w:val="20"/>
                <w:szCs w:val="20"/>
              </w:rPr>
              <w:t>Model</w:t>
            </w:r>
            <w:r w:rsidRPr="00653709">
              <w:rPr>
                <w:sz w:val="20"/>
                <w:szCs w:val="20"/>
                <w:lang w:val="hr-HR"/>
              </w:rPr>
              <w:t xml:space="preserve"> individualizacije</w:t>
            </w:r>
          </w:p>
        </w:tc>
        <w:tc>
          <w:tcPr>
            <w:tcW w:w="662" w:type="dxa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E3326F" w:rsidRPr="005170E1" w:rsidRDefault="00952475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</w:tr>
      <w:tr w:rsidR="00E3326F" w:rsidRPr="00302F10" w:rsidTr="00DF0EA5">
        <w:trPr>
          <w:trHeight w:val="532"/>
        </w:trPr>
        <w:tc>
          <w:tcPr>
            <w:tcW w:w="3109" w:type="dxa"/>
            <w:vAlign w:val="center"/>
          </w:tcPr>
          <w:p w:rsidR="00E3326F" w:rsidRPr="00A87516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653709">
              <w:rPr>
                <w:sz w:val="20"/>
                <w:szCs w:val="20"/>
                <w:lang w:val="hr-HR"/>
              </w:rPr>
              <w:t>Prilagođeni</w:t>
            </w:r>
            <w:r w:rsidRPr="00A87516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662" w:type="dxa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E3326F" w:rsidRPr="005170E1" w:rsidRDefault="00952475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</w:tbl>
    <w:p w:rsidR="00880146" w:rsidRDefault="00880146" w:rsidP="00880146">
      <w:pPr>
        <w:rPr>
          <w:sz w:val="32"/>
          <w:szCs w:val="32"/>
        </w:rPr>
      </w:pPr>
    </w:p>
    <w:p w:rsidR="00E3326F" w:rsidRDefault="00E3326F" w:rsidP="00880146">
      <w:pPr>
        <w:rPr>
          <w:sz w:val="32"/>
          <w:szCs w:val="32"/>
        </w:rPr>
      </w:pPr>
    </w:p>
    <w:p w:rsidR="00A625B1" w:rsidRDefault="002A6CAB" w:rsidP="000C72BF">
      <w:pPr>
        <w:numPr>
          <w:ilvl w:val="1"/>
          <w:numId w:val="4"/>
        </w:numPr>
        <w:rPr>
          <w:b/>
          <w:sz w:val="32"/>
          <w:szCs w:val="32"/>
        </w:rPr>
      </w:pPr>
      <w:r>
        <w:rPr>
          <w:b/>
        </w:rPr>
        <w:t>6.</w:t>
      </w:r>
      <w:r w:rsidR="001E3595">
        <w:rPr>
          <w:b/>
        </w:rPr>
        <w:t xml:space="preserve"> MEĐUPREDMETNE TEME</w:t>
      </w:r>
    </w:p>
    <w:p w:rsidR="001223F6" w:rsidRPr="00653709" w:rsidRDefault="001223F6" w:rsidP="001223F6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1223F6" w:rsidRPr="003A5291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Osobni</w:t>
            </w:r>
            <w:r w:rsidRPr="00A87516">
              <w:rPr>
                <w:b/>
              </w:rPr>
              <w:t xml:space="preserve"> i</w:t>
            </w:r>
            <w:r w:rsidRPr="00653709">
              <w:rPr>
                <w:b/>
                <w:lang w:val="hr-HR"/>
              </w:rPr>
              <w:t xml:space="preserve"> socijalni razvoj</w:t>
            </w:r>
          </w:p>
        </w:tc>
        <w:tc>
          <w:tcPr>
            <w:tcW w:w="4643" w:type="dxa"/>
          </w:tcPr>
          <w:p w:rsidR="001223F6" w:rsidRPr="00A87516" w:rsidRDefault="00BB758E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A87516">
              <w:rPr>
                <w:b/>
                <w:lang w:val="sv-SE"/>
              </w:rPr>
              <w:t>Zdravlje, sigurnost i zaštita okoliša</w:t>
            </w:r>
          </w:p>
        </w:tc>
        <w:tc>
          <w:tcPr>
            <w:tcW w:w="4643" w:type="dxa"/>
          </w:tcPr>
          <w:p w:rsidR="001223F6" w:rsidRPr="00A87516" w:rsidRDefault="00736B54" w:rsidP="00194A5D">
            <w:r w:rsidRPr="00653709">
              <w:rPr>
                <w:lang w:val="hr-HR"/>
              </w:rPr>
              <w:t>svi</w:t>
            </w:r>
            <w:r w:rsidRPr="00A87516">
              <w:t xml:space="preserve"> </w:t>
            </w:r>
            <w:r w:rsidR="00EE32F7" w:rsidRPr="00A87516">
              <w:t>–</w:t>
            </w:r>
            <w:r w:rsidRPr="00653709">
              <w:rPr>
                <w:lang w:val="hr-HR"/>
              </w:rPr>
              <w:t xml:space="preserve"> kontinuirano</w:t>
            </w:r>
            <w:r w:rsidR="00EE32F7" w:rsidRPr="00A87516">
              <w:t xml:space="preserve"> 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Učiti kako učiti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3A5291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Poduzetništvo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3A5291">
            <w:pPr>
              <w:tabs>
                <w:tab w:val="center" w:pos="2213"/>
              </w:tabs>
              <w:rPr>
                <w:b/>
                <w:lang w:val="hr-HR"/>
              </w:rPr>
            </w:pPr>
            <w:r w:rsidRPr="00A87516">
              <w:rPr>
                <w:b/>
                <w:lang w:val="sv-SE"/>
              </w:rPr>
              <w:t>Uporaba informacijske i komunikacijske tehnologije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CD2FE6" w:rsidTr="003A5291">
        <w:tc>
          <w:tcPr>
            <w:tcW w:w="4643" w:type="dxa"/>
          </w:tcPr>
          <w:p w:rsidR="001223F6" w:rsidRPr="00A87516" w:rsidRDefault="00A87516" w:rsidP="001223F6">
            <w:pPr>
              <w:rPr>
                <w:b/>
              </w:rPr>
            </w:pPr>
            <w:r w:rsidRPr="00653709">
              <w:rPr>
                <w:b/>
                <w:lang w:val="hr-HR"/>
              </w:rPr>
              <w:t>Građanski odgoj</w:t>
            </w:r>
            <w:r w:rsidRPr="00A87516">
              <w:rPr>
                <w:b/>
              </w:rPr>
              <w:t xml:space="preserve"> i</w:t>
            </w:r>
            <w:r w:rsidRPr="00653709">
              <w:rPr>
                <w:b/>
                <w:lang w:val="hr-HR"/>
              </w:rPr>
              <w:t xml:space="preserve"> obrazovanje</w:t>
            </w:r>
          </w:p>
        </w:tc>
        <w:tc>
          <w:tcPr>
            <w:tcW w:w="4643" w:type="dxa"/>
          </w:tcPr>
          <w:p w:rsidR="001223F6" w:rsidRPr="00A87516" w:rsidRDefault="00736B54" w:rsidP="00194A5D">
            <w:pPr>
              <w:rPr>
                <w:lang w:val="sv-SE"/>
              </w:rPr>
            </w:pPr>
            <w:r w:rsidRPr="00A87516">
              <w:rPr>
                <w:lang w:val="sv-SE"/>
              </w:rPr>
              <w:t xml:space="preserve">svi </w:t>
            </w:r>
            <w:r w:rsidR="002710D1" w:rsidRPr="00A87516">
              <w:rPr>
                <w:lang w:val="sv-SE"/>
              </w:rPr>
              <w:t>–</w:t>
            </w:r>
            <w:r w:rsidRPr="00A87516">
              <w:rPr>
                <w:lang w:val="sv-SE"/>
              </w:rPr>
              <w:t xml:space="preserve"> kontinuirano</w:t>
            </w:r>
            <w:r w:rsidR="002710D1" w:rsidRPr="00A87516">
              <w:rPr>
                <w:lang w:val="sv-SE"/>
              </w:rPr>
              <w:t xml:space="preserve"> </w:t>
            </w:r>
          </w:p>
        </w:tc>
      </w:tr>
    </w:tbl>
    <w:p w:rsidR="00F8428E" w:rsidRPr="00F8428E" w:rsidRDefault="00F8428E" w:rsidP="00F8428E">
      <w:pPr>
        <w:spacing w:after="120" w:line="276" w:lineRule="auto"/>
        <w:jc w:val="center"/>
        <w:rPr>
          <w:rFonts w:asciiTheme="minorHAnsi" w:eastAsiaTheme="minorHAnsi" w:hAnsiTheme="minorHAnsi" w:cstheme="minorBidi"/>
          <w:sz w:val="18"/>
          <w:szCs w:val="18"/>
          <w:lang w:val="hr-HR"/>
        </w:rPr>
      </w:pPr>
    </w:p>
    <w:p w:rsidR="00E268E5" w:rsidRPr="004738AC" w:rsidRDefault="00F8428E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lang w:val="hr-HR"/>
        </w:rPr>
        <w:t>GODIŠNJI PLAN I PROGRAM GRAĐANSK</w:t>
      </w:r>
      <w:r w:rsidR="004738AC">
        <w:rPr>
          <w:rFonts w:asciiTheme="minorHAnsi" w:eastAsiaTheme="minorHAnsi" w:hAnsiTheme="minorHAnsi" w:cstheme="minorBidi"/>
          <w:b/>
          <w:bCs/>
          <w:lang w:val="hr-HR"/>
        </w:rPr>
        <w:t>OG ODGOJA ZA ŠKOLSKU GODINU 2017./2018</w:t>
      </w:r>
      <w:r w:rsidRPr="004738AC">
        <w:rPr>
          <w:rFonts w:asciiTheme="minorHAnsi" w:eastAsiaTheme="minorHAnsi" w:hAnsiTheme="minorHAnsi" w:cstheme="minorBidi"/>
          <w:b/>
          <w:bCs/>
          <w:lang w:val="hr-HR"/>
        </w:rPr>
        <w:t>.</w:t>
      </w: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GODIŠNJI PLAN I PROGRAM GRAĐANSKOG ODGOJA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 prvi (1.)</w:t>
      </w: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ab/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525"/>
        <w:gridCol w:w="1861"/>
        <w:gridCol w:w="3369"/>
        <w:gridCol w:w="1364"/>
      </w:tblGrid>
      <w:tr w:rsidR="004738AC" w:rsidRPr="004738AC" w:rsidTr="00CE6600">
        <w:trPr>
          <w:trHeight w:hRule="exact" w:val="1041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stodobnog razvijanja i predmetne i građanske kompetencije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zično izražavanje - Pisanje riječi i rečenic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 - Blagda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oha – Plakat o zaštiti prirod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Glazb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lušanje: Lijepa naša domovino (himna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Christma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ast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gre u nastavi matematik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ajanje i oduzimanje do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m i obitel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agda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mčadske igr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an dan u mojoj obitelj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g je s nama uvijek i svugdj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DRUGI ( 2. 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5"/>
        <w:gridCol w:w="519"/>
        <w:gridCol w:w="1901"/>
        <w:gridCol w:w="3352"/>
        <w:gridCol w:w="1363"/>
      </w:tblGrid>
      <w:tr w:rsidR="004738AC" w:rsidRPr="004738AC" w:rsidTr="00CE6600">
        <w:trPr>
          <w:trHeight w:hRule="exact" w:val="34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lefonski razgovor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pet rastu papir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 vinograd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istaj, blistaj zvijezdo mal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đukultural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ather's Da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đukultural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ther's D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novac – kune i lip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noženje i dijeljenje brojeva – igre u nastavi matematik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d u trgovin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n državnos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es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Štafetne ig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šćani se u svijetu poštuju i pomaž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e odluke za praznik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TREĆI (3.)</w:t>
      </w:r>
    </w:p>
    <w:tbl>
      <w:tblPr>
        <w:tblStyle w:val="Reetkatablice"/>
        <w:tblW w:w="9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6"/>
        <w:gridCol w:w="532"/>
        <w:gridCol w:w="1901"/>
        <w:gridCol w:w="3568"/>
        <w:gridCol w:w="1392"/>
      </w:tblGrid>
      <w:tr w:rsidR="004738AC" w:rsidRPr="004738AC" w:rsidTr="00CE6600">
        <w:trPr>
          <w:trHeight w:hRule="exact" w:val="252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6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642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57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: Pet škola, interpretacija prič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6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: Brezina grančica, interpretacija prič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769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VOLUMEN I MASA U PROSTORU</w:t>
            </w:r>
            <w:r w:rsidRPr="004738A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hr-HR"/>
              </w:rPr>
              <w:t xml:space="preserve"> –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>Kontrast punog i praznog prostora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(Maska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98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val="hr-HR"/>
              </w:rPr>
              <w:t xml:space="preserve">Himna: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>LIJEPA NAŠA DOMOVINO, slušanj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 međukultural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rry Christmas!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 međukulturaln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appyEaster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novac – kune i lipe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G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cionalno korištenje novca, štedn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 zavičaj u prošlosti (pučki običaji – Božić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arlovačka župan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618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omčadske i štafetne igre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6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ječji ples po izboru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šćani se u svijetu poštuju i pomažu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 Isusom na praznicim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ČETVRTI (4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519"/>
        <w:gridCol w:w="1870"/>
        <w:gridCol w:w="3247"/>
        <w:gridCol w:w="1507"/>
      </w:tblGrid>
      <w:tr w:rsidR="004738AC" w:rsidRPr="004738AC" w:rsidTr="00CE6600">
        <w:trPr>
          <w:trHeight w:hRule="exact" w:val="27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 – Se je Hrvatsk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-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Izražavanje i stvaranje- Tjedan bez televizije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iječ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-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JA- kontrast i dominacija boja, oblika, veličina; povezati vizualnu i verbalnu poruku - Plakat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/travanj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-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jevanje/Slušanje, Božićne pjesm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eđukultur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rrY Christmas, Everyone!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eđukultur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Easter Around the World!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ine Familie ( Moja obitelj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tudeni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ern (Uskr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ruštvena i međukulturalna dimenzij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 xml:space="preserve">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 Il pranzo in famigli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ajanje i oduzimanje do milijun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ršina; Obuj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– 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 -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publika Hrvatska i susjedne zemlj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 –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mostalna Republika Hrvats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ješačenje na Vinicu (i sl.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/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mčadske i štafetne ig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 -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an dan u mojoj obitelj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-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agdan Tijelova (izborna tema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7"/>
        <w:gridCol w:w="527"/>
        <w:gridCol w:w="1893"/>
        <w:gridCol w:w="3397"/>
        <w:gridCol w:w="1366"/>
      </w:tblGrid>
      <w:tr w:rsidR="004738AC" w:rsidRPr="004738AC" w:rsidTr="00CE6600">
        <w:trPr>
          <w:trHeight w:hRule="exact" w:val="1032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Sat razrednik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 xml:space="preserve">1., 2., 3. i  4.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59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navedeni broj sati uključuje teme predviđene planom sata razrednika i Zakonom o odgoju i obrazovanju u osnovnoj i srednjoj škol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</w:t>
            </w:r>
          </w:p>
        </w:tc>
      </w:tr>
      <w:tr w:rsidR="004738AC" w:rsidRPr="004738AC" w:rsidTr="00CE6600">
        <w:trPr>
          <w:trHeight w:hRule="exact" w:val="635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606"/>
        </w:trPr>
        <w:tc>
          <w:tcPr>
            <w:tcW w:w="19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 razrednog odjel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o znanje i razumijevanje: Kućni red škol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6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Uvažavanje različitos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ještine i sposobnosti: Upoznajem sebe i dru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G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ještine i sposobnosti: Korištenje i procjena različitih izvora informacija (reklam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Dan knji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Kakav okoliš želim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Oprez – internet, mobit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Izle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o znanje i razumijevanje: Dan škol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Europa u Hrvatsko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PETI (5.)</w:t>
      </w:r>
    </w:p>
    <w:tbl>
      <w:tblPr>
        <w:tblStyle w:val="Reetkatablice"/>
        <w:tblpPr w:leftFromText="180" w:rightFromText="180" w:vertAnchor="text" w:horzAnchor="margin" w:tblpY="3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522"/>
        <w:gridCol w:w="1633"/>
        <w:gridCol w:w="3469"/>
        <w:gridCol w:w="1507"/>
      </w:tblGrid>
      <w:tr w:rsidR="004738AC" w:rsidRPr="004738AC" w:rsidTr="00CE6600">
        <w:trPr>
          <w:trHeight w:hRule="exact" w:val="937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munikacijske vješti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 I.Kušan: Koko u Pariz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munikacijske vješt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 I.Kušan: Koko u Pariz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933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torno oblikovanje/3D – Masa/volumen i prostor – Osnovni 3D oblici (Vučedolska golubica)                                 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– Međimurje i Podravin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9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S EDucation System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stopad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amilylifein Croat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 Paesi d’Europ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slebeninmeinerFamilie (Život u mojoj obitelji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ern (Uskr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781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Gospodarska i društven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dgovorno korištenje novca i kritički odnos prema reklamama – Zaokruživanje prirodnih brojev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71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i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dgovorno korištenje novca i kritički odnos prema reklamama – Zbrajanje i oduzimanje decimalnih broje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zgoj i zaštita biljak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jveći svjetski problem - Gla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i društve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erzija, Anten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mska republika, Rimska provinc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/travanj</w:t>
            </w:r>
          </w:p>
        </w:tc>
      </w:tr>
      <w:tr w:rsidR="004738AC" w:rsidRPr="004738AC" w:rsidTr="00CE6600">
        <w:trPr>
          <w:trHeight w:hRule="exact" w:val="501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opske klime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uhe kli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408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ako uštedjeti energij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rodni ples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48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rijeme i prostor za molitv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novne usluge internet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</w:t>
      </w: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                    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ŠESTI (6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0"/>
        <w:gridCol w:w="523"/>
        <w:gridCol w:w="1611"/>
        <w:gridCol w:w="3368"/>
        <w:gridCol w:w="1618"/>
      </w:tblGrid>
      <w:tr w:rsidR="004738AC" w:rsidRPr="004738AC" w:rsidTr="00CE6600">
        <w:trPr>
          <w:trHeight w:hRule="exact" w:val="45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: I. B. Mažuranić:Priče iz davnin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: I. B. Mažuranić:Priče iz davn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Likov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lošno oblikovanje/2D -  Boja – Lokalna boja, tonsko stupnjevanje boje  (Trg)                           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- Gorska Hrvats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he May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snjak National Par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 Paesi d’Europ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eihnachten (Božić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mweltschutz (Zaštita okoliša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Zbrajanje i oduzimanje racionalnih brojev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nearne jednadžbe sjednom nepoznanico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Živa bića kopnenih voda stajaćic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skorištavanje i zaštita travnj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e kneževine u 9. stoljeć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rinsko-frankopanski otp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razil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Argentina i Či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zici korištenja plinskog goriva u domaćinstv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ođenje nogometne lopt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rijanska svetiš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poznavanje alata za izradu prezent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SEDMI (7.)</w:t>
      </w:r>
    </w:p>
    <w:tbl>
      <w:tblPr>
        <w:tblStyle w:val="Reetkatablice"/>
        <w:tblpPr w:leftFromText="180" w:rightFromText="180" w:vertAnchor="text" w:horzAnchor="margin" w:tblpY="-3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471"/>
        <w:gridCol w:w="1890"/>
        <w:gridCol w:w="3544"/>
        <w:gridCol w:w="1667"/>
      </w:tblGrid>
      <w:tr w:rsidR="004738AC" w:rsidRPr="004738AC" w:rsidTr="00CE6600">
        <w:trPr>
          <w:trHeight w:hRule="exact" w:val="31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i/>
                <w:iCs/>
                <w:sz w:val="22"/>
                <w:szCs w:val="22"/>
                <w:lang w:val="hr-HR"/>
              </w:rPr>
              <w:lastRenderedPageBreak/>
              <w:t>Međupredmetno</w:t>
            </w:r>
          </w:p>
        </w:tc>
        <w:tc>
          <w:tcPr>
            <w:tcW w:w="5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stojanstvo osobe; H. Hitrec: Smogovci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stojanstvo osobe; H. Hitrec: Smogovc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torno oblikovanje/3d – površina-materijalizacija teksture površine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- Dalm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enTribes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ditionaldanc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a M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asmachenKinderundJugendlicheinDeutchlanddenganzenTag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arumsinddieWaldersowichtig?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nostavni kamatni račun – planiranje individualne potrošnje, sudjelovanje u izradi kućnog proračuna te planiranje štedn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kazivanje i analiza podat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prašivanje, oplodnja i zaštita pl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Dokazi evolucij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nečišćenje zra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nečišćenje zr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akon očuvanja energi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fekt staklen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stanak i razvoj SAD-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aj rata, Hrvatska u 1.svj.rat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s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ale države Istočne Europ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cionalno korištenje energi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šarkaški dvokorak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Živjeti po krepostim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poraba vizualnog HTML uređivača za izradu osobne Web stranic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       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lastRenderedPageBreak/>
        <w:t>Razred: OSMI (8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4"/>
        <w:gridCol w:w="521"/>
        <w:gridCol w:w="1617"/>
        <w:gridCol w:w="3374"/>
        <w:gridCol w:w="1614"/>
      </w:tblGrid>
      <w:tr w:rsidR="004738AC" w:rsidRPr="004738AC" w:rsidTr="00CE6600">
        <w:trPr>
          <w:trHeight w:hRule="exact" w:val="46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Richard Bach: Galeb Jonathan Livingston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Richard Bach: Galeb Jonathan Livingsto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ošno oblikovanje/2D – Ploha – Sklad likova (Lopoči Slave Raškaj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; Središnja i sjeverozapadna Hrvats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n,s Best Friend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itvice lak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it einerSprachemeh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Allemőgen T-Shirts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cka i kvadar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deli općine Barilovi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Kož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raznolikos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puni i deterdženti – utjecaj zagađenja v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injavanje plastičnih mas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M val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EM v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arlamentarna demokr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movinski ra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Gorska Hrvatsk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ljef nizinske Hrvatsk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hrv. znanstvenika Nikole Tesle u elektrotehnici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kok šut na dodanu lopt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a odgovornost za pravedan život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itički odnos prema internet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522"/>
        <w:gridCol w:w="1648"/>
        <w:gridCol w:w="3399"/>
        <w:gridCol w:w="1629"/>
      </w:tblGrid>
      <w:tr w:rsidR="004738AC" w:rsidRPr="004738AC" w:rsidTr="00CE6600">
        <w:trPr>
          <w:trHeight w:hRule="exact" w:val="1174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b/>
                <w:sz w:val="22"/>
                <w:szCs w:val="22"/>
                <w:lang w:val="hr-HR"/>
              </w:rPr>
              <w:lastRenderedPageBreak/>
              <w:t>Sat razrednik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b/>
                <w:sz w:val="22"/>
                <w:szCs w:val="22"/>
                <w:lang w:val="hr-HR"/>
              </w:rPr>
              <w:t>5., 6., 7. i  8. razred</w:t>
            </w:r>
          </w:p>
        </w:tc>
        <w:tc>
          <w:tcPr>
            <w:tcW w:w="5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</w:t>
            </w:r>
            <w:r w:rsidRPr="004738AC">
              <w:rPr>
                <w:rFonts w:eastAsiaTheme="minorHAnsi"/>
                <w:sz w:val="22"/>
                <w:szCs w:val="22"/>
                <w:vertAlign w:val="subscript"/>
                <w:lang w:val="hr-HR"/>
              </w:rPr>
              <w:t>učenika i nastavnika uređene na načelima</w:t>
            </w: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 poštovanja dostojanstva svake osobe i zajedničkog rada na dobrobit svih.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5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Te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616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Sat razrednog odjel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o znanje i razumijevanje: Kućni red škol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ještine i sposobnosti: Upoznajem sebe i dr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Kakav okoliš želim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Izle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Europa u Hrvatskoj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522"/>
        <w:gridCol w:w="1623"/>
        <w:gridCol w:w="3358"/>
        <w:gridCol w:w="1648"/>
      </w:tblGrid>
      <w:tr w:rsidR="004738AC" w:rsidRPr="004738AC" w:rsidTr="00CE6600">
        <w:trPr>
          <w:trHeight w:hRule="exact" w:val="1422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Izvanučioničke aktivnosti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istraživač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projekt građanin, zaštita potrošača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volonters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pomoć starijim mještanima, osobama s posebnim potrebama, djeci koja žive u siromaštvu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organizacijs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obilježavanje posebnih tematskih dana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proizvodno-inovativn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(npr. zaštita okoliša, rad u školskoj zadruzi i/ili zajednici tehničke kulture) i druge projekte i aktivnosti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žićna priredb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ino /kazališ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brota oko nas i u na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Škola u prirod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/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tegrirani dan – Noć knji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n ško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7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portski da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8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erenska nastav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/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9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avršna ekskurzija učen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kupljanje starog papi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                                                                                 Koordinatorica : Anka Grman, učiteljica RN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Pr="00224CD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0F1744" w:rsidRPr="001E3595" w:rsidRDefault="002A6CAB" w:rsidP="000F1744">
      <w:pPr>
        <w:rPr>
          <w:b/>
          <w:lang w:val="hr-HR"/>
        </w:rPr>
      </w:pPr>
      <w:r>
        <w:rPr>
          <w:b/>
          <w:lang w:val="hr-HR"/>
        </w:rPr>
        <w:t>7</w:t>
      </w:r>
      <w:r w:rsidR="001E3595" w:rsidRPr="001E3595">
        <w:rPr>
          <w:b/>
          <w:lang w:val="hr-HR"/>
        </w:rPr>
        <w:t>.</w:t>
      </w:r>
      <w:r w:rsidR="004738AC">
        <w:rPr>
          <w:b/>
          <w:lang w:val="hr-HR"/>
        </w:rPr>
        <w:t xml:space="preserve"> </w:t>
      </w:r>
      <w:r w:rsidR="000F1744" w:rsidRPr="001E3595">
        <w:rPr>
          <w:b/>
          <w:lang w:val="hr-HR"/>
        </w:rPr>
        <w:t xml:space="preserve"> PROFESIONALNO PRIOPĆAVANJE I USMJERAVANJE </w:t>
      </w:r>
    </w:p>
    <w:p w:rsidR="000F1744" w:rsidRPr="001E3595" w:rsidRDefault="000F1744" w:rsidP="000F1744">
      <w:pPr>
        <w:rPr>
          <w:b/>
          <w:lang w:val="hr-HR"/>
        </w:rPr>
      </w:pPr>
    </w:p>
    <w:p w:rsidR="000F1744" w:rsidRPr="001E3595" w:rsidRDefault="000F1744" w:rsidP="000F1744">
      <w:pPr>
        <w:rPr>
          <w:lang w:val="hr-HR"/>
        </w:rPr>
      </w:pPr>
      <w:r w:rsidRPr="001E3595">
        <w:rPr>
          <w:lang w:val="hr-HR"/>
        </w:rPr>
        <w:tab/>
        <w:t>Profesionalno priopćavanje provodi se od prvog do osmog razreda kroz sva nastavna područja, putem pojedinih nastavnih predmeta i satova razrednika, dodatne i izborne nastave, izvannastavnih aktivnosti, u školi i izvan nje npr. posjete radnom mjestu.</w:t>
      </w:r>
    </w:p>
    <w:p w:rsidR="000F1744" w:rsidRPr="001E3595" w:rsidRDefault="000F1744" w:rsidP="000F1744">
      <w:pPr>
        <w:rPr>
          <w:lang w:val="hr-HR"/>
        </w:rPr>
      </w:pPr>
    </w:p>
    <w:p w:rsidR="000F1744" w:rsidRPr="001E3595" w:rsidRDefault="000F1744" w:rsidP="000F1744">
      <w:pPr>
        <w:rPr>
          <w:lang w:val="hr-HR"/>
        </w:rPr>
      </w:pPr>
      <w:r w:rsidRPr="001E3595">
        <w:rPr>
          <w:lang w:val="hr-HR"/>
        </w:rPr>
        <w:tab/>
        <w:t>Pojedina zanimanja, njihova podjela i drugo sadržana su u brošurama, propagandnom materijalu</w:t>
      </w:r>
      <w:r w:rsidR="00A87516">
        <w:rPr>
          <w:lang w:val="hr-HR"/>
        </w:rPr>
        <w:t>, radio i TV emisijama, internetskim edukativnim portalima</w:t>
      </w:r>
      <w:r w:rsidR="00222735" w:rsidRPr="001E3595">
        <w:rPr>
          <w:lang w:val="hr-HR"/>
        </w:rPr>
        <w:t xml:space="preserve"> sl. Kod opisa pojedinih zanimanja ukazivati na važnost pravilnog izbora zanimanja (poznavanje samoga sebe, uvjeta rada, slobodna radna mjesta, potrebnu stručnost), te ukazati na pomoć koju pri tome pruža </w:t>
      </w:r>
      <w:r w:rsidR="00683078">
        <w:rPr>
          <w:lang w:val="hr-HR"/>
        </w:rPr>
        <w:t>Hrvatski z</w:t>
      </w:r>
      <w:r w:rsidR="00222735" w:rsidRPr="001E3595">
        <w:rPr>
          <w:lang w:val="hr-HR"/>
        </w:rPr>
        <w:t>avod za zapošljavanje.</w:t>
      </w:r>
    </w:p>
    <w:p w:rsidR="00222735" w:rsidRPr="001E3595" w:rsidRDefault="00222735" w:rsidP="000F1744">
      <w:pPr>
        <w:rPr>
          <w:lang w:val="hr-HR"/>
        </w:rPr>
      </w:pPr>
    </w:p>
    <w:p w:rsidR="00222735" w:rsidRPr="001E3595" w:rsidRDefault="00222735" w:rsidP="000F1744">
      <w:pPr>
        <w:rPr>
          <w:lang w:val="hr-HR"/>
        </w:rPr>
      </w:pPr>
      <w:r w:rsidRPr="001E3595">
        <w:rPr>
          <w:lang w:val="hr-HR"/>
        </w:rPr>
        <w:tab/>
        <w:t xml:space="preserve">Jedan od mogućih oblika rada je i pozivanje stručnjaka različitih zanimanja (gost razreda) i obilazak pojedinih zanimanja na njihovim radnim mjestima kako bi se u cijelosti sagledali uvjeti rada. </w:t>
      </w:r>
    </w:p>
    <w:p w:rsidR="00222735" w:rsidRPr="001E3595" w:rsidRDefault="00222735" w:rsidP="000F1744">
      <w:pPr>
        <w:rPr>
          <w:lang w:val="hr-HR"/>
        </w:rPr>
      </w:pPr>
    </w:p>
    <w:p w:rsidR="00222735" w:rsidRPr="001E3595" w:rsidRDefault="00222735" w:rsidP="000F1744">
      <w:pPr>
        <w:rPr>
          <w:lang w:val="hr-HR"/>
        </w:rPr>
      </w:pPr>
      <w:r w:rsidRPr="001E3595">
        <w:rPr>
          <w:lang w:val="hr-HR"/>
        </w:rPr>
        <w:tab/>
        <w:t xml:space="preserve">Individualnim i skupnim razgovorima </w:t>
      </w:r>
      <w:r w:rsidR="00FC6744" w:rsidRPr="001E3595">
        <w:rPr>
          <w:lang w:val="hr-HR"/>
        </w:rPr>
        <w:t xml:space="preserve">s učenicima učitelji će tijekom godine usmjeravati učenike, poticati ih na pismeno i likovno izražavanje o tome kako provode slobodno vrijeme i koje je njihovo buduće zanimanje. </w:t>
      </w:r>
    </w:p>
    <w:p w:rsidR="00FC6744" w:rsidRPr="001E3595" w:rsidRDefault="00FC6744" w:rsidP="000F1744">
      <w:pPr>
        <w:rPr>
          <w:lang w:val="hr-HR"/>
        </w:rPr>
      </w:pPr>
    </w:p>
    <w:p w:rsidR="00FC6744" w:rsidRDefault="00487D01" w:rsidP="000F1744">
      <w:pPr>
        <w:rPr>
          <w:lang w:val="hr-HR"/>
        </w:rPr>
      </w:pPr>
      <w:r w:rsidRPr="001E3595">
        <w:rPr>
          <w:lang w:val="hr-HR"/>
        </w:rPr>
        <w:tab/>
        <w:t>Anketiranje učenika provodit</w:t>
      </w:r>
      <w:r w:rsidR="00FC6744" w:rsidRPr="001E3595">
        <w:rPr>
          <w:lang w:val="hr-HR"/>
        </w:rPr>
        <w:t xml:space="preserve"> će se putem anketnog lista u surad</w:t>
      </w:r>
      <w:r w:rsidR="00D72168">
        <w:rPr>
          <w:lang w:val="hr-HR"/>
        </w:rPr>
        <w:t xml:space="preserve">nji sa </w:t>
      </w:r>
      <w:r w:rsidR="00683078">
        <w:rPr>
          <w:lang w:val="hr-HR"/>
        </w:rPr>
        <w:t>Hrvatskim z</w:t>
      </w:r>
      <w:r w:rsidR="00D72168">
        <w:rPr>
          <w:lang w:val="hr-HR"/>
        </w:rPr>
        <w:t>avodom za zapošljavanje.</w:t>
      </w:r>
      <w:r w:rsidR="00FC6744" w:rsidRPr="001E3595">
        <w:rPr>
          <w:lang w:val="hr-HR"/>
        </w:rPr>
        <w:t xml:space="preserve"> </w:t>
      </w:r>
      <w:r w:rsidR="00D72168">
        <w:rPr>
          <w:lang w:val="hr-HR"/>
        </w:rPr>
        <w:t>Potrebno je ostvariti suradnju</w:t>
      </w:r>
      <w:r w:rsidR="00FC6744" w:rsidRPr="001E3595">
        <w:rPr>
          <w:lang w:val="hr-HR"/>
        </w:rPr>
        <w:t xml:space="preserve"> sa školskim liječnikom u vezi zdravstvenih poteškoća učenika, posjet</w:t>
      </w:r>
      <w:r w:rsidR="00D72168">
        <w:rPr>
          <w:lang w:val="hr-HR"/>
        </w:rPr>
        <w:t xml:space="preserve"> srednjim školama i distribuciju</w:t>
      </w:r>
      <w:r w:rsidR="00FC6744" w:rsidRPr="001E3595">
        <w:rPr>
          <w:lang w:val="hr-HR"/>
        </w:rPr>
        <w:t xml:space="preserve"> informativnog materijala. </w:t>
      </w:r>
    </w:p>
    <w:p w:rsidR="00ED4E56" w:rsidRDefault="00ED4E56" w:rsidP="000F1744">
      <w:pPr>
        <w:rPr>
          <w:lang w:val="hr-HR"/>
        </w:rPr>
      </w:pPr>
      <w:r>
        <w:rPr>
          <w:lang w:val="hr-HR"/>
        </w:rPr>
        <w:tab/>
      </w:r>
    </w:p>
    <w:p w:rsidR="00ED4E56" w:rsidRPr="001E3595" w:rsidRDefault="00ED4E56" w:rsidP="00ED4E56">
      <w:pPr>
        <w:rPr>
          <w:lang w:val="hr-HR"/>
        </w:rPr>
      </w:pPr>
      <w:r>
        <w:rPr>
          <w:lang w:val="hr-HR"/>
        </w:rPr>
        <w:tab/>
      </w:r>
      <w:r w:rsidRPr="001E3595">
        <w:rPr>
          <w:lang w:val="hr-HR"/>
        </w:rPr>
        <w:t>Učenicima osmog razreda podijeliti brošure, razgovarati s učenicima i roditeljima o brošuri.</w:t>
      </w:r>
    </w:p>
    <w:p w:rsidR="00ED4E56" w:rsidRPr="001E3595" w:rsidRDefault="00ED4E56" w:rsidP="00ED4E56">
      <w:pPr>
        <w:rPr>
          <w:lang w:val="hr-HR"/>
        </w:rPr>
      </w:pPr>
    </w:p>
    <w:p w:rsidR="00ED4E56" w:rsidRPr="001E3595" w:rsidRDefault="00ED4E56" w:rsidP="00ED4E56">
      <w:pPr>
        <w:rPr>
          <w:lang w:val="hr-HR"/>
        </w:rPr>
      </w:pPr>
      <w:r w:rsidRPr="001E3595">
        <w:rPr>
          <w:lang w:val="hr-HR"/>
        </w:rPr>
        <w:tab/>
        <w:t xml:space="preserve">Izvršiti anketiranje učenika osmog razreda uz analizu profesionalnih namjera, izvršiti identifikaciju učenika koji imaju sužen izbor zanimanja, uputiti učenike i roditelje u Savjetovalište za izbor zanimanja u </w:t>
      </w:r>
      <w:r w:rsidR="00683078">
        <w:rPr>
          <w:lang w:val="hr-HR"/>
        </w:rPr>
        <w:t>Hrvatski z</w:t>
      </w:r>
      <w:r w:rsidRPr="001E3595">
        <w:rPr>
          <w:lang w:val="hr-HR"/>
        </w:rPr>
        <w:t>avod za zapošljavanje.</w:t>
      </w:r>
    </w:p>
    <w:p w:rsidR="00ED4E56" w:rsidRDefault="00ED4E56" w:rsidP="000F1744">
      <w:pPr>
        <w:rPr>
          <w:lang w:val="hr-HR"/>
        </w:rPr>
      </w:pPr>
    </w:p>
    <w:p w:rsidR="00ED4E56" w:rsidRPr="001E3595" w:rsidRDefault="00ED4E56" w:rsidP="00ED4E56">
      <w:pPr>
        <w:rPr>
          <w:lang w:val="hr-HR"/>
        </w:rPr>
      </w:pPr>
      <w:r>
        <w:rPr>
          <w:lang w:val="hr-HR"/>
        </w:rPr>
        <w:tab/>
        <w:t>Obavještavati učenike o mogućnostima p</w:t>
      </w:r>
      <w:r w:rsidRPr="001E3595">
        <w:rPr>
          <w:lang w:val="hr-HR"/>
        </w:rPr>
        <w:t>osjet</w:t>
      </w:r>
      <w:r>
        <w:rPr>
          <w:lang w:val="hr-HR"/>
        </w:rPr>
        <w:t>a</w:t>
      </w:r>
      <w:r w:rsidRPr="001E3595">
        <w:rPr>
          <w:lang w:val="hr-HR"/>
        </w:rPr>
        <w:t xml:space="preserve"> srednjim školama u Karlovcu, </w:t>
      </w:r>
      <w:r>
        <w:rPr>
          <w:lang w:val="hr-HR"/>
        </w:rPr>
        <w:t xml:space="preserve">tzv. Dani otvorenih vrata te ih informirati o održavanju Sajma obrtništva. </w:t>
      </w:r>
    </w:p>
    <w:p w:rsidR="00ED4E56" w:rsidRPr="001E3595" w:rsidRDefault="00ED4E56" w:rsidP="000F1744">
      <w:pPr>
        <w:rPr>
          <w:lang w:val="hr-HR"/>
        </w:rPr>
      </w:pPr>
    </w:p>
    <w:p w:rsidR="00FC6744" w:rsidRPr="001E3595" w:rsidRDefault="00FC6744" w:rsidP="000F1744">
      <w:pPr>
        <w:rPr>
          <w:lang w:val="hr-HR"/>
        </w:rPr>
      </w:pPr>
    </w:p>
    <w:p w:rsidR="00FC6744" w:rsidRPr="001E3595" w:rsidRDefault="00FC6744" w:rsidP="000F1744">
      <w:pPr>
        <w:rPr>
          <w:lang w:val="hr-HR"/>
        </w:rPr>
      </w:pPr>
    </w:p>
    <w:p w:rsidR="00FC6744" w:rsidRPr="001E3595" w:rsidRDefault="003D1145" w:rsidP="000F1744">
      <w:pPr>
        <w:rPr>
          <w:b/>
          <w:lang w:val="hr-HR"/>
        </w:rPr>
      </w:pPr>
      <w:r>
        <w:rPr>
          <w:b/>
          <w:lang w:val="hr-HR"/>
        </w:rPr>
        <w:t>8</w:t>
      </w:r>
      <w:r w:rsidR="001E3595" w:rsidRPr="001E3595">
        <w:rPr>
          <w:b/>
          <w:lang w:val="hr-HR"/>
        </w:rPr>
        <w:t>.</w:t>
      </w:r>
      <w:r w:rsidR="00FC6744" w:rsidRPr="001E3595">
        <w:rPr>
          <w:b/>
          <w:lang w:val="hr-HR"/>
        </w:rPr>
        <w:t xml:space="preserve"> PLAN </w:t>
      </w:r>
      <w:r w:rsidR="00ED4E56">
        <w:rPr>
          <w:b/>
          <w:lang w:val="hr-HR"/>
        </w:rPr>
        <w:t>PROVEDBE UPISA</w:t>
      </w:r>
      <w:r w:rsidR="002A6CAB">
        <w:rPr>
          <w:b/>
          <w:lang w:val="hr-HR"/>
        </w:rPr>
        <w:t xml:space="preserve"> UČENIKA 8. RAZRED</w:t>
      </w:r>
      <w:r w:rsidR="00ED4E56">
        <w:rPr>
          <w:b/>
          <w:lang w:val="hr-HR"/>
        </w:rPr>
        <w:t>A U SRE</w:t>
      </w:r>
      <w:r w:rsidR="0042030B">
        <w:rPr>
          <w:b/>
          <w:lang w:val="hr-HR"/>
        </w:rPr>
        <w:t>D</w:t>
      </w:r>
      <w:r w:rsidR="00ED4E56">
        <w:rPr>
          <w:b/>
          <w:lang w:val="hr-HR"/>
        </w:rPr>
        <w:t>NJE ŠKOLE</w:t>
      </w:r>
    </w:p>
    <w:p w:rsidR="005C2249" w:rsidRPr="001E3595" w:rsidRDefault="005C2249" w:rsidP="00ED4E56">
      <w:pPr>
        <w:rPr>
          <w:lang w:val="hr-HR"/>
        </w:rPr>
      </w:pPr>
    </w:p>
    <w:p w:rsidR="005C2249" w:rsidRPr="001E3595" w:rsidRDefault="005C2249" w:rsidP="000F1744">
      <w:pPr>
        <w:rPr>
          <w:lang w:val="hr-HR"/>
        </w:rPr>
      </w:pPr>
    </w:p>
    <w:p w:rsidR="0045438C" w:rsidRDefault="005C2249" w:rsidP="00920E35">
      <w:r w:rsidRPr="00653709">
        <w:rPr>
          <w:lang w:val="hr-HR"/>
        </w:rPr>
        <w:tab/>
      </w:r>
      <w:r w:rsidR="00920E35" w:rsidRPr="00653709">
        <w:rPr>
          <w:lang w:val="hr-HR"/>
        </w:rPr>
        <w:t>Imenovati povjerenstvo</w:t>
      </w:r>
      <w:r w:rsidR="00920E35">
        <w:t xml:space="preserve"> za upise</w:t>
      </w:r>
      <w:r w:rsidR="003959D2">
        <w:t xml:space="preserve"> koje čine ravnateljica, razrednica i stručna suradnica, a koje je nadležno i odgovorno za obavljanje poslova vezanih za provedbu upisa u srednje škole. Članovi upisnog povjerenstva dužni su se educirati te pratiti sve obavijesti i promjene vezane za upise u srednje škole.</w:t>
      </w:r>
      <w:r w:rsidR="0045438C">
        <w:t xml:space="preserve"> </w:t>
      </w:r>
    </w:p>
    <w:p w:rsidR="003959D2" w:rsidRDefault="0045438C" w:rsidP="00920E35">
      <w:r>
        <w:tab/>
        <w:t>Upisi se provode u ljetnom i jesenskom upisnom roku.</w:t>
      </w:r>
    </w:p>
    <w:p w:rsidR="005C2249" w:rsidRDefault="0045438C" w:rsidP="00920E35">
      <w:r>
        <w:tab/>
      </w:r>
      <w:r w:rsidR="003959D2">
        <w:t>Povjerenstvo je dužno pružati</w:t>
      </w:r>
      <w:r w:rsidR="00920E35">
        <w:t xml:space="preserve"> učenicima </w:t>
      </w:r>
      <w:r w:rsidR="003959D2">
        <w:t xml:space="preserve">i njihovim roditeljima </w:t>
      </w:r>
      <w:r w:rsidR="00920E35">
        <w:t xml:space="preserve">svu potrebnu pomoć i podršku </w:t>
      </w:r>
      <w:r w:rsidR="003959D2">
        <w:t>vezanu</w:t>
      </w:r>
      <w:r w:rsidR="00920E35">
        <w:t xml:space="preserve"> za </w:t>
      </w:r>
      <w:r w:rsidR="003959D2">
        <w:t>elektroničku prijavu te informacije o načinu i postupku podnošenja prijave za upis u prvi razred srednje škole.</w:t>
      </w:r>
    </w:p>
    <w:p w:rsidR="00ED4E56" w:rsidRDefault="00ED4E56" w:rsidP="00920E35">
      <w:r>
        <w:lastRenderedPageBreak/>
        <w:tab/>
      </w:r>
      <w:r w:rsidRPr="00920E35">
        <w:t>Pravovremeno oba</w:t>
      </w:r>
      <w:r w:rsidR="003305BF">
        <w:t>vijestiti učenike i roditelje o</w:t>
      </w:r>
      <w:r w:rsidRPr="00920E35">
        <w:t xml:space="preserve"> Odluci o upisu i Kalendaru objavljenom u publikaciji "Prijave i upisi u srednje škole za školsku godinu 201</w:t>
      </w:r>
      <w:r w:rsidR="003305BF">
        <w:t>8</w:t>
      </w:r>
      <w:r w:rsidRPr="00920E35">
        <w:t>./201</w:t>
      </w:r>
      <w:r w:rsidR="003305BF">
        <w:t>9</w:t>
      </w:r>
      <w:r>
        <w:t>. - Idemo u srednju.</w:t>
      </w:r>
    </w:p>
    <w:p w:rsidR="0045438C" w:rsidRPr="003D1145" w:rsidRDefault="0045438C" w:rsidP="0045438C">
      <w:pPr>
        <w:rPr>
          <w:b/>
        </w:rPr>
      </w:pPr>
      <w:r>
        <w:tab/>
      </w:r>
      <w:r w:rsidRPr="003D1145">
        <w:rPr>
          <w:b/>
        </w:rPr>
        <w:t>Posebno pratiti termine vezane za: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očetak ljetnog i jesenskog upisnog</w:t>
      </w:r>
      <w:r w:rsidRPr="00104877">
        <w:t xml:space="preserve"> rok</w:t>
      </w:r>
      <w:r>
        <w:t>a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</w:t>
      </w:r>
      <w:r w:rsidRPr="00104877">
        <w:t>očet</w:t>
      </w:r>
      <w:r>
        <w:t xml:space="preserve">ak prijava u sustav 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</w:t>
      </w:r>
      <w:r w:rsidRPr="00104877">
        <w:t xml:space="preserve">očetak prijava </w:t>
      </w:r>
      <w:r w:rsidR="003D1145">
        <w:t>obrazovnih programa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r</w:t>
      </w:r>
      <w:r w:rsidR="0045438C" w:rsidRPr="00104877">
        <w:t>ok za dost</w:t>
      </w:r>
      <w:r>
        <w:t xml:space="preserve">avu dokumentacije 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z</w:t>
      </w:r>
      <w:r w:rsidR="0045438C" w:rsidRPr="00104877">
        <w:t>avršetak unosa rezul</w:t>
      </w:r>
      <w:r>
        <w:t>tata s poravnih ispita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z</w:t>
      </w:r>
      <w:r w:rsidR="0045438C" w:rsidRPr="00104877">
        <w:t>aključavanje odabira obrazovnih programa, početak</w:t>
      </w:r>
      <w:r>
        <w:t xml:space="preserve"> ispisa prijavnica </w:t>
      </w:r>
    </w:p>
    <w:p w:rsidR="005C2249" w:rsidRPr="003305BF" w:rsidRDefault="003D1145" w:rsidP="000F1744">
      <w:pPr>
        <w:pStyle w:val="Odlomakpopisa"/>
        <w:numPr>
          <w:ilvl w:val="0"/>
          <w:numId w:val="17"/>
        </w:numPr>
      </w:pPr>
      <w:r>
        <w:rPr>
          <w:sz w:val="22"/>
          <w:szCs w:val="22"/>
        </w:rPr>
        <w:t>objavu</w:t>
      </w:r>
      <w:r w:rsidR="0045438C" w:rsidRPr="003D1145">
        <w:rPr>
          <w:sz w:val="22"/>
          <w:szCs w:val="22"/>
        </w:rPr>
        <w:t xml:space="preserve"> konačne ljestvice poretka</w:t>
      </w:r>
    </w:p>
    <w:p w:rsidR="005C2249" w:rsidRPr="001E3595" w:rsidRDefault="005C2249" w:rsidP="000F1744">
      <w:pPr>
        <w:rPr>
          <w:lang w:val="hr-HR"/>
        </w:rPr>
      </w:pPr>
    </w:p>
    <w:p w:rsidR="0053595F" w:rsidRPr="001E3595" w:rsidRDefault="003D1145" w:rsidP="0098495A">
      <w:pPr>
        <w:rPr>
          <w:b/>
          <w:lang w:val="hr-HR"/>
        </w:rPr>
      </w:pPr>
      <w:r>
        <w:rPr>
          <w:b/>
          <w:lang w:val="hr-HR"/>
        </w:rPr>
        <w:t>9</w:t>
      </w:r>
      <w:r w:rsidR="0053595F" w:rsidRPr="001E3595">
        <w:rPr>
          <w:b/>
          <w:lang w:val="hr-HR"/>
        </w:rPr>
        <w:t>. PLAN BRIGE ZA ZDRAVSTVENO – SOCIJALNU I EKOLOŠKU ZAŠTITU UČENIKA</w:t>
      </w:r>
    </w:p>
    <w:p w:rsidR="0053595F" w:rsidRPr="001E3595" w:rsidRDefault="0053595F" w:rsidP="0098495A">
      <w:pPr>
        <w:rPr>
          <w:b/>
          <w:lang w:val="hr-HR"/>
        </w:rPr>
      </w:pPr>
    </w:p>
    <w:p w:rsidR="0053595F" w:rsidRPr="001E3595" w:rsidRDefault="0053595F" w:rsidP="0098495A">
      <w:pPr>
        <w:rPr>
          <w:lang w:val="hr-HR"/>
        </w:rPr>
      </w:pPr>
      <w:r w:rsidRPr="001E3595">
        <w:rPr>
          <w:lang w:val="hr-HR"/>
        </w:rPr>
        <w:tab/>
        <w:t>Dužnosti su razrednika i razrednih odje</w:t>
      </w:r>
      <w:r w:rsidR="003D1145">
        <w:rPr>
          <w:lang w:val="hr-HR"/>
        </w:rPr>
        <w:t>la kroz čitavu školsku godinu</w:t>
      </w:r>
      <w:r w:rsidRPr="001E3595">
        <w:rPr>
          <w:lang w:val="hr-HR"/>
        </w:rPr>
        <w:t xml:space="preserve"> i na satovima razrednika provoditi estetsko – ekološke zadaće. U navedene aktivnosti uključuju se i ostali zaposlenici – učitelji i učiteljice, spremačice i domar.</w:t>
      </w:r>
    </w:p>
    <w:p w:rsidR="0053595F" w:rsidRPr="001E3595" w:rsidRDefault="0053595F" w:rsidP="0098495A">
      <w:pPr>
        <w:rPr>
          <w:lang w:val="hr-HR"/>
        </w:rPr>
      </w:pPr>
    </w:p>
    <w:p w:rsidR="0053595F" w:rsidRPr="001E3595" w:rsidRDefault="0053595F" w:rsidP="0098495A">
      <w:pPr>
        <w:rPr>
          <w:lang w:val="hr-HR"/>
        </w:rPr>
      </w:pPr>
      <w:r w:rsidRPr="001E3595">
        <w:rPr>
          <w:lang w:val="hr-HR"/>
        </w:rPr>
        <w:tab/>
        <w:t xml:space="preserve"> Estetsko – ekološko uređenje životne i radne sredine podrazumijeva:</w:t>
      </w:r>
    </w:p>
    <w:p w:rsidR="0053595F" w:rsidRPr="001E3595" w:rsidRDefault="0053595F" w:rsidP="0098495A">
      <w:pPr>
        <w:rPr>
          <w:lang w:val="hr-HR"/>
        </w:rPr>
      </w:pP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sbriga</w:t>
      </w:r>
      <w:r w:rsidR="0053595F" w:rsidRPr="001E3595">
        <w:rPr>
          <w:lang w:val="hr-HR"/>
        </w:rPr>
        <w:t xml:space="preserve"> o radnom prostoru – učionicama, njihovo uljepšavanje</w:t>
      </w: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briga</w:t>
      </w:r>
      <w:r w:rsidR="003D1145">
        <w:rPr>
          <w:lang w:val="hr-HR"/>
        </w:rPr>
        <w:t xml:space="preserve"> o </w:t>
      </w:r>
      <w:r w:rsidR="0053595F" w:rsidRPr="001E3595">
        <w:rPr>
          <w:lang w:val="hr-HR"/>
        </w:rPr>
        <w:t>ostali</w:t>
      </w:r>
      <w:r w:rsidR="003D1145">
        <w:rPr>
          <w:lang w:val="hr-HR"/>
        </w:rPr>
        <w:t>m</w:t>
      </w:r>
      <w:r w:rsidR="0053595F" w:rsidRPr="001E3595">
        <w:rPr>
          <w:lang w:val="hr-HR"/>
        </w:rPr>
        <w:t xml:space="preserve"> zatvoreni</w:t>
      </w:r>
      <w:r w:rsidR="003D1145">
        <w:rPr>
          <w:lang w:val="hr-HR"/>
        </w:rPr>
        <w:t>m</w:t>
      </w:r>
      <w:r w:rsidR="0053595F" w:rsidRPr="001E3595">
        <w:rPr>
          <w:lang w:val="hr-HR"/>
        </w:rPr>
        <w:t xml:space="preserve"> prostori</w:t>
      </w:r>
      <w:r w:rsidR="003D1145">
        <w:rPr>
          <w:lang w:val="hr-HR"/>
        </w:rPr>
        <w:t>ma</w:t>
      </w:r>
      <w:r w:rsidR="0053595F" w:rsidRPr="001E3595">
        <w:rPr>
          <w:lang w:val="hr-HR"/>
        </w:rPr>
        <w:t xml:space="preserve"> – čistoća škole kao cjeline zajednička je bri</w:t>
      </w:r>
      <w:r>
        <w:rPr>
          <w:lang w:val="hr-HR"/>
        </w:rPr>
        <w:t>ga (briga o cvijeću</w:t>
      </w:r>
      <w:r w:rsidR="0053595F" w:rsidRPr="001E3595">
        <w:rPr>
          <w:lang w:val="hr-HR"/>
        </w:rPr>
        <w:t>)</w:t>
      </w: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briga</w:t>
      </w:r>
      <w:r w:rsidR="003D1145">
        <w:rPr>
          <w:lang w:val="hr-HR"/>
        </w:rPr>
        <w:t xml:space="preserve"> o čistoći</w:t>
      </w:r>
      <w:r w:rsidR="0053595F" w:rsidRPr="001E3595">
        <w:rPr>
          <w:lang w:val="hr-HR"/>
        </w:rPr>
        <w:t xml:space="preserve"> školskog dvorišta – skupljanje papira, otpada i sl.</w:t>
      </w:r>
    </w:p>
    <w:p w:rsidR="0053595F" w:rsidRPr="001E3595" w:rsidRDefault="003D1145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urednost i čistoću</w:t>
      </w:r>
      <w:r w:rsidR="0053595F" w:rsidRPr="001E3595">
        <w:rPr>
          <w:lang w:val="hr-HR"/>
        </w:rPr>
        <w:t xml:space="preserve"> javnih površina – svojim ponašanjem pridonijeti ljepšem izgledu naše škole, mjesta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državanje nasada u školskom vrtu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estetsko ekološka akcija na nivou škole uz Dan planeta Zemlje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izgrađivanje zdravog odnosa prema prirodi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snivanje družine čuvara prirode</w:t>
      </w:r>
      <w:r w:rsidR="003D1145">
        <w:rPr>
          <w:lang w:val="hr-HR"/>
        </w:rPr>
        <w:t xml:space="preserve"> – eko grupe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rganizacija ekološkog kviza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rganiziranje rekreativnih izleta</w:t>
      </w:r>
    </w:p>
    <w:p w:rsidR="0053595F" w:rsidRPr="001E3595" w:rsidRDefault="0053595F" w:rsidP="0053595F">
      <w:pPr>
        <w:rPr>
          <w:lang w:val="hr-HR"/>
        </w:rPr>
      </w:pPr>
    </w:p>
    <w:p w:rsidR="0053595F" w:rsidRPr="001E3595" w:rsidRDefault="0053595F" w:rsidP="0053595F">
      <w:pPr>
        <w:ind w:left="360" w:firstLine="360"/>
        <w:rPr>
          <w:lang w:val="hr-HR"/>
        </w:rPr>
      </w:pPr>
      <w:r w:rsidRPr="001E3595">
        <w:rPr>
          <w:lang w:val="hr-HR"/>
        </w:rPr>
        <w:t>Provoditi zdravstvenu</w:t>
      </w:r>
      <w:r w:rsidR="003D1145">
        <w:rPr>
          <w:lang w:val="hr-HR"/>
        </w:rPr>
        <w:t xml:space="preserve"> zaštitu učenika u suradnji sa Z</w:t>
      </w:r>
      <w:r w:rsidRPr="001E3595">
        <w:rPr>
          <w:lang w:val="hr-HR"/>
        </w:rPr>
        <w:t>avodom za javno zdravstvo Karlovačke županije.</w:t>
      </w:r>
    </w:p>
    <w:p w:rsidR="0053595F" w:rsidRPr="001E3595" w:rsidRDefault="0053595F" w:rsidP="0053595F">
      <w:pPr>
        <w:ind w:left="360"/>
        <w:rPr>
          <w:lang w:val="hr-HR"/>
        </w:rPr>
      </w:pPr>
    </w:p>
    <w:p w:rsidR="0053595F" w:rsidRPr="001E3595" w:rsidRDefault="0053595F" w:rsidP="0053595F">
      <w:pPr>
        <w:ind w:left="360"/>
        <w:rPr>
          <w:lang w:val="hr-HR"/>
        </w:rPr>
      </w:pPr>
      <w:r w:rsidRPr="001E3595">
        <w:rPr>
          <w:lang w:val="hr-HR"/>
        </w:rPr>
        <w:tab/>
        <w:t>Prometna zaštita ostvaruje se u suradnji s prometnom policijom putem predavanja i radionica.</w:t>
      </w:r>
    </w:p>
    <w:p w:rsidR="0053595F" w:rsidRPr="001E3595" w:rsidRDefault="0053595F" w:rsidP="0053595F">
      <w:pPr>
        <w:ind w:left="360"/>
        <w:rPr>
          <w:lang w:val="hr-HR"/>
        </w:rPr>
      </w:pPr>
    </w:p>
    <w:p w:rsidR="0053595F" w:rsidRPr="001E3595" w:rsidRDefault="0053595F" w:rsidP="0053595F">
      <w:pPr>
        <w:ind w:left="360"/>
        <w:rPr>
          <w:lang w:val="hr-HR"/>
        </w:rPr>
      </w:pPr>
      <w:r w:rsidRPr="001E3595">
        <w:rPr>
          <w:lang w:val="hr-HR"/>
        </w:rPr>
        <w:tab/>
      </w:r>
      <w:r w:rsidR="003D1145">
        <w:rPr>
          <w:lang w:val="hr-HR"/>
        </w:rPr>
        <w:t>Razrednici i učitelji</w:t>
      </w:r>
      <w:r w:rsidR="00CB42DD">
        <w:rPr>
          <w:lang w:val="hr-HR"/>
        </w:rPr>
        <w:t>/ce</w:t>
      </w:r>
      <w:r w:rsidR="003211FD" w:rsidRPr="001E3595">
        <w:rPr>
          <w:lang w:val="hr-HR"/>
        </w:rPr>
        <w:t xml:space="preserve"> trebaju voditi brigu o poboljšanju odnosa između učenica</w:t>
      </w:r>
      <w:r w:rsidR="00CB42DD">
        <w:rPr>
          <w:lang w:val="hr-HR"/>
        </w:rPr>
        <w:t xml:space="preserve"> i učenika, učenika i roditelja</w:t>
      </w:r>
      <w:r w:rsidR="003211FD" w:rsidRPr="001E3595">
        <w:rPr>
          <w:lang w:val="hr-HR"/>
        </w:rPr>
        <w:t xml:space="preserve"> te roditelja i škole.</w:t>
      </w:r>
    </w:p>
    <w:p w:rsidR="003211FD" w:rsidRPr="001E3595" w:rsidRDefault="003211FD" w:rsidP="0053595F">
      <w:pPr>
        <w:ind w:left="360"/>
        <w:rPr>
          <w:lang w:val="hr-HR"/>
        </w:rPr>
      </w:pPr>
    </w:p>
    <w:p w:rsidR="003211FD" w:rsidRPr="001E3595" w:rsidRDefault="003211FD" w:rsidP="0053595F">
      <w:pPr>
        <w:ind w:left="360"/>
        <w:rPr>
          <w:lang w:val="hr-HR"/>
        </w:rPr>
      </w:pPr>
      <w:r w:rsidRPr="001E3595">
        <w:rPr>
          <w:lang w:val="hr-HR"/>
        </w:rPr>
        <w:tab/>
        <w:t>Budući da škola ima velik broj putnika organizirano je dežurstvo učitelja u školi – topla prostorija,</w:t>
      </w:r>
      <w:r w:rsidR="00CB42DD">
        <w:rPr>
          <w:lang w:val="hr-HR"/>
        </w:rPr>
        <w:t xml:space="preserve"> mogućnost pisanja domaće zadaće ili bavljenje drugim edukativnim aktivnostima.</w:t>
      </w:r>
    </w:p>
    <w:p w:rsidR="0053595F" w:rsidRPr="001E3595" w:rsidRDefault="0053595F" w:rsidP="00E3326F">
      <w:pPr>
        <w:ind w:left="360"/>
        <w:rPr>
          <w:lang w:val="hr-HR"/>
        </w:rPr>
      </w:pPr>
      <w:r w:rsidRPr="001E3595">
        <w:rPr>
          <w:lang w:val="hr-HR"/>
        </w:rPr>
        <w:tab/>
      </w:r>
    </w:p>
    <w:p w:rsidR="003211FD" w:rsidRPr="001E3595" w:rsidRDefault="003211FD" w:rsidP="0098495A">
      <w:pPr>
        <w:rPr>
          <w:b/>
          <w:lang w:val="hr-HR"/>
        </w:rPr>
      </w:pPr>
    </w:p>
    <w:p w:rsidR="0098495A" w:rsidRPr="001E3595" w:rsidRDefault="00CB42DD" w:rsidP="0098495A">
      <w:pPr>
        <w:rPr>
          <w:b/>
          <w:lang w:val="hr-HR"/>
        </w:rPr>
      </w:pPr>
      <w:r>
        <w:rPr>
          <w:b/>
          <w:lang w:val="hr-HR"/>
        </w:rPr>
        <w:lastRenderedPageBreak/>
        <w:t>9</w:t>
      </w:r>
      <w:r w:rsidR="0098495A" w:rsidRPr="001E3595">
        <w:rPr>
          <w:b/>
          <w:lang w:val="hr-HR"/>
        </w:rPr>
        <w:t>.1</w:t>
      </w:r>
      <w:r w:rsidR="0098495A" w:rsidRPr="002643E2">
        <w:rPr>
          <w:b/>
          <w:lang w:val="hr-HR"/>
        </w:rPr>
        <w:t xml:space="preserve">. ZDRAVSTVENA ZAŠTITA UČENIKA </w:t>
      </w:r>
    </w:p>
    <w:p w:rsidR="0098495A" w:rsidRPr="001E3595" w:rsidRDefault="0098495A" w:rsidP="0098495A">
      <w:pPr>
        <w:rPr>
          <w:b/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rPr>
          <w:b/>
          <w:lang w:val="hr-HR"/>
        </w:rPr>
      </w:pPr>
      <w:r w:rsidRPr="001E3595">
        <w:rPr>
          <w:b/>
          <w:lang w:val="hr-HR"/>
        </w:rPr>
        <w:t>Sistematski i ostali preventivni pregledi</w:t>
      </w: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rPr>
          <w:lang w:val="hr-HR"/>
        </w:rPr>
      </w:pPr>
      <w:r w:rsidRPr="001E3595">
        <w:rPr>
          <w:lang w:val="hr-HR"/>
        </w:rPr>
        <w:t>sistematski pregled djece prije upisa u prvi razred osnovne škole</w:t>
      </w:r>
    </w:p>
    <w:p w:rsidR="00EA3391" w:rsidRPr="001E3595" w:rsidRDefault="00EA3391" w:rsidP="00EA3391">
      <w:pPr>
        <w:numPr>
          <w:ilvl w:val="0"/>
          <w:numId w:val="3"/>
        </w:numPr>
        <w:rPr>
          <w:lang w:val="hr-HR"/>
        </w:rPr>
      </w:pPr>
      <w:r>
        <w:t>sistematski pregledi u V. razredu osnovne škole (praćenje psihofizičkog razvoja)</w:t>
      </w:r>
    </w:p>
    <w:p w:rsidR="0098495A" w:rsidRDefault="0098495A" w:rsidP="000C72BF">
      <w:pPr>
        <w:numPr>
          <w:ilvl w:val="0"/>
          <w:numId w:val="3"/>
        </w:numPr>
        <w:rPr>
          <w:lang w:val="hr-HR"/>
        </w:rPr>
      </w:pPr>
      <w:r w:rsidRPr="001E3595">
        <w:rPr>
          <w:lang w:val="hr-HR"/>
        </w:rPr>
        <w:t xml:space="preserve">sistematski pregled učenika VIII. razreda u svrhu utvrđivanja zdravstvenog stanja i sposobnosti s obzirom na </w:t>
      </w:r>
      <w:r w:rsidR="00EF4125" w:rsidRPr="001E3595">
        <w:rPr>
          <w:lang w:val="hr-HR"/>
        </w:rPr>
        <w:t>daljnje školovanje</w:t>
      </w:r>
      <w:r w:rsidRPr="001E3595">
        <w:rPr>
          <w:lang w:val="hr-HR"/>
        </w:rPr>
        <w:t xml:space="preserve"> (drugo polugodište)</w:t>
      </w:r>
    </w:p>
    <w:p w:rsidR="00672F01" w:rsidRPr="00672F01" w:rsidRDefault="00672F01" w:rsidP="00672F01">
      <w:pPr>
        <w:pStyle w:val="Odlomakpopisa"/>
        <w:numPr>
          <w:ilvl w:val="0"/>
          <w:numId w:val="3"/>
        </w:numPr>
      </w:pPr>
      <w:r>
        <w:t>c</w:t>
      </w:r>
      <w:r w:rsidRPr="00672F01">
        <w:t>iljani sistematski pregledi – u ostalim razredima: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III. razred – TT/TV – ispitivanje vida i boja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. razred – TT/TV – pregled kralježnice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I. razred – ispitivanje sluha - audiometrija</w:t>
      </w:r>
    </w:p>
    <w:p w:rsidR="00672F01" w:rsidRPr="00672F01" w:rsidRDefault="00672F01" w:rsidP="00672F01">
      <w:pPr>
        <w:pStyle w:val="Odlomakpopisa"/>
      </w:pPr>
    </w:p>
    <w:p w:rsidR="00672F01" w:rsidRPr="001E3595" w:rsidRDefault="00672F01" w:rsidP="00672F01">
      <w:pPr>
        <w:ind w:left="720"/>
        <w:rPr>
          <w:lang w:val="hr-HR"/>
        </w:rPr>
      </w:pP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rPr>
          <w:b/>
          <w:lang w:val="hr-HR"/>
        </w:rPr>
      </w:pPr>
      <w:r w:rsidRPr="001E3595">
        <w:rPr>
          <w:b/>
          <w:lang w:val="hr-HR"/>
        </w:rPr>
        <w:t xml:space="preserve">Zdravstvena i tjelesna kultura </w:t>
      </w: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 xml:space="preserve">pregledi u svrhu utvrđivanja zdravstvenog stanja i </w:t>
      </w:r>
      <w:r w:rsidR="00AE0475" w:rsidRPr="001E3595">
        <w:rPr>
          <w:lang w:val="hr-HR"/>
        </w:rPr>
        <w:t>tjelesne sposobnosti te primjene prilagođenog</w:t>
      </w:r>
      <w:r w:rsidRPr="001E3595">
        <w:rPr>
          <w:lang w:val="hr-HR"/>
        </w:rPr>
        <w:t xml:space="preserve"> program</w:t>
      </w:r>
      <w:r w:rsidR="00AE0475" w:rsidRPr="001E3595">
        <w:rPr>
          <w:lang w:val="hr-HR"/>
        </w:rPr>
        <w:t>a</w:t>
      </w:r>
      <w:r w:rsidRPr="001E3595">
        <w:rPr>
          <w:lang w:val="hr-HR"/>
        </w:rPr>
        <w:t xml:space="preserve"> tjelesne i zdravstvene kulture (kontinuirano)</w:t>
      </w:r>
      <w:r w:rsidR="00EF4125" w:rsidRPr="001E3595">
        <w:rPr>
          <w:lang w:val="hr-HR"/>
        </w:rPr>
        <w:t xml:space="preserve"> 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tabs>
          <w:tab w:val="left" w:pos="360"/>
        </w:tabs>
        <w:rPr>
          <w:b/>
          <w:lang w:val="hr-HR"/>
        </w:rPr>
      </w:pPr>
      <w:r w:rsidRPr="001E3595">
        <w:rPr>
          <w:b/>
          <w:lang w:val="hr-HR"/>
        </w:rPr>
        <w:t>Mjere higijensko – epidemiološke zaštite</w:t>
      </w:r>
    </w:p>
    <w:p w:rsidR="0098495A" w:rsidRPr="001E3595" w:rsidRDefault="0098495A" w:rsidP="0098495A">
      <w:pPr>
        <w:tabs>
          <w:tab w:val="left" w:pos="360"/>
          <w:tab w:val="left" w:pos="720"/>
        </w:tabs>
        <w:rPr>
          <w:lang w:val="hr-HR"/>
        </w:rPr>
      </w:pPr>
      <w:r w:rsidRPr="001E3595">
        <w:rPr>
          <w:lang w:val="hr-HR"/>
        </w:rPr>
        <w:tab/>
        <w:t>-</w:t>
      </w:r>
      <w:r w:rsidRPr="001E3595">
        <w:rPr>
          <w:lang w:val="hr-HR"/>
        </w:rPr>
        <w:tab/>
        <w:t>cijepljenje djece prije upisa u prvi razred</w:t>
      </w:r>
      <w:r w:rsidR="00EA3391" w:rsidRPr="00EA3391">
        <w:rPr>
          <w:lang w:val="hr-HR"/>
        </w:rPr>
        <w:t xml:space="preserve"> protiv dječje paralize, ospica, zaušnjaka i rubeole</w:t>
      </w: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cijepljenje učenika VI. razreda protiv hepatitisa B (provodi se tri puta u tijeku školske</w:t>
      </w:r>
      <w:r w:rsidR="00AE0475" w:rsidRPr="001E3595">
        <w:rPr>
          <w:lang w:val="hr-HR"/>
        </w:rPr>
        <w:t xml:space="preserve"> </w:t>
      </w:r>
      <w:r w:rsidRPr="001E3595">
        <w:rPr>
          <w:lang w:val="hr-HR"/>
        </w:rPr>
        <w:t>godine, potrebno je osigurati tri radna školska dana)</w:t>
      </w:r>
    </w:p>
    <w:p w:rsidR="0098495A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cijepljenje učenika VIII. razreda protiv Tetanusa, Difterije i Dječje paralize (</w:t>
      </w:r>
      <w:r w:rsidR="00AE0475" w:rsidRPr="001E3595">
        <w:rPr>
          <w:lang w:val="hr-HR"/>
        </w:rPr>
        <w:t>potrebno</w:t>
      </w:r>
      <w:r w:rsidRPr="001E3595">
        <w:rPr>
          <w:lang w:val="hr-HR"/>
        </w:rPr>
        <w:t xml:space="preserve"> je osigurati jedan radni školski dan) </w:t>
      </w:r>
    </w:p>
    <w:p w:rsidR="00EA3391" w:rsidRPr="001E3595" w:rsidRDefault="00EA3391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EA3391">
        <w:rPr>
          <w:lang w:val="hr-HR"/>
        </w:rPr>
        <w:t>HPV (dječaci i djevojčice) cijepljenje nije obavezno. Zainteresirani roditelji trebaju    kontaktirati Službu školske medicine, a formular informiranog pistanka dobit će u školi. Sada je u upotrebi deveterovalentno cjepivo Gardasil 9, za razliku od dosadašnjeg četverovalentnog cjepiva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tabs>
          <w:tab w:val="left" w:pos="360"/>
        </w:tabs>
        <w:rPr>
          <w:b/>
          <w:lang w:val="hr-HR"/>
        </w:rPr>
      </w:pPr>
      <w:r w:rsidRPr="001E3595">
        <w:rPr>
          <w:b/>
          <w:lang w:val="hr-HR"/>
        </w:rPr>
        <w:t>Zaštita i promicanje zdravog okoliša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higijensko-sanitarna kontrola škole (kontinuirano)</w:t>
      </w:r>
    </w:p>
    <w:p w:rsidR="0098495A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nadzor nad školskom kuhinjom i prehranom učenika (kontinuirano)</w:t>
      </w:r>
    </w:p>
    <w:p w:rsidR="00E66EF3" w:rsidRDefault="00E66EF3" w:rsidP="00E66EF3">
      <w:pPr>
        <w:tabs>
          <w:tab w:val="left" w:pos="360"/>
        </w:tabs>
        <w:ind w:left="720"/>
        <w:rPr>
          <w:lang w:val="hr-HR"/>
        </w:rPr>
      </w:pPr>
    </w:p>
    <w:p w:rsidR="00E66EF3" w:rsidRPr="00E66EF3" w:rsidRDefault="00E66EF3" w:rsidP="00E66EF3">
      <w:pPr>
        <w:tabs>
          <w:tab w:val="left" w:pos="360"/>
        </w:tabs>
        <w:rPr>
          <w:b/>
          <w:lang w:val="hr-HR"/>
        </w:rPr>
      </w:pPr>
      <w:r w:rsidRPr="00E66EF3">
        <w:rPr>
          <w:b/>
          <w:lang w:val="hr-HR"/>
        </w:rPr>
        <w:t>9.2. PREVENTIVNI PROGRAM</w:t>
      </w:r>
    </w:p>
    <w:p w:rsidR="0048541F" w:rsidRDefault="0048541F" w:rsidP="0048541F">
      <w:pPr>
        <w:ind w:firstLine="708"/>
      </w:pPr>
      <w:r>
        <w:rPr>
          <w:lang w:val="hr-HR"/>
        </w:rPr>
        <w:tab/>
      </w:r>
    </w:p>
    <w:p w:rsidR="0048541F" w:rsidRDefault="0048541F" w:rsidP="0048541F">
      <w:pPr>
        <w:ind w:firstLine="708"/>
      </w:pPr>
      <w:r>
        <w:t>Školski preventivni program uključuje odgojni i zaštitni rad s učenicima i roditeljima te izvanškolskim službama s ciljem suzbijanja poremećaja ponašanja.</w:t>
      </w:r>
    </w:p>
    <w:p w:rsidR="0048541F" w:rsidRDefault="0048541F" w:rsidP="0048541F">
      <w:r>
        <w:t>Zadatak škole je da svakodnevno brine o učenicima i nadzire ih. Njima se treba uvijek baviti, osigurati im dobre uvjete, prostor i mogućnost za sport, glazbu, igru, zabavu i racionalno korištenje slobodnog vremena. Škola će im nastojati ponuditi zanimljive i atraktivne sadržaje kroz razne aktivnosti (sportski klub, izvannastavne aktivnosti, izbornu nastavu).</w:t>
      </w:r>
    </w:p>
    <w:p w:rsidR="0048541F" w:rsidRDefault="0048541F" w:rsidP="0048541F">
      <w:r>
        <w:t>Okupiranost učenika dobro osmišljenim sadržajima najbolja je prevencija maloljetničkoj delikvenciji. Također je potrebna svakodnevna suradnja škole i roditelja i usmjeravanje djeteta na izbor pravih vrijednosti koje promoviraju život i očuvanje zdravlja.</w:t>
      </w:r>
    </w:p>
    <w:p w:rsidR="0048541F" w:rsidRDefault="0048541F" w:rsidP="0048541F">
      <w:r>
        <w:t>To uključuje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lastRenderedPageBreak/>
        <w:t>edukativni rad s učenicima koji provode učitelji u neposrednom odgojno-obrazovnom radu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stvaranje pozitivne školske klim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zvijanje komunikacijskih vještin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zvijanje obrambenih mehanizama kod učenika na negativne utjecaj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omicanje socijalnih, emocionalnih i moralnih kompetenci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omicanje zdravih stilova život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oticanje učenika na uključivanje u sportske aktivnosti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suradnja škole i roditelja kroz edukacije i savjetodavni rad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dionice na satu razredne zajednice i roditeljskim sastancim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ndividualni razgovori i konzultacij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aćenje rizičnog ponašanja učenika tijekom šk. god.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dentifikaciju nasilničkog ponašan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o težim kršenjima kućnog reda škole obavijestiti MUP i CZSS</w:t>
      </w:r>
    </w:p>
    <w:p w:rsidR="0048541F" w:rsidRDefault="0048541F" w:rsidP="0048541F">
      <w:pPr>
        <w:ind w:left="360"/>
      </w:pPr>
    </w:p>
    <w:p w:rsidR="0048541F" w:rsidRDefault="0048541F" w:rsidP="0048541F">
      <w:pPr>
        <w:ind w:left="360"/>
      </w:pPr>
      <w:r>
        <w:t>Nositelji navedenih aktivnosti su: razrednici, učitelji, stručna služba i ravnateljica. U izvršavanje aktivnosti uključit će se učenici, roditelji i službe zdravstvene i socijalne zaštite.</w:t>
      </w:r>
    </w:p>
    <w:p w:rsidR="0048541F" w:rsidRDefault="0048541F" w:rsidP="0048541F">
      <w:r>
        <w:t>Učinkovito suzbijanje pojava nasilja zahtjeva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utvrđivanje načina postupanja u kriznim situacijam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koordiniranu suradnju svih nositelja programa te stručnih institucija koje se bave problemima mladih, kao i zdravstvenih ustanova i ustanova socijalne skrbi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 xml:space="preserve">svi razrednici i djelatnici moraju sustavno pratiti sigurnosne pojave, prilike i stanja kako bi se uočeni problemi mogli učinkovito rješavati u suradnji s nadležnim organima, županijskim uredima i </w:t>
      </w:r>
      <w:r w:rsidR="0036699D">
        <w:t>Ministarstvom znanosti i obrazovan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o svakoj uočenoj rizičnoj pojavi i čimbeniku koji bi mogli dovesti do neprimjerenih oblika ponašanja i nasilja pismeno upozoriti nadležne institucije koje će svojim propisima pomoći u rješavanju problema za koji nije nadležna odgojno-obrazovna ustanova</w:t>
      </w:r>
    </w:p>
    <w:p w:rsidR="0048541F" w:rsidRDefault="0048541F" w:rsidP="0048541F">
      <w:r>
        <w:t>AFIRMACIJA POZITIVNIH VRIJEDNOSTI KOD UČENIKA:</w:t>
      </w:r>
    </w:p>
    <w:p w:rsidR="0048541F" w:rsidRDefault="0048541F" w:rsidP="0048541F"/>
    <w:p w:rsidR="0048541F" w:rsidRDefault="0048541F" w:rsidP="0048541F">
      <w:r>
        <w:t>- razvijanje samopouzdanja kod učenika</w:t>
      </w:r>
    </w:p>
    <w:p w:rsidR="0048541F" w:rsidRDefault="0048541F" w:rsidP="0048541F">
      <w:r>
        <w:t>- pružanje pomoći učenicima u životnim opredjeljenjima</w:t>
      </w:r>
    </w:p>
    <w:p w:rsidR="0048541F" w:rsidRDefault="0048541F" w:rsidP="0048541F">
      <w:r>
        <w:t>- pozitivno provođenje slobodnog vremena učenika</w:t>
      </w:r>
    </w:p>
    <w:p w:rsidR="0048541F" w:rsidRDefault="0048541F" w:rsidP="0048541F">
      <w:r>
        <w:t>- promicanje zdravih stilova života</w:t>
      </w:r>
    </w:p>
    <w:p w:rsidR="0048541F" w:rsidRDefault="0048541F" w:rsidP="0048541F">
      <w:r>
        <w:t>- razvijanje obrambenih mehanizama kod učenika na negativne pojave</w:t>
      </w:r>
    </w:p>
    <w:p w:rsidR="0048541F" w:rsidRDefault="0048541F" w:rsidP="0048541F">
      <w:r>
        <w:t>- poticanje učenika na uključivanje u sportske aktivnosti</w:t>
      </w:r>
    </w:p>
    <w:p w:rsidR="0048541F" w:rsidRDefault="0048541F" w:rsidP="0048541F">
      <w:r>
        <w:t>- suradnja škole i roditelja kroz edukacije i savjetodavni rad</w:t>
      </w:r>
    </w:p>
    <w:p w:rsidR="0048541F" w:rsidRDefault="0048541F" w:rsidP="0048541F"/>
    <w:p w:rsidR="0048541F" w:rsidRDefault="0048541F" w:rsidP="0048541F">
      <w:r>
        <w:t>Okvirni plan aktivnosti (radionice):</w:t>
      </w:r>
    </w:p>
    <w:p w:rsidR="0048541F" w:rsidRDefault="0048541F" w:rsidP="0048541F"/>
    <w:p w:rsidR="0048541F" w:rsidRDefault="0048541F" w:rsidP="0048541F">
      <w:r>
        <w:t>- Prepoznavanje nasilničkih oblika ponašanja (Prihvatljiva i neprihvatljiva ponašanja)</w:t>
      </w:r>
    </w:p>
    <w:p w:rsidR="0048541F" w:rsidRDefault="0048541F" w:rsidP="0048541F">
      <w:r>
        <w:t>- Doživljavanje nasilničkih oblika ponašanja (Ispoljavanje emocija na nasilan način)</w:t>
      </w:r>
    </w:p>
    <w:p w:rsidR="0048541F" w:rsidRDefault="0048541F" w:rsidP="0048541F">
      <w:r>
        <w:t>- Razumijevanje osjećaja druge osobe</w:t>
      </w:r>
    </w:p>
    <w:p w:rsidR="0048541F" w:rsidRDefault="0048541F" w:rsidP="0048541F">
      <w:r>
        <w:t xml:space="preserve">- Komunikacija (Neverbalna komunikacija) </w:t>
      </w:r>
    </w:p>
    <w:p w:rsidR="0048541F" w:rsidRDefault="0048541F" w:rsidP="0048541F">
      <w:r>
        <w:lastRenderedPageBreak/>
        <w:t>- Tolerancija na frustraciju</w:t>
      </w:r>
    </w:p>
    <w:p w:rsidR="0048541F" w:rsidRDefault="0048541F" w:rsidP="0048541F">
      <w:r>
        <w:t>- Prava djece (Zakon i mehanizmi u službi zaštite prava djece)</w:t>
      </w:r>
    </w:p>
    <w:p w:rsidR="0048541F" w:rsidRDefault="0048541F" w:rsidP="0048541F"/>
    <w:p w:rsidR="0048541F" w:rsidRDefault="0048541F" w:rsidP="0048541F">
      <w:r>
        <w:t>PROGRAMI PREVENCIJE OVISNOSTI (radionice)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Alkohol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ušenj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Drog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Kockanj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nternet (pojavnosti, utjecaj i posljedice)</w:t>
      </w:r>
    </w:p>
    <w:p w:rsidR="0048541F" w:rsidRDefault="0048541F" w:rsidP="0048541F"/>
    <w:p w:rsidR="00F163A4" w:rsidRPr="0048541F" w:rsidRDefault="0048541F" w:rsidP="0048541F">
      <w:r>
        <w:t>Ostale teme će se istaknuti po potrebi tijekom godine.</w:t>
      </w:r>
    </w:p>
    <w:p w:rsidR="00F163A4" w:rsidRPr="001E3595" w:rsidRDefault="00F163A4" w:rsidP="00231A93">
      <w:pPr>
        <w:tabs>
          <w:tab w:val="left" w:pos="360"/>
        </w:tabs>
        <w:rPr>
          <w:lang w:val="hr-HR"/>
        </w:rPr>
      </w:pPr>
    </w:p>
    <w:p w:rsidR="00231A93" w:rsidRPr="00CD2FE6" w:rsidRDefault="00CB42DD" w:rsidP="00231A93">
      <w:pPr>
        <w:jc w:val="both"/>
        <w:rPr>
          <w:b/>
          <w:lang w:val="hr-HR"/>
        </w:rPr>
      </w:pPr>
      <w:r>
        <w:rPr>
          <w:b/>
          <w:lang w:val="hr-HR"/>
        </w:rPr>
        <w:t>10</w:t>
      </w:r>
      <w:r w:rsidR="00231A93" w:rsidRPr="00CD2FE6">
        <w:rPr>
          <w:b/>
          <w:lang w:val="hr-HR"/>
        </w:rPr>
        <w:t xml:space="preserve">. </w:t>
      </w:r>
      <w:r w:rsidR="00231A93" w:rsidRPr="00302F10">
        <w:rPr>
          <w:b/>
        </w:rPr>
        <w:t>PLAN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STRU</w:t>
      </w:r>
      <w:r w:rsidR="00231A93" w:rsidRPr="00CD2FE6">
        <w:rPr>
          <w:b/>
          <w:lang w:val="hr-HR"/>
        </w:rPr>
        <w:t>Č</w:t>
      </w:r>
      <w:r w:rsidR="00231A93" w:rsidRPr="00302F10">
        <w:rPr>
          <w:b/>
        </w:rPr>
        <w:t>NOG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OSPOSOBLJAVANJA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I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USAVR</w:t>
      </w:r>
      <w:r w:rsidR="00231A93" w:rsidRPr="00CD2FE6">
        <w:rPr>
          <w:b/>
          <w:lang w:val="hr-HR"/>
        </w:rPr>
        <w:t>Š</w:t>
      </w:r>
      <w:r w:rsidR="00231A93" w:rsidRPr="00302F10">
        <w:rPr>
          <w:b/>
        </w:rPr>
        <w:t>AVANJA</w:t>
      </w:r>
    </w:p>
    <w:p w:rsidR="00231A93" w:rsidRPr="00CD2FE6" w:rsidRDefault="00231A93" w:rsidP="00231A93">
      <w:pPr>
        <w:jc w:val="both"/>
        <w:rPr>
          <w:b/>
          <w:lang w:val="hr-HR"/>
        </w:rPr>
      </w:pPr>
    </w:p>
    <w:p w:rsidR="00231A93" w:rsidRDefault="00231A93" w:rsidP="00231A93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7474A9">
        <w:rPr>
          <w:b w:val="0"/>
          <w:sz w:val="22"/>
          <w:szCs w:val="22"/>
        </w:rPr>
        <w:t>ja za školsku godinu 201</w:t>
      </w:r>
      <w:r w:rsidR="006B11D5">
        <w:rPr>
          <w:b w:val="0"/>
          <w:sz w:val="22"/>
          <w:szCs w:val="22"/>
        </w:rPr>
        <w:t>7</w:t>
      </w:r>
      <w:r w:rsidR="007474A9">
        <w:rPr>
          <w:b w:val="0"/>
          <w:sz w:val="22"/>
          <w:szCs w:val="22"/>
        </w:rPr>
        <w:t>./201</w:t>
      </w:r>
      <w:r w:rsidR="006B11D5">
        <w:rPr>
          <w:b w:val="0"/>
          <w:sz w:val="22"/>
          <w:szCs w:val="22"/>
        </w:rPr>
        <w:t>8</w:t>
      </w:r>
      <w:r w:rsidRPr="00302F10">
        <w:rPr>
          <w:b w:val="0"/>
          <w:sz w:val="22"/>
          <w:szCs w:val="22"/>
        </w:rPr>
        <w:t>.</w:t>
      </w:r>
      <w:r w:rsidR="0038330F">
        <w:rPr>
          <w:b w:val="0"/>
          <w:sz w:val="22"/>
          <w:szCs w:val="22"/>
        </w:rPr>
        <w:t xml:space="preserve"> </w:t>
      </w:r>
    </w:p>
    <w:p w:rsidR="007474A9" w:rsidRDefault="007474A9" w:rsidP="00231A93">
      <w:pPr>
        <w:pStyle w:val="Tijeloteksta3"/>
        <w:rPr>
          <w:b w:val="0"/>
          <w:sz w:val="22"/>
          <w:szCs w:val="22"/>
        </w:rPr>
      </w:pPr>
    </w:p>
    <w:p w:rsidR="007474A9" w:rsidRPr="00302F10" w:rsidRDefault="007474A9" w:rsidP="00231A93">
      <w:pPr>
        <w:pStyle w:val="Tijeloteksta3"/>
        <w:rPr>
          <w:b w:val="0"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474A9" w:rsidRPr="00481FB9" w:rsidRDefault="007474A9" w:rsidP="007474A9">
            <w:pPr>
              <w:rPr>
                <w:b/>
                <w:color w:val="FF0000"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747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</w:tbl>
    <w:p w:rsidR="00C2246B" w:rsidRPr="001E3595" w:rsidRDefault="00C2246B" w:rsidP="00BB5AA6">
      <w:pPr>
        <w:rPr>
          <w:b/>
        </w:rPr>
      </w:pPr>
    </w:p>
    <w:p w:rsidR="00EF635D" w:rsidRPr="001E3595" w:rsidRDefault="009A5E15" w:rsidP="000F1744">
      <w:pPr>
        <w:rPr>
          <w:b/>
          <w:lang w:val="hr-HR"/>
        </w:rPr>
      </w:pPr>
      <w:r>
        <w:rPr>
          <w:b/>
          <w:lang w:val="hr-HR"/>
        </w:rPr>
        <w:t>11</w:t>
      </w:r>
      <w:r w:rsidR="002A4185" w:rsidRPr="001E3595">
        <w:rPr>
          <w:b/>
          <w:lang w:val="hr-HR"/>
        </w:rPr>
        <w:t xml:space="preserve">. </w:t>
      </w:r>
      <w:r w:rsidR="00672522" w:rsidRPr="001E3595">
        <w:rPr>
          <w:b/>
          <w:lang w:val="hr-HR"/>
        </w:rPr>
        <w:t xml:space="preserve">PLAN </w:t>
      </w:r>
      <w:r w:rsidR="002A4185" w:rsidRPr="001E3595">
        <w:rPr>
          <w:b/>
          <w:lang w:val="hr-HR"/>
        </w:rPr>
        <w:t xml:space="preserve"> RADA </w:t>
      </w:r>
      <w:r w:rsidR="00672522" w:rsidRPr="001E3595">
        <w:rPr>
          <w:b/>
          <w:lang w:val="hr-HR"/>
        </w:rPr>
        <w:t>STRUČNIH TIJELA</w:t>
      </w:r>
    </w:p>
    <w:p w:rsidR="001E3595" w:rsidRDefault="009A5E15" w:rsidP="000F1744">
      <w:pPr>
        <w:rPr>
          <w:b/>
          <w:lang w:val="hr-HR"/>
        </w:rPr>
      </w:pPr>
      <w:r>
        <w:rPr>
          <w:b/>
          <w:lang w:val="hr-HR"/>
        </w:rPr>
        <w:t>11</w:t>
      </w:r>
      <w:r w:rsidR="00EF635D" w:rsidRPr="001E3595">
        <w:rPr>
          <w:b/>
          <w:lang w:val="hr-HR"/>
        </w:rPr>
        <w:t xml:space="preserve">.1. PLAN I PROGRAM RADA </w:t>
      </w:r>
      <w:r w:rsidR="002A4185" w:rsidRPr="001E3595">
        <w:rPr>
          <w:b/>
          <w:lang w:val="hr-HR"/>
        </w:rPr>
        <w:t>UČITELJSKOG VIJEĆA</w:t>
      </w:r>
    </w:p>
    <w:p w:rsidR="002A4185" w:rsidRPr="001E3595" w:rsidRDefault="002A4185" w:rsidP="000F1744">
      <w:pPr>
        <w:rPr>
          <w:b/>
          <w:lang w:val="hr-HR"/>
        </w:rPr>
      </w:pPr>
      <w:r>
        <w:rPr>
          <w:b/>
          <w:sz w:val="32"/>
          <w:szCs w:val="3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448"/>
        <w:gridCol w:w="1970"/>
        <w:gridCol w:w="1644"/>
      </w:tblGrid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RED. BROJ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 RADA - TEM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DATUM OSTVARENJA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IZVRŠITELJ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oslovi uz početak školske godin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2. </w:t>
            </w:r>
          </w:p>
        </w:tc>
        <w:tc>
          <w:tcPr>
            <w:tcW w:w="4656" w:type="dxa"/>
          </w:tcPr>
          <w:p w:rsidR="00A30A2E" w:rsidRDefault="00A30A2E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Školski kurikulum</w:t>
            </w:r>
          </w:p>
          <w:p w:rsidR="00EF7CC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Godišnji plan i program rad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A4185" w:rsidRPr="003A5291">
              <w:rPr>
                <w:lang w:val="hr-HR"/>
              </w:rPr>
              <w:t xml:space="preserve">. 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Analiza rada u 1. polugodištu</w:t>
            </w:r>
            <w:r w:rsidR="006B11D5">
              <w:rPr>
                <w:lang w:val="hr-HR"/>
              </w:rPr>
              <w:t>, natjecanj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iječ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2A4185" w:rsidRPr="003A5291">
              <w:rPr>
                <w:lang w:val="hr-HR"/>
              </w:rPr>
              <w:t xml:space="preserve">. 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Dan škol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vib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2A4185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2A4185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Analiza rada i ocjena ostvarenja Godišnjeg plana i programa rada </w:t>
            </w:r>
          </w:p>
        </w:tc>
        <w:tc>
          <w:tcPr>
            <w:tcW w:w="1979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rpanj</w:t>
            </w:r>
          </w:p>
        </w:tc>
        <w:tc>
          <w:tcPr>
            <w:tcW w:w="1644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E71A43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načan uspjeh učenika na kraju školske godine i analiza rada, poslovi vezani uz početak nove školske godine</w:t>
            </w:r>
          </w:p>
        </w:tc>
        <w:tc>
          <w:tcPr>
            <w:tcW w:w="1979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1644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2A4185" w:rsidRDefault="002A4185" w:rsidP="000F1744">
      <w:pPr>
        <w:rPr>
          <w:sz w:val="28"/>
          <w:szCs w:val="28"/>
          <w:lang w:val="hr-HR"/>
        </w:rPr>
      </w:pPr>
    </w:p>
    <w:p w:rsidR="000874FB" w:rsidRDefault="000874FB" w:rsidP="000F1744">
      <w:pPr>
        <w:rPr>
          <w:sz w:val="28"/>
          <w:szCs w:val="28"/>
          <w:lang w:val="hr-HR"/>
        </w:rPr>
      </w:pPr>
    </w:p>
    <w:p w:rsidR="000874FB" w:rsidRPr="001E3595" w:rsidRDefault="009A5E15" w:rsidP="000F1744">
      <w:pPr>
        <w:rPr>
          <w:b/>
          <w:lang w:val="hr-HR"/>
        </w:rPr>
      </w:pPr>
      <w:r>
        <w:rPr>
          <w:b/>
          <w:lang w:val="hr-HR"/>
        </w:rPr>
        <w:lastRenderedPageBreak/>
        <w:t>11</w:t>
      </w:r>
      <w:r w:rsidR="004D615D">
        <w:rPr>
          <w:b/>
          <w:lang w:val="hr-HR"/>
        </w:rPr>
        <w:t>.</w:t>
      </w:r>
      <w:r w:rsidR="00EF635D" w:rsidRPr="001E3595">
        <w:rPr>
          <w:b/>
          <w:lang w:val="hr-HR"/>
        </w:rPr>
        <w:t>.2. PLAN I PROGRAM RADA RAZREDNIH VIJEĆA</w:t>
      </w:r>
    </w:p>
    <w:p w:rsidR="00EF635D" w:rsidRDefault="00EF635D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EF635D" w:rsidRPr="003A5291" w:rsidTr="003A5291">
        <w:tc>
          <w:tcPr>
            <w:tcW w:w="1188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MJE-SEC</w:t>
            </w:r>
          </w:p>
        </w:tc>
        <w:tc>
          <w:tcPr>
            <w:tcW w:w="3456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OSTVARENJE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IZVRŠITELJ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9.</w:t>
            </w:r>
          </w:p>
        </w:tc>
        <w:tc>
          <w:tcPr>
            <w:tcW w:w="3456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ipreme oko početka školske godine</w:t>
            </w:r>
            <w:r w:rsidR="0080778C" w:rsidRPr="003A5291">
              <w:rPr>
                <w:lang w:val="hr-HR"/>
              </w:rPr>
              <w:t>, uključenost učenika u izvannastavne i izvanškolske aktivnosti, dopunsku, dodatnu i izbornu nastavu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</w:t>
            </w:r>
            <w:r w:rsidR="00EF635D" w:rsidRPr="003A5291">
              <w:rPr>
                <w:lang w:val="hr-HR"/>
              </w:rPr>
              <w:t>avnateljica i razrednici, učitelj/ice, knjižničarka</w:t>
            </w:r>
          </w:p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</w:tc>
      </w:tr>
      <w:tr w:rsidR="00EF635D" w:rsidRPr="003A5291" w:rsidTr="003A5291">
        <w:tc>
          <w:tcPr>
            <w:tcW w:w="1188" w:type="dxa"/>
          </w:tcPr>
          <w:p w:rsidR="00E27F69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2.</w:t>
            </w:r>
          </w:p>
          <w:p w:rsidR="00EF635D" w:rsidRPr="00E27F69" w:rsidRDefault="00EF635D" w:rsidP="00E27F69">
            <w:pPr>
              <w:rPr>
                <w:lang w:val="hr-HR"/>
              </w:rPr>
            </w:pPr>
          </w:p>
        </w:tc>
        <w:tc>
          <w:tcPr>
            <w:tcW w:w="3456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prvog polugodišta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osinac</w:t>
            </w:r>
          </w:p>
        </w:tc>
        <w:tc>
          <w:tcPr>
            <w:tcW w:w="2322" w:type="dxa"/>
          </w:tcPr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, učitelj/ice</w:t>
            </w:r>
          </w:p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, ravnateljica</w:t>
            </w:r>
          </w:p>
        </w:tc>
      </w:tr>
      <w:tr w:rsidR="00E27F69" w:rsidRPr="003A5291" w:rsidTr="003A5291">
        <w:tc>
          <w:tcPr>
            <w:tcW w:w="1188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56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uspjeh učenika – mjere poboljšanja do kraja </w:t>
            </w:r>
            <w:r w:rsidR="009A5E15">
              <w:rPr>
                <w:lang w:val="hr-HR"/>
              </w:rPr>
              <w:t>nastavne godine</w:t>
            </w:r>
          </w:p>
        </w:tc>
        <w:tc>
          <w:tcPr>
            <w:tcW w:w="2322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>travanj</w:t>
            </w:r>
          </w:p>
        </w:tc>
        <w:tc>
          <w:tcPr>
            <w:tcW w:w="2322" w:type="dxa"/>
          </w:tcPr>
          <w:p w:rsidR="00E27F69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>učitelji/učiteljice</w:t>
            </w:r>
          </w:p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pedagoginja, </w:t>
            </w:r>
            <w:r w:rsidR="00653709">
              <w:rPr>
                <w:lang w:val="hr-HR"/>
              </w:rPr>
              <w:t>ravnateljica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3456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čitelj/ice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3456" w:type="dxa"/>
          </w:tcPr>
          <w:p w:rsidR="00EF635D" w:rsidRPr="003A5291" w:rsidRDefault="006B11D5" w:rsidP="000F1744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80778C" w:rsidRPr="003A5291">
              <w:rPr>
                <w:lang w:val="hr-HR"/>
              </w:rPr>
              <w:t>spjeh učenika na kraju školske godine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2322" w:type="dxa"/>
          </w:tcPr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učitelj/ice</w:t>
            </w:r>
          </w:p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  <w:p w:rsidR="00EF635D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EF635D" w:rsidRDefault="00EF635D" w:rsidP="000F1744">
      <w:pPr>
        <w:rPr>
          <w:lang w:val="hr-HR"/>
        </w:rPr>
      </w:pPr>
    </w:p>
    <w:p w:rsidR="0080778C" w:rsidRPr="00117D38" w:rsidRDefault="0080778C" w:rsidP="000F1744">
      <w:pPr>
        <w:rPr>
          <w:lang w:val="hr-HR"/>
        </w:rPr>
      </w:pPr>
      <w:r w:rsidRPr="00117D38">
        <w:rPr>
          <w:lang w:val="hr-HR"/>
        </w:rPr>
        <w:tab/>
        <w:t xml:space="preserve">Zapisnici sjednica svakog razrednog vijeća vode se u dnevniku rada svakog razrednog odjela, a evidenciju i zapisnik vodi svaki razrednik. </w:t>
      </w:r>
    </w:p>
    <w:p w:rsidR="00117D38" w:rsidRPr="00EF635D" w:rsidRDefault="00117D38" w:rsidP="000F1744">
      <w:pPr>
        <w:rPr>
          <w:lang w:val="hr-HR"/>
        </w:rPr>
      </w:pPr>
    </w:p>
    <w:p w:rsidR="000874FB" w:rsidRPr="001E3595" w:rsidRDefault="008C69FF" w:rsidP="00233F19">
      <w:pPr>
        <w:tabs>
          <w:tab w:val="left" w:pos="7530"/>
        </w:tabs>
        <w:rPr>
          <w:b/>
          <w:lang w:val="hr-HR"/>
        </w:rPr>
      </w:pPr>
      <w:r>
        <w:rPr>
          <w:b/>
          <w:lang w:val="hr-HR"/>
        </w:rPr>
        <w:t>11</w:t>
      </w:r>
      <w:r w:rsidR="00EF635D" w:rsidRPr="001E3595">
        <w:rPr>
          <w:b/>
          <w:lang w:val="hr-HR"/>
        </w:rPr>
        <w:t>.3</w:t>
      </w:r>
      <w:r w:rsidR="000874FB" w:rsidRPr="001E3595">
        <w:rPr>
          <w:b/>
          <w:lang w:val="hr-HR"/>
        </w:rPr>
        <w:t>. PLAN</w:t>
      </w:r>
      <w:r w:rsidR="00EF635D" w:rsidRPr="001E3595">
        <w:rPr>
          <w:b/>
          <w:lang w:val="hr-HR"/>
        </w:rPr>
        <w:t xml:space="preserve"> I PROGRAM</w:t>
      </w:r>
      <w:r w:rsidR="000874FB" w:rsidRPr="001E3595">
        <w:rPr>
          <w:b/>
          <w:lang w:val="hr-HR"/>
        </w:rPr>
        <w:t xml:space="preserve"> RADA RAZREDNIKA</w:t>
      </w:r>
      <w:r w:rsidR="00233F19" w:rsidRPr="001E3595">
        <w:rPr>
          <w:b/>
          <w:lang w:val="hr-HR"/>
        </w:rPr>
        <w:tab/>
      </w:r>
    </w:p>
    <w:p w:rsidR="000874FB" w:rsidRDefault="000874FB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152"/>
        <w:gridCol w:w="2124"/>
        <w:gridCol w:w="1609"/>
      </w:tblGrid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REDNI BROJ</w:t>
            </w:r>
          </w:p>
        </w:tc>
        <w:tc>
          <w:tcPr>
            <w:tcW w:w="432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 RADA</w:t>
            </w:r>
          </w:p>
        </w:tc>
        <w:tc>
          <w:tcPr>
            <w:tcW w:w="216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VRIJEME IZVRŠENJA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NOSITELJ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432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Vođenje</w:t>
            </w:r>
            <w:r w:rsidR="000874FB" w:rsidRPr="003A5291">
              <w:rPr>
                <w:lang w:val="hr-HR"/>
              </w:rPr>
              <w:t xml:space="preserve"> pedagoške dokumentacije</w:t>
            </w:r>
          </w:p>
        </w:tc>
        <w:tc>
          <w:tcPr>
            <w:tcW w:w="2160" w:type="dxa"/>
          </w:tcPr>
          <w:p w:rsidR="000874FB" w:rsidRPr="003A5291" w:rsidRDefault="00941B64" w:rsidP="000F1744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0874FB" w:rsidRPr="003A5291">
              <w:rPr>
                <w:lang w:val="hr-HR"/>
              </w:rPr>
              <w:t>ujan</w:t>
            </w:r>
            <w:r>
              <w:rPr>
                <w:lang w:val="hr-HR"/>
              </w:rPr>
              <w:t xml:space="preserve"> - </w:t>
            </w:r>
            <w:r w:rsidR="00653709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2.</w:t>
            </w:r>
          </w:p>
        </w:tc>
        <w:tc>
          <w:tcPr>
            <w:tcW w:w="4320" w:type="dxa"/>
          </w:tcPr>
          <w:p w:rsidR="000874FB" w:rsidRPr="003A5291" w:rsidRDefault="00CD48F1" w:rsidP="000F1744">
            <w:pPr>
              <w:rPr>
                <w:lang w:val="hr-HR"/>
              </w:rPr>
            </w:pPr>
            <w:r>
              <w:rPr>
                <w:lang w:val="hr-HR"/>
              </w:rPr>
              <w:t>Prijepis ocjena</w:t>
            </w:r>
          </w:p>
        </w:tc>
        <w:tc>
          <w:tcPr>
            <w:tcW w:w="2160" w:type="dxa"/>
          </w:tcPr>
          <w:p w:rsidR="000874FB" w:rsidRPr="003A5291" w:rsidRDefault="00517CC1" w:rsidP="000F1744">
            <w:pPr>
              <w:rPr>
                <w:lang w:val="hr-HR"/>
              </w:rPr>
            </w:pPr>
            <w:r>
              <w:rPr>
                <w:lang w:val="hr-HR"/>
              </w:rPr>
              <w:t>tijekom šk.god.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3.</w:t>
            </w:r>
          </w:p>
        </w:tc>
        <w:tc>
          <w:tcPr>
            <w:tcW w:w="43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oditeljski sastanci</w:t>
            </w:r>
          </w:p>
        </w:tc>
        <w:tc>
          <w:tcPr>
            <w:tcW w:w="216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rujan - svibanj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4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</w:t>
            </w:r>
            <w:r w:rsidR="007043B2">
              <w:rPr>
                <w:lang w:val="hr-HR"/>
              </w:rPr>
              <w:t>čenika na kraju prvog obrazovnog razdoblja</w:t>
            </w:r>
          </w:p>
        </w:tc>
        <w:tc>
          <w:tcPr>
            <w:tcW w:w="2160" w:type="dxa"/>
          </w:tcPr>
          <w:p w:rsidR="000874FB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5.</w:t>
            </w:r>
          </w:p>
        </w:tc>
        <w:tc>
          <w:tcPr>
            <w:tcW w:w="432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Javni pozivi za izlete, terensku nastavu i završnu ekskurziju</w:t>
            </w:r>
          </w:p>
        </w:tc>
        <w:tc>
          <w:tcPr>
            <w:tcW w:w="216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4320" w:type="dxa"/>
          </w:tcPr>
          <w:p w:rsidR="000874FB" w:rsidRPr="003A5291" w:rsidRDefault="006225DF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Terenska nastava za sve učenik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vibanj ili lipanj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7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opravni ispiti</w:t>
            </w:r>
            <w:r w:rsidR="0080778C" w:rsidRPr="003A5291">
              <w:rPr>
                <w:lang w:val="hr-HR"/>
              </w:rPr>
              <w:t>, uspjeh učenika na kraju školske godin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1620" w:type="dxa"/>
          </w:tcPr>
          <w:p w:rsidR="000874FB" w:rsidRPr="003A5291" w:rsidRDefault="00B9600E" w:rsidP="000F1744">
            <w:pPr>
              <w:rPr>
                <w:lang w:val="hr-HR"/>
              </w:rPr>
            </w:pPr>
            <w:r>
              <w:rPr>
                <w:lang w:val="hr-HR"/>
              </w:rPr>
              <w:t>povjerenstva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</w:tbl>
    <w:p w:rsidR="00AB641A" w:rsidRPr="001E3595" w:rsidRDefault="00AB641A" w:rsidP="000F1744">
      <w:pPr>
        <w:rPr>
          <w:b/>
          <w:lang w:val="hr-HR"/>
        </w:rPr>
      </w:pPr>
    </w:p>
    <w:p w:rsidR="006C21A9" w:rsidRPr="001E3595" w:rsidRDefault="004D615D" w:rsidP="006C21A9">
      <w:pPr>
        <w:rPr>
          <w:b/>
          <w:lang w:val="hr-HR"/>
        </w:rPr>
      </w:pPr>
      <w:r>
        <w:rPr>
          <w:b/>
          <w:lang w:val="hr-HR"/>
        </w:rPr>
        <w:t>10</w:t>
      </w:r>
      <w:r w:rsidR="006C21A9" w:rsidRPr="001E3595">
        <w:rPr>
          <w:b/>
          <w:lang w:val="hr-HR"/>
        </w:rPr>
        <w:t xml:space="preserve">. </w:t>
      </w:r>
      <w:r w:rsidR="00EF635D" w:rsidRPr="001E3595">
        <w:rPr>
          <w:b/>
          <w:lang w:val="hr-HR"/>
        </w:rPr>
        <w:t>4</w:t>
      </w:r>
      <w:r w:rsidR="006C21A9" w:rsidRPr="001E3595">
        <w:rPr>
          <w:b/>
          <w:lang w:val="hr-HR"/>
        </w:rPr>
        <w:t>. PLAN RADA VIJEĆA RODITELJA</w:t>
      </w:r>
    </w:p>
    <w:p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89"/>
        <w:gridCol w:w="3069"/>
      </w:tblGrid>
      <w:tr w:rsidR="006C21A9" w:rsidRPr="003A5291" w:rsidTr="003A5291"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NOSITELJ</w:t>
            </w:r>
          </w:p>
        </w:tc>
      </w:tr>
      <w:tr w:rsidR="006C21A9" w:rsidRPr="003A5291" w:rsidTr="003A5291">
        <w:trPr>
          <w:trHeight w:val="207"/>
        </w:trPr>
        <w:tc>
          <w:tcPr>
            <w:tcW w:w="3096" w:type="dxa"/>
          </w:tcPr>
          <w:p w:rsidR="006C21A9" w:rsidRPr="003A5291" w:rsidRDefault="006C21A9" w:rsidP="000D7F67">
            <w:pPr>
              <w:rPr>
                <w:lang w:val="hr-HR"/>
              </w:rPr>
            </w:pPr>
            <w:r w:rsidRPr="003A5291">
              <w:rPr>
                <w:lang w:val="hr-HR"/>
              </w:rPr>
              <w:lastRenderedPageBreak/>
              <w:t>Godišnji plan i program</w:t>
            </w:r>
            <w:r w:rsidR="0080778C" w:rsidRPr="003A5291">
              <w:rPr>
                <w:lang w:val="hr-HR"/>
              </w:rPr>
              <w:t xml:space="preserve"> rada za tekuću školsku godinu</w:t>
            </w:r>
            <w:r w:rsidR="006F698B">
              <w:rPr>
                <w:lang w:val="hr-HR"/>
              </w:rPr>
              <w:t xml:space="preserve"> i školski kurikulum</w:t>
            </w:r>
            <w:r w:rsidR="00194A5D">
              <w:rPr>
                <w:lang w:val="hr-HR"/>
              </w:rPr>
              <w:t>, izbor predsjednika Vijeća roditelja i zamjenika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BF33CE" w:rsidRPr="003A5291" w:rsidTr="003A5291">
        <w:trPr>
          <w:trHeight w:val="207"/>
        </w:trPr>
        <w:tc>
          <w:tcPr>
            <w:tcW w:w="3096" w:type="dxa"/>
          </w:tcPr>
          <w:p w:rsidR="00BF33CE" w:rsidRPr="003A5291" w:rsidRDefault="00BF33CE" w:rsidP="000D7F67">
            <w:pPr>
              <w:rPr>
                <w:lang w:val="hr-HR"/>
              </w:rPr>
            </w:pPr>
            <w:r>
              <w:rPr>
                <w:lang w:val="hr-HR"/>
              </w:rPr>
              <w:t xml:space="preserve">Projekt </w:t>
            </w:r>
            <w:r w:rsidR="007043B2">
              <w:rPr>
                <w:rStyle w:val="shorttext"/>
                <w:sz w:val="22"/>
                <w:szCs w:val="22"/>
              </w:rPr>
              <w:t>Ljudska prava u akciji</w:t>
            </w:r>
          </w:p>
        </w:tc>
        <w:tc>
          <w:tcPr>
            <w:tcW w:w="3096" w:type="dxa"/>
          </w:tcPr>
          <w:p w:rsidR="00BF33CE" w:rsidRPr="003A5291" w:rsidRDefault="00BF33CE" w:rsidP="006C21A9">
            <w:pPr>
              <w:rPr>
                <w:lang w:val="hr-HR"/>
              </w:rPr>
            </w:pPr>
            <w:r>
              <w:rPr>
                <w:lang w:val="hr-HR"/>
              </w:rPr>
              <w:t>listopad - svibanj</w:t>
            </w:r>
          </w:p>
        </w:tc>
        <w:tc>
          <w:tcPr>
            <w:tcW w:w="3096" w:type="dxa"/>
          </w:tcPr>
          <w:p w:rsidR="00BF33CE" w:rsidRPr="003A5291" w:rsidRDefault="00BF33CE" w:rsidP="006C21A9">
            <w:pPr>
              <w:rPr>
                <w:lang w:val="hr-HR"/>
              </w:rPr>
            </w:pPr>
            <w:r>
              <w:rPr>
                <w:lang w:val="hr-HR"/>
              </w:rPr>
              <w:t>Roditelji, učenici, učitelji</w:t>
            </w:r>
          </w:p>
        </w:tc>
      </w:tr>
      <w:tr w:rsidR="006C21A9" w:rsidRPr="003A5291" w:rsidTr="003A5291">
        <w:tc>
          <w:tcPr>
            <w:tcW w:w="3096" w:type="dxa"/>
          </w:tcPr>
          <w:p w:rsidR="006C21A9" w:rsidRPr="003A5291" w:rsidRDefault="006F698B" w:rsidP="006C21A9">
            <w:pPr>
              <w:rPr>
                <w:lang w:val="hr-HR"/>
              </w:rPr>
            </w:pPr>
            <w:r>
              <w:rPr>
                <w:lang w:val="hr-HR"/>
              </w:rPr>
              <w:t>Uspjeh učenika na kraju nastavne</w:t>
            </w:r>
            <w:r w:rsidR="006C21A9" w:rsidRPr="003A5291">
              <w:rPr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k/predsjednica VR</w:t>
            </w:r>
          </w:p>
        </w:tc>
      </w:tr>
    </w:tbl>
    <w:p w:rsidR="006C21A9" w:rsidRPr="00117D38" w:rsidRDefault="006C21A9" w:rsidP="006C21A9">
      <w:pPr>
        <w:rPr>
          <w:lang w:val="hr-HR"/>
        </w:rPr>
      </w:pPr>
    </w:p>
    <w:p w:rsidR="006C21A9" w:rsidRDefault="006C21A9" w:rsidP="006C21A9">
      <w:pPr>
        <w:rPr>
          <w:lang w:val="hr-HR"/>
        </w:rPr>
      </w:pPr>
      <w:r w:rsidRPr="00117D38">
        <w:rPr>
          <w:lang w:val="hr-HR"/>
        </w:rPr>
        <w:tab/>
        <w:t>Po potrebi održat će se i više sjednica Vijeća roditelja.</w:t>
      </w:r>
    </w:p>
    <w:p w:rsidR="00812ACA" w:rsidRPr="007043B2" w:rsidRDefault="00812ACA" w:rsidP="006C21A9">
      <w:pPr>
        <w:rPr>
          <w:color w:val="FF0000"/>
          <w:lang w:val="hr-HR"/>
        </w:rPr>
      </w:pPr>
    </w:p>
    <w:p w:rsidR="00812ACA" w:rsidRPr="00AE6454" w:rsidRDefault="00812ACA" w:rsidP="006C21A9">
      <w:pPr>
        <w:rPr>
          <w:lang w:val="hr-HR"/>
        </w:rPr>
      </w:pPr>
      <w:r w:rsidRPr="00AE6454">
        <w:rPr>
          <w:lang w:val="hr-HR"/>
        </w:rPr>
        <w:t xml:space="preserve">Članovi Vijeća roditelja: </w:t>
      </w:r>
    </w:p>
    <w:p w:rsidR="0031395D" w:rsidRPr="00AE6454" w:rsidRDefault="005C72F8" w:rsidP="0031395D">
      <w:pPr>
        <w:pStyle w:val="Odlomakpopisa"/>
      </w:pPr>
      <w:r w:rsidRPr="00AE6454">
        <w:t>1. Marinka Nose Goldašić</w:t>
      </w:r>
      <w:r w:rsidR="0031395D" w:rsidRPr="00AE6454">
        <w:t xml:space="preserve">    </w:t>
      </w:r>
      <w:r w:rsidR="0031395D" w:rsidRPr="00AE6454">
        <w:tab/>
        <w:t>Belaj 1. razred</w:t>
      </w:r>
    </w:p>
    <w:p w:rsidR="0031395D" w:rsidRPr="00AE6454" w:rsidRDefault="005C72F8" w:rsidP="0031395D">
      <w:pPr>
        <w:pStyle w:val="Odlomakpopisa"/>
      </w:pPr>
      <w:r w:rsidRPr="00AE6454">
        <w:t>2. Kristina Sladić</w:t>
      </w:r>
      <w:r w:rsidR="0031395D" w:rsidRPr="00AE6454">
        <w:tab/>
      </w:r>
      <w:r w:rsidR="0031395D" w:rsidRPr="00AE6454">
        <w:tab/>
        <w:t>Belaj 2. razred</w:t>
      </w:r>
    </w:p>
    <w:p w:rsidR="0031395D" w:rsidRPr="00AE6454" w:rsidRDefault="0031395D" w:rsidP="0031395D">
      <w:pPr>
        <w:pStyle w:val="Odlomakpopisa"/>
      </w:pPr>
      <w:r w:rsidRPr="00AE6454">
        <w:t xml:space="preserve">3. </w:t>
      </w:r>
      <w:r w:rsidR="005C72F8" w:rsidRPr="00AE6454">
        <w:t xml:space="preserve">Ana Kolić     </w:t>
      </w:r>
      <w:r w:rsidRPr="00AE6454">
        <w:tab/>
      </w:r>
      <w:r w:rsidRPr="00AE6454">
        <w:tab/>
        <w:t>Belaj 3. razred</w:t>
      </w:r>
    </w:p>
    <w:p w:rsidR="0031395D" w:rsidRPr="00AE6454" w:rsidRDefault="005C72F8" w:rsidP="0031395D">
      <w:pPr>
        <w:pStyle w:val="Odlomakpopisa"/>
      </w:pPr>
      <w:r w:rsidRPr="00AE6454">
        <w:t>4. Ivana Banjavčić</w:t>
      </w:r>
      <w:r w:rsidR="0031395D" w:rsidRPr="00AE6454">
        <w:tab/>
      </w:r>
      <w:r w:rsidR="0031395D" w:rsidRPr="00AE6454">
        <w:tab/>
        <w:t>Belaj 4. razred</w:t>
      </w:r>
    </w:p>
    <w:p w:rsidR="004A50E8" w:rsidRPr="00AE6454" w:rsidRDefault="005F538D" w:rsidP="0031395D">
      <w:pPr>
        <w:pStyle w:val="Odlomakpopisa"/>
      </w:pPr>
      <w:r w:rsidRPr="00AE6454">
        <w:t>5.</w:t>
      </w:r>
      <w:r w:rsidR="004D34F3" w:rsidRPr="00AE6454">
        <w:t xml:space="preserve"> Mladen Milčić      </w:t>
      </w:r>
      <w:r w:rsidR="004550CD" w:rsidRPr="00AE6454">
        <w:tab/>
      </w:r>
      <w:r w:rsidR="004D34F3" w:rsidRPr="00AE6454">
        <w:t xml:space="preserve">          </w:t>
      </w:r>
      <w:r w:rsidR="008704AF" w:rsidRPr="00AE6454">
        <w:t xml:space="preserve">  </w:t>
      </w:r>
      <w:r w:rsidR="004A50E8" w:rsidRPr="00AE6454">
        <w:t>Barilović 5. razred</w:t>
      </w:r>
    </w:p>
    <w:p w:rsidR="004A50E8" w:rsidRPr="00AE6454" w:rsidRDefault="00C12AD5" w:rsidP="004A50E8">
      <w:pPr>
        <w:pStyle w:val="Odlomakpopisa"/>
      </w:pPr>
      <w:r w:rsidRPr="00AE6454">
        <w:t>6.</w:t>
      </w:r>
      <w:r w:rsidR="008704AF" w:rsidRPr="00AE6454">
        <w:t xml:space="preserve"> Andreja Grginčić                </w:t>
      </w:r>
      <w:r w:rsidR="004A50E8" w:rsidRPr="00AE6454">
        <w:t>Barilović 6. razred</w:t>
      </w:r>
    </w:p>
    <w:p w:rsidR="004A50E8" w:rsidRPr="00AE6454" w:rsidRDefault="00B64C9C" w:rsidP="004A50E8">
      <w:pPr>
        <w:pStyle w:val="Odlomakpopisa"/>
      </w:pPr>
      <w:r w:rsidRPr="00AE6454">
        <w:t xml:space="preserve">7. </w:t>
      </w:r>
      <w:r w:rsidR="008704AF" w:rsidRPr="00AE6454">
        <w:t>Viktorija Marčac</w:t>
      </w:r>
      <w:r w:rsidR="004A50E8" w:rsidRPr="00AE6454">
        <w:tab/>
      </w:r>
      <w:r w:rsidR="008704AF" w:rsidRPr="00AE6454">
        <w:t xml:space="preserve">            </w:t>
      </w:r>
      <w:r w:rsidR="004A50E8" w:rsidRPr="00AE6454">
        <w:t>Barilović 7. razred</w:t>
      </w:r>
    </w:p>
    <w:p w:rsidR="004A50E8" w:rsidRPr="00AE6454" w:rsidRDefault="00B64C9C" w:rsidP="004A50E8">
      <w:pPr>
        <w:pStyle w:val="Odlomakpopisa"/>
      </w:pPr>
      <w:r w:rsidRPr="00AE6454">
        <w:t xml:space="preserve">8. </w:t>
      </w:r>
      <w:r w:rsidR="00BE422E" w:rsidRPr="00AE6454">
        <w:t>Dominik</w:t>
      </w:r>
      <w:r w:rsidR="00194A5D" w:rsidRPr="00AE6454">
        <w:t xml:space="preserve"> Banjavčić</w:t>
      </w:r>
      <w:r w:rsidR="004A50E8" w:rsidRPr="00AE6454">
        <w:tab/>
      </w:r>
      <w:r w:rsidR="004A50E8" w:rsidRPr="00AE6454">
        <w:tab/>
        <w:t>Barilović 8. razred</w:t>
      </w:r>
    </w:p>
    <w:p w:rsidR="004A50E8" w:rsidRPr="00AE6454" w:rsidRDefault="00FC0E9C" w:rsidP="004A50E8">
      <w:pPr>
        <w:pStyle w:val="Odlomakpopisa"/>
      </w:pPr>
      <w:r w:rsidRPr="00AE6454">
        <w:t xml:space="preserve">9. </w:t>
      </w:r>
      <w:r w:rsidR="00B26B5D" w:rsidRPr="00AE6454">
        <w:t>Matea Lipošćak</w:t>
      </w:r>
      <w:r w:rsidR="004A50E8" w:rsidRPr="00AE6454">
        <w:tab/>
      </w:r>
      <w:r w:rsidR="00ED7D2C" w:rsidRPr="00AE6454">
        <w:tab/>
        <w:t xml:space="preserve">Barilović </w:t>
      </w:r>
      <w:r w:rsidR="00351FC7" w:rsidRPr="00AE6454">
        <w:t>1</w:t>
      </w:r>
      <w:r w:rsidR="00ED7D2C" w:rsidRPr="00AE6454">
        <w:t>./</w:t>
      </w:r>
      <w:r w:rsidR="00351FC7" w:rsidRPr="00AE6454">
        <w:t>3</w:t>
      </w:r>
      <w:r w:rsidR="004A50E8" w:rsidRPr="00AE6454">
        <w:t>. razred</w:t>
      </w:r>
    </w:p>
    <w:p w:rsidR="004A50E8" w:rsidRPr="00AE6454" w:rsidRDefault="00C12AD5" w:rsidP="004A50E8">
      <w:pPr>
        <w:pStyle w:val="Odlomakpopisa"/>
      </w:pPr>
      <w:r w:rsidRPr="00AE6454">
        <w:t xml:space="preserve">10. </w:t>
      </w:r>
      <w:r w:rsidR="00995DBE" w:rsidRPr="00AE6454">
        <w:t>Željka Karabogdan</w:t>
      </w:r>
      <w:r w:rsidR="00995DBE" w:rsidRPr="00AE6454">
        <w:tab/>
        <w:t xml:space="preserve">Barilović </w:t>
      </w:r>
      <w:r w:rsidR="00351FC7" w:rsidRPr="00AE6454">
        <w:t>2</w:t>
      </w:r>
      <w:r w:rsidR="00995DBE" w:rsidRPr="00AE6454">
        <w:t>./</w:t>
      </w:r>
      <w:r w:rsidR="00351FC7" w:rsidRPr="00AE6454">
        <w:t>4</w:t>
      </w:r>
      <w:r w:rsidR="004A50E8" w:rsidRPr="00AE6454">
        <w:t>. razred</w:t>
      </w:r>
    </w:p>
    <w:p w:rsidR="004A50E8" w:rsidRPr="00AE6454" w:rsidRDefault="00416B71" w:rsidP="004A50E8">
      <w:pPr>
        <w:pStyle w:val="Odlomakpopisa"/>
      </w:pPr>
      <w:r w:rsidRPr="00AE6454">
        <w:t>11</w:t>
      </w:r>
      <w:r w:rsidR="00581A87" w:rsidRPr="00AE6454">
        <w:t>. Tihana Spudić</w:t>
      </w:r>
      <w:r w:rsidR="00581A87" w:rsidRPr="00AE6454">
        <w:tab/>
      </w:r>
      <w:r w:rsidR="002D5254" w:rsidRPr="00AE6454">
        <w:tab/>
        <w:t>Leskovac Bar. 1.</w:t>
      </w:r>
      <w:r w:rsidR="00125353" w:rsidRPr="00AE6454">
        <w:t>/2</w:t>
      </w:r>
      <w:r w:rsidR="004A50E8" w:rsidRPr="00AE6454">
        <w:t>.</w:t>
      </w:r>
      <w:r w:rsidR="008704AF" w:rsidRPr="00AE6454">
        <w:t>/3</w:t>
      </w:r>
      <w:r w:rsidR="0065298D" w:rsidRPr="00AE6454">
        <w:t>.</w:t>
      </w:r>
      <w:r w:rsidR="004A50E8" w:rsidRPr="00AE6454">
        <w:t xml:space="preserve"> razred</w:t>
      </w:r>
    </w:p>
    <w:p w:rsidR="004A50E8" w:rsidRPr="00AE6454" w:rsidRDefault="004550CD" w:rsidP="004A50E8">
      <w:pPr>
        <w:pStyle w:val="Odlomakpopisa"/>
      </w:pPr>
      <w:r w:rsidRPr="00AE6454">
        <w:t>Predsjednik Vij</w:t>
      </w:r>
      <w:r w:rsidR="00B64C9C" w:rsidRPr="00AE6454">
        <w:t xml:space="preserve">eća roditelja: </w:t>
      </w:r>
      <w:r w:rsidR="00B578E5" w:rsidRPr="00AE6454">
        <w:t>Dominik Banjavčić</w:t>
      </w:r>
    </w:p>
    <w:p w:rsidR="00AE6364" w:rsidRPr="00AE6454" w:rsidRDefault="00B341F2" w:rsidP="004550CD">
      <w:pPr>
        <w:pStyle w:val="Odlomakpopisa"/>
      </w:pPr>
      <w:r w:rsidRPr="00AE6454">
        <w:t>Zamjen</w:t>
      </w:r>
      <w:r w:rsidR="00FC0E9C" w:rsidRPr="00AE6454">
        <w:t>i</w:t>
      </w:r>
      <w:r w:rsidR="00B64C9C" w:rsidRPr="00AE6454">
        <w:t xml:space="preserve">ca Predsjednika: </w:t>
      </w:r>
      <w:r w:rsidR="00B578E5" w:rsidRPr="00AE6454">
        <w:t>Ivana Banjavčić</w:t>
      </w:r>
    </w:p>
    <w:p w:rsidR="00812ACA" w:rsidRPr="00114090" w:rsidRDefault="00812ACA" w:rsidP="006C21A9">
      <w:pPr>
        <w:rPr>
          <w:color w:val="FF0000"/>
          <w:lang w:val="hr-HR"/>
        </w:rPr>
      </w:pPr>
    </w:p>
    <w:p w:rsidR="004550CD" w:rsidRPr="00114090" w:rsidRDefault="004550CD" w:rsidP="006C21A9">
      <w:pPr>
        <w:rPr>
          <w:color w:val="FF0000"/>
          <w:lang w:val="hr-HR"/>
        </w:rPr>
      </w:pPr>
    </w:p>
    <w:p w:rsidR="004550CD" w:rsidRPr="00117D38" w:rsidRDefault="004550CD" w:rsidP="006C21A9">
      <w:pPr>
        <w:rPr>
          <w:lang w:val="hr-HR"/>
        </w:rPr>
      </w:pPr>
    </w:p>
    <w:p w:rsidR="00E32C8B" w:rsidRPr="001E3595" w:rsidRDefault="004D615D" w:rsidP="00E32C8B">
      <w:pPr>
        <w:rPr>
          <w:b/>
          <w:lang w:val="hr-HR"/>
        </w:rPr>
      </w:pPr>
      <w:r>
        <w:rPr>
          <w:b/>
          <w:lang w:val="hr-HR"/>
        </w:rPr>
        <w:t>10</w:t>
      </w:r>
      <w:r w:rsidR="00E32C8B" w:rsidRPr="001E3595">
        <w:rPr>
          <w:b/>
          <w:lang w:val="hr-HR"/>
        </w:rPr>
        <w:t>. 5. PLAN RADA VIJEĆA UČENIKA</w:t>
      </w:r>
    </w:p>
    <w:p w:rsidR="00E32C8B" w:rsidRDefault="00E32C8B" w:rsidP="00E32C8B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990"/>
        <w:gridCol w:w="3069"/>
      </w:tblGrid>
      <w:tr w:rsidR="00E32C8B" w:rsidRPr="003A5291" w:rsidTr="003A5291"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NOSITELJ</w:t>
            </w:r>
          </w:p>
        </w:tc>
      </w:tr>
      <w:tr w:rsidR="00E32C8B" w:rsidRPr="003A5291" w:rsidTr="003A5291">
        <w:trPr>
          <w:trHeight w:val="207"/>
        </w:trPr>
        <w:tc>
          <w:tcPr>
            <w:tcW w:w="3096" w:type="dxa"/>
          </w:tcPr>
          <w:p w:rsidR="00E32C8B" w:rsidRPr="003A5291" w:rsidRDefault="001D1553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Izbor predsjednika Vijeća učenika</w:t>
            </w:r>
            <w:r w:rsidR="00F64EF1" w:rsidRPr="003A5291">
              <w:rPr>
                <w:lang w:val="hr-HR"/>
              </w:rPr>
              <w:t xml:space="preserve"> škole</w:t>
            </w:r>
            <w:r w:rsidR="004A50E8">
              <w:rPr>
                <w:lang w:val="hr-HR"/>
              </w:rPr>
              <w:t xml:space="preserve"> i zamjenika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E32C8B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stručna suradnica</w:t>
            </w:r>
          </w:p>
        </w:tc>
      </w:tr>
      <w:tr w:rsidR="00E32C8B" w:rsidRPr="003A5291" w:rsidTr="003A5291">
        <w:tc>
          <w:tcPr>
            <w:tcW w:w="3096" w:type="dxa"/>
          </w:tcPr>
          <w:p w:rsidR="00E32C8B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Prijedlog mjera i aktivnosti na razvijanju prijateljskih odnosa u školi</w:t>
            </w:r>
          </w:p>
        </w:tc>
        <w:tc>
          <w:tcPr>
            <w:tcW w:w="3096" w:type="dxa"/>
          </w:tcPr>
          <w:p w:rsidR="00E32C8B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siječanj</w:t>
            </w:r>
          </w:p>
        </w:tc>
        <w:tc>
          <w:tcPr>
            <w:tcW w:w="3096" w:type="dxa"/>
          </w:tcPr>
          <w:p w:rsidR="00E32C8B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1D1553" w:rsidRPr="003A5291">
              <w:rPr>
                <w:lang w:val="hr-HR"/>
              </w:rPr>
              <w:t>redsjednik/predsjednica VU</w:t>
            </w:r>
            <w:r>
              <w:rPr>
                <w:lang w:val="hr-HR"/>
              </w:rPr>
              <w:t xml:space="preserve"> i stručna suradnica</w:t>
            </w:r>
          </w:p>
        </w:tc>
      </w:tr>
      <w:tr w:rsidR="00F64EF1" w:rsidRPr="003A5291" w:rsidTr="003A5291">
        <w:tc>
          <w:tcPr>
            <w:tcW w:w="3096" w:type="dxa"/>
          </w:tcPr>
          <w:p w:rsidR="00F64EF1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Analiza rada i uspjeha u školovanju</w:t>
            </w:r>
          </w:p>
        </w:tc>
        <w:tc>
          <w:tcPr>
            <w:tcW w:w="3096" w:type="dxa"/>
          </w:tcPr>
          <w:p w:rsidR="00F64EF1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F64EF1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F64EF1" w:rsidRPr="003A5291">
              <w:rPr>
                <w:lang w:val="hr-HR"/>
              </w:rPr>
              <w:t>redsjednik/predsjednica VU</w:t>
            </w:r>
            <w:r>
              <w:rPr>
                <w:lang w:val="hr-HR"/>
              </w:rPr>
              <w:t xml:space="preserve"> i stručna suradnica</w:t>
            </w:r>
          </w:p>
        </w:tc>
      </w:tr>
    </w:tbl>
    <w:p w:rsidR="006C21A9" w:rsidRDefault="006C21A9" w:rsidP="006C21A9">
      <w:pPr>
        <w:rPr>
          <w:lang w:val="hr-HR"/>
        </w:rPr>
      </w:pPr>
    </w:p>
    <w:p w:rsidR="00B05A97" w:rsidRPr="00AE6454" w:rsidRDefault="00B05A97" w:rsidP="00B05A97">
      <w:pPr>
        <w:rPr>
          <w:lang w:val="hr-HR"/>
        </w:rPr>
      </w:pPr>
      <w:r w:rsidRPr="00AE6454">
        <w:rPr>
          <w:lang w:val="hr-HR"/>
        </w:rPr>
        <w:t xml:space="preserve">Članovi Vijeća učenika su: </w:t>
      </w:r>
    </w:p>
    <w:p w:rsidR="00B05A97" w:rsidRPr="00AE6454" w:rsidRDefault="00B05A97" w:rsidP="006C21A9">
      <w:pPr>
        <w:rPr>
          <w:lang w:val="hr-HR"/>
        </w:rPr>
      </w:pPr>
    </w:p>
    <w:p w:rsidR="0026235C" w:rsidRPr="00AE6454" w:rsidRDefault="0026235C" w:rsidP="0026235C">
      <w:pPr>
        <w:pStyle w:val="Bezproreda"/>
        <w:numPr>
          <w:ilvl w:val="0"/>
          <w:numId w:val="38"/>
        </w:numPr>
      </w:pPr>
      <w:r w:rsidRPr="00AE6454">
        <w:t>Magdalena Goldašić / Martin Tomac           PŠ Belaj 1. razred</w:t>
      </w:r>
    </w:p>
    <w:p w:rsidR="0026235C" w:rsidRPr="00AE6454" w:rsidRDefault="0026235C" w:rsidP="0026235C">
      <w:pPr>
        <w:pStyle w:val="Bezproreda"/>
        <w:numPr>
          <w:ilvl w:val="0"/>
          <w:numId w:val="38"/>
        </w:numPr>
      </w:pPr>
      <w:r w:rsidRPr="00AE6454">
        <w:t xml:space="preserve">Iva Kasunić / David Matičić </w:t>
      </w:r>
      <w:r w:rsidRPr="00AE6454">
        <w:tab/>
      </w:r>
      <w:r w:rsidRPr="00AE6454">
        <w:tab/>
      </w:r>
      <w:r w:rsidRPr="00AE6454">
        <w:tab/>
        <w:t>PŠ Belaj 2. razred</w:t>
      </w:r>
    </w:p>
    <w:p w:rsidR="0026235C" w:rsidRPr="00AE6454" w:rsidRDefault="0026235C" w:rsidP="0026235C">
      <w:pPr>
        <w:pStyle w:val="Bezproreda"/>
        <w:numPr>
          <w:ilvl w:val="0"/>
          <w:numId w:val="38"/>
        </w:numPr>
      </w:pPr>
      <w:r w:rsidRPr="00AE6454">
        <w:t xml:space="preserve">Dora Škrtić / Mihael Gojak </w:t>
      </w:r>
      <w:r w:rsidRPr="00AE6454">
        <w:tab/>
      </w:r>
      <w:r w:rsidRPr="00AE6454">
        <w:tab/>
      </w:r>
      <w:r w:rsidRPr="00AE6454">
        <w:tab/>
        <w:t>PŠ Belaj 3. razred</w:t>
      </w:r>
    </w:p>
    <w:p w:rsidR="0026235C" w:rsidRPr="00AE6454" w:rsidRDefault="0026235C" w:rsidP="0026235C">
      <w:pPr>
        <w:pStyle w:val="Bezproreda"/>
        <w:numPr>
          <w:ilvl w:val="0"/>
          <w:numId w:val="38"/>
        </w:numPr>
      </w:pPr>
      <w:r w:rsidRPr="00AE6454">
        <w:t>Lucija Jakšić / Ema Brnardić</w:t>
      </w:r>
      <w:r w:rsidRPr="00AE6454">
        <w:tab/>
      </w:r>
      <w:r w:rsidRPr="00AE6454">
        <w:tab/>
      </w:r>
      <w:r w:rsidRPr="00AE6454">
        <w:tab/>
        <w:t>PŠ Belaj 4. razred</w:t>
      </w:r>
    </w:p>
    <w:p w:rsidR="00C40091" w:rsidRPr="00AE6454" w:rsidRDefault="00533624" w:rsidP="004A50E8">
      <w:pPr>
        <w:pStyle w:val="Bezproreda"/>
      </w:pPr>
      <w:r w:rsidRPr="00AE6454">
        <w:t xml:space="preserve">      </w:t>
      </w:r>
      <w:r w:rsidR="004A50E8" w:rsidRPr="00AE6454">
        <w:t>5.</w:t>
      </w:r>
      <w:r w:rsidRPr="00AE6454">
        <w:t xml:space="preserve"> Mateo Goldašić/Stjepan Magdić</w:t>
      </w:r>
      <w:r w:rsidR="00C40091" w:rsidRPr="00AE6454">
        <w:tab/>
      </w:r>
      <w:r w:rsidR="007211E0" w:rsidRPr="00AE6454">
        <w:t xml:space="preserve">            </w:t>
      </w:r>
      <w:r w:rsidR="00C40091" w:rsidRPr="00AE6454">
        <w:t xml:space="preserve">Barilović 5. razred </w:t>
      </w:r>
    </w:p>
    <w:p w:rsidR="004A50E8" w:rsidRPr="00AE6454" w:rsidRDefault="00533624" w:rsidP="004A50E8">
      <w:pPr>
        <w:pStyle w:val="Bezproreda"/>
      </w:pPr>
      <w:r w:rsidRPr="00AE6454">
        <w:t xml:space="preserve">      </w:t>
      </w:r>
      <w:r w:rsidR="004A50E8" w:rsidRPr="00AE6454">
        <w:t>6.</w:t>
      </w:r>
      <w:r w:rsidR="003A279D" w:rsidRPr="00AE6454">
        <w:t xml:space="preserve"> Marta Novosel/Gabriel Licitar       </w:t>
      </w:r>
      <w:r w:rsidR="007211E0" w:rsidRPr="00AE6454">
        <w:t xml:space="preserve">            </w:t>
      </w:r>
      <w:r w:rsidR="00C40091" w:rsidRPr="00AE6454">
        <w:t>Barilović 6</w:t>
      </w:r>
      <w:r w:rsidR="004A50E8" w:rsidRPr="00AE6454">
        <w:t xml:space="preserve">. razred </w:t>
      </w:r>
    </w:p>
    <w:p w:rsidR="004A50E8" w:rsidRPr="00AE6454" w:rsidRDefault="004A50E8" w:rsidP="004A50E8">
      <w:pPr>
        <w:pStyle w:val="Bezproreda"/>
      </w:pPr>
      <w:r w:rsidRPr="00AE6454">
        <w:lastRenderedPageBreak/>
        <w:t>7.</w:t>
      </w:r>
      <w:r w:rsidR="00533624" w:rsidRPr="00AE6454">
        <w:t xml:space="preserve">  Ivan Mateša/Dorotea Štefanac</w:t>
      </w:r>
      <w:r w:rsidR="007211E0" w:rsidRPr="00AE6454">
        <w:t xml:space="preserve">             </w:t>
      </w:r>
      <w:r w:rsidR="00730594" w:rsidRPr="00AE6454">
        <w:tab/>
        <w:t>Barilović 7. razred</w:t>
      </w:r>
    </w:p>
    <w:p w:rsidR="004A50E8" w:rsidRPr="00AE6454" w:rsidRDefault="004A50E8" w:rsidP="004A50E8">
      <w:pPr>
        <w:pStyle w:val="Bezproreda"/>
      </w:pPr>
      <w:r w:rsidRPr="00AE6454">
        <w:t xml:space="preserve">8. </w:t>
      </w:r>
      <w:r w:rsidR="007211E0" w:rsidRPr="00AE6454">
        <w:t xml:space="preserve"> </w:t>
      </w:r>
      <w:r w:rsidR="003A279D" w:rsidRPr="00AE6454">
        <w:t xml:space="preserve">Luka Erić/Nikola Brnadić   </w:t>
      </w:r>
      <w:r w:rsidR="0033579C" w:rsidRPr="00AE6454">
        <w:tab/>
      </w:r>
      <w:r w:rsidR="00674FF6" w:rsidRPr="00AE6454">
        <w:tab/>
      </w:r>
      <w:r w:rsidR="00C40091" w:rsidRPr="00AE6454">
        <w:t>Barilović 8. razred</w:t>
      </w:r>
    </w:p>
    <w:p w:rsidR="004A50E8" w:rsidRPr="00AE6454" w:rsidRDefault="008D0E32" w:rsidP="004A50E8">
      <w:pPr>
        <w:pStyle w:val="Bezproreda"/>
      </w:pPr>
      <w:r w:rsidRPr="00AE6454">
        <w:t>9.</w:t>
      </w:r>
      <w:r w:rsidR="007211E0" w:rsidRPr="00AE6454">
        <w:t xml:space="preserve">   </w:t>
      </w:r>
      <w:r w:rsidR="00AB453D" w:rsidRPr="00AE6454">
        <w:t>Lovro Bišćan/</w:t>
      </w:r>
      <w:r w:rsidR="007211E0" w:rsidRPr="00AE6454">
        <w:t>K</w:t>
      </w:r>
      <w:r w:rsidR="00AB453D" w:rsidRPr="00AE6454">
        <w:t>arla Bišćan</w:t>
      </w:r>
      <w:r w:rsidR="007211E0" w:rsidRPr="00AE6454">
        <w:tab/>
      </w:r>
      <w:r w:rsidR="00AB453D" w:rsidRPr="00AE6454">
        <w:t xml:space="preserve">            Barilović 2</w:t>
      </w:r>
      <w:r w:rsidR="00C40091" w:rsidRPr="00AE6454">
        <w:t>./4</w:t>
      </w:r>
      <w:r w:rsidR="004A50E8" w:rsidRPr="00AE6454">
        <w:t>. razred</w:t>
      </w:r>
    </w:p>
    <w:p w:rsidR="002D5254" w:rsidRPr="00AE6454" w:rsidRDefault="00C40091" w:rsidP="004A50E8">
      <w:pPr>
        <w:pStyle w:val="Bezproreda"/>
      </w:pPr>
      <w:r w:rsidRPr="00AE6454">
        <w:t xml:space="preserve">10. </w:t>
      </w:r>
      <w:r w:rsidR="0081007B" w:rsidRPr="00AE6454">
        <w:t>Elena Grman/Anja Vidović</w:t>
      </w:r>
      <w:r w:rsidR="008D0E32" w:rsidRPr="00AE6454">
        <w:t xml:space="preserve">  </w:t>
      </w:r>
      <w:r w:rsidR="008D0E32" w:rsidRPr="00AE6454">
        <w:tab/>
      </w:r>
      <w:r w:rsidR="00A30A2E" w:rsidRPr="00AE6454">
        <w:tab/>
      </w:r>
      <w:r w:rsidRPr="00AE6454">
        <w:t xml:space="preserve">Barilović </w:t>
      </w:r>
      <w:r w:rsidR="0081007B" w:rsidRPr="00AE6454">
        <w:t>1</w:t>
      </w:r>
      <w:r w:rsidRPr="00AE6454">
        <w:t>./</w:t>
      </w:r>
      <w:r w:rsidR="00054AD0" w:rsidRPr="00AE6454">
        <w:t>3</w:t>
      </w:r>
      <w:r w:rsidR="004A50E8" w:rsidRPr="00AE6454">
        <w:t>. razred</w:t>
      </w:r>
    </w:p>
    <w:p w:rsidR="002D5254" w:rsidRPr="00AE6454" w:rsidRDefault="0081007B" w:rsidP="002D5254">
      <w:pPr>
        <w:pStyle w:val="Bezproreda"/>
      </w:pPr>
      <w:r w:rsidRPr="00AE6454">
        <w:t>11</w:t>
      </w:r>
      <w:r w:rsidR="002D5254" w:rsidRPr="00AE6454">
        <w:t xml:space="preserve"> </w:t>
      </w:r>
      <w:r w:rsidR="00B730E7" w:rsidRPr="00AE6454">
        <w:t xml:space="preserve"> Lucija Spudić/ Ana Spudić</w:t>
      </w:r>
      <w:r w:rsidR="007211E0" w:rsidRPr="00AE6454">
        <w:t xml:space="preserve">                       Leskovac Bar. 1./2</w:t>
      </w:r>
      <w:r w:rsidR="00B730E7" w:rsidRPr="00AE6454">
        <w:t>./3</w:t>
      </w:r>
      <w:r w:rsidR="002D5254" w:rsidRPr="00AE6454">
        <w:t>. razred</w:t>
      </w:r>
    </w:p>
    <w:p w:rsidR="004A50E8" w:rsidRPr="00AE6454" w:rsidRDefault="004A50E8" w:rsidP="004A50E8">
      <w:pPr>
        <w:pStyle w:val="Bezproreda"/>
      </w:pPr>
    </w:p>
    <w:p w:rsidR="007211E0" w:rsidRPr="00AE6454" w:rsidRDefault="007211E0" w:rsidP="007211E0">
      <w:pPr>
        <w:pStyle w:val="Bezproreda"/>
      </w:pPr>
      <w:r w:rsidRPr="00AE6454">
        <w:t>Predsjednik</w:t>
      </w:r>
      <w:r w:rsidR="002643E2" w:rsidRPr="00AE6454">
        <w:t xml:space="preserve"> </w:t>
      </w:r>
      <w:r w:rsidR="005465F1" w:rsidRPr="00AE6454">
        <w:t xml:space="preserve"> Luka Erić</w:t>
      </w:r>
    </w:p>
    <w:p w:rsidR="007211E0" w:rsidRPr="00AE6454" w:rsidRDefault="002643E2" w:rsidP="007211E0">
      <w:pPr>
        <w:pStyle w:val="Bezproreda"/>
      </w:pPr>
      <w:r w:rsidRPr="00AE6454">
        <w:t xml:space="preserve">Zamjenik: </w:t>
      </w:r>
      <w:r w:rsidR="005465F1" w:rsidRPr="00AE6454">
        <w:t>Ivan Mateša</w:t>
      </w:r>
    </w:p>
    <w:p w:rsidR="004A50E8" w:rsidRPr="00321B60" w:rsidRDefault="004A50E8" w:rsidP="0063784A">
      <w:pPr>
        <w:ind w:firstLine="720"/>
        <w:rPr>
          <w:color w:val="FF0000"/>
        </w:rPr>
      </w:pPr>
    </w:p>
    <w:p w:rsidR="00B05A97" w:rsidRPr="001E3595" w:rsidRDefault="00B05A97" w:rsidP="006C21A9">
      <w:pPr>
        <w:rPr>
          <w:lang w:val="hr-HR"/>
        </w:rPr>
      </w:pPr>
    </w:p>
    <w:p w:rsidR="006C21A9" w:rsidRPr="000D7F67" w:rsidRDefault="00886778" w:rsidP="006C21A9">
      <w:pPr>
        <w:rPr>
          <w:b/>
          <w:lang w:val="hr-HR"/>
        </w:rPr>
      </w:pPr>
      <w:r w:rsidRPr="000D7F67">
        <w:rPr>
          <w:b/>
          <w:lang w:val="hr-HR"/>
        </w:rPr>
        <w:t>11</w:t>
      </w:r>
      <w:r w:rsidR="006C21A9" w:rsidRPr="000D7F67">
        <w:rPr>
          <w:b/>
          <w:lang w:val="hr-HR"/>
        </w:rPr>
        <w:t xml:space="preserve">. </w:t>
      </w:r>
      <w:r w:rsidR="00E32C8B" w:rsidRPr="000D7F67">
        <w:rPr>
          <w:b/>
          <w:lang w:val="hr-HR"/>
        </w:rPr>
        <w:t>6</w:t>
      </w:r>
      <w:r w:rsidR="006C21A9" w:rsidRPr="000D7F67">
        <w:rPr>
          <w:b/>
          <w:lang w:val="hr-HR"/>
        </w:rPr>
        <w:t>. PLAN RADA ŠKOLSKOG ODBORA</w:t>
      </w:r>
    </w:p>
    <w:p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90"/>
        <w:gridCol w:w="3068"/>
      </w:tblGrid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VRIJEM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NOSITELJ</w:t>
            </w:r>
          </w:p>
        </w:tc>
      </w:tr>
      <w:tr w:rsidR="006C21A9" w:rsidRPr="003A5291" w:rsidTr="00017697">
        <w:tc>
          <w:tcPr>
            <w:tcW w:w="3095" w:type="dxa"/>
          </w:tcPr>
          <w:p w:rsidR="00B8381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Donošenje godišnjeg plana i programa rada za tekuću školsku godinu</w:t>
            </w:r>
            <w:r w:rsidR="005F2BB6" w:rsidRPr="003A5291">
              <w:rPr>
                <w:lang w:val="hr-HR"/>
              </w:rPr>
              <w:t xml:space="preserve"> i školskog kurikuluma</w:t>
            </w:r>
            <w:r w:rsidR="007140F4">
              <w:rPr>
                <w:lang w:val="hr-HR"/>
              </w:rPr>
              <w:t>, suglasnost za zapošljavanje radnika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</w:p>
        </w:tc>
      </w:tr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Fi</w:t>
            </w:r>
            <w:r w:rsidR="00F03F5F" w:rsidRPr="003A5291">
              <w:rPr>
                <w:lang w:val="hr-HR"/>
              </w:rPr>
              <w:t>nancijski plan, polugodišnji i godišnji obračun</w:t>
            </w:r>
          </w:p>
        </w:tc>
        <w:tc>
          <w:tcPr>
            <w:tcW w:w="3095" w:type="dxa"/>
          </w:tcPr>
          <w:p w:rsidR="006C21A9" w:rsidRPr="003A5291" w:rsidRDefault="005F2BB6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s</w:t>
            </w:r>
            <w:r w:rsidR="006C21A9" w:rsidRPr="003A5291">
              <w:rPr>
                <w:lang w:val="hr-HR"/>
              </w:rPr>
              <w:t>iječanj</w:t>
            </w:r>
            <w:r w:rsidR="002244F1" w:rsidRPr="003A5291">
              <w:rPr>
                <w:lang w:val="hr-HR"/>
              </w:rPr>
              <w:t xml:space="preserve"> i 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</w:tc>
      </w:tr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ealizacija plana i programa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6C21A9" w:rsidRDefault="006C21A9" w:rsidP="006C21A9">
      <w:pPr>
        <w:rPr>
          <w:lang w:val="hr-HR"/>
        </w:rPr>
      </w:pPr>
    </w:p>
    <w:p w:rsidR="006C21A9" w:rsidRPr="00623C95" w:rsidRDefault="006C21A9" w:rsidP="006C21A9">
      <w:pPr>
        <w:rPr>
          <w:sz w:val="32"/>
          <w:szCs w:val="32"/>
          <w:lang w:val="hr-HR"/>
        </w:rPr>
      </w:pPr>
    </w:p>
    <w:p w:rsidR="00AB641A" w:rsidRPr="00117D38" w:rsidRDefault="006C21A9" w:rsidP="000F1744">
      <w:pPr>
        <w:rPr>
          <w:lang w:val="hr-HR"/>
        </w:rPr>
      </w:pPr>
      <w:r w:rsidRPr="00117D38">
        <w:rPr>
          <w:lang w:val="hr-HR"/>
        </w:rPr>
        <w:tab/>
        <w:t xml:space="preserve">Sastanci i problematika za dnevni red će proizlaziti iz potrebe i rada škole. Školski odbor će sigurno održati </w:t>
      </w:r>
      <w:r w:rsidR="00A64510" w:rsidRPr="00117D38">
        <w:rPr>
          <w:lang w:val="hr-HR"/>
        </w:rPr>
        <w:t xml:space="preserve">i </w:t>
      </w:r>
      <w:r w:rsidRPr="00117D38">
        <w:rPr>
          <w:lang w:val="hr-HR"/>
        </w:rPr>
        <w:t xml:space="preserve">više sjednica i rješavati pitanja iz svog  djelokruga rada </w:t>
      </w:r>
      <w:r w:rsidR="00010CBF" w:rsidRPr="00117D38">
        <w:rPr>
          <w:lang w:val="hr-HR"/>
        </w:rPr>
        <w:t>koji proizlaze iz Statuta škole.</w:t>
      </w:r>
    </w:p>
    <w:p w:rsidR="00CF599A" w:rsidRPr="00CD2FE6" w:rsidRDefault="00CF599A" w:rsidP="004A647F">
      <w:pPr>
        <w:jc w:val="both"/>
        <w:rPr>
          <w:b/>
          <w:lang w:val="hr-HR"/>
        </w:rPr>
      </w:pPr>
    </w:p>
    <w:p w:rsidR="004A647F" w:rsidRPr="00CD2FE6" w:rsidRDefault="00886778" w:rsidP="009A5C04">
      <w:pPr>
        <w:rPr>
          <w:b/>
          <w:lang w:val="hr-HR"/>
        </w:rPr>
      </w:pPr>
      <w:r>
        <w:rPr>
          <w:b/>
          <w:lang w:val="hr-HR"/>
        </w:rPr>
        <w:t>12</w:t>
      </w:r>
      <w:r w:rsidR="004A647F" w:rsidRPr="00CD2FE6">
        <w:rPr>
          <w:b/>
          <w:lang w:val="hr-HR"/>
        </w:rPr>
        <w:t xml:space="preserve">. </w:t>
      </w:r>
      <w:r w:rsidR="004A647F">
        <w:rPr>
          <w:b/>
        </w:rPr>
        <w:t>PLANOVI</w:t>
      </w:r>
      <w:r w:rsidR="004A647F" w:rsidRPr="00CD2FE6">
        <w:rPr>
          <w:b/>
          <w:lang w:val="hr-HR"/>
        </w:rPr>
        <w:t xml:space="preserve"> </w:t>
      </w:r>
      <w:r w:rsidR="004A647F">
        <w:rPr>
          <w:b/>
        </w:rPr>
        <w:t>RADA</w:t>
      </w:r>
      <w:r w:rsidR="004A647F" w:rsidRPr="00CD2FE6">
        <w:rPr>
          <w:b/>
          <w:lang w:val="hr-HR"/>
        </w:rPr>
        <w:t xml:space="preserve"> </w:t>
      </w:r>
      <w:r w:rsidR="004A647F">
        <w:rPr>
          <w:b/>
        </w:rPr>
        <w:t>RAVNATELJICE</w:t>
      </w:r>
      <w:r w:rsidR="004A647F" w:rsidRPr="00CD2FE6">
        <w:rPr>
          <w:b/>
          <w:lang w:val="hr-HR"/>
        </w:rPr>
        <w:t xml:space="preserve">, </w:t>
      </w:r>
      <w:r w:rsidR="004A647F" w:rsidRPr="00302F10">
        <w:rPr>
          <w:b/>
        </w:rPr>
        <w:t>ODGOJNO</w:t>
      </w:r>
      <w:r w:rsidR="004A647F" w:rsidRPr="00CD2FE6">
        <w:rPr>
          <w:b/>
          <w:lang w:val="hr-HR"/>
        </w:rPr>
        <w:t>-</w:t>
      </w:r>
      <w:r w:rsidR="004A647F" w:rsidRPr="00302F10">
        <w:rPr>
          <w:b/>
        </w:rPr>
        <w:t>OBRAZOVNIH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I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OSTALIH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RADNIKA</w:t>
      </w:r>
    </w:p>
    <w:p w:rsidR="00145E1F" w:rsidRPr="004A647F" w:rsidRDefault="00886778" w:rsidP="009A5C04">
      <w:pPr>
        <w:rPr>
          <w:b/>
        </w:rPr>
      </w:pPr>
      <w:r>
        <w:rPr>
          <w:b/>
        </w:rPr>
        <w:t>12</w:t>
      </w:r>
      <w:r w:rsidR="004A647F">
        <w:rPr>
          <w:b/>
        </w:rPr>
        <w:t>.1. PLAN</w:t>
      </w:r>
      <w:r w:rsidR="009A5C04">
        <w:rPr>
          <w:b/>
        </w:rPr>
        <w:t xml:space="preserve"> I PROGRAM</w:t>
      </w:r>
      <w:r w:rsidR="004A647F">
        <w:rPr>
          <w:b/>
        </w:rPr>
        <w:t xml:space="preserve"> RADA RAVNATELJICE</w:t>
      </w:r>
    </w:p>
    <w:p w:rsidR="009A5C04" w:rsidRPr="00AA4A07" w:rsidRDefault="00B76C91" w:rsidP="00B76C91">
      <w:pPr>
        <w:rPr>
          <w:b/>
          <w:sz w:val="28"/>
          <w:szCs w:val="28"/>
        </w:rPr>
      </w:pPr>
      <w:r w:rsidRPr="00B76C91">
        <w:rPr>
          <w:lang w:val="hr-HR"/>
        </w:rPr>
        <w:t>RADNO VRIJEME: ponedjeljak - petak 8.00 – 16.00h</w:t>
      </w:r>
    </w:p>
    <w:p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9A5C04" w:rsidRPr="00F9159B" w:rsidTr="009A5C04">
        <w:trPr>
          <w:cantSplit/>
          <w:trHeight w:val="186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F599A" w:rsidRPr="00F9159B">
              <w:rPr>
                <w:b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Godišnjeg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- IX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1B60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plana i programa rada ravna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016192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424359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</w:t>
            </w:r>
            <w:r w:rsidR="009A5C04" w:rsidRPr="00F9159B">
              <w:rPr>
                <w:sz w:val="22"/>
                <w:szCs w:val="22"/>
              </w:rPr>
              <w:t>kolskog kurikulu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</w:t>
            </w:r>
            <w:r w:rsidR="00321B60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Razvojnog plana i program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653DB3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laniranje i programiranje rada Učiteljskog i Razrednih vijeć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653DB3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8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321B60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653DB3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smjer</w:t>
            </w:r>
            <w:r w:rsidR="009A5C04" w:rsidRPr="00F9159B">
              <w:rPr>
                <w:sz w:val="22"/>
                <w:szCs w:val="22"/>
              </w:rPr>
              <w:t>nica i pomoć učiteljima pri tematskim planiranji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lastRenderedPageBreak/>
              <w:t>Planiranje i organizacija školskih projeka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653DB3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1.9</w:t>
            </w:r>
            <w:r w:rsidR="009A5C04" w:rsidRPr="00F9159B">
              <w:rPr>
                <w:sz w:val="22"/>
                <w:szCs w:val="22"/>
                <w:lang w:val="sv-SE"/>
              </w:rPr>
              <w:t>.Planiranje i organizacija stručnog usavršavan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653DB3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1.10</w:t>
            </w:r>
            <w:r w:rsidR="009A5C04" w:rsidRPr="00F9159B">
              <w:rPr>
                <w:sz w:val="22"/>
                <w:szCs w:val="22"/>
                <w:lang w:val="sv-SE"/>
              </w:rPr>
              <w:t>.Planiranje nabave opreme i namješta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192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.13.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321B60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F599A" w:rsidRPr="00F9159B">
              <w:rPr>
                <w:b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Godišnjeg kalendara rad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strukture radnog vremena i zaduženja učite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priprema izvanučionične nastave,</w:t>
            </w:r>
            <w:r w:rsidR="00F9159B" w:rsidRPr="00F9159B">
              <w:rPr>
                <w:sz w:val="22"/>
                <w:szCs w:val="22"/>
              </w:rPr>
              <w:t xml:space="preserve"> terenske nastave,</w:t>
            </w:r>
            <w:r w:rsidRPr="00F9159B">
              <w:rPr>
                <w:sz w:val="22"/>
                <w:szCs w:val="22"/>
              </w:rPr>
              <w:t xml:space="preserve"> izleta i ekskurzi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Organizacija i koordinacija rada kolegijalnih tijel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2.10.Organizacija i koordinacija upisa učenika u 1. razred</w:t>
            </w:r>
            <w:r w:rsidR="00886778">
              <w:rPr>
                <w:sz w:val="22"/>
                <w:szCs w:val="22"/>
                <w:lang w:val="sv-SE"/>
              </w:rPr>
              <w:t xml:space="preserve"> osnovne škole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V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886778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6778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1. Organizacija i koordinacija upisa učenika u 1. razred srednj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6778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-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6778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2</w:t>
            </w:r>
            <w:r w:rsidR="009A5C04" w:rsidRPr="00F9159B">
              <w:rPr>
                <w:sz w:val="22"/>
                <w:szCs w:val="22"/>
                <w:lang w:val="sv-SE"/>
              </w:rPr>
              <w:t>.Organizacija i koordinacija obilježavanja državnih blagdana i praz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9A5C04" w:rsidRPr="00F9159B">
              <w:rPr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4</w:t>
            </w:r>
            <w:r w:rsidR="009A5C04" w:rsidRPr="00F9159B">
              <w:rPr>
                <w:sz w:val="22"/>
                <w:szCs w:val="22"/>
                <w:lang w:val="sv-SE"/>
              </w:rPr>
              <w:t xml:space="preserve">.Organizacija popravnih, predmetnih i razrednih ispit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9A5C04" w:rsidRPr="00F9159B">
              <w:rPr>
                <w:sz w:val="22"/>
                <w:szCs w:val="22"/>
              </w:rPr>
              <w:t>.Organizacija poslova vezana uz odabir udžb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-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="009A5C04" w:rsidRPr="00F9159B">
              <w:rPr>
                <w:sz w:val="22"/>
                <w:szCs w:val="22"/>
              </w:rPr>
              <w:t>. Poslovi vezani uz natjecanj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-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  <w:r w:rsidR="00743D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7</w:t>
            </w:r>
            <w:r w:rsidR="009A5C04" w:rsidRPr="00F9159B">
              <w:rPr>
                <w:sz w:val="22"/>
                <w:szCs w:val="22"/>
                <w:lang w:val="sv-SE"/>
              </w:rPr>
              <w:t>. Organizacija popravaka, uređenja, adaptacija  prostor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86778" w:rsidP="00CF5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  <w:r w:rsidR="009A5C04" w:rsidRPr="00F9159B">
              <w:rPr>
                <w:sz w:val="22"/>
                <w:szCs w:val="22"/>
              </w:rPr>
              <w:t>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PRAĆENJE REALIZACIJE PLANIRANOG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418E9">
              <w:rPr>
                <w:b/>
                <w:bCs/>
                <w:sz w:val="22"/>
                <w:szCs w:val="22"/>
              </w:rPr>
              <w:t>8</w:t>
            </w:r>
            <w:r w:rsidR="0036154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 uvid u ostvarenje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6F1A4B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1E72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  </w:t>
            </w:r>
            <w:r w:rsidR="00043A6A">
              <w:rPr>
                <w:sz w:val="22"/>
                <w:szCs w:val="22"/>
              </w:rPr>
              <w:t xml:space="preserve">    </w:t>
            </w:r>
            <w:r w:rsidRPr="00F9159B">
              <w:rPr>
                <w:sz w:val="22"/>
                <w:szCs w:val="22"/>
              </w:rPr>
              <w:t xml:space="preserve">  XII i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        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6F1A4B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koordinacija rada administrativn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koordinacija rada tehničk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Kontrola pedagoške dokumentacije</w:t>
            </w:r>
            <w:r w:rsidR="00424359">
              <w:rPr>
                <w:sz w:val="22"/>
                <w:szCs w:val="22"/>
              </w:rPr>
              <w:t xml:space="preserve"> (e-Dnevnika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  <w:r w:rsidR="00361545">
              <w:rPr>
                <w:sz w:val="22"/>
                <w:szCs w:val="22"/>
              </w:rPr>
              <w:t>1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F9159B">
              <w:rPr>
                <w:b/>
                <w:bCs/>
                <w:sz w:val="22"/>
                <w:szCs w:val="22"/>
                <w:lang w:val="sv-SE"/>
              </w:rPr>
              <w:t>RAD U STRUČNIM I KOLEGIJALNIM TIJELIM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laniranje, pripremanje i vođenje sjednica kolegijalnih  i stručnih tijel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Suradnja sa Sindikalnom podružnicom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3. Briga o sigurnosti, pravima i obvezam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5. Briga o sigurnosti, pravima i obvezama svih zaposl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6. Savjetodavni rad s roditeljima /individualno i skupno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7. Uvođenje pripravnika u odgojno-obrazovni rad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C1E72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8. Poslovi oko napredovanja učitelja i stručnih surad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C1E72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9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679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ADMINISTRATIVNO – UPRAVNI I RAČUNOVODSTVENI POSL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Rad i suradnja s tajnikom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ovedba zakonskih i podzakonskih akata te naputaka MZOS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Usklađivanje i provedba općih i pojedinačnih akat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ovođenje raznih</w:t>
            </w:r>
            <w:r w:rsidRPr="00653709">
              <w:rPr>
                <w:sz w:val="22"/>
                <w:szCs w:val="22"/>
                <w:lang w:val="hr-HR"/>
              </w:rPr>
              <w:t xml:space="preserve"> natječaja</w:t>
            </w:r>
            <w:r w:rsidRPr="00F9159B">
              <w:rPr>
                <w:sz w:val="22"/>
                <w:szCs w:val="22"/>
              </w:rPr>
              <w:t xml:space="preserve"> za potreb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7.  Rad i suradnja s računovođom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  <w:lang w:val="sv-SE"/>
              </w:rPr>
              <w:t xml:space="preserve">     </w:t>
            </w: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9A5C04" w:rsidRPr="00F9159B" w:rsidTr="009A5C04">
        <w:trPr>
          <w:cantSplit/>
          <w:trHeight w:val="310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9.  Kontrola i nadzor računovodstvenog posl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X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6F1A4B" w:rsidP="00EF4EED">
            <w:pPr>
              <w:ind w:left="3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.11. Poslovi vezani uz e-maticu</w:t>
            </w:r>
            <w:r w:rsidR="007139AD">
              <w:rPr>
                <w:sz w:val="22"/>
                <w:szCs w:val="22"/>
                <w:lang w:val="fr-FR"/>
              </w:rPr>
              <w:t xml:space="preserve"> i e-Dnevni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12. Potpisivanje i provjera</w:t>
            </w:r>
            <w:r w:rsidR="00A203D8">
              <w:rPr>
                <w:sz w:val="22"/>
                <w:szCs w:val="22"/>
                <w:lang w:val="sv-SE"/>
              </w:rPr>
              <w:t xml:space="preserve"> svjedodžbi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i 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4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SURADNJA  S  UDRUGAMA, USTANOVAMA I INSTITUCIJA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1</w:t>
            </w:r>
            <w:r w:rsidR="00DA059F">
              <w:rPr>
                <w:b/>
                <w:bCs/>
                <w:sz w:val="22"/>
                <w:szCs w:val="22"/>
              </w:rPr>
              <w:t>8</w:t>
            </w:r>
            <w:r w:rsidR="00FB58B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edstavljanje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Suradnja s Ministarstvo</w:t>
            </w:r>
            <w:r w:rsidR="00DA059F">
              <w:rPr>
                <w:sz w:val="22"/>
                <w:szCs w:val="22"/>
                <w:lang w:val="sv-SE"/>
              </w:rPr>
              <w:t xml:space="preserve">m znanosti i obrazovan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lastRenderedPageBreak/>
              <w:t>Suradnja s Agencijom za odgoj i obrazo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osnivače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09690C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7.11.Suradnja s Centrom za socijalnu skrb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7.17.Suradnja s kulturnim i športskim ustanovama i institu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8.Suradnja s</w:t>
            </w:r>
            <w:r w:rsidR="00A203D8">
              <w:rPr>
                <w:sz w:val="22"/>
                <w:szCs w:val="22"/>
              </w:rPr>
              <w:t>a</w:t>
            </w:r>
            <w:r w:rsidRPr="00F9159B">
              <w:rPr>
                <w:sz w:val="22"/>
                <w:szCs w:val="22"/>
              </w:rPr>
              <w:t xml:space="preserve"> svim udrug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9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FB58BC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3"/>
              </w:numPr>
              <w:rPr>
                <w:b/>
                <w:color w:val="FF0000"/>
                <w:sz w:val="22"/>
                <w:szCs w:val="22"/>
              </w:rPr>
            </w:pPr>
            <w:r w:rsidRPr="00F915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159B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B592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F804DE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5C04" w:rsidRPr="00F9159B" w:rsidTr="00653DB3">
        <w:trPr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A5C04" w:rsidRPr="00F9159B" w:rsidRDefault="009A5C04" w:rsidP="00EF4EED">
            <w:p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UKUPAN BROJ PLANIRANIH SATI RADA GODIŠNJE:</w:t>
            </w:r>
          </w:p>
        </w:tc>
        <w:tc>
          <w:tcPr>
            <w:tcW w:w="32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66B73" w:rsidRPr="00F9159B" w:rsidRDefault="00366B73" w:rsidP="00EF4EED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9A5C04" w:rsidRPr="00F9159B" w:rsidRDefault="00366B73" w:rsidP="00366B73">
            <w:pPr>
              <w:jc w:val="center"/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17</w:t>
            </w:r>
            <w:r w:rsidR="00F928C3">
              <w:rPr>
                <w:b/>
                <w:sz w:val="22"/>
                <w:szCs w:val="22"/>
              </w:rPr>
              <w:t>60</w:t>
            </w:r>
          </w:p>
        </w:tc>
      </w:tr>
    </w:tbl>
    <w:p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1758E9" w:rsidRDefault="001758E9" w:rsidP="00BB5AA6">
      <w:pPr>
        <w:rPr>
          <w:b/>
          <w:sz w:val="32"/>
          <w:szCs w:val="32"/>
        </w:rPr>
      </w:pPr>
    </w:p>
    <w:p w:rsidR="000844BF" w:rsidRDefault="000844BF" w:rsidP="00BB5AA6">
      <w:pPr>
        <w:rPr>
          <w:b/>
          <w:sz w:val="32"/>
          <w:szCs w:val="32"/>
        </w:rPr>
      </w:pPr>
    </w:p>
    <w:p w:rsidR="001758E9" w:rsidRDefault="001758E9" w:rsidP="00BB5AA6">
      <w:pPr>
        <w:rPr>
          <w:b/>
          <w:sz w:val="32"/>
          <w:szCs w:val="32"/>
        </w:rPr>
      </w:pPr>
    </w:p>
    <w:p w:rsidR="0047599F" w:rsidRPr="00F163A4" w:rsidRDefault="00F928C3" w:rsidP="00BB5AA6">
      <w:pPr>
        <w:rPr>
          <w:b/>
          <w:lang w:val="hr-HR"/>
        </w:rPr>
      </w:pPr>
      <w:r>
        <w:rPr>
          <w:b/>
          <w:lang w:val="hr-HR"/>
        </w:rPr>
        <w:t>12</w:t>
      </w:r>
      <w:r w:rsidR="0047599F" w:rsidRPr="00F163A4">
        <w:rPr>
          <w:b/>
          <w:lang w:val="hr-HR"/>
        </w:rPr>
        <w:t>.1.</w:t>
      </w:r>
      <w:r w:rsidR="00F163A4" w:rsidRPr="00F163A4">
        <w:rPr>
          <w:b/>
          <w:lang w:val="hr-HR"/>
        </w:rPr>
        <w:t>1.</w:t>
      </w:r>
      <w:r w:rsidR="0047599F" w:rsidRPr="00F163A4">
        <w:rPr>
          <w:b/>
          <w:lang w:val="hr-HR"/>
        </w:rPr>
        <w:t xml:space="preserve"> TJEDNO ZADUŽENJE RAVNATELJICE</w:t>
      </w:r>
    </w:p>
    <w:p w:rsidR="0047599F" w:rsidRPr="00CC6EE6" w:rsidRDefault="0047599F" w:rsidP="00BB5AA6">
      <w:pPr>
        <w:rPr>
          <w:b/>
          <w:sz w:val="32"/>
          <w:szCs w:val="32"/>
          <w:lang w:val="hr-HR"/>
        </w:rPr>
      </w:pPr>
    </w:p>
    <w:p w:rsidR="0047599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1. Planiranje i programiranje rada škole 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4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. Organizacija i koordinacija rad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 xml:space="preserve">                   </w:t>
      </w:r>
      <w:r w:rsidR="000844BF">
        <w:rPr>
          <w:sz w:val="28"/>
          <w:szCs w:val="28"/>
          <w:lang w:val="hr-HR"/>
        </w:rPr>
        <w:t xml:space="preserve">  5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. Praćenje realizacije planiranog rada</w:t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5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4. Rad u stručnim i kolegijalnim tijelima</w:t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2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5. Rad s učenicima, učiteljima, stručnim suradnicama i roditeljima</w:t>
      </w:r>
      <w:r w:rsidR="000844BF">
        <w:rPr>
          <w:sz w:val="28"/>
          <w:szCs w:val="28"/>
          <w:lang w:val="hr-HR"/>
        </w:rPr>
        <w:t xml:space="preserve">     </w:t>
      </w:r>
      <w:r w:rsidR="000844BF">
        <w:rPr>
          <w:sz w:val="28"/>
          <w:szCs w:val="28"/>
          <w:lang w:val="hr-HR"/>
        </w:rPr>
        <w:tab/>
        <w:t>9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6. Administrativno-upravni i računovodstveni poslovi </w:t>
      </w:r>
      <w:r w:rsidR="000844BF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ab/>
        <w:t xml:space="preserve">         10</w:t>
      </w:r>
    </w:p>
    <w:p w:rsidR="0047599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>7. Suradnja s</w:t>
      </w:r>
      <w:r w:rsidR="00F928C3">
        <w:rPr>
          <w:sz w:val="28"/>
          <w:szCs w:val="28"/>
          <w:lang w:val="hr-HR"/>
        </w:rPr>
        <w:t xml:space="preserve"> </w:t>
      </w:r>
      <w:r w:rsidR="00653709">
        <w:rPr>
          <w:sz w:val="28"/>
          <w:szCs w:val="28"/>
          <w:lang w:val="hr-HR"/>
        </w:rPr>
        <w:t>udrugama</w:t>
      </w:r>
      <w:r w:rsidR="00F928C3">
        <w:rPr>
          <w:sz w:val="28"/>
          <w:szCs w:val="28"/>
          <w:lang w:val="hr-HR"/>
        </w:rPr>
        <w:t>, ustanovama i institucijama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  <w:t>2</w:t>
      </w:r>
    </w:p>
    <w:p w:rsidR="00C0533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8. </w:t>
      </w:r>
      <w:r w:rsidR="00F928C3">
        <w:rPr>
          <w:sz w:val="28"/>
          <w:szCs w:val="28"/>
          <w:lang w:val="hr-HR"/>
        </w:rPr>
        <w:t>Stručno usavršavanje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F928C3">
        <w:rPr>
          <w:sz w:val="28"/>
          <w:szCs w:val="28"/>
          <w:lang w:val="hr-HR"/>
        </w:rPr>
        <w:t>2</w:t>
      </w:r>
    </w:p>
    <w:p w:rsidR="00C0533F" w:rsidRPr="00CC6EE6" w:rsidRDefault="00DE7EEA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9. Ostali </w:t>
      </w:r>
      <w:r w:rsidR="00C0533F" w:rsidRPr="00CC6EE6">
        <w:rPr>
          <w:sz w:val="28"/>
          <w:szCs w:val="28"/>
          <w:lang w:val="hr-HR"/>
        </w:rPr>
        <w:t xml:space="preserve"> poslovi </w:t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0533F" w:rsidRPr="00CC6EE6">
        <w:rPr>
          <w:sz w:val="28"/>
          <w:szCs w:val="28"/>
          <w:lang w:val="hr-HR"/>
        </w:rPr>
        <w:t>1</w:t>
      </w:r>
      <w:r w:rsidR="0047599F" w:rsidRPr="00CC6EE6">
        <w:rPr>
          <w:sz w:val="28"/>
          <w:szCs w:val="28"/>
          <w:lang w:val="hr-HR"/>
        </w:rPr>
        <w:tab/>
      </w:r>
    </w:p>
    <w:p w:rsidR="00C0533F" w:rsidRPr="00CC6EE6" w:rsidRDefault="00C0533F" w:rsidP="00BB5AA6">
      <w:pPr>
        <w:rPr>
          <w:i/>
          <w:sz w:val="28"/>
          <w:szCs w:val="28"/>
          <w:lang w:val="hr-HR"/>
        </w:rPr>
      </w:pPr>
    </w:p>
    <w:p w:rsidR="00CC6EE6" w:rsidRPr="00CC6EE6" w:rsidRDefault="00C0533F" w:rsidP="00BB5AA6">
      <w:pPr>
        <w:rPr>
          <w:b/>
          <w:sz w:val="28"/>
          <w:szCs w:val="28"/>
          <w:lang w:val="hr-HR"/>
        </w:rPr>
      </w:pP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 xml:space="preserve">Ukupno: </w:t>
      </w:r>
      <w:r w:rsidRPr="00CC6EE6">
        <w:rPr>
          <w:b/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ab/>
      </w:r>
      <w:r w:rsidR="000844BF">
        <w:rPr>
          <w:b/>
          <w:i/>
          <w:sz w:val="28"/>
          <w:szCs w:val="28"/>
          <w:lang w:val="hr-HR"/>
        </w:rPr>
        <w:t xml:space="preserve">           </w:t>
      </w:r>
      <w:r w:rsidRPr="00CC6EE6">
        <w:rPr>
          <w:b/>
          <w:i/>
          <w:sz w:val="28"/>
          <w:szCs w:val="28"/>
          <w:lang w:val="hr-HR"/>
        </w:rPr>
        <w:tab/>
        <w:t>40 sati</w:t>
      </w:r>
      <w:r w:rsidR="00113AA2">
        <w:rPr>
          <w:b/>
          <w:sz w:val="28"/>
          <w:szCs w:val="28"/>
          <w:lang w:val="hr-HR"/>
        </w:rPr>
        <w:tab/>
      </w:r>
    </w:p>
    <w:p w:rsidR="0047599F" w:rsidRPr="00B76C91" w:rsidRDefault="0047599F" w:rsidP="00BB5AA6">
      <w:pPr>
        <w:rPr>
          <w:lang w:val="hr-HR"/>
        </w:rPr>
      </w:pPr>
      <w:r w:rsidRPr="00B76C91">
        <w:rPr>
          <w:lang w:val="hr-HR"/>
        </w:rPr>
        <w:tab/>
      </w:r>
      <w:r w:rsidRPr="00B76C91">
        <w:rPr>
          <w:lang w:val="hr-HR"/>
        </w:rPr>
        <w:tab/>
      </w:r>
      <w:r w:rsidRPr="00B76C91">
        <w:rPr>
          <w:lang w:val="hr-HR"/>
        </w:rPr>
        <w:tab/>
      </w:r>
    </w:p>
    <w:p w:rsidR="00BB5AA6" w:rsidRPr="00327DD6" w:rsidRDefault="00BB5AA6" w:rsidP="00BB5AA6">
      <w:pPr>
        <w:rPr>
          <w:b/>
          <w:sz w:val="32"/>
          <w:szCs w:val="32"/>
          <w:lang w:val="hr-HR"/>
        </w:rPr>
      </w:pPr>
    </w:p>
    <w:p w:rsidR="00BB5AA6" w:rsidRPr="00327DD6" w:rsidRDefault="00A35126" w:rsidP="00BB5AA6">
      <w:pPr>
        <w:rPr>
          <w:b/>
          <w:lang w:val="hr-HR"/>
        </w:rPr>
      </w:pPr>
      <w:r w:rsidRPr="00327DD6">
        <w:rPr>
          <w:b/>
          <w:lang w:val="hr-HR"/>
        </w:rPr>
        <w:t>12</w:t>
      </w:r>
      <w:r w:rsidR="00F163A4" w:rsidRPr="00327DD6">
        <w:rPr>
          <w:b/>
          <w:lang w:val="hr-HR"/>
        </w:rPr>
        <w:t>.2</w:t>
      </w:r>
      <w:r w:rsidR="00BB5AA6" w:rsidRPr="00327DD6">
        <w:rPr>
          <w:b/>
          <w:lang w:val="hr-HR"/>
        </w:rPr>
        <w:t>. PLAN RADA TAJNIŠTVA</w:t>
      </w:r>
    </w:p>
    <w:p w:rsidR="00EE3AD3" w:rsidRPr="00EE3AD3" w:rsidRDefault="00EE3AD3" w:rsidP="00BB5AA6">
      <w:pPr>
        <w:rPr>
          <w:lang w:val="hr-HR"/>
        </w:rPr>
      </w:pPr>
    </w:p>
    <w:p w:rsidR="00BB5AA6" w:rsidRPr="00B76C91" w:rsidRDefault="00EE3AD3" w:rsidP="00BB5AA6">
      <w:pPr>
        <w:rPr>
          <w:lang w:val="hr-HR"/>
        </w:rPr>
      </w:pPr>
      <w:r w:rsidRPr="00B76C91">
        <w:rPr>
          <w:lang w:val="hr-HR"/>
        </w:rPr>
        <w:t xml:space="preserve">RADNO VRIJEME: </w:t>
      </w:r>
      <w:r w:rsidR="00B76C91" w:rsidRPr="00B76C91">
        <w:rPr>
          <w:lang w:val="hr-HR"/>
        </w:rPr>
        <w:t xml:space="preserve">ponedjeljak - petak </w:t>
      </w:r>
      <w:r w:rsidR="000C0892">
        <w:rPr>
          <w:lang w:val="hr-HR"/>
        </w:rPr>
        <w:t>8.00 – 12</w:t>
      </w:r>
      <w:r w:rsidRPr="00B76C91">
        <w:rPr>
          <w:lang w:val="hr-HR"/>
        </w:rPr>
        <w:t>.00h</w:t>
      </w:r>
    </w:p>
    <w:p w:rsidR="004D5A3E" w:rsidRDefault="004D5A3E" w:rsidP="004D5A3E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sz w:val="20"/>
          <w:szCs w:val="20"/>
          <w:lang w:val="de-DE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1872"/>
      </w:tblGrid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PLANIRANO VRIJE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DB41B7" w:rsidRPr="00891299" w:rsidTr="00DB41B7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18"/>
              </w:numPr>
              <w:rPr>
                <w:b/>
                <w:u w:val="single"/>
                <w:lang w:eastAsia="hr-HR"/>
              </w:rPr>
            </w:pPr>
            <w:r w:rsidRPr="00175350">
              <w:rPr>
                <w:b/>
                <w:u w:val="single"/>
                <w:lang w:eastAsia="hr-HR"/>
              </w:rPr>
              <w:t>NORMATIVNO-PRAVNI POSLOVI</w:t>
            </w:r>
          </w:p>
          <w:p w:rsidR="00DB41B7" w:rsidRPr="00175350" w:rsidRDefault="00DB41B7" w:rsidP="00245221">
            <w:pPr>
              <w:ind w:left="765"/>
              <w:rPr>
                <w:b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normativnih akat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aćenje i provođenje pravnih propisa putem stručnih seminara i literature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Ugovora, rješenja, odluk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premanje i sudjelovanje u radu sjednica Školskog odbor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aćenje i vođenje evidencija prema Zakonu o zaštiti na radu, Zakonu o zaštiti od požara i ostalim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Savjetodavni rad o primjeni zakonskih i drugih propisa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                  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Prema potrebi</w:t>
            </w:r>
          </w:p>
        </w:tc>
      </w:tr>
      <w:tr w:rsidR="00DB41B7" w:rsidRPr="00891299" w:rsidTr="00DB41B7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18"/>
              </w:numPr>
              <w:rPr>
                <w:b/>
                <w:u w:val="single"/>
                <w:lang w:eastAsia="hr-HR"/>
              </w:rPr>
            </w:pPr>
            <w:r w:rsidRPr="00175350">
              <w:rPr>
                <w:b/>
                <w:u w:val="single"/>
                <w:lang w:eastAsia="hr-HR"/>
              </w:rPr>
              <w:t>PERSONALNO-KADROVSKI POSLOVI</w:t>
            </w:r>
          </w:p>
          <w:p w:rsidR="00DB41B7" w:rsidRPr="00175350" w:rsidRDefault="00DB41B7" w:rsidP="00245221">
            <w:pPr>
              <w:ind w:left="765"/>
              <w:rPr>
                <w:u w:val="single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r w:rsidRPr="00175350">
              <w:rPr>
                <w:lang w:eastAsia="hr-HR"/>
              </w:rPr>
              <w:t>Poslovi vezani za zasnivanje radnih odnosa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bjava natječaj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kupljanje molbi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bavješćivanje kandidata po natječaju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personalne dokumentacije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Evidentiranje primljenih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java i odjava HZZO i  MIO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java zasnivanja radnih odnosa u Registar zaposlenih i e-Maticu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 Odluka i rasporeda godišnjeg odmora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 xml:space="preserve">Pisanje i izdavanje rješenja o godišnjem odmoru, neplaćenom dopustu, slobodnim radnim danima </w:t>
            </w:r>
            <w:r w:rsidRPr="00175350">
              <w:rPr>
                <w:lang w:eastAsia="hr-HR"/>
              </w:rPr>
              <w:lastRenderedPageBreak/>
              <w:t>prema Pravilniku, Kolektivnom ugovoru i ostalim zakonskim propisima</w:t>
            </w:r>
          </w:p>
          <w:p w:rsidR="00DB41B7" w:rsidRPr="00175350" w:rsidRDefault="00DB41B7" w:rsidP="00245221">
            <w:pPr>
              <w:ind w:left="360"/>
              <w:rPr>
                <w:lang w:eastAsia="hr-HR"/>
              </w:rPr>
            </w:pPr>
          </w:p>
          <w:p w:rsidR="00DB41B7" w:rsidRPr="00175350" w:rsidRDefault="00DB41B7" w:rsidP="00245221">
            <w:pPr>
              <w:ind w:left="360"/>
              <w:rPr>
                <w:lang w:eastAsia="hr-HR"/>
              </w:rPr>
            </w:pPr>
            <w:r w:rsidRPr="00175350">
              <w:rPr>
                <w:lang w:eastAsia="hr-HR"/>
              </w:rPr>
              <w:t>Ostalo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Matična evidencija radnika i personalnih dosje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Registar zaposlenih u javnim ustanovama</w:t>
            </w:r>
          </w:p>
          <w:p w:rsidR="00DB41B7" w:rsidRPr="00175350" w:rsidRDefault="00DB41B7" w:rsidP="00046D12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E-matic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sanitarnih knjižic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potvrda i vođenje evidencije o ostvarenom radnom stažu</w:t>
            </w:r>
          </w:p>
          <w:p w:rsidR="00DB41B7" w:rsidRPr="00DB72AD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tabs>
                <w:tab w:val="left" w:pos="210"/>
              </w:tabs>
              <w:rPr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ab/>
            </w:r>
            <w:r>
              <w:rPr>
                <w:lang w:eastAsia="hr-HR"/>
              </w:rPr>
              <w:t>S</w:t>
            </w:r>
            <w:r w:rsidRPr="00175350">
              <w:rPr>
                <w:lang w:eastAsia="hr-HR"/>
              </w:rPr>
              <w:t>vakodnevno</w:t>
            </w: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0C72BF">
            <w:pPr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PRAVOVREMENA I ADEKVATNA ORGANIZACIJA RADA RADNIKA NA POMOĆNO-TEHNIČKIM POSLOVIMA</w:t>
            </w:r>
          </w:p>
          <w:p w:rsidR="00DB41B7" w:rsidRPr="00891299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rovođenje kontrole nad radom radnika</w:t>
            </w: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Organiziranje i održavanje sastanaka </w:t>
            </w: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Vođenje brige o radnoj odjeći i obući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Prema potrebi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>4.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rad sa strankama (zaposlenici, roditelji, učenici)</w:t>
            </w:r>
          </w:p>
          <w:p w:rsidR="00DB41B7" w:rsidRPr="00175350" w:rsidRDefault="00DB41B7" w:rsidP="000C72BF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vođenje i izrada raznih statističkih podatak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narudžba i nabava pedagoške dokumentacije i sitnog inventar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organizacija pomoćno tehničkih poslova za vrijeme školskih praznik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oslovi u vezi s protokoliranjem svjedodžbi i zapisnika o popravnim ispitim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uradnja s drugim školama i ustanovam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omoć pripravnicima pri spremanju stručnog ispita (zakoni)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nepredviđeni poslovi po nalogu ravnatelj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blagajnički poslovi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poslovi prikupljanja podataka za prehranu 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suradnja s dobavljačima 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javna nabav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uradnja s Upravnim odjel</w:t>
            </w:r>
            <w:r w:rsidR="00046D12">
              <w:rPr>
                <w:lang w:eastAsia="hr-HR"/>
              </w:rPr>
              <w:t>om za školstvo</w:t>
            </w:r>
            <w:r w:rsidRPr="00175350">
              <w:rPr>
                <w:lang w:eastAsia="hr-HR"/>
              </w:rPr>
              <w:t>, Uredom državne uprave u Karlovačkoj županiji, te ostalim tijelima</w:t>
            </w:r>
          </w:p>
          <w:p w:rsidR="00DB41B7" w:rsidRPr="007F6584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tručno usavršavanje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pisanje projekata, natječaji za donacije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Svakodnevno</w:t>
            </w:r>
            <w:r>
              <w:rPr>
                <w:lang w:eastAsia="hr-HR"/>
              </w:rPr>
              <w:t>,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te prema potrebi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5.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DB41B7" w:rsidRPr="00891299" w:rsidRDefault="00DB41B7" w:rsidP="00245221">
            <w:pPr>
              <w:ind w:left="70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manje, razvođenje, razvrstavanje i otprema pošt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lastRenderedPageBreak/>
              <w:t>vođenje urudžbenog zapisnik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sastavljanje i pisanje raznih dopisa, molbi, odgovor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raznih potvrda i uvjerenja učenicima i radnicima Škol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i prijem svjedodžbi i duplikata svjedodžbi bivšim učenicima Škol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police osiguranja učenik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brige o matičnim knjigama učenika tekući poslovi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putnih nalog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oslovi telefonske sekretarice</w:t>
            </w:r>
          </w:p>
          <w:p w:rsidR="00DB41B7" w:rsidRPr="00891299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6C4578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lastRenderedPageBreak/>
              <w:t>18</w:t>
            </w:r>
            <w:r w:rsidR="00DB41B7">
              <w:rPr>
                <w:rFonts w:ascii="Verdana" w:hAnsi="Verdana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lastRenderedPageBreak/>
              <w:t>Svakodnevno, prema potrebi</w:t>
            </w:r>
          </w:p>
        </w:tc>
      </w:tr>
      <w:tr w:rsidR="00DB41B7" w:rsidRPr="00891299" w:rsidTr="00DB41B7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lastRenderedPageBreak/>
              <w:t xml:space="preserve">    </w:t>
            </w: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6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6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Konzultacije s ravnateljem i sindikalnim povjerenikom i predsjednikom Školskog odbora</w:t>
            </w:r>
          </w:p>
          <w:p w:rsidR="00DB41B7" w:rsidRPr="007F6584" w:rsidRDefault="00DB41B7" w:rsidP="000C72BF">
            <w:pPr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175350">
              <w:rPr>
                <w:lang w:eastAsia="hr-HR"/>
              </w:rPr>
              <w:t>Priprema potrebnih materijala, poziva, pisanje zapisnika</w:t>
            </w:r>
          </w:p>
          <w:p w:rsidR="00DB41B7" w:rsidRDefault="00DB41B7" w:rsidP="000C72BF">
            <w:pPr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t>Ostali poslovi vezani uz rad Školskog odbora</w:t>
            </w: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6C4578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4</w:t>
            </w:r>
            <w:r w:rsidR="00DB41B7">
              <w:rPr>
                <w:rFonts w:ascii="Verdana" w:hAnsi="Verdana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>
              <w:rPr>
                <w:lang w:eastAsia="hr-HR"/>
              </w:rPr>
              <w:t>Tijekom godine</w:t>
            </w: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7.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 xml:space="preserve">POSLOVI U SVEZI INSPEKCIJSKIH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    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PREGLEDA</w:t>
            </w:r>
          </w:p>
          <w:p w:rsidR="00DB41B7" w:rsidRPr="00175350" w:rsidRDefault="00DB41B7" w:rsidP="000C72BF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 xml:space="preserve">Vođenje evidencije o sanitarnim pregledima školske kuhinje </w:t>
            </w:r>
          </w:p>
          <w:p w:rsidR="00DB41B7" w:rsidRPr="00175350" w:rsidRDefault="00DB41B7" w:rsidP="000C72BF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stali poslovi</w:t>
            </w:r>
          </w:p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Tijekom godine u skladu sa važećim zakonskim propisima</w:t>
            </w: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  <w:r w:rsidRPr="00CC615A">
              <w:rPr>
                <w:b/>
                <w:lang w:eastAsia="hr-HR"/>
              </w:rPr>
              <w:t>Ukupan broj planiranih sati rada godišnje</w:t>
            </w:r>
          </w:p>
          <w:p w:rsidR="00DB41B7" w:rsidRPr="00CC615A" w:rsidRDefault="00DB41B7" w:rsidP="00245221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CC615A" w:rsidRDefault="00DB41B7" w:rsidP="00245221">
            <w:pPr>
              <w:pStyle w:val="Bezproreda"/>
              <w:rPr>
                <w:b/>
                <w:lang w:eastAsia="hr-HR"/>
              </w:rPr>
            </w:pPr>
            <w:r w:rsidRPr="00CC615A">
              <w:rPr>
                <w:b/>
                <w:lang w:eastAsia="hr-HR"/>
              </w:rPr>
              <w:t xml:space="preserve">                                                                   880</w:t>
            </w:r>
          </w:p>
        </w:tc>
      </w:tr>
    </w:tbl>
    <w:p w:rsidR="00BB5AA6" w:rsidRPr="00676A67" w:rsidRDefault="00BB5AA6" w:rsidP="00BB5AA6">
      <w:pPr>
        <w:rPr>
          <w:b/>
          <w:lang w:val="hr-HR"/>
        </w:rPr>
      </w:pPr>
    </w:p>
    <w:p w:rsidR="00BB5AA6" w:rsidRPr="009817EC" w:rsidRDefault="00787F0D" w:rsidP="00BB5AA6">
      <w:pPr>
        <w:rPr>
          <w:b/>
          <w:lang w:val="hr-HR"/>
        </w:rPr>
      </w:pPr>
      <w:r w:rsidRPr="009817EC">
        <w:rPr>
          <w:b/>
          <w:lang w:val="hr-HR"/>
        </w:rPr>
        <w:t>12</w:t>
      </w:r>
      <w:r w:rsidR="00F163A4" w:rsidRPr="009817EC">
        <w:rPr>
          <w:b/>
          <w:lang w:val="hr-HR"/>
        </w:rPr>
        <w:t>.3</w:t>
      </w:r>
      <w:r w:rsidR="00BB5AA6" w:rsidRPr="009817EC">
        <w:rPr>
          <w:b/>
          <w:lang w:val="hr-HR"/>
        </w:rPr>
        <w:t>. PLAN</w:t>
      </w:r>
      <w:r w:rsidR="009817EC" w:rsidRPr="009817EC">
        <w:rPr>
          <w:b/>
          <w:lang w:val="hr-HR"/>
        </w:rPr>
        <w:t xml:space="preserve"> RADA RAČUNOVODSTVA – VODITELJICA RAČUNOVODSTVA</w:t>
      </w:r>
    </w:p>
    <w:p w:rsidR="00BB5AA6" w:rsidRPr="00B76C91" w:rsidRDefault="00EE3AD3" w:rsidP="00BB5AA6">
      <w:pPr>
        <w:rPr>
          <w:lang w:val="hr-HR"/>
        </w:rPr>
      </w:pPr>
      <w:r w:rsidRPr="00B76C91">
        <w:rPr>
          <w:lang w:val="hr-HR"/>
        </w:rPr>
        <w:t xml:space="preserve">RADNO VRIJEME: </w:t>
      </w:r>
      <w:r w:rsidR="00B76C91" w:rsidRPr="00B76C91">
        <w:rPr>
          <w:lang w:val="hr-HR"/>
        </w:rPr>
        <w:t xml:space="preserve">ponedjeljak - petak </w:t>
      </w:r>
      <w:r w:rsidR="00D56E88">
        <w:rPr>
          <w:lang w:val="hr-HR"/>
        </w:rPr>
        <w:t xml:space="preserve"> (svaki drugi dan) 8.00 – 16.0</w:t>
      </w:r>
      <w:r w:rsidRPr="00B76C91">
        <w:rPr>
          <w:lang w:val="hr-HR"/>
        </w:rPr>
        <w:t>0h</w:t>
      </w:r>
    </w:p>
    <w:tbl>
      <w:tblPr>
        <w:tblW w:w="96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2893"/>
        <w:gridCol w:w="857"/>
      </w:tblGrid>
      <w:tr w:rsidR="00DB41B7" w:rsidRPr="00F13597" w:rsidTr="00DB41B7">
        <w:tc>
          <w:tcPr>
            <w:tcW w:w="5927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SADRŽAJ RADA</w:t>
            </w:r>
          </w:p>
        </w:tc>
        <w:tc>
          <w:tcPr>
            <w:tcW w:w="2893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PLANIRANO VRIJEME</w:t>
            </w:r>
          </w:p>
        </w:tc>
        <w:tc>
          <w:tcPr>
            <w:tcW w:w="857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BROJ SATI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pl-PL"/>
              </w:rPr>
              <w:t>Obra</w:t>
            </w:r>
            <w:r w:rsidRPr="006D7560">
              <w:t>č</w:t>
            </w:r>
            <w:r w:rsidRPr="006D7560">
              <w:rPr>
                <w:lang w:val="pl-PL"/>
              </w:rPr>
              <w:t>un</w:t>
            </w:r>
            <w:r w:rsidRPr="006D7560">
              <w:t xml:space="preserve"> </w:t>
            </w:r>
            <w:r w:rsidRPr="006D7560">
              <w:rPr>
                <w:lang w:val="pl-PL"/>
              </w:rPr>
              <w:t>i</w:t>
            </w:r>
            <w:r w:rsidRPr="006D7560">
              <w:t xml:space="preserve"> </w:t>
            </w:r>
            <w:r w:rsidRPr="006D7560">
              <w:rPr>
                <w:lang w:val="pl-PL"/>
              </w:rPr>
              <w:t>isplata</w:t>
            </w:r>
            <w:r w:rsidRPr="006D7560">
              <w:t xml:space="preserve"> </w:t>
            </w:r>
            <w:r w:rsidRPr="006D7560">
              <w:rPr>
                <w:lang w:val="pl-PL"/>
              </w:rPr>
              <w:t>plaće putem COP evidenci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6D7560">
              <w:rPr>
                <w:lang w:val="de-DE"/>
              </w:rPr>
              <w:t>Tijekom</w:t>
            </w:r>
            <w:r w:rsidRPr="006D7560">
              <w:t xml:space="preserve"> </w:t>
            </w:r>
            <w:r w:rsidRPr="006D7560">
              <w:rPr>
                <w:lang w:val="de-DE"/>
              </w:rPr>
              <w:t>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Evidencija kredita djelatnik</w:t>
            </w:r>
            <w:r w:rsidR="00D56E88">
              <w:t>a</w:t>
            </w:r>
            <w:r w:rsidRPr="006D7560">
              <w:t xml:space="preserve"> škol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>Knjiženje plać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Vođenje poreznih kartic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t>Vođenje bolovan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1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Vođenje blagajn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lastRenderedPageBreak/>
              <w:t>Izrada JOPPD obrasc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lastRenderedPageBreak/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Izdavanje potvrda u vezi osobnih primanja djelatnik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>Kontrola ulaznih računa dobavljača i plaćan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3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 xml:space="preserve">Kontiranje i knjiženje izvoda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 xml:space="preserve">Izrada izvještaja materijalnih troškova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financijskih planova                    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Rujan - listopad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Lipanj - srpanj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godišnjeg obračuna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Siječanj - veljača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 w:rsidRPr="006D7560">
              <w:rPr>
                <w:lang w:val="de-DE"/>
              </w:rPr>
              <w:t>Izrada tromjesečnih izvješta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rPr>
                <w:lang w:val="it-IT"/>
              </w:rPr>
              <w:t>Suradnja</w:t>
            </w:r>
            <w:r w:rsidRPr="006D7560">
              <w:t xml:space="preserve"> </w:t>
            </w:r>
            <w:r w:rsidRPr="006D7560">
              <w:rPr>
                <w:lang w:val="it-IT"/>
              </w:rPr>
              <w:t>s</w:t>
            </w:r>
            <w:r w:rsidRPr="006D7560">
              <w:t xml:space="preserve"> </w:t>
            </w:r>
            <w:r w:rsidRPr="006D7560">
              <w:rPr>
                <w:lang w:val="it-IT"/>
              </w:rPr>
              <w:t>u</w:t>
            </w:r>
            <w:r w:rsidRPr="006D7560">
              <w:t>č</w:t>
            </w:r>
            <w:r w:rsidRPr="006D7560">
              <w:rPr>
                <w:lang w:val="it-IT"/>
              </w:rPr>
              <w:t>enicima</w:t>
            </w:r>
            <w:r w:rsidRPr="006D7560">
              <w:t xml:space="preserve"> </w:t>
            </w:r>
            <w:r w:rsidRPr="006D7560">
              <w:rPr>
                <w:lang w:val="it-IT"/>
              </w:rPr>
              <w:t>i</w:t>
            </w:r>
            <w:r w:rsidRPr="006D7560">
              <w:t xml:space="preserve"> </w:t>
            </w:r>
            <w:r w:rsidRPr="006D7560">
              <w:rPr>
                <w:lang w:val="it-IT"/>
              </w:rPr>
              <w:t>roditeljima</w:t>
            </w:r>
            <w:r w:rsidRPr="006D7560">
              <w:t xml:space="preserve"> </w:t>
            </w:r>
            <w:r w:rsidRPr="006D7560">
              <w:rPr>
                <w:lang w:val="it-IT"/>
              </w:rPr>
              <w:t>u</w:t>
            </w:r>
            <w:r w:rsidRPr="006D7560">
              <w:t xml:space="preserve"> </w:t>
            </w:r>
            <w:r w:rsidRPr="006D7560">
              <w:rPr>
                <w:lang w:val="it-IT"/>
              </w:rPr>
              <w:t>svezi</w:t>
            </w:r>
            <w:r w:rsidRPr="006D7560">
              <w:t xml:space="preserve"> </w:t>
            </w:r>
            <w:r w:rsidRPr="006D7560">
              <w:rPr>
                <w:lang w:val="it-IT"/>
              </w:rPr>
              <w:t>prehrane</w:t>
            </w:r>
            <w:r w:rsidRPr="006D7560">
              <w:t xml:space="preserve">, </w:t>
            </w:r>
            <w:r w:rsidRPr="006D7560">
              <w:rPr>
                <w:lang w:val="it-IT"/>
              </w:rPr>
              <w:t>sa</w:t>
            </w: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</w:rPr>
            </w:pPr>
            <w:r w:rsidRPr="006D7560">
              <w:rPr>
                <w:lang w:val="it-IT"/>
              </w:rPr>
              <w:t>djelatnicima</w:t>
            </w:r>
            <w:r w:rsidRPr="006D7560">
              <w:t xml:space="preserve"> š</w:t>
            </w:r>
            <w:r w:rsidRPr="006D7560">
              <w:rPr>
                <w:lang w:val="it-IT"/>
              </w:rPr>
              <w:t>kole</w:t>
            </w:r>
            <w:r w:rsidRPr="006D7560">
              <w:t xml:space="preserve">, </w:t>
            </w:r>
            <w:r w:rsidRPr="006D7560">
              <w:rPr>
                <w:lang w:val="it-IT"/>
              </w:rPr>
              <w:t>s</w:t>
            </w:r>
            <w:r w:rsidRPr="006D7560">
              <w:t xml:space="preserve"> </w:t>
            </w:r>
            <w:r w:rsidR="00D56E88">
              <w:rPr>
                <w:lang w:val="it-IT"/>
              </w:rPr>
              <w:t>MZO</w:t>
            </w:r>
            <w:r w:rsidRPr="006D7560">
              <w:rPr>
                <w:lang w:val="it-IT"/>
              </w:rPr>
              <w:t xml:space="preserve">, </w:t>
            </w:r>
            <w:r w:rsidRPr="006D7560">
              <w:rPr>
                <w:lang w:val="pl-PL"/>
              </w:rPr>
              <w:t>FINA, Zavodom za statistiku, MIO i zdravstvo, dobavljačima i dr.</w:t>
            </w:r>
            <w:r w:rsidRPr="006D7560">
              <w:rPr>
                <w:sz w:val="20"/>
                <w:szCs w:val="20"/>
                <w:lang w:val="pl-PL"/>
              </w:rPr>
              <w:t xml:space="preserve">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Upis računa, evidencija plaćanja putem RIZNIC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Registar zaposlenih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E-matica Ministarst</w:t>
            </w:r>
            <w:r w:rsidR="00D56E88">
              <w:rPr>
                <w:lang w:val="it-IT"/>
              </w:rPr>
              <w:t>va znanosti i obrazovan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Izvješćivanje Školskog odbora o finacijskim izvješćim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Javna nabava</w:t>
            </w:r>
          </w:p>
        </w:tc>
        <w:tc>
          <w:tcPr>
            <w:tcW w:w="2893" w:type="dxa"/>
          </w:tcPr>
          <w:p w:rsidR="00DB41B7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Suradnja u pisanju projekata, donacije</w:t>
            </w:r>
          </w:p>
        </w:tc>
        <w:tc>
          <w:tcPr>
            <w:tcW w:w="2893" w:type="dxa"/>
          </w:tcPr>
          <w:p w:rsidR="00DB41B7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Ostali poslovi prema potrebi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Stručno usavršavan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A50BD9"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it-IT"/>
              </w:rPr>
            </w:pPr>
            <w:r w:rsidRPr="00CC615A">
              <w:rPr>
                <w:b/>
                <w:lang w:val="it-IT"/>
              </w:rPr>
              <w:t>Ukupan broj planiranih sati rada godišnje</w:t>
            </w: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750" w:type="dxa"/>
            <w:gridSpan w:val="2"/>
          </w:tcPr>
          <w:p w:rsidR="00DB41B7" w:rsidRPr="00CC615A" w:rsidRDefault="00DB41B7" w:rsidP="0024522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CC615A">
              <w:rPr>
                <w:b/>
                <w:lang w:val="de-DE"/>
              </w:rPr>
              <w:t>880</w:t>
            </w:r>
          </w:p>
        </w:tc>
      </w:tr>
    </w:tbl>
    <w:p w:rsidR="00BB5AA6" w:rsidRDefault="00BB5AA6" w:rsidP="00BB5AA6"/>
    <w:p w:rsidR="000723CC" w:rsidRDefault="000723CC" w:rsidP="00BB5AA6"/>
    <w:p w:rsidR="000723CC" w:rsidRDefault="000723CC" w:rsidP="00BB5AA6"/>
    <w:p w:rsidR="000723CC" w:rsidRDefault="000723CC" w:rsidP="00BB5AA6"/>
    <w:p w:rsidR="000723CC" w:rsidRDefault="000723CC" w:rsidP="00BB5AA6"/>
    <w:p w:rsidR="000723CC" w:rsidRDefault="000723CC" w:rsidP="00BB5AA6"/>
    <w:p w:rsidR="00FE6033" w:rsidRPr="00F163A4" w:rsidRDefault="00CF52EF" w:rsidP="00FE6033">
      <w:r>
        <w:rPr>
          <w:lang w:val="hr-HR"/>
        </w:rPr>
        <w:t xml:space="preserve">  </w:t>
      </w:r>
    </w:p>
    <w:p w:rsidR="00FE6033" w:rsidRPr="00880D2B" w:rsidRDefault="00FE6033" w:rsidP="00FE6033">
      <w:pPr>
        <w:pStyle w:val="Naslov"/>
        <w:jc w:val="left"/>
        <w:rPr>
          <w:sz w:val="24"/>
        </w:rPr>
      </w:pPr>
      <w:r w:rsidRPr="00880D2B">
        <w:rPr>
          <w:sz w:val="24"/>
        </w:rPr>
        <w:t>12.4. GODIŠNJI PLAN I PROGRAM RADA STRUČNE SURADNICE SOCIJALNE RADNICE</w:t>
      </w:r>
    </w:p>
    <w:p w:rsidR="00FE6033" w:rsidRPr="00D56E88" w:rsidRDefault="00FE6033" w:rsidP="00FE6033">
      <w:pPr>
        <w:rPr>
          <w:color w:val="FF0000"/>
          <w:lang w:val="hr-HR"/>
        </w:rPr>
      </w:pPr>
      <w:r w:rsidRPr="00D56E88">
        <w:rPr>
          <w:color w:val="FF0000"/>
          <w:lang w:val="hr-HR"/>
        </w:rPr>
        <w:t xml:space="preserve">         </w:t>
      </w:r>
    </w:p>
    <w:p w:rsidR="00CF52EF" w:rsidRDefault="00FE6033" w:rsidP="00CF52EF">
      <w:pPr>
        <w:rPr>
          <w:lang w:val="hr-HR"/>
        </w:rPr>
      </w:pPr>
      <w:r>
        <w:rPr>
          <w:lang w:val="hr-HR"/>
        </w:rPr>
        <w:t>R</w:t>
      </w:r>
      <w:r w:rsidR="00F73B12">
        <w:rPr>
          <w:lang w:val="hr-HR"/>
        </w:rPr>
        <w:t>a</w:t>
      </w:r>
      <w:r>
        <w:rPr>
          <w:lang w:val="hr-HR"/>
        </w:rPr>
        <w:t>dno vrijeme: ponedjeljak – petak 8.00h – 14.00h</w:t>
      </w:r>
    </w:p>
    <w:p w:rsidR="00CF52EF" w:rsidRDefault="00CF52EF" w:rsidP="00CF52EF">
      <w:pPr>
        <w:jc w:val="center"/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CF52EF">
      <w:pPr>
        <w:pStyle w:val="Naslov1"/>
      </w:pPr>
      <w:r>
        <w:t xml:space="preserve">               SADRŽAJ RADA  </w:t>
      </w:r>
      <w:r>
        <w:tab/>
      </w:r>
      <w:r>
        <w:tab/>
        <w:t xml:space="preserve">                           SATI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CF52EF">
      <w:pPr>
        <w:rPr>
          <w:lang w:val="hr-HR"/>
        </w:rPr>
      </w:pPr>
    </w:p>
    <w:p w:rsidR="00CF52EF" w:rsidRDefault="00CF52EF" w:rsidP="000C72BF">
      <w:pPr>
        <w:numPr>
          <w:ilvl w:val="0"/>
          <w:numId w:val="29"/>
        </w:numPr>
        <w:rPr>
          <w:b/>
          <w:bCs/>
          <w:lang w:val="hr-HR"/>
        </w:rPr>
      </w:pPr>
      <w:r>
        <w:rPr>
          <w:b/>
          <w:bCs/>
          <w:lang w:val="hr-HR"/>
        </w:rPr>
        <w:t>Poslovi koji prethode uspješnoj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00</w:t>
      </w:r>
    </w:p>
    <w:p w:rsidR="00CF52EF" w:rsidRDefault="00CF52EF" w:rsidP="00CF52EF">
      <w:pPr>
        <w:ind w:left="720"/>
        <w:rPr>
          <w:lang w:val="hr-HR"/>
        </w:rPr>
      </w:pPr>
      <w:r>
        <w:rPr>
          <w:b/>
          <w:bCs/>
          <w:lang w:val="hr-HR"/>
        </w:rPr>
        <w:t>organizaciji kvalitetnog rada u školskoj godini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1.Izrada Godišnjeg plana i kurikuluma stručnog suradnika 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2.Izrada plana i programa individualnog stručnog usavrša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3.Sudjelovanje u izradi Godišnjeg plana i programa rada škole i šk. kurikulu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4.Planiranje projekata i istraži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5.Uvid u e-matic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0C72BF">
      <w:pPr>
        <w:numPr>
          <w:ilvl w:val="0"/>
          <w:numId w:val="29"/>
        </w:numPr>
        <w:rPr>
          <w:b/>
          <w:bCs/>
          <w:lang w:val="hr-HR"/>
        </w:rPr>
      </w:pPr>
      <w:r>
        <w:rPr>
          <w:b/>
          <w:bCs/>
          <w:lang w:val="hr-HR"/>
        </w:rPr>
        <w:t>Poslovi neposrednog sudjelovanja u odgojno obrazovnom procesu</w:t>
      </w:r>
      <w:r>
        <w:rPr>
          <w:b/>
          <w:bCs/>
          <w:lang w:val="hr-HR"/>
        </w:rPr>
        <w:tab/>
        <w:t>150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>2.1.Poslovi upisa djece u prvi razred, formiranje prvih i petih razreda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Suradnja s djelatnikom predškole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Radni dogovor povjerenstva za upis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Priprema materijala za upis (upitnici za roditelje, učenike, pozivi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upisa djece u prvi razred (predbilježbe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tvrđivanje zrelosti djece pri upisu u 1. razred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u komisijama za upis djece u 1. razred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Formiranje odjela prvih razred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Formiranje odjela petih razred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vezivanje razrednika četvrtih i petih razreda ( i razrednog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vijeća), prenošenje potrebnih podataka i davanje uput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spored ponavljača i novopridošlih uče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napredovanja uče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Neposredno izvođenje odgojno-obrazovnog progra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raćenje ocjenjivanja učenika, ponašanja učenika, rješavanje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problema u razrednom odjelu</w:t>
      </w:r>
    </w:p>
    <w:p w:rsidR="00CF52EF" w:rsidRDefault="00CF52EF" w:rsidP="00CF52EF">
      <w:pPr>
        <w:ind w:left="1440"/>
        <w:rPr>
          <w:lang w:val="hr-HR"/>
        </w:rPr>
      </w:pPr>
    </w:p>
    <w:p w:rsidR="00CF52EF" w:rsidRDefault="00CF52EF" w:rsidP="00CF52EF">
      <w:pPr>
        <w:ind w:left="1440"/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2. </w:t>
      </w:r>
      <w:r>
        <w:rPr>
          <w:b/>
          <w:bCs/>
          <w:lang w:val="hr-HR"/>
        </w:rPr>
        <w:t>Rad s nastavnic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1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s početnic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jedlozi i savjeti za izradu godišnjih planova i progr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 xml:space="preserve">učitelja (nastavni predmeti, razredni odjel, stručno usavršavanje,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prilagođeni programi za učenike s teškoćama, dodatna nastava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stručnih predavanja za učitelj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u ispitnim komisija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realizacije odgojno obrazovnog rada i savjetovanj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lastRenderedPageBreak/>
        <w:t xml:space="preserve">2.3. </w:t>
      </w:r>
      <w:r>
        <w:rPr>
          <w:b/>
          <w:bCs/>
          <w:lang w:val="hr-HR"/>
        </w:rPr>
        <w:t xml:space="preserve">Pomoć i podrška razrednicima u radu s učenicima, roditeljima i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20</w:t>
      </w:r>
    </w:p>
    <w:p w:rsidR="00CF52EF" w:rsidRDefault="00CF52EF" w:rsidP="00CF52EF">
      <w:pPr>
        <w:rPr>
          <w:lang w:val="hr-HR"/>
        </w:rPr>
      </w:pPr>
      <w:r>
        <w:rPr>
          <w:b/>
          <w:bCs/>
          <w:lang w:val="hr-HR"/>
        </w:rPr>
        <w:t xml:space="preserve">       članovima razrednog vijeć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jedlozi i savjeti za sat razred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ku u rješavanju različitih situacija u odjel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Nazočnost roditeljskim sastanc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redavanja za roditelje na roditeljskim sastancima 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cima u rješavanju problematike s članovi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razrednog vijeć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2.4</w:t>
      </w:r>
      <w:r>
        <w:rPr>
          <w:b/>
          <w:bCs/>
          <w:lang w:val="hr-HR"/>
        </w:rPr>
        <w:t>. Participacija u nastavnom procesu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5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nastave u cilju njezina unapređi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 xml:space="preserve">2.5. </w:t>
      </w:r>
      <w:r>
        <w:rPr>
          <w:b/>
          <w:bCs/>
          <w:lang w:val="hr-HR"/>
        </w:rPr>
        <w:t>Rad na satovima razrednika i ostali poslovi vezani uz neposredni rad</w:t>
      </w:r>
    </w:p>
    <w:p w:rsidR="00CF52EF" w:rsidRDefault="00CF52EF" w:rsidP="00CF52E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s učenic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31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Radionice za razvoj pozitivne slike o sebi 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ionice za razvoj socijalnih vještin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Igre upoznavanja i kreativnost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Školski preventivni program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Zdravstveni odgoj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pućivanje učenika u racionalne metode uče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Građanski odgoj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oduka djece o opasnostima i zaštita od razornih sredstava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i oruž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čenicima u rješavanju konfliktnih situaci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ojekt „Poduzetništvo“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6. </w:t>
      </w:r>
      <w:r>
        <w:rPr>
          <w:b/>
          <w:bCs/>
          <w:lang w:val="hr-HR"/>
        </w:rPr>
        <w:t>Profesionalno priopćavanje i usmjeravanje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3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prema predavanja za učenike 8. raz.:Kamo nakon osnovne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škole?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premanje predavanja za roditelj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ređenje kutka profesionalnog priopćava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Anketiranje učenika 8. razreda o profesionalnim želj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i interesima, te obrada anket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cima u radu na profesionalnoj orijentacij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radnja sa školskim liječnikom, Zavodom za zapošljavanje,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Medicinom rada, Centrom za socijalnu skrb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avjetodavni rad s učenicima i roditelj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e-upis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7. </w:t>
      </w:r>
      <w:r>
        <w:rPr>
          <w:b/>
          <w:bCs/>
          <w:lang w:val="hr-HR"/>
        </w:rPr>
        <w:t>Participacija u radu izvannastavnih aktivnost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8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izvannastavnih aktivnost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i uključivanje u rad Zadrug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8. </w:t>
      </w:r>
      <w:r>
        <w:rPr>
          <w:b/>
          <w:bCs/>
          <w:lang w:val="hr-HR"/>
        </w:rPr>
        <w:t>Identifikacija, opservacija i tretman djece s teškoćama u razvoju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8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identifikaciji učenika s poteškoć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u razvoj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pservacija učenika s poteškoćama u razvoj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radnja s provostupanjskom komisijom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čiteljima pri izradi IOOP-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rada učitelja s učenicima s teškoćama u razvoj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lastRenderedPageBreak/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9.. </w:t>
      </w:r>
      <w:r>
        <w:rPr>
          <w:b/>
          <w:bCs/>
          <w:lang w:val="hr-HR"/>
        </w:rPr>
        <w:t>Zdravstveno socijalna i ekološka zaštit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7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 organizaciji liječničkih pregleda i cijeplje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organizaciji izleta, ekskurzi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i realizacija Škole u prirod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 rješavanju zdravstvenog i socijalnog problema učenik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3. </w:t>
      </w:r>
      <w:r>
        <w:rPr>
          <w:b/>
          <w:bCs/>
          <w:lang w:val="hr-HR"/>
        </w:rPr>
        <w:t>Rad u stručnim tijel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0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3.1. Rad u aktiv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3.2. Rad u RV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3.3. Rad u UV (predavanja, stručne analize i sl.)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 </w:t>
      </w:r>
      <w:r>
        <w:rPr>
          <w:b/>
          <w:bCs/>
          <w:lang w:val="hr-HR"/>
        </w:rPr>
        <w:t>Suradnja i savjetodavni rad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84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1. Suradnja s ravnateljem, tajnikom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2. Suradnja i savjetodavni rad s učenicima, učiteljima i roditelj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3. Suradnja s defektologom, psihologom (SUVAG), soc. radnicima, šk. liječnikom izvan 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ustanov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4. Suradnja s knjižničarom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5. Suradnja s različitim </w:t>
      </w:r>
      <w:r w:rsidR="00653709">
        <w:rPr>
          <w:lang w:val="hr-HR"/>
        </w:rPr>
        <w:t>suradnicima</w:t>
      </w:r>
      <w:r>
        <w:rPr>
          <w:lang w:val="hr-HR"/>
        </w:rPr>
        <w:t xml:space="preserve"> različitih profil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 xml:space="preserve">5. </w:t>
      </w:r>
      <w:r>
        <w:rPr>
          <w:b/>
          <w:bCs/>
          <w:lang w:val="hr-HR"/>
        </w:rPr>
        <w:t>Stručno usavršavanje (individualno i skupno)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9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1. Prisustvovanje kolektivnim oblicima stručnog usavrša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5.2. Popularizacija stručne </w:t>
      </w:r>
      <w:r w:rsidR="00653709">
        <w:rPr>
          <w:lang w:val="hr-HR"/>
        </w:rPr>
        <w:t>literatur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3. Priprema i realizacija stručnih predavanja za učitelje</w:t>
      </w:r>
    </w:p>
    <w:p w:rsidR="00CF52EF" w:rsidRDefault="00CF52EF" w:rsidP="00CF52EF">
      <w:pPr>
        <w:pBdr>
          <w:bottom w:val="double" w:sz="6" w:space="0" w:color="auto"/>
        </w:pBdr>
        <w:rPr>
          <w:lang w:val="hr-HR"/>
        </w:rPr>
      </w:pPr>
      <w:r>
        <w:rPr>
          <w:lang w:val="hr-HR"/>
        </w:rPr>
        <w:t>5.4. Rad na projektima</w:t>
      </w:r>
    </w:p>
    <w:p w:rsidR="00CF52EF" w:rsidRDefault="00CF52EF" w:rsidP="00CF52EF">
      <w:pPr>
        <w:pBdr>
          <w:bottom w:val="double" w:sz="6" w:space="0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>5.5. Kulturna i javna djelatnost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4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6. Sudjelovanje u organizaciji manifestacija u školi (priredbe,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šk. natjecanja)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5.7. Organizacija posjeta kinu, kazalištu, koncertima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5.8. Analiza efikasnosti odgojno-obrazovnog proces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5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9. Analiza odgojno-obrazovnih rezultata na polugodišt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i na kraju nastavne godin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10.Analiza odgojno-obrazovnih rezultata nakon popravnih razrednih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 i predmetnih ispit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5.11.Sudjelovanje u izradi izvješća o realizaciji Godišnjeg plana i 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 xml:space="preserve">        programa škole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6. </w:t>
      </w:r>
      <w:r>
        <w:rPr>
          <w:b/>
          <w:bCs/>
          <w:lang w:val="hr-HR"/>
        </w:rPr>
        <w:t>Bibliotečno-informacijska i dokumentacijska djelatnost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5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6.1. Vođenje dokumentacije o vlastitom radu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6.2. Izrada različitih pedagoških obrazaca i upitnika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7. </w:t>
      </w:r>
      <w:r w:rsidR="00EA3391">
        <w:rPr>
          <w:b/>
          <w:bCs/>
          <w:lang w:val="hr-HR"/>
        </w:rPr>
        <w:t>Ostali poslovi</w:t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  <w:t>54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7.1. Nepredviđeni poslovi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UKUPNO</w:t>
      </w:r>
      <w:r>
        <w:rPr>
          <w:lang w:val="hr-HR"/>
        </w:rPr>
        <w:t>:</w:t>
      </w:r>
      <w:r>
        <w:rPr>
          <w:lang w:val="hr-HR"/>
        </w:rPr>
        <w:tab/>
      </w:r>
      <w:r w:rsidR="00EA3391">
        <w:rPr>
          <w:b/>
          <w:bCs/>
          <w:lang w:val="hr-HR"/>
        </w:rPr>
        <w:t xml:space="preserve">          1768</w:t>
      </w:r>
    </w:p>
    <w:p w:rsidR="00CF52EF" w:rsidRDefault="00CF52EF" w:rsidP="00CF52EF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Godišnji odmor:</w:t>
      </w:r>
      <w:r>
        <w:rPr>
          <w:b/>
          <w:bCs/>
          <w:lang w:val="hr-HR"/>
        </w:rPr>
        <w:tab/>
        <w:t>240</w:t>
      </w:r>
    </w:p>
    <w:p w:rsidR="00CF52EF" w:rsidRDefault="00CF52EF" w:rsidP="00900CA5">
      <w:pPr>
        <w:rPr>
          <w:lang w:val="hr-HR"/>
        </w:rPr>
      </w:pPr>
    </w:p>
    <w:p w:rsidR="00CF52EF" w:rsidRPr="00654092" w:rsidRDefault="00CF52EF" w:rsidP="00900CA5">
      <w:pPr>
        <w:rPr>
          <w:b/>
          <w:bCs/>
          <w:lang w:val="hr-HR"/>
        </w:rPr>
      </w:pPr>
    </w:p>
    <w:p w:rsidR="006B66C0" w:rsidRPr="006B66C0" w:rsidRDefault="006B66C0" w:rsidP="006B66C0">
      <w:pPr>
        <w:rPr>
          <w:b/>
          <w:lang w:val="hr-HR"/>
        </w:rPr>
      </w:pPr>
      <w:r>
        <w:rPr>
          <w:b/>
          <w:lang w:val="hr-HR"/>
        </w:rPr>
        <w:t xml:space="preserve">12.5. </w:t>
      </w:r>
      <w:r w:rsidRPr="006B66C0">
        <w:rPr>
          <w:b/>
          <w:lang w:val="hr-HR"/>
        </w:rPr>
        <w:t>GODIŠNJI PLAN I PROGRAM RADA ŠKOLSKE KNJIŽNICE OSNOVNE ŠKOLE BARILOVIĆ</w:t>
      </w:r>
    </w:p>
    <w:p w:rsidR="006B66C0" w:rsidRPr="006B66C0" w:rsidRDefault="006B66C0" w:rsidP="006B66C0">
      <w:r w:rsidRPr="006B66C0">
        <w:t>(pola radnog vremena knjižničarke)</w:t>
      </w:r>
    </w:p>
    <w:p w:rsidR="006B66C0" w:rsidRPr="006B66C0" w:rsidRDefault="006B66C0" w:rsidP="006B66C0">
      <w:r w:rsidRPr="006B66C0">
        <w:t>šk. god. 2017./18.</w:t>
      </w:r>
    </w:p>
    <w:p w:rsidR="006B66C0" w:rsidRPr="006B66C0" w:rsidRDefault="006B66C0" w:rsidP="006B66C0"/>
    <w:p w:rsidR="006B66C0" w:rsidRPr="006B66C0" w:rsidRDefault="006B66C0" w:rsidP="006B66C0">
      <w:r w:rsidRPr="006B66C0">
        <w:t xml:space="preserve">Cilj djelatnosti školske knjižnice je učiniti knjižnicu kulturnim središtem škole i integrirati je u nastavni proces. Učenici se privikavaju na knjižnični prostor i ozračje knjižnične okoline; zauzimaju pozitivan stav prema knjižnici i njezinoj građi; usvajaju različita znanja, razvijaju sposobnosti i umijeća (npr. komunikacijska, informacijska, istraživačka) te potiču na kritičko i stvaralačko mišljenje i izražavanje. </w:t>
      </w:r>
    </w:p>
    <w:p w:rsidR="006B66C0" w:rsidRPr="006B66C0" w:rsidRDefault="006B66C0" w:rsidP="006B66C0"/>
    <w:p w:rsidR="006B66C0" w:rsidRPr="006B66C0" w:rsidRDefault="006B66C0" w:rsidP="006B66C0">
      <w:r w:rsidRPr="006B66C0">
        <w:t>Djelatnost školske knjižnice ostvaruje se kroz:</w:t>
      </w:r>
    </w:p>
    <w:p w:rsidR="006B66C0" w:rsidRPr="006B66C0" w:rsidRDefault="006B66C0" w:rsidP="006B66C0"/>
    <w:p w:rsidR="006B66C0" w:rsidRPr="006B66C0" w:rsidRDefault="006B66C0" w:rsidP="006B66C0">
      <w:r w:rsidRPr="006B66C0">
        <w:t>SADRŽAJ RADA</w:t>
      </w:r>
      <w:r w:rsidRPr="006B66C0">
        <w:tab/>
      </w:r>
      <w:r w:rsidRPr="006B66C0">
        <w:tab/>
      </w:r>
      <w:r w:rsidRPr="006B66C0">
        <w:tab/>
      </w:r>
      <w:r w:rsidRPr="006B66C0">
        <w:tab/>
        <w:t>POSTOTAK</w:t>
      </w:r>
      <w:r w:rsidRPr="006B66C0">
        <w:tab/>
      </w:r>
      <w:r w:rsidRPr="006B66C0">
        <w:tab/>
      </w:r>
      <w:r w:rsidRPr="006B66C0">
        <w:tab/>
        <w:t>BROJ SATI</w:t>
      </w:r>
    </w:p>
    <w:p w:rsidR="006B66C0" w:rsidRPr="006B66C0" w:rsidRDefault="006B66C0" w:rsidP="006B66C0"/>
    <w:p w:rsidR="006B66C0" w:rsidRPr="006B66C0" w:rsidRDefault="006B66C0" w:rsidP="006B66C0">
      <w:r w:rsidRPr="006B66C0">
        <w:t>1. Odgojno-obrazovni rad</w:t>
      </w:r>
      <w:r w:rsidRPr="006B66C0">
        <w:tab/>
      </w:r>
      <w:r w:rsidRPr="006B66C0">
        <w:tab/>
      </w:r>
      <w:r w:rsidRPr="006B66C0">
        <w:tab/>
      </w:r>
      <w:r w:rsidRPr="006B66C0">
        <w:tab/>
        <w:t>60 % = 12 h/tjedno = 535 h/god.</w:t>
      </w:r>
    </w:p>
    <w:p w:rsidR="006B66C0" w:rsidRPr="006B66C0" w:rsidRDefault="006B66C0" w:rsidP="006B66C0">
      <w:r w:rsidRPr="006B66C0">
        <w:t>2. Stručni rad i informacijska djelatnost</w:t>
      </w:r>
      <w:r w:rsidRPr="006B66C0">
        <w:tab/>
      </w:r>
      <w:r w:rsidRPr="006B66C0">
        <w:tab/>
      </w:r>
      <w:r w:rsidRPr="006B66C0">
        <w:tab/>
        <w:t>26 % =   5 h/tjedno = 232 h/god.</w:t>
      </w:r>
    </w:p>
    <w:p w:rsidR="006B66C0" w:rsidRPr="006B66C0" w:rsidRDefault="006B66C0" w:rsidP="006B66C0">
      <w:r w:rsidRPr="006B66C0">
        <w:t>3. Stručno usavršavanje djelatnika</w:t>
      </w:r>
      <w:r w:rsidRPr="006B66C0">
        <w:tab/>
      </w:r>
      <w:r w:rsidRPr="006B66C0">
        <w:tab/>
      </w:r>
      <w:r w:rsidRPr="006B66C0">
        <w:tab/>
        <w:t xml:space="preserve">  8 %  =  2 h/tjedno =   72 h/god.</w:t>
      </w:r>
    </w:p>
    <w:p w:rsidR="006B66C0" w:rsidRPr="006B66C0" w:rsidRDefault="006B66C0" w:rsidP="006B66C0">
      <w:r w:rsidRPr="006B66C0">
        <w:t>4. Kulturna i javna djelatnost</w:t>
      </w:r>
      <w:r w:rsidRPr="006B66C0">
        <w:tab/>
      </w:r>
      <w:r w:rsidRPr="006B66C0">
        <w:tab/>
      </w:r>
      <w:r w:rsidRPr="006B66C0">
        <w:tab/>
      </w:r>
      <w:r w:rsidRPr="006B66C0">
        <w:tab/>
        <w:t xml:space="preserve">  6 %  =  1 h/tjedno =  53 h/god.</w:t>
      </w:r>
    </w:p>
    <w:p w:rsidR="006B66C0" w:rsidRPr="006B66C0" w:rsidRDefault="006B66C0" w:rsidP="006B66C0"/>
    <w:p w:rsidR="006B66C0" w:rsidRPr="006B66C0" w:rsidRDefault="006B66C0" w:rsidP="006B66C0">
      <w:r w:rsidRPr="006B66C0">
        <w:tab/>
      </w:r>
      <w:r w:rsidRPr="006B66C0">
        <w:tab/>
      </w:r>
      <w:r w:rsidRPr="006B66C0">
        <w:tab/>
      </w:r>
      <w:r w:rsidRPr="006B66C0">
        <w:tab/>
      </w:r>
      <w:r w:rsidRPr="006B66C0">
        <w:tab/>
        <w:t>UKUPNO = 100 % = 20 h/ tjedno = 892 h/god.</w:t>
      </w:r>
    </w:p>
    <w:p w:rsidR="006B66C0" w:rsidRPr="006B66C0" w:rsidRDefault="006B66C0" w:rsidP="006B6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1"/>
        <w:gridCol w:w="590"/>
        <w:gridCol w:w="1459"/>
      </w:tblGrid>
      <w:tr w:rsidR="006B66C0" w:rsidRPr="006B66C0" w:rsidTr="00581A87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bCs/>
                <w:lang w:val="hr-HR"/>
              </w:rPr>
              <w:t>Sadržaj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Vrijeme realizacije</w:t>
            </w:r>
          </w:p>
        </w:tc>
      </w:tr>
      <w:tr w:rsidR="006B66C0" w:rsidRPr="006B66C0" w:rsidTr="00581A87">
        <w:trPr>
          <w:cantSplit/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I. ODGOJNO-OBRAZOVNI RAD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535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376"/>
        </w:trPr>
        <w:tc>
          <w:tcPr>
            <w:tcW w:w="0" w:type="auto"/>
          </w:tcPr>
          <w:p w:rsidR="006B66C0" w:rsidRPr="006B66C0" w:rsidRDefault="006B66C0" w:rsidP="006B66C0">
            <w:pPr>
              <w:numPr>
                <w:ilvl w:val="0"/>
                <w:numId w:val="32"/>
              </w:numPr>
              <w:rPr>
                <w:bCs/>
              </w:rPr>
            </w:pPr>
            <w:r w:rsidRPr="006B66C0">
              <w:rPr>
                <w:bCs/>
              </w:rPr>
              <w:t>Neposredni odgojno-obrazovni rad s učenicima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440</w:t>
            </w:r>
          </w:p>
        </w:tc>
        <w:tc>
          <w:tcPr>
            <w:tcW w:w="0" w:type="auto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571"/>
        </w:trPr>
        <w:tc>
          <w:tcPr>
            <w:tcW w:w="0" w:type="auto"/>
            <w:tcBorders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Organizirano i sustavno upoznavanje učenika s knjigom i ostalom knjižničnom građom, aktivnostima, poslovanjem i pravilnikom o radu knjižnice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8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rPr>
                <w:lang w:val="hr-HR"/>
              </w:rPr>
              <w:t>Program knjižničnog obrazovanja učenika (1. - 8. razred)</w:t>
            </w:r>
            <w:r w:rsidRPr="006B66C0">
              <w:t xml:space="preserve">: realizacija tema iz knjižnično-informacijskog područja (KIC). 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spitivanje zanimanja učenika za knjigu, razvijanje navike dolaska u knjižnicu, poticanje razvoja čitalačke sposobnosti učenika, korištenja znanstveno-popularne literature, čitanja učeničkih listova i časopis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7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Stručna i pedagoška pomoć učenicima u izboru knjig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6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ndividualni, skupni i savjetodavni rad s učenic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4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omoć pri realizaciji nastavnih sadržaja iz svih predmetnih područja, nastavnih i izvannastavnih aktivnosti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  <w:p w:rsidR="006B66C0" w:rsidRPr="006B66C0" w:rsidRDefault="006B66C0" w:rsidP="006B66C0"/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94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Pomaganje učenicima u pripremi i obradi zadane teme ili referata iz pojedinih nastavnih područj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44"/>
        </w:trPr>
        <w:tc>
          <w:tcPr>
            <w:tcW w:w="0" w:type="auto"/>
            <w:tcBorders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pućivanje na način rada pri istraživačkim zadacima: uporaba referentne zbirke: leksikona, enciklopedija, rječnika i dr., pretraživanje časopisa. Upućivanje na elektroničke izvore informacija i educiranje o njima. Navikavanje učenika na samostalan rad i učenje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 xml:space="preserve">Rad u nastavi – sudjelovanje na satovima razredne zajednice, na satovima hrvatskog jezika i književnosti. </w:t>
            </w:r>
            <w:r w:rsidRPr="006B66C0">
              <w:rPr>
                <w:lang w:val="hr-HR"/>
              </w:rPr>
              <w:t>Organiziranje nastavnih satova u knjižnici (sat lektire ili problemski sat iz nekog predmeta)</w:t>
            </w:r>
            <w:r w:rsidRPr="006B66C0">
              <w:t>.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smeni ili pismeni prikaz književnih djel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Čitanje i pričanje priča učenicima nižih razred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Rad s učenicima s teškoćama u razvoju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Rad s darovitim učenicima, priprema za Lidran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51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Uključivanje učenika u donacijske projekte kojima je cilj popunjavanje knjižnog fonda kvalitetnim naslovim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>Provođenje izvannastavnih aktivnosti: rad s grupom Mladih knjižničar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t>Organizacija rada s učenicima putnicima i učenicima koji imaju pauzu u rasporedu. Dežurstvo na školskom hodnik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4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>Realizacija projekata za poticanje čitanje planiranih u Kurikulumu škole s učenicima i učiteljima razredne i predmetne nastav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72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bCs/>
                <w:iCs/>
              </w:rPr>
            </w:pPr>
            <w:r w:rsidRPr="006B66C0">
              <w:rPr>
                <w:bCs/>
                <w:i/>
                <w:iCs/>
              </w:rPr>
              <w:t>B) Suradnja i timski rad s učiteljima, ravnateljicom, tajnicom, raćunovotkinjom, stručnom suradnicom i roditeljima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i timski rad s učiteljima razredne nastave i hrvatskoga jezika u promicanju čitateljske kulture učenika i stvaranju plana nabave i obrade lektire (obvezna lektira + slobodan izbor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8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s učiteljima svih nastavnih predmeta i svih odgojnih područja te stručnom suradnicom škole pri nabavi stručne i metodičko-pedagoške literature za učitelje, periodike i AV građe te pri planiranju programskih satova u knjižnic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Suradnja s ravnateljicom, tajnicom i računovotkinjom u svezi s nabavom knjižne i neknjižne građe te opremom knjižnic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Fotodokumentacija zbivanja koja su vezana za djelatnost škole i njenih učenik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dogovaranju o organizaciji, pripremanju, realizaciji i vrednovanju svih oblika odgojno-obrazovnog rada u školi. Sudjelovanje u školskim manifestacijama i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30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Dijeljenje relevantnih informacija, znanja i vještina sa stručnih skupova i radionic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5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Pomoć učiteljima u planiranju i ostvarenju programa stručnog usavršavanja (knjižni i neknjižni izvori). Predstavljanje literature za stručno usavršavanje učitelj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Markentinški pristup roditeljima (promoviranje rada, pedagoško-psihološka literatura za roditelje, poticanje obiteljskog čitanja i razvijanje kulture ponašanja s knjigom)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bCs/>
                <w:lang w:val="hr-HR"/>
              </w:rPr>
              <w:t>II. STRUČNI RAD I INFORMACIJSKA DJELATN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rPr>
                <w:bCs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47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laniranje i programiranje rada: godišnji plan i program, kurikulum, mjesečni plan, individualni plan i program permanentnog usavršavanj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Pripreme za nastavni sat u knjižnici i razred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5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pis učenika u knjižnicu. Ažuriranje dokumentacije o članstvu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IX.</w:t>
            </w:r>
          </w:p>
        </w:tc>
      </w:tr>
      <w:tr w:rsidR="006B66C0" w:rsidRPr="006B66C0" w:rsidTr="00581A87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Vođenje nabavne politike knjiga, periodike i ostale neknjižne građ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80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Vođenje popisa desiderata (što nabaviti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t>Knjižnično poslovanje: inventarizacija, signiranje, klasifikacija, katalogizacija – umrežavanje u METELWin, opremanje knjig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Zaštita knjižne građe, godišnja revizija i otpis oštećenih i nevraćenih knjiga, izlučivanje neaktualne i zastarjele građe. Sastavljanje Izvješća o reviziji i upoznavanje s rezultatima ravnateljice, UV , tajnice, računovotkinje i Š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tatistika posudbe za učenike i učitelje (dnevna i godišnja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4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Praćenje, nabava, obrada i distribucija periodike za matičnu školu i zainteresirane područne škole.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nformiranje učitelja i učenika o novoizišlim knjigama te sadržajima stručnih, popularno-znanstvenih i dječjih časopis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Izrada izvješća o radu školskog knjižničar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XII., VI.</w:t>
            </w:r>
          </w:p>
        </w:tc>
      </w:tr>
      <w:tr w:rsidR="006B66C0" w:rsidRPr="006B66C0" w:rsidTr="00581A87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lang w:val="hr-HR"/>
              </w:rPr>
              <w:t xml:space="preserve">III. </w:t>
            </w:r>
            <w:r w:rsidRPr="006B66C0">
              <w:rPr>
                <w:bCs/>
                <w:lang w:val="hr-HR"/>
              </w:rPr>
              <w:t>STRUČNO USAVRŠAVANJE KNJIŽNIČARKE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raćenje, čitanje i prorada bibliotečne građe koja pristiže u knjižnicu; praćenje stručne knjižnične, pedagoške, metodičke i druge literature, praćenje i primjena zakona i pravilnika vezanih uz školu i knjižnicu, praćenje stručnih recenzija i prikaza knjiga i periodike za učenike i učitelje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radu stručnih vijeća na županijskoj i međužupanijskoj razin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na Proljetnoj školi školskih knjižničar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prema programu AZOO</w:t>
            </w:r>
          </w:p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Sudjelovanje na stručnim sastancima i predavanjima u organizaciji Matične službe Gradske knjižnice „Ivan Goran Kovačić“ iz Karlovc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tručno usavršavanje u korištenju ICT tehnologije – individualno i kolektivno – u školi, na stručnim aktivima i u organizaciji CARNet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26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s Hrvatskom udrugom školskih knjižničara, Hrvatskim čitateljskim društvom i Hrvatskim knjižničarskim društvom: praćenje tiskanih i e-publikacija, portala i sudjelovanje u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djelovanje u radu Učiteljskog vijeć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i/>
              </w:rPr>
            </w:pPr>
            <w:r w:rsidRPr="006B66C0">
              <w:rPr>
                <w:bCs/>
              </w:rPr>
              <w:t>IV. KULTURNA I JAVNA DJELATN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 xml:space="preserve">Organizacija, pripremanje i realizacija kulturnih i ekoloških sadržaja: tematske izložbe, promocije, predavanja, tribine, radionice, terenska nastava, kviz-natjecanja, susreti i slično. 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radnja s kulturnim ustanovama i ustanovama koje se bave organizacijom rada s djecom u slobodno vrijeme (kazališta, knjižnice, galerije, muzeji, udruge…).</w:t>
            </w:r>
          </w:p>
          <w:p w:rsidR="006B66C0" w:rsidRPr="006B66C0" w:rsidRDefault="006B66C0" w:rsidP="006B66C0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radnja s drugim školama na zajedničkim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rPr>
                <w:lang w:val="hr-HR"/>
              </w:rPr>
              <w:t xml:space="preserve">Uređivanje mrežnih stranica knjižnice na portalu UDK 02 i na portalu škole. Suradnja s medijima radi promocije djelatnosti knjižnice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pripremi školskih svečanost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Sati ukupno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8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 – VIII.</w:t>
            </w:r>
          </w:p>
        </w:tc>
      </w:tr>
    </w:tbl>
    <w:p w:rsidR="006B66C0" w:rsidRPr="006B66C0" w:rsidRDefault="006B66C0" w:rsidP="006B66C0"/>
    <w:p w:rsidR="006B66C0" w:rsidRPr="006B66C0" w:rsidRDefault="006B66C0" w:rsidP="006B66C0"/>
    <w:p w:rsidR="006B66C0" w:rsidRPr="006B66C0" w:rsidRDefault="006B66C0" w:rsidP="006B66C0">
      <w:r w:rsidRPr="006B66C0">
        <w:t>RADNO VRIJEME KNJIŽNIČARKE:</w:t>
      </w:r>
    </w:p>
    <w:p w:rsidR="006B66C0" w:rsidRPr="006B66C0" w:rsidRDefault="006B66C0" w:rsidP="006B66C0"/>
    <w:p w:rsidR="006B66C0" w:rsidRPr="006B66C0" w:rsidRDefault="006B66C0" w:rsidP="006B66C0">
      <w:r w:rsidRPr="006B66C0">
        <w:t>Svaki drugi tjedan po tri, odnosno dva dana u školi; izmjena s OŠ Netretić.</w:t>
      </w:r>
    </w:p>
    <w:p w:rsidR="006B66C0" w:rsidRPr="006B66C0" w:rsidRDefault="006B66C0" w:rsidP="006B66C0">
      <w:r w:rsidRPr="006B66C0">
        <w:t xml:space="preserve">Ponedjeljak, srijeda (svaka druga) i četvrtak od 8.00 do 14.00 sati. </w:t>
      </w:r>
    </w:p>
    <w:p w:rsidR="006B66C0" w:rsidRPr="006B66C0" w:rsidRDefault="006B66C0" w:rsidP="006B66C0"/>
    <w:p w:rsidR="006B66C0" w:rsidRPr="006B66C0" w:rsidRDefault="006B66C0" w:rsidP="006B66C0">
      <w:r w:rsidRPr="006B66C0">
        <w:t xml:space="preserve">                                Program izradila školska knjižničarka Branka Starčević</w:t>
      </w:r>
    </w:p>
    <w:p w:rsidR="00654092" w:rsidRPr="00825CAF" w:rsidRDefault="00654092" w:rsidP="00654092">
      <w:pPr>
        <w:rPr>
          <w:rFonts w:ascii="Arial" w:hAnsi="Arial" w:cs="Arial"/>
        </w:rPr>
      </w:pPr>
    </w:p>
    <w:p w:rsidR="00AD78F2" w:rsidRDefault="00AD78F2" w:rsidP="008F289C">
      <w:pPr>
        <w:rPr>
          <w:b/>
          <w:sz w:val="28"/>
          <w:szCs w:val="28"/>
          <w:lang w:val="sv-SE"/>
        </w:rPr>
      </w:pPr>
    </w:p>
    <w:p w:rsidR="00AD78F2" w:rsidRPr="00CD2FE6" w:rsidRDefault="00AD78F2" w:rsidP="008F289C">
      <w:pPr>
        <w:rPr>
          <w:b/>
          <w:sz w:val="28"/>
          <w:szCs w:val="28"/>
          <w:lang w:val="sv-SE"/>
        </w:rPr>
      </w:pPr>
    </w:p>
    <w:p w:rsidR="00F931DB" w:rsidRPr="00CD2FE6" w:rsidRDefault="00787F0D" w:rsidP="00F931DB">
      <w:pPr>
        <w:rPr>
          <w:b/>
          <w:lang w:val="sv-SE"/>
        </w:rPr>
      </w:pPr>
      <w:r>
        <w:rPr>
          <w:b/>
          <w:lang w:val="sv-SE"/>
        </w:rPr>
        <w:t>13</w:t>
      </w:r>
      <w:r w:rsidR="00F931DB" w:rsidRPr="00CD2FE6">
        <w:rPr>
          <w:b/>
          <w:lang w:val="sv-SE"/>
        </w:rPr>
        <w:t>. PLAN NABAVE I OPREMANJA</w:t>
      </w:r>
    </w:p>
    <w:p w:rsidR="00CB26F0" w:rsidRPr="00CC6EE6" w:rsidRDefault="00CB26F0" w:rsidP="00CB26F0">
      <w:pPr>
        <w:rPr>
          <w:b/>
          <w:sz w:val="32"/>
          <w:szCs w:val="32"/>
          <w:lang w:val="hr-HR"/>
        </w:rPr>
      </w:pPr>
    </w:p>
    <w:p w:rsidR="00D25C4D" w:rsidRPr="009A5C04" w:rsidRDefault="00CB26F0" w:rsidP="00D72575">
      <w:pPr>
        <w:jc w:val="both"/>
        <w:rPr>
          <w:lang w:val="hr-HR"/>
        </w:rPr>
      </w:pPr>
      <w:r w:rsidRPr="00CC6EE6">
        <w:rPr>
          <w:b/>
          <w:sz w:val="28"/>
          <w:szCs w:val="28"/>
          <w:lang w:val="hr-HR"/>
        </w:rPr>
        <w:tab/>
      </w:r>
      <w:r w:rsidRPr="009A5C04">
        <w:rPr>
          <w:lang w:val="hr-HR"/>
        </w:rPr>
        <w:t xml:space="preserve">Školski objekti u Bariloviću i Belaju </w:t>
      </w:r>
      <w:r w:rsidR="005170E1">
        <w:rPr>
          <w:lang w:val="hr-HR"/>
        </w:rPr>
        <w:t xml:space="preserve">su u relativno dobrom </w:t>
      </w:r>
      <w:r w:rsidRPr="009A5C04">
        <w:rPr>
          <w:lang w:val="hr-HR"/>
        </w:rPr>
        <w:t xml:space="preserve"> stanju</w:t>
      </w:r>
      <w:r w:rsidR="002244F1" w:rsidRPr="009A5C04">
        <w:rPr>
          <w:lang w:val="hr-HR"/>
        </w:rPr>
        <w:t>.</w:t>
      </w:r>
      <w:r w:rsidR="0028265C">
        <w:rPr>
          <w:lang w:val="hr-HR"/>
        </w:rPr>
        <w:t xml:space="preserve"> </w:t>
      </w:r>
      <w:r w:rsidR="002244F1" w:rsidRPr="009A5C04">
        <w:rPr>
          <w:lang w:val="hr-HR"/>
        </w:rPr>
        <w:t xml:space="preserve">Količina </w:t>
      </w:r>
      <w:r w:rsidR="00787F0D">
        <w:rPr>
          <w:lang w:val="hr-HR"/>
        </w:rPr>
        <w:t xml:space="preserve">i kvaliteta </w:t>
      </w:r>
      <w:r w:rsidR="002244F1" w:rsidRPr="009A5C04">
        <w:rPr>
          <w:lang w:val="hr-HR"/>
        </w:rPr>
        <w:t xml:space="preserve">nastavnih sredstava i pomagala </w:t>
      </w:r>
      <w:r w:rsidR="00787F0D">
        <w:rPr>
          <w:lang w:val="hr-HR"/>
        </w:rPr>
        <w:t>ni</w:t>
      </w:r>
      <w:r w:rsidR="002244F1" w:rsidRPr="009A5C04">
        <w:rPr>
          <w:lang w:val="hr-HR"/>
        </w:rPr>
        <w:t>je zadovoljavajuća</w:t>
      </w:r>
      <w:r w:rsidR="00787F0D">
        <w:rPr>
          <w:lang w:val="hr-HR"/>
        </w:rPr>
        <w:t>.</w:t>
      </w:r>
      <w:r w:rsidR="0052209B">
        <w:rPr>
          <w:lang w:val="hr-HR"/>
        </w:rPr>
        <w:t xml:space="preserve"> </w:t>
      </w:r>
      <w:r w:rsidR="00787F0D">
        <w:rPr>
          <w:lang w:val="hr-HR"/>
        </w:rPr>
        <w:t>Nabavljat ćemo ih</w:t>
      </w:r>
      <w:r w:rsidR="002244F1" w:rsidRPr="009A5C04">
        <w:rPr>
          <w:lang w:val="hr-HR"/>
        </w:rPr>
        <w:t xml:space="preserve"> prema </w:t>
      </w:r>
      <w:r w:rsidR="00787F0D">
        <w:rPr>
          <w:lang w:val="hr-HR"/>
        </w:rPr>
        <w:t>financijskim mogućnostima škole te javljanjem na</w:t>
      </w:r>
      <w:r w:rsidR="00D72575">
        <w:rPr>
          <w:lang w:val="hr-HR"/>
        </w:rPr>
        <w:t xml:space="preserve"> natječaje i pisanjem projekata </w:t>
      </w:r>
      <w:r w:rsidR="00D72575" w:rsidRPr="009A5C04">
        <w:rPr>
          <w:lang w:val="hr-HR"/>
        </w:rPr>
        <w:t>u čemu se očekuje suradnja svih učitelja i zaposlenika škole.</w:t>
      </w:r>
      <w:r w:rsidR="00143624" w:rsidRPr="009A5C04">
        <w:rPr>
          <w:lang w:val="hr-HR"/>
        </w:rPr>
        <w:t xml:space="preserve"> </w:t>
      </w:r>
      <w:r w:rsidR="0052209B">
        <w:rPr>
          <w:lang w:val="hr-HR"/>
        </w:rPr>
        <w:t xml:space="preserve">Školske kuhinje potrebno je </w:t>
      </w:r>
      <w:r w:rsidR="00224CDC">
        <w:rPr>
          <w:lang w:val="hr-HR"/>
        </w:rPr>
        <w:t>kontinuirano opremati u skladu s HACC</w:t>
      </w:r>
      <w:r w:rsidR="00FC0E9C">
        <w:rPr>
          <w:lang w:val="hr-HR"/>
        </w:rPr>
        <w:t>P-om. Potreb</w:t>
      </w:r>
      <w:r w:rsidR="005A0642">
        <w:rPr>
          <w:lang w:val="hr-HR"/>
        </w:rPr>
        <w:t>no je</w:t>
      </w:r>
      <w:r w:rsidR="00043A6A">
        <w:rPr>
          <w:lang w:val="hr-HR"/>
        </w:rPr>
        <w:t xml:space="preserve"> malanje</w:t>
      </w:r>
      <w:r w:rsidR="00224CDC">
        <w:rPr>
          <w:lang w:val="hr-HR"/>
        </w:rPr>
        <w:t xml:space="preserve"> hodnika</w:t>
      </w:r>
      <w:r w:rsidR="00FC0E9C">
        <w:rPr>
          <w:lang w:val="hr-HR"/>
        </w:rPr>
        <w:t xml:space="preserve"> u Belaju</w:t>
      </w:r>
      <w:r w:rsidR="00043A6A">
        <w:rPr>
          <w:lang w:val="hr-HR"/>
        </w:rPr>
        <w:t xml:space="preserve"> i matičnoj školi</w:t>
      </w:r>
      <w:r w:rsidR="0052209B">
        <w:rPr>
          <w:lang w:val="hr-HR"/>
        </w:rPr>
        <w:t xml:space="preserve">. </w:t>
      </w:r>
    </w:p>
    <w:p w:rsidR="00825CAF" w:rsidRDefault="00CB26F0" w:rsidP="006225DF">
      <w:pPr>
        <w:jc w:val="both"/>
        <w:rPr>
          <w:lang w:val="hr-HR"/>
        </w:rPr>
      </w:pPr>
      <w:r w:rsidRPr="009A5C04">
        <w:rPr>
          <w:lang w:val="hr-HR"/>
        </w:rPr>
        <w:lastRenderedPageBreak/>
        <w:tab/>
      </w:r>
      <w:r w:rsidR="00143624" w:rsidRPr="009A5C04">
        <w:rPr>
          <w:lang w:val="hr-HR"/>
        </w:rPr>
        <w:t>K</w:t>
      </w:r>
      <w:r w:rsidRPr="009A5C04">
        <w:rPr>
          <w:lang w:val="hr-HR"/>
        </w:rPr>
        <w:t>od matične škole</w:t>
      </w:r>
      <w:r w:rsidR="00143624" w:rsidRPr="009A5C04">
        <w:rPr>
          <w:lang w:val="hr-HR"/>
        </w:rPr>
        <w:t xml:space="preserve"> potrebno je</w:t>
      </w:r>
      <w:r w:rsidRPr="009A5C04">
        <w:rPr>
          <w:lang w:val="hr-HR"/>
        </w:rPr>
        <w:t xml:space="preserve"> </w:t>
      </w:r>
      <w:r w:rsidR="003619EB" w:rsidRPr="009A5C04">
        <w:rPr>
          <w:lang w:val="hr-HR"/>
        </w:rPr>
        <w:t>nastaviti s uređenjem</w:t>
      </w:r>
      <w:r w:rsidRPr="009A5C04">
        <w:rPr>
          <w:lang w:val="hr-HR"/>
        </w:rPr>
        <w:t xml:space="preserve"> okoliš</w:t>
      </w:r>
      <w:r w:rsidR="00787F0D">
        <w:rPr>
          <w:lang w:val="hr-HR"/>
        </w:rPr>
        <w:t>a</w:t>
      </w:r>
      <w:r w:rsidR="00224CDC">
        <w:rPr>
          <w:lang w:val="hr-HR"/>
        </w:rPr>
        <w:t xml:space="preserve"> i</w:t>
      </w:r>
      <w:r w:rsidR="00143624" w:rsidRPr="009A5C04">
        <w:rPr>
          <w:lang w:val="hr-HR"/>
        </w:rPr>
        <w:t xml:space="preserve"> </w:t>
      </w:r>
      <w:r w:rsidR="00043A6A">
        <w:rPr>
          <w:lang w:val="hr-HR"/>
        </w:rPr>
        <w:t>uređenje parkirališta</w:t>
      </w:r>
      <w:r w:rsidR="003619EB" w:rsidRPr="009A5C04">
        <w:rPr>
          <w:lang w:val="hr-HR"/>
        </w:rPr>
        <w:t>.</w:t>
      </w:r>
      <w:r w:rsidR="00224CDC">
        <w:rPr>
          <w:lang w:val="hr-HR"/>
        </w:rPr>
        <w:t xml:space="preserve"> U matično</w:t>
      </w:r>
      <w:r w:rsidR="00035AE4">
        <w:rPr>
          <w:lang w:val="hr-HR"/>
        </w:rPr>
        <w:t>j</w:t>
      </w:r>
      <w:r w:rsidR="00224CDC">
        <w:rPr>
          <w:lang w:val="hr-HR"/>
        </w:rPr>
        <w:t xml:space="preserve"> školi potrebna je nabava novih školskih ploča.</w:t>
      </w:r>
      <w:r w:rsidR="00035AE4">
        <w:rPr>
          <w:lang w:val="hr-HR"/>
        </w:rPr>
        <w:t xml:space="preserve"> Potrebna je i izmjena stolarije na dvorani jer trula i prokišnjava.</w:t>
      </w:r>
    </w:p>
    <w:p w:rsidR="00043A6A" w:rsidRDefault="002E2159" w:rsidP="00C477F7">
      <w:pPr>
        <w:jc w:val="both"/>
        <w:rPr>
          <w:lang w:val="hr-HR"/>
        </w:rPr>
      </w:pPr>
      <w:r>
        <w:rPr>
          <w:lang w:val="hr-HR"/>
        </w:rPr>
        <w:tab/>
        <w:t xml:space="preserve">PŠ Belaj </w:t>
      </w:r>
      <w:r w:rsidR="00224CDC">
        <w:rPr>
          <w:lang w:val="hr-HR"/>
        </w:rPr>
        <w:t>dobila je bespovratna sredstva iz EU fondova  za energetsku obnovu zgrade te će nakon potpisivanja Ugovora s Ministarstvom graditeljstva i prostornog uređenja započeti javna nabava i izvođenje radova. Dodatna sredstva osigurat će</w:t>
      </w:r>
      <w:r w:rsidR="00D72575">
        <w:rPr>
          <w:lang w:val="hr-HR"/>
        </w:rPr>
        <w:t xml:space="preserve"> </w:t>
      </w:r>
      <w:r w:rsidR="00653709">
        <w:rPr>
          <w:lang w:val="hr-HR"/>
        </w:rPr>
        <w:t>Karlovačke</w:t>
      </w:r>
      <w:r w:rsidR="00224CDC">
        <w:rPr>
          <w:lang w:val="hr-HR"/>
        </w:rPr>
        <w:t xml:space="preserve"> županija, ali će škola biti prijavljena i na nove natječaje za sufinanciranje projekta energetske obnove</w:t>
      </w:r>
      <w:r w:rsidR="002A0402">
        <w:rPr>
          <w:lang w:val="hr-HR"/>
        </w:rPr>
        <w:t>.</w:t>
      </w:r>
      <w:r>
        <w:rPr>
          <w:lang w:val="hr-HR"/>
        </w:rPr>
        <w:t xml:space="preserve"> </w:t>
      </w:r>
      <w:r w:rsidR="00034AA4">
        <w:rPr>
          <w:lang w:val="hr-HR"/>
        </w:rPr>
        <w:t xml:space="preserve">Školi nedostaje prostor za nastavu tjelesne i zdravstvene kulture. </w:t>
      </w:r>
      <w:r w:rsidR="00224CDC">
        <w:rPr>
          <w:lang w:val="hr-HR"/>
        </w:rPr>
        <w:t>Škola ima potrebu za novim ormarima.</w:t>
      </w:r>
      <w:r w:rsidR="00E90EE0">
        <w:rPr>
          <w:lang w:val="hr-HR"/>
        </w:rPr>
        <w:t xml:space="preserve"> </w:t>
      </w:r>
      <w:r w:rsidR="00825CAF">
        <w:rPr>
          <w:lang w:val="hr-HR"/>
        </w:rPr>
        <w:t xml:space="preserve">U dvorištu škole treba urediti dječje igralište s ljuljačkama, toboganom i pješčanikom. Novac će se pokušati prikupiti putem projekata. </w:t>
      </w:r>
      <w:r w:rsidR="00DB5D38">
        <w:rPr>
          <w:lang w:val="hr-HR"/>
        </w:rPr>
        <w:t xml:space="preserve"> </w:t>
      </w:r>
    </w:p>
    <w:p w:rsidR="00E84A80" w:rsidRDefault="00E84A80" w:rsidP="00C477F7">
      <w:pPr>
        <w:jc w:val="both"/>
        <w:rPr>
          <w:lang w:val="hr-HR"/>
        </w:rPr>
      </w:pPr>
      <w:r>
        <w:rPr>
          <w:lang w:val="hr-HR"/>
        </w:rPr>
        <w:tab/>
        <w:t>U PŠ Leskovac Barilovićki treba uredi</w:t>
      </w:r>
      <w:r w:rsidR="00F11988">
        <w:rPr>
          <w:lang w:val="hr-HR"/>
        </w:rPr>
        <w:t xml:space="preserve">ti </w:t>
      </w:r>
      <w:r w:rsidR="00035AE4">
        <w:rPr>
          <w:lang w:val="hr-HR"/>
        </w:rPr>
        <w:t>vrata na zbornici i učionici</w:t>
      </w:r>
      <w:r w:rsidR="00F11988">
        <w:rPr>
          <w:lang w:val="hr-HR"/>
        </w:rPr>
        <w:t>.</w:t>
      </w:r>
      <w:r>
        <w:rPr>
          <w:lang w:val="hr-HR"/>
        </w:rPr>
        <w:t xml:space="preserve"> </w:t>
      </w:r>
    </w:p>
    <w:p w:rsidR="00316616" w:rsidRDefault="00295D8D" w:rsidP="005A0642">
      <w:pPr>
        <w:ind w:firstLine="720"/>
        <w:jc w:val="both"/>
        <w:rPr>
          <w:lang w:val="hr-HR"/>
        </w:rPr>
      </w:pPr>
      <w:r>
        <w:rPr>
          <w:lang w:val="hr-HR"/>
        </w:rPr>
        <w:t>Knjižni fond potrebno je kontinuirano obnavljati i dopunjavati lektirnim naslovima i stručnom literaturom.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 xml:space="preserve">Škola ima potrebu za novim školskim kombijem (sadašnje vozilo je iz 2004.god.) kojim se prevozi učenik s teškoćama u kretanju te prehrana za učenika u PŠ Belaj. 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>Radi uređenja tavanskog prostora za potrebe školske knjižnice i multimedijske učionice škola će pripremati natječajnu dokumentaciju i pratiti natječaje radi osiguranja financijskih sedstava.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>Zbog povećanja broja učenika, ali prije svega radi redovitog i kvalitetnog obavljanja tajničkih i računovodstvenih poslova te vođenja velikog broja projektnih aktivnosti škola ima potrebu za:</w:t>
      </w:r>
    </w:p>
    <w:p w:rsidR="00035AE4" w:rsidRDefault="00035AE4" w:rsidP="00035AE4">
      <w:pPr>
        <w:pStyle w:val="Odlomakpopisa"/>
        <w:numPr>
          <w:ilvl w:val="0"/>
          <w:numId w:val="35"/>
        </w:numPr>
        <w:jc w:val="both"/>
      </w:pPr>
      <w:r>
        <w:t>Punim radnim vremenom voditelja/voditeljice računovodstva</w:t>
      </w:r>
    </w:p>
    <w:p w:rsidR="00035AE4" w:rsidRPr="00035AE4" w:rsidRDefault="00035AE4" w:rsidP="00035AE4">
      <w:pPr>
        <w:pStyle w:val="Odlomakpopisa"/>
        <w:numPr>
          <w:ilvl w:val="0"/>
          <w:numId w:val="35"/>
        </w:numPr>
        <w:jc w:val="both"/>
      </w:pPr>
      <w:r>
        <w:t>Punim radnim vremenom tajnika/tajnice škole</w:t>
      </w:r>
    </w:p>
    <w:p w:rsidR="00E43CD2" w:rsidRPr="009A5C04" w:rsidRDefault="00E43CD2" w:rsidP="009F41B7">
      <w:pPr>
        <w:jc w:val="both"/>
        <w:rPr>
          <w:lang w:val="hr-HR"/>
        </w:rPr>
      </w:pPr>
    </w:p>
    <w:p w:rsidR="00F163A4" w:rsidRPr="00CD2FE6" w:rsidRDefault="00D72575" w:rsidP="00F163A4">
      <w:pPr>
        <w:rPr>
          <w:b/>
          <w:lang w:val="sv-SE"/>
        </w:rPr>
      </w:pPr>
      <w:r>
        <w:rPr>
          <w:b/>
          <w:lang w:val="sv-SE"/>
        </w:rPr>
        <w:t>14</w:t>
      </w:r>
      <w:r w:rsidR="00F163A4" w:rsidRPr="00CD2FE6">
        <w:rPr>
          <w:b/>
          <w:lang w:val="sv-SE"/>
        </w:rPr>
        <w:t>. PRILOZI</w:t>
      </w:r>
    </w:p>
    <w:p w:rsidR="00F163A4" w:rsidRPr="00CD2FE6" w:rsidRDefault="00F163A4" w:rsidP="00F163A4">
      <w:pPr>
        <w:rPr>
          <w:b/>
          <w:bCs/>
          <w:lang w:val="sv-SE"/>
        </w:rPr>
      </w:pPr>
      <w:r w:rsidRPr="00CD2FE6">
        <w:rPr>
          <w:b/>
          <w:bCs/>
          <w:u w:val="single"/>
          <w:lang w:val="sv-SE"/>
        </w:rPr>
        <w:t>Sastavni dijelovi Godišnjeg plana i programa rada škole su</w:t>
      </w:r>
      <w:r w:rsidRPr="00CD2FE6">
        <w:rPr>
          <w:b/>
          <w:bCs/>
          <w:lang w:val="sv-SE"/>
        </w:rPr>
        <w:t xml:space="preserve">:                                                                                                                   </w:t>
      </w:r>
    </w:p>
    <w:p w:rsidR="00F163A4" w:rsidRPr="00CD2FE6" w:rsidRDefault="00F163A4" w:rsidP="00F163A4">
      <w:pPr>
        <w:rPr>
          <w:b/>
          <w:sz w:val="28"/>
          <w:lang w:val="sv-SE"/>
        </w:rPr>
      </w:pP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1. Godišnji planovi i programi rada učitelj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2. Mjesečni planovi i programi rada učitelj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3. Plan i program rada razrednik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4. Prilagođeni planovi i programi rada za učenike s teškoćama</w:t>
      </w:r>
    </w:p>
    <w:p w:rsidR="00F163A4" w:rsidRPr="00CD2FE6" w:rsidRDefault="009A5C04" w:rsidP="00F163A4">
      <w:pPr>
        <w:rPr>
          <w:b/>
          <w:lang w:val="sv-SE"/>
        </w:rPr>
      </w:pPr>
      <w:r w:rsidRPr="00CD2FE6">
        <w:rPr>
          <w:b/>
          <w:lang w:val="sv-SE"/>
        </w:rPr>
        <w:t>5</w:t>
      </w:r>
      <w:r w:rsidR="00F163A4" w:rsidRPr="00CD2FE6">
        <w:rPr>
          <w:b/>
          <w:lang w:val="sv-SE"/>
        </w:rPr>
        <w:t xml:space="preserve">. Rješenja o tjednim </w:t>
      </w:r>
      <w:r w:rsidR="00D72575">
        <w:rPr>
          <w:b/>
          <w:lang w:val="sv-SE"/>
        </w:rPr>
        <w:t xml:space="preserve">i godišnjim </w:t>
      </w:r>
      <w:r w:rsidR="00F163A4" w:rsidRPr="00CD2FE6">
        <w:rPr>
          <w:b/>
          <w:lang w:val="sv-SE"/>
        </w:rPr>
        <w:t>zaduženjima odgojno-obrazovnih radnika</w:t>
      </w:r>
    </w:p>
    <w:p w:rsidR="00117D38" w:rsidRPr="00CD2FE6" w:rsidRDefault="009A5C04" w:rsidP="00117D38">
      <w:pPr>
        <w:rPr>
          <w:b/>
          <w:lang w:val="sv-SE"/>
        </w:rPr>
      </w:pPr>
      <w:r w:rsidRPr="00CD2FE6">
        <w:rPr>
          <w:b/>
          <w:lang w:val="sv-SE"/>
        </w:rPr>
        <w:t>6</w:t>
      </w:r>
      <w:r w:rsidR="00F163A4" w:rsidRPr="00CD2FE6">
        <w:rPr>
          <w:b/>
          <w:lang w:val="sv-SE"/>
        </w:rPr>
        <w:t>. Raspored sati</w:t>
      </w:r>
    </w:p>
    <w:p w:rsidR="00F163A4" w:rsidRPr="00E55C35" w:rsidRDefault="00F163A4" w:rsidP="00F163A4">
      <w:pPr>
        <w:jc w:val="both"/>
        <w:rPr>
          <w:bCs/>
          <w:lang w:val="sv-SE"/>
        </w:rPr>
      </w:pPr>
      <w:r w:rsidRPr="002307A2">
        <w:rPr>
          <w:bCs/>
          <w:lang w:val="sv-SE"/>
        </w:rPr>
        <w:t>Na osnovi članka 28. Zakona o odgoju i obrazovanju u osnovno</w:t>
      </w:r>
      <w:r w:rsidR="00515527" w:rsidRPr="002307A2">
        <w:rPr>
          <w:bCs/>
          <w:lang w:val="sv-SE"/>
        </w:rPr>
        <w:t xml:space="preserve">j i srednjoj školi i </w:t>
      </w:r>
      <w:r w:rsidR="00A85C61" w:rsidRPr="002307A2">
        <w:rPr>
          <w:bCs/>
          <w:lang w:val="sv-SE"/>
        </w:rPr>
        <w:t>članka 11</w:t>
      </w:r>
      <w:r w:rsidRPr="002307A2">
        <w:rPr>
          <w:bCs/>
          <w:lang w:val="sv-SE"/>
        </w:rPr>
        <w:t xml:space="preserve"> </w:t>
      </w:r>
      <w:r w:rsidR="00515527" w:rsidRPr="002307A2">
        <w:rPr>
          <w:bCs/>
          <w:lang w:val="sv-SE"/>
        </w:rPr>
        <w:t>Statuta Osnovne škole Barilović</w:t>
      </w:r>
      <w:r w:rsidRPr="002307A2">
        <w:rPr>
          <w:bCs/>
          <w:lang w:val="sv-SE"/>
        </w:rPr>
        <w:t xml:space="preserve">, </w:t>
      </w:r>
      <w:r w:rsidR="00E55C35">
        <w:rPr>
          <w:bCs/>
          <w:lang w:val="sv-SE"/>
        </w:rPr>
        <w:t xml:space="preserve">a </w:t>
      </w:r>
      <w:r w:rsidRPr="00E55C35">
        <w:rPr>
          <w:bCs/>
          <w:lang w:val="sv-SE"/>
        </w:rPr>
        <w:t xml:space="preserve">na prijedlog Učiteljskog vijeća, Vijeća </w:t>
      </w:r>
      <w:r w:rsidR="00515527" w:rsidRPr="00E55C35">
        <w:rPr>
          <w:bCs/>
          <w:lang w:val="sv-SE"/>
        </w:rPr>
        <w:t>roditelja i ravnatelja škole</w:t>
      </w:r>
      <w:r w:rsidRPr="00E55C35">
        <w:rPr>
          <w:bCs/>
          <w:lang w:val="sv-SE"/>
        </w:rPr>
        <w:t>, Školski odbor  na</w:t>
      </w:r>
      <w:r w:rsidR="00A85C61" w:rsidRPr="00E55C35">
        <w:rPr>
          <w:bCs/>
          <w:lang w:val="sv-SE"/>
        </w:rPr>
        <w:t xml:space="preserve"> sjednici održanoj </w:t>
      </w:r>
      <w:r w:rsidR="00AE6454" w:rsidRPr="00AE6454">
        <w:rPr>
          <w:bCs/>
          <w:lang w:val="sv-SE"/>
        </w:rPr>
        <w:t>28</w:t>
      </w:r>
      <w:r w:rsidR="00A85C61" w:rsidRPr="00AE6454">
        <w:rPr>
          <w:bCs/>
          <w:lang w:val="sv-SE"/>
        </w:rPr>
        <w:t>. rujna 201</w:t>
      </w:r>
      <w:r w:rsidR="00D56E88" w:rsidRPr="00AE6454">
        <w:rPr>
          <w:bCs/>
          <w:lang w:val="sv-SE"/>
        </w:rPr>
        <w:t>7</w:t>
      </w:r>
      <w:r w:rsidR="00515527" w:rsidRPr="00AE6454">
        <w:rPr>
          <w:bCs/>
          <w:lang w:val="sv-SE"/>
        </w:rPr>
        <w:t xml:space="preserve">. </w:t>
      </w:r>
      <w:r w:rsidRPr="00AE6454">
        <w:rPr>
          <w:bCs/>
          <w:lang w:val="sv-SE"/>
        </w:rPr>
        <w:t xml:space="preserve">godine donosi </w:t>
      </w:r>
    </w:p>
    <w:p w:rsidR="00F163A4" w:rsidRPr="00CD2FE6" w:rsidRDefault="00F163A4" w:rsidP="00F163A4">
      <w:pPr>
        <w:jc w:val="both"/>
        <w:rPr>
          <w:b/>
          <w:bCs/>
          <w:iCs/>
          <w:lang w:val="sv-SE"/>
        </w:rPr>
      </w:pPr>
    </w:p>
    <w:p w:rsidR="00E43CD2" w:rsidRPr="00CD2FE6" w:rsidRDefault="00F163A4" w:rsidP="009F41B7">
      <w:pPr>
        <w:jc w:val="both"/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GODIŠNJI</w:t>
      </w:r>
      <w:r w:rsidR="00E55C35">
        <w:rPr>
          <w:b/>
          <w:bCs/>
          <w:iCs/>
          <w:lang w:val="sv-SE"/>
        </w:rPr>
        <w:t xml:space="preserve"> PLAN</w:t>
      </w:r>
      <w:r w:rsidR="00D56E88">
        <w:rPr>
          <w:b/>
          <w:bCs/>
          <w:iCs/>
          <w:lang w:val="sv-SE"/>
        </w:rPr>
        <w:t xml:space="preserve"> I PROGRAM ZA 2017</w:t>
      </w:r>
      <w:r w:rsidR="009A5C04" w:rsidRPr="00CD2FE6">
        <w:rPr>
          <w:b/>
          <w:bCs/>
          <w:iCs/>
          <w:lang w:val="sv-SE"/>
        </w:rPr>
        <w:t>./201</w:t>
      </w:r>
      <w:r w:rsidR="00D56E88">
        <w:rPr>
          <w:b/>
          <w:bCs/>
          <w:iCs/>
          <w:lang w:val="sv-SE"/>
        </w:rPr>
        <w:t>8</w:t>
      </w:r>
      <w:r w:rsidR="009A5C04" w:rsidRPr="00CD2FE6">
        <w:rPr>
          <w:b/>
          <w:bCs/>
          <w:iCs/>
          <w:lang w:val="sv-SE"/>
        </w:rPr>
        <w:t>.</w:t>
      </w:r>
      <w:r w:rsidRPr="00CD2FE6">
        <w:rPr>
          <w:b/>
          <w:bCs/>
          <w:iCs/>
          <w:lang w:val="sv-SE"/>
        </w:rPr>
        <w:t xml:space="preserve">   ŠKOLSKU GODINU.</w:t>
      </w:r>
    </w:p>
    <w:p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RAVNATELJICA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  <w:t>PREDSJEDNICA ŠKOLSKOG ODBORA</w:t>
      </w: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3E6ED2" w:rsidP="009A5C04">
      <w:pPr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Vesna Car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D56E88">
        <w:rPr>
          <w:b/>
          <w:bCs/>
          <w:iCs/>
          <w:lang w:val="sv-SE"/>
        </w:rPr>
        <w:t>Mirjana Vranić Šušlje</w:t>
      </w:r>
    </w:p>
    <w:p w:rsidR="0013744B" w:rsidRPr="00CD2FE6" w:rsidRDefault="0013744B" w:rsidP="009A5C04">
      <w:pPr>
        <w:rPr>
          <w:b/>
          <w:bCs/>
          <w:iCs/>
          <w:lang w:val="sv-SE"/>
        </w:rPr>
        <w:sectPr w:rsidR="0013744B" w:rsidRPr="00CD2FE6" w:rsidSect="00BE2F64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6B9F" w:rsidRPr="009D0A06" w:rsidRDefault="006E6B9F" w:rsidP="006E6B9F">
      <w:pPr>
        <w:rPr>
          <w:sz w:val="32"/>
          <w:szCs w:val="32"/>
        </w:rPr>
      </w:pPr>
      <w:r w:rsidRPr="009D0A06">
        <w:rPr>
          <w:sz w:val="32"/>
          <w:szCs w:val="32"/>
        </w:rPr>
        <w:lastRenderedPageBreak/>
        <w:t xml:space="preserve">Na osnovi članka 28. Zakona o odgoju i obrazovanju u osnovnoj i srednjoj školi i </w:t>
      </w:r>
      <w:r w:rsidRPr="00AE6454">
        <w:rPr>
          <w:sz w:val="32"/>
          <w:szCs w:val="32"/>
        </w:rPr>
        <w:t xml:space="preserve">članka </w:t>
      </w:r>
      <w:r w:rsidR="00AE6454" w:rsidRPr="00AE6454">
        <w:rPr>
          <w:sz w:val="32"/>
          <w:szCs w:val="32"/>
        </w:rPr>
        <w:t>13</w:t>
      </w:r>
      <w:r w:rsidR="003A5DD6" w:rsidRPr="00AE6454">
        <w:rPr>
          <w:sz w:val="32"/>
          <w:szCs w:val="32"/>
        </w:rPr>
        <w:t>.</w:t>
      </w:r>
      <w:r w:rsidRPr="00AE6454">
        <w:rPr>
          <w:sz w:val="32"/>
          <w:szCs w:val="32"/>
        </w:rPr>
        <w:t xml:space="preserve"> </w:t>
      </w:r>
      <w:r w:rsidRPr="009D0A06">
        <w:rPr>
          <w:sz w:val="32"/>
          <w:szCs w:val="32"/>
        </w:rPr>
        <w:t xml:space="preserve">Statuta Osnovne škole Barilović, a </w:t>
      </w:r>
      <w:r w:rsidR="002D2F1E">
        <w:rPr>
          <w:sz w:val="32"/>
          <w:szCs w:val="32"/>
        </w:rPr>
        <w:t>na prijedlog Učiteljskog vijeća</w:t>
      </w:r>
      <w:r w:rsidRPr="009D0A06">
        <w:rPr>
          <w:sz w:val="32"/>
          <w:szCs w:val="32"/>
        </w:rPr>
        <w:t>, Vijeća roditelja i ravnateljice škole, Škols</w:t>
      </w:r>
      <w:r w:rsidR="00AE6364">
        <w:rPr>
          <w:sz w:val="32"/>
          <w:szCs w:val="32"/>
        </w:rPr>
        <w:t>ki odbor na sjednici održanoj</w:t>
      </w:r>
      <w:r w:rsidR="00B341F2">
        <w:rPr>
          <w:sz w:val="32"/>
          <w:szCs w:val="32"/>
        </w:rPr>
        <w:t xml:space="preserve"> </w:t>
      </w:r>
      <w:r w:rsidR="00AE6454">
        <w:rPr>
          <w:sz w:val="32"/>
          <w:szCs w:val="32"/>
        </w:rPr>
        <w:t>28</w:t>
      </w:r>
      <w:r w:rsidR="00B341F2" w:rsidRPr="00B341F2">
        <w:rPr>
          <w:sz w:val="32"/>
          <w:szCs w:val="32"/>
        </w:rPr>
        <w:t>.</w:t>
      </w:r>
      <w:r w:rsidRPr="00B341F2">
        <w:rPr>
          <w:sz w:val="32"/>
          <w:szCs w:val="32"/>
        </w:rPr>
        <w:t xml:space="preserve"> rujna 201</w:t>
      </w:r>
      <w:r w:rsidR="00D56E88">
        <w:rPr>
          <w:sz w:val="32"/>
          <w:szCs w:val="32"/>
        </w:rPr>
        <w:t>7</w:t>
      </w:r>
      <w:r w:rsidRPr="00B341F2">
        <w:rPr>
          <w:sz w:val="32"/>
          <w:szCs w:val="32"/>
        </w:rPr>
        <w:t>.</w:t>
      </w:r>
      <w:r w:rsidRPr="009D0A06">
        <w:rPr>
          <w:sz w:val="32"/>
          <w:szCs w:val="32"/>
        </w:rPr>
        <w:t xml:space="preserve"> godine donosi</w:t>
      </w:r>
    </w:p>
    <w:p w:rsidR="006E6B9F" w:rsidRPr="00A85C61" w:rsidRDefault="006E6B9F" w:rsidP="006E6B9F"/>
    <w:p w:rsidR="006E6B9F" w:rsidRPr="00A85C61" w:rsidRDefault="006E6B9F" w:rsidP="006E6B9F"/>
    <w:p w:rsidR="006E6B9F" w:rsidRPr="009416E7" w:rsidRDefault="009416E7" w:rsidP="006E6B9F">
      <w:r w:rsidRPr="009416E7">
        <w:t>KLASA: 602-02/17</w:t>
      </w:r>
      <w:r w:rsidR="00EE437D" w:rsidRPr="009416E7">
        <w:t>-01</w:t>
      </w:r>
      <w:r w:rsidRPr="009416E7">
        <w:t>/246</w:t>
      </w:r>
    </w:p>
    <w:p w:rsidR="006D676F" w:rsidRPr="009416E7" w:rsidRDefault="009416E7" w:rsidP="006E6B9F">
      <w:r w:rsidRPr="009416E7">
        <w:t>URBROJ: 2133-34-17</w:t>
      </w:r>
      <w:r w:rsidR="00EE437D" w:rsidRPr="009416E7">
        <w:t>-1</w:t>
      </w:r>
    </w:p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  <w:r w:rsidRPr="003A5DD6">
        <w:rPr>
          <w:b/>
          <w:sz w:val="40"/>
          <w:szCs w:val="40"/>
          <w:lang w:val="sv-SE"/>
        </w:rPr>
        <w:t>GODIŠNJI PLAN I PROGRAM RADA</w:t>
      </w:r>
    </w:p>
    <w:p w:rsidR="006E6B9F" w:rsidRPr="003A5DD6" w:rsidRDefault="00D56E88" w:rsidP="006E6B9F">
      <w:pPr>
        <w:jc w:val="center"/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ZA 2017./2018</w:t>
      </w:r>
      <w:r w:rsidR="006E6B9F" w:rsidRPr="003A5DD6">
        <w:rPr>
          <w:b/>
          <w:sz w:val="40"/>
          <w:szCs w:val="40"/>
          <w:lang w:val="sv-SE"/>
        </w:rPr>
        <w:t>. ŠKOLSKU GODINU</w:t>
      </w: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AB641A" w:rsidRPr="00A85C61" w:rsidRDefault="006E6B9F" w:rsidP="000F1744">
      <w:pPr>
        <w:rPr>
          <w:sz w:val="32"/>
          <w:szCs w:val="32"/>
          <w:lang w:val="sv-SE"/>
        </w:rPr>
      </w:pPr>
      <w:r w:rsidRPr="003A5DD6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</w:r>
      <w:r w:rsidR="00B60772">
        <w:rPr>
          <w:sz w:val="32"/>
          <w:szCs w:val="32"/>
          <w:lang w:val="sv-SE"/>
        </w:rPr>
        <w:tab/>
        <w:t>Barilović, 28</w:t>
      </w:r>
      <w:r w:rsidR="00B341F2">
        <w:rPr>
          <w:sz w:val="32"/>
          <w:szCs w:val="32"/>
          <w:lang w:val="sv-SE"/>
        </w:rPr>
        <w:t>.</w:t>
      </w:r>
      <w:r w:rsidRPr="003A5DD6">
        <w:rPr>
          <w:sz w:val="32"/>
          <w:szCs w:val="32"/>
          <w:lang w:val="sv-SE"/>
        </w:rPr>
        <w:t xml:space="preserve"> rujan 201</w:t>
      </w:r>
      <w:r w:rsidR="00D56E88">
        <w:rPr>
          <w:sz w:val="32"/>
          <w:szCs w:val="32"/>
          <w:lang w:val="sv-SE"/>
        </w:rPr>
        <w:t>7</w:t>
      </w:r>
      <w:r w:rsidRPr="003A5DD6">
        <w:rPr>
          <w:sz w:val="32"/>
          <w:szCs w:val="32"/>
          <w:lang w:val="sv-SE"/>
        </w:rPr>
        <w:t>.</w:t>
      </w:r>
    </w:p>
    <w:sectPr w:rsidR="00AB641A" w:rsidRPr="00A85C61" w:rsidSect="00181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81" w:rsidRDefault="00EF5C81">
      <w:r>
        <w:separator/>
      </w:r>
    </w:p>
  </w:endnote>
  <w:endnote w:type="continuationSeparator" w:id="0">
    <w:p w:rsidR="00EF5C81" w:rsidRDefault="00E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F1" w:rsidRDefault="005465F1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5F1" w:rsidRDefault="005465F1" w:rsidP="00D542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F1" w:rsidRDefault="005465F1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5155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5465F1" w:rsidRDefault="005465F1" w:rsidP="00D5424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81" w:rsidRDefault="00EF5C81">
      <w:r>
        <w:separator/>
      </w:r>
    </w:p>
  </w:footnote>
  <w:footnote w:type="continuationSeparator" w:id="0">
    <w:p w:rsidR="00EF5C81" w:rsidRDefault="00EF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2A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2039C0"/>
    <w:multiLevelType w:val="hybridMultilevel"/>
    <w:tmpl w:val="019C1F36"/>
    <w:lvl w:ilvl="0" w:tplc="2A5A2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EF7"/>
    <w:multiLevelType w:val="hybridMultilevel"/>
    <w:tmpl w:val="C9A44D5C"/>
    <w:lvl w:ilvl="0" w:tplc="D452028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377BD8"/>
    <w:multiLevelType w:val="hybridMultilevel"/>
    <w:tmpl w:val="AD32F7A2"/>
    <w:lvl w:ilvl="0" w:tplc="7782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3B15"/>
    <w:multiLevelType w:val="multilevel"/>
    <w:tmpl w:val="B138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4B423F"/>
    <w:multiLevelType w:val="hybridMultilevel"/>
    <w:tmpl w:val="EEC22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D81"/>
    <w:multiLevelType w:val="hybridMultilevel"/>
    <w:tmpl w:val="D42647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F69BC"/>
    <w:multiLevelType w:val="hybridMultilevel"/>
    <w:tmpl w:val="D3B6AE9A"/>
    <w:lvl w:ilvl="0" w:tplc="34A4F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3068ED"/>
    <w:multiLevelType w:val="hybridMultilevel"/>
    <w:tmpl w:val="5306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D73"/>
    <w:multiLevelType w:val="hybridMultilevel"/>
    <w:tmpl w:val="1E723C00"/>
    <w:lvl w:ilvl="0" w:tplc="24F2D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296082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4445E7"/>
    <w:multiLevelType w:val="hybridMultilevel"/>
    <w:tmpl w:val="5C1612EA"/>
    <w:lvl w:ilvl="0" w:tplc="7DD62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7971"/>
    <w:multiLevelType w:val="hybridMultilevel"/>
    <w:tmpl w:val="86AAC512"/>
    <w:lvl w:ilvl="0" w:tplc="41E2D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5132"/>
    <w:multiLevelType w:val="hybridMultilevel"/>
    <w:tmpl w:val="21924B3C"/>
    <w:lvl w:ilvl="0" w:tplc="041A000F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A74C61"/>
    <w:multiLevelType w:val="multilevel"/>
    <w:tmpl w:val="CBB0C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03C1"/>
    <w:multiLevelType w:val="hybridMultilevel"/>
    <w:tmpl w:val="A71ED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1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947723"/>
    <w:multiLevelType w:val="hybridMultilevel"/>
    <w:tmpl w:val="BC48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882"/>
    <w:multiLevelType w:val="hybridMultilevel"/>
    <w:tmpl w:val="FDBE0578"/>
    <w:lvl w:ilvl="0" w:tplc="5866B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1635797"/>
    <w:multiLevelType w:val="hybridMultilevel"/>
    <w:tmpl w:val="54EAF82A"/>
    <w:lvl w:ilvl="0" w:tplc="303CD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71EF"/>
    <w:multiLevelType w:val="hybridMultilevel"/>
    <w:tmpl w:val="EE445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4B02F8"/>
    <w:multiLevelType w:val="hybridMultilevel"/>
    <w:tmpl w:val="3DB223F0"/>
    <w:lvl w:ilvl="0" w:tplc="39DE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42E70">
      <w:numFmt w:val="none"/>
      <w:lvlText w:val=""/>
      <w:lvlJc w:val="left"/>
      <w:pPr>
        <w:tabs>
          <w:tab w:val="num" w:pos="360"/>
        </w:tabs>
      </w:pPr>
    </w:lvl>
    <w:lvl w:ilvl="2" w:tplc="C7CC6F5E">
      <w:numFmt w:val="none"/>
      <w:lvlText w:val=""/>
      <w:lvlJc w:val="left"/>
      <w:pPr>
        <w:tabs>
          <w:tab w:val="num" w:pos="360"/>
        </w:tabs>
      </w:pPr>
    </w:lvl>
    <w:lvl w:ilvl="3" w:tplc="E7985CE6">
      <w:numFmt w:val="none"/>
      <w:lvlText w:val=""/>
      <w:lvlJc w:val="left"/>
      <w:pPr>
        <w:tabs>
          <w:tab w:val="num" w:pos="360"/>
        </w:tabs>
      </w:pPr>
    </w:lvl>
    <w:lvl w:ilvl="4" w:tplc="5502B84C">
      <w:numFmt w:val="none"/>
      <w:lvlText w:val=""/>
      <w:lvlJc w:val="left"/>
      <w:pPr>
        <w:tabs>
          <w:tab w:val="num" w:pos="360"/>
        </w:tabs>
      </w:pPr>
    </w:lvl>
    <w:lvl w:ilvl="5" w:tplc="D772D8A8">
      <w:numFmt w:val="none"/>
      <w:lvlText w:val=""/>
      <w:lvlJc w:val="left"/>
      <w:pPr>
        <w:tabs>
          <w:tab w:val="num" w:pos="360"/>
        </w:tabs>
      </w:pPr>
    </w:lvl>
    <w:lvl w:ilvl="6" w:tplc="1EF62CE6">
      <w:numFmt w:val="none"/>
      <w:lvlText w:val=""/>
      <w:lvlJc w:val="left"/>
      <w:pPr>
        <w:tabs>
          <w:tab w:val="num" w:pos="360"/>
        </w:tabs>
      </w:pPr>
    </w:lvl>
    <w:lvl w:ilvl="7" w:tplc="EBFE36A0">
      <w:numFmt w:val="none"/>
      <w:lvlText w:val=""/>
      <w:lvlJc w:val="left"/>
      <w:pPr>
        <w:tabs>
          <w:tab w:val="num" w:pos="360"/>
        </w:tabs>
      </w:pPr>
    </w:lvl>
    <w:lvl w:ilvl="8" w:tplc="F7F652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38"/>
  </w:num>
  <w:num w:numId="5">
    <w:abstractNumId w:val="1"/>
  </w:num>
  <w:num w:numId="6">
    <w:abstractNumId w:val="22"/>
  </w:num>
  <w:num w:numId="7">
    <w:abstractNumId w:val="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3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</w:num>
  <w:num w:numId="23">
    <w:abstractNumId w:val="23"/>
  </w:num>
  <w:num w:numId="24">
    <w:abstractNumId w:val="35"/>
  </w:num>
  <w:num w:numId="25">
    <w:abstractNumId w:val="19"/>
  </w:num>
  <w:num w:numId="26">
    <w:abstractNumId w:val="36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7"/>
  </w:num>
  <w:num w:numId="32">
    <w:abstractNumId w:val="5"/>
  </w:num>
  <w:num w:numId="33">
    <w:abstractNumId w:val="16"/>
  </w:num>
  <w:num w:numId="34">
    <w:abstractNumId w:val="32"/>
  </w:num>
  <w:num w:numId="35">
    <w:abstractNumId w:val="10"/>
  </w:num>
  <w:num w:numId="36">
    <w:abstractNumId w:val="31"/>
  </w:num>
  <w:num w:numId="37">
    <w:abstractNumId w:val="2"/>
  </w:num>
  <w:num w:numId="38">
    <w:abstractNumId w:val="28"/>
  </w:num>
  <w:num w:numId="39">
    <w:abstractNumId w:val="12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C"/>
    <w:rsid w:val="000004AD"/>
    <w:rsid w:val="00001858"/>
    <w:rsid w:val="00002743"/>
    <w:rsid w:val="00003A89"/>
    <w:rsid w:val="00003D65"/>
    <w:rsid w:val="00007655"/>
    <w:rsid w:val="00007B54"/>
    <w:rsid w:val="00007D19"/>
    <w:rsid w:val="00010CBF"/>
    <w:rsid w:val="00013C68"/>
    <w:rsid w:val="0001592D"/>
    <w:rsid w:val="00016192"/>
    <w:rsid w:val="00017697"/>
    <w:rsid w:val="000209C6"/>
    <w:rsid w:val="00021325"/>
    <w:rsid w:val="00025422"/>
    <w:rsid w:val="00026F39"/>
    <w:rsid w:val="00027A2E"/>
    <w:rsid w:val="00030247"/>
    <w:rsid w:val="00030779"/>
    <w:rsid w:val="00030A6D"/>
    <w:rsid w:val="000327D7"/>
    <w:rsid w:val="00032824"/>
    <w:rsid w:val="00032880"/>
    <w:rsid w:val="00032E47"/>
    <w:rsid w:val="000332FA"/>
    <w:rsid w:val="000335AC"/>
    <w:rsid w:val="00034AA4"/>
    <w:rsid w:val="00035AE4"/>
    <w:rsid w:val="00036039"/>
    <w:rsid w:val="00037931"/>
    <w:rsid w:val="00040186"/>
    <w:rsid w:val="000401C1"/>
    <w:rsid w:val="000402C9"/>
    <w:rsid w:val="00040B12"/>
    <w:rsid w:val="000413BC"/>
    <w:rsid w:val="00041D7F"/>
    <w:rsid w:val="00043A6A"/>
    <w:rsid w:val="00044181"/>
    <w:rsid w:val="0004505B"/>
    <w:rsid w:val="00046D12"/>
    <w:rsid w:val="00050662"/>
    <w:rsid w:val="00051D72"/>
    <w:rsid w:val="00052D3F"/>
    <w:rsid w:val="0005358D"/>
    <w:rsid w:val="00054AD0"/>
    <w:rsid w:val="00054E6F"/>
    <w:rsid w:val="00057B50"/>
    <w:rsid w:val="00061359"/>
    <w:rsid w:val="00061611"/>
    <w:rsid w:val="00061DBD"/>
    <w:rsid w:val="00062BC1"/>
    <w:rsid w:val="000636A4"/>
    <w:rsid w:val="00063FFB"/>
    <w:rsid w:val="00065E64"/>
    <w:rsid w:val="000662F3"/>
    <w:rsid w:val="00066640"/>
    <w:rsid w:val="00067390"/>
    <w:rsid w:val="00071D2E"/>
    <w:rsid w:val="000723CC"/>
    <w:rsid w:val="00072DA0"/>
    <w:rsid w:val="000734FD"/>
    <w:rsid w:val="00073A00"/>
    <w:rsid w:val="000764E2"/>
    <w:rsid w:val="000776EE"/>
    <w:rsid w:val="00081357"/>
    <w:rsid w:val="000816FD"/>
    <w:rsid w:val="000817F1"/>
    <w:rsid w:val="000844BF"/>
    <w:rsid w:val="00084886"/>
    <w:rsid w:val="00085232"/>
    <w:rsid w:val="00085932"/>
    <w:rsid w:val="000874FB"/>
    <w:rsid w:val="00090733"/>
    <w:rsid w:val="00090E27"/>
    <w:rsid w:val="00091351"/>
    <w:rsid w:val="00091EC7"/>
    <w:rsid w:val="00092155"/>
    <w:rsid w:val="000925AD"/>
    <w:rsid w:val="0009690C"/>
    <w:rsid w:val="0009743A"/>
    <w:rsid w:val="000A105B"/>
    <w:rsid w:val="000A2432"/>
    <w:rsid w:val="000A2764"/>
    <w:rsid w:val="000A292C"/>
    <w:rsid w:val="000A33CB"/>
    <w:rsid w:val="000A3E4E"/>
    <w:rsid w:val="000A4255"/>
    <w:rsid w:val="000A6510"/>
    <w:rsid w:val="000A7208"/>
    <w:rsid w:val="000B00AD"/>
    <w:rsid w:val="000B0E20"/>
    <w:rsid w:val="000B2CCE"/>
    <w:rsid w:val="000B30FB"/>
    <w:rsid w:val="000B4D62"/>
    <w:rsid w:val="000B4DB8"/>
    <w:rsid w:val="000B5E38"/>
    <w:rsid w:val="000C0892"/>
    <w:rsid w:val="000C1573"/>
    <w:rsid w:val="000C2F71"/>
    <w:rsid w:val="000C3ADD"/>
    <w:rsid w:val="000C539D"/>
    <w:rsid w:val="000C6F0A"/>
    <w:rsid w:val="000C71CE"/>
    <w:rsid w:val="000C72BF"/>
    <w:rsid w:val="000C7B4B"/>
    <w:rsid w:val="000D0685"/>
    <w:rsid w:val="000D169A"/>
    <w:rsid w:val="000D2C60"/>
    <w:rsid w:val="000D2E69"/>
    <w:rsid w:val="000D6251"/>
    <w:rsid w:val="000D7457"/>
    <w:rsid w:val="000D7858"/>
    <w:rsid w:val="000D7F25"/>
    <w:rsid w:val="000D7F67"/>
    <w:rsid w:val="000E2160"/>
    <w:rsid w:val="000E2573"/>
    <w:rsid w:val="000E38C0"/>
    <w:rsid w:val="000E49DD"/>
    <w:rsid w:val="000F00FE"/>
    <w:rsid w:val="000F0138"/>
    <w:rsid w:val="000F09B8"/>
    <w:rsid w:val="000F1744"/>
    <w:rsid w:val="000F19DF"/>
    <w:rsid w:val="000F25B0"/>
    <w:rsid w:val="000F53D7"/>
    <w:rsid w:val="000F69AB"/>
    <w:rsid w:val="000F773E"/>
    <w:rsid w:val="00100199"/>
    <w:rsid w:val="00100D96"/>
    <w:rsid w:val="00101EB8"/>
    <w:rsid w:val="00102F56"/>
    <w:rsid w:val="00103FA1"/>
    <w:rsid w:val="00106CBE"/>
    <w:rsid w:val="0010776C"/>
    <w:rsid w:val="001078CF"/>
    <w:rsid w:val="00107965"/>
    <w:rsid w:val="00112746"/>
    <w:rsid w:val="00113AA2"/>
    <w:rsid w:val="00114090"/>
    <w:rsid w:val="001144D0"/>
    <w:rsid w:val="001175C6"/>
    <w:rsid w:val="00117D38"/>
    <w:rsid w:val="00121CCF"/>
    <w:rsid w:val="00121F7D"/>
    <w:rsid w:val="00122102"/>
    <w:rsid w:val="001223F6"/>
    <w:rsid w:val="001235E5"/>
    <w:rsid w:val="0012469D"/>
    <w:rsid w:val="00125353"/>
    <w:rsid w:val="00126C37"/>
    <w:rsid w:val="0013175B"/>
    <w:rsid w:val="0013273B"/>
    <w:rsid w:val="00133635"/>
    <w:rsid w:val="00133AB0"/>
    <w:rsid w:val="00133EDA"/>
    <w:rsid w:val="00133EE7"/>
    <w:rsid w:val="00134096"/>
    <w:rsid w:val="001348C7"/>
    <w:rsid w:val="001352CD"/>
    <w:rsid w:val="00135F2D"/>
    <w:rsid w:val="0013744B"/>
    <w:rsid w:val="00140DA1"/>
    <w:rsid w:val="00141C2E"/>
    <w:rsid w:val="00142723"/>
    <w:rsid w:val="00142D84"/>
    <w:rsid w:val="0014309C"/>
    <w:rsid w:val="001432AB"/>
    <w:rsid w:val="00143624"/>
    <w:rsid w:val="0014447D"/>
    <w:rsid w:val="00144C46"/>
    <w:rsid w:val="00145E1F"/>
    <w:rsid w:val="00146D6F"/>
    <w:rsid w:val="001478C4"/>
    <w:rsid w:val="0014795F"/>
    <w:rsid w:val="001508A6"/>
    <w:rsid w:val="001512FC"/>
    <w:rsid w:val="00151E76"/>
    <w:rsid w:val="00153A52"/>
    <w:rsid w:val="0015655B"/>
    <w:rsid w:val="0015672F"/>
    <w:rsid w:val="00157C90"/>
    <w:rsid w:val="00162332"/>
    <w:rsid w:val="001649A4"/>
    <w:rsid w:val="0016787D"/>
    <w:rsid w:val="00170A38"/>
    <w:rsid w:val="0017141E"/>
    <w:rsid w:val="001758E9"/>
    <w:rsid w:val="001759E9"/>
    <w:rsid w:val="00177BB4"/>
    <w:rsid w:val="00177C28"/>
    <w:rsid w:val="00180A11"/>
    <w:rsid w:val="00181D88"/>
    <w:rsid w:val="00184B3A"/>
    <w:rsid w:val="001865DC"/>
    <w:rsid w:val="001868D7"/>
    <w:rsid w:val="00186A8A"/>
    <w:rsid w:val="001901D9"/>
    <w:rsid w:val="001918F8"/>
    <w:rsid w:val="001943AD"/>
    <w:rsid w:val="00194A5D"/>
    <w:rsid w:val="00194EA4"/>
    <w:rsid w:val="00196052"/>
    <w:rsid w:val="00197529"/>
    <w:rsid w:val="001A06D6"/>
    <w:rsid w:val="001A0B81"/>
    <w:rsid w:val="001A0C54"/>
    <w:rsid w:val="001A361F"/>
    <w:rsid w:val="001A3B9B"/>
    <w:rsid w:val="001A6F27"/>
    <w:rsid w:val="001A6F30"/>
    <w:rsid w:val="001B007F"/>
    <w:rsid w:val="001B03F2"/>
    <w:rsid w:val="001B0DD4"/>
    <w:rsid w:val="001B2EC8"/>
    <w:rsid w:val="001B369A"/>
    <w:rsid w:val="001B3D22"/>
    <w:rsid w:val="001B4457"/>
    <w:rsid w:val="001B5ADB"/>
    <w:rsid w:val="001B5B96"/>
    <w:rsid w:val="001C0B94"/>
    <w:rsid w:val="001C0DEB"/>
    <w:rsid w:val="001C3208"/>
    <w:rsid w:val="001C543E"/>
    <w:rsid w:val="001C67C0"/>
    <w:rsid w:val="001C6BF1"/>
    <w:rsid w:val="001C7983"/>
    <w:rsid w:val="001C7DC4"/>
    <w:rsid w:val="001D11BD"/>
    <w:rsid w:val="001D1553"/>
    <w:rsid w:val="001D21F9"/>
    <w:rsid w:val="001D23D4"/>
    <w:rsid w:val="001D27E2"/>
    <w:rsid w:val="001D2CF9"/>
    <w:rsid w:val="001D379A"/>
    <w:rsid w:val="001D3BDC"/>
    <w:rsid w:val="001D5487"/>
    <w:rsid w:val="001D6D3E"/>
    <w:rsid w:val="001D7ADA"/>
    <w:rsid w:val="001D7B36"/>
    <w:rsid w:val="001E056E"/>
    <w:rsid w:val="001E059E"/>
    <w:rsid w:val="001E13E3"/>
    <w:rsid w:val="001E2CAE"/>
    <w:rsid w:val="001E3595"/>
    <w:rsid w:val="001E3823"/>
    <w:rsid w:val="001E3977"/>
    <w:rsid w:val="001E4368"/>
    <w:rsid w:val="001E48AB"/>
    <w:rsid w:val="001E7DA3"/>
    <w:rsid w:val="001F0D5B"/>
    <w:rsid w:val="001F1B60"/>
    <w:rsid w:val="001F23DC"/>
    <w:rsid w:val="001F2FF5"/>
    <w:rsid w:val="001F5608"/>
    <w:rsid w:val="001F67DD"/>
    <w:rsid w:val="001F687C"/>
    <w:rsid w:val="001F7724"/>
    <w:rsid w:val="001F7961"/>
    <w:rsid w:val="00200990"/>
    <w:rsid w:val="002012DE"/>
    <w:rsid w:val="00201D12"/>
    <w:rsid w:val="002021E8"/>
    <w:rsid w:val="00203518"/>
    <w:rsid w:val="00203F53"/>
    <w:rsid w:val="002053D0"/>
    <w:rsid w:val="00205DD3"/>
    <w:rsid w:val="00207BA9"/>
    <w:rsid w:val="002101EC"/>
    <w:rsid w:val="002106C4"/>
    <w:rsid w:val="00210AB6"/>
    <w:rsid w:val="0021154C"/>
    <w:rsid w:val="00211729"/>
    <w:rsid w:val="0021223F"/>
    <w:rsid w:val="00214D28"/>
    <w:rsid w:val="00214EEA"/>
    <w:rsid w:val="00214FE2"/>
    <w:rsid w:val="00215715"/>
    <w:rsid w:val="00216F4D"/>
    <w:rsid w:val="00217579"/>
    <w:rsid w:val="00221E4B"/>
    <w:rsid w:val="00222735"/>
    <w:rsid w:val="00222CE7"/>
    <w:rsid w:val="00223CEE"/>
    <w:rsid w:val="002244F1"/>
    <w:rsid w:val="00224BB7"/>
    <w:rsid w:val="00224CDC"/>
    <w:rsid w:val="00226EA0"/>
    <w:rsid w:val="00230107"/>
    <w:rsid w:val="002307A2"/>
    <w:rsid w:val="00231A93"/>
    <w:rsid w:val="0023370A"/>
    <w:rsid w:val="002339A4"/>
    <w:rsid w:val="00233F19"/>
    <w:rsid w:val="0023424C"/>
    <w:rsid w:val="00234C0B"/>
    <w:rsid w:val="00237844"/>
    <w:rsid w:val="00240AF9"/>
    <w:rsid w:val="002421EF"/>
    <w:rsid w:val="002434E0"/>
    <w:rsid w:val="00244795"/>
    <w:rsid w:val="00244A8C"/>
    <w:rsid w:val="00245221"/>
    <w:rsid w:val="0024763F"/>
    <w:rsid w:val="00251197"/>
    <w:rsid w:val="00251198"/>
    <w:rsid w:val="00251929"/>
    <w:rsid w:val="002537EC"/>
    <w:rsid w:val="0025462D"/>
    <w:rsid w:val="0025554F"/>
    <w:rsid w:val="0025707E"/>
    <w:rsid w:val="00257E68"/>
    <w:rsid w:val="00260FDB"/>
    <w:rsid w:val="002613B4"/>
    <w:rsid w:val="00261663"/>
    <w:rsid w:val="0026235C"/>
    <w:rsid w:val="00262703"/>
    <w:rsid w:val="00262A91"/>
    <w:rsid w:val="002632E5"/>
    <w:rsid w:val="00263C8A"/>
    <w:rsid w:val="002643E2"/>
    <w:rsid w:val="00264DFA"/>
    <w:rsid w:val="00264EBF"/>
    <w:rsid w:val="00267287"/>
    <w:rsid w:val="00267B8C"/>
    <w:rsid w:val="002710D1"/>
    <w:rsid w:val="002726E4"/>
    <w:rsid w:val="0027602A"/>
    <w:rsid w:val="0028265C"/>
    <w:rsid w:val="00283F06"/>
    <w:rsid w:val="002844DC"/>
    <w:rsid w:val="00286064"/>
    <w:rsid w:val="002906B3"/>
    <w:rsid w:val="00290A15"/>
    <w:rsid w:val="0029152E"/>
    <w:rsid w:val="00291998"/>
    <w:rsid w:val="00293658"/>
    <w:rsid w:val="00295336"/>
    <w:rsid w:val="00295337"/>
    <w:rsid w:val="00295A4C"/>
    <w:rsid w:val="00295D8D"/>
    <w:rsid w:val="00296250"/>
    <w:rsid w:val="00296852"/>
    <w:rsid w:val="002968DC"/>
    <w:rsid w:val="00296E58"/>
    <w:rsid w:val="0029756B"/>
    <w:rsid w:val="00297D40"/>
    <w:rsid w:val="002A0402"/>
    <w:rsid w:val="002A0C6F"/>
    <w:rsid w:val="002A1528"/>
    <w:rsid w:val="002A4185"/>
    <w:rsid w:val="002A4303"/>
    <w:rsid w:val="002A4A57"/>
    <w:rsid w:val="002A6CAB"/>
    <w:rsid w:val="002B0387"/>
    <w:rsid w:val="002B18DC"/>
    <w:rsid w:val="002B24F1"/>
    <w:rsid w:val="002B5304"/>
    <w:rsid w:val="002B582F"/>
    <w:rsid w:val="002B670C"/>
    <w:rsid w:val="002C00C9"/>
    <w:rsid w:val="002C253E"/>
    <w:rsid w:val="002C34A4"/>
    <w:rsid w:val="002C431C"/>
    <w:rsid w:val="002C52B3"/>
    <w:rsid w:val="002D07BA"/>
    <w:rsid w:val="002D07DB"/>
    <w:rsid w:val="002D0980"/>
    <w:rsid w:val="002D0FCC"/>
    <w:rsid w:val="002D2521"/>
    <w:rsid w:val="002D254D"/>
    <w:rsid w:val="002D2F1E"/>
    <w:rsid w:val="002D446A"/>
    <w:rsid w:val="002D5155"/>
    <w:rsid w:val="002D5254"/>
    <w:rsid w:val="002D53D5"/>
    <w:rsid w:val="002D5DF6"/>
    <w:rsid w:val="002D7940"/>
    <w:rsid w:val="002E0E64"/>
    <w:rsid w:val="002E10F3"/>
    <w:rsid w:val="002E2159"/>
    <w:rsid w:val="002E2E7F"/>
    <w:rsid w:val="002E4596"/>
    <w:rsid w:val="002E5855"/>
    <w:rsid w:val="002E5FAA"/>
    <w:rsid w:val="002E666C"/>
    <w:rsid w:val="002F1173"/>
    <w:rsid w:val="002F171F"/>
    <w:rsid w:val="002F228B"/>
    <w:rsid w:val="002F366A"/>
    <w:rsid w:val="00300E15"/>
    <w:rsid w:val="00304065"/>
    <w:rsid w:val="003104A5"/>
    <w:rsid w:val="003106F9"/>
    <w:rsid w:val="00311239"/>
    <w:rsid w:val="003117E5"/>
    <w:rsid w:val="00311846"/>
    <w:rsid w:val="0031395D"/>
    <w:rsid w:val="00314BAC"/>
    <w:rsid w:val="00316616"/>
    <w:rsid w:val="00320017"/>
    <w:rsid w:val="003211FD"/>
    <w:rsid w:val="00321B60"/>
    <w:rsid w:val="003224CB"/>
    <w:rsid w:val="003227BE"/>
    <w:rsid w:val="00323330"/>
    <w:rsid w:val="00326127"/>
    <w:rsid w:val="00327D93"/>
    <w:rsid w:val="00327DD6"/>
    <w:rsid w:val="003305BF"/>
    <w:rsid w:val="00330A67"/>
    <w:rsid w:val="00331FB1"/>
    <w:rsid w:val="003325CC"/>
    <w:rsid w:val="0033298D"/>
    <w:rsid w:val="00332AEF"/>
    <w:rsid w:val="003334AC"/>
    <w:rsid w:val="003341D5"/>
    <w:rsid w:val="00334C1B"/>
    <w:rsid w:val="00335277"/>
    <w:rsid w:val="00335570"/>
    <w:rsid w:val="0033579C"/>
    <w:rsid w:val="003374E5"/>
    <w:rsid w:val="003401A7"/>
    <w:rsid w:val="003403FF"/>
    <w:rsid w:val="00341D91"/>
    <w:rsid w:val="00342558"/>
    <w:rsid w:val="003425F9"/>
    <w:rsid w:val="00342FC2"/>
    <w:rsid w:val="00343A79"/>
    <w:rsid w:val="0034436B"/>
    <w:rsid w:val="0034582C"/>
    <w:rsid w:val="00346B27"/>
    <w:rsid w:val="00346D29"/>
    <w:rsid w:val="00347D7E"/>
    <w:rsid w:val="0035055A"/>
    <w:rsid w:val="00351104"/>
    <w:rsid w:val="00351EEF"/>
    <w:rsid w:val="00351FC7"/>
    <w:rsid w:val="00353E0B"/>
    <w:rsid w:val="003546E7"/>
    <w:rsid w:val="0035507A"/>
    <w:rsid w:val="00355957"/>
    <w:rsid w:val="00356FA3"/>
    <w:rsid w:val="0036109F"/>
    <w:rsid w:val="00361545"/>
    <w:rsid w:val="003619EB"/>
    <w:rsid w:val="00362541"/>
    <w:rsid w:val="0036256B"/>
    <w:rsid w:val="003628D0"/>
    <w:rsid w:val="00362C86"/>
    <w:rsid w:val="00362EBB"/>
    <w:rsid w:val="00365075"/>
    <w:rsid w:val="00365264"/>
    <w:rsid w:val="003654E7"/>
    <w:rsid w:val="0036565F"/>
    <w:rsid w:val="00365D6D"/>
    <w:rsid w:val="0036673D"/>
    <w:rsid w:val="0036677E"/>
    <w:rsid w:val="0036699D"/>
    <w:rsid w:val="00366B73"/>
    <w:rsid w:val="00366EA9"/>
    <w:rsid w:val="003723EB"/>
    <w:rsid w:val="00374744"/>
    <w:rsid w:val="00375007"/>
    <w:rsid w:val="00380B47"/>
    <w:rsid w:val="00380D20"/>
    <w:rsid w:val="00382895"/>
    <w:rsid w:val="00382C95"/>
    <w:rsid w:val="00382EC3"/>
    <w:rsid w:val="0038330F"/>
    <w:rsid w:val="0038410B"/>
    <w:rsid w:val="00384345"/>
    <w:rsid w:val="003852BB"/>
    <w:rsid w:val="003864F8"/>
    <w:rsid w:val="00387C08"/>
    <w:rsid w:val="00391028"/>
    <w:rsid w:val="00391885"/>
    <w:rsid w:val="00391E69"/>
    <w:rsid w:val="00392390"/>
    <w:rsid w:val="00392552"/>
    <w:rsid w:val="003926BA"/>
    <w:rsid w:val="0039473B"/>
    <w:rsid w:val="003959D2"/>
    <w:rsid w:val="003970E5"/>
    <w:rsid w:val="003971B6"/>
    <w:rsid w:val="003A2296"/>
    <w:rsid w:val="003A279D"/>
    <w:rsid w:val="003A2860"/>
    <w:rsid w:val="003A379E"/>
    <w:rsid w:val="003A3D06"/>
    <w:rsid w:val="003A40B1"/>
    <w:rsid w:val="003A427E"/>
    <w:rsid w:val="003A50C6"/>
    <w:rsid w:val="003A5291"/>
    <w:rsid w:val="003A5DD6"/>
    <w:rsid w:val="003A6306"/>
    <w:rsid w:val="003A6779"/>
    <w:rsid w:val="003B3C63"/>
    <w:rsid w:val="003B46EE"/>
    <w:rsid w:val="003B7F87"/>
    <w:rsid w:val="003C1B9C"/>
    <w:rsid w:val="003C2532"/>
    <w:rsid w:val="003C62FE"/>
    <w:rsid w:val="003C6467"/>
    <w:rsid w:val="003C7DA0"/>
    <w:rsid w:val="003D048D"/>
    <w:rsid w:val="003D1145"/>
    <w:rsid w:val="003D1162"/>
    <w:rsid w:val="003D1296"/>
    <w:rsid w:val="003D36DE"/>
    <w:rsid w:val="003D42B2"/>
    <w:rsid w:val="003D4593"/>
    <w:rsid w:val="003D49E7"/>
    <w:rsid w:val="003D4DEA"/>
    <w:rsid w:val="003D5113"/>
    <w:rsid w:val="003D6294"/>
    <w:rsid w:val="003D68D0"/>
    <w:rsid w:val="003D7BAB"/>
    <w:rsid w:val="003E007A"/>
    <w:rsid w:val="003E0375"/>
    <w:rsid w:val="003E15CD"/>
    <w:rsid w:val="003E2CD5"/>
    <w:rsid w:val="003E2DFF"/>
    <w:rsid w:val="003E6254"/>
    <w:rsid w:val="003E6ED2"/>
    <w:rsid w:val="003E7287"/>
    <w:rsid w:val="003E7878"/>
    <w:rsid w:val="003F2C76"/>
    <w:rsid w:val="003F38DD"/>
    <w:rsid w:val="003F3936"/>
    <w:rsid w:val="003F69DA"/>
    <w:rsid w:val="003F7682"/>
    <w:rsid w:val="00400EB9"/>
    <w:rsid w:val="00403EC8"/>
    <w:rsid w:val="00403FFA"/>
    <w:rsid w:val="00407C21"/>
    <w:rsid w:val="00411227"/>
    <w:rsid w:val="00411C52"/>
    <w:rsid w:val="00412E8F"/>
    <w:rsid w:val="0041308F"/>
    <w:rsid w:val="00413F9D"/>
    <w:rsid w:val="0041522B"/>
    <w:rsid w:val="00416B71"/>
    <w:rsid w:val="0041781A"/>
    <w:rsid w:val="0042030B"/>
    <w:rsid w:val="004206E8"/>
    <w:rsid w:val="00421A89"/>
    <w:rsid w:val="00421C9D"/>
    <w:rsid w:val="00424359"/>
    <w:rsid w:val="00425267"/>
    <w:rsid w:val="0042548C"/>
    <w:rsid w:val="00425569"/>
    <w:rsid w:val="00425D93"/>
    <w:rsid w:val="00426B95"/>
    <w:rsid w:val="00426D2C"/>
    <w:rsid w:val="00426EE1"/>
    <w:rsid w:val="00427B97"/>
    <w:rsid w:val="00430615"/>
    <w:rsid w:val="004316C2"/>
    <w:rsid w:val="004322AE"/>
    <w:rsid w:val="004350AE"/>
    <w:rsid w:val="00435333"/>
    <w:rsid w:val="00435645"/>
    <w:rsid w:val="00437742"/>
    <w:rsid w:val="00441D91"/>
    <w:rsid w:val="00444390"/>
    <w:rsid w:val="0044514B"/>
    <w:rsid w:val="00445475"/>
    <w:rsid w:val="004454D7"/>
    <w:rsid w:val="00445DC9"/>
    <w:rsid w:val="004469AB"/>
    <w:rsid w:val="00446F48"/>
    <w:rsid w:val="004501C5"/>
    <w:rsid w:val="00451316"/>
    <w:rsid w:val="00451AFA"/>
    <w:rsid w:val="004522B7"/>
    <w:rsid w:val="00452987"/>
    <w:rsid w:val="00453057"/>
    <w:rsid w:val="0045430B"/>
    <w:rsid w:val="0045438C"/>
    <w:rsid w:val="00454407"/>
    <w:rsid w:val="004550CD"/>
    <w:rsid w:val="00455E7E"/>
    <w:rsid w:val="00456149"/>
    <w:rsid w:val="004579B2"/>
    <w:rsid w:val="00462214"/>
    <w:rsid w:val="00464BDF"/>
    <w:rsid w:val="00465E04"/>
    <w:rsid w:val="00465F12"/>
    <w:rsid w:val="00467942"/>
    <w:rsid w:val="0046797E"/>
    <w:rsid w:val="00470756"/>
    <w:rsid w:val="004726F9"/>
    <w:rsid w:val="004735C5"/>
    <w:rsid w:val="004738AC"/>
    <w:rsid w:val="00474B2E"/>
    <w:rsid w:val="0047599F"/>
    <w:rsid w:val="00475F9A"/>
    <w:rsid w:val="00477378"/>
    <w:rsid w:val="004834B9"/>
    <w:rsid w:val="0048541F"/>
    <w:rsid w:val="00487D01"/>
    <w:rsid w:val="00490286"/>
    <w:rsid w:val="00493B42"/>
    <w:rsid w:val="0049423E"/>
    <w:rsid w:val="004942A2"/>
    <w:rsid w:val="004942C6"/>
    <w:rsid w:val="00495749"/>
    <w:rsid w:val="00497E64"/>
    <w:rsid w:val="004A002D"/>
    <w:rsid w:val="004A06A8"/>
    <w:rsid w:val="004A0755"/>
    <w:rsid w:val="004A08E7"/>
    <w:rsid w:val="004A128C"/>
    <w:rsid w:val="004A1FFA"/>
    <w:rsid w:val="004A2CAF"/>
    <w:rsid w:val="004A2DD0"/>
    <w:rsid w:val="004A4C26"/>
    <w:rsid w:val="004A50E8"/>
    <w:rsid w:val="004A5A00"/>
    <w:rsid w:val="004A5F96"/>
    <w:rsid w:val="004A63F1"/>
    <w:rsid w:val="004A647F"/>
    <w:rsid w:val="004A77F6"/>
    <w:rsid w:val="004B361B"/>
    <w:rsid w:val="004B3829"/>
    <w:rsid w:val="004B3B6B"/>
    <w:rsid w:val="004B5931"/>
    <w:rsid w:val="004B63F0"/>
    <w:rsid w:val="004B7CAD"/>
    <w:rsid w:val="004C0B46"/>
    <w:rsid w:val="004C1311"/>
    <w:rsid w:val="004C19A8"/>
    <w:rsid w:val="004C200C"/>
    <w:rsid w:val="004C519C"/>
    <w:rsid w:val="004C51F5"/>
    <w:rsid w:val="004C564F"/>
    <w:rsid w:val="004C5A93"/>
    <w:rsid w:val="004C5CDC"/>
    <w:rsid w:val="004C6058"/>
    <w:rsid w:val="004C6697"/>
    <w:rsid w:val="004C6D35"/>
    <w:rsid w:val="004D0174"/>
    <w:rsid w:val="004D34F3"/>
    <w:rsid w:val="004D5A3E"/>
    <w:rsid w:val="004D615D"/>
    <w:rsid w:val="004D672A"/>
    <w:rsid w:val="004D724C"/>
    <w:rsid w:val="004E0A7B"/>
    <w:rsid w:val="004E0D3D"/>
    <w:rsid w:val="004E2384"/>
    <w:rsid w:val="004E3058"/>
    <w:rsid w:val="004E36A8"/>
    <w:rsid w:val="004E3FE8"/>
    <w:rsid w:val="004E5B26"/>
    <w:rsid w:val="004E5C75"/>
    <w:rsid w:val="004E673A"/>
    <w:rsid w:val="004E7A30"/>
    <w:rsid w:val="004F048B"/>
    <w:rsid w:val="004F3745"/>
    <w:rsid w:val="004F4E46"/>
    <w:rsid w:val="004F6220"/>
    <w:rsid w:val="005008C8"/>
    <w:rsid w:val="00500A42"/>
    <w:rsid w:val="00500B18"/>
    <w:rsid w:val="0050147A"/>
    <w:rsid w:val="005019D1"/>
    <w:rsid w:val="0050311D"/>
    <w:rsid w:val="00504048"/>
    <w:rsid w:val="0050441D"/>
    <w:rsid w:val="0050465F"/>
    <w:rsid w:val="005048E7"/>
    <w:rsid w:val="005055C1"/>
    <w:rsid w:val="005072FA"/>
    <w:rsid w:val="0051114B"/>
    <w:rsid w:val="005142E8"/>
    <w:rsid w:val="00514F9A"/>
    <w:rsid w:val="00515527"/>
    <w:rsid w:val="00515ABA"/>
    <w:rsid w:val="00516278"/>
    <w:rsid w:val="005170E1"/>
    <w:rsid w:val="00517CC1"/>
    <w:rsid w:val="00517DE3"/>
    <w:rsid w:val="0052099B"/>
    <w:rsid w:val="00520F75"/>
    <w:rsid w:val="0052209B"/>
    <w:rsid w:val="00523186"/>
    <w:rsid w:val="00523233"/>
    <w:rsid w:val="005256A5"/>
    <w:rsid w:val="005263E9"/>
    <w:rsid w:val="00526C84"/>
    <w:rsid w:val="0053138C"/>
    <w:rsid w:val="00533624"/>
    <w:rsid w:val="0053595F"/>
    <w:rsid w:val="005359E8"/>
    <w:rsid w:val="00536243"/>
    <w:rsid w:val="00540149"/>
    <w:rsid w:val="00540780"/>
    <w:rsid w:val="00540B0E"/>
    <w:rsid w:val="00541AD0"/>
    <w:rsid w:val="0054240F"/>
    <w:rsid w:val="00542C86"/>
    <w:rsid w:val="0054432F"/>
    <w:rsid w:val="00545078"/>
    <w:rsid w:val="005465F1"/>
    <w:rsid w:val="00546A45"/>
    <w:rsid w:val="00551DED"/>
    <w:rsid w:val="005531F5"/>
    <w:rsid w:val="00553783"/>
    <w:rsid w:val="00555463"/>
    <w:rsid w:val="005562A5"/>
    <w:rsid w:val="00556721"/>
    <w:rsid w:val="0056067B"/>
    <w:rsid w:val="00560915"/>
    <w:rsid w:val="005611F9"/>
    <w:rsid w:val="00561CD5"/>
    <w:rsid w:val="0056202B"/>
    <w:rsid w:val="00562261"/>
    <w:rsid w:val="00562F0E"/>
    <w:rsid w:val="00563990"/>
    <w:rsid w:val="0056520A"/>
    <w:rsid w:val="00565901"/>
    <w:rsid w:val="005672DB"/>
    <w:rsid w:val="00570A46"/>
    <w:rsid w:val="00573D4D"/>
    <w:rsid w:val="0057465B"/>
    <w:rsid w:val="005751B9"/>
    <w:rsid w:val="00576228"/>
    <w:rsid w:val="00576678"/>
    <w:rsid w:val="00577597"/>
    <w:rsid w:val="00580254"/>
    <w:rsid w:val="00581A87"/>
    <w:rsid w:val="0058227D"/>
    <w:rsid w:val="0058258A"/>
    <w:rsid w:val="0058268F"/>
    <w:rsid w:val="00584D08"/>
    <w:rsid w:val="005853B1"/>
    <w:rsid w:val="00585543"/>
    <w:rsid w:val="00585CC8"/>
    <w:rsid w:val="00586EBA"/>
    <w:rsid w:val="005911F5"/>
    <w:rsid w:val="00592E88"/>
    <w:rsid w:val="00594187"/>
    <w:rsid w:val="00594FCE"/>
    <w:rsid w:val="00595969"/>
    <w:rsid w:val="00597E57"/>
    <w:rsid w:val="005A0642"/>
    <w:rsid w:val="005A10E6"/>
    <w:rsid w:val="005A2D3B"/>
    <w:rsid w:val="005A309D"/>
    <w:rsid w:val="005A4BE2"/>
    <w:rsid w:val="005A4C9C"/>
    <w:rsid w:val="005A576F"/>
    <w:rsid w:val="005B0B57"/>
    <w:rsid w:val="005B0BC9"/>
    <w:rsid w:val="005B1DCC"/>
    <w:rsid w:val="005B3E75"/>
    <w:rsid w:val="005B3E76"/>
    <w:rsid w:val="005B7E06"/>
    <w:rsid w:val="005C0559"/>
    <w:rsid w:val="005C2249"/>
    <w:rsid w:val="005C2605"/>
    <w:rsid w:val="005C2B8E"/>
    <w:rsid w:val="005C3622"/>
    <w:rsid w:val="005C4303"/>
    <w:rsid w:val="005C522A"/>
    <w:rsid w:val="005C56A5"/>
    <w:rsid w:val="005C69EE"/>
    <w:rsid w:val="005C6F22"/>
    <w:rsid w:val="005C7263"/>
    <w:rsid w:val="005C72F8"/>
    <w:rsid w:val="005D08C2"/>
    <w:rsid w:val="005D3B0C"/>
    <w:rsid w:val="005D4517"/>
    <w:rsid w:val="005D506C"/>
    <w:rsid w:val="005D6907"/>
    <w:rsid w:val="005D6E18"/>
    <w:rsid w:val="005E09E8"/>
    <w:rsid w:val="005E135E"/>
    <w:rsid w:val="005E1F5D"/>
    <w:rsid w:val="005E68F3"/>
    <w:rsid w:val="005E7697"/>
    <w:rsid w:val="005F093E"/>
    <w:rsid w:val="005F09A5"/>
    <w:rsid w:val="005F10D4"/>
    <w:rsid w:val="005F2B8B"/>
    <w:rsid w:val="005F2BB6"/>
    <w:rsid w:val="005F3494"/>
    <w:rsid w:val="005F372C"/>
    <w:rsid w:val="005F3750"/>
    <w:rsid w:val="005F50AA"/>
    <w:rsid w:val="005F52A4"/>
    <w:rsid w:val="005F538D"/>
    <w:rsid w:val="005F6327"/>
    <w:rsid w:val="005F682B"/>
    <w:rsid w:val="005F6950"/>
    <w:rsid w:val="00602015"/>
    <w:rsid w:val="00602ECC"/>
    <w:rsid w:val="00603A1A"/>
    <w:rsid w:val="006122D5"/>
    <w:rsid w:val="00612B1E"/>
    <w:rsid w:val="00614927"/>
    <w:rsid w:val="00614B50"/>
    <w:rsid w:val="006157D9"/>
    <w:rsid w:val="00616D3E"/>
    <w:rsid w:val="0061703F"/>
    <w:rsid w:val="0061762E"/>
    <w:rsid w:val="00617AED"/>
    <w:rsid w:val="006201AA"/>
    <w:rsid w:val="006210B0"/>
    <w:rsid w:val="006225DF"/>
    <w:rsid w:val="00623C95"/>
    <w:rsid w:val="00623D13"/>
    <w:rsid w:val="00625159"/>
    <w:rsid w:val="00625484"/>
    <w:rsid w:val="00626431"/>
    <w:rsid w:val="006265A2"/>
    <w:rsid w:val="00627611"/>
    <w:rsid w:val="006277B4"/>
    <w:rsid w:val="00627CFA"/>
    <w:rsid w:val="006303D8"/>
    <w:rsid w:val="00631E57"/>
    <w:rsid w:val="0063292A"/>
    <w:rsid w:val="0063309A"/>
    <w:rsid w:val="00635B4C"/>
    <w:rsid w:val="0063639B"/>
    <w:rsid w:val="00636680"/>
    <w:rsid w:val="0063784A"/>
    <w:rsid w:val="006437BA"/>
    <w:rsid w:val="00644396"/>
    <w:rsid w:val="0064592A"/>
    <w:rsid w:val="00645B90"/>
    <w:rsid w:val="00645EC2"/>
    <w:rsid w:val="00646F41"/>
    <w:rsid w:val="00651D1C"/>
    <w:rsid w:val="0065298D"/>
    <w:rsid w:val="00653709"/>
    <w:rsid w:val="00653DB3"/>
    <w:rsid w:val="00654092"/>
    <w:rsid w:val="00654757"/>
    <w:rsid w:val="00654C25"/>
    <w:rsid w:val="006600FE"/>
    <w:rsid w:val="00662ED5"/>
    <w:rsid w:val="00663213"/>
    <w:rsid w:val="00663425"/>
    <w:rsid w:val="00663D3E"/>
    <w:rsid w:val="00663EA4"/>
    <w:rsid w:val="0066514F"/>
    <w:rsid w:val="006651E8"/>
    <w:rsid w:val="00665F1D"/>
    <w:rsid w:val="00667495"/>
    <w:rsid w:val="006674C4"/>
    <w:rsid w:val="00671FE5"/>
    <w:rsid w:val="00672522"/>
    <w:rsid w:val="00672F01"/>
    <w:rsid w:val="00674FF6"/>
    <w:rsid w:val="006750E5"/>
    <w:rsid w:val="006757CB"/>
    <w:rsid w:val="00676A67"/>
    <w:rsid w:val="006811AF"/>
    <w:rsid w:val="00683078"/>
    <w:rsid w:val="00684D05"/>
    <w:rsid w:val="00685471"/>
    <w:rsid w:val="006856E9"/>
    <w:rsid w:val="00685EAF"/>
    <w:rsid w:val="006865B4"/>
    <w:rsid w:val="00686EE2"/>
    <w:rsid w:val="00687335"/>
    <w:rsid w:val="00690B75"/>
    <w:rsid w:val="00690F42"/>
    <w:rsid w:val="00691ADD"/>
    <w:rsid w:val="0069235B"/>
    <w:rsid w:val="0069260D"/>
    <w:rsid w:val="00692CCF"/>
    <w:rsid w:val="00694038"/>
    <w:rsid w:val="0069489E"/>
    <w:rsid w:val="0069559B"/>
    <w:rsid w:val="00695B67"/>
    <w:rsid w:val="00695BF3"/>
    <w:rsid w:val="006A2E3A"/>
    <w:rsid w:val="006A300B"/>
    <w:rsid w:val="006A34D1"/>
    <w:rsid w:val="006A3F84"/>
    <w:rsid w:val="006A57A1"/>
    <w:rsid w:val="006A589C"/>
    <w:rsid w:val="006A7AAC"/>
    <w:rsid w:val="006A7EE8"/>
    <w:rsid w:val="006B06B2"/>
    <w:rsid w:val="006B11D5"/>
    <w:rsid w:val="006B1802"/>
    <w:rsid w:val="006B26CE"/>
    <w:rsid w:val="006B5B5B"/>
    <w:rsid w:val="006B5E3F"/>
    <w:rsid w:val="006B61AD"/>
    <w:rsid w:val="006B66C0"/>
    <w:rsid w:val="006B6BDC"/>
    <w:rsid w:val="006B6CF5"/>
    <w:rsid w:val="006B7F68"/>
    <w:rsid w:val="006C21A9"/>
    <w:rsid w:val="006C4578"/>
    <w:rsid w:val="006D0962"/>
    <w:rsid w:val="006D16FB"/>
    <w:rsid w:val="006D19E8"/>
    <w:rsid w:val="006D2A94"/>
    <w:rsid w:val="006D2F22"/>
    <w:rsid w:val="006D38CD"/>
    <w:rsid w:val="006D3962"/>
    <w:rsid w:val="006D5AB1"/>
    <w:rsid w:val="006D5CDE"/>
    <w:rsid w:val="006D65BD"/>
    <w:rsid w:val="006D676F"/>
    <w:rsid w:val="006D7303"/>
    <w:rsid w:val="006D7521"/>
    <w:rsid w:val="006E0E89"/>
    <w:rsid w:val="006E1062"/>
    <w:rsid w:val="006E10AB"/>
    <w:rsid w:val="006E1942"/>
    <w:rsid w:val="006E1D4A"/>
    <w:rsid w:val="006E3554"/>
    <w:rsid w:val="006E6B9F"/>
    <w:rsid w:val="006E7DC9"/>
    <w:rsid w:val="006E7F3F"/>
    <w:rsid w:val="006F1A4B"/>
    <w:rsid w:val="006F1B68"/>
    <w:rsid w:val="006F34CF"/>
    <w:rsid w:val="006F698B"/>
    <w:rsid w:val="00701CB0"/>
    <w:rsid w:val="00702BF0"/>
    <w:rsid w:val="00702C0C"/>
    <w:rsid w:val="00703BA3"/>
    <w:rsid w:val="007043B2"/>
    <w:rsid w:val="007048E9"/>
    <w:rsid w:val="0070492E"/>
    <w:rsid w:val="007056F0"/>
    <w:rsid w:val="0070617E"/>
    <w:rsid w:val="0070649A"/>
    <w:rsid w:val="00710943"/>
    <w:rsid w:val="00711AC1"/>
    <w:rsid w:val="007139AD"/>
    <w:rsid w:val="007140F4"/>
    <w:rsid w:val="007143CD"/>
    <w:rsid w:val="0071627F"/>
    <w:rsid w:val="00716710"/>
    <w:rsid w:val="00716F76"/>
    <w:rsid w:val="00720520"/>
    <w:rsid w:val="007211E0"/>
    <w:rsid w:val="00721675"/>
    <w:rsid w:val="00721BE0"/>
    <w:rsid w:val="00722826"/>
    <w:rsid w:val="00723699"/>
    <w:rsid w:val="00723BD4"/>
    <w:rsid w:val="00725202"/>
    <w:rsid w:val="00725249"/>
    <w:rsid w:val="00725DF8"/>
    <w:rsid w:val="00726E9D"/>
    <w:rsid w:val="00730594"/>
    <w:rsid w:val="00730636"/>
    <w:rsid w:val="007307D6"/>
    <w:rsid w:val="00733127"/>
    <w:rsid w:val="00736B54"/>
    <w:rsid w:val="00737341"/>
    <w:rsid w:val="007373DA"/>
    <w:rsid w:val="0074022A"/>
    <w:rsid w:val="00743940"/>
    <w:rsid w:val="00743DBF"/>
    <w:rsid w:val="007474A9"/>
    <w:rsid w:val="00751DAF"/>
    <w:rsid w:val="00753AA2"/>
    <w:rsid w:val="007562BF"/>
    <w:rsid w:val="00756469"/>
    <w:rsid w:val="00756C24"/>
    <w:rsid w:val="00760010"/>
    <w:rsid w:val="007600C4"/>
    <w:rsid w:val="00760EA8"/>
    <w:rsid w:val="00762AAD"/>
    <w:rsid w:val="00766D62"/>
    <w:rsid w:val="0077151D"/>
    <w:rsid w:val="00771EA8"/>
    <w:rsid w:val="00771EA9"/>
    <w:rsid w:val="00774382"/>
    <w:rsid w:val="007767BF"/>
    <w:rsid w:val="007775DF"/>
    <w:rsid w:val="00777DD0"/>
    <w:rsid w:val="007814C3"/>
    <w:rsid w:val="00781D28"/>
    <w:rsid w:val="00782804"/>
    <w:rsid w:val="0078324C"/>
    <w:rsid w:val="00783C73"/>
    <w:rsid w:val="0078570D"/>
    <w:rsid w:val="0078595D"/>
    <w:rsid w:val="0078637B"/>
    <w:rsid w:val="0078648B"/>
    <w:rsid w:val="0078666F"/>
    <w:rsid w:val="007876C5"/>
    <w:rsid w:val="00787F0D"/>
    <w:rsid w:val="00790DC0"/>
    <w:rsid w:val="007910F5"/>
    <w:rsid w:val="00791EF8"/>
    <w:rsid w:val="00792174"/>
    <w:rsid w:val="007939F7"/>
    <w:rsid w:val="00793EA3"/>
    <w:rsid w:val="00795748"/>
    <w:rsid w:val="00795F2B"/>
    <w:rsid w:val="0079600F"/>
    <w:rsid w:val="00796480"/>
    <w:rsid w:val="0079683E"/>
    <w:rsid w:val="00796FA2"/>
    <w:rsid w:val="007A116D"/>
    <w:rsid w:val="007A1955"/>
    <w:rsid w:val="007A26A0"/>
    <w:rsid w:val="007A62F9"/>
    <w:rsid w:val="007A646B"/>
    <w:rsid w:val="007A6588"/>
    <w:rsid w:val="007A683E"/>
    <w:rsid w:val="007A7078"/>
    <w:rsid w:val="007B1CCA"/>
    <w:rsid w:val="007B1CCF"/>
    <w:rsid w:val="007B28FC"/>
    <w:rsid w:val="007B2915"/>
    <w:rsid w:val="007B2D99"/>
    <w:rsid w:val="007B5549"/>
    <w:rsid w:val="007B7490"/>
    <w:rsid w:val="007C0C5F"/>
    <w:rsid w:val="007C237B"/>
    <w:rsid w:val="007C462C"/>
    <w:rsid w:val="007C471C"/>
    <w:rsid w:val="007C49BD"/>
    <w:rsid w:val="007C57BE"/>
    <w:rsid w:val="007C58A1"/>
    <w:rsid w:val="007D091D"/>
    <w:rsid w:val="007D143D"/>
    <w:rsid w:val="007D170B"/>
    <w:rsid w:val="007D7FE2"/>
    <w:rsid w:val="007E1866"/>
    <w:rsid w:val="007E1A79"/>
    <w:rsid w:val="007E364F"/>
    <w:rsid w:val="007E3758"/>
    <w:rsid w:val="007E4370"/>
    <w:rsid w:val="007E4460"/>
    <w:rsid w:val="007E4626"/>
    <w:rsid w:val="007E52B9"/>
    <w:rsid w:val="007E6874"/>
    <w:rsid w:val="007E6AC0"/>
    <w:rsid w:val="007E6B53"/>
    <w:rsid w:val="007F04B2"/>
    <w:rsid w:val="007F04B9"/>
    <w:rsid w:val="007F0A66"/>
    <w:rsid w:val="007F2BF4"/>
    <w:rsid w:val="007F4160"/>
    <w:rsid w:val="007F60C4"/>
    <w:rsid w:val="007F717A"/>
    <w:rsid w:val="008006C7"/>
    <w:rsid w:val="0080471C"/>
    <w:rsid w:val="00804AAD"/>
    <w:rsid w:val="0080778C"/>
    <w:rsid w:val="0081007B"/>
    <w:rsid w:val="008103FE"/>
    <w:rsid w:val="00812ACA"/>
    <w:rsid w:val="00813511"/>
    <w:rsid w:val="00813A1B"/>
    <w:rsid w:val="00813CEA"/>
    <w:rsid w:val="00814212"/>
    <w:rsid w:val="008154A4"/>
    <w:rsid w:val="00821618"/>
    <w:rsid w:val="00821CAC"/>
    <w:rsid w:val="00824976"/>
    <w:rsid w:val="00825CAF"/>
    <w:rsid w:val="00831042"/>
    <w:rsid w:val="008310A5"/>
    <w:rsid w:val="008327CA"/>
    <w:rsid w:val="00834BF4"/>
    <w:rsid w:val="00835362"/>
    <w:rsid w:val="00836CDC"/>
    <w:rsid w:val="00840570"/>
    <w:rsid w:val="0084298B"/>
    <w:rsid w:val="00842A70"/>
    <w:rsid w:val="0084470E"/>
    <w:rsid w:val="00845C2A"/>
    <w:rsid w:val="0085010E"/>
    <w:rsid w:val="008508E2"/>
    <w:rsid w:val="00850B82"/>
    <w:rsid w:val="00850B89"/>
    <w:rsid w:val="00851625"/>
    <w:rsid w:val="00852882"/>
    <w:rsid w:val="00853473"/>
    <w:rsid w:val="00853698"/>
    <w:rsid w:val="00856885"/>
    <w:rsid w:val="008578CA"/>
    <w:rsid w:val="00857A39"/>
    <w:rsid w:val="00860218"/>
    <w:rsid w:val="008603E7"/>
    <w:rsid w:val="00860DB0"/>
    <w:rsid w:val="00860E45"/>
    <w:rsid w:val="008633AE"/>
    <w:rsid w:val="00863824"/>
    <w:rsid w:val="0086621E"/>
    <w:rsid w:val="00866D4A"/>
    <w:rsid w:val="008674BF"/>
    <w:rsid w:val="008704AF"/>
    <w:rsid w:val="00870DF5"/>
    <w:rsid w:val="008732DC"/>
    <w:rsid w:val="0087414E"/>
    <w:rsid w:val="008743A7"/>
    <w:rsid w:val="00877313"/>
    <w:rsid w:val="00877D18"/>
    <w:rsid w:val="00877D2B"/>
    <w:rsid w:val="00880146"/>
    <w:rsid w:val="00880D2B"/>
    <w:rsid w:val="00881837"/>
    <w:rsid w:val="00882AA2"/>
    <w:rsid w:val="0088433E"/>
    <w:rsid w:val="00884C9F"/>
    <w:rsid w:val="00885F25"/>
    <w:rsid w:val="00886778"/>
    <w:rsid w:val="00886E36"/>
    <w:rsid w:val="008871EF"/>
    <w:rsid w:val="00887354"/>
    <w:rsid w:val="00890078"/>
    <w:rsid w:val="0089144B"/>
    <w:rsid w:val="00891A24"/>
    <w:rsid w:val="0089248B"/>
    <w:rsid w:val="0089478C"/>
    <w:rsid w:val="00894AF9"/>
    <w:rsid w:val="00894E74"/>
    <w:rsid w:val="00896747"/>
    <w:rsid w:val="00896F4C"/>
    <w:rsid w:val="008976AC"/>
    <w:rsid w:val="00897A3D"/>
    <w:rsid w:val="00897E10"/>
    <w:rsid w:val="008A0FC0"/>
    <w:rsid w:val="008A0FD4"/>
    <w:rsid w:val="008A17CB"/>
    <w:rsid w:val="008A195B"/>
    <w:rsid w:val="008A1981"/>
    <w:rsid w:val="008A223E"/>
    <w:rsid w:val="008A23B3"/>
    <w:rsid w:val="008A5CAE"/>
    <w:rsid w:val="008A63D6"/>
    <w:rsid w:val="008A6402"/>
    <w:rsid w:val="008A6AE7"/>
    <w:rsid w:val="008A71EA"/>
    <w:rsid w:val="008A7B30"/>
    <w:rsid w:val="008B1B37"/>
    <w:rsid w:val="008B212F"/>
    <w:rsid w:val="008B215E"/>
    <w:rsid w:val="008B603B"/>
    <w:rsid w:val="008B6B58"/>
    <w:rsid w:val="008B71AF"/>
    <w:rsid w:val="008C08DA"/>
    <w:rsid w:val="008C09B3"/>
    <w:rsid w:val="008C1B51"/>
    <w:rsid w:val="008C1E72"/>
    <w:rsid w:val="008C2E74"/>
    <w:rsid w:val="008C6197"/>
    <w:rsid w:val="008C69FF"/>
    <w:rsid w:val="008C76FD"/>
    <w:rsid w:val="008D0851"/>
    <w:rsid w:val="008D0C04"/>
    <w:rsid w:val="008D0E32"/>
    <w:rsid w:val="008D1F9C"/>
    <w:rsid w:val="008D2548"/>
    <w:rsid w:val="008D2593"/>
    <w:rsid w:val="008D414A"/>
    <w:rsid w:val="008D4379"/>
    <w:rsid w:val="008D6FCD"/>
    <w:rsid w:val="008D7CEF"/>
    <w:rsid w:val="008E06FB"/>
    <w:rsid w:val="008E2BB8"/>
    <w:rsid w:val="008E37B6"/>
    <w:rsid w:val="008E3DAE"/>
    <w:rsid w:val="008E3DBC"/>
    <w:rsid w:val="008E5DEA"/>
    <w:rsid w:val="008E64C6"/>
    <w:rsid w:val="008F0EF5"/>
    <w:rsid w:val="008F289C"/>
    <w:rsid w:val="008F4813"/>
    <w:rsid w:val="008F5442"/>
    <w:rsid w:val="00900420"/>
    <w:rsid w:val="00900B48"/>
    <w:rsid w:val="00900CA5"/>
    <w:rsid w:val="0090198E"/>
    <w:rsid w:val="0090450B"/>
    <w:rsid w:val="00910363"/>
    <w:rsid w:val="00910C13"/>
    <w:rsid w:val="00912517"/>
    <w:rsid w:val="00912B53"/>
    <w:rsid w:val="00913288"/>
    <w:rsid w:val="00914C11"/>
    <w:rsid w:val="00916E41"/>
    <w:rsid w:val="00920E35"/>
    <w:rsid w:val="00922698"/>
    <w:rsid w:val="009230CE"/>
    <w:rsid w:val="0092632A"/>
    <w:rsid w:val="00926C43"/>
    <w:rsid w:val="00927174"/>
    <w:rsid w:val="0093017E"/>
    <w:rsid w:val="009319B0"/>
    <w:rsid w:val="0093441E"/>
    <w:rsid w:val="009352EC"/>
    <w:rsid w:val="009368FA"/>
    <w:rsid w:val="00937FED"/>
    <w:rsid w:val="00940553"/>
    <w:rsid w:val="009416E7"/>
    <w:rsid w:val="00941B64"/>
    <w:rsid w:val="00941E02"/>
    <w:rsid w:val="009429EE"/>
    <w:rsid w:val="00943B66"/>
    <w:rsid w:val="00946B76"/>
    <w:rsid w:val="00950D81"/>
    <w:rsid w:val="00951AFC"/>
    <w:rsid w:val="00952475"/>
    <w:rsid w:val="00952967"/>
    <w:rsid w:val="0095377B"/>
    <w:rsid w:val="00953D1F"/>
    <w:rsid w:val="009549ED"/>
    <w:rsid w:val="009563D5"/>
    <w:rsid w:val="00960AB8"/>
    <w:rsid w:val="00960C24"/>
    <w:rsid w:val="00961C5F"/>
    <w:rsid w:val="00962541"/>
    <w:rsid w:val="009634AC"/>
    <w:rsid w:val="00964F7A"/>
    <w:rsid w:val="009658BD"/>
    <w:rsid w:val="009670B6"/>
    <w:rsid w:val="00970689"/>
    <w:rsid w:val="00970C6A"/>
    <w:rsid w:val="00971BB0"/>
    <w:rsid w:val="0097618D"/>
    <w:rsid w:val="00980FFD"/>
    <w:rsid w:val="009817EC"/>
    <w:rsid w:val="0098495A"/>
    <w:rsid w:val="009851E4"/>
    <w:rsid w:val="00987856"/>
    <w:rsid w:val="00987924"/>
    <w:rsid w:val="00992A91"/>
    <w:rsid w:val="00995DBE"/>
    <w:rsid w:val="0099798B"/>
    <w:rsid w:val="009A139C"/>
    <w:rsid w:val="009A2040"/>
    <w:rsid w:val="009A2232"/>
    <w:rsid w:val="009A2ABE"/>
    <w:rsid w:val="009A3200"/>
    <w:rsid w:val="009A5BBD"/>
    <w:rsid w:val="009A5C04"/>
    <w:rsid w:val="009A5E15"/>
    <w:rsid w:val="009A7351"/>
    <w:rsid w:val="009A7B12"/>
    <w:rsid w:val="009A7F07"/>
    <w:rsid w:val="009A7FD2"/>
    <w:rsid w:val="009B0825"/>
    <w:rsid w:val="009B0E4A"/>
    <w:rsid w:val="009B0E4D"/>
    <w:rsid w:val="009B4B70"/>
    <w:rsid w:val="009B7576"/>
    <w:rsid w:val="009B7FFA"/>
    <w:rsid w:val="009C0413"/>
    <w:rsid w:val="009C0BF9"/>
    <w:rsid w:val="009C474A"/>
    <w:rsid w:val="009C56AC"/>
    <w:rsid w:val="009C6070"/>
    <w:rsid w:val="009C6F77"/>
    <w:rsid w:val="009C74F6"/>
    <w:rsid w:val="009C7918"/>
    <w:rsid w:val="009D07AB"/>
    <w:rsid w:val="009D0CD3"/>
    <w:rsid w:val="009D14E9"/>
    <w:rsid w:val="009D1A14"/>
    <w:rsid w:val="009D1DD6"/>
    <w:rsid w:val="009D2120"/>
    <w:rsid w:val="009D2253"/>
    <w:rsid w:val="009D296A"/>
    <w:rsid w:val="009D2E11"/>
    <w:rsid w:val="009D2F3D"/>
    <w:rsid w:val="009D31F2"/>
    <w:rsid w:val="009E0A8A"/>
    <w:rsid w:val="009E3312"/>
    <w:rsid w:val="009E38E2"/>
    <w:rsid w:val="009E3D7B"/>
    <w:rsid w:val="009E67C4"/>
    <w:rsid w:val="009E7451"/>
    <w:rsid w:val="009F0D51"/>
    <w:rsid w:val="009F13DE"/>
    <w:rsid w:val="009F1C69"/>
    <w:rsid w:val="009F2B7F"/>
    <w:rsid w:val="009F34C1"/>
    <w:rsid w:val="009F41B7"/>
    <w:rsid w:val="009F45F9"/>
    <w:rsid w:val="009F6A72"/>
    <w:rsid w:val="009F7200"/>
    <w:rsid w:val="00A002A5"/>
    <w:rsid w:val="00A00B2A"/>
    <w:rsid w:val="00A01AAC"/>
    <w:rsid w:val="00A01AF4"/>
    <w:rsid w:val="00A01E2C"/>
    <w:rsid w:val="00A0275F"/>
    <w:rsid w:val="00A030AB"/>
    <w:rsid w:val="00A04864"/>
    <w:rsid w:val="00A04EF1"/>
    <w:rsid w:val="00A054E0"/>
    <w:rsid w:val="00A06AB0"/>
    <w:rsid w:val="00A07DB1"/>
    <w:rsid w:val="00A1051F"/>
    <w:rsid w:val="00A14103"/>
    <w:rsid w:val="00A159D0"/>
    <w:rsid w:val="00A15B47"/>
    <w:rsid w:val="00A203D8"/>
    <w:rsid w:val="00A20453"/>
    <w:rsid w:val="00A210F0"/>
    <w:rsid w:val="00A21F40"/>
    <w:rsid w:val="00A220A9"/>
    <w:rsid w:val="00A2271A"/>
    <w:rsid w:val="00A23336"/>
    <w:rsid w:val="00A24432"/>
    <w:rsid w:val="00A27857"/>
    <w:rsid w:val="00A2794C"/>
    <w:rsid w:val="00A30A2E"/>
    <w:rsid w:val="00A31689"/>
    <w:rsid w:val="00A33903"/>
    <w:rsid w:val="00A33A29"/>
    <w:rsid w:val="00A33BB9"/>
    <w:rsid w:val="00A35126"/>
    <w:rsid w:val="00A3537A"/>
    <w:rsid w:val="00A37241"/>
    <w:rsid w:val="00A414F6"/>
    <w:rsid w:val="00A418E9"/>
    <w:rsid w:val="00A43C8C"/>
    <w:rsid w:val="00A51693"/>
    <w:rsid w:val="00A51AEA"/>
    <w:rsid w:val="00A53E29"/>
    <w:rsid w:val="00A5443E"/>
    <w:rsid w:val="00A545B9"/>
    <w:rsid w:val="00A56B36"/>
    <w:rsid w:val="00A56EE7"/>
    <w:rsid w:val="00A602D1"/>
    <w:rsid w:val="00A60627"/>
    <w:rsid w:val="00A61970"/>
    <w:rsid w:val="00A61BEC"/>
    <w:rsid w:val="00A623D4"/>
    <w:rsid w:val="00A625B1"/>
    <w:rsid w:val="00A64510"/>
    <w:rsid w:val="00A64F03"/>
    <w:rsid w:val="00A65EE8"/>
    <w:rsid w:val="00A65F1B"/>
    <w:rsid w:val="00A6620D"/>
    <w:rsid w:val="00A6629B"/>
    <w:rsid w:val="00A66CBA"/>
    <w:rsid w:val="00A66F2B"/>
    <w:rsid w:val="00A70879"/>
    <w:rsid w:val="00A70A78"/>
    <w:rsid w:val="00A71ACA"/>
    <w:rsid w:val="00A7269D"/>
    <w:rsid w:val="00A74054"/>
    <w:rsid w:val="00A74A76"/>
    <w:rsid w:val="00A75321"/>
    <w:rsid w:val="00A75559"/>
    <w:rsid w:val="00A76919"/>
    <w:rsid w:val="00A7729D"/>
    <w:rsid w:val="00A777B3"/>
    <w:rsid w:val="00A77C0A"/>
    <w:rsid w:val="00A81F32"/>
    <w:rsid w:val="00A83625"/>
    <w:rsid w:val="00A85C61"/>
    <w:rsid w:val="00A862B0"/>
    <w:rsid w:val="00A87516"/>
    <w:rsid w:val="00A906FB"/>
    <w:rsid w:val="00A90955"/>
    <w:rsid w:val="00A91E25"/>
    <w:rsid w:val="00A926C5"/>
    <w:rsid w:val="00A93839"/>
    <w:rsid w:val="00A95BE3"/>
    <w:rsid w:val="00A964F4"/>
    <w:rsid w:val="00A96EEC"/>
    <w:rsid w:val="00A971CA"/>
    <w:rsid w:val="00A978D8"/>
    <w:rsid w:val="00A97BF0"/>
    <w:rsid w:val="00AA0C87"/>
    <w:rsid w:val="00AA1413"/>
    <w:rsid w:val="00AA231B"/>
    <w:rsid w:val="00AA2C21"/>
    <w:rsid w:val="00AA6722"/>
    <w:rsid w:val="00AA7BAA"/>
    <w:rsid w:val="00AB1DB0"/>
    <w:rsid w:val="00AB1DDC"/>
    <w:rsid w:val="00AB2713"/>
    <w:rsid w:val="00AB43D2"/>
    <w:rsid w:val="00AB453D"/>
    <w:rsid w:val="00AB5A34"/>
    <w:rsid w:val="00AB641A"/>
    <w:rsid w:val="00AC1CCF"/>
    <w:rsid w:val="00AC1F72"/>
    <w:rsid w:val="00AC69B9"/>
    <w:rsid w:val="00AC6CA3"/>
    <w:rsid w:val="00AC7694"/>
    <w:rsid w:val="00AC7C99"/>
    <w:rsid w:val="00AD1D57"/>
    <w:rsid w:val="00AD3537"/>
    <w:rsid w:val="00AD3924"/>
    <w:rsid w:val="00AD4371"/>
    <w:rsid w:val="00AD593C"/>
    <w:rsid w:val="00AD5E5D"/>
    <w:rsid w:val="00AD6325"/>
    <w:rsid w:val="00AD6A16"/>
    <w:rsid w:val="00AD78F2"/>
    <w:rsid w:val="00AD7BEF"/>
    <w:rsid w:val="00AE0475"/>
    <w:rsid w:val="00AE1073"/>
    <w:rsid w:val="00AE5E6D"/>
    <w:rsid w:val="00AE6011"/>
    <w:rsid w:val="00AE6364"/>
    <w:rsid w:val="00AE6454"/>
    <w:rsid w:val="00AE6E45"/>
    <w:rsid w:val="00AF3960"/>
    <w:rsid w:val="00AF3A5B"/>
    <w:rsid w:val="00AF61F4"/>
    <w:rsid w:val="00AF67C8"/>
    <w:rsid w:val="00B022F5"/>
    <w:rsid w:val="00B04A4E"/>
    <w:rsid w:val="00B05A97"/>
    <w:rsid w:val="00B05E1D"/>
    <w:rsid w:val="00B072FB"/>
    <w:rsid w:val="00B10AA3"/>
    <w:rsid w:val="00B10DA4"/>
    <w:rsid w:val="00B1160F"/>
    <w:rsid w:val="00B11EB3"/>
    <w:rsid w:val="00B12167"/>
    <w:rsid w:val="00B12211"/>
    <w:rsid w:val="00B124D7"/>
    <w:rsid w:val="00B1663E"/>
    <w:rsid w:val="00B17193"/>
    <w:rsid w:val="00B20041"/>
    <w:rsid w:val="00B24906"/>
    <w:rsid w:val="00B25E8A"/>
    <w:rsid w:val="00B26581"/>
    <w:rsid w:val="00B26B5D"/>
    <w:rsid w:val="00B26C3C"/>
    <w:rsid w:val="00B27D37"/>
    <w:rsid w:val="00B32B0D"/>
    <w:rsid w:val="00B33FB6"/>
    <w:rsid w:val="00B341F2"/>
    <w:rsid w:val="00B350FB"/>
    <w:rsid w:val="00B352F3"/>
    <w:rsid w:val="00B367B8"/>
    <w:rsid w:val="00B420D1"/>
    <w:rsid w:val="00B42798"/>
    <w:rsid w:val="00B4425C"/>
    <w:rsid w:val="00B5012B"/>
    <w:rsid w:val="00B507A1"/>
    <w:rsid w:val="00B50B68"/>
    <w:rsid w:val="00B51ED3"/>
    <w:rsid w:val="00B534EC"/>
    <w:rsid w:val="00B55ED4"/>
    <w:rsid w:val="00B578E5"/>
    <w:rsid w:val="00B6022C"/>
    <w:rsid w:val="00B6043C"/>
    <w:rsid w:val="00B60772"/>
    <w:rsid w:val="00B63DB0"/>
    <w:rsid w:val="00B643BE"/>
    <w:rsid w:val="00B64C9C"/>
    <w:rsid w:val="00B656E6"/>
    <w:rsid w:val="00B658EC"/>
    <w:rsid w:val="00B66342"/>
    <w:rsid w:val="00B67C6D"/>
    <w:rsid w:val="00B7216E"/>
    <w:rsid w:val="00B730E7"/>
    <w:rsid w:val="00B731AA"/>
    <w:rsid w:val="00B7359C"/>
    <w:rsid w:val="00B737E2"/>
    <w:rsid w:val="00B74854"/>
    <w:rsid w:val="00B74EF0"/>
    <w:rsid w:val="00B7500D"/>
    <w:rsid w:val="00B764AA"/>
    <w:rsid w:val="00B76C91"/>
    <w:rsid w:val="00B771D1"/>
    <w:rsid w:val="00B77754"/>
    <w:rsid w:val="00B77D8F"/>
    <w:rsid w:val="00B80778"/>
    <w:rsid w:val="00B82C46"/>
    <w:rsid w:val="00B83819"/>
    <w:rsid w:val="00B83967"/>
    <w:rsid w:val="00B849FD"/>
    <w:rsid w:val="00B90E11"/>
    <w:rsid w:val="00B9171B"/>
    <w:rsid w:val="00B91D6C"/>
    <w:rsid w:val="00B91DF5"/>
    <w:rsid w:val="00B922DC"/>
    <w:rsid w:val="00B92AC5"/>
    <w:rsid w:val="00B93161"/>
    <w:rsid w:val="00B94E5E"/>
    <w:rsid w:val="00B95E65"/>
    <w:rsid w:val="00B9600E"/>
    <w:rsid w:val="00B9658D"/>
    <w:rsid w:val="00B97533"/>
    <w:rsid w:val="00BA1CC9"/>
    <w:rsid w:val="00BA3954"/>
    <w:rsid w:val="00BA4563"/>
    <w:rsid w:val="00BA4955"/>
    <w:rsid w:val="00BA6A5B"/>
    <w:rsid w:val="00BA6B45"/>
    <w:rsid w:val="00BA6CCE"/>
    <w:rsid w:val="00BA7208"/>
    <w:rsid w:val="00BA7DDD"/>
    <w:rsid w:val="00BB0CF2"/>
    <w:rsid w:val="00BB1FF3"/>
    <w:rsid w:val="00BB2D3D"/>
    <w:rsid w:val="00BB35DF"/>
    <w:rsid w:val="00BB3840"/>
    <w:rsid w:val="00BB5793"/>
    <w:rsid w:val="00BB5927"/>
    <w:rsid w:val="00BB5AA6"/>
    <w:rsid w:val="00BB6202"/>
    <w:rsid w:val="00BB70D4"/>
    <w:rsid w:val="00BB758E"/>
    <w:rsid w:val="00BC2537"/>
    <w:rsid w:val="00BC2D41"/>
    <w:rsid w:val="00BC4B01"/>
    <w:rsid w:val="00BC5EEA"/>
    <w:rsid w:val="00BC6001"/>
    <w:rsid w:val="00BC6BB1"/>
    <w:rsid w:val="00BC7656"/>
    <w:rsid w:val="00BD2660"/>
    <w:rsid w:val="00BD3FDF"/>
    <w:rsid w:val="00BD404F"/>
    <w:rsid w:val="00BD4506"/>
    <w:rsid w:val="00BD485D"/>
    <w:rsid w:val="00BD5322"/>
    <w:rsid w:val="00BD64EB"/>
    <w:rsid w:val="00BE0C47"/>
    <w:rsid w:val="00BE1314"/>
    <w:rsid w:val="00BE17F7"/>
    <w:rsid w:val="00BE1B41"/>
    <w:rsid w:val="00BE2B03"/>
    <w:rsid w:val="00BE2F64"/>
    <w:rsid w:val="00BE422E"/>
    <w:rsid w:val="00BE484F"/>
    <w:rsid w:val="00BE4872"/>
    <w:rsid w:val="00BE4ABA"/>
    <w:rsid w:val="00BF1341"/>
    <w:rsid w:val="00BF1EA5"/>
    <w:rsid w:val="00BF2F4C"/>
    <w:rsid w:val="00BF3243"/>
    <w:rsid w:val="00BF33CE"/>
    <w:rsid w:val="00BF3888"/>
    <w:rsid w:val="00BF5BA2"/>
    <w:rsid w:val="00C00D48"/>
    <w:rsid w:val="00C0117E"/>
    <w:rsid w:val="00C0242F"/>
    <w:rsid w:val="00C0533F"/>
    <w:rsid w:val="00C07ED1"/>
    <w:rsid w:val="00C10854"/>
    <w:rsid w:val="00C11104"/>
    <w:rsid w:val="00C12AD5"/>
    <w:rsid w:val="00C13D35"/>
    <w:rsid w:val="00C14BA6"/>
    <w:rsid w:val="00C15372"/>
    <w:rsid w:val="00C15639"/>
    <w:rsid w:val="00C162CA"/>
    <w:rsid w:val="00C16432"/>
    <w:rsid w:val="00C16939"/>
    <w:rsid w:val="00C17EC9"/>
    <w:rsid w:val="00C222EE"/>
    <w:rsid w:val="00C222F3"/>
    <w:rsid w:val="00C2246B"/>
    <w:rsid w:val="00C22CF3"/>
    <w:rsid w:val="00C25581"/>
    <w:rsid w:val="00C26D6E"/>
    <w:rsid w:val="00C30F81"/>
    <w:rsid w:val="00C30FCA"/>
    <w:rsid w:val="00C336D7"/>
    <w:rsid w:val="00C34ED5"/>
    <w:rsid w:val="00C350DB"/>
    <w:rsid w:val="00C35642"/>
    <w:rsid w:val="00C3591C"/>
    <w:rsid w:val="00C36EB3"/>
    <w:rsid w:val="00C40091"/>
    <w:rsid w:val="00C420D4"/>
    <w:rsid w:val="00C42783"/>
    <w:rsid w:val="00C42F0F"/>
    <w:rsid w:val="00C43058"/>
    <w:rsid w:val="00C4753D"/>
    <w:rsid w:val="00C477F7"/>
    <w:rsid w:val="00C47CBC"/>
    <w:rsid w:val="00C563C7"/>
    <w:rsid w:val="00C60190"/>
    <w:rsid w:val="00C61254"/>
    <w:rsid w:val="00C61C71"/>
    <w:rsid w:val="00C62F00"/>
    <w:rsid w:val="00C641BD"/>
    <w:rsid w:val="00C6431F"/>
    <w:rsid w:val="00C65966"/>
    <w:rsid w:val="00C66ACF"/>
    <w:rsid w:val="00C66EBC"/>
    <w:rsid w:val="00C677AC"/>
    <w:rsid w:val="00C70F84"/>
    <w:rsid w:val="00C7197E"/>
    <w:rsid w:val="00C71DD3"/>
    <w:rsid w:val="00C72056"/>
    <w:rsid w:val="00C76678"/>
    <w:rsid w:val="00C8059D"/>
    <w:rsid w:val="00C82383"/>
    <w:rsid w:val="00C842FB"/>
    <w:rsid w:val="00C867A4"/>
    <w:rsid w:val="00C86A27"/>
    <w:rsid w:val="00C877F3"/>
    <w:rsid w:val="00C877F5"/>
    <w:rsid w:val="00C91087"/>
    <w:rsid w:val="00C92E57"/>
    <w:rsid w:val="00C9358F"/>
    <w:rsid w:val="00C94BE5"/>
    <w:rsid w:val="00C9589C"/>
    <w:rsid w:val="00C95DDD"/>
    <w:rsid w:val="00C9736F"/>
    <w:rsid w:val="00CA0562"/>
    <w:rsid w:val="00CA0FA2"/>
    <w:rsid w:val="00CA34A5"/>
    <w:rsid w:val="00CA4D0F"/>
    <w:rsid w:val="00CA5C14"/>
    <w:rsid w:val="00CA6EC0"/>
    <w:rsid w:val="00CB0612"/>
    <w:rsid w:val="00CB26F0"/>
    <w:rsid w:val="00CB370A"/>
    <w:rsid w:val="00CB375C"/>
    <w:rsid w:val="00CB42DD"/>
    <w:rsid w:val="00CB45ED"/>
    <w:rsid w:val="00CB4767"/>
    <w:rsid w:val="00CB514D"/>
    <w:rsid w:val="00CB64F3"/>
    <w:rsid w:val="00CB78B6"/>
    <w:rsid w:val="00CC0736"/>
    <w:rsid w:val="00CC0E30"/>
    <w:rsid w:val="00CC3804"/>
    <w:rsid w:val="00CC3A74"/>
    <w:rsid w:val="00CC3B6F"/>
    <w:rsid w:val="00CC5671"/>
    <w:rsid w:val="00CC6EE6"/>
    <w:rsid w:val="00CC7381"/>
    <w:rsid w:val="00CC7772"/>
    <w:rsid w:val="00CD24A8"/>
    <w:rsid w:val="00CD2FE6"/>
    <w:rsid w:val="00CD4697"/>
    <w:rsid w:val="00CD48F1"/>
    <w:rsid w:val="00CD6685"/>
    <w:rsid w:val="00CD7A15"/>
    <w:rsid w:val="00CE0D84"/>
    <w:rsid w:val="00CE0E8F"/>
    <w:rsid w:val="00CE102E"/>
    <w:rsid w:val="00CE19E8"/>
    <w:rsid w:val="00CE26B1"/>
    <w:rsid w:val="00CE2C5E"/>
    <w:rsid w:val="00CE3800"/>
    <w:rsid w:val="00CE5F0F"/>
    <w:rsid w:val="00CE6600"/>
    <w:rsid w:val="00CF26DA"/>
    <w:rsid w:val="00CF4620"/>
    <w:rsid w:val="00CF4680"/>
    <w:rsid w:val="00CF52EF"/>
    <w:rsid w:val="00CF5921"/>
    <w:rsid w:val="00CF599A"/>
    <w:rsid w:val="00CF6703"/>
    <w:rsid w:val="00CF76E2"/>
    <w:rsid w:val="00D00FFB"/>
    <w:rsid w:val="00D01E2E"/>
    <w:rsid w:val="00D04C92"/>
    <w:rsid w:val="00D062E9"/>
    <w:rsid w:val="00D1048C"/>
    <w:rsid w:val="00D1051F"/>
    <w:rsid w:val="00D10653"/>
    <w:rsid w:val="00D10B9C"/>
    <w:rsid w:val="00D1392A"/>
    <w:rsid w:val="00D15A9B"/>
    <w:rsid w:val="00D15C30"/>
    <w:rsid w:val="00D160F3"/>
    <w:rsid w:val="00D16B1F"/>
    <w:rsid w:val="00D17DCA"/>
    <w:rsid w:val="00D17E76"/>
    <w:rsid w:val="00D20747"/>
    <w:rsid w:val="00D230FA"/>
    <w:rsid w:val="00D23773"/>
    <w:rsid w:val="00D25065"/>
    <w:rsid w:val="00D25C4D"/>
    <w:rsid w:val="00D26D27"/>
    <w:rsid w:val="00D27891"/>
    <w:rsid w:val="00D27B11"/>
    <w:rsid w:val="00D31E57"/>
    <w:rsid w:val="00D324D4"/>
    <w:rsid w:val="00D33286"/>
    <w:rsid w:val="00D3352B"/>
    <w:rsid w:val="00D3516E"/>
    <w:rsid w:val="00D35F03"/>
    <w:rsid w:val="00D36361"/>
    <w:rsid w:val="00D36850"/>
    <w:rsid w:val="00D37EF9"/>
    <w:rsid w:val="00D40CA6"/>
    <w:rsid w:val="00D40F84"/>
    <w:rsid w:val="00D420D7"/>
    <w:rsid w:val="00D431C1"/>
    <w:rsid w:val="00D43423"/>
    <w:rsid w:val="00D453FD"/>
    <w:rsid w:val="00D45A9C"/>
    <w:rsid w:val="00D46DC1"/>
    <w:rsid w:val="00D47AB6"/>
    <w:rsid w:val="00D50AAC"/>
    <w:rsid w:val="00D5146A"/>
    <w:rsid w:val="00D51814"/>
    <w:rsid w:val="00D54180"/>
    <w:rsid w:val="00D54240"/>
    <w:rsid w:val="00D54248"/>
    <w:rsid w:val="00D56E88"/>
    <w:rsid w:val="00D57E64"/>
    <w:rsid w:val="00D607C2"/>
    <w:rsid w:val="00D630DC"/>
    <w:rsid w:val="00D63766"/>
    <w:rsid w:val="00D65953"/>
    <w:rsid w:val="00D72168"/>
    <w:rsid w:val="00D72575"/>
    <w:rsid w:val="00D73A63"/>
    <w:rsid w:val="00D73A99"/>
    <w:rsid w:val="00D7443A"/>
    <w:rsid w:val="00D77748"/>
    <w:rsid w:val="00D80085"/>
    <w:rsid w:val="00D81EF6"/>
    <w:rsid w:val="00D822A6"/>
    <w:rsid w:val="00D82853"/>
    <w:rsid w:val="00D82B90"/>
    <w:rsid w:val="00D8330A"/>
    <w:rsid w:val="00D8393C"/>
    <w:rsid w:val="00D85887"/>
    <w:rsid w:val="00D8698E"/>
    <w:rsid w:val="00D870AA"/>
    <w:rsid w:val="00D90770"/>
    <w:rsid w:val="00D94E68"/>
    <w:rsid w:val="00D96430"/>
    <w:rsid w:val="00D96848"/>
    <w:rsid w:val="00D96953"/>
    <w:rsid w:val="00DA059F"/>
    <w:rsid w:val="00DA0754"/>
    <w:rsid w:val="00DA2984"/>
    <w:rsid w:val="00DA345B"/>
    <w:rsid w:val="00DA3C45"/>
    <w:rsid w:val="00DA7C08"/>
    <w:rsid w:val="00DB0933"/>
    <w:rsid w:val="00DB1158"/>
    <w:rsid w:val="00DB30BC"/>
    <w:rsid w:val="00DB41B7"/>
    <w:rsid w:val="00DB4BFF"/>
    <w:rsid w:val="00DB4E21"/>
    <w:rsid w:val="00DB5A97"/>
    <w:rsid w:val="00DB5D38"/>
    <w:rsid w:val="00DB628C"/>
    <w:rsid w:val="00DB6DE6"/>
    <w:rsid w:val="00DB7C45"/>
    <w:rsid w:val="00DC1424"/>
    <w:rsid w:val="00DC17FB"/>
    <w:rsid w:val="00DD0099"/>
    <w:rsid w:val="00DD02B9"/>
    <w:rsid w:val="00DD2238"/>
    <w:rsid w:val="00DD26E9"/>
    <w:rsid w:val="00DE1868"/>
    <w:rsid w:val="00DE2C35"/>
    <w:rsid w:val="00DE46C6"/>
    <w:rsid w:val="00DE5286"/>
    <w:rsid w:val="00DE6305"/>
    <w:rsid w:val="00DE7E15"/>
    <w:rsid w:val="00DE7EEA"/>
    <w:rsid w:val="00DF0EA5"/>
    <w:rsid w:val="00DF2BAB"/>
    <w:rsid w:val="00DF3112"/>
    <w:rsid w:val="00DF4ACF"/>
    <w:rsid w:val="00E00A24"/>
    <w:rsid w:val="00E00C23"/>
    <w:rsid w:val="00E01C82"/>
    <w:rsid w:val="00E0348E"/>
    <w:rsid w:val="00E03A8E"/>
    <w:rsid w:val="00E07D48"/>
    <w:rsid w:val="00E105B5"/>
    <w:rsid w:val="00E10A9D"/>
    <w:rsid w:val="00E11938"/>
    <w:rsid w:val="00E120BB"/>
    <w:rsid w:val="00E1367F"/>
    <w:rsid w:val="00E138EF"/>
    <w:rsid w:val="00E14E3A"/>
    <w:rsid w:val="00E15C83"/>
    <w:rsid w:val="00E16736"/>
    <w:rsid w:val="00E203F9"/>
    <w:rsid w:val="00E20DE9"/>
    <w:rsid w:val="00E22CDF"/>
    <w:rsid w:val="00E24084"/>
    <w:rsid w:val="00E2460F"/>
    <w:rsid w:val="00E254B1"/>
    <w:rsid w:val="00E268E5"/>
    <w:rsid w:val="00E26B84"/>
    <w:rsid w:val="00E27F69"/>
    <w:rsid w:val="00E3034A"/>
    <w:rsid w:val="00E31658"/>
    <w:rsid w:val="00E31800"/>
    <w:rsid w:val="00E31A16"/>
    <w:rsid w:val="00E32C26"/>
    <w:rsid w:val="00E32C8B"/>
    <w:rsid w:val="00E3326F"/>
    <w:rsid w:val="00E345C4"/>
    <w:rsid w:val="00E34912"/>
    <w:rsid w:val="00E35153"/>
    <w:rsid w:val="00E37012"/>
    <w:rsid w:val="00E37469"/>
    <w:rsid w:val="00E43CD2"/>
    <w:rsid w:val="00E44256"/>
    <w:rsid w:val="00E45084"/>
    <w:rsid w:val="00E45783"/>
    <w:rsid w:val="00E459D1"/>
    <w:rsid w:val="00E46080"/>
    <w:rsid w:val="00E4663B"/>
    <w:rsid w:val="00E46F2A"/>
    <w:rsid w:val="00E46F7A"/>
    <w:rsid w:val="00E471E9"/>
    <w:rsid w:val="00E50EAF"/>
    <w:rsid w:val="00E52401"/>
    <w:rsid w:val="00E542A6"/>
    <w:rsid w:val="00E55C35"/>
    <w:rsid w:val="00E567B6"/>
    <w:rsid w:val="00E609E4"/>
    <w:rsid w:val="00E64EFB"/>
    <w:rsid w:val="00E65951"/>
    <w:rsid w:val="00E66C31"/>
    <w:rsid w:val="00E66EF3"/>
    <w:rsid w:val="00E70671"/>
    <w:rsid w:val="00E71A43"/>
    <w:rsid w:val="00E71CBA"/>
    <w:rsid w:val="00E72109"/>
    <w:rsid w:val="00E7268C"/>
    <w:rsid w:val="00E72760"/>
    <w:rsid w:val="00E72B3F"/>
    <w:rsid w:val="00E72CB0"/>
    <w:rsid w:val="00E72EF5"/>
    <w:rsid w:val="00E730CA"/>
    <w:rsid w:val="00E76588"/>
    <w:rsid w:val="00E77CF1"/>
    <w:rsid w:val="00E80280"/>
    <w:rsid w:val="00E803DC"/>
    <w:rsid w:val="00E80647"/>
    <w:rsid w:val="00E83A9D"/>
    <w:rsid w:val="00E83F56"/>
    <w:rsid w:val="00E84A80"/>
    <w:rsid w:val="00E86FB5"/>
    <w:rsid w:val="00E87F48"/>
    <w:rsid w:val="00E90320"/>
    <w:rsid w:val="00E90573"/>
    <w:rsid w:val="00E90EE0"/>
    <w:rsid w:val="00E96DAF"/>
    <w:rsid w:val="00E979B4"/>
    <w:rsid w:val="00E97BBD"/>
    <w:rsid w:val="00E97C7C"/>
    <w:rsid w:val="00EA0C42"/>
    <w:rsid w:val="00EA1CE7"/>
    <w:rsid w:val="00EA1D80"/>
    <w:rsid w:val="00EA3391"/>
    <w:rsid w:val="00EA4001"/>
    <w:rsid w:val="00EA59FA"/>
    <w:rsid w:val="00EA6B48"/>
    <w:rsid w:val="00EB1781"/>
    <w:rsid w:val="00EB20D5"/>
    <w:rsid w:val="00EB218B"/>
    <w:rsid w:val="00EB236C"/>
    <w:rsid w:val="00EB3954"/>
    <w:rsid w:val="00EB4A19"/>
    <w:rsid w:val="00EB563B"/>
    <w:rsid w:val="00EB7948"/>
    <w:rsid w:val="00EB794C"/>
    <w:rsid w:val="00EC002F"/>
    <w:rsid w:val="00EC06CF"/>
    <w:rsid w:val="00EC19B1"/>
    <w:rsid w:val="00EC3116"/>
    <w:rsid w:val="00EC41A1"/>
    <w:rsid w:val="00EC56B4"/>
    <w:rsid w:val="00EC60A9"/>
    <w:rsid w:val="00EC68DF"/>
    <w:rsid w:val="00EC6B40"/>
    <w:rsid w:val="00EC6D4D"/>
    <w:rsid w:val="00EC745B"/>
    <w:rsid w:val="00EC7C67"/>
    <w:rsid w:val="00ED044A"/>
    <w:rsid w:val="00ED0E4C"/>
    <w:rsid w:val="00ED31E5"/>
    <w:rsid w:val="00ED4E56"/>
    <w:rsid w:val="00ED6436"/>
    <w:rsid w:val="00ED697A"/>
    <w:rsid w:val="00ED6B18"/>
    <w:rsid w:val="00ED6DC1"/>
    <w:rsid w:val="00ED78A5"/>
    <w:rsid w:val="00ED7D2C"/>
    <w:rsid w:val="00EE1C9A"/>
    <w:rsid w:val="00EE301B"/>
    <w:rsid w:val="00EE32F7"/>
    <w:rsid w:val="00EE3508"/>
    <w:rsid w:val="00EE3857"/>
    <w:rsid w:val="00EE3AD3"/>
    <w:rsid w:val="00EE3C96"/>
    <w:rsid w:val="00EE437D"/>
    <w:rsid w:val="00EE5E07"/>
    <w:rsid w:val="00EE6F3A"/>
    <w:rsid w:val="00EE7880"/>
    <w:rsid w:val="00EE7965"/>
    <w:rsid w:val="00EE7A9A"/>
    <w:rsid w:val="00EF02C2"/>
    <w:rsid w:val="00EF0C38"/>
    <w:rsid w:val="00EF30C2"/>
    <w:rsid w:val="00EF3AC1"/>
    <w:rsid w:val="00EF3DB1"/>
    <w:rsid w:val="00EF4125"/>
    <w:rsid w:val="00EF4C30"/>
    <w:rsid w:val="00EF4EED"/>
    <w:rsid w:val="00EF5C81"/>
    <w:rsid w:val="00EF611F"/>
    <w:rsid w:val="00EF635D"/>
    <w:rsid w:val="00EF66B9"/>
    <w:rsid w:val="00EF6D4B"/>
    <w:rsid w:val="00EF7C9B"/>
    <w:rsid w:val="00EF7CC5"/>
    <w:rsid w:val="00F003AE"/>
    <w:rsid w:val="00F0085B"/>
    <w:rsid w:val="00F02A02"/>
    <w:rsid w:val="00F03F5F"/>
    <w:rsid w:val="00F05CC9"/>
    <w:rsid w:val="00F05D42"/>
    <w:rsid w:val="00F0602E"/>
    <w:rsid w:val="00F07766"/>
    <w:rsid w:val="00F1129B"/>
    <w:rsid w:val="00F11988"/>
    <w:rsid w:val="00F119F7"/>
    <w:rsid w:val="00F1200F"/>
    <w:rsid w:val="00F1270A"/>
    <w:rsid w:val="00F142D1"/>
    <w:rsid w:val="00F14B3F"/>
    <w:rsid w:val="00F15FA5"/>
    <w:rsid w:val="00F163A4"/>
    <w:rsid w:val="00F17ADA"/>
    <w:rsid w:val="00F21283"/>
    <w:rsid w:val="00F212B9"/>
    <w:rsid w:val="00F24005"/>
    <w:rsid w:val="00F25F07"/>
    <w:rsid w:val="00F26740"/>
    <w:rsid w:val="00F26814"/>
    <w:rsid w:val="00F27036"/>
    <w:rsid w:val="00F279D8"/>
    <w:rsid w:val="00F303C6"/>
    <w:rsid w:val="00F31649"/>
    <w:rsid w:val="00F3176B"/>
    <w:rsid w:val="00F3405D"/>
    <w:rsid w:val="00F34CE4"/>
    <w:rsid w:val="00F35625"/>
    <w:rsid w:val="00F36761"/>
    <w:rsid w:val="00F37AEA"/>
    <w:rsid w:val="00F4127E"/>
    <w:rsid w:val="00F43EEC"/>
    <w:rsid w:val="00F45C7E"/>
    <w:rsid w:val="00F46B7A"/>
    <w:rsid w:val="00F47626"/>
    <w:rsid w:val="00F51A83"/>
    <w:rsid w:val="00F524ED"/>
    <w:rsid w:val="00F52ED4"/>
    <w:rsid w:val="00F564FB"/>
    <w:rsid w:val="00F56654"/>
    <w:rsid w:val="00F57145"/>
    <w:rsid w:val="00F57266"/>
    <w:rsid w:val="00F61E4E"/>
    <w:rsid w:val="00F6253B"/>
    <w:rsid w:val="00F63280"/>
    <w:rsid w:val="00F64A9C"/>
    <w:rsid w:val="00F64EF1"/>
    <w:rsid w:val="00F65DF1"/>
    <w:rsid w:val="00F66035"/>
    <w:rsid w:val="00F715CA"/>
    <w:rsid w:val="00F721D2"/>
    <w:rsid w:val="00F72430"/>
    <w:rsid w:val="00F73B12"/>
    <w:rsid w:val="00F750F4"/>
    <w:rsid w:val="00F770A7"/>
    <w:rsid w:val="00F77E37"/>
    <w:rsid w:val="00F804DE"/>
    <w:rsid w:val="00F81B40"/>
    <w:rsid w:val="00F8280B"/>
    <w:rsid w:val="00F832B6"/>
    <w:rsid w:val="00F83430"/>
    <w:rsid w:val="00F837D5"/>
    <w:rsid w:val="00F84086"/>
    <w:rsid w:val="00F8428E"/>
    <w:rsid w:val="00F84386"/>
    <w:rsid w:val="00F85ED1"/>
    <w:rsid w:val="00F87234"/>
    <w:rsid w:val="00F8736E"/>
    <w:rsid w:val="00F90417"/>
    <w:rsid w:val="00F9159B"/>
    <w:rsid w:val="00F928C3"/>
    <w:rsid w:val="00F92D38"/>
    <w:rsid w:val="00F931DB"/>
    <w:rsid w:val="00F9382E"/>
    <w:rsid w:val="00F93C12"/>
    <w:rsid w:val="00F94347"/>
    <w:rsid w:val="00F9637E"/>
    <w:rsid w:val="00F96DD7"/>
    <w:rsid w:val="00FA073C"/>
    <w:rsid w:val="00FA2377"/>
    <w:rsid w:val="00FA2613"/>
    <w:rsid w:val="00FA3494"/>
    <w:rsid w:val="00FA35E0"/>
    <w:rsid w:val="00FA3EEE"/>
    <w:rsid w:val="00FA6703"/>
    <w:rsid w:val="00FA7A32"/>
    <w:rsid w:val="00FB096A"/>
    <w:rsid w:val="00FB1267"/>
    <w:rsid w:val="00FB25C5"/>
    <w:rsid w:val="00FB58BC"/>
    <w:rsid w:val="00FB6362"/>
    <w:rsid w:val="00FB6427"/>
    <w:rsid w:val="00FB66B9"/>
    <w:rsid w:val="00FB6FF9"/>
    <w:rsid w:val="00FC064B"/>
    <w:rsid w:val="00FC0E9C"/>
    <w:rsid w:val="00FC1697"/>
    <w:rsid w:val="00FC16B3"/>
    <w:rsid w:val="00FC303D"/>
    <w:rsid w:val="00FC3D7F"/>
    <w:rsid w:val="00FC4196"/>
    <w:rsid w:val="00FC527D"/>
    <w:rsid w:val="00FC6744"/>
    <w:rsid w:val="00FC7545"/>
    <w:rsid w:val="00FD050D"/>
    <w:rsid w:val="00FD0A20"/>
    <w:rsid w:val="00FD0D10"/>
    <w:rsid w:val="00FD3678"/>
    <w:rsid w:val="00FD3816"/>
    <w:rsid w:val="00FD46E9"/>
    <w:rsid w:val="00FD5E21"/>
    <w:rsid w:val="00FD691C"/>
    <w:rsid w:val="00FE06A1"/>
    <w:rsid w:val="00FE0A0B"/>
    <w:rsid w:val="00FE2211"/>
    <w:rsid w:val="00FE3936"/>
    <w:rsid w:val="00FE57C0"/>
    <w:rsid w:val="00FE5E73"/>
    <w:rsid w:val="00FE6033"/>
    <w:rsid w:val="00FE6C81"/>
    <w:rsid w:val="00FE6E0D"/>
    <w:rsid w:val="00FF1B81"/>
    <w:rsid w:val="00FF1EA5"/>
    <w:rsid w:val="00FF3899"/>
    <w:rsid w:val="00FF3A43"/>
    <w:rsid w:val="00FF6DAD"/>
    <w:rsid w:val="00FF6E3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F23D7-B71C-40B3-804E-3AD25CE4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F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32B6"/>
    <w:pPr>
      <w:keepNext/>
      <w:ind w:left="720"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3F3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A2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5A2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17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A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F832B6"/>
    <w:pPr>
      <w:jc w:val="center"/>
    </w:pPr>
    <w:rPr>
      <w:b/>
      <w:bCs/>
      <w:sz w:val="28"/>
      <w:lang w:val="hr-HR"/>
    </w:rPr>
  </w:style>
  <w:style w:type="paragraph" w:styleId="Podnoje">
    <w:name w:val="footer"/>
    <w:basedOn w:val="Normal"/>
    <w:rsid w:val="00D5424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54240"/>
  </w:style>
  <w:style w:type="paragraph" w:styleId="Zaglavlje">
    <w:name w:val="header"/>
    <w:basedOn w:val="Normal"/>
    <w:rsid w:val="00A75321"/>
    <w:pPr>
      <w:tabs>
        <w:tab w:val="center" w:pos="4536"/>
        <w:tab w:val="right" w:pos="9072"/>
      </w:tabs>
    </w:pPr>
  </w:style>
  <w:style w:type="character" w:customStyle="1" w:styleId="NaslovChar">
    <w:name w:val="Naslov Char"/>
    <w:basedOn w:val="Zadanifontodlomka"/>
    <w:link w:val="Naslov"/>
    <w:rsid w:val="00663213"/>
    <w:rPr>
      <w:b/>
      <w:bCs/>
      <w:sz w:val="28"/>
      <w:szCs w:val="24"/>
      <w:lang w:val="hr-HR" w:eastAsia="en-US" w:bidi="ar-SA"/>
    </w:rPr>
  </w:style>
  <w:style w:type="paragraph" w:styleId="Tijeloteksta3">
    <w:name w:val="Body Text 3"/>
    <w:basedOn w:val="Normal"/>
    <w:rsid w:val="00231A93"/>
    <w:rPr>
      <w:b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4A50E8"/>
    <w:rPr>
      <w:rFonts w:eastAsia="Calibri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A50E8"/>
    <w:pPr>
      <w:spacing w:after="200" w:line="276" w:lineRule="auto"/>
      <w:ind w:left="720"/>
      <w:contextualSpacing/>
    </w:pPr>
    <w:rPr>
      <w:rFonts w:eastAsia="Calibri"/>
      <w:lang w:val="hr-HR"/>
    </w:rPr>
  </w:style>
  <w:style w:type="character" w:customStyle="1" w:styleId="Naslov3Char">
    <w:name w:val="Naslov 3 Char"/>
    <w:basedOn w:val="Zadanifontodlomka"/>
    <w:link w:val="Naslov3"/>
    <w:rsid w:val="005A2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A2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Hiperveza">
    <w:name w:val="Hyperlink"/>
    <w:basedOn w:val="Zadanifontodlomka"/>
    <w:rsid w:val="00920E35"/>
    <w:rPr>
      <w:color w:val="0000FF" w:themeColor="hyperlink"/>
      <w:u w:val="single"/>
    </w:rPr>
  </w:style>
  <w:style w:type="paragraph" w:customStyle="1" w:styleId="Default">
    <w:name w:val="Default"/>
    <w:rsid w:val="004543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43A79"/>
    <w:rPr>
      <w:b/>
      <w:bCs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C6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8428E"/>
  </w:style>
  <w:style w:type="table" w:customStyle="1" w:styleId="Reetkatablice2">
    <w:name w:val="Rešetka tablice2"/>
    <w:basedOn w:val="Obinatablica"/>
    <w:next w:val="Reetkatablice"/>
    <w:uiPriority w:val="59"/>
    <w:rsid w:val="00F84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428E"/>
  </w:style>
  <w:style w:type="table" w:customStyle="1" w:styleId="TableGrid1">
    <w:name w:val="Table Grid1"/>
    <w:basedOn w:val="Obinatablica"/>
    <w:next w:val="Reetkatablice"/>
    <w:uiPriority w:val="59"/>
    <w:rsid w:val="00F842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BF33CE"/>
  </w:style>
  <w:style w:type="character" w:styleId="Naglaeno">
    <w:name w:val="Strong"/>
    <w:basedOn w:val="Zadanifontodlomka"/>
    <w:qFormat/>
    <w:rsid w:val="00F1198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67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1A21-4674-4A69-AEB4-8F568C0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2</Words>
  <Characters>75486</Characters>
  <Application>Microsoft Office Word</Application>
  <DocSecurity>0</DocSecurity>
  <Lines>629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sna Car</dc:creator>
  <cp:lastModifiedBy>Windows korisnik</cp:lastModifiedBy>
  <cp:revision>4</cp:revision>
  <cp:lastPrinted>2008-08-28T21:25:00Z</cp:lastPrinted>
  <dcterms:created xsi:type="dcterms:W3CDTF">2018-01-04T22:01:00Z</dcterms:created>
  <dcterms:modified xsi:type="dcterms:W3CDTF">2018-01-04T22:02:00Z</dcterms:modified>
</cp:coreProperties>
</file>